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9736" w14:textId="29EF1ABB" w:rsidR="00241156" w:rsidRPr="007A4E29" w:rsidRDefault="002A167F" w:rsidP="003F65E1">
      <w:pPr>
        <w:pStyle w:val="spc"/>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rPr>
          <w:szCs w:val="24"/>
        </w:rPr>
      </w:pPr>
      <w:r w:rsidRPr="002A167F">
        <w:rPr>
          <w:szCs w:val="24"/>
        </w:rPr>
        <w:t xml:space="preserve">Þetta skjal inniheldur samþykktar lyfjaupplýsingar fyrir </w:t>
      </w:r>
      <w:r w:rsidR="000136B7" w:rsidRPr="000136B7">
        <w:rPr>
          <w:szCs w:val="24"/>
        </w:rPr>
        <w:t>Iscover</w:t>
      </w:r>
      <w:r w:rsidRPr="002A167F">
        <w:rPr>
          <w:szCs w:val="24"/>
        </w:rPr>
        <w:t xml:space="preserve">, þar sem breytingar frá fyrra ferli sem hafa áhrif á lyfjaupplýsingarnar </w:t>
      </w:r>
      <w:r w:rsidR="000136B7" w:rsidRPr="000136B7">
        <w:rPr>
          <w:szCs w:val="24"/>
        </w:rPr>
        <w:t>(EMEA/H/C/000175/N/0155)</w:t>
      </w:r>
      <w:r w:rsidRPr="002A167F">
        <w:rPr>
          <w:szCs w:val="24"/>
        </w:rPr>
        <w:t xml:space="preserve"> eru auðkenndar. </w:t>
      </w:r>
      <w:r w:rsidR="00303E94">
        <w:rPr>
          <w:szCs w:val="24"/>
        </w:rPr>
        <w:br/>
      </w:r>
      <w:r w:rsidR="00303E94">
        <w:rPr>
          <w:szCs w:val="24"/>
        </w:rPr>
        <w:br/>
      </w:r>
      <w:r w:rsidRPr="002A167F">
        <w:rPr>
          <w:szCs w:val="24"/>
        </w:rPr>
        <w:t xml:space="preserve">Nánari upplýsingar er að finna á vefsíðu Lyfjastofnunar Evrópu: </w:t>
      </w:r>
      <w:r w:rsidR="00102EF9">
        <w:fldChar w:fldCharType="begin"/>
      </w:r>
      <w:r w:rsidR="00102EF9">
        <w:instrText>HYPERLINK "https://www.ema.europa.eu/en/medicines/human/EPAR/iscover"</w:instrText>
      </w:r>
      <w:r w:rsidR="00102EF9">
        <w:fldChar w:fldCharType="separate"/>
      </w:r>
      <w:r w:rsidR="00102EF9" w:rsidRPr="00D8231E">
        <w:rPr>
          <w:rStyle w:val="Hyperlink"/>
          <w:bCs/>
        </w:rPr>
        <w:t>https://www.ema.europa.eu/en/medicines/human/EPAR/iscover</w:t>
      </w:r>
      <w:r w:rsidR="00102EF9">
        <w:rPr>
          <w:rStyle w:val="Hyperlink"/>
          <w:bCs/>
        </w:rPr>
        <w:fldChar w:fldCharType="end"/>
      </w:r>
    </w:p>
    <w:p w14:paraId="3215BDFF" w14:textId="77777777" w:rsidR="00241156" w:rsidRPr="007A4E29" w:rsidRDefault="00241156"/>
    <w:p w14:paraId="0726AF24" w14:textId="77777777" w:rsidR="00241156" w:rsidRPr="007A4E29" w:rsidRDefault="00241156"/>
    <w:p w14:paraId="7219A0D6" w14:textId="77777777" w:rsidR="00241156" w:rsidRPr="007A4E29" w:rsidRDefault="00241156"/>
    <w:p w14:paraId="5C3C2AC0" w14:textId="77777777" w:rsidR="00241156" w:rsidRPr="007A4E29" w:rsidRDefault="00241156"/>
    <w:p w14:paraId="0B40EF14" w14:textId="77777777" w:rsidR="00241156" w:rsidRPr="007A4E29" w:rsidRDefault="00241156"/>
    <w:p w14:paraId="5520983F" w14:textId="77777777" w:rsidR="00241156" w:rsidRPr="007A4E29" w:rsidRDefault="00241156"/>
    <w:p w14:paraId="5E7D9BC0" w14:textId="77777777" w:rsidR="00241156" w:rsidRPr="007A4E29" w:rsidRDefault="00241156"/>
    <w:p w14:paraId="13CD000D" w14:textId="77777777" w:rsidR="00241156" w:rsidRPr="007A4E29" w:rsidRDefault="00241156"/>
    <w:p w14:paraId="3A87AA65" w14:textId="77777777" w:rsidR="00241156" w:rsidRPr="007A4E29" w:rsidRDefault="00241156"/>
    <w:p w14:paraId="01A0BCF6" w14:textId="77777777" w:rsidR="00241156" w:rsidRPr="007A4E29" w:rsidRDefault="00241156"/>
    <w:p w14:paraId="0E7DDBCC" w14:textId="77777777" w:rsidR="00241156" w:rsidRPr="007A4E29" w:rsidRDefault="00241156"/>
    <w:p w14:paraId="0D65DDF5" w14:textId="77777777" w:rsidR="00241156" w:rsidRPr="007A4E29" w:rsidRDefault="00241156"/>
    <w:p w14:paraId="1800AB81" w14:textId="77777777" w:rsidR="00241156" w:rsidRPr="007A4E29" w:rsidRDefault="00241156"/>
    <w:p w14:paraId="6CC02520" w14:textId="77777777" w:rsidR="00241156" w:rsidRPr="007A4E29" w:rsidRDefault="00241156"/>
    <w:p w14:paraId="225D3A18" w14:textId="77777777" w:rsidR="00241156" w:rsidRPr="007A4E29" w:rsidRDefault="00241156"/>
    <w:p w14:paraId="6D8A7785" w14:textId="77777777" w:rsidR="00241156" w:rsidRPr="007A4E29" w:rsidRDefault="00241156"/>
    <w:p w14:paraId="74180A1F" w14:textId="77777777" w:rsidR="00241156" w:rsidRPr="007A4E29" w:rsidRDefault="00241156"/>
    <w:p w14:paraId="59493B2D" w14:textId="77777777" w:rsidR="00241156" w:rsidRPr="007A4E29" w:rsidRDefault="00241156"/>
    <w:p w14:paraId="6970072F" w14:textId="77777777" w:rsidR="00241156" w:rsidRPr="007A4E29" w:rsidRDefault="00241156"/>
    <w:p w14:paraId="09D08E1D" w14:textId="77777777" w:rsidR="00241156" w:rsidRPr="007A4E29" w:rsidRDefault="00241156"/>
    <w:p w14:paraId="20E8A190" w14:textId="77777777" w:rsidR="00241156" w:rsidRPr="007A4E29" w:rsidRDefault="00241156"/>
    <w:p w14:paraId="178ADF8A" w14:textId="77777777" w:rsidR="00241156" w:rsidRPr="007A4E29" w:rsidRDefault="00241156"/>
    <w:p w14:paraId="45AE7CE3" w14:textId="77777777" w:rsidR="00241156" w:rsidRPr="007A4E29" w:rsidRDefault="00241156">
      <w:pPr>
        <w:jc w:val="center"/>
      </w:pPr>
      <w:r w:rsidRPr="007A4E29">
        <w:rPr>
          <w:b/>
        </w:rPr>
        <w:t>VIÐAUKI I</w:t>
      </w:r>
    </w:p>
    <w:p w14:paraId="51F9DC71" w14:textId="77777777" w:rsidR="00241156" w:rsidRPr="007A4E29" w:rsidRDefault="00241156">
      <w:pPr>
        <w:jc w:val="center"/>
      </w:pPr>
    </w:p>
    <w:p w14:paraId="798ABBEE" w14:textId="77777777" w:rsidR="00241156" w:rsidRPr="007A4E29" w:rsidRDefault="00241156" w:rsidP="00481456">
      <w:pPr>
        <w:pStyle w:val="EMEA1"/>
      </w:pPr>
      <w:r w:rsidRPr="007A4E29">
        <w:t>SAMANTEKT Á EIGINLEIKUM LYFS</w:t>
      </w:r>
    </w:p>
    <w:p w14:paraId="5A589458" w14:textId="77777777" w:rsidR="00241156" w:rsidRPr="007A4E29" w:rsidRDefault="00241156">
      <w:pPr>
        <w:rPr>
          <w:b/>
        </w:rPr>
      </w:pPr>
    </w:p>
    <w:p w14:paraId="133FC99D" w14:textId="77777777" w:rsidR="00766678" w:rsidRPr="007A4E29" w:rsidRDefault="00241156" w:rsidP="00766678">
      <w:pPr>
        <w:tabs>
          <w:tab w:val="left" w:pos="540"/>
        </w:tabs>
        <w:rPr>
          <w:b/>
        </w:rPr>
      </w:pPr>
      <w:r w:rsidRPr="007A4E29">
        <w:rPr>
          <w:b/>
        </w:rPr>
        <w:br w:type="page"/>
      </w:r>
      <w:r w:rsidR="00766678" w:rsidRPr="007A4E29">
        <w:rPr>
          <w:b/>
        </w:rPr>
        <w:lastRenderedPageBreak/>
        <w:t>1.</w:t>
      </w:r>
      <w:r w:rsidR="00766678" w:rsidRPr="007A4E29">
        <w:rPr>
          <w:b/>
        </w:rPr>
        <w:tab/>
        <w:t>HEITI LYFS</w:t>
      </w:r>
    </w:p>
    <w:p w14:paraId="1126571E" w14:textId="77777777" w:rsidR="00766678" w:rsidRPr="007A4E29" w:rsidRDefault="00766678" w:rsidP="00766678"/>
    <w:p w14:paraId="06E8CD87" w14:textId="77777777" w:rsidR="00766678" w:rsidRPr="007A4E29" w:rsidRDefault="009231E1" w:rsidP="00766678">
      <w:r w:rsidRPr="007A4E29">
        <w:t>Iscover</w:t>
      </w:r>
      <w:r w:rsidR="00766678" w:rsidRPr="007A4E29">
        <w:t xml:space="preserve"> 75 mg filmuhúðaðar töflur</w:t>
      </w:r>
    </w:p>
    <w:p w14:paraId="2C216D4A" w14:textId="77777777" w:rsidR="00E7785D" w:rsidRPr="007A4E29" w:rsidRDefault="00E7785D" w:rsidP="00E7785D">
      <w:pPr>
        <w:rPr>
          <w:noProof/>
        </w:rPr>
      </w:pPr>
      <w:r w:rsidRPr="007A4E29">
        <w:rPr>
          <w:noProof/>
        </w:rPr>
        <w:t>Iscover</w:t>
      </w:r>
      <w:r>
        <w:rPr>
          <w:noProof/>
        </w:rPr>
        <w:t xml:space="preserve"> 300 mg filmuhúðaðar töflur</w:t>
      </w:r>
    </w:p>
    <w:p w14:paraId="196A8108" w14:textId="77777777" w:rsidR="00766678" w:rsidRPr="007A4E29" w:rsidRDefault="00766678" w:rsidP="00766678"/>
    <w:p w14:paraId="25E4DEE2" w14:textId="77777777" w:rsidR="00766678" w:rsidRPr="007A4E29" w:rsidRDefault="00766678" w:rsidP="00766678"/>
    <w:p w14:paraId="584748CF" w14:textId="5CDE41AE" w:rsidR="00766678" w:rsidRPr="007A4E29" w:rsidRDefault="00766678" w:rsidP="00766678">
      <w:pPr>
        <w:ind w:left="567" w:hanging="567"/>
        <w:outlineLvl w:val="0"/>
        <w:rPr>
          <w:b/>
        </w:rPr>
      </w:pPr>
      <w:r w:rsidRPr="007A4E29">
        <w:rPr>
          <w:b/>
        </w:rPr>
        <w:t>2.</w:t>
      </w:r>
      <w:r w:rsidRPr="007A4E29">
        <w:rPr>
          <w:b/>
        </w:rPr>
        <w:tab/>
      </w:r>
      <w:r w:rsidR="006669E1" w:rsidRPr="007A4E29">
        <w:rPr>
          <w:b/>
        </w:rPr>
        <w:t>INNIHALDSLÝSING</w:t>
      </w:r>
      <w:r w:rsidR="00F17148">
        <w:rPr>
          <w:b/>
        </w:rPr>
        <w:fldChar w:fldCharType="begin"/>
      </w:r>
      <w:r w:rsidR="00F17148">
        <w:rPr>
          <w:b/>
        </w:rPr>
        <w:instrText xml:space="preserve"> DOCVARIABLE VAULT_ND_caa8737d-2f9a-4fef-9590-c08f09121912 \* MERGEFORMAT </w:instrText>
      </w:r>
      <w:r w:rsidR="00F17148">
        <w:rPr>
          <w:b/>
        </w:rPr>
        <w:fldChar w:fldCharType="separate"/>
      </w:r>
      <w:r w:rsidR="00F17148">
        <w:rPr>
          <w:b/>
        </w:rPr>
        <w:t xml:space="preserve"> </w:t>
      </w:r>
      <w:r w:rsidR="00F17148">
        <w:rPr>
          <w:b/>
        </w:rPr>
        <w:fldChar w:fldCharType="end"/>
      </w:r>
    </w:p>
    <w:p w14:paraId="41C11CB1" w14:textId="77777777" w:rsidR="00766678" w:rsidRPr="007A4E29" w:rsidRDefault="00766678" w:rsidP="00766678"/>
    <w:p w14:paraId="287696EE" w14:textId="77777777" w:rsidR="00E7785D" w:rsidRPr="00371133" w:rsidRDefault="00E7785D" w:rsidP="00766678">
      <w:pPr>
        <w:rPr>
          <w:noProof/>
          <w:u w:val="single"/>
        </w:rPr>
      </w:pPr>
      <w:r w:rsidRPr="00371133">
        <w:rPr>
          <w:u w:val="single"/>
        </w:rPr>
        <w:t>Iscover 75 mg filmuhúðaðar töflur</w:t>
      </w:r>
      <w:r w:rsidRPr="00371133">
        <w:rPr>
          <w:noProof/>
          <w:u w:val="single"/>
        </w:rPr>
        <w:t xml:space="preserve"> </w:t>
      </w:r>
    </w:p>
    <w:p w14:paraId="68890020" w14:textId="77777777" w:rsidR="00766678" w:rsidRPr="007A4E29" w:rsidRDefault="00563073" w:rsidP="00766678">
      <w:r w:rsidRPr="007A4E29">
        <w:rPr>
          <w:noProof/>
        </w:rPr>
        <w:t>Hver filmuhúðuð tafla inniheldur 75 mg af k</w:t>
      </w:r>
      <w:r w:rsidR="00766678" w:rsidRPr="007A4E29">
        <w:t>lópídógrel</w:t>
      </w:r>
      <w:r w:rsidRPr="007A4E29">
        <w:t>i (sem</w:t>
      </w:r>
      <w:r w:rsidR="00766678" w:rsidRPr="007A4E29">
        <w:t xml:space="preserve"> hýdrógensúlfat</w:t>
      </w:r>
      <w:r w:rsidRPr="007A4E29">
        <w:t>)</w:t>
      </w:r>
      <w:r w:rsidR="00766678" w:rsidRPr="007A4E29">
        <w:t>.</w:t>
      </w:r>
    </w:p>
    <w:p w14:paraId="6AD6B965" w14:textId="77777777" w:rsidR="005E6CA4" w:rsidRDefault="005E6CA4" w:rsidP="00766678"/>
    <w:p w14:paraId="4A933580" w14:textId="77777777" w:rsidR="005E6CA4" w:rsidRPr="00371133" w:rsidRDefault="00766678" w:rsidP="00766678">
      <w:pPr>
        <w:rPr>
          <w:i/>
          <w:u w:val="single"/>
        </w:rPr>
      </w:pPr>
      <w:r w:rsidRPr="00371133">
        <w:rPr>
          <w:i/>
          <w:u w:val="single"/>
        </w:rPr>
        <w:t>Hjálparefni</w:t>
      </w:r>
      <w:r w:rsidR="005E6CA4" w:rsidRPr="00371133">
        <w:rPr>
          <w:i/>
          <w:u w:val="single"/>
        </w:rPr>
        <w:t xml:space="preserve"> með þekkta verkun</w:t>
      </w:r>
      <w:r w:rsidRPr="00371133">
        <w:rPr>
          <w:i/>
          <w:u w:val="single"/>
        </w:rPr>
        <w:t>:</w:t>
      </w:r>
    </w:p>
    <w:p w14:paraId="0C78593A" w14:textId="77777777" w:rsidR="00766678" w:rsidRPr="007A4E29" w:rsidRDefault="005E6CA4" w:rsidP="00766678">
      <w:r>
        <w:rPr>
          <w:noProof/>
        </w:rPr>
        <w:t>H</w:t>
      </w:r>
      <w:r w:rsidR="00563073" w:rsidRPr="007A4E29">
        <w:rPr>
          <w:noProof/>
        </w:rPr>
        <w:t>ver</w:t>
      </w:r>
      <w:r w:rsidR="00BF4D40" w:rsidRPr="007A4E29">
        <w:rPr>
          <w:noProof/>
        </w:rPr>
        <w:t xml:space="preserve"> filmuhúðuð</w:t>
      </w:r>
      <w:r w:rsidR="00563073" w:rsidRPr="007A4E29">
        <w:rPr>
          <w:noProof/>
        </w:rPr>
        <w:t xml:space="preserve"> tafla inniheldur</w:t>
      </w:r>
      <w:r w:rsidR="00BF4D40" w:rsidRPr="007A4E29">
        <w:rPr>
          <w:noProof/>
        </w:rPr>
        <w:t xml:space="preserve"> </w:t>
      </w:r>
      <w:r w:rsidR="00BF4D40" w:rsidRPr="007A4E29">
        <w:t>3 mg af</w:t>
      </w:r>
      <w:r w:rsidR="00563073" w:rsidRPr="007A4E29">
        <w:rPr>
          <w:noProof/>
        </w:rPr>
        <w:t xml:space="preserve"> </w:t>
      </w:r>
      <w:r w:rsidR="00766678" w:rsidRPr="007A4E29">
        <w:t>mjólkursykr</w:t>
      </w:r>
      <w:r w:rsidR="00BF4D40" w:rsidRPr="007A4E29">
        <w:t>i</w:t>
      </w:r>
      <w:r w:rsidR="00766678" w:rsidRPr="007A4E29">
        <w:t xml:space="preserve"> </w:t>
      </w:r>
      <w:r w:rsidR="00563073" w:rsidRPr="007A4E29">
        <w:t>og</w:t>
      </w:r>
      <w:r w:rsidR="00766678" w:rsidRPr="007A4E29">
        <w:t xml:space="preserve"> </w:t>
      </w:r>
      <w:r w:rsidR="00BF4D40" w:rsidRPr="007A4E29">
        <w:t xml:space="preserve">3,3 mg af </w:t>
      </w:r>
      <w:r w:rsidR="00766678" w:rsidRPr="007A4E29">
        <w:t>hert</w:t>
      </w:r>
      <w:r w:rsidR="00BF4D40" w:rsidRPr="007A4E29">
        <w:t>ri</w:t>
      </w:r>
      <w:r w:rsidR="00766678" w:rsidRPr="007A4E29">
        <w:t xml:space="preserve"> </w:t>
      </w:r>
      <w:r w:rsidR="00563073" w:rsidRPr="007A4E29">
        <w:t>laxerolíu</w:t>
      </w:r>
      <w:r w:rsidR="00766678" w:rsidRPr="007A4E29">
        <w:t>.</w:t>
      </w:r>
    </w:p>
    <w:p w14:paraId="0003C4DD" w14:textId="77777777" w:rsidR="00766678" w:rsidRDefault="00766678" w:rsidP="00766678"/>
    <w:p w14:paraId="2BA40E01" w14:textId="77777777" w:rsidR="00E7785D" w:rsidRPr="00371133" w:rsidRDefault="00E7785D" w:rsidP="00E7785D">
      <w:pPr>
        <w:rPr>
          <w:noProof/>
          <w:u w:val="single"/>
        </w:rPr>
      </w:pPr>
      <w:r w:rsidRPr="00371133">
        <w:rPr>
          <w:noProof/>
          <w:u w:val="single"/>
        </w:rPr>
        <w:t>Iscover 300 mg filmuhúðaðar töflur</w:t>
      </w:r>
    </w:p>
    <w:p w14:paraId="4FBA0D49" w14:textId="77777777" w:rsidR="00E7785D" w:rsidRPr="007A4E29" w:rsidRDefault="00E7785D" w:rsidP="00E7785D">
      <w:pPr>
        <w:rPr>
          <w:noProof/>
        </w:rPr>
      </w:pPr>
      <w:r w:rsidRPr="007A4E29">
        <w:rPr>
          <w:noProof/>
        </w:rPr>
        <w:t xml:space="preserve">Hver filmuhúðuð tafla inniheldur 300 mg af klópídógreli (sem hýdrógen súlfat). </w:t>
      </w:r>
    </w:p>
    <w:p w14:paraId="2F9C97C7" w14:textId="77777777" w:rsidR="00E7785D" w:rsidRDefault="00E7785D" w:rsidP="00766678"/>
    <w:p w14:paraId="25777ED1" w14:textId="77777777" w:rsidR="00E7785D" w:rsidRPr="00E71AC8" w:rsidRDefault="00E7785D" w:rsidP="00E7785D">
      <w:pPr>
        <w:rPr>
          <w:i/>
          <w:u w:val="single"/>
        </w:rPr>
      </w:pPr>
      <w:r w:rsidRPr="00E71AC8">
        <w:rPr>
          <w:i/>
          <w:u w:val="single"/>
        </w:rPr>
        <w:t>Hjálparefni með þekkta verkun:</w:t>
      </w:r>
    </w:p>
    <w:p w14:paraId="7448E360" w14:textId="77777777" w:rsidR="00E7785D" w:rsidRDefault="00E7785D" w:rsidP="00766678">
      <w:pPr>
        <w:rPr>
          <w:noProof/>
        </w:rPr>
      </w:pPr>
      <w:r>
        <w:rPr>
          <w:noProof/>
        </w:rPr>
        <w:t>Hver</w:t>
      </w:r>
      <w:r w:rsidRPr="007A4E29">
        <w:rPr>
          <w:noProof/>
        </w:rPr>
        <w:t xml:space="preserve"> hver filmuhúðuð tafla inniheldur 12 mg af</w:t>
      </w:r>
      <w:r w:rsidR="00A72707">
        <w:rPr>
          <w:noProof/>
        </w:rPr>
        <w:t xml:space="preserve"> </w:t>
      </w:r>
      <w:r w:rsidRPr="007A4E29">
        <w:rPr>
          <w:noProof/>
        </w:rPr>
        <w:t>mjólkursykri og 13,2 mg af hertri laxerolíu.</w:t>
      </w:r>
    </w:p>
    <w:p w14:paraId="2B47D6B5" w14:textId="77777777" w:rsidR="00E7785D" w:rsidRPr="007A4E29" w:rsidRDefault="00E7785D" w:rsidP="00766678"/>
    <w:p w14:paraId="7E04A8E7" w14:textId="77777777" w:rsidR="00FE47E2" w:rsidRPr="007A4E29" w:rsidRDefault="00FE47E2" w:rsidP="00FE47E2">
      <w:r w:rsidRPr="007A4E29">
        <w:t xml:space="preserve">Sjá lista yfir öll hjálparefni </w:t>
      </w:r>
      <w:r w:rsidRPr="005678E8">
        <w:t>í kafla 6.1.</w:t>
      </w:r>
    </w:p>
    <w:p w14:paraId="13D0AD3E" w14:textId="77777777" w:rsidR="00766678" w:rsidRPr="007A4E29" w:rsidRDefault="00766678" w:rsidP="00766678"/>
    <w:p w14:paraId="4792D8CC" w14:textId="77777777" w:rsidR="00766678" w:rsidRPr="007A4E29" w:rsidRDefault="00766678" w:rsidP="00766678"/>
    <w:p w14:paraId="6793E991" w14:textId="639ECF57" w:rsidR="00766678" w:rsidRPr="007A4E29" w:rsidRDefault="00766678" w:rsidP="00766678">
      <w:pPr>
        <w:ind w:left="567" w:hanging="567"/>
        <w:outlineLvl w:val="0"/>
        <w:rPr>
          <w:b/>
        </w:rPr>
      </w:pPr>
      <w:r w:rsidRPr="007A4E29">
        <w:rPr>
          <w:b/>
        </w:rPr>
        <w:t>3.</w:t>
      </w:r>
      <w:r w:rsidRPr="007A4E29">
        <w:rPr>
          <w:b/>
        </w:rPr>
        <w:tab/>
        <w:t>LYFJAFORM</w:t>
      </w:r>
      <w:r w:rsidR="00F17148">
        <w:rPr>
          <w:b/>
        </w:rPr>
        <w:fldChar w:fldCharType="begin"/>
      </w:r>
      <w:r w:rsidR="00F17148">
        <w:rPr>
          <w:b/>
        </w:rPr>
        <w:instrText xml:space="preserve"> DOCVARIABLE VAULT_ND_6d9de9fd-fb91-41b6-8833-87dadabe9439 \* MERGEFORMAT </w:instrText>
      </w:r>
      <w:r w:rsidR="00F17148">
        <w:rPr>
          <w:b/>
        </w:rPr>
        <w:fldChar w:fldCharType="separate"/>
      </w:r>
      <w:r w:rsidR="00F17148">
        <w:rPr>
          <w:b/>
        </w:rPr>
        <w:t xml:space="preserve"> </w:t>
      </w:r>
      <w:r w:rsidR="00F17148">
        <w:rPr>
          <w:b/>
        </w:rPr>
        <w:fldChar w:fldCharType="end"/>
      </w:r>
    </w:p>
    <w:p w14:paraId="30744940" w14:textId="77777777" w:rsidR="00766678" w:rsidRPr="007A4E29" w:rsidRDefault="00766678" w:rsidP="006D11B8"/>
    <w:p w14:paraId="782AF377" w14:textId="77777777" w:rsidR="00766678" w:rsidRDefault="00766678" w:rsidP="00766678">
      <w:r w:rsidRPr="007A4E29">
        <w:t>Filmuhúðuð tafla.</w:t>
      </w:r>
    </w:p>
    <w:p w14:paraId="22CB068E" w14:textId="77777777" w:rsidR="00F84FA6" w:rsidRPr="007A4E29" w:rsidRDefault="00F84FA6" w:rsidP="00766678"/>
    <w:p w14:paraId="61C745D5" w14:textId="77777777" w:rsidR="00E7785D" w:rsidRPr="00E71AC8" w:rsidRDefault="00E7785D" w:rsidP="00E7785D">
      <w:pPr>
        <w:rPr>
          <w:noProof/>
          <w:u w:val="single"/>
        </w:rPr>
      </w:pPr>
      <w:r w:rsidRPr="00E71AC8">
        <w:rPr>
          <w:u w:val="single"/>
        </w:rPr>
        <w:t>Iscover 75 mg filmuhúðaðar töflur</w:t>
      </w:r>
      <w:r w:rsidRPr="00E71AC8">
        <w:rPr>
          <w:noProof/>
          <w:u w:val="single"/>
        </w:rPr>
        <w:t xml:space="preserve"> </w:t>
      </w:r>
    </w:p>
    <w:p w14:paraId="34CEEAD3" w14:textId="77777777" w:rsidR="00766678" w:rsidRPr="007A4E29" w:rsidRDefault="00747283" w:rsidP="00766678">
      <w:r w:rsidRPr="007A4E29">
        <w:t>B</w:t>
      </w:r>
      <w:r w:rsidR="00766678" w:rsidRPr="007A4E29">
        <w:t>leik, kringlótt, kúpt</w:t>
      </w:r>
      <w:r w:rsidR="00F84FA6">
        <w:t xml:space="preserve"> áletruð með</w:t>
      </w:r>
      <w:r w:rsidR="00766678" w:rsidRPr="007A4E29">
        <w:t xml:space="preserve"> </w:t>
      </w:r>
      <w:r w:rsidR="00597346" w:rsidRPr="007A4E29">
        <w:rPr>
          <w:noProof/>
        </w:rPr>
        <w:t>«</w:t>
      </w:r>
      <w:r w:rsidR="00766678" w:rsidRPr="007A4E29">
        <w:t>75</w:t>
      </w:r>
      <w:r w:rsidR="00597346" w:rsidRPr="007A4E29">
        <w:rPr>
          <w:noProof/>
        </w:rPr>
        <w:t>»</w:t>
      </w:r>
      <w:r w:rsidR="00766678" w:rsidRPr="007A4E29">
        <w:t xml:space="preserve"> </w:t>
      </w:r>
      <w:r w:rsidR="00F84FA6">
        <w:t>á annarri hliðinni</w:t>
      </w:r>
      <w:r w:rsidR="00766678" w:rsidRPr="007A4E29">
        <w:t xml:space="preserve"> og </w:t>
      </w:r>
      <w:r w:rsidR="00597346" w:rsidRPr="007A4E29">
        <w:rPr>
          <w:noProof/>
        </w:rPr>
        <w:t>«</w:t>
      </w:r>
      <w:r w:rsidR="00766678" w:rsidRPr="007A4E29">
        <w:t>1171</w:t>
      </w:r>
      <w:r w:rsidR="00597346" w:rsidRPr="007A4E29">
        <w:rPr>
          <w:noProof/>
        </w:rPr>
        <w:t>»</w:t>
      </w:r>
      <w:r w:rsidR="00766678" w:rsidRPr="007A4E29">
        <w:t xml:space="preserve"> á hin</w:t>
      </w:r>
      <w:r w:rsidR="00F84FA6">
        <w:t>ni</w:t>
      </w:r>
      <w:r w:rsidR="00766678" w:rsidRPr="007A4E29">
        <w:t>.</w:t>
      </w:r>
    </w:p>
    <w:p w14:paraId="01137075" w14:textId="77777777" w:rsidR="00766678" w:rsidRPr="007A4E29" w:rsidRDefault="00766678" w:rsidP="00766678"/>
    <w:p w14:paraId="61CDD6C6" w14:textId="77777777" w:rsidR="00E7785D" w:rsidRPr="00E71AC8" w:rsidRDefault="00E7785D" w:rsidP="00E7785D">
      <w:pPr>
        <w:rPr>
          <w:noProof/>
          <w:u w:val="single"/>
        </w:rPr>
      </w:pPr>
      <w:r w:rsidRPr="00E71AC8">
        <w:rPr>
          <w:noProof/>
          <w:u w:val="single"/>
        </w:rPr>
        <w:t>Iscover 300 mg filmuhúðaðar töflur</w:t>
      </w:r>
    </w:p>
    <w:p w14:paraId="30B55275" w14:textId="77777777" w:rsidR="00E7785D" w:rsidRDefault="00E7785D" w:rsidP="00E7785D">
      <w:pPr>
        <w:rPr>
          <w:noProof/>
        </w:rPr>
      </w:pPr>
      <w:r w:rsidRPr="007A4E29">
        <w:rPr>
          <w:noProof/>
        </w:rPr>
        <w:t>Bleik, ílöng, áletruð með «300» á annarri hliðinni og «1332» á hinni.</w:t>
      </w:r>
    </w:p>
    <w:p w14:paraId="3729205B" w14:textId="77777777" w:rsidR="006F019D" w:rsidRPr="007A4E29" w:rsidRDefault="006F019D" w:rsidP="00E7785D">
      <w:pPr>
        <w:rPr>
          <w:noProof/>
        </w:rPr>
      </w:pPr>
    </w:p>
    <w:p w14:paraId="3FCB1255" w14:textId="77777777" w:rsidR="00766678" w:rsidRPr="007A4E29" w:rsidRDefault="00766678" w:rsidP="00766678"/>
    <w:p w14:paraId="6C8B2776" w14:textId="782C3C3E" w:rsidR="00766678" w:rsidRPr="007A4E29" w:rsidRDefault="00766678" w:rsidP="00766678">
      <w:pPr>
        <w:ind w:left="567" w:hanging="567"/>
        <w:outlineLvl w:val="0"/>
        <w:rPr>
          <w:b/>
        </w:rPr>
      </w:pPr>
      <w:r w:rsidRPr="007A4E29">
        <w:rPr>
          <w:b/>
        </w:rPr>
        <w:t>4.</w:t>
      </w:r>
      <w:r w:rsidRPr="007A4E29">
        <w:rPr>
          <w:b/>
        </w:rPr>
        <w:tab/>
        <w:t>KLÍNÍSKAR UPPLÝSINGAR</w:t>
      </w:r>
      <w:r w:rsidR="00F17148">
        <w:rPr>
          <w:b/>
        </w:rPr>
        <w:fldChar w:fldCharType="begin"/>
      </w:r>
      <w:r w:rsidR="00F17148">
        <w:rPr>
          <w:b/>
        </w:rPr>
        <w:instrText xml:space="preserve"> DOCVARIABLE VAULT_ND_12ecbf47-f8bf-40b8-9cb5-4b8a5f4f9733 \* MERGEFORMAT </w:instrText>
      </w:r>
      <w:r w:rsidR="00F17148">
        <w:rPr>
          <w:b/>
        </w:rPr>
        <w:fldChar w:fldCharType="separate"/>
      </w:r>
      <w:r w:rsidR="00F17148">
        <w:rPr>
          <w:b/>
        </w:rPr>
        <w:t xml:space="preserve"> </w:t>
      </w:r>
      <w:r w:rsidR="00F17148">
        <w:rPr>
          <w:b/>
        </w:rPr>
        <w:fldChar w:fldCharType="end"/>
      </w:r>
    </w:p>
    <w:p w14:paraId="3175B8E1" w14:textId="77777777" w:rsidR="00766678" w:rsidRPr="007A4E29" w:rsidRDefault="00766678" w:rsidP="00766678"/>
    <w:p w14:paraId="0C424F81" w14:textId="4054F5F5" w:rsidR="00766678" w:rsidRPr="007A4E29" w:rsidRDefault="00766678" w:rsidP="00766678">
      <w:pPr>
        <w:ind w:left="567" w:hanging="567"/>
        <w:outlineLvl w:val="0"/>
        <w:rPr>
          <w:b/>
        </w:rPr>
      </w:pPr>
      <w:r w:rsidRPr="007A4E29">
        <w:rPr>
          <w:b/>
        </w:rPr>
        <w:t>4.1</w:t>
      </w:r>
      <w:r w:rsidRPr="007A4E29">
        <w:rPr>
          <w:b/>
        </w:rPr>
        <w:tab/>
        <w:t>Ábendingar</w:t>
      </w:r>
      <w:r w:rsidR="00F17148">
        <w:rPr>
          <w:b/>
        </w:rPr>
        <w:fldChar w:fldCharType="begin"/>
      </w:r>
      <w:r w:rsidR="00F17148">
        <w:rPr>
          <w:b/>
        </w:rPr>
        <w:instrText xml:space="preserve"> DOCVARIABLE vault_nd_5d7111b9-a6bc-49dc-a036-88ae779e930a \* MERGEFORMAT </w:instrText>
      </w:r>
      <w:r w:rsidR="00F17148">
        <w:rPr>
          <w:b/>
        </w:rPr>
        <w:fldChar w:fldCharType="separate"/>
      </w:r>
      <w:r w:rsidR="00F17148">
        <w:rPr>
          <w:b/>
        </w:rPr>
        <w:t xml:space="preserve"> </w:t>
      </w:r>
      <w:r w:rsidR="00F17148">
        <w:rPr>
          <w:b/>
        </w:rPr>
        <w:fldChar w:fldCharType="end"/>
      </w:r>
    </w:p>
    <w:p w14:paraId="66F0D171" w14:textId="77777777" w:rsidR="00766678" w:rsidRPr="007A4E29" w:rsidRDefault="00766678" w:rsidP="00766678"/>
    <w:p w14:paraId="3F9FC420" w14:textId="77777777" w:rsidR="00BF4D40" w:rsidRPr="007A4E29" w:rsidRDefault="003E7695" w:rsidP="00766678">
      <w:pPr>
        <w:rPr>
          <w:i/>
        </w:rPr>
      </w:pPr>
      <w:r>
        <w:rPr>
          <w:i/>
        </w:rPr>
        <w:t>Síðforvarnarmeðferð</w:t>
      </w:r>
      <w:r w:rsidR="00BF4D40" w:rsidRPr="007A4E29">
        <w:rPr>
          <w:i/>
        </w:rPr>
        <w:t xml:space="preserve"> </w:t>
      </w:r>
      <w:r w:rsidR="00BF4D40" w:rsidRPr="005678E8">
        <w:rPr>
          <w:i/>
        </w:rPr>
        <w:t xml:space="preserve">við </w:t>
      </w:r>
      <w:r w:rsidR="00FE47E2" w:rsidRPr="005678E8">
        <w:rPr>
          <w:i/>
        </w:rPr>
        <w:t>æðastíflu</w:t>
      </w:r>
    </w:p>
    <w:p w14:paraId="6F33E4ED" w14:textId="77777777" w:rsidR="00766678" w:rsidRPr="007A4E29" w:rsidRDefault="00766678" w:rsidP="00766678">
      <w:r w:rsidRPr="007A4E29">
        <w:t>Klópídógrel er ætlað:</w:t>
      </w:r>
    </w:p>
    <w:p w14:paraId="34E2481E" w14:textId="77777777" w:rsidR="00563073" w:rsidRPr="007A4E29" w:rsidRDefault="00563073" w:rsidP="00766678"/>
    <w:p w14:paraId="67F56FA7" w14:textId="77777777" w:rsidR="00766678" w:rsidRPr="007A4E29" w:rsidRDefault="00BF4D40" w:rsidP="00766678">
      <w:pPr>
        <w:pStyle w:val="BodyTextIndent"/>
        <w:numPr>
          <w:ilvl w:val="0"/>
          <w:numId w:val="9"/>
        </w:numPr>
        <w:tabs>
          <w:tab w:val="clear" w:pos="720"/>
          <w:tab w:val="num" w:pos="540"/>
        </w:tabs>
        <w:ind w:left="540" w:hanging="540"/>
      </w:pPr>
      <w:r w:rsidRPr="007A4E29">
        <w:t>Fullorðnum s</w:t>
      </w:r>
      <w:r w:rsidR="00766678" w:rsidRPr="007A4E29">
        <w:t>júklingum með hjartadrep (frá nokkrum dögum og allt að 35</w:t>
      </w:r>
      <w:r w:rsidR="00886BB3" w:rsidRPr="007A4E29">
        <w:t> </w:t>
      </w:r>
      <w:r w:rsidR="00766678" w:rsidRPr="007A4E29">
        <w:t>dögum), heilablóðþurrð (frá 7 dögum og allt að 6 mánuðum) eða staðfestan sjúkdóm í útlægum slagæðum.</w:t>
      </w:r>
    </w:p>
    <w:p w14:paraId="4DC941D1" w14:textId="77777777" w:rsidR="00766678" w:rsidRPr="007A4E29" w:rsidRDefault="00766678" w:rsidP="00766678">
      <w:pPr>
        <w:tabs>
          <w:tab w:val="left" w:pos="540"/>
        </w:tabs>
        <w:ind w:left="540" w:hanging="540"/>
      </w:pPr>
    </w:p>
    <w:p w14:paraId="3CEEDB33" w14:textId="77777777" w:rsidR="00766678" w:rsidRPr="007A4E29" w:rsidRDefault="00BF4D40" w:rsidP="00766678">
      <w:pPr>
        <w:numPr>
          <w:ilvl w:val="0"/>
          <w:numId w:val="9"/>
        </w:numPr>
        <w:tabs>
          <w:tab w:val="clear" w:pos="720"/>
          <w:tab w:val="num" w:pos="540"/>
        </w:tabs>
        <w:ind w:left="540" w:hanging="540"/>
      </w:pPr>
      <w:r w:rsidRPr="007A4E29">
        <w:t>Fullorðnum s</w:t>
      </w:r>
      <w:r w:rsidR="00766678" w:rsidRPr="007A4E29">
        <w:t>júklingum með brátt kransæðaheilkenni:</w:t>
      </w:r>
    </w:p>
    <w:p w14:paraId="325BF910" w14:textId="77777777" w:rsidR="00766678" w:rsidRPr="007A4E29" w:rsidRDefault="00766678" w:rsidP="00766678">
      <w:pPr>
        <w:tabs>
          <w:tab w:val="left" w:pos="540"/>
          <w:tab w:val="left" w:pos="1080"/>
        </w:tabs>
        <w:ind w:left="1080" w:hanging="360"/>
      </w:pPr>
      <w:r w:rsidRPr="007A4E29">
        <w:t>-</w:t>
      </w:r>
      <w:r w:rsidRPr="007A4E29">
        <w:tab/>
        <w:t xml:space="preserve">Brátt kransæðaheilkenni (hvikula hjartaöng </w:t>
      </w:r>
      <w:r w:rsidR="00FE47E2" w:rsidRPr="007A4E29">
        <w:t xml:space="preserve">eða </w:t>
      </w:r>
      <w:r w:rsidR="00FE47E2" w:rsidRPr="005678E8">
        <w:t>ógegndrægt hjartadrep</w:t>
      </w:r>
      <w:r w:rsidR="00D37781" w:rsidRPr="005678E8">
        <w:t xml:space="preserve"> (non-Q-wave)</w:t>
      </w:r>
      <w:r w:rsidR="00FE47E2" w:rsidRPr="005678E8">
        <w:t>) án</w:t>
      </w:r>
      <w:r w:rsidRPr="00506ADA">
        <w:t xml:space="preserve"> ST</w:t>
      </w:r>
      <w:r w:rsidRPr="00506ADA">
        <w:noBreakHyphen/>
        <w:t>hækkunar</w:t>
      </w:r>
      <w:r w:rsidRPr="007A4E29">
        <w:t>, þ.á m. hjá sjúklingum sem gangast undir stoðnetsísetningu eftir kransæðavíkkun, hjá sjúklingum sem einnig fá acetýlsalicýlsýru (ASA).</w:t>
      </w:r>
    </w:p>
    <w:p w14:paraId="0D6EA3DF" w14:textId="77777777" w:rsidR="00766678" w:rsidRPr="007A4E29" w:rsidRDefault="00766678" w:rsidP="00766678">
      <w:pPr>
        <w:tabs>
          <w:tab w:val="left" w:pos="720"/>
          <w:tab w:val="left" w:pos="1080"/>
        </w:tabs>
        <w:ind w:left="1080" w:hanging="1080"/>
      </w:pPr>
      <w:r w:rsidRPr="007A4E29">
        <w:tab/>
        <w:t>-</w:t>
      </w:r>
      <w:r w:rsidRPr="007A4E29">
        <w:tab/>
      </w:r>
      <w:r w:rsidR="00FE47E2" w:rsidRPr="007A4E29">
        <w:t>Brátt hjartadrep með ST</w:t>
      </w:r>
      <w:r w:rsidR="00FE47E2" w:rsidRPr="007A4E29">
        <w:noBreakHyphen/>
        <w:t xml:space="preserve">hækkun samhliða meðferð með acetýlsalicýlsýru hjá sjúklingum </w:t>
      </w:r>
      <w:r w:rsidR="00FE47E2">
        <w:t>sem gangast undir kransæðavíkkun (þ.m.t. sjúklingar sem gangast undir stoðnetsísetningu) eða</w:t>
      </w:r>
      <w:r w:rsidR="00FE47E2" w:rsidRPr="007A4E29">
        <w:t xml:space="preserve"> sem eru í lyfjameðferð og uppfylla skilyrði til segaleysandi</w:t>
      </w:r>
      <w:r w:rsidR="00FE47E2">
        <w:t>/storkusundrandi</w:t>
      </w:r>
      <w:r w:rsidR="00FE47E2" w:rsidRPr="007A4E29">
        <w:t xml:space="preserve"> meðferðar.</w:t>
      </w:r>
    </w:p>
    <w:p w14:paraId="6891594F" w14:textId="77777777" w:rsidR="0007139F" w:rsidRPr="00203C34" w:rsidRDefault="0007139F" w:rsidP="0007139F">
      <w:pPr>
        <w:keepNext/>
        <w:tabs>
          <w:tab w:val="left" w:pos="2400"/>
          <w:tab w:val="left" w:pos="7280"/>
        </w:tabs>
        <w:ind w:right="-28"/>
        <w:rPr>
          <w:i/>
          <w:szCs w:val="22"/>
        </w:rPr>
      </w:pPr>
      <w:r w:rsidRPr="00203C34">
        <w:rPr>
          <w:i/>
          <w:szCs w:val="22"/>
        </w:rPr>
        <w:lastRenderedPageBreak/>
        <w:t xml:space="preserve">Hjá sjúklingum með </w:t>
      </w:r>
      <w:r>
        <w:rPr>
          <w:i/>
          <w:szCs w:val="22"/>
        </w:rPr>
        <w:t>miðlungsmikla/mikla hættu á</w:t>
      </w:r>
      <w:r w:rsidRPr="00203C34">
        <w:rPr>
          <w:szCs w:val="22"/>
        </w:rPr>
        <w:t xml:space="preserve"> </w:t>
      </w:r>
      <w:r>
        <w:rPr>
          <w:i/>
          <w:szCs w:val="22"/>
        </w:rPr>
        <w:t>skammvinnu blóðþurrðarkasti í heila</w:t>
      </w:r>
      <w:r w:rsidRPr="00203C34">
        <w:rPr>
          <w:i/>
          <w:szCs w:val="22"/>
        </w:rPr>
        <w:t xml:space="preserve"> (transient ischaemic attack, TIA) eða</w:t>
      </w:r>
      <w:r>
        <w:rPr>
          <w:i/>
          <w:szCs w:val="22"/>
        </w:rPr>
        <w:t xml:space="preserve"> </w:t>
      </w:r>
      <w:r w:rsidRPr="00203C34">
        <w:rPr>
          <w:i/>
          <w:szCs w:val="22"/>
        </w:rPr>
        <w:t xml:space="preserve">minniháttar </w:t>
      </w:r>
      <w:r>
        <w:rPr>
          <w:i/>
          <w:szCs w:val="22"/>
        </w:rPr>
        <w:t>heilablóðþurrð</w:t>
      </w:r>
      <w:r w:rsidRPr="00203C34">
        <w:rPr>
          <w:i/>
          <w:szCs w:val="22"/>
        </w:rPr>
        <w:t xml:space="preserve"> (</w:t>
      </w:r>
      <w:r>
        <w:rPr>
          <w:i/>
          <w:szCs w:val="22"/>
        </w:rPr>
        <w:t>i</w:t>
      </w:r>
      <w:r w:rsidRPr="00203C34">
        <w:rPr>
          <w:i/>
          <w:szCs w:val="22"/>
        </w:rPr>
        <w:t xml:space="preserve">schemic </w:t>
      </w:r>
      <w:r>
        <w:rPr>
          <w:i/>
          <w:szCs w:val="22"/>
        </w:rPr>
        <w:t>s</w:t>
      </w:r>
      <w:r w:rsidRPr="00203C34">
        <w:rPr>
          <w:i/>
          <w:szCs w:val="22"/>
        </w:rPr>
        <w:t>troke, IS)</w:t>
      </w:r>
    </w:p>
    <w:p w14:paraId="2B1C077D" w14:textId="77777777" w:rsidR="0007139F" w:rsidRPr="00203C34" w:rsidRDefault="0007139F" w:rsidP="0007139F">
      <w:pPr>
        <w:keepNext/>
        <w:tabs>
          <w:tab w:val="left" w:pos="2400"/>
          <w:tab w:val="left" w:pos="7280"/>
        </w:tabs>
        <w:ind w:right="-28"/>
        <w:rPr>
          <w:szCs w:val="22"/>
        </w:rPr>
      </w:pPr>
      <w:r w:rsidRPr="00BA37C5">
        <w:t>Klópídógrel</w:t>
      </w:r>
      <w:r w:rsidRPr="00203C34">
        <w:rPr>
          <w:szCs w:val="22"/>
        </w:rPr>
        <w:t xml:space="preserve"> </w:t>
      </w:r>
      <w:r>
        <w:rPr>
          <w:szCs w:val="22"/>
        </w:rPr>
        <w:t>ásamt</w:t>
      </w:r>
      <w:r w:rsidRPr="00203C34">
        <w:rPr>
          <w:szCs w:val="22"/>
        </w:rPr>
        <w:t xml:space="preserve"> </w:t>
      </w:r>
      <w:r w:rsidRPr="00BA37C5">
        <w:t>acetýlsalicýlsýru</w:t>
      </w:r>
      <w:r w:rsidRPr="00203C34">
        <w:rPr>
          <w:szCs w:val="22"/>
        </w:rPr>
        <w:t xml:space="preserve"> er ætlað:</w:t>
      </w:r>
    </w:p>
    <w:p w14:paraId="6D580D71" w14:textId="77777777" w:rsidR="0007139F" w:rsidRPr="00203C34" w:rsidRDefault="0007139F" w:rsidP="0007139F">
      <w:pPr>
        <w:keepNext/>
        <w:numPr>
          <w:ilvl w:val="0"/>
          <w:numId w:val="43"/>
        </w:numPr>
        <w:ind w:right="-28"/>
        <w:rPr>
          <w:szCs w:val="22"/>
        </w:rPr>
      </w:pPr>
      <w:bookmarkStart w:id="0" w:name="_Hlk27467719"/>
      <w:r w:rsidRPr="00203C34">
        <w:rPr>
          <w:szCs w:val="22"/>
        </w:rPr>
        <w:t xml:space="preserve">Fullorðnum sjúklingum með </w:t>
      </w:r>
      <w:r w:rsidRPr="00203C34">
        <w:rPr>
          <w:iCs/>
          <w:szCs w:val="22"/>
        </w:rPr>
        <w:t>miðlungsmikla</w:t>
      </w:r>
      <w:r>
        <w:rPr>
          <w:iCs/>
          <w:szCs w:val="22"/>
        </w:rPr>
        <w:t>/</w:t>
      </w:r>
      <w:r w:rsidRPr="00203C34">
        <w:rPr>
          <w:iCs/>
          <w:szCs w:val="22"/>
        </w:rPr>
        <w:t>mikla hættu á</w:t>
      </w:r>
      <w:r w:rsidRPr="00BA37C5">
        <w:rPr>
          <w:iCs/>
          <w:szCs w:val="22"/>
        </w:rPr>
        <w:t xml:space="preserve"> </w:t>
      </w:r>
      <w:r w:rsidRPr="00203C34">
        <w:rPr>
          <w:iCs/>
          <w:szCs w:val="22"/>
        </w:rPr>
        <w:t>skammvinnu blóðþurrðarkasti í heila</w:t>
      </w:r>
      <w:r w:rsidRPr="0076697D">
        <w:rPr>
          <w:i/>
          <w:szCs w:val="22"/>
        </w:rPr>
        <w:t xml:space="preserve"> </w:t>
      </w:r>
      <w:r w:rsidRPr="00203C34">
        <w:rPr>
          <w:szCs w:val="22"/>
        </w:rPr>
        <w:t>(</w:t>
      </w:r>
      <w:r w:rsidRPr="002426AF">
        <w:rPr>
          <w:szCs w:val="22"/>
        </w:rPr>
        <w:t>ABCD2</w:t>
      </w:r>
      <w:r w:rsidRPr="002426AF">
        <w:rPr>
          <w:rStyle w:val="FootnoteReference"/>
          <w:szCs w:val="22"/>
        </w:rPr>
        <w:footnoteReference w:id="2"/>
      </w:r>
      <w:r w:rsidRPr="002426AF">
        <w:rPr>
          <w:szCs w:val="22"/>
        </w:rPr>
        <w:t xml:space="preserve"> </w:t>
      </w:r>
      <w:r w:rsidRPr="0076697D">
        <w:rPr>
          <w:szCs w:val="22"/>
        </w:rPr>
        <w:t>≥4</w:t>
      </w:r>
      <w:r>
        <w:rPr>
          <w:szCs w:val="22"/>
        </w:rPr>
        <w:t> </w:t>
      </w:r>
      <w:r w:rsidRPr="00203C34">
        <w:rPr>
          <w:szCs w:val="22"/>
        </w:rPr>
        <w:t>stig) eða</w:t>
      </w:r>
      <w:r>
        <w:rPr>
          <w:szCs w:val="22"/>
        </w:rPr>
        <w:t xml:space="preserve"> </w:t>
      </w:r>
      <w:r w:rsidRPr="00203C34">
        <w:rPr>
          <w:szCs w:val="22"/>
        </w:rPr>
        <w:t xml:space="preserve">minniháttar </w:t>
      </w:r>
      <w:r>
        <w:rPr>
          <w:szCs w:val="22"/>
        </w:rPr>
        <w:t>heilablóðþurrð</w:t>
      </w:r>
      <w:r w:rsidRPr="00203C34">
        <w:rPr>
          <w:szCs w:val="22"/>
        </w:rPr>
        <w:t xml:space="preserve"> (</w:t>
      </w:r>
      <w:bookmarkStart w:id="1" w:name="_Hlk55985832"/>
      <w:r w:rsidRPr="002426AF">
        <w:rPr>
          <w:szCs w:val="22"/>
        </w:rPr>
        <w:t>NIHSS</w:t>
      </w:r>
      <w:r w:rsidRPr="002426AF">
        <w:rPr>
          <w:rStyle w:val="FootnoteReference"/>
          <w:szCs w:val="22"/>
        </w:rPr>
        <w:footnoteReference w:id="3"/>
      </w:r>
      <w:r w:rsidRPr="002426AF">
        <w:rPr>
          <w:szCs w:val="22"/>
        </w:rPr>
        <w:t xml:space="preserve"> </w:t>
      </w:r>
      <w:r w:rsidRPr="0076697D">
        <w:rPr>
          <w:szCs w:val="22"/>
        </w:rPr>
        <w:t>≤3</w:t>
      </w:r>
      <w:r>
        <w:rPr>
          <w:szCs w:val="22"/>
        </w:rPr>
        <w:t> </w:t>
      </w:r>
      <w:r w:rsidRPr="00203C34">
        <w:rPr>
          <w:szCs w:val="22"/>
        </w:rPr>
        <w:t>stig</w:t>
      </w:r>
      <w:bookmarkEnd w:id="1"/>
      <w:r w:rsidRPr="00203C34">
        <w:rPr>
          <w:szCs w:val="22"/>
        </w:rPr>
        <w:t xml:space="preserve">) innan 24 klukkustunda frá því að </w:t>
      </w:r>
      <w:r>
        <w:rPr>
          <w:szCs w:val="22"/>
        </w:rPr>
        <w:t>skammvinnt blóðþurrðarkast</w:t>
      </w:r>
      <w:r w:rsidRPr="00203C34">
        <w:rPr>
          <w:szCs w:val="22"/>
        </w:rPr>
        <w:t xml:space="preserve"> í heila eða </w:t>
      </w:r>
      <w:r>
        <w:rPr>
          <w:szCs w:val="22"/>
        </w:rPr>
        <w:t>heilablóðþurrð</w:t>
      </w:r>
      <w:r w:rsidRPr="00203C34">
        <w:rPr>
          <w:szCs w:val="22"/>
        </w:rPr>
        <w:t xml:space="preserve"> kom fram.</w:t>
      </w:r>
    </w:p>
    <w:bookmarkEnd w:id="0"/>
    <w:p w14:paraId="66088961" w14:textId="77777777" w:rsidR="00BF4D40" w:rsidRPr="007A4E29" w:rsidRDefault="00BF4D40" w:rsidP="00BF4D40">
      <w:pPr>
        <w:rPr>
          <w:i/>
        </w:rPr>
      </w:pPr>
    </w:p>
    <w:p w14:paraId="708B4CA4" w14:textId="77777777" w:rsidR="00FE47E2" w:rsidRPr="005678E8" w:rsidRDefault="00FE47E2" w:rsidP="00FE47E2">
      <w:pPr>
        <w:rPr>
          <w:i/>
        </w:rPr>
      </w:pPr>
      <w:r w:rsidRPr="005678E8">
        <w:rPr>
          <w:i/>
        </w:rPr>
        <w:t>Fyrirbyggjandi meðferð við æðastíflu og segareki vegna gáttatifs</w:t>
      </w:r>
    </w:p>
    <w:p w14:paraId="2B0819D4" w14:textId="77777777" w:rsidR="00BF4D40" w:rsidRPr="007A4E29" w:rsidRDefault="00BF4D40" w:rsidP="00BF4D40">
      <w:r w:rsidRPr="005678E8">
        <w:t>Klóp</w:t>
      </w:r>
      <w:r w:rsidR="0007139F" w:rsidRPr="005678E8">
        <w:t>í</w:t>
      </w:r>
      <w:r w:rsidRPr="005678E8">
        <w:t xml:space="preserve">dógrel ásamt acetýlsalicýlsýru er ætlað fullorðnum sjúklingum með gáttatif sem hafa a.m.k. einn áhættuþátt fyrir </w:t>
      </w:r>
      <w:r w:rsidR="00FE47E2" w:rsidRPr="005678E8">
        <w:t>æðakvilla, geta ekki tekið K-vítamín hemla og eru í lítilli blæðingarhættu til að fyrirbyggja æðastíflu og segarek, þar með talið heilablóðfall.</w:t>
      </w:r>
    </w:p>
    <w:p w14:paraId="70D3A35E" w14:textId="77777777" w:rsidR="00766678" w:rsidRPr="007A4E29" w:rsidRDefault="00766678" w:rsidP="00766678"/>
    <w:p w14:paraId="022F46B0" w14:textId="77777777" w:rsidR="00766678" w:rsidRPr="007A4E29" w:rsidRDefault="00766678" w:rsidP="00766678">
      <w:r w:rsidRPr="007A4E29">
        <w:t>Vinsamlegast sjáið kafla 5.1 fyrir frekari upplýsingar.</w:t>
      </w:r>
    </w:p>
    <w:p w14:paraId="6AB77306" w14:textId="77777777" w:rsidR="00766678" w:rsidRPr="007A4E29" w:rsidRDefault="00766678" w:rsidP="00766678"/>
    <w:p w14:paraId="1AC4AA04" w14:textId="71F67690" w:rsidR="00766678" w:rsidRPr="007A4E29" w:rsidRDefault="00766678" w:rsidP="00766678">
      <w:pPr>
        <w:ind w:left="567" w:hanging="567"/>
        <w:outlineLvl w:val="0"/>
        <w:rPr>
          <w:b/>
        </w:rPr>
      </w:pPr>
      <w:r w:rsidRPr="007A4E29">
        <w:rPr>
          <w:b/>
        </w:rPr>
        <w:t>4.2</w:t>
      </w:r>
      <w:r w:rsidRPr="007A4E29">
        <w:rPr>
          <w:b/>
        </w:rPr>
        <w:tab/>
        <w:t>Skammtar og lyfjagjöf</w:t>
      </w:r>
      <w:r w:rsidR="00F17148">
        <w:rPr>
          <w:b/>
        </w:rPr>
        <w:fldChar w:fldCharType="begin"/>
      </w:r>
      <w:r w:rsidR="00F17148">
        <w:rPr>
          <w:b/>
        </w:rPr>
        <w:instrText xml:space="preserve"> DOCVARIABLE vault_nd_73544675-785e-4266-afe9-4f93ce5b50bf \* MERGEFORMAT </w:instrText>
      </w:r>
      <w:r w:rsidR="00F17148">
        <w:rPr>
          <w:b/>
        </w:rPr>
        <w:fldChar w:fldCharType="separate"/>
      </w:r>
      <w:r w:rsidR="00F17148">
        <w:rPr>
          <w:b/>
        </w:rPr>
        <w:t xml:space="preserve"> </w:t>
      </w:r>
      <w:r w:rsidR="00F17148">
        <w:rPr>
          <w:b/>
        </w:rPr>
        <w:fldChar w:fldCharType="end"/>
      </w:r>
    </w:p>
    <w:p w14:paraId="05BB171A" w14:textId="77777777" w:rsidR="00BF4D40" w:rsidRPr="007A4E29" w:rsidRDefault="00BF4D40" w:rsidP="00BF4D40"/>
    <w:p w14:paraId="7571E409" w14:textId="77777777" w:rsidR="00766678" w:rsidRPr="008D3A5C" w:rsidRDefault="00BF4D40" w:rsidP="00766678">
      <w:pPr>
        <w:rPr>
          <w:u w:val="single"/>
        </w:rPr>
      </w:pPr>
      <w:r w:rsidRPr="008D3A5C">
        <w:rPr>
          <w:u w:val="single"/>
        </w:rPr>
        <w:t>Skammtar</w:t>
      </w:r>
    </w:p>
    <w:p w14:paraId="2D4611D3" w14:textId="77777777" w:rsidR="00766678" w:rsidRPr="007A4E29" w:rsidRDefault="00766678" w:rsidP="00766678">
      <w:pPr>
        <w:numPr>
          <w:ilvl w:val="0"/>
          <w:numId w:val="10"/>
        </w:numPr>
        <w:tabs>
          <w:tab w:val="clear" w:pos="720"/>
          <w:tab w:val="num" w:pos="540"/>
        </w:tabs>
        <w:ind w:hanging="720"/>
      </w:pPr>
      <w:r w:rsidRPr="007A4E29">
        <w:t>Fullorðnir og aldraðir</w:t>
      </w:r>
    </w:p>
    <w:p w14:paraId="74269C7F" w14:textId="77777777" w:rsidR="00766678" w:rsidRDefault="00766678" w:rsidP="00766678"/>
    <w:p w14:paraId="084EB3F8" w14:textId="77777777" w:rsidR="00E7785D" w:rsidRPr="00E71AC8" w:rsidRDefault="00E7785D" w:rsidP="00E7785D">
      <w:pPr>
        <w:rPr>
          <w:noProof/>
          <w:u w:val="single"/>
        </w:rPr>
      </w:pPr>
      <w:r w:rsidRPr="00E71AC8">
        <w:rPr>
          <w:u w:val="single"/>
        </w:rPr>
        <w:t>Iscover 75 mg filmuhúðaðar töflur</w:t>
      </w:r>
      <w:r w:rsidRPr="00E71AC8">
        <w:rPr>
          <w:noProof/>
          <w:u w:val="single"/>
        </w:rPr>
        <w:t xml:space="preserve"> </w:t>
      </w:r>
    </w:p>
    <w:p w14:paraId="4E5AE013" w14:textId="77777777" w:rsidR="00766678" w:rsidRPr="007A4E29" w:rsidRDefault="00766678" w:rsidP="00766678">
      <w:pPr>
        <w:ind w:firstLine="540"/>
      </w:pPr>
      <w:r w:rsidRPr="007A4E29">
        <w:t xml:space="preserve">Klópídógrel á að gefa í einum </w:t>
      </w:r>
      <w:r w:rsidR="00FE47E2" w:rsidRPr="005678E8">
        <w:t>75 mg skammti á sólarhring.</w:t>
      </w:r>
    </w:p>
    <w:p w14:paraId="0F530E79" w14:textId="77777777" w:rsidR="002B7B8E" w:rsidRPr="007A4E29" w:rsidRDefault="002B7B8E" w:rsidP="002B7B8E"/>
    <w:p w14:paraId="005EFC12" w14:textId="77777777" w:rsidR="002B7B8E" w:rsidRPr="00E71AC8" w:rsidRDefault="002B7B8E" w:rsidP="002B7B8E">
      <w:pPr>
        <w:rPr>
          <w:noProof/>
          <w:u w:val="single"/>
        </w:rPr>
      </w:pPr>
      <w:r w:rsidRPr="00E71AC8">
        <w:rPr>
          <w:noProof/>
          <w:u w:val="single"/>
        </w:rPr>
        <w:t>Iscover 300 mg filmuhúðaðar töflur</w:t>
      </w:r>
    </w:p>
    <w:p w14:paraId="56F8F649" w14:textId="77777777" w:rsidR="002B7B8E" w:rsidRPr="007A4E29" w:rsidRDefault="002B7B8E" w:rsidP="002B7B8E">
      <w:pPr>
        <w:ind w:left="540"/>
        <w:rPr>
          <w:noProof/>
        </w:rPr>
      </w:pPr>
      <w:r w:rsidRPr="007A4E29">
        <w:rPr>
          <w:noProof/>
        </w:rPr>
        <w:t>Þessi 300 mg tafla af klópidogreli er ætluð</w:t>
      </w:r>
      <w:r>
        <w:rPr>
          <w:noProof/>
        </w:rPr>
        <w:t xml:space="preserve"> til þess að gefa hleðsluskammt.</w:t>
      </w:r>
    </w:p>
    <w:p w14:paraId="280D2DC2" w14:textId="77777777" w:rsidR="00766678" w:rsidRPr="007A4E29" w:rsidRDefault="00766678" w:rsidP="00766678"/>
    <w:p w14:paraId="1CA1282C" w14:textId="77777777" w:rsidR="00766678" w:rsidRPr="007A4E29" w:rsidRDefault="00766678" w:rsidP="00766678">
      <w:pPr>
        <w:ind w:firstLine="540"/>
      </w:pPr>
      <w:r w:rsidRPr="007A4E29">
        <w:t>Sjúklingar með brátt kransæðaheilkenni:</w:t>
      </w:r>
    </w:p>
    <w:p w14:paraId="6D8ED867" w14:textId="77777777" w:rsidR="00766678" w:rsidRPr="007A4E29" w:rsidRDefault="00766678" w:rsidP="00766678">
      <w:pPr>
        <w:numPr>
          <w:ilvl w:val="0"/>
          <w:numId w:val="8"/>
        </w:numPr>
      </w:pPr>
      <w:bookmarkStart w:id="2" w:name="_Hlk88574758"/>
      <w:r w:rsidRPr="007A4E29">
        <w:t xml:space="preserve">Hefja skal klópídógrel meðferð með stökum 300 mg </w:t>
      </w:r>
      <w:r w:rsidR="000D62A5">
        <w:t xml:space="preserve">eða 600 mg </w:t>
      </w:r>
      <w:r w:rsidRPr="007A4E29">
        <w:t xml:space="preserve">hleðsluskammti hjá </w:t>
      </w:r>
      <w:r w:rsidRPr="005678E8">
        <w:t xml:space="preserve">sjúklingum með brátt kransæðaheilkenni án ST-hækkunar (hvikula hjartaöng eða </w:t>
      </w:r>
      <w:r w:rsidR="00883D60" w:rsidRPr="005678E8">
        <w:t>ógegndrægt hjartadrep</w:t>
      </w:r>
      <w:r w:rsidR="00D37781" w:rsidRPr="005678E8">
        <w:t xml:space="preserve"> (non-Q-wave)</w:t>
      </w:r>
      <w:r w:rsidR="000D62A5" w:rsidRPr="005678E8">
        <w:t>). Íhuga má 600 mg hleðsluskammt hjá sjúklingum &lt;75 ára þegar kransæðavíkkun er áætluð (sjá kafla 4.4). Síðan skal halda áfram meðferð með klópídógreli</w:t>
      </w:r>
      <w:r w:rsidRPr="005678E8">
        <w:t xml:space="preserve"> 75 mg einu sinni á </w:t>
      </w:r>
      <w:r w:rsidR="00847A4E" w:rsidRPr="005678E8">
        <w:rPr>
          <w:szCs w:val="22"/>
        </w:rPr>
        <w:t xml:space="preserve">sólarhring </w:t>
      </w:r>
      <w:r w:rsidRPr="005678E8">
        <w:t>(með acetýlsalicýlsýru 75 mg</w:t>
      </w:r>
      <w:r w:rsidRPr="005678E8">
        <w:noBreakHyphen/>
        <w:t xml:space="preserve">325 mg á </w:t>
      </w:r>
      <w:r w:rsidR="00883D60" w:rsidRPr="005678E8">
        <w:t>sólarhring</w:t>
      </w:r>
      <w:r w:rsidRPr="005678E8">
        <w:t xml:space="preserve">). Ráðlagt er að skammtur acetýlsalicýlsýru sé ekki hærri en 100 mg þar sem hærri skammtar af acetýlsalicýlsýru tengdust aukinni hættu á </w:t>
      </w:r>
      <w:r w:rsidR="00883D60" w:rsidRPr="005678E8">
        <w:t>blæðingu</w:t>
      </w:r>
      <w:r w:rsidRPr="005678E8">
        <w:t>. Kjörlengd</w:t>
      </w:r>
      <w:r w:rsidRPr="007A4E29">
        <w:t xml:space="preserve"> meðferðar hefur ekki verið formlega staðfest. Klínískar rannsóknarniðurstöður styðja allt að 12 mánaða notkun og hámarksávinningur sást eftir 3 mánuði (sjá kafla 5.1).</w:t>
      </w:r>
    </w:p>
    <w:p w14:paraId="1C10DF02" w14:textId="77777777" w:rsidR="00FE47E2" w:rsidRDefault="00766678" w:rsidP="00766678">
      <w:pPr>
        <w:numPr>
          <w:ilvl w:val="0"/>
          <w:numId w:val="8"/>
        </w:numPr>
      </w:pPr>
      <w:r w:rsidRPr="007A4E29">
        <w:t>Brátt hjartadrep með ST</w:t>
      </w:r>
      <w:r w:rsidRPr="007A4E29">
        <w:noBreakHyphen/>
        <w:t xml:space="preserve">hækkun: </w:t>
      </w:r>
      <w:bookmarkStart w:id="3" w:name="_Hlk118900399"/>
    </w:p>
    <w:p w14:paraId="4E47FF4E" w14:textId="77777777" w:rsidR="00FE47E2" w:rsidRDefault="00FE47E2" w:rsidP="00A76D39">
      <w:pPr>
        <w:numPr>
          <w:ilvl w:val="0"/>
          <w:numId w:val="8"/>
        </w:numPr>
        <w:tabs>
          <w:tab w:val="clear" w:pos="900"/>
          <w:tab w:val="num" w:pos="993"/>
        </w:tabs>
        <w:ind w:left="1560" w:hanging="284"/>
      </w:pPr>
      <w:r>
        <w:t>Sjúklingum sem eru í lyfjameðferð og uppfylla skilyrði segaleysandi</w:t>
      </w:r>
      <w:bookmarkStart w:id="4" w:name="_Hlk118898303"/>
      <w:r>
        <w:t>/storkusundrandi</w:t>
      </w:r>
      <w:bookmarkEnd w:id="4"/>
      <w:r>
        <w:t xml:space="preserve"> meðferðar skal gefa k</w:t>
      </w:r>
      <w:r w:rsidRPr="007A4E29">
        <w:t xml:space="preserve">lópídógrel </w:t>
      </w:r>
      <w:bookmarkEnd w:id="3"/>
      <w:r w:rsidRPr="007A4E29">
        <w:t xml:space="preserve">í einum </w:t>
      </w:r>
      <w:r w:rsidR="00766678" w:rsidRPr="007A4E29">
        <w:t>75 mg skammti á sólarhring ásamt acetýlsalicýlsýru og með eða án segaleysandi lyfja eftir gjöf</w:t>
      </w:r>
      <w:r w:rsidR="00A124A0" w:rsidRPr="007A4E29">
        <w:t xml:space="preserve"> 300</w:t>
      </w:r>
      <w:r w:rsidR="007C637F" w:rsidRPr="007A4E29">
        <w:t> </w:t>
      </w:r>
      <w:r w:rsidR="00A124A0" w:rsidRPr="007A4E29">
        <w:t xml:space="preserve">mg </w:t>
      </w:r>
      <w:r w:rsidR="00766678" w:rsidRPr="007A4E29">
        <w:t xml:space="preserve">hleðsluskammts í upphafi meðferðar. Hjá sjúklingum eldri en 75 ára </w:t>
      </w:r>
      <w:r w:rsidR="000D62A5">
        <w:t xml:space="preserve">sem eru í lyfjameðferð </w:t>
      </w:r>
      <w:r w:rsidR="00766678" w:rsidRPr="007A4E29">
        <w:t>á ekki að hefja meðferð með hleðsluskammti klópídógrels. Hefja á samsetta meðferð eins fljótt og hægt er eftir að einkenni koma fram og halda meðferð áfram í að minnsta kosti 4 vikur. Kostir samsettrar meðferðar klópídógrels með acetýlsalicýlsýru lengur en 4 vikur hafa ekki verið rannsakaðir hjá þessum sjúklingum (sjá kafla 5.1).</w:t>
      </w:r>
    </w:p>
    <w:p w14:paraId="3B1A3A4A" w14:textId="77777777" w:rsidR="00FE47E2" w:rsidRDefault="00FE47E2" w:rsidP="00FE47E2">
      <w:pPr>
        <w:numPr>
          <w:ilvl w:val="0"/>
          <w:numId w:val="8"/>
        </w:numPr>
        <w:tabs>
          <w:tab w:val="clear" w:pos="900"/>
          <w:tab w:val="num" w:pos="993"/>
        </w:tabs>
        <w:ind w:left="1560" w:hanging="284"/>
      </w:pPr>
      <w:r>
        <w:t>Þegar framkvæma á kransæðavíkkun:</w:t>
      </w:r>
    </w:p>
    <w:p w14:paraId="783AF262" w14:textId="77777777" w:rsidR="00FE47E2" w:rsidRDefault="00FE47E2" w:rsidP="00A76D39">
      <w:pPr>
        <w:numPr>
          <w:ilvl w:val="0"/>
          <w:numId w:val="8"/>
        </w:numPr>
        <w:tabs>
          <w:tab w:val="clear" w:pos="900"/>
          <w:tab w:val="num" w:pos="993"/>
        </w:tabs>
        <w:ind w:left="2410" w:hanging="284"/>
      </w:pPr>
      <w:r>
        <w:t xml:space="preserve">Hefja skal notkun klópídógrels með hleðsluskammti sem nemur </w:t>
      </w:r>
      <w:r w:rsidRPr="006561D8">
        <w:t>600</w:t>
      </w:r>
      <w:r>
        <w:t> </w:t>
      </w:r>
      <w:r w:rsidRPr="006561D8">
        <w:t xml:space="preserve">mg </w:t>
      </w:r>
      <w:r>
        <w:t>hjá sjúklingum sem gangast undir kransæðavíkkun í fyrsta sinn og hjá sjúklingum sem gangast undir kransæðavíkkun þegar meira en 24 klst. hafa liðið frá storkusundrandi meðferð</w:t>
      </w:r>
      <w:r w:rsidRPr="006561D8">
        <w:t xml:space="preserve">. </w:t>
      </w:r>
      <w:r>
        <w:t xml:space="preserve">Hjá sjúklingum sem eru </w:t>
      </w:r>
      <w:r w:rsidRPr="006561D8">
        <w:t>≥</w:t>
      </w:r>
      <w:r>
        <w:t> </w:t>
      </w:r>
      <w:r w:rsidRPr="006561D8">
        <w:t>75</w:t>
      </w:r>
      <w:r>
        <w:t> ára skal gæta varúðar við gjöf</w:t>
      </w:r>
      <w:r w:rsidRPr="006561D8">
        <w:t xml:space="preserve"> 600</w:t>
      </w:r>
      <w:r>
        <w:t> </w:t>
      </w:r>
      <w:r w:rsidRPr="006561D8">
        <w:t xml:space="preserve">mg </w:t>
      </w:r>
      <w:r>
        <w:t xml:space="preserve">hleðsluskammts </w:t>
      </w:r>
      <w:r w:rsidRPr="006561D8">
        <w:t>(s</w:t>
      </w:r>
      <w:r>
        <w:t>já kafla </w:t>
      </w:r>
      <w:r w:rsidRPr="006561D8">
        <w:t>4.4).</w:t>
      </w:r>
    </w:p>
    <w:p w14:paraId="0871A113" w14:textId="77777777" w:rsidR="00FE47E2" w:rsidRDefault="00FE47E2" w:rsidP="00FE47E2">
      <w:pPr>
        <w:numPr>
          <w:ilvl w:val="0"/>
          <w:numId w:val="8"/>
        </w:numPr>
        <w:tabs>
          <w:tab w:val="clear" w:pos="900"/>
          <w:tab w:val="num" w:pos="993"/>
        </w:tabs>
        <w:ind w:left="2410" w:hanging="284"/>
      </w:pPr>
      <w:r>
        <w:t xml:space="preserve">Sjúklingum sem gangast undir kransæðavíkkun innan 24 klst. eftir gjöf storkusundrandi meðferðar skal gefa </w:t>
      </w:r>
      <w:r w:rsidRPr="006561D8">
        <w:t>300</w:t>
      </w:r>
      <w:r>
        <w:t> </w:t>
      </w:r>
      <w:r w:rsidRPr="006561D8">
        <w:t>mg</w:t>
      </w:r>
      <w:r>
        <w:t xml:space="preserve"> hleðsluskammt af klópídógreli</w:t>
      </w:r>
      <w:r w:rsidRPr="006561D8">
        <w:t>.</w:t>
      </w:r>
    </w:p>
    <w:p w14:paraId="0A3D18F7" w14:textId="77777777" w:rsidR="00766678" w:rsidRPr="007A4E29" w:rsidRDefault="00FE47E2" w:rsidP="00FE47E2">
      <w:pPr>
        <w:ind w:left="1701"/>
      </w:pPr>
      <w:r>
        <w:lastRenderedPageBreak/>
        <w:t>Halda skal áfram meðferð með klópídógreli</w:t>
      </w:r>
      <w:r w:rsidRPr="00F57CA9">
        <w:t xml:space="preserve"> </w:t>
      </w:r>
      <w:r>
        <w:t>sem nemur</w:t>
      </w:r>
      <w:r w:rsidRPr="00F57CA9">
        <w:t xml:space="preserve"> 75</w:t>
      </w:r>
      <w:r>
        <w:t> </w:t>
      </w:r>
      <w:r w:rsidRPr="00F57CA9">
        <w:t>mg</w:t>
      </w:r>
      <w:r>
        <w:t xml:space="preserve"> einu sinni á sólarhring ásamt</w:t>
      </w:r>
      <w:r w:rsidRPr="00F57CA9">
        <w:t xml:space="preserve"> 75</w:t>
      </w:r>
      <w:r>
        <w:t> </w:t>
      </w:r>
      <w:r w:rsidRPr="00F57CA9">
        <w:t>mg – 100</w:t>
      </w:r>
      <w:r>
        <w:t> </w:t>
      </w:r>
      <w:r w:rsidRPr="00F57CA9">
        <w:t xml:space="preserve">mg </w:t>
      </w:r>
      <w:r>
        <w:t xml:space="preserve">á sólarhring af </w:t>
      </w:r>
      <w:r w:rsidRPr="007A4E29">
        <w:t>acetýlsalicýlsýru</w:t>
      </w:r>
      <w:r w:rsidRPr="00F57CA9">
        <w:t xml:space="preserve">. </w:t>
      </w:r>
      <w:r>
        <w:t xml:space="preserve">Hefja skal samsetta meðferð eins snemma og hægt er eftir að einkenni koma fram og skal halda henni áfram allt að </w:t>
      </w:r>
      <w:r w:rsidRPr="00F57CA9">
        <w:t>12</w:t>
      </w:r>
      <w:r>
        <w:t> mánuði</w:t>
      </w:r>
      <w:r w:rsidRPr="00F57CA9">
        <w:t xml:space="preserve"> (s</w:t>
      </w:r>
      <w:r>
        <w:t>já kafla </w:t>
      </w:r>
      <w:r w:rsidRPr="00F57CA9">
        <w:t>5.1).</w:t>
      </w:r>
    </w:p>
    <w:bookmarkEnd w:id="2"/>
    <w:p w14:paraId="64F38502" w14:textId="77777777" w:rsidR="00886BB3" w:rsidRPr="007A4E29" w:rsidRDefault="00886BB3" w:rsidP="00886BB3"/>
    <w:p w14:paraId="6D42904A" w14:textId="77777777" w:rsidR="0007139F" w:rsidRPr="00203C34" w:rsidRDefault="0007139F" w:rsidP="00DE0C5D">
      <w:pPr>
        <w:tabs>
          <w:tab w:val="left" w:pos="2400"/>
          <w:tab w:val="left" w:pos="7280"/>
        </w:tabs>
        <w:ind w:left="567" w:right="-28"/>
        <w:rPr>
          <w:szCs w:val="22"/>
        </w:rPr>
      </w:pPr>
      <w:bookmarkStart w:id="5" w:name="_Hlk88574996"/>
      <w:r w:rsidRPr="00203C34">
        <w:rPr>
          <w:szCs w:val="22"/>
        </w:rPr>
        <w:t xml:space="preserve">Fullorðnir sjúklingar með </w:t>
      </w:r>
      <w:r w:rsidRPr="0076697D">
        <w:rPr>
          <w:iCs/>
          <w:szCs w:val="22"/>
        </w:rPr>
        <w:t>miðlungsmikla</w:t>
      </w:r>
      <w:r>
        <w:rPr>
          <w:iCs/>
          <w:szCs w:val="22"/>
        </w:rPr>
        <w:t>/</w:t>
      </w:r>
      <w:r w:rsidRPr="0076697D">
        <w:rPr>
          <w:iCs/>
          <w:szCs w:val="22"/>
        </w:rPr>
        <w:t>mikla hættu á skammvinnu blóðþurrðarkasti í heila</w:t>
      </w:r>
      <w:r w:rsidRPr="0076697D">
        <w:rPr>
          <w:i/>
          <w:szCs w:val="22"/>
        </w:rPr>
        <w:t xml:space="preserve"> </w:t>
      </w:r>
      <w:r w:rsidRPr="00203C34">
        <w:rPr>
          <w:szCs w:val="22"/>
        </w:rPr>
        <w:t>eða minniháttar heilablóðþurrð:</w:t>
      </w:r>
    </w:p>
    <w:p w14:paraId="2DA65CAC" w14:textId="77777777" w:rsidR="0007139F" w:rsidRPr="005678E8" w:rsidRDefault="0007139F" w:rsidP="00DE0C5D">
      <w:pPr>
        <w:tabs>
          <w:tab w:val="left" w:pos="1080"/>
          <w:tab w:val="left" w:pos="7280"/>
        </w:tabs>
        <w:ind w:left="567" w:right="-28"/>
        <w:rPr>
          <w:szCs w:val="22"/>
        </w:rPr>
      </w:pPr>
      <w:r w:rsidRPr="00203C34">
        <w:rPr>
          <w:szCs w:val="22"/>
        </w:rPr>
        <w:t>Fullorðnum sjúklingum með miðlungsmikla</w:t>
      </w:r>
      <w:r>
        <w:rPr>
          <w:szCs w:val="22"/>
        </w:rPr>
        <w:t>/</w:t>
      </w:r>
      <w:r w:rsidRPr="00203C34">
        <w:rPr>
          <w:szCs w:val="22"/>
        </w:rPr>
        <w:t>mikla hættu á skammvinnu blóðþurrðarkasti í heila (</w:t>
      </w:r>
      <w:r w:rsidRPr="002426AF">
        <w:rPr>
          <w:szCs w:val="22"/>
        </w:rPr>
        <w:t xml:space="preserve">ABCD2 </w:t>
      </w:r>
      <w:r w:rsidRPr="00203C34">
        <w:rPr>
          <w:szCs w:val="22"/>
        </w:rPr>
        <w:t>≥4 stig) eða minniháttar heilablóðþurrð (</w:t>
      </w:r>
      <w:r w:rsidRPr="002426AF">
        <w:rPr>
          <w:szCs w:val="22"/>
        </w:rPr>
        <w:t>NIHSS</w:t>
      </w:r>
      <w:r w:rsidRPr="002F4200">
        <w:rPr>
          <w:szCs w:val="22"/>
        </w:rPr>
        <w:t xml:space="preserve"> </w:t>
      </w:r>
      <w:r w:rsidRPr="00203C34">
        <w:rPr>
          <w:szCs w:val="22"/>
        </w:rPr>
        <w:t>≤3 stig) á að gefa 300 mg hleðsluskammt af klópídógreli og síðan 75 </w:t>
      </w:r>
      <w:r w:rsidRPr="005678E8">
        <w:rPr>
          <w:szCs w:val="22"/>
        </w:rPr>
        <w:t xml:space="preserve">mg af klópídógreli einu sinni á </w:t>
      </w:r>
      <w:r w:rsidR="00847A4E" w:rsidRPr="005678E8">
        <w:rPr>
          <w:szCs w:val="22"/>
        </w:rPr>
        <w:t xml:space="preserve">sólarhring </w:t>
      </w:r>
      <w:r w:rsidRPr="005678E8">
        <w:rPr>
          <w:szCs w:val="22"/>
        </w:rPr>
        <w:t xml:space="preserve">ásamt acetýlsalicýlsýru (75 mg -100 mg einu sinni á </w:t>
      </w:r>
      <w:r w:rsidR="00883D60" w:rsidRPr="005678E8">
        <w:t>sólarhring</w:t>
      </w:r>
      <w:r w:rsidRPr="005678E8">
        <w:rPr>
          <w:szCs w:val="22"/>
        </w:rPr>
        <w:t>). Hefja á meðferð með klópídógreli og acetýlsalicýlsýru innan 24 klukkustunda frá tilvikinu og halda meðferð áfram í 21 dag sem síðan er fylgt eftir með stakri blóðflöguhemjandi meðferð.</w:t>
      </w:r>
    </w:p>
    <w:p w14:paraId="623DFAA3" w14:textId="77777777" w:rsidR="0007139F" w:rsidRPr="005678E8" w:rsidRDefault="0007139F" w:rsidP="00BF4D40"/>
    <w:p w14:paraId="7EC53C57" w14:textId="77777777" w:rsidR="00BF4D40" w:rsidRPr="005678E8" w:rsidRDefault="00BF4D40" w:rsidP="00DE0C5D">
      <w:pPr>
        <w:ind w:left="567"/>
      </w:pPr>
      <w:r w:rsidRPr="005678E8">
        <w:t>Gefa á sjúklingum með gáttatif klópídógrel í einum 75 mg skammti</w:t>
      </w:r>
      <w:r w:rsidR="00883D60" w:rsidRPr="005678E8">
        <w:t xml:space="preserve"> á sólarhring</w:t>
      </w:r>
      <w:r w:rsidRPr="005678E8">
        <w:t>. Hefja skal acetýlsalicýlsýru (ASA) meðferð (75-100 mg á sólarhring) og halda henni áfram samhliða klópídógrel meðferð (sjá kafla 5.1).</w:t>
      </w:r>
    </w:p>
    <w:bookmarkEnd w:id="5"/>
    <w:p w14:paraId="6FA8E2D8" w14:textId="77777777" w:rsidR="00BF4D40" w:rsidRPr="005678E8" w:rsidRDefault="00BF4D40" w:rsidP="00BF4D40">
      <w:pPr>
        <w:autoSpaceDE w:val="0"/>
        <w:autoSpaceDN w:val="0"/>
        <w:adjustRightInd w:val="0"/>
        <w:rPr>
          <w:rFonts w:ascii="TimesNewRoman" w:eastAsia="MS Mincho" w:hAnsi="TimesNewRoman" w:cs="TimesNewRoman"/>
          <w:szCs w:val="22"/>
          <w:lang w:eastAsia="ja-JP"/>
        </w:rPr>
      </w:pPr>
    </w:p>
    <w:p w14:paraId="3D136172" w14:textId="77777777" w:rsidR="00BF4D40" w:rsidRPr="005678E8" w:rsidRDefault="00BF4D40" w:rsidP="00BF4D40">
      <w:pPr>
        <w:autoSpaceDE w:val="0"/>
        <w:autoSpaceDN w:val="0"/>
        <w:adjustRightInd w:val="0"/>
      </w:pPr>
      <w:r w:rsidRPr="005678E8">
        <w:t>Ef gleymist að taka skammt:</w:t>
      </w:r>
    </w:p>
    <w:p w14:paraId="2B8E1853" w14:textId="77777777" w:rsidR="00BF4D40" w:rsidRPr="005678E8" w:rsidRDefault="00BF4D40" w:rsidP="008D3A5C">
      <w:pPr>
        <w:numPr>
          <w:ilvl w:val="0"/>
          <w:numId w:val="41"/>
        </w:numPr>
        <w:autoSpaceDE w:val="0"/>
        <w:autoSpaceDN w:val="0"/>
        <w:adjustRightInd w:val="0"/>
      </w:pPr>
      <w:r w:rsidRPr="005678E8">
        <w:t>Ef minna en 12 klst. eru liðnar frá því að taka átti lyfið inn samkvæmt venju, á að taka næsta skammt þegar í stað og taka svo næsta skammt á venjulegum tíma.</w:t>
      </w:r>
    </w:p>
    <w:p w14:paraId="0547EDB1" w14:textId="77777777" w:rsidR="00FE47E2" w:rsidRPr="007A4E29" w:rsidRDefault="00BF4D40" w:rsidP="00FE47E2">
      <w:pPr>
        <w:numPr>
          <w:ilvl w:val="0"/>
          <w:numId w:val="41"/>
        </w:numPr>
        <w:autoSpaceDE w:val="0"/>
        <w:autoSpaceDN w:val="0"/>
        <w:adjustRightInd w:val="0"/>
      </w:pPr>
      <w:r w:rsidRPr="005678E8">
        <w:t xml:space="preserve">Ef meira en 12 klst. eru liðnar á að taka næsta skammt inn á </w:t>
      </w:r>
      <w:r w:rsidR="00883D60" w:rsidRPr="005678E8">
        <w:t>venjulegum tíma og</w:t>
      </w:r>
      <w:r w:rsidR="00883D60" w:rsidRPr="007E47C0">
        <w:t xml:space="preserve"> ekki á að </w:t>
      </w:r>
      <w:r w:rsidRPr="007E47C0">
        <w:t>tvöfalda skammtinn.</w:t>
      </w:r>
    </w:p>
    <w:p w14:paraId="337641FE" w14:textId="77777777" w:rsidR="00FE47E2" w:rsidRPr="004B6731" w:rsidRDefault="00FE47E2" w:rsidP="00FE47E2">
      <w:pPr>
        <w:ind w:left="567"/>
      </w:pPr>
    </w:p>
    <w:p w14:paraId="5ACE8AEF" w14:textId="77777777" w:rsidR="00FE47E2" w:rsidRPr="00FE47E2" w:rsidRDefault="00FE47E2" w:rsidP="00FE47E2">
      <w:pPr>
        <w:rPr>
          <w:szCs w:val="22"/>
          <w:u w:val="single"/>
        </w:rPr>
      </w:pPr>
      <w:r w:rsidRPr="00FE47E2">
        <w:rPr>
          <w:szCs w:val="22"/>
          <w:u w:val="single"/>
        </w:rPr>
        <w:t>Sérstakir sjúklingahópar</w:t>
      </w:r>
      <w:r w:rsidRPr="00FE47E2">
        <w:rPr>
          <w:szCs w:val="22"/>
          <w:u w:val="single"/>
        </w:rPr>
        <w:br/>
      </w:r>
    </w:p>
    <w:p w14:paraId="40B4CE9D" w14:textId="77777777" w:rsidR="00FE47E2" w:rsidRPr="00FE47E2" w:rsidRDefault="00FE47E2" w:rsidP="00A76D39">
      <w:pPr>
        <w:numPr>
          <w:ilvl w:val="0"/>
          <w:numId w:val="49"/>
        </w:numPr>
        <w:ind w:left="426"/>
        <w:rPr>
          <w:szCs w:val="22"/>
        </w:rPr>
      </w:pPr>
      <w:r w:rsidRPr="00FE47E2">
        <w:rPr>
          <w:szCs w:val="22"/>
        </w:rPr>
        <w:t>Aldraðir</w:t>
      </w:r>
      <w:r w:rsidRPr="00FE47E2">
        <w:rPr>
          <w:szCs w:val="22"/>
        </w:rPr>
        <w:br/>
      </w:r>
    </w:p>
    <w:p w14:paraId="73672410" w14:textId="77777777" w:rsidR="00FE47E2" w:rsidRPr="00FE47E2" w:rsidRDefault="00FE47E2" w:rsidP="00A76D39">
      <w:pPr>
        <w:ind w:left="567"/>
        <w:rPr>
          <w:szCs w:val="22"/>
        </w:rPr>
      </w:pPr>
      <w:r w:rsidRPr="00FE47E2">
        <w:rPr>
          <w:szCs w:val="22"/>
        </w:rPr>
        <w:t>Brátt kransæðaheilkenni án ST-hækkunar (hvikul hjartaöng eða ógegndrægt hjartadrep</w:t>
      </w:r>
      <w:r w:rsidR="00D37781">
        <w:rPr>
          <w:szCs w:val="22"/>
        </w:rPr>
        <w:t xml:space="preserve"> (non-Q-wave)</w:t>
      </w:r>
      <w:r w:rsidRPr="00FE47E2">
        <w:rPr>
          <w:szCs w:val="22"/>
        </w:rPr>
        <w:t>):</w:t>
      </w:r>
    </w:p>
    <w:p w14:paraId="56DF8182" w14:textId="77777777" w:rsidR="00FE47E2" w:rsidRPr="00FE47E2" w:rsidRDefault="00FE47E2" w:rsidP="00FE47E2">
      <w:pPr>
        <w:numPr>
          <w:ilvl w:val="0"/>
          <w:numId w:val="48"/>
        </w:numPr>
        <w:ind w:left="709"/>
        <w:rPr>
          <w:szCs w:val="22"/>
        </w:rPr>
      </w:pPr>
      <w:r w:rsidRPr="00FE47E2">
        <w:rPr>
          <w:szCs w:val="22"/>
        </w:rPr>
        <w:t>Íhuga má 600 mg hleðsluskammt handa sjúklingum sem eru &lt;75 ára þegar framkvæma á kransæðavíkkun (sjá kafla 4.4).</w:t>
      </w:r>
    </w:p>
    <w:p w14:paraId="57783044" w14:textId="77777777" w:rsidR="00FE47E2" w:rsidRPr="00FE47E2" w:rsidRDefault="00FE47E2" w:rsidP="00A76D39">
      <w:pPr>
        <w:ind w:left="567"/>
        <w:rPr>
          <w:szCs w:val="22"/>
          <w:u w:val="single"/>
        </w:rPr>
      </w:pPr>
      <w:r w:rsidRPr="00FE47E2">
        <w:rPr>
          <w:szCs w:val="22"/>
        </w:rPr>
        <w:br/>
        <w:t>Brátt hjartadrep með ST hækkun:</w:t>
      </w:r>
      <w:r w:rsidRPr="00FE47E2">
        <w:rPr>
          <w:szCs w:val="22"/>
          <w:u w:val="single"/>
        </w:rPr>
        <w:t xml:space="preserve"> </w:t>
      </w:r>
    </w:p>
    <w:p w14:paraId="38E08AF4" w14:textId="77777777" w:rsidR="00FE47E2" w:rsidRPr="00FE47E2" w:rsidRDefault="00FE47E2" w:rsidP="00FE47E2">
      <w:pPr>
        <w:numPr>
          <w:ilvl w:val="0"/>
          <w:numId w:val="48"/>
        </w:numPr>
        <w:ind w:left="709"/>
        <w:rPr>
          <w:szCs w:val="22"/>
        </w:rPr>
      </w:pPr>
      <w:r w:rsidRPr="00FE47E2">
        <w:rPr>
          <w:szCs w:val="22"/>
        </w:rPr>
        <w:t>Sjúklingar sem eru í lyfjameðferð og uppfylla skilyrði segaleysandi/storkusundrandi meðferðar: hjá sjúklingum eldri en 75 ára skal hefja meðferð með klópídógreli án hleðsluskammts.</w:t>
      </w:r>
    </w:p>
    <w:p w14:paraId="193F7BD9" w14:textId="77777777" w:rsidR="00FE47E2" w:rsidRPr="00A76D39" w:rsidRDefault="00FE47E2" w:rsidP="00A76D39">
      <w:pPr>
        <w:ind w:left="426"/>
        <w:rPr>
          <w:szCs w:val="22"/>
          <w:u w:val="single"/>
        </w:rPr>
      </w:pPr>
    </w:p>
    <w:p w14:paraId="337EF911" w14:textId="77777777" w:rsidR="00FE47E2" w:rsidRPr="00FE47E2" w:rsidRDefault="00FE47E2" w:rsidP="00A76D39">
      <w:pPr>
        <w:ind w:left="567"/>
        <w:rPr>
          <w:szCs w:val="22"/>
        </w:rPr>
      </w:pPr>
      <w:r w:rsidRPr="00FE47E2">
        <w:rPr>
          <w:szCs w:val="22"/>
        </w:rPr>
        <w:t xml:space="preserve">Sjúklingar sem gangast undir kransæðavíkkun í fyrsta sinn og sjúklingar sem gangast undir kransæðavíkkun þegar meira en 24 klst. hafa liðið frá storkusundrandi meðferð: </w:t>
      </w:r>
    </w:p>
    <w:p w14:paraId="2925D4B9" w14:textId="77777777" w:rsidR="00FE47E2" w:rsidRPr="00A76D39" w:rsidRDefault="00FE47E2" w:rsidP="00FE47E2">
      <w:pPr>
        <w:numPr>
          <w:ilvl w:val="0"/>
          <w:numId w:val="48"/>
        </w:numPr>
        <w:ind w:left="709"/>
        <w:rPr>
          <w:szCs w:val="22"/>
        </w:rPr>
      </w:pPr>
      <w:r w:rsidRPr="00FE47E2">
        <w:rPr>
          <w:szCs w:val="22"/>
        </w:rPr>
        <w:t>Hjá sjúklingum sem eru ≥ 75 ára skal gæta varúðar við gjöf 600 mg hleðsluskammts (sjá kafla 4.4).</w:t>
      </w:r>
    </w:p>
    <w:p w14:paraId="2B5E84FD" w14:textId="77777777" w:rsidR="00FE47E2" w:rsidRPr="00FE47E2" w:rsidRDefault="00FE47E2" w:rsidP="00FE47E2">
      <w:pPr>
        <w:rPr>
          <w:lang w:val="fr-FR" w:eastAsia="ja-JP"/>
        </w:rPr>
      </w:pPr>
    </w:p>
    <w:p w14:paraId="6420B832" w14:textId="77777777" w:rsidR="00766678" w:rsidRPr="007A4E29" w:rsidRDefault="00766678" w:rsidP="00FE47E2">
      <w:pPr>
        <w:numPr>
          <w:ilvl w:val="0"/>
          <w:numId w:val="21"/>
        </w:numPr>
        <w:tabs>
          <w:tab w:val="clear" w:pos="624"/>
          <w:tab w:val="num" w:pos="567"/>
        </w:tabs>
      </w:pPr>
      <w:r w:rsidRPr="007A4E29">
        <w:t xml:space="preserve">Börn </w:t>
      </w:r>
    </w:p>
    <w:p w14:paraId="564751A5" w14:textId="77777777" w:rsidR="00086F51" w:rsidRPr="007A4E29" w:rsidRDefault="00086F51" w:rsidP="00086F51">
      <w:pPr>
        <w:tabs>
          <w:tab w:val="left" w:pos="567"/>
        </w:tabs>
        <w:ind w:left="567" w:right="-29"/>
        <w:rPr>
          <w:szCs w:val="22"/>
        </w:rPr>
      </w:pPr>
      <w:r w:rsidRPr="007A4E29">
        <w:t>Klópídógrel</w:t>
      </w:r>
      <w:r w:rsidRPr="007A4E29">
        <w:rPr>
          <w:szCs w:val="22"/>
        </w:rPr>
        <w:t xml:space="preserve"> er ekki ætlað börnum vegna þess að ekki hefur verið sýnt fram á verkun (sjá kafla 5.1).</w:t>
      </w:r>
    </w:p>
    <w:p w14:paraId="09140DF9" w14:textId="77777777" w:rsidR="0049038A" w:rsidRPr="007A4E29" w:rsidRDefault="0049038A" w:rsidP="007F46FC">
      <w:pPr>
        <w:ind w:left="567"/>
      </w:pPr>
    </w:p>
    <w:p w14:paraId="6168B391" w14:textId="77777777" w:rsidR="0049038A" w:rsidRPr="007A4E29" w:rsidRDefault="00800C58" w:rsidP="00086F51">
      <w:pPr>
        <w:numPr>
          <w:ilvl w:val="0"/>
          <w:numId w:val="21"/>
        </w:numPr>
        <w:tabs>
          <w:tab w:val="clear" w:pos="624"/>
          <w:tab w:val="num" w:pos="567"/>
        </w:tabs>
      </w:pPr>
      <w:r w:rsidRPr="007A4E29">
        <w:t>Skert nýrnastarfsemi</w:t>
      </w:r>
    </w:p>
    <w:p w14:paraId="08BD9EAA" w14:textId="77777777" w:rsidR="0049038A" w:rsidRPr="007A4E29" w:rsidRDefault="0049038A" w:rsidP="003A0A77">
      <w:pPr>
        <w:ind w:left="567"/>
      </w:pPr>
      <w:r w:rsidRPr="007A4E29">
        <w:t xml:space="preserve">Reynsla er takmörkuð af notkun lyfsins hjá sjúklingum með skerta nýrnastarfsemi </w:t>
      </w:r>
      <w:r w:rsidRPr="007A4E29">
        <w:rPr>
          <w:noProof/>
        </w:rPr>
        <w:t>(sjá kafla 4.</w:t>
      </w:r>
      <w:r w:rsidR="00597346" w:rsidRPr="007A4E29">
        <w:rPr>
          <w:noProof/>
        </w:rPr>
        <w:t>4</w:t>
      </w:r>
      <w:r w:rsidRPr="007A4E29">
        <w:rPr>
          <w:noProof/>
        </w:rPr>
        <w:t>)</w:t>
      </w:r>
      <w:r w:rsidRPr="007A4E29">
        <w:t>.</w:t>
      </w:r>
    </w:p>
    <w:p w14:paraId="6D7CA331" w14:textId="77777777" w:rsidR="0049038A" w:rsidRPr="007A4E29" w:rsidRDefault="0049038A" w:rsidP="0049038A"/>
    <w:p w14:paraId="618D7AEC" w14:textId="77777777" w:rsidR="00800C58" w:rsidRPr="007A4E29" w:rsidRDefault="00800C58" w:rsidP="00086F51">
      <w:pPr>
        <w:numPr>
          <w:ilvl w:val="0"/>
          <w:numId w:val="22"/>
        </w:numPr>
        <w:tabs>
          <w:tab w:val="clear" w:pos="624"/>
          <w:tab w:val="num" w:pos="567"/>
        </w:tabs>
      </w:pPr>
      <w:r w:rsidRPr="007A4E29">
        <w:t>Skert lifrarstarfsemi</w:t>
      </w:r>
    </w:p>
    <w:p w14:paraId="0BB18DC6" w14:textId="77777777" w:rsidR="00FE6C38" w:rsidRPr="007A4E29" w:rsidRDefault="00FE6C38" w:rsidP="00FE6C38">
      <w:pPr>
        <w:ind w:left="567"/>
      </w:pPr>
      <w:r w:rsidRPr="007A4E29">
        <w:rPr>
          <w:noProof/>
        </w:rPr>
        <w:t xml:space="preserve">Takmörkuð reynsla er af notkun lyfsins hjá sjúklingum með í meðallagi skerta lifrarstarfsemi sem hugsanlega hafa blæðingarhneigð </w:t>
      </w:r>
      <w:r w:rsidRPr="007A4E29">
        <w:t>(</w:t>
      </w:r>
      <w:r w:rsidRPr="007A4E29">
        <w:rPr>
          <w:noProof/>
        </w:rPr>
        <w:t>sjá kafla 4.4)</w:t>
      </w:r>
      <w:r w:rsidRPr="007A4E29">
        <w:t>.</w:t>
      </w:r>
    </w:p>
    <w:p w14:paraId="359896D5" w14:textId="77777777" w:rsidR="00BF4D40" w:rsidRPr="007A4E29" w:rsidRDefault="00BF4D40" w:rsidP="00BF4D40">
      <w:pPr>
        <w:rPr>
          <w:u w:val="single"/>
        </w:rPr>
      </w:pPr>
    </w:p>
    <w:p w14:paraId="39DF422B" w14:textId="77777777" w:rsidR="00BF4D40" w:rsidRPr="007A4E29" w:rsidRDefault="00BF4D40" w:rsidP="00BF4D40">
      <w:pPr>
        <w:rPr>
          <w:u w:val="single"/>
        </w:rPr>
      </w:pPr>
      <w:r w:rsidRPr="007A4E29">
        <w:rPr>
          <w:u w:val="single"/>
        </w:rPr>
        <w:t>Lyfjagjöf</w:t>
      </w:r>
    </w:p>
    <w:p w14:paraId="44FA4ED4" w14:textId="77777777" w:rsidR="00BF4D40" w:rsidRPr="007A4E29" w:rsidRDefault="00BF4D40" w:rsidP="00BF4D40">
      <w:r w:rsidRPr="007A4E29">
        <w:t>Til inntöku</w:t>
      </w:r>
    </w:p>
    <w:p w14:paraId="51AEE15F" w14:textId="77777777" w:rsidR="00BF4D40" w:rsidRPr="007A4E29" w:rsidRDefault="00BF4D40" w:rsidP="00BF4D40">
      <w:r w:rsidRPr="007A4E29">
        <w:lastRenderedPageBreak/>
        <w:t>Má gefa með eða án matar.</w:t>
      </w:r>
    </w:p>
    <w:p w14:paraId="3D08E8DB" w14:textId="77777777" w:rsidR="00766678" w:rsidRPr="007A4E29" w:rsidRDefault="00766678" w:rsidP="00766678"/>
    <w:p w14:paraId="19D9F041" w14:textId="7FD65B53" w:rsidR="00766678" w:rsidRPr="007A4E29" w:rsidRDefault="00766678" w:rsidP="00137E90">
      <w:pPr>
        <w:keepNext/>
        <w:ind w:left="567" w:hanging="567"/>
        <w:outlineLvl w:val="0"/>
        <w:rPr>
          <w:b/>
        </w:rPr>
      </w:pPr>
      <w:r w:rsidRPr="007A4E29">
        <w:rPr>
          <w:b/>
        </w:rPr>
        <w:t>4.3</w:t>
      </w:r>
      <w:r w:rsidRPr="007A4E29">
        <w:rPr>
          <w:b/>
        </w:rPr>
        <w:tab/>
        <w:t>Frábendingar</w:t>
      </w:r>
      <w:r w:rsidR="00F17148">
        <w:rPr>
          <w:b/>
        </w:rPr>
        <w:fldChar w:fldCharType="begin"/>
      </w:r>
      <w:r w:rsidR="00F17148">
        <w:rPr>
          <w:b/>
        </w:rPr>
        <w:instrText xml:space="preserve"> DOCVARIABLE vault_nd_5e11365a-1a5a-42de-859a-14e8dd4688f4 \* MERGEFORMAT </w:instrText>
      </w:r>
      <w:r w:rsidR="00F17148">
        <w:rPr>
          <w:b/>
        </w:rPr>
        <w:fldChar w:fldCharType="separate"/>
      </w:r>
      <w:r w:rsidR="00F17148">
        <w:rPr>
          <w:b/>
        </w:rPr>
        <w:t xml:space="preserve"> </w:t>
      </w:r>
      <w:r w:rsidR="00F17148">
        <w:rPr>
          <w:b/>
        </w:rPr>
        <w:fldChar w:fldCharType="end"/>
      </w:r>
    </w:p>
    <w:p w14:paraId="58E2A728" w14:textId="77777777" w:rsidR="00766678" w:rsidRPr="007A4E29" w:rsidRDefault="00766678" w:rsidP="00137E90">
      <w:pPr>
        <w:keepNext/>
      </w:pPr>
    </w:p>
    <w:p w14:paraId="0A33968E" w14:textId="77777777" w:rsidR="00766678" w:rsidRPr="007A4E29" w:rsidRDefault="00766678" w:rsidP="00137E90">
      <w:pPr>
        <w:pStyle w:val="spc"/>
        <w:keepNext/>
        <w:widowControl/>
        <w:numPr>
          <w:ilvl w:val="0"/>
          <w:numId w:val="2"/>
        </w:numPr>
        <w:tabs>
          <w:tab w:val="clear" w:pos="720"/>
          <w:tab w:val="num" w:pos="540"/>
        </w:tabs>
        <w:ind w:left="0" w:firstLine="0"/>
        <w:rPr>
          <w:szCs w:val="24"/>
        </w:rPr>
      </w:pPr>
      <w:r w:rsidRPr="007A4E29">
        <w:rPr>
          <w:szCs w:val="24"/>
        </w:rPr>
        <w:t>Ofnæmi fyrir virka efninu eða einhverju hjálparefnanna</w:t>
      </w:r>
      <w:r w:rsidR="002F4CF4" w:rsidRPr="002F4CF4">
        <w:rPr>
          <w:szCs w:val="24"/>
        </w:rPr>
        <w:t xml:space="preserve"> </w:t>
      </w:r>
      <w:r w:rsidR="002F4CF4">
        <w:rPr>
          <w:szCs w:val="24"/>
        </w:rPr>
        <w:t>sem talin eru upp í kafla 2 eða kafla 6.1.</w:t>
      </w:r>
    </w:p>
    <w:p w14:paraId="78238413" w14:textId="77777777" w:rsidR="00766678" w:rsidRPr="007A4E29" w:rsidRDefault="00766678" w:rsidP="00137E90">
      <w:pPr>
        <w:keepNext/>
        <w:numPr>
          <w:ilvl w:val="0"/>
          <w:numId w:val="2"/>
        </w:numPr>
        <w:tabs>
          <w:tab w:val="clear" w:pos="720"/>
          <w:tab w:val="num" w:pos="540"/>
        </w:tabs>
        <w:ind w:left="0" w:firstLine="0"/>
      </w:pPr>
      <w:r w:rsidRPr="007A4E29">
        <w:t>Verulega skert lifrarstarfsemi.</w:t>
      </w:r>
    </w:p>
    <w:p w14:paraId="058EB97A" w14:textId="77777777" w:rsidR="00766678" w:rsidRPr="007A4E29" w:rsidRDefault="00766678" w:rsidP="00766678">
      <w:pPr>
        <w:numPr>
          <w:ilvl w:val="0"/>
          <w:numId w:val="2"/>
        </w:numPr>
        <w:tabs>
          <w:tab w:val="clear" w:pos="720"/>
          <w:tab w:val="num" w:pos="540"/>
        </w:tabs>
        <w:ind w:left="0" w:firstLine="0"/>
      </w:pPr>
      <w:r w:rsidRPr="007A4E29">
        <w:t>Virk blæðing vegna sjúkdóms t.d. magasárs eða blæðingar innan höfuðkúpu.</w:t>
      </w:r>
    </w:p>
    <w:p w14:paraId="4F6E3870" w14:textId="77777777" w:rsidR="00766678" w:rsidRPr="007A4E29" w:rsidRDefault="00766678" w:rsidP="00766678"/>
    <w:p w14:paraId="52780697" w14:textId="1B0CF965" w:rsidR="00766678" w:rsidRPr="007A4E29" w:rsidRDefault="00766678" w:rsidP="00766678">
      <w:pPr>
        <w:ind w:left="567" w:hanging="567"/>
        <w:outlineLvl w:val="0"/>
        <w:rPr>
          <w:b/>
        </w:rPr>
      </w:pPr>
      <w:r w:rsidRPr="007A4E29">
        <w:rPr>
          <w:b/>
        </w:rPr>
        <w:t>4.4</w:t>
      </w:r>
      <w:r w:rsidRPr="007A4E29">
        <w:rPr>
          <w:b/>
        </w:rPr>
        <w:tab/>
        <w:t>Sérstök varnaðarorð og varúðarreglur við notkun</w:t>
      </w:r>
      <w:r w:rsidR="00F17148">
        <w:rPr>
          <w:b/>
        </w:rPr>
        <w:fldChar w:fldCharType="begin"/>
      </w:r>
      <w:r w:rsidR="00F17148">
        <w:rPr>
          <w:b/>
        </w:rPr>
        <w:instrText xml:space="preserve"> DOCVARIABLE vault_nd_f21ed9c3-9747-4ba9-983f-72675bdaa100 \* MERGEFORMAT </w:instrText>
      </w:r>
      <w:r w:rsidR="00F17148">
        <w:rPr>
          <w:b/>
        </w:rPr>
        <w:fldChar w:fldCharType="separate"/>
      </w:r>
      <w:r w:rsidR="00F17148">
        <w:rPr>
          <w:b/>
        </w:rPr>
        <w:t xml:space="preserve"> </w:t>
      </w:r>
      <w:r w:rsidR="00F17148">
        <w:rPr>
          <w:b/>
        </w:rPr>
        <w:fldChar w:fldCharType="end"/>
      </w:r>
    </w:p>
    <w:p w14:paraId="61A1A9E4" w14:textId="77777777" w:rsidR="00766678" w:rsidRPr="007A4E29" w:rsidRDefault="00766678" w:rsidP="00766678"/>
    <w:p w14:paraId="11FF8445" w14:textId="77777777" w:rsidR="00F74B78" w:rsidRPr="005678E8" w:rsidRDefault="00883D60" w:rsidP="00F74B78">
      <w:pPr>
        <w:rPr>
          <w:i/>
        </w:rPr>
      </w:pPr>
      <w:r w:rsidRPr="005678E8">
        <w:rPr>
          <w:i/>
        </w:rPr>
        <w:t xml:space="preserve">Blæðing </w:t>
      </w:r>
      <w:r w:rsidR="00F74B78" w:rsidRPr="005678E8">
        <w:rPr>
          <w:i/>
        </w:rPr>
        <w:t>og blóðsjúkdómar</w:t>
      </w:r>
    </w:p>
    <w:p w14:paraId="128208E3" w14:textId="77777777" w:rsidR="00766678" w:rsidRPr="007A4E29" w:rsidRDefault="00766678" w:rsidP="00766678">
      <w:r w:rsidRPr="005678E8">
        <w:t>Vegna hættu á blæðingu og aukaverkunum í blóði meðan á meðferð stendur skal strax íhuga að gera blóðmælingu og/eða önnur viðeigandi próf hvenær sem klínísk einkenni koma fram sem benda til blæðinga</w:t>
      </w:r>
      <w:r w:rsidR="00D37781" w:rsidRPr="005678E8">
        <w:t>r</w:t>
      </w:r>
      <w:r w:rsidRPr="005678E8">
        <w:t xml:space="preserve"> (sjá kafla 4.8). Eins og við á um önnur blóðflöguvirk lyf skal nota klópídógrel með varúð hjá sjúklingum með blæðingartilhneigingu eftir slys, skurðaðgerð eða sjúkdóma og hjá sjúklingum </w:t>
      </w:r>
      <w:r w:rsidR="00D37781" w:rsidRPr="005678E8">
        <w:t>í</w:t>
      </w:r>
      <w:r w:rsidRPr="005678E8">
        <w:t xml:space="preserve"> meðferð með acetýlsalicýlsýru, heparíni, glýkóprótein IIb/IIIa hemlum eða bólgueyðandi gigtarlyfjum, </w:t>
      </w:r>
      <w:r w:rsidR="00886BB3" w:rsidRPr="005678E8">
        <w:t xml:space="preserve">(NSAID) </w:t>
      </w:r>
      <w:r w:rsidRPr="005678E8">
        <w:t>þar með talið Cox-2 hemlum</w:t>
      </w:r>
      <w:r w:rsidR="00FF3AEE" w:rsidRPr="005678E8">
        <w:t xml:space="preserve"> eða sérhæfðum serótónín endurupptökuhemlum (SSRI)</w:t>
      </w:r>
      <w:r w:rsidR="006D430D" w:rsidRPr="005678E8">
        <w:t xml:space="preserve">, </w:t>
      </w:r>
      <w:r w:rsidR="00257741" w:rsidRPr="005678E8">
        <w:t xml:space="preserve">öflugum CYP2C19 virkjum </w:t>
      </w:r>
      <w:r w:rsidR="006D430D" w:rsidRPr="005678E8">
        <w:t>eða öðrum lyfjum tengdum blæðingarhættu, svo sem pentoxifyllíni (sjá kafla 4.5)</w:t>
      </w:r>
      <w:r w:rsidRPr="005678E8">
        <w:t xml:space="preserve">. </w:t>
      </w:r>
      <w:r w:rsidR="00883D60" w:rsidRPr="005678E8">
        <w:rPr>
          <w:szCs w:val="22"/>
          <w:lang w:eastAsia="nl-NL"/>
        </w:rPr>
        <w:t>Vegna aukinnar hættu á blæðingu er ekki mælt með þriggja lyfja meðferð með blóðflöguhemjandi lyfjum (</w:t>
      </w:r>
      <w:r w:rsidR="00883D60" w:rsidRPr="005678E8">
        <w:t>klópídógrel</w:t>
      </w:r>
      <w:r w:rsidR="00883D60" w:rsidRPr="005678E8">
        <w:rPr>
          <w:szCs w:val="22"/>
          <w:lang w:eastAsia="nl-NL"/>
        </w:rPr>
        <w:t xml:space="preserve"> + aspirín + dípýrídamól) sem síðforvarnarmeðferð hjá sjúklingum með bráða heilablóðþurrð, sem ekki er hjartablóðreksslag, eða skammvinnt blóðþurrðarkast í heila (sjá kafla 4.5</w:t>
      </w:r>
      <w:r w:rsidR="00D37781" w:rsidRPr="005678E8">
        <w:rPr>
          <w:szCs w:val="22"/>
          <w:lang w:eastAsia="nl-NL"/>
        </w:rPr>
        <w:t xml:space="preserve"> og kafla 4.8</w:t>
      </w:r>
      <w:r w:rsidR="00883D60" w:rsidRPr="005678E8">
        <w:rPr>
          <w:szCs w:val="22"/>
          <w:lang w:eastAsia="nl-NL"/>
        </w:rPr>
        <w:t>).</w:t>
      </w:r>
      <w:r w:rsidR="00883D60" w:rsidRPr="005678E8">
        <w:t xml:space="preserve">  </w:t>
      </w:r>
      <w:r w:rsidRPr="005678E8">
        <w:t>Fylgjast</w:t>
      </w:r>
      <w:r w:rsidRPr="007A4E29">
        <w:t xml:space="preserve"> skal vandlega með öllum merkjum um blæðing</w:t>
      </w:r>
      <w:r w:rsidR="00D37781">
        <w:t>u</w:t>
      </w:r>
      <w:r w:rsidRPr="007A4E29">
        <w:t xml:space="preserve"> hjá sjúklingum, þ.m.t. dulda blæðing</w:t>
      </w:r>
      <w:r w:rsidR="00D37781">
        <w:t>u</w:t>
      </w:r>
      <w:r w:rsidRPr="007A4E29">
        <w:t xml:space="preserve">, sérstaklega á fyrstu vikum meðferðar og/eða eftir </w:t>
      </w:r>
      <w:r w:rsidR="00D37781">
        <w:t>inngrips</w:t>
      </w:r>
      <w:r w:rsidRPr="007A4E29">
        <w:t xml:space="preserve">aðgerðir innan æða í hjarta eða skurðaðgerðir. Samhliða gjöf klópídógrels og </w:t>
      </w:r>
      <w:r w:rsidR="007F46FC" w:rsidRPr="007A4E29">
        <w:t>segavarnarlyfj</w:t>
      </w:r>
      <w:r w:rsidR="006A654E" w:rsidRPr="007A4E29">
        <w:t>a</w:t>
      </w:r>
      <w:r w:rsidR="007F46FC" w:rsidRPr="007A4E29">
        <w:t xml:space="preserve"> til inntöku</w:t>
      </w:r>
      <w:r w:rsidRPr="007A4E29">
        <w:t xml:space="preserve"> er ekki ráðlögð þar sem blæðing gæt</w:t>
      </w:r>
      <w:r w:rsidR="00D37781">
        <w:t>i</w:t>
      </w:r>
      <w:r w:rsidRPr="007A4E29">
        <w:t xml:space="preserve"> orðið meiri (sjá kafla 4.5).</w:t>
      </w:r>
    </w:p>
    <w:p w14:paraId="219B9A53" w14:textId="77777777" w:rsidR="00766678" w:rsidRPr="007A4E29" w:rsidRDefault="00766678" w:rsidP="00766678"/>
    <w:p w14:paraId="697C1BEB" w14:textId="77777777" w:rsidR="00766678" w:rsidRPr="007A4E29" w:rsidRDefault="00486C7D" w:rsidP="00766678">
      <w:r>
        <w:t>Stöðva skal meðferð með klópídógreli 7 dögum fyrir skurðaðgerð ef sjúklingur á að gangast undir valkvæða skurðaðgerð og ekki er æskilegt að beita segavörnum tímabundið.</w:t>
      </w:r>
      <w:r w:rsidR="00C93E7C" w:rsidRPr="007A4E29">
        <w:t xml:space="preserve"> Sjúklingar skulu láta lækna og tannlækna vita að þeir taki klópídógrel áður en </w:t>
      </w:r>
      <w:r w:rsidR="006A654E" w:rsidRPr="007A4E29">
        <w:t xml:space="preserve">ákvörðun um </w:t>
      </w:r>
      <w:r w:rsidR="00C93E7C" w:rsidRPr="007A4E29">
        <w:t>aðgerð er</w:t>
      </w:r>
      <w:r w:rsidR="006A654E" w:rsidRPr="007A4E29">
        <w:t xml:space="preserve"> tekin</w:t>
      </w:r>
      <w:r w:rsidR="00C93E7C" w:rsidRPr="007A4E29">
        <w:t xml:space="preserve"> og einnig áður en ný lyf eru notuð. </w:t>
      </w:r>
      <w:r w:rsidR="00766678" w:rsidRPr="007A4E29">
        <w:t>Klópídógrel lengir blæðingartíma og skal nota lyfið með varúð hjá sjúklingum sem hafa sár sem hafa tilhneigingu til að blæða (einkum sár í meltingarvegi og augum).</w:t>
      </w:r>
    </w:p>
    <w:p w14:paraId="5948084C" w14:textId="77777777" w:rsidR="00766678" w:rsidRPr="007A4E29" w:rsidRDefault="00766678" w:rsidP="00766678"/>
    <w:p w14:paraId="3B73241A" w14:textId="77777777" w:rsidR="00766678" w:rsidRPr="007A4E29" w:rsidRDefault="00766678" w:rsidP="00766678">
      <w:r w:rsidRPr="007A4E29">
        <w:t>Sjúklingar skulu upplýstir um að það gæti tekið lengri tíma en áður fyrir hvers konar blæðingu að stöðvast þegar þeir taka klópídógrel (eitt sér eða samtímis acetýlsalicýlsýru) og að þeir skuli láta lækni vita verði þeir varir við óvenjulega blæðingu (staðsetningu eða tímalengd</w:t>
      </w:r>
      <w:r w:rsidR="007C637F" w:rsidRPr="007A4E29">
        <w:t>).</w:t>
      </w:r>
    </w:p>
    <w:p w14:paraId="4B3CC0C7" w14:textId="77777777" w:rsidR="00FE47E2" w:rsidRDefault="003E7399" w:rsidP="00FE47E2">
      <w:r>
        <w:t xml:space="preserve">Ekki er ráðlagt að nota 600 mg hleðsluskammt af klópídógreli hjá sjúklingum með brátt kransæðaheilkenni án ST-hækkunar og </w:t>
      </w:r>
      <w:r w:rsidR="00B118FF" w:rsidRPr="00FE47E2">
        <w:rPr>
          <w:szCs w:val="22"/>
        </w:rPr>
        <w:t>≥</w:t>
      </w:r>
      <w:r w:rsidRPr="00506ADA">
        <w:t>75</w:t>
      </w:r>
      <w:r w:rsidR="00883D60" w:rsidRPr="00506ADA">
        <w:t> </w:t>
      </w:r>
      <w:r w:rsidRPr="00506ADA">
        <w:t>ára</w:t>
      </w:r>
      <w:r>
        <w:t xml:space="preserve"> vegna aukinnar blæðingarhættu hjá þessum sjúklingum.</w:t>
      </w:r>
    </w:p>
    <w:p w14:paraId="74BC6922" w14:textId="77777777" w:rsidR="00FE47E2" w:rsidRDefault="00FE47E2" w:rsidP="00FE47E2"/>
    <w:p w14:paraId="7B1A2B31" w14:textId="77777777" w:rsidR="003E7399" w:rsidRPr="00FE47E2" w:rsidRDefault="00FE47E2" w:rsidP="00FE47E2">
      <w:pPr>
        <w:tabs>
          <w:tab w:val="left" w:pos="7280"/>
        </w:tabs>
        <w:ind w:right="-29"/>
        <w:rPr>
          <w:bCs/>
          <w:szCs w:val="22"/>
        </w:rPr>
      </w:pPr>
      <w:r>
        <w:rPr>
          <w:bCs/>
          <w:szCs w:val="22"/>
        </w:rPr>
        <w:t xml:space="preserve">Þar sem takmarkaðar klínískar upplýsingar liggja fyrir varðandi sjúklinga sem eru </w:t>
      </w:r>
      <w:r w:rsidRPr="00F702DE">
        <w:rPr>
          <w:bCs/>
          <w:szCs w:val="22"/>
        </w:rPr>
        <w:t>≥75</w:t>
      </w:r>
      <w:r>
        <w:rPr>
          <w:bCs/>
          <w:szCs w:val="22"/>
        </w:rPr>
        <w:t> ára með</w:t>
      </w:r>
      <w:r w:rsidRPr="004E7F25">
        <w:rPr>
          <w:bCs/>
          <w:szCs w:val="22"/>
        </w:rPr>
        <w:t xml:space="preserve"> hjartadrep með ST</w:t>
      </w:r>
      <w:r w:rsidRPr="004E7F25">
        <w:rPr>
          <w:bCs/>
          <w:szCs w:val="22"/>
        </w:rPr>
        <w:noBreakHyphen/>
        <w:t>hækkun</w:t>
      </w:r>
      <w:r>
        <w:rPr>
          <w:bCs/>
          <w:szCs w:val="22"/>
        </w:rPr>
        <w:t xml:space="preserve">, </w:t>
      </w:r>
      <w:r w:rsidRPr="004E7F25">
        <w:rPr>
          <w:bCs/>
          <w:szCs w:val="22"/>
        </w:rPr>
        <w:t>gangast undir kransæðavíkkun</w:t>
      </w:r>
      <w:r>
        <w:rPr>
          <w:bCs/>
          <w:szCs w:val="22"/>
        </w:rPr>
        <w:t xml:space="preserve"> og eru í aukinni hættu á blæðingu, skal eingöngu íhuga gjöf</w:t>
      </w:r>
      <w:r w:rsidRPr="00F702DE">
        <w:rPr>
          <w:bCs/>
          <w:szCs w:val="22"/>
        </w:rPr>
        <w:t xml:space="preserve"> 600</w:t>
      </w:r>
      <w:r>
        <w:rPr>
          <w:bCs/>
          <w:szCs w:val="22"/>
        </w:rPr>
        <w:t> </w:t>
      </w:r>
      <w:r w:rsidRPr="00F702DE">
        <w:rPr>
          <w:bCs/>
          <w:szCs w:val="22"/>
        </w:rPr>
        <w:t xml:space="preserve">mg </w:t>
      </w:r>
      <w:r>
        <w:rPr>
          <w:bCs/>
          <w:szCs w:val="22"/>
        </w:rPr>
        <w:t xml:space="preserve">hleðsluskammts af </w:t>
      </w:r>
      <w:r>
        <w:t>klópídógreli að undangengnu einstaklingsbundnu mati læknis á hættu á blæðingu hjá sjúklingi</w:t>
      </w:r>
      <w:r w:rsidRPr="00F702DE">
        <w:rPr>
          <w:bCs/>
          <w:szCs w:val="22"/>
        </w:rPr>
        <w:t>.</w:t>
      </w:r>
    </w:p>
    <w:p w14:paraId="35F80218" w14:textId="77777777" w:rsidR="00C93E7C" w:rsidRPr="007A4E29" w:rsidRDefault="00C93E7C" w:rsidP="00766678"/>
    <w:p w14:paraId="06751FF9" w14:textId="77777777" w:rsidR="00486C7D" w:rsidRPr="00AA05CD" w:rsidRDefault="00486C7D" w:rsidP="00486C7D">
      <w:pPr>
        <w:rPr>
          <w:i/>
        </w:rPr>
      </w:pPr>
      <w:r>
        <w:rPr>
          <w:i/>
        </w:rPr>
        <w:t>Blóðflagnafæðarp</w:t>
      </w:r>
      <w:r w:rsidRPr="00AA05CD">
        <w:rPr>
          <w:i/>
        </w:rPr>
        <w:t>urpur</w:t>
      </w:r>
      <w:r>
        <w:rPr>
          <w:i/>
        </w:rPr>
        <w:t>i</w:t>
      </w:r>
      <w:r w:rsidRPr="00AA05CD">
        <w:rPr>
          <w:i/>
        </w:rPr>
        <w:t xml:space="preserve"> með segamyndun (TTP)</w:t>
      </w:r>
    </w:p>
    <w:p w14:paraId="56585159" w14:textId="77777777" w:rsidR="00766678" w:rsidRPr="007A4E29" w:rsidRDefault="00486C7D" w:rsidP="00486C7D">
      <w:r>
        <w:t xml:space="preserve">Örsjaldan hefur verið lýst blóðflagnafæðarpurpura með segamyndun </w:t>
      </w:r>
      <w:r w:rsidR="00766678" w:rsidRPr="007A4E29">
        <w:t xml:space="preserve"> eftir notkun klópídógrels, stundum eftir notkun </w:t>
      </w:r>
      <w:r w:rsidR="00766678" w:rsidRPr="005678E8">
        <w:t xml:space="preserve">í skamman tíma. Hann einkennist af blóðflagnafæð og blóðleysi vegna blóðlýsu í örfínum æðum (microangiopathic haemolytic anaemia) í tengslum við einkenni frá taugakerfi, truflun á nýrnastarfsemi eða hita. </w:t>
      </w:r>
      <w:r w:rsidR="00883D60" w:rsidRPr="005678E8">
        <w:t xml:space="preserve">Blóðflagnafæðarpurpuri með segamyndun </w:t>
      </w:r>
      <w:r w:rsidR="00766678" w:rsidRPr="005678E8">
        <w:t>er hugsanlega lífshættulegt ástand sem þarfnast tafarlausrar meðferðar þ.á m. plasmatöku (plasmapheresis</w:t>
      </w:r>
      <w:r w:rsidR="00766678" w:rsidRPr="007A4E29">
        <w:t>).</w:t>
      </w:r>
    </w:p>
    <w:p w14:paraId="15359E86" w14:textId="77777777" w:rsidR="00766678" w:rsidRPr="007A4E29" w:rsidRDefault="00766678" w:rsidP="00766678"/>
    <w:p w14:paraId="450F3054" w14:textId="77777777" w:rsidR="007E47C0" w:rsidRDefault="007E47C0" w:rsidP="007E47C0">
      <w:pPr>
        <w:rPr>
          <w:i/>
        </w:rPr>
      </w:pPr>
      <w:r w:rsidRPr="0075166B">
        <w:rPr>
          <w:i/>
        </w:rPr>
        <w:t>Áunnin dreyrasýki</w:t>
      </w:r>
    </w:p>
    <w:p w14:paraId="72BDE273" w14:textId="77777777" w:rsidR="007E47C0" w:rsidRDefault="007E47C0" w:rsidP="007E47C0">
      <w:r w:rsidRPr="0075166B">
        <w:t xml:space="preserve">Greint hefur verið frá </w:t>
      </w:r>
      <w:r>
        <w:t>áunninni dreyrasýki í kjölfar notkunar klópídógrels. Hafa skal áunna dreyrasýki í huga í tilvikum þar sem um staðfestan, einangraðan, lengdan a</w:t>
      </w:r>
      <w:r w:rsidRPr="0075166B">
        <w:t>PTT (activated partial thromboplastin time)</w:t>
      </w:r>
      <w:r w:rsidRPr="00185386">
        <w:t xml:space="preserve"> </w:t>
      </w:r>
      <w:r>
        <w:t>með eða án blæðinga</w:t>
      </w:r>
      <w:r w:rsidR="00B118FF">
        <w:t>r</w:t>
      </w:r>
      <w:r>
        <w:t xml:space="preserve"> er að ræða. Meðferð sjúklinga með staðfesta áunna dreyrasýki á að vera í umsjá sérfræðinga og hætta skal notkun klópídógrels.</w:t>
      </w:r>
    </w:p>
    <w:p w14:paraId="79A5511B" w14:textId="77777777" w:rsidR="007E47C0" w:rsidRPr="000D5B3B" w:rsidRDefault="007E47C0" w:rsidP="007E47C0"/>
    <w:p w14:paraId="56257869" w14:textId="77777777" w:rsidR="00F74B78" w:rsidRPr="007A4E29" w:rsidRDefault="00F74B78" w:rsidP="00286EC5">
      <w:pPr>
        <w:keepNext/>
        <w:rPr>
          <w:i/>
        </w:rPr>
      </w:pPr>
      <w:r w:rsidRPr="007A4E29">
        <w:rPr>
          <w:i/>
        </w:rPr>
        <w:lastRenderedPageBreak/>
        <w:t>Nýleg heilablóð</w:t>
      </w:r>
      <w:r w:rsidR="00293FF1" w:rsidRPr="007A4E29">
        <w:rPr>
          <w:i/>
        </w:rPr>
        <w:t>þurrð</w:t>
      </w:r>
    </w:p>
    <w:p w14:paraId="76893ADE" w14:textId="77777777" w:rsidR="0007139F" w:rsidRPr="00D149C9" w:rsidRDefault="0007139F" w:rsidP="0007139F">
      <w:pPr>
        <w:numPr>
          <w:ilvl w:val="0"/>
          <w:numId w:val="44"/>
        </w:numPr>
        <w:spacing w:line="276" w:lineRule="auto"/>
        <w:ind w:left="360"/>
        <w:contextualSpacing/>
        <w:rPr>
          <w:i/>
          <w:iCs/>
          <w:szCs w:val="22"/>
        </w:rPr>
      </w:pPr>
      <w:bookmarkStart w:id="6" w:name="_Hlk56069435"/>
      <w:r w:rsidRPr="00D149C9">
        <w:rPr>
          <w:i/>
          <w:iCs/>
          <w:szCs w:val="22"/>
        </w:rPr>
        <w:t>Upphaf meðferðar</w:t>
      </w:r>
    </w:p>
    <w:p w14:paraId="09A457FA" w14:textId="77777777" w:rsidR="0007139F" w:rsidRPr="00D149C9" w:rsidRDefault="0007139F" w:rsidP="0007139F">
      <w:pPr>
        <w:pStyle w:val="ListParagraph"/>
        <w:numPr>
          <w:ilvl w:val="1"/>
          <w:numId w:val="44"/>
        </w:numPr>
        <w:ind w:left="1080"/>
        <w:rPr>
          <w:sz w:val="22"/>
          <w:szCs w:val="22"/>
          <w:lang w:val="is-IS"/>
        </w:rPr>
      </w:pPr>
      <w:r w:rsidRPr="00D149C9">
        <w:rPr>
          <w:sz w:val="22"/>
          <w:szCs w:val="22"/>
          <w:lang w:val="is-IS"/>
        </w:rPr>
        <w:t>Hjá sjúklingum með bráða minniháttar heilablóðþurrð eða</w:t>
      </w:r>
      <w:r w:rsidRPr="00BA37C5">
        <w:rPr>
          <w:iCs/>
          <w:sz w:val="22"/>
          <w:szCs w:val="22"/>
          <w:lang w:val="is-IS"/>
        </w:rPr>
        <w:t xml:space="preserve"> miðlungsmikla</w:t>
      </w:r>
      <w:r>
        <w:rPr>
          <w:iCs/>
          <w:sz w:val="22"/>
          <w:szCs w:val="22"/>
          <w:lang w:val="is-IS"/>
        </w:rPr>
        <w:t>/</w:t>
      </w:r>
      <w:r w:rsidRPr="00BA37C5">
        <w:rPr>
          <w:iCs/>
          <w:sz w:val="22"/>
          <w:szCs w:val="22"/>
          <w:lang w:val="is-IS"/>
        </w:rPr>
        <w:t>mikla hættu á skammvinnu blóðþurrðarkasti í heila</w:t>
      </w:r>
      <w:r w:rsidRPr="00D149C9">
        <w:rPr>
          <w:sz w:val="22"/>
          <w:szCs w:val="22"/>
          <w:lang w:val="is-IS"/>
        </w:rPr>
        <w:t>, skal hefja tveggja lyfja meðferð með blóðflöguhemjandi lyf</w:t>
      </w:r>
      <w:r>
        <w:rPr>
          <w:sz w:val="22"/>
          <w:szCs w:val="22"/>
          <w:lang w:val="is-IS"/>
        </w:rPr>
        <w:t>j</w:t>
      </w:r>
      <w:r w:rsidRPr="00D149C9">
        <w:rPr>
          <w:sz w:val="22"/>
          <w:szCs w:val="22"/>
          <w:lang w:val="is-IS"/>
        </w:rPr>
        <w:t xml:space="preserve">um (klópídógreli og </w:t>
      </w:r>
      <w:r w:rsidRPr="00BA37C5">
        <w:rPr>
          <w:sz w:val="22"/>
          <w:szCs w:val="22"/>
          <w:lang w:val="is-IS"/>
        </w:rPr>
        <w:t>acetýlsalicýlsýru</w:t>
      </w:r>
      <w:r w:rsidRPr="00D149C9">
        <w:rPr>
          <w:sz w:val="22"/>
          <w:szCs w:val="22"/>
          <w:lang w:val="is-IS"/>
        </w:rPr>
        <w:t xml:space="preserve">) eigi síðar en 24 klst. </w:t>
      </w:r>
      <w:r>
        <w:rPr>
          <w:sz w:val="22"/>
          <w:szCs w:val="22"/>
          <w:lang w:val="is-IS"/>
        </w:rPr>
        <w:t xml:space="preserve">frá </w:t>
      </w:r>
      <w:r w:rsidR="003E7399">
        <w:rPr>
          <w:sz w:val="22"/>
          <w:szCs w:val="22"/>
          <w:lang w:val="is-IS"/>
        </w:rPr>
        <w:t>því einkenni koma fram</w:t>
      </w:r>
      <w:r w:rsidRPr="00D149C9">
        <w:rPr>
          <w:sz w:val="22"/>
          <w:szCs w:val="22"/>
          <w:lang w:val="is-IS"/>
        </w:rPr>
        <w:t>.</w:t>
      </w:r>
    </w:p>
    <w:p w14:paraId="00CFD915" w14:textId="77777777" w:rsidR="0007139F" w:rsidRPr="00D149C9" w:rsidRDefault="0007139F" w:rsidP="0007139F">
      <w:pPr>
        <w:pStyle w:val="ListParagraph"/>
        <w:numPr>
          <w:ilvl w:val="1"/>
          <w:numId w:val="44"/>
        </w:numPr>
        <w:ind w:left="1080"/>
        <w:rPr>
          <w:sz w:val="22"/>
          <w:szCs w:val="22"/>
          <w:lang w:val="is-IS"/>
        </w:rPr>
      </w:pPr>
      <w:r w:rsidRPr="00D149C9">
        <w:rPr>
          <w:sz w:val="22"/>
          <w:szCs w:val="22"/>
          <w:lang w:val="is-IS"/>
        </w:rPr>
        <w:t xml:space="preserve">Engar upplýsingar eru fyrirliggjandi </w:t>
      </w:r>
      <w:r>
        <w:rPr>
          <w:sz w:val="22"/>
          <w:szCs w:val="22"/>
          <w:lang w:val="is-IS"/>
        </w:rPr>
        <w:t xml:space="preserve">um </w:t>
      </w:r>
      <w:r w:rsidRPr="00D149C9">
        <w:rPr>
          <w:sz w:val="22"/>
          <w:szCs w:val="22"/>
          <w:lang w:val="is-IS"/>
        </w:rPr>
        <w:t xml:space="preserve">samband ávinnings og áhættu við tveggja lyfja </w:t>
      </w:r>
      <w:r w:rsidRPr="00400AB8">
        <w:rPr>
          <w:sz w:val="22"/>
          <w:szCs w:val="22"/>
          <w:lang w:val="is-IS"/>
        </w:rPr>
        <w:t>skammtíma</w:t>
      </w:r>
      <w:r w:rsidRPr="00D149C9">
        <w:rPr>
          <w:sz w:val="22"/>
          <w:szCs w:val="22"/>
          <w:lang w:val="is-IS"/>
        </w:rPr>
        <w:t>meðferð með blóðflöguhemjandi lyfjum hjá sjúklingum með bráða minniháttar heilablóðþurrð eða miðlungsmikla</w:t>
      </w:r>
      <w:r>
        <w:rPr>
          <w:sz w:val="22"/>
          <w:szCs w:val="22"/>
          <w:lang w:val="is-IS"/>
        </w:rPr>
        <w:t>/</w:t>
      </w:r>
      <w:r w:rsidRPr="00D149C9">
        <w:rPr>
          <w:sz w:val="22"/>
          <w:szCs w:val="22"/>
          <w:lang w:val="is-IS"/>
        </w:rPr>
        <w:t xml:space="preserve">mikla hættu á skammvinnu blóðþurrðarkasti í heila, með sögu um </w:t>
      </w:r>
      <w:r>
        <w:rPr>
          <w:sz w:val="22"/>
          <w:szCs w:val="22"/>
          <w:lang w:val="is-IS"/>
        </w:rPr>
        <w:t>innankúpu</w:t>
      </w:r>
      <w:r w:rsidRPr="00D149C9">
        <w:rPr>
          <w:sz w:val="22"/>
          <w:szCs w:val="22"/>
          <w:lang w:val="is-IS"/>
        </w:rPr>
        <w:t>blæðing</w:t>
      </w:r>
      <w:r>
        <w:rPr>
          <w:sz w:val="22"/>
          <w:szCs w:val="22"/>
          <w:lang w:val="is-IS"/>
        </w:rPr>
        <w:t>u</w:t>
      </w:r>
      <w:r w:rsidRPr="00D149C9">
        <w:rPr>
          <w:sz w:val="22"/>
          <w:szCs w:val="22"/>
          <w:lang w:val="is-IS"/>
        </w:rPr>
        <w:t xml:space="preserve"> (án </w:t>
      </w:r>
      <w:r>
        <w:rPr>
          <w:sz w:val="22"/>
          <w:szCs w:val="22"/>
          <w:lang w:val="is-IS"/>
        </w:rPr>
        <w:t>höfuð</w:t>
      </w:r>
      <w:r w:rsidRPr="00D149C9">
        <w:rPr>
          <w:sz w:val="22"/>
          <w:szCs w:val="22"/>
          <w:lang w:val="is-IS"/>
        </w:rPr>
        <w:t>áverka).</w:t>
      </w:r>
    </w:p>
    <w:p w14:paraId="40C7A424" w14:textId="77777777" w:rsidR="0007139F" w:rsidRPr="00D149C9" w:rsidRDefault="0007139F" w:rsidP="0007139F">
      <w:pPr>
        <w:pStyle w:val="ListParagraph"/>
        <w:numPr>
          <w:ilvl w:val="1"/>
          <w:numId w:val="44"/>
        </w:numPr>
        <w:ind w:left="1080"/>
        <w:rPr>
          <w:sz w:val="22"/>
          <w:szCs w:val="22"/>
          <w:lang w:val="is-IS"/>
        </w:rPr>
      </w:pPr>
      <w:r w:rsidRPr="00D149C9">
        <w:rPr>
          <w:sz w:val="22"/>
          <w:szCs w:val="22"/>
          <w:lang w:val="is-IS"/>
        </w:rPr>
        <w:t>Hjá sjúklingum með heilablóðþurrð sem ekki er minniháttar</w:t>
      </w:r>
      <w:r>
        <w:rPr>
          <w:sz w:val="22"/>
          <w:szCs w:val="22"/>
          <w:lang w:val="is-IS"/>
        </w:rPr>
        <w:t xml:space="preserve"> á eingöngu að </w:t>
      </w:r>
      <w:r w:rsidRPr="00D149C9">
        <w:rPr>
          <w:sz w:val="22"/>
          <w:szCs w:val="22"/>
          <w:lang w:val="is-IS"/>
        </w:rPr>
        <w:t>hefja klópídógrel einlyfjameðferð þegar 7 dagar eru liðnir frá atvikinu.</w:t>
      </w:r>
    </w:p>
    <w:p w14:paraId="45F0C4AF" w14:textId="77777777" w:rsidR="0007139F" w:rsidRPr="00D149C9" w:rsidRDefault="0007139F" w:rsidP="0007139F">
      <w:pPr>
        <w:pStyle w:val="ListParagraph"/>
        <w:numPr>
          <w:ilvl w:val="0"/>
          <w:numId w:val="44"/>
        </w:numPr>
        <w:ind w:left="360"/>
        <w:rPr>
          <w:sz w:val="22"/>
          <w:szCs w:val="22"/>
          <w:lang w:val="is-IS"/>
        </w:rPr>
      </w:pPr>
      <w:r w:rsidRPr="00D149C9">
        <w:rPr>
          <w:i/>
          <w:sz w:val="22"/>
          <w:szCs w:val="22"/>
          <w:lang w:val="is-IS"/>
        </w:rPr>
        <w:t xml:space="preserve">Sjúklingar með heilablóðþurrð sem ekki er minniháttar </w:t>
      </w:r>
      <w:r w:rsidRPr="00D149C9">
        <w:rPr>
          <w:i/>
          <w:iCs/>
          <w:sz w:val="22"/>
          <w:szCs w:val="22"/>
          <w:lang w:val="is-IS"/>
        </w:rPr>
        <w:t>(NIHSS</w:t>
      </w:r>
      <w:r>
        <w:rPr>
          <w:i/>
          <w:iCs/>
          <w:sz w:val="22"/>
          <w:szCs w:val="22"/>
          <w:lang w:val="is-IS"/>
        </w:rPr>
        <w:t> </w:t>
      </w:r>
      <w:r w:rsidRPr="00D149C9">
        <w:rPr>
          <w:i/>
          <w:iCs/>
          <w:sz w:val="22"/>
          <w:szCs w:val="22"/>
          <w:lang w:val="is-IS"/>
        </w:rPr>
        <w:t>&gt;4</w:t>
      </w:r>
      <w:r>
        <w:rPr>
          <w:i/>
          <w:iCs/>
          <w:sz w:val="22"/>
          <w:szCs w:val="22"/>
          <w:lang w:val="is-IS"/>
        </w:rPr>
        <w:t> stig</w:t>
      </w:r>
      <w:r w:rsidRPr="00D149C9">
        <w:rPr>
          <w:i/>
          <w:iCs/>
          <w:sz w:val="22"/>
          <w:szCs w:val="22"/>
          <w:lang w:val="is-IS"/>
        </w:rPr>
        <w:t>)</w:t>
      </w:r>
      <w:r w:rsidRPr="00D149C9">
        <w:rPr>
          <w:sz w:val="22"/>
          <w:szCs w:val="22"/>
          <w:lang w:val="is-IS"/>
        </w:rPr>
        <w:t xml:space="preserve"> </w:t>
      </w:r>
      <w:r w:rsidRPr="00D149C9">
        <w:rPr>
          <w:sz w:val="22"/>
          <w:szCs w:val="22"/>
          <w:lang w:val="is-IS"/>
        </w:rPr>
        <w:br/>
        <w:t>Þar sem upplýsingar vantar er ekki mælt með tveggja lyfja meðferð með blóðflöguhemjandi lyfjum (sjá kafla 4.1).</w:t>
      </w:r>
    </w:p>
    <w:p w14:paraId="40B63714" w14:textId="77777777" w:rsidR="0007139F" w:rsidRPr="00D149C9" w:rsidRDefault="0007139F" w:rsidP="0007139F">
      <w:pPr>
        <w:pStyle w:val="ListParagraph"/>
        <w:numPr>
          <w:ilvl w:val="0"/>
          <w:numId w:val="44"/>
        </w:numPr>
        <w:ind w:left="360"/>
        <w:rPr>
          <w:i/>
          <w:iCs/>
          <w:sz w:val="22"/>
          <w:szCs w:val="22"/>
          <w:lang w:val="is-IS"/>
        </w:rPr>
      </w:pPr>
      <w:r w:rsidRPr="00D149C9">
        <w:rPr>
          <w:i/>
          <w:iCs/>
          <w:sz w:val="22"/>
          <w:szCs w:val="22"/>
          <w:lang w:val="is-IS"/>
        </w:rPr>
        <w:t>Nýleg heilablóðþurrð eða miðlungsmikil</w:t>
      </w:r>
      <w:r>
        <w:rPr>
          <w:i/>
          <w:iCs/>
          <w:sz w:val="22"/>
          <w:szCs w:val="22"/>
          <w:lang w:val="is-IS"/>
        </w:rPr>
        <w:t>/</w:t>
      </w:r>
      <w:r w:rsidRPr="00D149C9">
        <w:rPr>
          <w:i/>
          <w:iCs/>
          <w:sz w:val="22"/>
          <w:szCs w:val="22"/>
          <w:lang w:val="is-IS"/>
        </w:rPr>
        <w:t>mikil hætta á skammvinnu</w:t>
      </w:r>
      <w:r>
        <w:rPr>
          <w:i/>
          <w:iCs/>
          <w:sz w:val="22"/>
          <w:szCs w:val="22"/>
          <w:lang w:val="is-IS"/>
        </w:rPr>
        <w:t xml:space="preserve"> </w:t>
      </w:r>
      <w:r w:rsidRPr="00D149C9">
        <w:rPr>
          <w:i/>
          <w:iCs/>
          <w:sz w:val="22"/>
          <w:szCs w:val="22"/>
          <w:lang w:val="is-IS"/>
        </w:rPr>
        <w:t xml:space="preserve">blóðþurrðarkasti í heila hjá sjúklingum þar sem inngrips er þörf eða </w:t>
      </w:r>
      <w:r>
        <w:rPr>
          <w:i/>
          <w:iCs/>
          <w:sz w:val="22"/>
          <w:szCs w:val="22"/>
          <w:lang w:val="is-IS"/>
        </w:rPr>
        <w:t>fyrirhugað</w:t>
      </w:r>
    </w:p>
    <w:p w14:paraId="296BDB60" w14:textId="77777777" w:rsidR="0007139F" w:rsidRPr="005678E8" w:rsidRDefault="0007139F" w:rsidP="0007139F">
      <w:pPr>
        <w:ind w:left="320"/>
        <w:rPr>
          <w:szCs w:val="22"/>
        </w:rPr>
      </w:pPr>
      <w:r w:rsidRPr="00D149C9">
        <w:rPr>
          <w:szCs w:val="22"/>
        </w:rPr>
        <w:t xml:space="preserve">Engin gögn styðja tveggja lyfja meðferð með blóðflöguhemjandi lyfjum hvorki hjá sjúklingum sem þarfnast aðgerða eins og </w:t>
      </w:r>
      <w:r w:rsidRPr="005678E8">
        <w:rPr>
          <w:szCs w:val="22"/>
        </w:rPr>
        <w:t xml:space="preserve">brottnáms æðastíflu úr hálsslagæð eða seganáms úr æð né hjá sjúklingum sem ráðgert er að setja á </w:t>
      </w:r>
      <w:r w:rsidR="00883D60" w:rsidRPr="005678E8">
        <w:rPr>
          <w:szCs w:val="22"/>
        </w:rPr>
        <w:t xml:space="preserve">segasundrandi </w:t>
      </w:r>
      <w:r w:rsidRPr="005678E8">
        <w:rPr>
          <w:szCs w:val="22"/>
        </w:rPr>
        <w:t>meðferð eða meðferð með segavarnarlyfjum. Ekki er mælt með tveggja lyfja meðferð með blóðflöguhemjandi lyfjum í þessum tilfellum.</w:t>
      </w:r>
    </w:p>
    <w:bookmarkEnd w:id="6"/>
    <w:p w14:paraId="29CBB4F0" w14:textId="77777777" w:rsidR="00886BB3" w:rsidRPr="005678E8" w:rsidRDefault="00886BB3" w:rsidP="00886BB3"/>
    <w:p w14:paraId="06E92479" w14:textId="77777777" w:rsidR="00F74B78" w:rsidRPr="005678E8" w:rsidRDefault="00F74B78" w:rsidP="00F74B78">
      <w:r w:rsidRPr="005678E8">
        <w:rPr>
          <w:i/>
          <w:szCs w:val="22"/>
        </w:rPr>
        <w:t>Sýtókróm P450 2C19 (CYP2C19)</w:t>
      </w:r>
    </w:p>
    <w:p w14:paraId="3928DBCC" w14:textId="77777777" w:rsidR="00BF4D40" w:rsidRPr="005678E8" w:rsidRDefault="00886BB3" w:rsidP="00BF4D40">
      <w:pPr>
        <w:rPr>
          <w:noProof/>
        </w:rPr>
      </w:pPr>
      <w:r w:rsidRPr="005678E8">
        <w:t>Lyfjaerfðafræði:</w:t>
      </w:r>
      <w:r w:rsidRPr="005678E8">
        <w:rPr>
          <w:noProof/>
        </w:rPr>
        <w:t xml:space="preserve"> </w:t>
      </w:r>
      <w:r w:rsidR="00BF4D40" w:rsidRPr="005678E8">
        <w:rPr>
          <w:noProof/>
        </w:rPr>
        <w:t xml:space="preserve">Hjá sjúklingum með lélegt </w:t>
      </w:r>
      <w:r w:rsidR="00BF4D40" w:rsidRPr="005678E8">
        <w:rPr>
          <w:szCs w:val="22"/>
        </w:rPr>
        <w:t xml:space="preserve">CYP2C19 </w:t>
      </w:r>
      <w:r w:rsidR="00BF4D40" w:rsidRPr="005678E8">
        <w:rPr>
          <w:noProof/>
        </w:rPr>
        <w:t xml:space="preserve">umbrot </w:t>
      </w:r>
      <w:r w:rsidR="00BF4D40" w:rsidRPr="005678E8">
        <w:rPr>
          <w:szCs w:val="22"/>
        </w:rPr>
        <w:t xml:space="preserve">myndast minna af virku umbrotsefni klópídógrels þegar klópídógrel er gefið í ráðlögðum skömmtum sem hefur því minni áhrif á blóðflögustarfsemi. Fáanleg eru próf sem gera mögulegt að greina arfgerð sjúklinga með lélegt CYP2C19 umbrot. </w:t>
      </w:r>
    </w:p>
    <w:p w14:paraId="6F84F088" w14:textId="77777777" w:rsidR="00886BB3" w:rsidRPr="005678E8" w:rsidRDefault="00886BB3" w:rsidP="00886BB3"/>
    <w:p w14:paraId="5A0C7FED" w14:textId="77777777" w:rsidR="00886BB3" w:rsidRPr="005678E8" w:rsidRDefault="00886BB3" w:rsidP="00886BB3">
      <w:r w:rsidRPr="005678E8">
        <w:t xml:space="preserve">Þar sem klópídógrel umbrotnar yfir í virka umbrotsefnið að hluta til fyrir tilstilli CYP2C19, má búast við að notkun lyfja sem hamla virkni þessa ensíms valdi lægri þéttni virks umbrotsefnis klópídógrels </w:t>
      </w:r>
      <w:r w:rsidR="00F74B78" w:rsidRPr="005678E8">
        <w:t xml:space="preserve">Óvíst er hvort þessi milliverkun </w:t>
      </w:r>
      <w:r w:rsidR="00883D60" w:rsidRPr="005678E8">
        <w:t xml:space="preserve">hefur </w:t>
      </w:r>
      <w:r w:rsidR="00F74B78" w:rsidRPr="005678E8">
        <w:t xml:space="preserve">klíníska þýðingu. Sem varúðarráðstöfun er því </w:t>
      </w:r>
      <w:r w:rsidR="00D93114" w:rsidRPr="005678E8">
        <w:t xml:space="preserve">ekki </w:t>
      </w:r>
      <w:r w:rsidR="00F74B78" w:rsidRPr="005678E8">
        <w:t>mælt með samhliða</w:t>
      </w:r>
      <w:r w:rsidRPr="005678E8">
        <w:t xml:space="preserve"> notkun </w:t>
      </w:r>
      <w:r w:rsidR="00BF4D40" w:rsidRPr="005678E8">
        <w:t>öflugra eða í meðallagi öflugra</w:t>
      </w:r>
      <w:r w:rsidR="00BF4D40" w:rsidRPr="005678E8" w:rsidDel="00BF4D40">
        <w:t xml:space="preserve"> </w:t>
      </w:r>
      <w:r w:rsidRPr="005678E8">
        <w:t>CYP2C19</w:t>
      </w:r>
      <w:r w:rsidR="00BF4D40" w:rsidRPr="005678E8">
        <w:t xml:space="preserve"> hemla</w:t>
      </w:r>
      <w:r w:rsidRPr="005678E8">
        <w:t xml:space="preserve"> (sjá lista yfir lyf sem hamla CYP2C19 í kafla 4.5, sjá einnig kafla 5.2).</w:t>
      </w:r>
    </w:p>
    <w:p w14:paraId="2C947DF1" w14:textId="77777777" w:rsidR="008942E1" w:rsidRPr="005678E8" w:rsidRDefault="008942E1" w:rsidP="004E04B0">
      <w:pPr>
        <w:tabs>
          <w:tab w:val="left" w:pos="7280"/>
        </w:tabs>
        <w:ind w:right="-29"/>
        <w:rPr>
          <w:szCs w:val="22"/>
        </w:rPr>
      </w:pPr>
      <w:bookmarkStart w:id="7" w:name="_Hlk46231512"/>
    </w:p>
    <w:p w14:paraId="57B04E08" w14:textId="77777777" w:rsidR="00257741" w:rsidRPr="0074073A" w:rsidRDefault="00257741" w:rsidP="004E04B0">
      <w:pPr>
        <w:tabs>
          <w:tab w:val="left" w:pos="7280"/>
        </w:tabs>
        <w:ind w:right="-29"/>
        <w:rPr>
          <w:szCs w:val="22"/>
        </w:rPr>
      </w:pPr>
      <w:r w:rsidRPr="005678E8">
        <w:rPr>
          <w:szCs w:val="22"/>
        </w:rPr>
        <w:t xml:space="preserve">Búast má við að notkun lyfja sem </w:t>
      </w:r>
      <w:r w:rsidR="00883D60" w:rsidRPr="005678E8">
        <w:rPr>
          <w:szCs w:val="22"/>
        </w:rPr>
        <w:t xml:space="preserve">ræsa </w:t>
      </w:r>
      <w:r w:rsidRPr="005678E8">
        <w:rPr>
          <w:szCs w:val="22"/>
        </w:rPr>
        <w:t xml:space="preserve">virkni CYP2C19 leiði til aukinnar þéttni virks umbrotsefnis klópídógrels og gæti það aukið blæðingarhættu. </w:t>
      </w:r>
      <w:r w:rsidRPr="005678E8">
        <w:t>Sem</w:t>
      </w:r>
      <w:r>
        <w:t xml:space="preserve"> varúðarráðstöfun á því að forðast notkun öflugra CYP2C19 virkja (sjá kafla 4.5).</w:t>
      </w:r>
      <w:bookmarkEnd w:id="7"/>
    </w:p>
    <w:p w14:paraId="21AE6DB0" w14:textId="77777777" w:rsidR="006D430D" w:rsidRDefault="006D430D" w:rsidP="006D430D">
      <w:pPr>
        <w:rPr>
          <w:i/>
        </w:rPr>
      </w:pPr>
    </w:p>
    <w:p w14:paraId="3BB2B82D" w14:textId="77777777" w:rsidR="006D430D" w:rsidRDefault="006D430D" w:rsidP="00392CE9">
      <w:pPr>
        <w:keepNext/>
        <w:rPr>
          <w:i/>
        </w:rPr>
      </w:pPr>
      <w:r>
        <w:rPr>
          <w:i/>
        </w:rPr>
        <w:t>Hvarfefni CYP2C8</w:t>
      </w:r>
    </w:p>
    <w:p w14:paraId="52507BE0" w14:textId="77777777" w:rsidR="006D430D" w:rsidRPr="005678E8" w:rsidRDefault="006D430D" w:rsidP="006D430D">
      <w:r w:rsidRPr="005678E8">
        <w:t xml:space="preserve">Gæta skal varúðar hjá sjúklingum sem eru </w:t>
      </w:r>
      <w:r w:rsidR="00883D60" w:rsidRPr="005678E8">
        <w:t>í</w:t>
      </w:r>
      <w:r w:rsidRPr="005678E8">
        <w:t xml:space="preserve"> samhliða</w:t>
      </w:r>
      <w:r w:rsidR="00883D60" w:rsidRPr="005678E8">
        <w:t xml:space="preserve"> </w:t>
      </w:r>
      <w:r w:rsidRPr="005678E8">
        <w:t>meðferð með klópídógreli og lyfjum sem eru hvarfefni CYP2C8 (sjá kafla 4.5).</w:t>
      </w:r>
    </w:p>
    <w:p w14:paraId="74AD1EEE" w14:textId="77777777" w:rsidR="002F4CF4" w:rsidRPr="005678E8" w:rsidRDefault="002F4CF4" w:rsidP="002F4CF4"/>
    <w:p w14:paraId="30889982" w14:textId="77777777" w:rsidR="002F4CF4" w:rsidRPr="005678E8" w:rsidRDefault="000F6A20" w:rsidP="002F4CF4">
      <w:pPr>
        <w:rPr>
          <w:i/>
        </w:rPr>
      </w:pPr>
      <w:bookmarkStart w:id="8" w:name="_Hlk88575851"/>
      <w:r w:rsidRPr="005678E8">
        <w:rPr>
          <w:i/>
        </w:rPr>
        <w:t>Víxlviðbrögð meðal tíenópýridína</w:t>
      </w:r>
    </w:p>
    <w:p w14:paraId="0375CC40" w14:textId="77777777" w:rsidR="0058125A" w:rsidRDefault="002F4CF4" w:rsidP="0058125A">
      <w:pPr>
        <w:rPr>
          <w:szCs w:val="22"/>
        </w:rPr>
      </w:pPr>
      <w:r w:rsidRPr="005678E8">
        <w:t xml:space="preserve">Meta skal sjúklinga með tilliti til sögu um ofnæmi fyrir </w:t>
      </w:r>
      <w:r w:rsidRPr="005678E8">
        <w:rPr>
          <w:szCs w:val="22"/>
        </w:rPr>
        <w:t>tíe</w:t>
      </w:r>
      <w:r w:rsidR="00042D34" w:rsidRPr="005678E8">
        <w:rPr>
          <w:szCs w:val="22"/>
        </w:rPr>
        <w:t xml:space="preserve">nópýridínum (svo sem </w:t>
      </w:r>
      <w:r w:rsidR="000F6A20" w:rsidRPr="005678E8">
        <w:rPr>
          <w:szCs w:val="22"/>
        </w:rPr>
        <w:t xml:space="preserve">klópídógreli, </w:t>
      </w:r>
      <w:r w:rsidR="00042D34" w:rsidRPr="005678E8">
        <w:rPr>
          <w:szCs w:val="22"/>
        </w:rPr>
        <w:t>ticlopidini og</w:t>
      </w:r>
      <w:r w:rsidRPr="005678E8">
        <w:rPr>
          <w:szCs w:val="22"/>
        </w:rPr>
        <w:t xml:space="preserve"> prasugrel</w:t>
      </w:r>
      <w:r w:rsidR="00042D34" w:rsidRPr="005678E8">
        <w:rPr>
          <w:szCs w:val="22"/>
        </w:rPr>
        <w:t>i</w:t>
      </w:r>
      <w:r w:rsidRPr="005678E8">
        <w:rPr>
          <w:szCs w:val="22"/>
        </w:rPr>
        <w:t xml:space="preserve">) þar sem greint hefur verið frá </w:t>
      </w:r>
      <w:r w:rsidR="000F6A20" w:rsidRPr="005678E8">
        <w:rPr>
          <w:szCs w:val="22"/>
        </w:rPr>
        <w:t xml:space="preserve">víxlviðbrögðum </w:t>
      </w:r>
      <w:r w:rsidRPr="005678E8">
        <w:rPr>
          <w:szCs w:val="22"/>
        </w:rPr>
        <w:t>meðal tíenópýridína (sjá kafla</w:t>
      </w:r>
      <w:r w:rsidR="00E55EC7" w:rsidRPr="005678E8">
        <w:rPr>
          <w:szCs w:val="22"/>
        </w:rPr>
        <w:t> </w:t>
      </w:r>
      <w:r w:rsidRPr="005678E8">
        <w:rPr>
          <w:szCs w:val="22"/>
        </w:rPr>
        <w:t>4.8).</w:t>
      </w:r>
      <w:r w:rsidR="0058125A" w:rsidRPr="005678E8">
        <w:rPr>
          <w:szCs w:val="22"/>
        </w:rPr>
        <w:t xml:space="preserve"> </w:t>
      </w:r>
      <w:r w:rsidR="000F6A20" w:rsidRPr="005678E8">
        <w:rPr>
          <w:szCs w:val="22"/>
        </w:rPr>
        <w:t xml:space="preserve">Tíenópýridín geta valdið allt frá </w:t>
      </w:r>
      <w:r w:rsidR="00B118FF" w:rsidRPr="005678E8">
        <w:rPr>
          <w:szCs w:val="22"/>
        </w:rPr>
        <w:t xml:space="preserve">vægum til </w:t>
      </w:r>
      <w:r w:rsidR="00883D60" w:rsidRPr="005678E8">
        <w:rPr>
          <w:szCs w:val="22"/>
        </w:rPr>
        <w:t>svæsinna</w:t>
      </w:r>
      <w:r w:rsidR="00883D60" w:rsidRPr="005678E8" w:rsidDel="00BC32B4">
        <w:rPr>
          <w:szCs w:val="22"/>
        </w:rPr>
        <w:t xml:space="preserve"> </w:t>
      </w:r>
      <w:r w:rsidR="000F6A20" w:rsidRPr="005678E8">
        <w:rPr>
          <w:szCs w:val="22"/>
        </w:rPr>
        <w:t>ofnæmisviðbragða, svo sem útbrotum, ofnæmisbjúg eða blóðfræðilegum víxlviðbrögðum eins og blóðflagnafæð</w:t>
      </w:r>
      <w:r w:rsidR="000F6A20">
        <w:rPr>
          <w:szCs w:val="22"/>
        </w:rPr>
        <w:t xml:space="preserve"> og daufkyrningafæð. Sjúklingar sem hafa einhvern tíma fengið ofnæmisviðbrögð og/eða blóðfræðileg viðbrögð við einu tíenópýridíni eru í aukinni hættu á sömu eða öðrum viðbrögðum við öðru tíenópýridíni. Ráðlagt er að fylgjast með sjúklingum með þekkt ofnæmi fyrir </w:t>
      </w:r>
      <w:r w:rsidR="0058125A" w:rsidRPr="00163E8F">
        <w:rPr>
          <w:szCs w:val="22"/>
        </w:rPr>
        <w:t>tíenópýridínum</w:t>
      </w:r>
      <w:r w:rsidR="000F6A20">
        <w:rPr>
          <w:szCs w:val="22"/>
        </w:rPr>
        <w:t xml:space="preserve"> með tilliti til ofnæmiseinkenna</w:t>
      </w:r>
      <w:r w:rsidR="0058125A" w:rsidRPr="00163E8F">
        <w:rPr>
          <w:szCs w:val="22"/>
        </w:rPr>
        <w:t>.</w:t>
      </w:r>
    </w:p>
    <w:p w14:paraId="59295351" w14:textId="77777777" w:rsidR="00766678" w:rsidRPr="007A4E29" w:rsidRDefault="00766678" w:rsidP="00766678"/>
    <w:p w14:paraId="216E40BD" w14:textId="77777777" w:rsidR="00F74B78" w:rsidRPr="007A4E29" w:rsidRDefault="00F74B78" w:rsidP="00F74B78">
      <w:pPr>
        <w:rPr>
          <w:i/>
        </w:rPr>
      </w:pPr>
      <w:r w:rsidRPr="007A4E29">
        <w:rPr>
          <w:i/>
        </w:rPr>
        <w:t xml:space="preserve">Skert nýrnastarfsemi </w:t>
      </w:r>
    </w:p>
    <w:p w14:paraId="1DB6653C" w14:textId="77777777" w:rsidR="00766678" w:rsidRPr="007A4E29" w:rsidRDefault="00766678" w:rsidP="00766678">
      <w:r w:rsidRPr="007A4E29">
        <w:t>Reynsla er takmörkuð af notkun lyfsins hjá sjúklingum með skerta nýrnastarfsemi. Því skal nota klópídógrel með varúð hjá þessum sjúklingum</w:t>
      </w:r>
      <w:r w:rsidR="00563073" w:rsidRPr="007A4E29">
        <w:t xml:space="preserve"> </w:t>
      </w:r>
      <w:r w:rsidR="00563073" w:rsidRPr="007A4E29">
        <w:rPr>
          <w:noProof/>
        </w:rPr>
        <w:t>(sjá kafla 4.2)</w:t>
      </w:r>
      <w:r w:rsidRPr="007A4E29">
        <w:t>.</w:t>
      </w:r>
    </w:p>
    <w:p w14:paraId="795668B7" w14:textId="77777777" w:rsidR="00766678" w:rsidRPr="007A4E29" w:rsidRDefault="00766678" w:rsidP="00766678"/>
    <w:p w14:paraId="02FC1DFC" w14:textId="77777777" w:rsidR="00F74B78" w:rsidRPr="007A4E29" w:rsidRDefault="00F74B78" w:rsidP="00F74B78">
      <w:pPr>
        <w:rPr>
          <w:i/>
        </w:rPr>
      </w:pPr>
      <w:r w:rsidRPr="007A4E29">
        <w:rPr>
          <w:i/>
        </w:rPr>
        <w:t>Skert lifrarstarfsemi</w:t>
      </w:r>
    </w:p>
    <w:p w14:paraId="1D16F66F" w14:textId="77777777" w:rsidR="00766678" w:rsidRPr="007A4E29" w:rsidRDefault="00766678" w:rsidP="00766678">
      <w:r w:rsidRPr="007A4E29">
        <w:lastRenderedPageBreak/>
        <w:t>Reynsla er takmörkuð hjá sjúklingum með miðlungs alvarlega lifrarsjúkdóma sem geta haft blæðingarhneigð. Klópídógrel ætti því að nota með varúð hjá þessum sjúklingahópi</w:t>
      </w:r>
      <w:r w:rsidR="00563073" w:rsidRPr="007A4E29">
        <w:t xml:space="preserve"> </w:t>
      </w:r>
      <w:r w:rsidR="00563073" w:rsidRPr="007A4E29">
        <w:rPr>
          <w:noProof/>
        </w:rPr>
        <w:t>(sjá kafla 4.2)</w:t>
      </w:r>
      <w:r w:rsidRPr="007A4E29">
        <w:t>.</w:t>
      </w:r>
    </w:p>
    <w:p w14:paraId="14F8C869" w14:textId="77777777" w:rsidR="00766678" w:rsidRPr="007A4E29" w:rsidRDefault="00766678" w:rsidP="00766678"/>
    <w:p w14:paraId="272D2496" w14:textId="77777777" w:rsidR="00F74B78" w:rsidRPr="007A4E29" w:rsidRDefault="00F74B78" w:rsidP="00F74B78">
      <w:pPr>
        <w:rPr>
          <w:i/>
        </w:rPr>
      </w:pPr>
      <w:r w:rsidRPr="007A4E29">
        <w:rPr>
          <w:i/>
        </w:rPr>
        <w:t>Hjálparefni</w:t>
      </w:r>
    </w:p>
    <w:p w14:paraId="09E14A10" w14:textId="77777777" w:rsidR="00766678" w:rsidRPr="007A4E29" w:rsidRDefault="009231E1" w:rsidP="00766678">
      <w:r w:rsidRPr="007A4E29">
        <w:t>Iscover</w:t>
      </w:r>
      <w:r w:rsidR="007D17BD" w:rsidRPr="007A4E29">
        <w:t xml:space="preserve"> inniheldur </w:t>
      </w:r>
      <w:r w:rsidR="00971B3C" w:rsidRPr="007A4E29">
        <w:t>mjólkursykur</w:t>
      </w:r>
      <w:r w:rsidR="007D17BD" w:rsidRPr="007A4E29">
        <w:t xml:space="preserve">. </w:t>
      </w:r>
      <w:r w:rsidR="00766678" w:rsidRPr="007A4E29">
        <w:t>Sjúklingar með</w:t>
      </w:r>
      <w:r w:rsidR="00257741">
        <w:t xml:space="preserve"> arfgengt</w:t>
      </w:r>
      <w:r w:rsidR="00766678" w:rsidRPr="007A4E29">
        <w:t xml:space="preserve"> galaktósaóþol, </w:t>
      </w:r>
      <w:r w:rsidR="00257741">
        <w:t>algjöran laktasaskort</w:t>
      </w:r>
      <w:r w:rsidR="00766678" w:rsidRPr="007A4E29">
        <w:t xml:space="preserve"> eða glúkósa</w:t>
      </w:r>
      <w:r w:rsidR="00301F23">
        <w:noBreakHyphen/>
      </w:r>
      <w:r w:rsidR="00766678" w:rsidRPr="007A4E29">
        <w:t>galaktósa vanfrásog, sem er</w:t>
      </w:r>
      <w:r w:rsidR="00257741">
        <w:t xml:space="preserve"> mjög sjaldgæft</w:t>
      </w:r>
      <w:r w:rsidR="00766678" w:rsidRPr="007A4E29">
        <w:t xml:space="preserve">, skulu ekki </w:t>
      </w:r>
      <w:r w:rsidR="00257741">
        <w:t>nota</w:t>
      </w:r>
      <w:r w:rsidR="00766678" w:rsidRPr="007A4E29">
        <w:t xml:space="preserve"> lyfið.</w:t>
      </w:r>
    </w:p>
    <w:p w14:paraId="22E30ACD" w14:textId="77777777" w:rsidR="00563073" w:rsidRPr="007A4E29" w:rsidRDefault="00563073" w:rsidP="00766678"/>
    <w:p w14:paraId="7B221CC8" w14:textId="77777777" w:rsidR="00563073" w:rsidRPr="007A4E29" w:rsidRDefault="00563073" w:rsidP="00766678">
      <w:pPr>
        <w:rPr>
          <w:noProof/>
        </w:rPr>
      </w:pPr>
      <w:r w:rsidRPr="007A4E29">
        <w:rPr>
          <w:noProof/>
        </w:rPr>
        <w:t>Lyfið inniheldur herta laxerolíu sem getur valdið vanlíðan í maga eða niðurgangi.</w:t>
      </w:r>
    </w:p>
    <w:bookmarkEnd w:id="8"/>
    <w:p w14:paraId="66B71B57" w14:textId="77777777" w:rsidR="00766678" w:rsidRPr="007A4E29" w:rsidRDefault="00766678" w:rsidP="00766678"/>
    <w:p w14:paraId="19A0CE05" w14:textId="6E718328" w:rsidR="00766678" w:rsidRPr="007A4E29" w:rsidRDefault="00766678" w:rsidP="00766678">
      <w:pPr>
        <w:keepNext/>
        <w:keepLines/>
        <w:ind w:left="567" w:hanging="567"/>
        <w:outlineLvl w:val="0"/>
        <w:rPr>
          <w:b/>
        </w:rPr>
      </w:pPr>
      <w:r w:rsidRPr="007A4E29">
        <w:rPr>
          <w:b/>
        </w:rPr>
        <w:t>4.5</w:t>
      </w:r>
      <w:r w:rsidRPr="007A4E29">
        <w:rPr>
          <w:b/>
        </w:rPr>
        <w:tab/>
        <w:t>Milliverkanir við önnur lyf og aðrar milliverkanir</w:t>
      </w:r>
      <w:r w:rsidR="00F17148">
        <w:rPr>
          <w:b/>
        </w:rPr>
        <w:fldChar w:fldCharType="begin"/>
      </w:r>
      <w:r w:rsidR="00F17148">
        <w:rPr>
          <w:b/>
        </w:rPr>
        <w:instrText xml:space="preserve"> DOCVARIABLE vault_nd_06138c31-9559-4a51-babb-d5ece7b7212c \* MERGEFORMAT </w:instrText>
      </w:r>
      <w:r w:rsidR="00F17148">
        <w:rPr>
          <w:b/>
        </w:rPr>
        <w:fldChar w:fldCharType="separate"/>
      </w:r>
      <w:r w:rsidR="00F17148">
        <w:rPr>
          <w:b/>
        </w:rPr>
        <w:t xml:space="preserve"> </w:t>
      </w:r>
      <w:r w:rsidR="00F17148">
        <w:rPr>
          <w:b/>
        </w:rPr>
        <w:fldChar w:fldCharType="end"/>
      </w:r>
    </w:p>
    <w:p w14:paraId="490C617E" w14:textId="77777777" w:rsidR="00766678" w:rsidRPr="007A4E29" w:rsidRDefault="00766678" w:rsidP="00766678">
      <w:pPr>
        <w:keepNext/>
        <w:keepLines/>
      </w:pPr>
    </w:p>
    <w:p w14:paraId="7B050A24" w14:textId="77777777" w:rsidR="006D430D" w:rsidRPr="00907978" w:rsidRDefault="006D430D" w:rsidP="006D430D">
      <w:pPr>
        <w:keepNext/>
        <w:keepLines/>
      </w:pPr>
      <w:bookmarkStart w:id="9" w:name="_Hlk88636962"/>
      <w:r>
        <w:rPr>
          <w:i/>
        </w:rPr>
        <w:t xml:space="preserve">Lyf tengd blæðingarhættu: </w:t>
      </w:r>
      <w:r>
        <w:t>Hugsanleg samanlögð áhrif valda aukinni blæðingarhættu. Gæta skal varúðar við samhliða gjöf lyfja sem tengd hafa verið blæðingarhættu (sjá kafla 4.4).</w:t>
      </w:r>
    </w:p>
    <w:p w14:paraId="0B631273" w14:textId="77777777" w:rsidR="006D430D" w:rsidRDefault="006D430D" w:rsidP="006D430D">
      <w:pPr>
        <w:keepNext/>
        <w:keepLines/>
        <w:rPr>
          <w:i/>
        </w:rPr>
      </w:pPr>
    </w:p>
    <w:p w14:paraId="72C7738E" w14:textId="77777777" w:rsidR="00766678" w:rsidRPr="005678E8" w:rsidRDefault="009D0402" w:rsidP="00766678">
      <w:pPr>
        <w:keepNext/>
        <w:keepLines/>
      </w:pPr>
      <w:r w:rsidRPr="007A4E29">
        <w:rPr>
          <w:i/>
        </w:rPr>
        <w:t>Segavarnarlyf til inntöku</w:t>
      </w:r>
      <w:r w:rsidR="00766678" w:rsidRPr="007A4E29">
        <w:rPr>
          <w:b/>
        </w:rPr>
        <w:t>:</w:t>
      </w:r>
      <w:r w:rsidR="00766678" w:rsidRPr="007A4E29">
        <w:t xml:space="preserve"> Samhliða gjöf klópídógrels og </w:t>
      </w:r>
      <w:r w:rsidR="00AE0FE9" w:rsidRPr="007A4E29">
        <w:t>segavarnarlyfja til inntöku</w:t>
      </w:r>
      <w:r w:rsidR="00766678" w:rsidRPr="007A4E29">
        <w:t xml:space="preserve"> er ekki ráðlögð þar </w:t>
      </w:r>
      <w:r w:rsidR="00766678" w:rsidRPr="005678E8">
        <w:t xml:space="preserve">sem </w:t>
      </w:r>
      <w:r w:rsidR="00883D60" w:rsidRPr="005678E8">
        <w:t xml:space="preserve">hún </w:t>
      </w:r>
      <w:r w:rsidR="00766678" w:rsidRPr="005678E8">
        <w:t>getur valdið því að blæðing verði meiri (sjá kafla 4.4).</w:t>
      </w:r>
      <w:r w:rsidR="00BF4D40" w:rsidRPr="005678E8">
        <w:t xml:space="preserve"> Þó að gjöf klópídógrels, 75 mg/sólarhring, </w:t>
      </w:r>
      <w:r w:rsidR="00BF4D40" w:rsidRPr="005678E8">
        <w:rPr>
          <w:szCs w:val="22"/>
        </w:rPr>
        <w:t xml:space="preserve">breytti hvorki lyfjahvörfum S-warfarins (CYP2C9 hvarfefni) né </w:t>
      </w:r>
      <w:r w:rsidR="00BF4D40" w:rsidRPr="005678E8">
        <w:t>INR gildum (international normalised ratio) h</w:t>
      </w:r>
      <w:r w:rsidR="00BF4D40" w:rsidRPr="005678E8">
        <w:rPr>
          <w:szCs w:val="22"/>
        </w:rPr>
        <w:t xml:space="preserve">já sjúklingum sem </w:t>
      </w:r>
      <w:r w:rsidR="00883D60" w:rsidRPr="005678E8">
        <w:rPr>
          <w:szCs w:val="22"/>
        </w:rPr>
        <w:t xml:space="preserve">voru í langtímameðferð með warfarini, þá eykur meðferð með klópídógreli samhliða warfarini hættu á blæðingu, </w:t>
      </w:r>
      <w:r w:rsidR="00BF4D40" w:rsidRPr="005678E8">
        <w:rPr>
          <w:szCs w:val="22"/>
        </w:rPr>
        <w:t>vegna óháðra áhrifa á blóðstorknun.</w:t>
      </w:r>
    </w:p>
    <w:p w14:paraId="68A90E1D" w14:textId="77777777" w:rsidR="00766678" w:rsidRPr="005678E8" w:rsidRDefault="00766678" w:rsidP="00766678"/>
    <w:p w14:paraId="388F4E5F" w14:textId="77777777" w:rsidR="00883D60" w:rsidRPr="004033F0" w:rsidRDefault="00883D60" w:rsidP="00883D60">
      <w:r w:rsidRPr="005678E8">
        <w:rPr>
          <w:i/>
        </w:rPr>
        <w:t>Glýkóprótein IIb/IIIa hemlar:</w:t>
      </w:r>
      <w:r w:rsidRPr="005678E8">
        <w:rPr>
          <w:b/>
        </w:rPr>
        <w:t xml:space="preserve"> </w:t>
      </w:r>
      <w:r w:rsidRPr="005678E8">
        <w:t>Klópídógrel skal notað með varúð hjá sjúklingum sem fá samhliða gjöf</w:t>
      </w:r>
      <w:r w:rsidRPr="004033F0">
        <w:t xml:space="preserve"> glýkóprótein IIb/IIIa hemla (sjá kafla 4.4).</w:t>
      </w:r>
    </w:p>
    <w:p w14:paraId="6CBE5233" w14:textId="77777777" w:rsidR="00766678" w:rsidRPr="004033F0" w:rsidRDefault="00766678" w:rsidP="00766678"/>
    <w:p w14:paraId="5C645780" w14:textId="77777777" w:rsidR="00766678" w:rsidRPr="004033F0" w:rsidRDefault="00766678" w:rsidP="00766678">
      <w:r w:rsidRPr="005678E8">
        <w:rPr>
          <w:i/>
        </w:rPr>
        <w:t>Acetýlsalicýlsýra:</w:t>
      </w:r>
      <w:r w:rsidRPr="005678E8">
        <w:t xml:space="preserve"> Acetýlsalicýlsýra breytti ekki hömlun klópídógrels á ADP-</w:t>
      </w:r>
      <w:r w:rsidR="00883D60" w:rsidRPr="005678E8">
        <w:t xml:space="preserve"> virkjaðri </w:t>
      </w:r>
      <w:r w:rsidRPr="005678E8">
        <w:t xml:space="preserve">blóðflagnasamloðun, en klópídógrel jók áhrif acetýlsalicýlsýru á kollagen </w:t>
      </w:r>
      <w:r w:rsidR="00486C7D" w:rsidRPr="005678E8">
        <w:t>virkjaða</w:t>
      </w:r>
      <w:r w:rsidRPr="005678E8">
        <w:t xml:space="preserve"> blóðflagnasamloðun. Þó hafði gjöf 500 mg af acetýlsalicýlsýru tvisvar á </w:t>
      </w:r>
      <w:r w:rsidR="00847A4E" w:rsidRPr="005678E8">
        <w:rPr>
          <w:szCs w:val="22"/>
        </w:rPr>
        <w:t xml:space="preserve">sólarhring </w:t>
      </w:r>
      <w:r w:rsidRPr="005678E8">
        <w:t xml:space="preserve">í einn </w:t>
      </w:r>
      <w:r w:rsidR="00847A4E" w:rsidRPr="005678E8">
        <w:rPr>
          <w:szCs w:val="22"/>
        </w:rPr>
        <w:t>sólarhring</w:t>
      </w:r>
      <w:r w:rsidRPr="005678E8">
        <w:t xml:space="preserve">, samhliða klópídógreli, ekki marktæk áhrif á þá lengingu á blæðingartíma sem </w:t>
      </w:r>
      <w:r w:rsidR="00883D60" w:rsidRPr="005678E8">
        <w:t xml:space="preserve">inntaka </w:t>
      </w:r>
      <w:r w:rsidRPr="005678E8">
        <w:t>klópídógrel</w:t>
      </w:r>
      <w:r w:rsidR="00B118FF" w:rsidRPr="005678E8">
        <w:t>s</w:t>
      </w:r>
      <w:r w:rsidRPr="005678E8">
        <w:t xml:space="preserve"> veldur. Milliverkanir lyfhrifa eru mögulegar milli klópídógrels og acetýlsalicýlsýru,</w:t>
      </w:r>
      <w:r w:rsidRPr="004033F0">
        <w:t xml:space="preserve"> sem leiðir til aukinnar hættu á blæðingum. Því skal gæta varúðar við samhliða notkun þeirra (sjá kafla 4.4). Þó hafa klópídógrel og acetýlsalicýlsýra verið gefin samtímis í allt að eitt ár (sjá kafla 5.1).</w:t>
      </w:r>
    </w:p>
    <w:p w14:paraId="107DB5C6" w14:textId="77777777" w:rsidR="00766678" w:rsidRPr="004033F0" w:rsidRDefault="00766678" w:rsidP="00766678"/>
    <w:p w14:paraId="41B33277" w14:textId="77777777" w:rsidR="00766678" w:rsidRPr="005678E8" w:rsidRDefault="00766678" w:rsidP="00766678">
      <w:r w:rsidRPr="004033F0">
        <w:rPr>
          <w:i/>
        </w:rPr>
        <w:t>Heparín:</w:t>
      </w:r>
      <w:r w:rsidRPr="004033F0">
        <w:t xml:space="preserve"> Í klínískri rannsókn á heilbrigðum einstaklingum olli klópídógrel ekki þörf fyrir breytingu á skammti heparíns og breytti ekki áhrifum heparíns á storknun. Gjöf heparíns samhliða klópídógreli hafði engin áhrif á hömlun klópídógrels á blóðflagnasamloðun. Milliverkanir lyfhrifa eru mögulegar milli klópídógrels og heparíns, sem leiðir til aukinnar hættu á blæðingum. Því skal gæta varúðar við </w:t>
      </w:r>
      <w:r w:rsidRPr="005678E8">
        <w:t>samhliða notkun þeirra (sjá kafla 4.4).</w:t>
      </w:r>
    </w:p>
    <w:p w14:paraId="12A3C84A" w14:textId="77777777" w:rsidR="00766678" w:rsidRPr="005678E8" w:rsidRDefault="00766678" w:rsidP="00766678"/>
    <w:p w14:paraId="3047762E" w14:textId="77777777" w:rsidR="00883D60" w:rsidRPr="004033F0" w:rsidRDefault="00883D60" w:rsidP="00883D60">
      <w:r w:rsidRPr="005678E8">
        <w:rPr>
          <w:i/>
        </w:rPr>
        <w:t>Segasundrandi lyf:</w:t>
      </w:r>
      <w:r w:rsidRPr="005678E8">
        <w:t xml:space="preserve"> Öryggi notkunar klópídógrels samhliða segasundrandi lyfjum sem eru eða eru ekki fíbrínsértæk og heparínum var metið hjá sjúklingum með brátt hjartadrep. Tíðni klínískt marktækrar blæðingar var svipuð og þegar segasundrandi lyf og heparín eru notuð samhliða acetýlsalicýlsýru (sjá kafla 4.8).</w:t>
      </w:r>
      <w:r w:rsidRPr="004033F0">
        <w:t xml:space="preserve"> </w:t>
      </w:r>
    </w:p>
    <w:p w14:paraId="408D9E80" w14:textId="77777777" w:rsidR="00766678" w:rsidRPr="004033F0" w:rsidRDefault="00766678" w:rsidP="00766678">
      <w:pPr>
        <w:rPr>
          <w:b/>
        </w:rPr>
      </w:pPr>
    </w:p>
    <w:p w14:paraId="14065B89" w14:textId="77777777" w:rsidR="00766678" w:rsidRPr="005678E8" w:rsidRDefault="00766678" w:rsidP="00766678">
      <w:r w:rsidRPr="004033F0">
        <w:rPr>
          <w:i/>
        </w:rPr>
        <w:t>NSAID:</w:t>
      </w:r>
      <w:r w:rsidRPr="004033F0">
        <w:t xml:space="preserve"> Í </w:t>
      </w:r>
      <w:r w:rsidRPr="005678E8">
        <w:t xml:space="preserve">klínískri rannsókn á heilbrigðum sjálfboðaliðum jók gjöf klópídógrels samhliða naproxeni </w:t>
      </w:r>
      <w:r w:rsidR="00883D60" w:rsidRPr="005678E8">
        <w:t xml:space="preserve">dulda blæðingu </w:t>
      </w:r>
      <w:r w:rsidRPr="005678E8">
        <w:t>í meltingarvegi. Þar sem rannsóknir á milliverkunum við önnur bólgueyðandi gigtarlyf eru ekki fyrir hendi er enn sem komið er óstaðfest hvort aukin blæðingarhætta í meltingarvegi á við um öll bólgueyðandi gigtarlyf. Af því leiðir að gæta verður varúðar séu bólgueyðandi gigtarlyf, Cox-2 hemlar þar með tal</w:t>
      </w:r>
      <w:r w:rsidR="007B07BC" w:rsidRPr="005678E8">
        <w:t>dir</w:t>
      </w:r>
      <w:r w:rsidR="00883D60" w:rsidRPr="005678E8">
        <w:t>,</w:t>
      </w:r>
      <w:r w:rsidRPr="005678E8">
        <w:t xml:space="preserve"> og klópídógrel notuð samhliða (sjá kafla 4.4). </w:t>
      </w:r>
    </w:p>
    <w:p w14:paraId="52F251BD" w14:textId="77777777" w:rsidR="00FF3AEE" w:rsidRPr="005678E8" w:rsidRDefault="00FF3AEE" w:rsidP="00FF3AEE"/>
    <w:p w14:paraId="353697A1" w14:textId="77777777" w:rsidR="00FF3AEE" w:rsidRPr="00596E12" w:rsidRDefault="00FF3AEE" w:rsidP="00FF3AEE">
      <w:r w:rsidRPr="005678E8">
        <w:rPr>
          <w:bCs/>
          <w:i/>
        </w:rPr>
        <w:t>Sérhæfðir serótónín endurupptökuhemlar</w:t>
      </w:r>
      <w:r>
        <w:rPr>
          <w:bCs/>
          <w:i/>
        </w:rPr>
        <w:t xml:space="preserve"> (SSRI): </w:t>
      </w:r>
      <w:r>
        <w:rPr>
          <w:bCs/>
        </w:rPr>
        <w:t xml:space="preserve">Þar sem SSRI hafa áhrif á virkjun blóðflagna og auka blæðingarhættu skal gæta varúðar við samhliða gjöf SSRI og klópídógrels. </w:t>
      </w:r>
    </w:p>
    <w:p w14:paraId="0A63B869" w14:textId="77777777" w:rsidR="00766678" w:rsidRPr="004033F0" w:rsidRDefault="00766678" w:rsidP="00766678"/>
    <w:p w14:paraId="2EA63B1C" w14:textId="77777777" w:rsidR="00886BB3" w:rsidRDefault="00766678" w:rsidP="00766678">
      <w:pPr>
        <w:rPr>
          <w:i/>
        </w:rPr>
      </w:pPr>
      <w:r w:rsidRPr="004033F0">
        <w:rPr>
          <w:i/>
        </w:rPr>
        <w:t>Önnur samhliða meðferð:</w:t>
      </w:r>
    </w:p>
    <w:p w14:paraId="3A366608" w14:textId="77777777" w:rsidR="00257741" w:rsidRDefault="00257741" w:rsidP="00766678">
      <w:pPr>
        <w:rPr>
          <w:i/>
        </w:rPr>
      </w:pPr>
    </w:p>
    <w:p w14:paraId="53F517F9" w14:textId="77777777" w:rsidR="00257741" w:rsidRPr="005678E8" w:rsidRDefault="00257741" w:rsidP="00257741">
      <w:pPr>
        <w:tabs>
          <w:tab w:val="left" w:pos="2400"/>
          <w:tab w:val="left" w:pos="7280"/>
        </w:tabs>
        <w:ind w:right="-29"/>
        <w:rPr>
          <w:szCs w:val="22"/>
        </w:rPr>
      </w:pPr>
      <w:r w:rsidRPr="009B0A42">
        <w:rPr>
          <w:color w:val="000000"/>
          <w:szCs w:val="22"/>
          <w:lang w:eastAsia="es-ES"/>
        </w:rPr>
        <w:t>CYP2C19 virkjar</w:t>
      </w:r>
      <w:r w:rsidRPr="009B0A42">
        <w:rPr>
          <w:color w:val="000000"/>
          <w:szCs w:val="22"/>
          <w:lang w:eastAsia="es-ES"/>
        </w:rPr>
        <w:br/>
      </w:r>
      <w:r w:rsidRPr="000D7166">
        <w:t>Þar sem klópídógrel er umbrotið í virka umbrotsefnið að hluta til með CYP2C19 má búast við að notkun lyfja sem auka</w:t>
      </w:r>
      <w:r w:rsidRPr="009E376F">
        <w:t xml:space="preserve"> virkni þessa ensíms leiði til aukinnar þéttni virka umbrotsefnis klópídógrels.</w:t>
      </w:r>
      <w:r w:rsidRPr="009B0A42">
        <w:rPr>
          <w:color w:val="000000"/>
          <w:szCs w:val="22"/>
          <w:lang w:eastAsia="es-ES"/>
        </w:rPr>
        <w:br/>
      </w:r>
      <w:r w:rsidRPr="009B0A42">
        <w:rPr>
          <w:color w:val="000000"/>
          <w:szCs w:val="22"/>
          <w:lang w:eastAsia="es-ES"/>
        </w:rPr>
        <w:br/>
      </w:r>
      <w:r w:rsidRPr="000D7166">
        <w:rPr>
          <w:szCs w:val="22"/>
        </w:rPr>
        <w:lastRenderedPageBreak/>
        <w:t xml:space="preserve">Rífampicín er </w:t>
      </w:r>
      <w:r w:rsidRPr="005678E8">
        <w:rPr>
          <w:szCs w:val="22"/>
        </w:rPr>
        <w:t xml:space="preserve">öflugur CYP2C19 virkir sem leiðir til bæði aukinnar þéttni virks umbrotsefnis klópídógrels og blóðflagnahömlunar, sem getur einkum aukið hættu á blæðingu. </w:t>
      </w:r>
      <w:r w:rsidRPr="005678E8">
        <w:t>Sem varúðarráðstöfun á því að forðast samhliða</w:t>
      </w:r>
      <w:r w:rsidR="001A70B7" w:rsidRPr="005678E8">
        <w:t xml:space="preserve"> </w:t>
      </w:r>
      <w:r w:rsidRPr="005678E8">
        <w:t>notkun öflugra CYP2C19 virkja (sjá kafla 4.4).</w:t>
      </w:r>
      <w:r w:rsidRPr="005678E8">
        <w:rPr>
          <w:szCs w:val="22"/>
        </w:rPr>
        <w:br/>
      </w:r>
    </w:p>
    <w:p w14:paraId="7CA587D7" w14:textId="77777777" w:rsidR="00257741" w:rsidRPr="005678E8" w:rsidRDefault="00257741" w:rsidP="004E04B0">
      <w:pPr>
        <w:tabs>
          <w:tab w:val="left" w:pos="2400"/>
          <w:tab w:val="left" w:pos="7280"/>
        </w:tabs>
        <w:ind w:right="-29"/>
        <w:rPr>
          <w:szCs w:val="22"/>
          <w:lang w:eastAsia="es-ES"/>
        </w:rPr>
      </w:pPr>
      <w:r w:rsidRPr="005678E8">
        <w:rPr>
          <w:szCs w:val="22"/>
          <w:lang w:eastAsia="es-ES"/>
        </w:rPr>
        <w:t>CYP2C19 hemlar</w:t>
      </w:r>
    </w:p>
    <w:p w14:paraId="755941E2" w14:textId="77777777" w:rsidR="00886BB3" w:rsidRPr="005678E8" w:rsidRDefault="00886BB3" w:rsidP="00886BB3">
      <w:r w:rsidRPr="005678E8">
        <w:t xml:space="preserve">Þar sem klópídógrel er umbrotið í virka umbrotsefnið að hluta með CYP2C19 má búast við að notkun lyfja sem hamla virkni þessa ensíms leiði til skerts lyfjastyrks af virku </w:t>
      </w:r>
      <w:r w:rsidR="007B07BC" w:rsidRPr="005678E8">
        <w:t xml:space="preserve">umbrotsefni </w:t>
      </w:r>
      <w:r w:rsidRPr="005678E8">
        <w:t>klópídógrels</w:t>
      </w:r>
      <w:r w:rsidR="00F74B78" w:rsidRPr="005678E8">
        <w:t xml:space="preserve">. Óvíst er hvort þessi milliverkun </w:t>
      </w:r>
      <w:r w:rsidR="001A70B7" w:rsidRPr="005678E8">
        <w:t xml:space="preserve">hefur </w:t>
      </w:r>
      <w:r w:rsidR="00F74B78" w:rsidRPr="005678E8">
        <w:t>klíníska þýðingu. Sem varúðar</w:t>
      </w:r>
      <w:r w:rsidR="00F74B78" w:rsidRPr="005678E8">
        <w:softHyphen/>
        <w:t xml:space="preserve">ráðstöfun er því </w:t>
      </w:r>
      <w:r w:rsidR="00D93114" w:rsidRPr="005678E8">
        <w:t xml:space="preserve">ekki </w:t>
      </w:r>
      <w:r w:rsidR="00F74B78" w:rsidRPr="005678E8">
        <w:t xml:space="preserve">mælt með </w:t>
      </w:r>
      <w:r w:rsidRPr="005678E8">
        <w:t xml:space="preserve">samhliða notkun </w:t>
      </w:r>
      <w:r w:rsidR="00BF4D40" w:rsidRPr="005678E8">
        <w:t xml:space="preserve">öflugra eða í meðallagi öflugra </w:t>
      </w:r>
      <w:r w:rsidRPr="005678E8">
        <w:t>CYP2C19</w:t>
      </w:r>
      <w:r w:rsidR="00BF4D40" w:rsidRPr="005678E8">
        <w:t xml:space="preserve"> hemla</w:t>
      </w:r>
      <w:r w:rsidRPr="005678E8">
        <w:t xml:space="preserve"> (sjá kafla 4.4 og 5.2).</w:t>
      </w:r>
    </w:p>
    <w:p w14:paraId="7C4161D3" w14:textId="77777777" w:rsidR="00886BB3" w:rsidRPr="005678E8" w:rsidRDefault="00886BB3" w:rsidP="00886BB3"/>
    <w:p w14:paraId="7352DD0D" w14:textId="77777777" w:rsidR="00486C7D" w:rsidRPr="005678E8" w:rsidRDefault="00486C7D" w:rsidP="00486C7D">
      <w:r w:rsidRPr="005678E8">
        <w:t>Lyf sem eru öflugir eða í meðallagi öflugir hemlar á CYP2C19 eru t.d. omeprazol og esomeprazol, fluvoxamin, fluoxetin, moclobemid, voriconazol, fluconazol, ticlopidin, carbam</w:t>
      </w:r>
      <w:r w:rsidR="006D4D50" w:rsidRPr="005678E8">
        <w:t>a</w:t>
      </w:r>
      <w:r w:rsidRPr="005678E8">
        <w:t>zepin og efavirenz.</w:t>
      </w:r>
    </w:p>
    <w:p w14:paraId="4CF7303C" w14:textId="77777777" w:rsidR="00886BB3" w:rsidRPr="005678E8" w:rsidRDefault="00886BB3" w:rsidP="00886BB3"/>
    <w:p w14:paraId="42025905" w14:textId="77777777" w:rsidR="00886BB3" w:rsidRPr="005678E8" w:rsidRDefault="00886BB3" w:rsidP="00886BB3">
      <w:pPr>
        <w:rPr>
          <w:iCs/>
        </w:rPr>
      </w:pPr>
      <w:r w:rsidRPr="005678E8">
        <w:rPr>
          <w:iCs/>
        </w:rPr>
        <w:t>Prótón</w:t>
      </w:r>
      <w:r w:rsidR="001A70B7" w:rsidRPr="005678E8">
        <w:rPr>
          <w:iCs/>
        </w:rPr>
        <w:t>u</w:t>
      </w:r>
      <w:r w:rsidRPr="005678E8">
        <w:rPr>
          <w:iCs/>
        </w:rPr>
        <w:t>pumpuhemlar</w:t>
      </w:r>
      <w:r w:rsidR="00293FF1" w:rsidRPr="005678E8">
        <w:rPr>
          <w:iCs/>
        </w:rPr>
        <w:t xml:space="preserve"> </w:t>
      </w:r>
      <w:r w:rsidR="00F74B78" w:rsidRPr="005678E8">
        <w:rPr>
          <w:iCs/>
        </w:rPr>
        <w:t>(PPI)</w:t>
      </w:r>
      <w:r w:rsidRPr="005678E8">
        <w:rPr>
          <w:iCs/>
        </w:rPr>
        <w:t>:</w:t>
      </w:r>
    </w:p>
    <w:p w14:paraId="6F1DEBE1" w14:textId="77777777" w:rsidR="001A70B7" w:rsidRPr="004033F0" w:rsidRDefault="001A70B7" w:rsidP="001A70B7">
      <w:pPr>
        <w:tabs>
          <w:tab w:val="left" w:pos="2400"/>
          <w:tab w:val="left" w:pos="7280"/>
        </w:tabs>
        <w:ind w:right="-29"/>
      </w:pPr>
      <w:r w:rsidRPr="005678E8">
        <w:t xml:space="preserve">Þegar omeprazol var gefið í einum 80 mg skammti á sólarhring, annaðhvort samtímis klópídógreli eða 12 klst. voru á milli þess sem hvort lyf var gefið, minnkaði útsetning fyrir virku umbrotsefni klópídógrels um 45% (eftir hleðsluskammt) og um 40% (eftir viðhaldsskammt). Hömlun á blóðflagnasamloðun tengd þessu minnkaði um 39% (eftir hleðsluskammt) og 21% (eftir viðhaldsskammt). </w:t>
      </w:r>
      <w:proofErr w:type="spellStart"/>
      <w:r w:rsidRPr="005678E8">
        <w:rPr>
          <w:szCs w:val="22"/>
          <w:lang w:val="es-ES" w:eastAsia="es-ES"/>
        </w:rPr>
        <w:t>Búast</w:t>
      </w:r>
      <w:proofErr w:type="spellEnd"/>
      <w:r w:rsidRPr="005678E8">
        <w:rPr>
          <w:szCs w:val="22"/>
          <w:lang w:val="es-ES" w:eastAsia="es-ES"/>
        </w:rPr>
        <w:t xml:space="preserve"> </w:t>
      </w:r>
      <w:proofErr w:type="spellStart"/>
      <w:r w:rsidRPr="005678E8">
        <w:rPr>
          <w:szCs w:val="22"/>
          <w:lang w:val="es-ES" w:eastAsia="es-ES"/>
        </w:rPr>
        <w:t>má</w:t>
      </w:r>
      <w:proofErr w:type="spellEnd"/>
      <w:r w:rsidRPr="005678E8">
        <w:rPr>
          <w:szCs w:val="22"/>
          <w:lang w:val="es-ES" w:eastAsia="es-ES"/>
        </w:rPr>
        <w:t xml:space="preserve"> </w:t>
      </w:r>
      <w:proofErr w:type="spellStart"/>
      <w:r w:rsidRPr="005678E8">
        <w:rPr>
          <w:szCs w:val="22"/>
          <w:lang w:val="es-ES" w:eastAsia="es-ES"/>
        </w:rPr>
        <w:t>við</w:t>
      </w:r>
      <w:proofErr w:type="spellEnd"/>
      <w:r w:rsidRPr="005678E8">
        <w:rPr>
          <w:szCs w:val="22"/>
          <w:lang w:val="es-ES" w:eastAsia="es-ES"/>
        </w:rPr>
        <w:t xml:space="preserve"> </w:t>
      </w:r>
      <w:proofErr w:type="spellStart"/>
      <w:r w:rsidRPr="005678E8">
        <w:rPr>
          <w:szCs w:val="22"/>
          <w:lang w:val="es-ES" w:eastAsia="es-ES"/>
        </w:rPr>
        <w:t>að</w:t>
      </w:r>
      <w:proofErr w:type="spellEnd"/>
      <w:r w:rsidRPr="005678E8">
        <w:rPr>
          <w:szCs w:val="22"/>
          <w:lang w:val="es-ES" w:eastAsia="es-ES"/>
        </w:rPr>
        <w:t xml:space="preserve"> esomeprazol </w:t>
      </w:r>
      <w:proofErr w:type="spellStart"/>
      <w:r w:rsidRPr="005678E8">
        <w:rPr>
          <w:szCs w:val="22"/>
          <w:lang w:val="es-ES" w:eastAsia="es-ES"/>
        </w:rPr>
        <w:t>milliverki</w:t>
      </w:r>
      <w:proofErr w:type="spellEnd"/>
      <w:r w:rsidRPr="005678E8">
        <w:rPr>
          <w:szCs w:val="22"/>
          <w:lang w:val="es-ES" w:eastAsia="es-ES"/>
        </w:rPr>
        <w:t xml:space="preserve"> á </w:t>
      </w:r>
      <w:r w:rsidRPr="005678E8">
        <w:t>svipaðan</w:t>
      </w:r>
      <w:r w:rsidRPr="004033F0">
        <w:t xml:space="preserve"> hátt við klópídógrel.</w:t>
      </w:r>
    </w:p>
    <w:p w14:paraId="69EF197C" w14:textId="77777777" w:rsidR="00F74B78" w:rsidRPr="004033F0" w:rsidRDefault="00F74B78" w:rsidP="00F74B78"/>
    <w:p w14:paraId="14B1A8E7" w14:textId="77777777" w:rsidR="00F74B78" w:rsidRPr="005678E8" w:rsidRDefault="00F74B78" w:rsidP="00F74B78">
      <w:r w:rsidRPr="004033F0">
        <w:t xml:space="preserve">Skýrt </w:t>
      </w:r>
      <w:r w:rsidRPr="005678E8">
        <w:t xml:space="preserve">hefur verið frá ósamkvæmum upplýsingum um klínískar vísbendingar varðandi </w:t>
      </w:r>
      <w:r w:rsidR="00293FF1" w:rsidRPr="005678E8">
        <w:t xml:space="preserve">þessa </w:t>
      </w:r>
      <w:r w:rsidRPr="005678E8">
        <w:t>lyfjahv</w:t>
      </w:r>
      <w:r w:rsidR="00293FF1" w:rsidRPr="005678E8">
        <w:t>arfa</w:t>
      </w:r>
      <w:r w:rsidR="001A70B7" w:rsidRPr="005678E8">
        <w:t>-</w:t>
      </w:r>
      <w:r w:rsidRPr="005678E8">
        <w:t>/lyfhrif</w:t>
      </w:r>
      <w:r w:rsidR="00293FF1" w:rsidRPr="005678E8">
        <w:t>amilliverkun</w:t>
      </w:r>
      <w:r w:rsidRPr="005678E8">
        <w:t xml:space="preserve"> með tilliti til alvarlegra tilvika hjarta- og æðasjúkdóma bæði úr áhorfsrannsóknum (observational studies) og klínískum rannsóknum. Sem varúðarráðstöfun er því </w:t>
      </w:r>
      <w:r w:rsidR="00D93114" w:rsidRPr="005678E8">
        <w:t xml:space="preserve">ekki </w:t>
      </w:r>
      <w:r w:rsidRPr="005678E8">
        <w:t>mælt með samhliða notkun klópídógrels og omepr</w:t>
      </w:r>
      <w:r w:rsidR="006D4D50" w:rsidRPr="005678E8">
        <w:t>a</w:t>
      </w:r>
      <w:r w:rsidRPr="005678E8">
        <w:t>zols eða esomeprazols (sjá kafla 4.4).</w:t>
      </w:r>
    </w:p>
    <w:p w14:paraId="7EA96D3F" w14:textId="77777777" w:rsidR="00246EA6" w:rsidRPr="005678E8" w:rsidRDefault="00246EA6" w:rsidP="00246EA6"/>
    <w:p w14:paraId="44D10718" w14:textId="77777777" w:rsidR="00246EA6" w:rsidRPr="005678E8" w:rsidRDefault="00246EA6" w:rsidP="00246EA6">
      <w:r w:rsidRPr="005678E8">
        <w:t xml:space="preserve">Útsetning fyrir virku umbrotsefni minnkar ekki jafn mikið við samhliða meðferð með pantoprazoli eða lansoprazoli. </w:t>
      </w:r>
    </w:p>
    <w:p w14:paraId="2209EB47" w14:textId="77777777" w:rsidR="00246EA6" w:rsidRPr="005678E8" w:rsidRDefault="001A70B7" w:rsidP="00246EA6">
      <w:r w:rsidRPr="005678E8">
        <w:t xml:space="preserve">Plasmaþéttni </w:t>
      </w:r>
      <w:r w:rsidR="00246EA6" w:rsidRPr="005678E8">
        <w:t>virka umbrotsefnisins minnkaði um 20% (eftir hleðsluskammt) og 14% (eftir viðhaldsskammt) við samhliða meðferð með 80 mg af pantoprazoli einu sinni á sólarhring. Þetta minnkaði meðalhömlun á blóðflagnasamloðun um 15% og 11% talið í sömu röð. Niðurstöðurnar benda til þess að nota megi klópídógrel samhliða pantoprazoli.</w:t>
      </w:r>
    </w:p>
    <w:p w14:paraId="7193C82D" w14:textId="77777777" w:rsidR="00F74B78" w:rsidRPr="005678E8" w:rsidRDefault="00F74B78" w:rsidP="00886BB3"/>
    <w:p w14:paraId="4D7347D4" w14:textId="77777777" w:rsidR="00886BB3" w:rsidRPr="005678E8" w:rsidRDefault="00886BB3" w:rsidP="00886BB3">
      <w:r w:rsidRPr="005678E8">
        <w:t>Engin gögn liggja fyrir um að önnur lyf sem draga úr magasýru</w:t>
      </w:r>
      <w:r w:rsidR="001A70B7" w:rsidRPr="005678E8">
        <w:t>,</w:t>
      </w:r>
      <w:r w:rsidRPr="005678E8">
        <w:t xml:space="preserve"> svo sem H2</w:t>
      </w:r>
      <w:r w:rsidR="004C3A43" w:rsidRPr="005678E8">
        <w:noBreakHyphen/>
      </w:r>
      <w:r w:rsidR="00486C7D" w:rsidRPr="005678E8">
        <w:t xml:space="preserve">blokkar </w:t>
      </w:r>
      <w:r w:rsidRPr="005678E8">
        <w:t>eða sýrubindandi lyf</w:t>
      </w:r>
      <w:r w:rsidR="001A70B7" w:rsidRPr="005678E8">
        <w:t>,</w:t>
      </w:r>
      <w:r w:rsidRPr="005678E8">
        <w:t xml:space="preserve"> hafi áhrif á verkun klópídógrels við að hindra blóðflagnasamloðun.</w:t>
      </w:r>
    </w:p>
    <w:p w14:paraId="5A9775FE" w14:textId="77777777" w:rsidR="00886BB3" w:rsidRPr="005678E8" w:rsidRDefault="00886BB3" w:rsidP="00886BB3"/>
    <w:p w14:paraId="7F967347" w14:textId="77777777" w:rsidR="006D4D50" w:rsidRDefault="006D4D50" w:rsidP="006D4D50">
      <w:pPr>
        <w:rPr>
          <w:szCs w:val="22"/>
        </w:rPr>
      </w:pPr>
      <w:r w:rsidRPr="005678E8">
        <w:rPr>
          <w:szCs w:val="22"/>
        </w:rPr>
        <w:t xml:space="preserve">Örvuð andretróveirumeðferð: Mikil hætta er á </w:t>
      </w:r>
      <w:r w:rsidR="001A70B7" w:rsidRPr="005678E8">
        <w:rPr>
          <w:szCs w:val="22"/>
        </w:rPr>
        <w:t xml:space="preserve">æðakvillum </w:t>
      </w:r>
      <w:r w:rsidRPr="005678E8">
        <w:rPr>
          <w:szCs w:val="22"/>
        </w:rPr>
        <w:t>hjá sjúklingum með HIV sem fá örvaða andretróveirumeðferð.</w:t>
      </w:r>
      <w:r>
        <w:rPr>
          <w:szCs w:val="22"/>
        </w:rPr>
        <w:t xml:space="preserve"> </w:t>
      </w:r>
    </w:p>
    <w:p w14:paraId="49D15B1C" w14:textId="77777777" w:rsidR="006D4D50" w:rsidRDefault="006D4D50" w:rsidP="006D4D50">
      <w:pPr>
        <w:rPr>
          <w:szCs w:val="22"/>
        </w:rPr>
      </w:pPr>
    </w:p>
    <w:p w14:paraId="7FA125CC" w14:textId="77777777" w:rsidR="006D4D50" w:rsidRPr="005678E8" w:rsidRDefault="006D4D50" w:rsidP="006D4D50">
      <w:pPr>
        <w:rPr>
          <w:szCs w:val="22"/>
        </w:rPr>
      </w:pPr>
      <w:r>
        <w:rPr>
          <w:szCs w:val="22"/>
        </w:rPr>
        <w:t xml:space="preserve">Sýnt hefur verið fram á verulega minnkun á hömlun blóðflagnasamloðunar </w:t>
      </w:r>
      <w:r>
        <w:t>hjá sjúklingum með</w:t>
      </w:r>
      <w:r>
        <w:rPr>
          <w:szCs w:val="22"/>
        </w:rPr>
        <w:t xml:space="preserve"> </w:t>
      </w:r>
      <w:r w:rsidRPr="001E2435">
        <w:rPr>
          <w:szCs w:val="22"/>
        </w:rPr>
        <w:t>HIV</w:t>
      </w:r>
      <w:r>
        <w:rPr>
          <w:szCs w:val="22"/>
        </w:rPr>
        <w:t xml:space="preserve"> sem fengu andretróveirumeðferð örvaða með </w:t>
      </w:r>
      <w:r w:rsidRPr="001E2435">
        <w:rPr>
          <w:szCs w:val="22"/>
        </w:rPr>
        <w:t>ritonavir</w:t>
      </w:r>
      <w:r>
        <w:rPr>
          <w:szCs w:val="22"/>
        </w:rPr>
        <w:t>i eða</w:t>
      </w:r>
      <w:r w:rsidRPr="001E2435">
        <w:rPr>
          <w:szCs w:val="22"/>
        </w:rPr>
        <w:t xml:space="preserve"> cobicistat</w:t>
      </w:r>
      <w:r>
        <w:rPr>
          <w:szCs w:val="22"/>
        </w:rPr>
        <w:t>i</w:t>
      </w:r>
      <w:r w:rsidRPr="001E2435">
        <w:rPr>
          <w:szCs w:val="22"/>
        </w:rPr>
        <w:t>.</w:t>
      </w:r>
      <w:r>
        <w:rPr>
          <w:szCs w:val="22"/>
        </w:rPr>
        <w:t xml:space="preserve"> Þó að klínískt mikilvægi þessara upplýsinga sé óljóst hafa a</w:t>
      </w:r>
      <w:r w:rsidRPr="006B6545">
        <w:t xml:space="preserve">ukaverkanatilkynningar borist vegna sjúklinga með HIV sem fengu andretróveirumeðferð örvaða með </w:t>
      </w:r>
      <w:r w:rsidRPr="005678E8">
        <w:t xml:space="preserve">ritonaviri, </w:t>
      </w:r>
      <w:r w:rsidR="001A70B7" w:rsidRPr="005678E8">
        <w:t xml:space="preserve">þegar </w:t>
      </w:r>
      <w:r w:rsidRPr="005678E8">
        <w:t>sjúklingarnir höfðu fengið endurtekinn blóðsega eftir að hann hafði gengið til baka eða blóðsega meðan á gjöf hleðsluskammts með klópídógreli stóð</w:t>
      </w:r>
      <w:r w:rsidRPr="005678E8">
        <w:rPr>
          <w:szCs w:val="22"/>
        </w:rPr>
        <w:t xml:space="preserve">. </w:t>
      </w:r>
      <w:r w:rsidRPr="005678E8">
        <w:t xml:space="preserve">Draga má úr meðal hömlun blóðflagnasamloðunar með samhliða notkun klópídógrels og ritonavirs. Þar af leiðandi er ekki mælt með samhliða notkun klópídógrels og </w:t>
      </w:r>
      <w:r w:rsidR="001A70B7" w:rsidRPr="005678E8">
        <w:t xml:space="preserve">örvaðrar </w:t>
      </w:r>
      <w:r w:rsidRPr="005678E8">
        <w:t>andretróveirumeðferð</w:t>
      </w:r>
      <w:r w:rsidR="00B118FF" w:rsidRPr="005678E8">
        <w:t>ar</w:t>
      </w:r>
      <w:r w:rsidRPr="005678E8">
        <w:t>.</w:t>
      </w:r>
    </w:p>
    <w:p w14:paraId="64340123" w14:textId="77777777" w:rsidR="006D4D50" w:rsidRPr="005678E8" w:rsidRDefault="006D4D50" w:rsidP="00886BB3"/>
    <w:bookmarkEnd w:id="9"/>
    <w:p w14:paraId="3A1C89A3" w14:textId="77777777" w:rsidR="001A70B7" w:rsidRPr="005678E8" w:rsidRDefault="001A70B7" w:rsidP="001A70B7">
      <w:pPr>
        <w:keepNext/>
      </w:pPr>
      <w:r w:rsidRPr="005678E8">
        <w:t>Önnur lyf:</w:t>
      </w:r>
    </w:p>
    <w:p w14:paraId="73D8F798" w14:textId="77777777" w:rsidR="001A70B7" w:rsidRPr="005678E8" w:rsidRDefault="001A70B7" w:rsidP="001A70B7">
      <w:pPr>
        <w:keepNext/>
      </w:pPr>
      <w:r w:rsidRPr="005678E8">
        <w:t>Margar aðrar klínískar rannsóknir hafa verið gerðar á samhliða gjöf klópídógrels og annarra lyfja til þess að greina hvort hún hafi áhrif á lyfhrif eða lyfjahvörf. Þegar klópídógrel var gefið samhliða atenólóli, nífedipíni, eða bæði atenólóli og nífedipíni komu engar klínískt marktækar lyfhrifamilliverkanir í ljós. Ennfremur kom fram að gjöf fenóbarbítals eða estrógens samhliða klópídógreli hafði ekki marktæk áhrif á lyfhrif klópídógrels.</w:t>
      </w:r>
    </w:p>
    <w:p w14:paraId="659F8A10" w14:textId="77777777" w:rsidR="001A70B7" w:rsidRPr="005678E8" w:rsidRDefault="001A70B7" w:rsidP="001A70B7"/>
    <w:p w14:paraId="34806DCA" w14:textId="77777777" w:rsidR="001A70B7" w:rsidRPr="004033F0" w:rsidRDefault="001A70B7" w:rsidP="001A70B7">
      <w:r w:rsidRPr="005678E8">
        <w:t>Lyfjahvörf dígoxíns og teófýllíns héldust óbreytt samhliða gjöf klópídógrels. Sýrubindandi lyf breyttu ekki frásogi klópídógrels.</w:t>
      </w:r>
    </w:p>
    <w:p w14:paraId="3E00C064" w14:textId="77777777" w:rsidR="001A70B7" w:rsidRPr="004033F0" w:rsidRDefault="001A70B7" w:rsidP="001A70B7"/>
    <w:p w14:paraId="3DE18648" w14:textId="77777777" w:rsidR="001A70B7" w:rsidRPr="004033F0" w:rsidRDefault="001A70B7" w:rsidP="001A70B7">
      <w:r w:rsidRPr="004033F0">
        <w:lastRenderedPageBreak/>
        <w:t xml:space="preserve">Upplýsingar úr CAPRIE rannsókninni benda til þess að fenýtóín og tolbútamíð sem umbrotna fyrir tilstilli </w:t>
      </w:r>
      <w:r w:rsidRPr="004033F0">
        <w:rPr>
          <w:szCs w:val="22"/>
        </w:rPr>
        <w:t>CYP2C9</w:t>
      </w:r>
      <w:r w:rsidRPr="004033F0">
        <w:t xml:space="preserve"> megi gefa samhliða klópídógreli</w:t>
      </w:r>
      <w:r>
        <w:t xml:space="preserve"> á öruggan hátt</w:t>
      </w:r>
      <w:r w:rsidRPr="004033F0">
        <w:t>.</w:t>
      </w:r>
    </w:p>
    <w:p w14:paraId="0FE95CB7" w14:textId="77777777" w:rsidR="001A70B7" w:rsidRPr="004033F0" w:rsidRDefault="001A70B7" w:rsidP="001A70B7"/>
    <w:p w14:paraId="069682D2" w14:textId="77777777" w:rsidR="001A70B7" w:rsidRPr="005678E8" w:rsidRDefault="001A70B7" w:rsidP="001A70B7">
      <w:r w:rsidRPr="005678E8">
        <w:t xml:space="preserve">Lyf sem eru hvarfefni CYP2C8: Sýnt hefur verið að klópídógrel eykur útsetningu fyrir repaglíníði hjá heilbrigðum sjálfboðaliðum. Rannsóknir </w:t>
      </w:r>
      <w:r w:rsidRPr="005678E8">
        <w:rPr>
          <w:i/>
        </w:rPr>
        <w:t>in vitro</w:t>
      </w:r>
      <w:r w:rsidRPr="005678E8">
        <w:t xml:space="preserve"> hafa sýnt að aukning í útsetningu fyrir repaglíníði stafar af því að glúkúróníð-umbrotsefni klópídógrels hamlar CYP2C8. Gæta skal varúðar við samhliða gjöf klópídógrels og lyfja sem úthreinsast aðallega með efnahvörfum CYP2C8 (t.d. repaglíníð, paclitaxel) vegna hættu á aukinni plasmaþéttni þeirra (sjá kafla 4.4).</w:t>
      </w:r>
    </w:p>
    <w:p w14:paraId="57255774" w14:textId="77777777" w:rsidR="001A70B7" w:rsidRPr="005678E8" w:rsidRDefault="001A70B7" w:rsidP="001A70B7"/>
    <w:p w14:paraId="4E98DA93" w14:textId="77777777" w:rsidR="001A70B7" w:rsidRPr="005678E8" w:rsidRDefault="001A70B7" w:rsidP="001A70B7">
      <w:r w:rsidRPr="005678E8">
        <w:t>Fyrir utan ofangreindar sértækar upplýsingar um lyfjamilliverkanir hafa rannsóknir á milliverkunum með klópídógreli og ýmsum lyfjum, sem algengt er að gefa sjúklingum með segamyndun af völdum æðakölkunarsjúkdóma, ekki verið gerðar. Hins vegar hafa sjúklingar sem tekið hafa þátt í klínískum rannsóknum á klópídógreli tekið samhliða ýmis lyf þ.m.t. þvagræsilyf, beta-blokka, ACE-hemla, kalsíumgangaloka, kólesteróllækkandi lyf, kransæðavíkkandi lyf, sykursýkislyf (þ.m.t. insúlín), flogaveikilyf og GPIIb/IIIa hemla án marktækra klínískra aukaverkana.</w:t>
      </w:r>
    </w:p>
    <w:p w14:paraId="590626A6" w14:textId="77777777" w:rsidR="001A70B7" w:rsidRPr="005678E8" w:rsidRDefault="001A70B7" w:rsidP="001A70B7"/>
    <w:p w14:paraId="5C0581B3" w14:textId="77777777" w:rsidR="001A70B7" w:rsidRPr="005678E8" w:rsidRDefault="001A70B7" w:rsidP="001A70B7">
      <w:pPr>
        <w:ind w:right="-29"/>
        <w:rPr>
          <w:szCs w:val="22"/>
        </w:rPr>
      </w:pPr>
      <w:r w:rsidRPr="005678E8">
        <w:rPr>
          <w:szCs w:val="22"/>
        </w:rPr>
        <w:t>Eins og við á um aðra P2Y12 hemla til inntöku er hugsanlegt að gjöf ópíóíða samhliða geti seinkað og dregið úr frásogi klópídógrels sennilega vegna hægrar magatæmingar. Klínísk þýðing er ekki þekkt. Íhuga á notkun blóðflöguhemjandi lyfs til inndælingar hjá sjúklingum með brátt kransæðaheilkenni sem þurfa morfín eða aðra ópíóíða.</w:t>
      </w:r>
    </w:p>
    <w:p w14:paraId="5A4D903C" w14:textId="77777777" w:rsidR="001A70B7" w:rsidRPr="005678E8" w:rsidRDefault="001A70B7" w:rsidP="001A70B7"/>
    <w:p w14:paraId="6CA33053" w14:textId="77777777" w:rsidR="001A70B7" w:rsidRPr="005678E8" w:rsidRDefault="001A70B7" w:rsidP="001A70B7">
      <w:bookmarkStart w:id="10" w:name="_Hlk88655551"/>
      <w:r w:rsidRPr="005678E8">
        <w:t>Rosuvastatín: Sýnt hefur verið fram á að klópídógrel auki útsetningu fyrir rosuvastatíni tvöfalt (AUC) og 1,3-falt (C</w:t>
      </w:r>
      <w:r w:rsidRPr="005678E8">
        <w:rPr>
          <w:vertAlign w:val="subscript"/>
        </w:rPr>
        <w:t>max</w:t>
      </w:r>
      <w:r w:rsidRPr="005678E8">
        <w:t>) hjá sjúklingum eftir gjöf af 300 mg klópídógrel skammti og 1,4-falt (AUC) án áhrifa á C</w:t>
      </w:r>
      <w:r w:rsidRPr="005678E8">
        <w:rPr>
          <w:vertAlign w:val="subscript"/>
        </w:rPr>
        <w:t xml:space="preserve">max </w:t>
      </w:r>
      <w:r w:rsidRPr="005678E8">
        <w:t>eftir endurtekna gjöf á 75 mg klópídógrel skammti.</w:t>
      </w:r>
    </w:p>
    <w:bookmarkEnd w:id="10"/>
    <w:p w14:paraId="4B81DAE2" w14:textId="77777777" w:rsidR="00650375" w:rsidRPr="005678E8" w:rsidRDefault="00650375" w:rsidP="00766678"/>
    <w:p w14:paraId="4FB6FE52" w14:textId="55C56661" w:rsidR="00766678" w:rsidRPr="004033F0" w:rsidRDefault="00766678" w:rsidP="00286EC5">
      <w:pPr>
        <w:keepNext/>
        <w:ind w:left="567" w:hanging="567"/>
        <w:outlineLvl w:val="0"/>
        <w:rPr>
          <w:b/>
        </w:rPr>
      </w:pPr>
      <w:r w:rsidRPr="005678E8">
        <w:rPr>
          <w:b/>
        </w:rPr>
        <w:t>4.6</w:t>
      </w:r>
      <w:r w:rsidRPr="005678E8">
        <w:rPr>
          <w:b/>
        </w:rPr>
        <w:tab/>
      </w:r>
      <w:r w:rsidR="00246EA6" w:rsidRPr="005678E8">
        <w:rPr>
          <w:b/>
        </w:rPr>
        <w:t>Frjósemi, m</w:t>
      </w:r>
      <w:r w:rsidRPr="005678E8">
        <w:rPr>
          <w:b/>
        </w:rPr>
        <w:t>eðganga og brjóstagjöf</w:t>
      </w:r>
      <w:r w:rsidR="00F17148">
        <w:rPr>
          <w:b/>
        </w:rPr>
        <w:fldChar w:fldCharType="begin"/>
      </w:r>
      <w:r w:rsidR="00F17148">
        <w:rPr>
          <w:b/>
        </w:rPr>
        <w:instrText xml:space="preserve"> DOCVARIABLE vault_nd_9c22405a-0f5e-4994-87bb-2ccda003fbd6 \* MERGEFORMAT </w:instrText>
      </w:r>
      <w:r w:rsidR="00F17148">
        <w:rPr>
          <w:b/>
        </w:rPr>
        <w:fldChar w:fldCharType="separate"/>
      </w:r>
      <w:r w:rsidR="00F17148">
        <w:rPr>
          <w:b/>
        </w:rPr>
        <w:t xml:space="preserve"> </w:t>
      </w:r>
      <w:r w:rsidR="00F17148">
        <w:rPr>
          <w:b/>
        </w:rPr>
        <w:fldChar w:fldCharType="end"/>
      </w:r>
    </w:p>
    <w:p w14:paraId="3A47710C" w14:textId="77777777" w:rsidR="00766678" w:rsidRPr="004033F0" w:rsidRDefault="00766678" w:rsidP="00286EC5">
      <w:pPr>
        <w:keepNext/>
      </w:pPr>
    </w:p>
    <w:p w14:paraId="61C8AA5B" w14:textId="77777777" w:rsidR="00246EA6" w:rsidRPr="005678E8" w:rsidRDefault="00246EA6" w:rsidP="00246EA6">
      <w:pPr>
        <w:keepNext/>
        <w:rPr>
          <w:i/>
        </w:rPr>
      </w:pPr>
      <w:bookmarkStart w:id="11" w:name="_Hlk88637648"/>
      <w:r w:rsidRPr="005678E8">
        <w:rPr>
          <w:i/>
        </w:rPr>
        <w:t>Meðganga</w:t>
      </w:r>
    </w:p>
    <w:p w14:paraId="6A3C4C75" w14:textId="77777777" w:rsidR="001A70B7" w:rsidRPr="005678E8" w:rsidRDefault="001A70B7" w:rsidP="001A70B7">
      <w:pPr>
        <w:keepNext/>
      </w:pPr>
      <w:r w:rsidRPr="005678E8">
        <w:t>Til öryggis ætti að forðast notkun klópídógrels á meðgöngu þar sem engar klínískar upplýsingar um útsetningu fyrir klópídógreli á meðgöngu liggja fyrir.</w:t>
      </w:r>
    </w:p>
    <w:p w14:paraId="264E17D2" w14:textId="77777777" w:rsidR="001A70B7" w:rsidRPr="005678E8" w:rsidRDefault="001A70B7" w:rsidP="001A70B7"/>
    <w:p w14:paraId="1CF49BAC" w14:textId="77777777" w:rsidR="001A70B7" w:rsidRPr="005678E8" w:rsidRDefault="001A70B7" w:rsidP="001A70B7">
      <w:r w:rsidRPr="005678E8">
        <w:t>Dýrarannsóknir benda hvorki til beinna né óbeinna skaðlegra áhrifa á meðgöngu, fósturvísis-/fósturþroska, fæðingu eða þroska eftir fæðingu (sjá kafla 5.3).</w:t>
      </w:r>
    </w:p>
    <w:p w14:paraId="6F04DACA" w14:textId="77777777" w:rsidR="00766678" w:rsidRPr="005678E8" w:rsidRDefault="00766678" w:rsidP="00766678"/>
    <w:p w14:paraId="284A7843" w14:textId="77777777" w:rsidR="00246EA6" w:rsidRPr="005678E8" w:rsidRDefault="00246EA6" w:rsidP="00246EA6">
      <w:pPr>
        <w:keepNext/>
        <w:rPr>
          <w:i/>
          <w:noProof/>
        </w:rPr>
      </w:pPr>
      <w:r w:rsidRPr="005678E8">
        <w:rPr>
          <w:i/>
          <w:noProof/>
        </w:rPr>
        <w:t>Brjóstagjöf</w:t>
      </w:r>
    </w:p>
    <w:p w14:paraId="4BF46600" w14:textId="77777777" w:rsidR="00486C7D" w:rsidRPr="005678E8" w:rsidRDefault="00486C7D" w:rsidP="00486C7D">
      <w:r w:rsidRPr="005678E8">
        <w:rPr>
          <w:noProof/>
        </w:rPr>
        <w:t xml:space="preserve">Ekki er þekkt hvort klópídógrel skilst út í brjóstamjólk. Dýrarannsóknir hafa sýnt að klópídógrel skilst út í móðurmjólk. </w:t>
      </w:r>
      <w:r w:rsidRPr="005678E8">
        <w:t xml:space="preserve">Til öryggis ætti að stöðva brjóstagjöf meðan á meðferð </w:t>
      </w:r>
      <w:r w:rsidR="00541DF9" w:rsidRPr="005678E8">
        <w:t xml:space="preserve">Iscover </w:t>
      </w:r>
      <w:r w:rsidRPr="005678E8">
        <w:t>stendur.</w:t>
      </w:r>
    </w:p>
    <w:p w14:paraId="79F9E8A9" w14:textId="77777777" w:rsidR="00246EA6" w:rsidRPr="005678E8" w:rsidRDefault="00246EA6" w:rsidP="00BD0EEC"/>
    <w:p w14:paraId="035F935C" w14:textId="77777777" w:rsidR="00246EA6" w:rsidRPr="005678E8" w:rsidRDefault="00246EA6" w:rsidP="00246EA6">
      <w:pPr>
        <w:keepNext/>
        <w:rPr>
          <w:i/>
        </w:rPr>
      </w:pPr>
      <w:r w:rsidRPr="005678E8">
        <w:rPr>
          <w:i/>
        </w:rPr>
        <w:t>Frjósemi</w:t>
      </w:r>
    </w:p>
    <w:p w14:paraId="04A4DC8F" w14:textId="77777777" w:rsidR="00246EA6" w:rsidRPr="005678E8" w:rsidRDefault="00246EA6" w:rsidP="00246EA6">
      <w:r w:rsidRPr="005678E8">
        <w:t>Dýrarannsóknir benda ekki til að klópídógrel hafi áhrif á frjósemi.</w:t>
      </w:r>
    </w:p>
    <w:bookmarkEnd w:id="11"/>
    <w:p w14:paraId="43AE0CE7" w14:textId="77777777" w:rsidR="00766678" w:rsidRPr="005678E8" w:rsidRDefault="00766678" w:rsidP="00766678"/>
    <w:p w14:paraId="0731C12E" w14:textId="788A1625" w:rsidR="00766678" w:rsidRPr="005678E8" w:rsidRDefault="00766678" w:rsidP="00286EC5">
      <w:pPr>
        <w:keepNext/>
        <w:ind w:left="567" w:hanging="567"/>
        <w:outlineLvl w:val="0"/>
        <w:rPr>
          <w:b/>
        </w:rPr>
      </w:pPr>
      <w:r w:rsidRPr="005678E8">
        <w:rPr>
          <w:b/>
        </w:rPr>
        <w:t>4.7</w:t>
      </w:r>
      <w:r w:rsidRPr="005678E8">
        <w:rPr>
          <w:b/>
        </w:rPr>
        <w:tab/>
        <w:t>Áhrif á hæfni til aksturs og notkunar véla</w:t>
      </w:r>
      <w:r w:rsidR="00F17148">
        <w:rPr>
          <w:b/>
        </w:rPr>
        <w:fldChar w:fldCharType="begin"/>
      </w:r>
      <w:r w:rsidR="00F17148">
        <w:rPr>
          <w:b/>
        </w:rPr>
        <w:instrText xml:space="preserve"> DOCVARIABLE vault_nd_262125c1-311b-447e-8b08-f3f97cbe24ef \* MERGEFORMAT </w:instrText>
      </w:r>
      <w:r w:rsidR="00F17148">
        <w:rPr>
          <w:b/>
        </w:rPr>
        <w:fldChar w:fldCharType="separate"/>
      </w:r>
      <w:r w:rsidR="00F17148">
        <w:rPr>
          <w:b/>
        </w:rPr>
        <w:t xml:space="preserve"> </w:t>
      </w:r>
      <w:r w:rsidR="00F17148">
        <w:rPr>
          <w:b/>
        </w:rPr>
        <w:fldChar w:fldCharType="end"/>
      </w:r>
    </w:p>
    <w:p w14:paraId="1ACCAB39" w14:textId="77777777" w:rsidR="00766678" w:rsidRPr="005678E8" w:rsidRDefault="00766678" w:rsidP="00286EC5">
      <w:pPr>
        <w:keepNext/>
      </w:pPr>
    </w:p>
    <w:p w14:paraId="38D1754F" w14:textId="77777777" w:rsidR="00766678" w:rsidRPr="005678E8" w:rsidRDefault="00766678" w:rsidP="00286EC5">
      <w:pPr>
        <w:keepNext/>
      </w:pPr>
      <w:r w:rsidRPr="005678E8">
        <w:t xml:space="preserve">Klópídógrel hefur engin eða óveruleg áhrif á hæfni til aksturs </w:t>
      </w:r>
      <w:r w:rsidR="009F1D9A" w:rsidRPr="005678E8">
        <w:t>og</w:t>
      </w:r>
      <w:r w:rsidRPr="005678E8">
        <w:t xml:space="preserve"> notkunar véla.</w:t>
      </w:r>
    </w:p>
    <w:p w14:paraId="568E3C1A" w14:textId="77777777" w:rsidR="00766678" w:rsidRPr="005678E8" w:rsidRDefault="00766678" w:rsidP="00766678"/>
    <w:p w14:paraId="29A49A92" w14:textId="43D90B03" w:rsidR="00766678" w:rsidRPr="005678E8" w:rsidRDefault="00766678" w:rsidP="00137E90">
      <w:pPr>
        <w:keepNext/>
        <w:ind w:left="567" w:hanging="567"/>
        <w:outlineLvl w:val="0"/>
        <w:rPr>
          <w:b/>
        </w:rPr>
      </w:pPr>
      <w:r w:rsidRPr="005678E8">
        <w:rPr>
          <w:b/>
        </w:rPr>
        <w:t>4.8</w:t>
      </w:r>
      <w:r w:rsidRPr="005678E8">
        <w:rPr>
          <w:b/>
        </w:rPr>
        <w:tab/>
        <w:t>Aukaverkanir</w:t>
      </w:r>
      <w:r w:rsidR="00F17148">
        <w:rPr>
          <w:b/>
        </w:rPr>
        <w:fldChar w:fldCharType="begin"/>
      </w:r>
      <w:r w:rsidR="00F17148">
        <w:rPr>
          <w:b/>
        </w:rPr>
        <w:instrText xml:space="preserve"> DOCVARIABLE vault_nd_d1c17b40-ef71-448e-b47e-497b77b66706 \* MERGEFORMAT </w:instrText>
      </w:r>
      <w:r w:rsidR="00F17148">
        <w:rPr>
          <w:b/>
        </w:rPr>
        <w:fldChar w:fldCharType="separate"/>
      </w:r>
      <w:r w:rsidR="00F17148">
        <w:rPr>
          <w:b/>
        </w:rPr>
        <w:t xml:space="preserve"> </w:t>
      </w:r>
      <w:r w:rsidR="00F17148">
        <w:rPr>
          <w:b/>
        </w:rPr>
        <w:fldChar w:fldCharType="end"/>
      </w:r>
    </w:p>
    <w:p w14:paraId="2ACAA6CF" w14:textId="77777777" w:rsidR="006777A5" w:rsidRPr="005678E8" w:rsidRDefault="006777A5" w:rsidP="00F03BC1">
      <w:pPr>
        <w:keepNext/>
      </w:pPr>
    </w:p>
    <w:p w14:paraId="3B6E2FE3" w14:textId="77777777" w:rsidR="001A70B7" w:rsidRPr="005678E8" w:rsidRDefault="001A70B7" w:rsidP="001A70B7">
      <w:pPr>
        <w:keepNext/>
        <w:rPr>
          <w:i/>
        </w:rPr>
      </w:pPr>
      <w:bookmarkStart w:id="12" w:name="_Hlk88637767"/>
      <w:r w:rsidRPr="005678E8">
        <w:rPr>
          <w:i/>
        </w:rPr>
        <w:t>Samantekt á upplýsingum um öryggi</w:t>
      </w:r>
    </w:p>
    <w:p w14:paraId="0D2FE565" w14:textId="77777777" w:rsidR="001A70B7" w:rsidRPr="005678E8" w:rsidRDefault="001A70B7" w:rsidP="001A70B7"/>
    <w:p w14:paraId="01800393" w14:textId="77777777" w:rsidR="001A70B7" w:rsidRPr="004033F0" w:rsidRDefault="001A70B7" w:rsidP="001A70B7">
      <w:pPr>
        <w:rPr>
          <w:noProof/>
        </w:rPr>
      </w:pPr>
      <w:r w:rsidRPr="005678E8">
        <w:rPr>
          <w:noProof/>
        </w:rPr>
        <w:t>Klópídógrel hefur verið metið m.t.t. öryggis hjá rúmlega 44.000 sjúklingum sem hafa tekið þátt í klínískum rannsóknum, þ.á m. voru fleiri en 12.000 sjúklingar meðhöndlaðir í 1 ár eða lengur. Þegar á heildina er litið var klópídógrel 75 mg/</w:t>
      </w:r>
      <w:r w:rsidRPr="005678E8">
        <w:rPr>
          <w:szCs w:val="22"/>
        </w:rPr>
        <w:t xml:space="preserve">sólarhring </w:t>
      </w:r>
      <w:r w:rsidRPr="005678E8">
        <w:rPr>
          <w:noProof/>
        </w:rPr>
        <w:t>sambærilegt við acetýlsalicýlsýru</w:t>
      </w:r>
      <w:r w:rsidRPr="004033F0">
        <w:rPr>
          <w:noProof/>
        </w:rPr>
        <w:t xml:space="preserve"> 325 mg/sólarhring í CAPRIE rannsókninni, óháð aldri, kyni og kynþætti.</w:t>
      </w:r>
      <w:r>
        <w:rPr>
          <w:noProof/>
        </w:rPr>
        <w:t xml:space="preserve"> </w:t>
      </w:r>
      <w:r w:rsidRPr="004033F0">
        <w:rPr>
          <w:noProof/>
        </w:rPr>
        <w:t>Hér á eftir er fjallað um aukaverkanir sem hafa klíníska þýðingu og komu fram í CAPRIE, CURE, CLARITY, COMMIT og ACTIVE-A rannsóknunum. Til viðbótar við aukaverkanir sem komu fram í klínískum rannsóknum, hefur verið greint frá aukaverkanatilkynningum eftir markaðssetningu.</w:t>
      </w:r>
    </w:p>
    <w:p w14:paraId="2715D481" w14:textId="77777777" w:rsidR="001A70B7" w:rsidRPr="004033F0" w:rsidRDefault="001A70B7" w:rsidP="001A70B7">
      <w:pPr>
        <w:rPr>
          <w:noProof/>
        </w:rPr>
      </w:pPr>
    </w:p>
    <w:p w14:paraId="0B8611E3" w14:textId="77777777" w:rsidR="001A70B7" w:rsidRPr="005678E8" w:rsidRDefault="001A70B7" w:rsidP="001A70B7">
      <w:pPr>
        <w:rPr>
          <w:noProof/>
        </w:rPr>
      </w:pPr>
      <w:r w:rsidRPr="004033F0">
        <w:rPr>
          <w:noProof/>
        </w:rPr>
        <w:lastRenderedPageBreak/>
        <w:t>Blæðing er algengasta aukaverkunin sem greint hefur verið frá, hvort sem um er að ræða klínískar rannsóknir eða reynslu eftir markaðssetningu lyfsins, en oftast</w:t>
      </w:r>
      <w:r>
        <w:rPr>
          <w:noProof/>
        </w:rPr>
        <w:t xml:space="preserve"> var</w:t>
      </w:r>
      <w:r w:rsidRPr="004033F0">
        <w:rPr>
          <w:noProof/>
        </w:rPr>
        <w:t xml:space="preserve"> greint </w:t>
      </w:r>
      <w:r w:rsidRPr="005678E8">
        <w:rPr>
          <w:noProof/>
        </w:rPr>
        <w:t>frá blæðingu á fyrsta mánuði meðferðar.</w:t>
      </w:r>
    </w:p>
    <w:p w14:paraId="3168F936" w14:textId="77777777" w:rsidR="001A70B7" w:rsidRPr="005678E8" w:rsidRDefault="001A70B7" w:rsidP="001A70B7">
      <w:pPr>
        <w:rPr>
          <w:noProof/>
        </w:rPr>
      </w:pPr>
    </w:p>
    <w:p w14:paraId="232D503E" w14:textId="77777777" w:rsidR="001A70B7" w:rsidRPr="005678E8" w:rsidRDefault="001A70B7" w:rsidP="001A70B7">
      <w:pPr>
        <w:rPr>
          <w:noProof/>
        </w:rPr>
      </w:pPr>
      <w:r w:rsidRPr="005678E8">
        <w:rPr>
          <w:noProof/>
        </w:rPr>
        <w:t>Hjá sjúklingum sem fengu annaðhvort klópídógrel eða acetýlsalicýlsýru í CAPRIE rannsókninni var heildartíðni blæðingar 9,3%. Tíðni svæsinna</w:t>
      </w:r>
      <w:r w:rsidRPr="005678E8" w:rsidDel="00F20445">
        <w:rPr>
          <w:noProof/>
        </w:rPr>
        <w:t xml:space="preserve"> </w:t>
      </w:r>
      <w:r w:rsidRPr="005678E8">
        <w:rPr>
          <w:noProof/>
        </w:rPr>
        <w:t>tilvika var svipuð fyrir klópídógrel og fyrir acetýlsalicýlsýru.</w:t>
      </w:r>
    </w:p>
    <w:p w14:paraId="1C6C1E86" w14:textId="77777777" w:rsidR="001A70B7" w:rsidRPr="005678E8" w:rsidRDefault="001A70B7" w:rsidP="001A70B7">
      <w:pPr>
        <w:rPr>
          <w:noProof/>
        </w:rPr>
      </w:pPr>
    </w:p>
    <w:p w14:paraId="7ADBBB27" w14:textId="77777777" w:rsidR="001A70B7" w:rsidRPr="005678E8" w:rsidRDefault="001A70B7" w:rsidP="001A70B7">
      <w:pPr>
        <w:rPr>
          <w:noProof/>
        </w:rPr>
      </w:pPr>
      <w:r w:rsidRPr="005678E8">
        <w:rPr>
          <w:noProof/>
        </w:rPr>
        <w:t>Í CURE rannsókninni varð engin aukning á alvarlegri blæðingu með klópídógreli ásamt acetýlsalicýlsýru innan 7 daga eftir kransæðahjáveituaðgerð hjá sjúklingum sem hættu í meðferð meira en fimm dögum fyrir skurðaðgerð. Hjá sjúklingum sem voru ennþá í meðferð innan fimm daga fyrir hjáveituaðgerðina, var tíðni þessara aukaverkana 9,6% fyrir klópídógrel ásamt acetýlsalicýlsýru og 6,3% fyrir lyfleysu ásamt acetýlsalicýlsýru.</w:t>
      </w:r>
    </w:p>
    <w:p w14:paraId="5AA7BFC4" w14:textId="77777777" w:rsidR="001A70B7" w:rsidRPr="005678E8" w:rsidRDefault="001A70B7" w:rsidP="001A70B7">
      <w:pPr>
        <w:rPr>
          <w:noProof/>
        </w:rPr>
      </w:pPr>
    </w:p>
    <w:p w14:paraId="70749658" w14:textId="77777777" w:rsidR="001A70B7" w:rsidRPr="005678E8" w:rsidRDefault="001A70B7" w:rsidP="001A70B7">
      <w:pPr>
        <w:rPr>
          <w:noProof/>
        </w:rPr>
      </w:pPr>
      <w:r w:rsidRPr="005678E8">
        <w:rPr>
          <w:noProof/>
        </w:rPr>
        <w:t>Í CLARITY rannsókninni jókst tíðni blæðingar almennt hjá þeim sem fengu klópídógrel ásamt acetýlsalicýlsýru samanborið við þá sem fengu lyfleysu ásamt acetýlsalicýlsýru. Tíðni alvarlegrar blæðingar var svipuð hjá hópunum. Tíðni blæðingar var svipuð hjá sjúklingum sem flokkaðir voru í undirhópa og skilgreindir voru samkvæmt einkennum í upphafi og tegund storkusundrandi</w:t>
      </w:r>
      <w:r w:rsidRPr="005678E8" w:rsidDel="00F20445">
        <w:rPr>
          <w:noProof/>
        </w:rPr>
        <w:t xml:space="preserve"> </w:t>
      </w:r>
      <w:r w:rsidRPr="005678E8">
        <w:rPr>
          <w:noProof/>
        </w:rPr>
        <w:t xml:space="preserve">meðferðar eða heparínmeðferðar. </w:t>
      </w:r>
    </w:p>
    <w:p w14:paraId="43B8AD7F" w14:textId="77777777" w:rsidR="001A70B7" w:rsidRPr="005678E8" w:rsidRDefault="001A70B7" w:rsidP="001A70B7">
      <w:pPr>
        <w:rPr>
          <w:noProof/>
        </w:rPr>
      </w:pPr>
    </w:p>
    <w:p w14:paraId="1EE4C0F9" w14:textId="77777777" w:rsidR="001A70B7" w:rsidRPr="005678E8" w:rsidRDefault="001A70B7" w:rsidP="001A70B7">
      <w:r w:rsidRPr="005678E8">
        <w:t>Í COMMIT rannsókninni var heildarhlutfall alvarlegrar blæðingar sem ekki var heilablæðing eða heilablæðingar, lágt og svipað í báðum hópunum.</w:t>
      </w:r>
    </w:p>
    <w:p w14:paraId="48CBD025" w14:textId="77777777" w:rsidR="001A70B7" w:rsidRPr="005678E8" w:rsidRDefault="001A70B7" w:rsidP="001A70B7">
      <w:pPr>
        <w:rPr>
          <w:noProof/>
        </w:rPr>
      </w:pPr>
    </w:p>
    <w:p w14:paraId="4DFD046A" w14:textId="77777777" w:rsidR="001A70B7" w:rsidRDefault="001A70B7" w:rsidP="001A70B7">
      <w:r w:rsidRPr="005678E8">
        <w:rPr>
          <w:szCs w:val="22"/>
        </w:rPr>
        <w:t>Í ACTIVE</w:t>
      </w:r>
      <w:r w:rsidRPr="005678E8">
        <w:rPr>
          <w:szCs w:val="22"/>
        </w:rPr>
        <w:noBreakHyphen/>
        <w:t xml:space="preserve">A rannsókninni var tíðni alvarlegrar blæðingar hærri hjá þeim sem fengu klópídógrel ásamt </w:t>
      </w:r>
      <w:r w:rsidRPr="005678E8">
        <w:t>acetýlsalicýlsýru</w:t>
      </w:r>
      <w:r w:rsidRPr="005678E8">
        <w:rPr>
          <w:szCs w:val="22"/>
        </w:rPr>
        <w:t xml:space="preserve"> </w:t>
      </w:r>
      <w:r w:rsidRPr="005678E8">
        <w:t xml:space="preserve">(6,7%) en hjá þeim </w:t>
      </w:r>
      <w:r w:rsidRPr="005678E8">
        <w:rPr>
          <w:szCs w:val="22"/>
        </w:rPr>
        <w:t xml:space="preserve">sem fengu lyfleysu ásamt </w:t>
      </w:r>
      <w:r w:rsidRPr="005678E8">
        <w:t xml:space="preserve">acetýlsalicýlsýru (4,3%). Hjá báðum hópunum voru upptök alvarlegrar blæðingar aðallega utan höfuðkúpu (5,3% hjá þeim sem fengu klópídógrel ásamt acetýlsalicýlsýru; 3,5% hjá þeim sem fengu lyfleysu ásamt acetýlsalicýlsýru), flestar frá meltingarvegi (3,5% samanborið við 1,8%). Blæðingartíðni innan höfuðkúpu var hærri hjá þeim sem fengu </w:t>
      </w:r>
      <w:r w:rsidRPr="005678E8">
        <w:rPr>
          <w:szCs w:val="22"/>
        </w:rPr>
        <w:t xml:space="preserve">klópídógrel ásamt </w:t>
      </w:r>
      <w:r w:rsidRPr="005678E8">
        <w:t xml:space="preserve">acetýlsalicýlsýru (1,4%) samanborið við </w:t>
      </w:r>
      <w:r w:rsidRPr="005678E8">
        <w:rPr>
          <w:szCs w:val="22"/>
        </w:rPr>
        <w:t xml:space="preserve">þá sem fengu lyfleysu ásamt </w:t>
      </w:r>
      <w:r w:rsidRPr="005678E8">
        <w:t xml:space="preserve">acetýlsalicýlsýru (0,8%). Enginn tölfræðilega marktækur munur var á tíðni banvænnar blæðingar (1,1% hjá þeim </w:t>
      </w:r>
      <w:r w:rsidRPr="005678E8">
        <w:rPr>
          <w:szCs w:val="22"/>
        </w:rPr>
        <w:t xml:space="preserve">sem fengu </w:t>
      </w:r>
      <w:r w:rsidRPr="005678E8">
        <w:t>klópídógrel</w:t>
      </w:r>
      <w:r w:rsidRPr="005678E8">
        <w:rPr>
          <w:szCs w:val="22"/>
        </w:rPr>
        <w:t xml:space="preserve"> ásamt </w:t>
      </w:r>
      <w:r w:rsidRPr="005678E8">
        <w:t xml:space="preserve">acetýlsalicýlsýru og 0,7% hjá þeim sem fengu </w:t>
      </w:r>
      <w:r w:rsidRPr="005678E8">
        <w:rPr>
          <w:szCs w:val="22"/>
        </w:rPr>
        <w:t xml:space="preserve">lyfleysu ásamt </w:t>
      </w:r>
      <w:r w:rsidRPr="005678E8">
        <w:t>acetýlsalicýlsýru) og heilablæðingar (0,8% og 0,6% ) hjá hópunum.</w:t>
      </w:r>
    </w:p>
    <w:p w14:paraId="7E9F42B3" w14:textId="77777777" w:rsidR="00B118FF" w:rsidRDefault="00B118FF" w:rsidP="001A70B7"/>
    <w:p w14:paraId="3ECED852" w14:textId="77777777" w:rsidR="00C41B5B" w:rsidRPr="00D7591B" w:rsidRDefault="00C41B5B" w:rsidP="00C41B5B">
      <w:pPr>
        <w:rPr>
          <w:noProof/>
        </w:rPr>
      </w:pPr>
      <w:r>
        <w:rPr>
          <w:noProof/>
        </w:rPr>
        <w:t>Í TARDIS rannsókninni var blæðing meiri og alvarlegri hjá sjúklingum með nýlega heilablóðþurrð sem fengu</w:t>
      </w:r>
      <w:r w:rsidRPr="00987F2F">
        <w:rPr>
          <w:noProof/>
        </w:rPr>
        <w:t xml:space="preserve"> öflug</w:t>
      </w:r>
      <w:r>
        <w:rPr>
          <w:noProof/>
        </w:rPr>
        <w:t>a</w:t>
      </w:r>
      <w:r w:rsidRPr="00987F2F">
        <w:rPr>
          <w:noProof/>
        </w:rPr>
        <w:t xml:space="preserve"> meðferð</w:t>
      </w:r>
      <w:r>
        <w:rPr>
          <w:noProof/>
        </w:rPr>
        <w:t xml:space="preserve"> með þremur blóðflöguhemjandi lyfjum (</w:t>
      </w:r>
      <w:r>
        <w:t xml:space="preserve">acetýlsalicýlsýra + </w:t>
      </w:r>
      <w:r>
        <w:rPr>
          <w:szCs w:val="22"/>
        </w:rPr>
        <w:t xml:space="preserve">klópídógrel + </w:t>
      </w:r>
      <w:r w:rsidRPr="00633769">
        <w:rPr>
          <w:szCs w:val="22"/>
          <w:lang w:eastAsia="nl-NL"/>
        </w:rPr>
        <w:t>dípýrídamól</w:t>
      </w:r>
      <w:r>
        <w:rPr>
          <w:szCs w:val="22"/>
          <w:lang w:eastAsia="nl-NL"/>
        </w:rPr>
        <w:t xml:space="preserve">) samanborið við meðferð með </w:t>
      </w:r>
      <w:r>
        <w:rPr>
          <w:szCs w:val="22"/>
        </w:rPr>
        <w:t xml:space="preserve">klópídógreli einu sér eða samsetta meðferð með </w:t>
      </w:r>
      <w:r>
        <w:t xml:space="preserve">acetýlsalicýlsýru og </w:t>
      </w:r>
      <w:r w:rsidRPr="00633769">
        <w:rPr>
          <w:szCs w:val="22"/>
          <w:lang w:eastAsia="nl-NL"/>
        </w:rPr>
        <w:t>dípýrídamól</w:t>
      </w:r>
      <w:r>
        <w:rPr>
          <w:szCs w:val="22"/>
          <w:lang w:eastAsia="nl-NL"/>
        </w:rPr>
        <w:t>i (leiðrétt almennt líkindahlutfall 2,54; 95% CI 2,05-3,16; p&lt;0,0001).</w:t>
      </w:r>
    </w:p>
    <w:p w14:paraId="204D8F0B" w14:textId="77777777" w:rsidR="001A70B7" w:rsidRDefault="001A70B7" w:rsidP="001A70B7">
      <w:pPr>
        <w:rPr>
          <w:noProof/>
        </w:rPr>
      </w:pPr>
    </w:p>
    <w:p w14:paraId="5A7556E3" w14:textId="77777777" w:rsidR="001A70B7" w:rsidRPr="008D3A5C" w:rsidRDefault="001A70B7" w:rsidP="001A70B7">
      <w:pPr>
        <w:rPr>
          <w:i/>
          <w:noProof/>
        </w:rPr>
      </w:pPr>
      <w:r>
        <w:rPr>
          <w:i/>
          <w:noProof/>
        </w:rPr>
        <w:t>Tafla yfir aukaverkanir</w:t>
      </w:r>
    </w:p>
    <w:p w14:paraId="62931DA7" w14:textId="77777777" w:rsidR="001A70B7" w:rsidRDefault="001A70B7" w:rsidP="001A70B7">
      <w:pPr>
        <w:rPr>
          <w:noProof/>
        </w:rPr>
      </w:pPr>
    </w:p>
    <w:p w14:paraId="40E56BAE" w14:textId="77777777" w:rsidR="001A70B7" w:rsidRPr="007A4E29" w:rsidRDefault="001A70B7" w:rsidP="001A70B7">
      <w:pPr>
        <w:rPr>
          <w:noProof/>
        </w:rPr>
      </w:pPr>
      <w:r>
        <w:rPr>
          <w:noProof/>
        </w:rPr>
        <w:t xml:space="preserve">Aukaverkanir sem komu annaðhvort fram í klínískum rannsóknum eða greint var frá með aukaverkanatilkynningum, eru taldar upp í töflunni hér fyrir neðan. Tíðni þeirra er skilgreind með eftirfarandi flokkun: Algengar (≥ 1/100 til &lt;1/10); sjaldgæfar (≥ 1/1.000 til &lt;1/100); mjög sjaldgæfar (≥ 1/10.000 til &lt;1/1.000); koma örsjaldan fyrir (&lt;1/10.000), </w:t>
      </w:r>
      <w:r>
        <w:rPr>
          <w:szCs w:val="22"/>
        </w:rPr>
        <w:t>tíðni ekki þekkt (ekki hægt að áætla tíðni út frá fyrirliggjandi gögnum)</w:t>
      </w:r>
      <w:r>
        <w:rPr>
          <w:noProof/>
        </w:rPr>
        <w:t>. Innan tíðniflokka eru alvarlegustu aukaverkanirnar taldar upp fyrst.</w:t>
      </w:r>
    </w:p>
    <w:bookmarkEnd w:id="12"/>
    <w:p w14:paraId="3C60CE26" w14:textId="77777777" w:rsidR="001A70B7" w:rsidRPr="007A4E29" w:rsidRDefault="001A70B7" w:rsidP="001A70B7"/>
    <w:tbl>
      <w:tblPr>
        <w:tblW w:w="51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1933"/>
        <w:gridCol w:w="1756"/>
        <w:gridCol w:w="1405"/>
        <w:gridCol w:w="2286"/>
      </w:tblGrid>
      <w:tr w:rsidR="001A70B7" w:rsidRPr="007A4E29" w14:paraId="41E30C69" w14:textId="77777777" w:rsidTr="00BF7D37">
        <w:trPr>
          <w:cantSplit/>
          <w:tblHeader/>
        </w:trPr>
        <w:tc>
          <w:tcPr>
            <w:tcW w:w="1007" w:type="pct"/>
            <w:tcBorders>
              <w:top w:val="single" w:sz="4" w:space="0" w:color="auto"/>
              <w:bottom w:val="single" w:sz="4" w:space="0" w:color="auto"/>
              <w:right w:val="single" w:sz="4" w:space="0" w:color="auto"/>
            </w:tcBorders>
          </w:tcPr>
          <w:p w14:paraId="68D15CC5" w14:textId="77777777" w:rsidR="001A70B7" w:rsidRPr="007A4E29" w:rsidRDefault="001A70B7" w:rsidP="00BF7D37">
            <w:pPr>
              <w:keepNext/>
              <w:jc w:val="center"/>
              <w:rPr>
                <w:b/>
                <w:noProof/>
                <w:szCs w:val="22"/>
              </w:rPr>
            </w:pPr>
            <w:bookmarkStart w:id="13" w:name="_Hlk88638169"/>
            <w:r w:rsidRPr="007A4E29">
              <w:rPr>
                <w:b/>
                <w:noProof/>
                <w:szCs w:val="22"/>
              </w:rPr>
              <w:lastRenderedPageBreak/>
              <w:t>Líffæraflokkur</w:t>
            </w:r>
          </w:p>
        </w:tc>
        <w:tc>
          <w:tcPr>
            <w:tcW w:w="1046" w:type="pct"/>
            <w:tcBorders>
              <w:top w:val="single" w:sz="4" w:space="0" w:color="auto"/>
              <w:left w:val="single" w:sz="4" w:space="0" w:color="auto"/>
              <w:bottom w:val="single" w:sz="4" w:space="0" w:color="auto"/>
              <w:right w:val="single" w:sz="4" w:space="0" w:color="auto"/>
            </w:tcBorders>
          </w:tcPr>
          <w:p w14:paraId="42E0F105" w14:textId="77777777" w:rsidR="001A70B7" w:rsidRPr="007A4E29" w:rsidRDefault="001A70B7" w:rsidP="00BF7D37">
            <w:pPr>
              <w:keepNext/>
              <w:jc w:val="center"/>
              <w:rPr>
                <w:b/>
                <w:noProof/>
                <w:szCs w:val="22"/>
              </w:rPr>
            </w:pPr>
            <w:r w:rsidRPr="007A4E29">
              <w:rPr>
                <w:b/>
                <w:noProof/>
                <w:szCs w:val="22"/>
              </w:rPr>
              <w:t>Algengar</w:t>
            </w:r>
          </w:p>
          <w:p w14:paraId="4A8B2588" w14:textId="77777777" w:rsidR="001A70B7" w:rsidRPr="007A4E29" w:rsidRDefault="001A70B7" w:rsidP="00BF7D37">
            <w:pPr>
              <w:keepNext/>
              <w:jc w:val="center"/>
              <w:rPr>
                <w:b/>
                <w:noProof/>
                <w:sz w:val="20"/>
                <w:szCs w:val="20"/>
              </w:rPr>
            </w:pPr>
          </w:p>
        </w:tc>
        <w:tc>
          <w:tcPr>
            <w:tcW w:w="950" w:type="pct"/>
            <w:tcBorders>
              <w:top w:val="single" w:sz="4" w:space="0" w:color="auto"/>
              <w:left w:val="single" w:sz="4" w:space="0" w:color="auto"/>
              <w:bottom w:val="single" w:sz="4" w:space="0" w:color="auto"/>
              <w:right w:val="single" w:sz="4" w:space="0" w:color="auto"/>
            </w:tcBorders>
          </w:tcPr>
          <w:p w14:paraId="572BAEA4" w14:textId="77777777" w:rsidR="001A70B7" w:rsidRPr="007A4E29" w:rsidRDefault="001A70B7" w:rsidP="00BF7D37">
            <w:pPr>
              <w:keepNext/>
              <w:jc w:val="center"/>
              <w:rPr>
                <w:b/>
                <w:noProof/>
                <w:szCs w:val="22"/>
              </w:rPr>
            </w:pPr>
            <w:r w:rsidRPr="007A4E29">
              <w:rPr>
                <w:b/>
                <w:noProof/>
                <w:szCs w:val="22"/>
              </w:rPr>
              <w:t>Sjaldgæfar</w:t>
            </w:r>
          </w:p>
          <w:p w14:paraId="41D7BA6C" w14:textId="77777777" w:rsidR="001A70B7" w:rsidRPr="007A4E29" w:rsidRDefault="001A70B7" w:rsidP="00BF7D37">
            <w:pPr>
              <w:keepNext/>
              <w:jc w:val="center"/>
              <w:rPr>
                <w:b/>
                <w:noProof/>
                <w:szCs w:val="22"/>
              </w:rPr>
            </w:pPr>
          </w:p>
        </w:tc>
        <w:tc>
          <w:tcPr>
            <w:tcW w:w="760" w:type="pct"/>
            <w:tcBorders>
              <w:top w:val="single" w:sz="4" w:space="0" w:color="auto"/>
              <w:left w:val="single" w:sz="4" w:space="0" w:color="auto"/>
              <w:bottom w:val="single" w:sz="4" w:space="0" w:color="auto"/>
            </w:tcBorders>
          </w:tcPr>
          <w:p w14:paraId="0C1789D8" w14:textId="77777777" w:rsidR="001A70B7" w:rsidRPr="007A4E29" w:rsidRDefault="001A70B7" w:rsidP="00BF7D37">
            <w:pPr>
              <w:keepNext/>
              <w:jc w:val="center"/>
              <w:rPr>
                <w:b/>
                <w:noProof/>
                <w:szCs w:val="22"/>
              </w:rPr>
            </w:pPr>
            <w:r w:rsidRPr="007A4E29">
              <w:rPr>
                <w:b/>
                <w:noProof/>
                <w:szCs w:val="22"/>
              </w:rPr>
              <w:t>Mjög sjaldgæfar</w:t>
            </w:r>
          </w:p>
          <w:p w14:paraId="7E0FD751" w14:textId="77777777" w:rsidR="001A70B7" w:rsidRPr="007A4E29" w:rsidRDefault="001A70B7" w:rsidP="00BF7D37">
            <w:pPr>
              <w:keepNext/>
              <w:jc w:val="center"/>
              <w:rPr>
                <w:b/>
                <w:noProof/>
                <w:szCs w:val="22"/>
              </w:rPr>
            </w:pPr>
          </w:p>
        </w:tc>
        <w:tc>
          <w:tcPr>
            <w:tcW w:w="1237" w:type="pct"/>
            <w:tcBorders>
              <w:top w:val="single" w:sz="4" w:space="0" w:color="auto"/>
              <w:left w:val="single" w:sz="4" w:space="0" w:color="auto"/>
              <w:bottom w:val="single" w:sz="4" w:space="0" w:color="auto"/>
            </w:tcBorders>
          </w:tcPr>
          <w:p w14:paraId="40C432F1" w14:textId="77777777" w:rsidR="001A70B7" w:rsidRPr="007A4E29" w:rsidRDefault="001A70B7" w:rsidP="00BF7D37">
            <w:pPr>
              <w:keepNext/>
              <w:jc w:val="center"/>
              <w:rPr>
                <w:b/>
                <w:noProof/>
                <w:szCs w:val="22"/>
              </w:rPr>
            </w:pPr>
            <w:r w:rsidRPr="007A4E29">
              <w:rPr>
                <w:b/>
                <w:noProof/>
                <w:szCs w:val="22"/>
              </w:rPr>
              <w:t>Koma örsjaldan fyrir</w:t>
            </w:r>
            <w:r>
              <w:rPr>
                <w:b/>
                <w:noProof/>
                <w:szCs w:val="22"/>
              </w:rPr>
              <w:t xml:space="preserve">, tíðni ekki þekkt* </w:t>
            </w:r>
            <w:r w:rsidRPr="007A4E29">
              <w:rPr>
                <w:b/>
                <w:noProof/>
                <w:szCs w:val="22"/>
              </w:rPr>
              <w:t xml:space="preserve"> </w:t>
            </w:r>
          </w:p>
        </w:tc>
      </w:tr>
      <w:tr w:rsidR="001A70B7" w:rsidRPr="007A4E29" w14:paraId="1756AF1B" w14:textId="77777777" w:rsidTr="00BF7D37">
        <w:trPr>
          <w:cantSplit/>
        </w:trPr>
        <w:tc>
          <w:tcPr>
            <w:tcW w:w="1007" w:type="pct"/>
            <w:tcBorders>
              <w:top w:val="single" w:sz="4" w:space="0" w:color="auto"/>
              <w:bottom w:val="single" w:sz="4" w:space="0" w:color="auto"/>
              <w:right w:val="single" w:sz="4" w:space="0" w:color="auto"/>
            </w:tcBorders>
          </w:tcPr>
          <w:p w14:paraId="3E5FEF36" w14:textId="77777777" w:rsidR="001A70B7" w:rsidRPr="007A4E29" w:rsidRDefault="001A70B7" w:rsidP="00BF7D37">
            <w:pPr>
              <w:keepNext/>
              <w:rPr>
                <w:noProof/>
                <w:szCs w:val="22"/>
              </w:rPr>
            </w:pPr>
            <w:r w:rsidRPr="007A4E29">
              <w:rPr>
                <w:noProof/>
                <w:szCs w:val="22"/>
              </w:rPr>
              <w:t>Blóð og eitlar</w:t>
            </w:r>
          </w:p>
        </w:tc>
        <w:tc>
          <w:tcPr>
            <w:tcW w:w="1046" w:type="pct"/>
            <w:tcBorders>
              <w:top w:val="single" w:sz="4" w:space="0" w:color="auto"/>
              <w:left w:val="single" w:sz="4" w:space="0" w:color="auto"/>
              <w:bottom w:val="single" w:sz="4" w:space="0" w:color="auto"/>
              <w:right w:val="single" w:sz="4" w:space="0" w:color="auto"/>
            </w:tcBorders>
          </w:tcPr>
          <w:p w14:paraId="0168C702" w14:textId="77777777" w:rsidR="001A70B7" w:rsidRPr="007A4E29" w:rsidRDefault="001A70B7" w:rsidP="00BF7D37">
            <w:pPr>
              <w:keepNext/>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2BA749C8" w14:textId="77777777" w:rsidR="001A70B7" w:rsidRPr="007A4E29" w:rsidRDefault="001A70B7" w:rsidP="00BF7D37">
            <w:pPr>
              <w:keepNext/>
              <w:rPr>
                <w:noProof/>
                <w:szCs w:val="22"/>
              </w:rPr>
            </w:pPr>
            <w:r w:rsidRPr="007A4E29">
              <w:rPr>
                <w:noProof/>
                <w:szCs w:val="22"/>
              </w:rPr>
              <w:t>Blóðflagnafæð,</w:t>
            </w:r>
          </w:p>
          <w:p w14:paraId="4BC63E05" w14:textId="77777777" w:rsidR="001A70B7" w:rsidRPr="007A4E29" w:rsidRDefault="001A70B7" w:rsidP="00BF7D37">
            <w:pPr>
              <w:keepNext/>
              <w:rPr>
                <w:noProof/>
                <w:szCs w:val="22"/>
              </w:rPr>
            </w:pPr>
            <w:r w:rsidRPr="007A4E29">
              <w:rPr>
                <w:noProof/>
                <w:szCs w:val="22"/>
              </w:rPr>
              <w:t>hvítfrumnafæð, eósínfíklafjöld</w:t>
            </w:r>
          </w:p>
        </w:tc>
        <w:tc>
          <w:tcPr>
            <w:tcW w:w="760" w:type="pct"/>
            <w:tcBorders>
              <w:top w:val="single" w:sz="4" w:space="0" w:color="auto"/>
              <w:left w:val="single" w:sz="4" w:space="0" w:color="auto"/>
              <w:bottom w:val="single" w:sz="4" w:space="0" w:color="auto"/>
            </w:tcBorders>
          </w:tcPr>
          <w:p w14:paraId="0F462C49" w14:textId="77777777" w:rsidR="001A70B7" w:rsidRPr="005678E8" w:rsidRDefault="001A70B7" w:rsidP="00BF7D37">
            <w:pPr>
              <w:keepNext/>
              <w:rPr>
                <w:strike/>
                <w:noProof/>
                <w:szCs w:val="22"/>
              </w:rPr>
            </w:pPr>
            <w:r w:rsidRPr="005678E8">
              <w:rPr>
                <w:noProof/>
                <w:szCs w:val="22"/>
              </w:rPr>
              <w:t>Daufkyrningafæð, þ.m.t. veruleg daufkyrningafæð</w:t>
            </w:r>
          </w:p>
        </w:tc>
        <w:tc>
          <w:tcPr>
            <w:tcW w:w="1237" w:type="pct"/>
            <w:tcBorders>
              <w:top w:val="single" w:sz="4" w:space="0" w:color="auto"/>
              <w:left w:val="single" w:sz="4" w:space="0" w:color="auto"/>
              <w:bottom w:val="single" w:sz="4" w:space="0" w:color="auto"/>
            </w:tcBorders>
          </w:tcPr>
          <w:p w14:paraId="121D9BE1" w14:textId="77777777" w:rsidR="001A70B7" w:rsidRPr="005678E8" w:rsidRDefault="001A70B7" w:rsidP="00BF7D37">
            <w:pPr>
              <w:keepNext/>
              <w:rPr>
                <w:noProof/>
              </w:rPr>
            </w:pPr>
            <w:r w:rsidRPr="005678E8">
              <w:rPr>
                <w:noProof/>
              </w:rPr>
              <w:t>Blóðflagnafæðarpurpuri með segamyndun (sjá kafla 4.4), vanmyndunar</w:t>
            </w:r>
            <w:r w:rsidRPr="005678E8">
              <w:rPr>
                <w:noProof/>
              </w:rPr>
              <w:softHyphen/>
              <w:t>blóðleysi, blóðfrumna</w:t>
            </w:r>
            <w:r w:rsidRPr="005678E8">
              <w:rPr>
                <w:noProof/>
              </w:rPr>
              <w:softHyphen/>
              <w:t>fæð, kyrningahrap, veruleg blóðflagnafæð, áunnin dreyrasýki A, kyrningafæð, blóðleysi</w:t>
            </w:r>
          </w:p>
          <w:p w14:paraId="14F1B26D" w14:textId="77777777" w:rsidR="001A70B7" w:rsidRPr="005678E8" w:rsidRDefault="001A70B7" w:rsidP="00BF7D37">
            <w:pPr>
              <w:keepNext/>
              <w:rPr>
                <w:strike/>
                <w:noProof/>
                <w:szCs w:val="22"/>
              </w:rPr>
            </w:pPr>
          </w:p>
        </w:tc>
      </w:tr>
      <w:tr w:rsidR="001A70B7" w14:paraId="165D2CEB" w14:textId="77777777" w:rsidTr="00BF7D37">
        <w:trPr>
          <w:cantSplit/>
        </w:trPr>
        <w:tc>
          <w:tcPr>
            <w:tcW w:w="1007" w:type="pct"/>
            <w:tcBorders>
              <w:top w:val="single" w:sz="4" w:space="0" w:color="auto"/>
              <w:bottom w:val="single" w:sz="4" w:space="0" w:color="auto"/>
              <w:right w:val="single" w:sz="4" w:space="0" w:color="auto"/>
            </w:tcBorders>
          </w:tcPr>
          <w:p w14:paraId="7388586D" w14:textId="77777777" w:rsidR="001A70B7" w:rsidRDefault="001A70B7" w:rsidP="00BF7D37">
            <w:pPr>
              <w:rPr>
                <w:noProof/>
                <w:szCs w:val="22"/>
              </w:rPr>
            </w:pPr>
            <w:r>
              <w:rPr>
                <w:noProof/>
                <w:szCs w:val="22"/>
              </w:rPr>
              <w:t>Hjarta</w:t>
            </w:r>
          </w:p>
        </w:tc>
        <w:tc>
          <w:tcPr>
            <w:tcW w:w="1046" w:type="pct"/>
            <w:tcBorders>
              <w:top w:val="single" w:sz="4" w:space="0" w:color="auto"/>
              <w:left w:val="single" w:sz="4" w:space="0" w:color="auto"/>
              <w:bottom w:val="single" w:sz="4" w:space="0" w:color="auto"/>
              <w:right w:val="single" w:sz="4" w:space="0" w:color="auto"/>
            </w:tcBorders>
          </w:tcPr>
          <w:p w14:paraId="50B54196" w14:textId="77777777" w:rsidR="001A70B7"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54A1F839" w14:textId="77777777" w:rsidR="001A70B7" w:rsidRDefault="001A70B7" w:rsidP="00BF7D37">
            <w:pPr>
              <w:rPr>
                <w:noProof/>
                <w:szCs w:val="22"/>
              </w:rPr>
            </w:pPr>
          </w:p>
        </w:tc>
        <w:tc>
          <w:tcPr>
            <w:tcW w:w="760" w:type="pct"/>
            <w:tcBorders>
              <w:top w:val="single" w:sz="4" w:space="0" w:color="auto"/>
              <w:left w:val="single" w:sz="4" w:space="0" w:color="auto"/>
              <w:bottom w:val="single" w:sz="4" w:space="0" w:color="auto"/>
            </w:tcBorders>
          </w:tcPr>
          <w:p w14:paraId="64BC8FA7"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30DFD78E" w14:textId="77777777" w:rsidR="001A70B7" w:rsidRPr="005678E8" w:rsidRDefault="001A70B7" w:rsidP="00BF7D37">
            <w:pPr>
              <w:pStyle w:val="Default"/>
              <w:rPr>
                <w:noProof/>
              </w:rPr>
            </w:pPr>
            <w:r w:rsidRPr="005678E8">
              <w:rPr>
                <w:sz w:val="22"/>
                <w:szCs w:val="22"/>
              </w:rPr>
              <w:t xml:space="preserve">Kounis-heilkenni (æðakrampahjartaöng í kjölfar ofnæmis/ hjartadrep í kjölfar ofnæmis) í tengslum við ofnæmisviðbrögð vegna klópídógrels* </w:t>
            </w:r>
          </w:p>
        </w:tc>
      </w:tr>
      <w:tr w:rsidR="001A70B7" w:rsidRPr="007A4E29" w14:paraId="56E01EEB" w14:textId="77777777" w:rsidTr="00BF7D37">
        <w:trPr>
          <w:cantSplit/>
        </w:trPr>
        <w:tc>
          <w:tcPr>
            <w:tcW w:w="1007" w:type="pct"/>
            <w:tcBorders>
              <w:top w:val="single" w:sz="4" w:space="0" w:color="auto"/>
              <w:bottom w:val="single" w:sz="4" w:space="0" w:color="auto"/>
              <w:right w:val="single" w:sz="4" w:space="0" w:color="auto"/>
            </w:tcBorders>
          </w:tcPr>
          <w:p w14:paraId="0F90EE0B" w14:textId="77777777" w:rsidR="001A70B7" w:rsidRPr="007A4E29" w:rsidRDefault="001A70B7" w:rsidP="00BF7D37">
            <w:pPr>
              <w:rPr>
                <w:noProof/>
                <w:szCs w:val="22"/>
              </w:rPr>
            </w:pPr>
            <w:r w:rsidRPr="007A4E29">
              <w:rPr>
                <w:noProof/>
                <w:szCs w:val="22"/>
              </w:rPr>
              <w:t>Ónæmiskerfi</w:t>
            </w:r>
          </w:p>
        </w:tc>
        <w:tc>
          <w:tcPr>
            <w:tcW w:w="1046" w:type="pct"/>
            <w:tcBorders>
              <w:top w:val="single" w:sz="4" w:space="0" w:color="auto"/>
              <w:left w:val="single" w:sz="4" w:space="0" w:color="auto"/>
              <w:bottom w:val="single" w:sz="4" w:space="0" w:color="auto"/>
              <w:right w:val="single" w:sz="4" w:space="0" w:color="auto"/>
            </w:tcBorders>
          </w:tcPr>
          <w:p w14:paraId="4608D817"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5C56B7C1" w14:textId="77777777" w:rsidR="001A70B7" w:rsidRPr="007A4E29" w:rsidRDefault="001A70B7" w:rsidP="00BF7D37">
            <w:pPr>
              <w:rPr>
                <w:noProof/>
                <w:szCs w:val="22"/>
              </w:rPr>
            </w:pPr>
          </w:p>
        </w:tc>
        <w:tc>
          <w:tcPr>
            <w:tcW w:w="760" w:type="pct"/>
            <w:tcBorders>
              <w:top w:val="single" w:sz="4" w:space="0" w:color="auto"/>
              <w:left w:val="single" w:sz="4" w:space="0" w:color="auto"/>
              <w:bottom w:val="single" w:sz="4" w:space="0" w:color="auto"/>
            </w:tcBorders>
          </w:tcPr>
          <w:p w14:paraId="05D4594F"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3E72D848" w14:textId="77777777" w:rsidR="001A70B7" w:rsidRPr="005678E8" w:rsidRDefault="001A70B7" w:rsidP="00BF7D37">
            <w:pPr>
              <w:rPr>
                <w:szCs w:val="22"/>
              </w:rPr>
            </w:pPr>
            <w:r w:rsidRPr="005678E8">
              <w:rPr>
                <w:noProof/>
              </w:rPr>
              <w:t>Sermissótt,</w:t>
            </w:r>
            <w:r w:rsidRPr="005678E8">
              <w:rPr>
                <w:noProof/>
                <w:szCs w:val="22"/>
              </w:rPr>
              <w:t xml:space="preserve"> bráðaofnæmislík viðbrögð, víxlofnæmi meðal tíenópýridína (svo sem </w:t>
            </w:r>
            <w:r w:rsidRPr="005678E8">
              <w:rPr>
                <w:szCs w:val="22"/>
              </w:rPr>
              <w:t xml:space="preserve">ticlopidin, prasugrel) (sjá kafla 4.4)*, </w:t>
            </w:r>
            <w:bookmarkStart w:id="14" w:name="_Hlk524597236"/>
            <w:r w:rsidRPr="005678E8">
              <w:rPr>
                <w:rFonts w:ascii="Segoe UI" w:hAnsi="Segoe UI" w:cs="Segoe UI"/>
                <w:color w:val="1F497D"/>
              </w:rPr>
              <w:t>i</w:t>
            </w:r>
            <w:r w:rsidRPr="005678E8">
              <w:rPr>
                <w:noProof/>
                <w:szCs w:val="22"/>
              </w:rPr>
              <w:t>nsúlínmótefna</w:t>
            </w:r>
            <w:r w:rsidRPr="005678E8">
              <w:rPr>
                <w:noProof/>
                <w:szCs w:val="22"/>
              </w:rPr>
              <w:softHyphen/>
            </w:r>
            <w:r w:rsidRPr="005678E8">
              <w:rPr>
                <w:szCs w:val="22"/>
              </w:rPr>
              <w:t>heilkenni (insulin autoimmune syndrome) sem getur valdið verulegri blóðsykursfall, einkum hjá sjúklingum með HLA DRA4 undirflokk (algengara hjá Japönum)*</w:t>
            </w:r>
            <w:bookmarkEnd w:id="14"/>
          </w:p>
        </w:tc>
      </w:tr>
      <w:tr w:rsidR="001A70B7" w:rsidRPr="007A4E29" w14:paraId="3E193A2C" w14:textId="77777777" w:rsidTr="00BF7D37">
        <w:trPr>
          <w:cantSplit/>
        </w:trPr>
        <w:tc>
          <w:tcPr>
            <w:tcW w:w="1007" w:type="pct"/>
            <w:tcBorders>
              <w:top w:val="single" w:sz="4" w:space="0" w:color="auto"/>
              <w:bottom w:val="single" w:sz="4" w:space="0" w:color="auto"/>
              <w:right w:val="single" w:sz="4" w:space="0" w:color="auto"/>
            </w:tcBorders>
          </w:tcPr>
          <w:p w14:paraId="6F0EF243" w14:textId="77777777" w:rsidR="001A70B7" w:rsidRPr="007A4E29" w:rsidRDefault="001A70B7" w:rsidP="00BF7D37">
            <w:pPr>
              <w:rPr>
                <w:noProof/>
                <w:szCs w:val="22"/>
              </w:rPr>
            </w:pPr>
            <w:r w:rsidRPr="007A4E29">
              <w:rPr>
                <w:noProof/>
                <w:szCs w:val="22"/>
              </w:rPr>
              <w:t>Geðræn vandamál</w:t>
            </w:r>
          </w:p>
        </w:tc>
        <w:tc>
          <w:tcPr>
            <w:tcW w:w="1046" w:type="pct"/>
            <w:tcBorders>
              <w:top w:val="single" w:sz="4" w:space="0" w:color="auto"/>
              <w:left w:val="single" w:sz="4" w:space="0" w:color="auto"/>
              <w:bottom w:val="single" w:sz="4" w:space="0" w:color="auto"/>
              <w:right w:val="single" w:sz="4" w:space="0" w:color="auto"/>
            </w:tcBorders>
          </w:tcPr>
          <w:p w14:paraId="2B70ECD3"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263A377E" w14:textId="77777777" w:rsidR="001A70B7" w:rsidRPr="007A4E29" w:rsidRDefault="001A70B7" w:rsidP="00BF7D37">
            <w:pPr>
              <w:rPr>
                <w:noProof/>
                <w:szCs w:val="22"/>
              </w:rPr>
            </w:pPr>
          </w:p>
        </w:tc>
        <w:tc>
          <w:tcPr>
            <w:tcW w:w="760" w:type="pct"/>
            <w:tcBorders>
              <w:top w:val="single" w:sz="4" w:space="0" w:color="auto"/>
              <w:left w:val="single" w:sz="4" w:space="0" w:color="auto"/>
              <w:bottom w:val="single" w:sz="4" w:space="0" w:color="auto"/>
            </w:tcBorders>
          </w:tcPr>
          <w:p w14:paraId="226F9246"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2D4B556E" w14:textId="77777777" w:rsidR="001A70B7" w:rsidRPr="005678E8" w:rsidRDefault="001A70B7" w:rsidP="00BF7D37">
            <w:pPr>
              <w:rPr>
                <w:noProof/>
                <w:szCs w:val="22"/>
              </w:rPr>
            </w:pPr>
            <w:r w:rsidRPr="005678E8">
              <w:rPr>
                <w:noProof/>
              </w:rPr>
              <w:t xml:space="preserve">Ofskynjanir, ringlun </w:t>
            </w:r>
          </w:p>
        </w:tc>
      </w:tr>
      <w:tr w:rsidR="001A70B7" w:rsidRPr="007A4E29" w14:paraId="1E3D231C" w14:textId="77777777" w:rsidTr="00BF7D37">
        <w:trPr>
          <w:cantSplit/>
        </w:trPr>
        <w:tc>
          <w:tcPr>
            <w:tcW w:w="1007" w:type="pct"/>
            <w:tcBorders>
              <w:top w:val="single" w:sz="4" w:space="0" w:color="auto"/>
              <w:bottom w:val="single" w:sz="4" w:space="0" w:color="auto"/>
              <w:right w:val="single" w:sz="4" w:space="0" w:color="auto"/>
            </w:tcBorders>
          </w:tcPr>
          <w:p w14:paraId="68D98253" w14:textId="77777777" w:rsidR="001A70B7" w:rsidRPr="007A4E29" w:rsidRDefault="001A70B7" w:rsidP="00BF7D37">
            <w:pPr>
              <w:rPr>
                <w:noProof/>
                <w:szCs w:val="22"/>
              </w:rPr>
            </w:pPr>
            <w:r w:rsidRPr="007A4E29">
              <w:rPr>
                <w:noProof/>
                <w:szCs w:val="22"/>
              </w:rPr>
              <w:t>Taugakerfi</w:t>
            </w:r>
          </w:p>
        </w:tc>
        <w:tc>
          <w:tcPr>
            <w:tcW w:w="1046" w:type="pct"/>
            <w:tcBorders>
              <w:top w:val="single" w:sz="4" w:space="0" w:color="auto"/>
              <w:left w:val="single" w:sz="4" w:space="0" w:color="auto"/>
              <w:bottom w:val="single" w:sz="4" w:space="0" w:color="auto"/>
              <w:right w:val="single" w:sz="4" w:space="0" w:color="auto"/>
            </w:tcBorders>
          </w:tcPr>
          <w:p w14:paraId="7B6989E8"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1ADC8EBB" w14:textId="77777777" w:rsidR="001A70B7" w:rsidRPr="005678E8" w:rsidRDefault="001A70B7" w:rsidP="00BF7D37">
            <w:pPr>
              <w:rPr>
                <w:noProof/>
                <w:szCs w:val="22"/>
              </w:rPr>
            </w:pPr>
            <w:r w:rsidRPr="005678E8">
              <w:rPr>
                <w:noProof/>
                <w:szCs w:val="22"/>
              </w:rPr>
              <w:t>Blæðing innan höfuðkúpu (sem í sumum tilvikum leiddi til dauða), höfuðverkur, náladofi</w:t>
            </w:r>
            <w:r w:rsidRPr="005678E8">
              <w:rPr>
                <w:noProof/>
              </w:rPr>
              <w:t>,</w:t>
            </w:r>
            <w:r w:rsidRPr="005678E8">
              <w:rPr>
                <w:noProof/>
                <w:szCs w:val="22"/>
              </w:rPr>
              <w:t xml:space="preserve"> </w:t>
            </w:r>
            <w:r w:rsidRPr="005678E8">
              <w:rPr>
                <w:noProof/>
              </w:rPr>
              <w:t>sundl</w:t>
            </w:r>
          </w:p>
        </w:tc>
        <w:tc>
          <w:tcPr>
            <w:tcW w:w="760" w:type="pct"/>
            <w:tcBorders>
              <w:top w:val="single" w:sz="4" w:space="0" w:color="auto"/>
              <w:left w:val="single" w:sz="4" w:space="0" w:color="auto"/>
              <w:bottom w:val="single" w:sz="4" w:space="0" w:color="auto"/>
            </w:tcBorders>
          </w:tcPr>
          <w:p w14:paraId="1A5C62BE"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6544DF73" w14:textId="77777777" w:rsidR="001A70B7" w:rsidRPr="005678E8" w:rsidRDefault="001A70B7" w:rsidP="00BF7D37">
            <w:pPr>
              <w:rPr>
                <w:noProof/>
                <w:szCs w:val="22"/>
              </w:rPr>
            </w:pPr>
            <w:r w:rsidRPr="005678E8">
              <w:rPr>
                <w:noProof/>
                <w:szCs w:val="22"/>
              </w:rPr>
              <w:t>Bragðtruflun, bragðleysi</w:t>
            </w:r>
          </w:p>
        </w:tc>
      </w:tr>
      <w:tr w:rsidR="001A70B7" w:rsidRPr="007A4E29" w14:paraId="4539E54D" w14:textId="77777777" w:rsidTr="00BF7D37">
        <w:trPr>
          <w:cantSplit/>
        </w:trPr>
        <w:tc>
          <w:tcPr>
            <w:tcW w:w="1007" w:type="pct"/>
            <w:tcBorders>
              <w:top w:val="single" w:sz="4" w:space="0" w:color="auto"/>
              <w:bottom w:val="single" w:sz="4" w:space="0" w:color="auto"/>
              <w:right w:val="single" w:sz="4" w:space="0" w:color="auto"/>
            </w:tcBorders>
          </w:tcPr>
          <w:p w14:paraId="2A78A4F7" w14:textId="77777777" w:rsidR="001A70B7" w:rsidRPr="007A4E29" w:rsidRDefault="001A70B7" w:rsidP="00BF7D37">
            <w:pPr>
              <w:rPr>
                <w:noProof/>
                <w:szCs w:val="22"/>
              </w:rPr>
            </w:pPr>
            <w:r w:rsidRPr="007A4E29">
              <w:rPr>
                <w:noProof/>
                <w:szCs w:val="22"/>
              </w:rPr>
              <w:t>Augu</w:t>
            </w:r>
          </w:p>
        </w:tc>
        <w:tc>
          <w:tcPr>
            <w:tcW w:w="1046" w:type="pct"/>
            <w:tcBorders>
              <w:top w:val="single" w:sz="4" w:space="0" w:color="auto"/>
              <w:left w:val="single" w:sz="4" w:space="0" w:color="auto"/>
              <w:bottom w:val="single" w:sz="4" w:space="0" w:color="auto"/>
              <w:right w:val="single" w:sz="4" w:space="0" w:color="auto"/>
            </w:tcBorders>
          </w:tcPr>
          <w:p w14:paraId="715D6F9E"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28900313" w14:textId="77777777" w:rsidR="001A70B7" w:rsidRPr="005678E8" w:rsidRDefault="001A70B7" w:rsidP="00BF7D37">
            <w:pPr>
              <w:rPr>
                <w:noProof/>
                <w:szCs w:val="22"/>
              </w:rPr>
            </w:pPr>
            <w:r w:rsidRPr="005678E8">
              <w:rPr>
                <w:noProof/>
                <w:szCs w:val="22"/>
              </w:rPr>
              <w:t>Augnblæðing (í táru, augum, sjónu)</w:t>
            </w:r>
          </w:p>
        </w:tc>
        <w:tc>
          <w:tcPr>
            <w:tcW w:w="760" w:type="pct"/>
            <w:tcBorders>
              <w:top w:val="single" w:sz="4" w:space="0" w:color="auto"/>
              <w:left w:val="single" w:sz="4" w:space="0" w:color="auto"/>
              <w:bottom w:val="single" w:sz="4" w:space="0" w:color="auto"/>
            </w:tcBorders>
          </w:tcPr>
          <w:p w14:paraId="37D2C15A" w14:textId="77777777" w:rsidR="001A70B7" w:rsidRPr="005678E8" w:rsidRDefault="001A70B7" w:rsidP="00BF7D37">
            <w:pPr>
              <w:rPr>
                <w:noProof/>
              </w:rPr>
            </w:pPr>
          </w:p>
        </w:tc>
        <w:tc>
          <w:tcPr>
            <w:tcW w:w="1237" w:type="pct"/>
            <w:tcBorders>
              <w:top w:val="single" w:sz="4" w:space="0" w:color="auto"/>
              <w:left w:val="single" w:sz="4" w:space="0" w:color="auto"/>
              <w:bottom w:val="single" w:sz="4" w:space="0" w:color="auto"/>
            </w:tcBorders>
          </w:tcPr>
          <w:p w14:paraId="2B505E2E" w14:textId="77777777" w:rsidR="001A70B7" w:rsidRPr="005678E8" w:rsidRDefault="001A70B7" w:rsidP="00BF7D37">
            <w:pPr>
              <w:rPr>
                <w:noProof/>
              </w:rPr>
            </w:pPr>
          </w:p>
        </w:tc>
      </w:tr>
      <w:tr w:rsidR="001A70B7" w:rsidRPr="007A4E29" w14:paraId="63AF87D8" w14:textId="77777777" w:rsidTr="00BF7D37">
        <w:trPr>
          <w:cantSplit/>
        </w:trPr>
        <w:tc>
          <w:tcPr>
            <w:tcW w:w="1007" w:type="pct"/>
            <w:tcBorders>
              <w:top w:val="single" w:sz="4" w:space="0" w:color="auto"/>
              <w:bottom w:val="single" w:sz="4" w:space="0" w:color="auto"/>
              <w:right w:val="single" w:sz="4" w:space="0" w:color="auto"/>
            </w:tcBorders>
          </w:tcPr>
          <w:p w14:paraId="591E859A" w14:textId="77777777" w:rsidR="001A70B7" w:rsidRPr="007A4E29" w:rsidRDefault="001A70B7" w:rsidP="00BF7D37">
            <w:pPr>
              <w:rPr>
                <w:noProof/>
                <w:szCs w:val="22"/>
              </w:rPr>
            </w:pPr>
            <w:r w:rsidRPr="007A4E29">
              <w:rPr>
                <w:noProof/>
                <w:szCs w:val="22"/>
              </w:rPr>
              <w:t>Eyru og völundarhús</w:t>
            </w:r>
          </w:p>
        </w:tc>
        <w:tc>
          <w:tcPr>
            <w:tcW w:w="1046" w:type="pct"/>
            <w:tcBorders>
              <w:top w:val="single" w:sz="4" w:space="0" w:color="auto"/>
              <w:left w:val="single" w:sz="4" w:space="0" w:color="auto"/>
              <w:bottom w:val="single" w:sz="4" w:space="0" w:color="auto"/>
              <w:right w:val="single" w:sz="4" w:space="0" w:color="auto"/>
            </w:tcBorders>
          </w:tcPr>
          <w:p w14:paraId="02F83B7E"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080EFC63" w14:textId="77777777" w:rsidR="001A70B7" w:rsidRPr="007A4E29" w:rsidRDefault="001A70B7" w:rsidP="00BF7D37">
            <w:pPr>
              <w:rPr>
                <w:noProof/>
                <w:szCs w:val="22"/>
              </w:rPr>
            </w:pPr>
          </w:p>
        </w:tc>
        <w:tc>
          <w:tcPr>
            <w:tcW w:w="760" w:type="pct"/>
            <w:tcBorders>
              <w:top w:val="single" w:sz="4" w:space="0" w:color="auto"/>
              <w:left w:val="single" w:sz="4" w:space="0" w:color="auto"/>
              <w:bottom w:val="single" w:sz="4" w:space="0" w:color="auto"/>
            </w:tcBorders>
          </w:tcPr>
          <w:p w14:paraId="41F50A81" w14:textId="77777777" w:rsidR="001A70B7" w:rsidRPr="005678E8" w:rsidRDefault="001A70B7" w:rsidP="00BF7D37">
            <w:pPr>
              <w:rPr>
                <w:noProof/>
                <w:szCs w:val="22"/>
              </w:rPr>
            </w:pPr>
            <w:r w:rsidRPr="005678E8">
              <w:rPr>
                <w:noProof/>
              </w:rPr>
              <w:t>Svimi</w:t>
            </w:r>
          </w:p>
        </w:tc>
        <w:tc>
          <w:tcPr>
            <w:tcW w:w="1237" w:type="pct"/>
            <w:tcBorders>
              <w:top w:val="single" w:sz="4" w:space="0" w:color="auto"/>
              <w:left w:val="single" w:sz="4" w:space="0" w:color="auto"/>
              <w:bottom w:val="single" w:sz="4" w:space="0" w:color="auto"/>
            </w:tcBorders>
          </w:tcPr>
          <w:p w14:paraId="70A0CB98" w14:textId="77777777" w:rsidR="001A70B7" w:rsidRPr="005678E8" w:rsidRDefault="001A70B7" w:rsidP="00BF7D37">
            <w:pPr>
              <w:rPr>
                <w:noProof/>
              </w:rPr>
            </w:pPr>
          </w:p>
        </w:tc>
      </w:tr>
      <w:tr w:rsidR="001A70B7" w:rsidRPr="007A4E29" w14:paraId="1EA1B18B" w14:textId="77777777" w:rsidTr="00BF7D37">
        <w:trPr>
          <w:cantSplit/>
        </w:trPr>
        <w:tc>
          <w:tcPr>
            <w:tcW w:w="1007" w:type="pct"/>
            <w:tcBorders>
              <w:top w:val="single" w:sz="4" w:space="0" w:color="auto"/>
              <w:bottom w:val="single" w:sz="4" w:space="0" w:color="auto"/>
              <w:right w:val="single" w:sz="4" w:space="0" w:color="auto"/>
            </w:tcBorders>
          </w:tcPr>
          <w:p w14:paraId="5FFB4C99" w14:textId="77777777" w:rsidR="001A70B7" w:rsidRPr="007A4E29" w:rsidRDefault="001A70B7" w:rsidP="00BF7D37">
            <w:pPr>
              <w:rPr>
                <w:noProof/>
                <w:szCs w:val="22"/>
              </w:rPr>
            </w:pPr>
            <w:r w:rsidRPr="007A4E29">
              <w:rPr>
                <w:noProof/>
                <w:szCs w:val="22"/>
              </w:rPr>
              <w:t>Æðar</w:t>
            </w:r>
          </w:p>
        </w:tc>
        <w:tc>
          <w:tcPr>
            <w:tcW w:w="1046" w:type="pct"/>
            <w:tcBorders>
              <w:top w:val="single" w:sz="4" w:space="0" w:color="auto"/>
              <w:left w:val="single" w:sz="4" w:space="0" w:color="auto"/>
              <w:bottom w:val="single" w:sz="4" w:space="0" w:color="auto"/>
              <w:right w:val="single" w:sz="4" w:space="0" w:color="auto"/>
            </w:tcBorders>
          </w:tcPr>
          <w:p w14:paraId="46B66F56" w14:textId="77777777" w:rsidR="001A70B7" w:rsidRPr="007A4E29" w:rsidRDefault="001A70B7" w:rsidP="00BF7D37">
            <w:pPr>
              <w:rPr>
                <w:noProof/>
                <w:szCs w:val="22"/>
              </w:rPr>
            </w:pPr>
            <w:r w:rsidRPr="007A4E29">
              <w:rPr>
                <w:noProof/>
                <w:szCs w:val="22"/>
              </w:rPr>
              <w:t>Margúll</w:t>
            </w:r>
          </w:p>
        </w:tc>
        <w:tc>
          <w:tcPr>
            <w:tcW w:w="950" w:type="pct"/>
            <w:tcBorders>
              <w:top w:val="single" w:sz="4" w:space="0" w:color="auto"/>
              <w:left w:val="single" w:sz="4" w:space="0" w:color="auto"/>
              <w:bottom w:val="single" w:sz="4" w:space="0" w:color="auto"/>
              <w:right w:val="single" w:sz="4" w:space="0" w:color="auto"/>
            </w:tcBorders>
          </w:tcPr>
          <w:p w14:paraId="5FDA0357" w14:textId="77777777" w:rsidR="001A70B7" w:rsidRPr="007A4E29" w:rsidRDefault="001A70B7" w:rsidP="00BF7D37">
            <w:pPr>
              <w:rPr>
                <w:noProof/>
              </w:rPr>
            </w:pPr>
          </w:p>
        </w:tc>
        <w:tc>
          <w:tcPr>
            <w:tcW w:w="760" w:type="pct"/>
            <w:tcBorders>
              <w:top w:val="single" w:sz="4" w:space="0" w:color="auto"/>
              <w:left w:val="single" w:sz="4" w:space="0" w:color="auto"/>
              <w:bottom w:val="single" w:sz="4" w:space="0" w:color="auto"/>
            </w:tcBorders>
          </w:tcPr>
          <w:p w14:paraId="49BF1D49"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43D35CF3" w14:textId="77777777" w:rsidR="001A70B7" w:rsidRPr="005678E8" w:rsidRDefault="001A70B7" w:rsidP="00BF7D37">
            <w:pPr>
              <w:rPr>
                <w:noProof/>
                <w:szCs w:val="22"/>
              </w:rPr>
            </w:pPr>
            <w:r w:rsidRPr="005678E8">
              <w:rPr>
                <w:noProof/>
                <w:szCs w:val="22"/>
              </w:rPr>
              <w:t xml:space="preserve">Alvarleg blæðing, </w:t>
            </w:r>
            <w:r w:rsidRPr="005678E8">
              <w:rPr>
                <w:noProof/>
              </w:rPr>
              <w:t>blæðing frá sárum eftir skurðaðgerð</w:t>
            </w:r>
            <w:r w:rsidRPr="005678E8">
              <w:rPr>
                <w:noProof/>
                <w:szCs w:val="22"/>
              </w:rPr>
              <w:t>, æ</w:t>
            </w:r>
            <w:r w:rsidRPr="005678E8">
              <w:rPr>
                <w:noProof/>
              </w:rPr>
              <w:t>ðabólga, lágur blóðþrýstingur</w:t>
            </w:r>
          </w:p>
        </w:tc>
      </w:tr>
      <w:tr w:rsidR="001A70B7" w:rsidRPr="007A4E29" w14:paraId="011C4801" w14:textId="77777777" w:rsidTr="00BF7D37">
        <w:trPr>
          <w:cantSplit/>
        </w:trPr>
        <w:tc>
          <w:tcPr>
            <w:tcW w:w="1007" w:type="pct"/>
            <w:tcBorders>
              <w:top w:val="single" w:sz="4" w:space="0" w:color="auto"/>
              <w:bottom w:val="single" w:sz="4" w:space="0" w:color="auto"/>
              <w:right w:val="single" w:sz="4" w:space="0" w:color="auto"/>
            </w:tcBorders>
          </w:tcPr>
          <w:p w14:paraId="3C24DE1D" w14:textId="77777777" w:rsidR="001A70B7" w:rsidRPr="007A4E29" w:rsidRDefault="001A70B7" w:rsidP="00BF7D37">
            <w:pPr>
              <w:rPr>
                <w:noProof/>
                <w:szCs w:val="22"/>
              </w:rPr>
            </w:pPr>
            <w:r w:rsidRPr="007A4E29">
              <w:rPr>
                <w:noProof/>
                <w:szCs w:val="22"/>
              </w:rPr>
              <w:lastRenderedPageBreak/>
              <w:t>Öndunarfæri, bjósthol og miðmæti</w:t>
            </w:r>
          </w:p>
        </w:tc>
        <w:tc>
          <w:tcPr>
            <w:tcW w:w="1046" w:type="pct"/>
            <w:tcBorders>
              <w:top w:val="single" w:sz="4" w:space="0" w:color="auto"/>
              <w:left w:val="single" w:sz="4" w:space="0" w:color="auto"/>
              <w:bottom w:val="single" w:sz="4" w:space="0" w:color="auto"/>
              <w:right w:val="single" w:sz="4" w:space="0" w:color="auto"/>
            </w:tcBorders>
          </w:tcPr>
          <w:p w14:paraId="6D69D659" w14:textId="77777777" w:rsidR="001A70B7" w:rsidRPr="007A4E29" w:rsidRDefault="001A70B7" w:rsidP="00BF7D37">
            <w:pPr>
              <w:rPr>
                <w:noProof/>
                <w:szCs w:val="22"/>
              </w:rPr>
            </w:pPr>
            <w:r w:rsidRPr="007A4E29">
              <w:rPr>
                <w:noProof/>
              </w:rPr>
              <w:t>Blóðnasir</w:t>
            </w:r>
          </w:p>
        </w:tc>
        <w:tc>
          <w:tcPr>
            <w:tcW w:w="950" w:type="pct"/>
            <w:tcBorders>
              <w:top w:val="single" w:sz="4" w:space="0" w:color="auto"/>
              <w:left w:val="single" w:sz="4" w:space="0" w:color="auto"/>
              <w:bottom w:val="single" w:sz="4" w:space="0" w:color="auto"/>
              <w:right w:val="single" w:sz="4" w:space="0" w:color="auto"/>
            </w:tcBorders>
          </w:tcPr>
          <w:p w14:paraId="1051100B" w14:textId="77777777" w:rsidR="001A70B7" w:rsidRPr="007A4E29" w:rsidRDefault="001A70B7" w:rsidP="00BF7D37">
            <w:pPr>
              <w:rPr>
                <w:noProof/>
              </w:rPr>
            </w:pPr>
          </w:p>
        </w:tc>
        <w:tc>
          <w:tcPr>
            <w:tcW w:w="760" w:type="pct"/>
            <w:tcBorders>
              <w:top w:val="single" w:sz="4" w:space="0" w:color="auto"/>
              <w:left w:val="single" w:sz="4" w:space="0" w:color="auto"/>
              <w:bottom w:val="single" w:sz="4" w:space="0" w:color="auto"/>
            </w:tcBorders>
          </w:tcPr>
          <w:p w14:paraId="10E12547" w14:textId="77777777" w:rsidR="001A70B7" w:rsidRPr="007A4E29"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285FDFDF" w14:textId="77777777" w:rsidR="001A70B7" w:rsidRPr="005678E8" w:rsidRDefault="001A70B7" w:rsidP="00BF7D37">
            <w:pPr>
              <w:rPr>
                <w:noProof/>
                <w:szCs w:val="22"/>
              </w:rPr>
            </w:pPr>
            <w:r w:rsidRPr="005678E8">
              <w:rPr>
                <w:noProof/>
              </w:rPr>
              <w:t>Blæðing í öndunarvegi (blóðhósti, lungnablæðingar)</w:t>
            </w:r>
            <w:r w:rsidRPr="005678E8">
              <w:rPr>
                <w:noProof/>
                <w:szCs w:val="22"/>
              </w:rPr>
              <w:t>, berkjukrampi, millivefslungnabólga, eósínófíklalungnabólga</w:t>
            </w:r>
          </w:p>
        </w:tc>
      </w:tr>
      <w:tr w:rsidR="001A70B7" w:rsidRPr="007A4E29" w14:paraId="47818F06" w14:textId="77777777" w:rsidTr="00BF7D37">
        <w:trPr>
          <w:cantSplit/>
        </w:trPr>
        <w:tc>
          <w:tcPr>
            <w:tcW w:w="1007" w:type="pct"/>
            <w:tcBorders>
              <w:top w:val="single" w:sz="4" w:space="0" w:color="auto"/>
              <w:bottom w:val="single" w:sz="4" w:space="0" w:color="auto"/>
              <w:right w:val="single" w:sz="4" w:space="0" w:color="auto"/>
            </w:tcBorders>
          </w:tcPr>
          <w:p w14:paraId="3503079C" w14:textId="77777777" w:rsidR="001A70B7" w:rsidRPr="00DE6522" w:rsidRDefault="001A70B7" w:rsidP="00BF7D37">
            <w:pPr>
              <w:rPr>
                <w:noProof/>
                <w:szCs w:val="22"/>
              </w:rPr>
            </w:pPr>
            <w:r w:rsidRPr="00DE6522">
              <w:rPr>
                <w:noProof/>
                <w:szCs w:val="22"/>
              </w:rPr>
              <w:t>Meltingarfæri</w:t>
            </w:r>
          </w:p>
        </w:tc>
        <w:tc>
          <w:tcPr>
            <w:tcW w:w="1046" w:type="pct"/>
            <w:tcBorders>
              <w:top w:val="single" w:sz="4" w:space="0" w:color="auto"/>
              <w:left w:val="single" w:sz="4" w:space="0" w:color="auto"/>
              <w:bottom w:val="single" w:sz="4" w:space="0" w:color="auto"/>
              <w:right w:val="single" w:sz="4" w:space="0" w:color="auto"/>
            </w:tcBorders>
          </w:tcPr>
          <w:p w14:paraId="5047BCD2" w14:textId="77777777" w:rsidR="001A70B7" w:rsidRPr="005678E8" w:rsidRDefault="001A70B7" w:rsidP="00BF7D37">
            <w:pPr>
              <w:rPr>
                <w:noProof/>
                <w:szCs w:val="22"/>
              </w:rPr>
            </w:pPr>
            <w:r w:rsidRPr="005678E8">
              <w:rPr>
                <w:noProof/>
                <w:szCs w:val="22"/>
              </w:rPr>
              <w:t>Blæðing í meltingarfærum, niðurgangur, kviðverkir, meltingartruflanir</w:t>
            </w:r>
          </w:p>
        </w:tc>
        <w:tc>
          <w:tcPr>
            <w:tcW w:w="950" w:type="pct"/>
            <w:tcBorders>
              <w:top w:val="single" w:sz="4" w:space="0" w:color="auto"/>
              <w:left w:val="single" w:sz="4" w:space="0" w:color="auto"/>
              <w:bottom w:val="single" w:sz="4" w:space="0" w:color="auto"/>
              <w:right w:val="single" w:sz="4" w:space="0" w:color="auto"/>
            </w:tcBorders>
          </w:tcPr>
          <w:p w14:paraId="6B239EC3" w14:textId="77777777" w:rsidR="001A70B7" w:rsidRPr="005678E8" w:rsidRDefault="001A70B7" w:rsidP="00BF7D37">
            <w:pPr>
              <w:rPr>
                <w:noProof/>
              </w:rPr>
            </w:pPr>
            <w:r w:rsidRPr="005678E8">
              <w:rPr>
                <w:noProof/>
              </w:rPr>
              <w:t xml:space="preserve">Maga- og skeifugarnarsár, magabólga, uppköst, ógleði, hægðatregða, uppþemba </w:t>
            </w:r>
          </w:p>
        </w:tc>
        <w:tc>
          <w:tcPr>
            <w:tcW w:w="760" w:type="pct"/>
            <w:tcBorders>
              <w:top w:val="single" w:sz="4" w:space="0" w:color="auto"/>
              <w:left w:val="single" w:sz="4" w:space="0" w:color="auto"/>
              <w:bottom w:val="single" w:sz="4" w:space="0" w:color="auto"/>
            </w:tcBorders>
          </w:tcPr>
          <w:p w14:paraId="508E9886" w14:textId="77777777" w:rsidR="001A70B7" w:rsidRPr="005678E8" w:rsidRDefault="001A70B7" w:rsidP="00BF7D37">
            <w:pPr>
              <w:rPr>
                <w:noProof/>
                <w:szCs w:val="22"/>
              </w:rPr>
            </w:pPr>
            <w:r w:rsidRPr="005678E8">
              <w:rPr>
                <w:noProof/>
                <w:szCs w:val="22"/>
              </w:rPr>
              <w:t>Blæðing aftan skinu</w:t>
            </w:r>
          </w:p>
        </w:tc>
        <w:tc>
          <w:tcPr>
            <w:tcW w:w="1237" w:type="pct"/>
            <w:tcBorders>
              <w:top w:val="single" w:sz="4" w:space="0" w:color="auto"/>
              <w:left w:val="single" w:sz="4" w:space="0" w:color="auto"/>
              <w:bottom w:val="single" w:sz="4" w:space="0" w:color="auto"/>
            </w:tcBorders>
          </w:tcPr>
          <w:p w14:paraId="097E25EC" w14:textId="77777777" w:rsidR="001A70B7" w:rsidRPr="005678E8" w:rsidRDefault="001A70B7" w:rsidP="00BF7D37">
            <w:pPr>
              <w:pStyle w:val="spc"/>
              <w:widowControl/>
              <w:rPr>
                <w:noProof/>
              </w:rPr>
            </w:pPr>
            <w:r w:rsidRPr="005678E8">
              <w:rPr>
                <w:noProof/>
              </w:rPr>
              <w:t>Blæðing í meltingarfærum og blæðing aftan skinu</w:t>
            </w:r>
            <w:r w:rsidRPr="005678E8">
              <w:rPr>
                <w:noProof/>
                <w:szCs w:val="22"/>
              </w:rPr>
              <w:t xml:space="preserve"> sem leiddu til dauða, brisbólga, ristilbólga (þar með talið sáraristilbólga og eitilfrumuristilbólga), </w:t>
            </w:r>
            <w:r w:rsidRPr="005678E8">
              <w:rPr>
                <w:noProof/>
                <w:szCs w:val="24"/>
              </w:rPr>
              <w:t>munnbólga</w:t>
            </w:r>
          </w:p>
        </w:tc>
      </w:tr>
      <w:tr w:rsidR="001A70B7" w:rsidRPr="007A4E29" w14:paraId="347843C5" w14:textId="77777777" w:rsidTr="00BF7D37">
        <w:trPr>
          <w:cantSplit/>
        </w:trPr>
        <w:tc>
          <w:tcPr>
            <w:tcW w:w="1007" w:type="pct"/>
            <w:tcBorders>
              <w:top w:val="single" w:sz="4" w:space="0" w:color="auto"/>
              <w:bottom w:val="single" w:sz="4" w:space="0" w:color="auto"/>
              <w:right w:val="single" w:sz="4" w:space="0" w:color="auto"/>
            </w:tcBorders>
          </w:tcPr>
          <w:p w14:paraId="5058AD2C" w14:textId="77777777" w:rsidR="001A70B7" w:rsidRPr="007A4E29" w:rsidRDefault="001A70B7" w:rsidP="00BF7D37">
            <w:pPr>
              <w:rPr>
                <w:noProof/>
                <w:szCs w:val="22"/>
              </w:rPr>
            </w:pPr>
            <w:r w:rsidRPr="007A4E29">
              <w:rPr>
                <w:noProof/>
                <w:szCs w:val="22"/>
              </w:rPr>
              <w:t>Lifur og gall</w:t>
            </w:r>
          </w:p>
        </w:tc>
        <w:tc>
          <w:tcPr>
            <w:tcW w:w="1046" w:type="pct"/>
            <w:tcBorders>
              <w:top w:val="single" w:sz="4" w:space="0" w:color="auto"/>
              <w:left w:val="single" w:sz="4" w:space="0" w:color="auto"/>
              <w:bottom w:val="single" w:sz="4" w:space="0" w:color="auto"/>
              <w:right w:val="single" w:sz="4" w:space="0" w:color="auto"/>
            </w:tcBorders>
          </w:tcPr>
          <w:p w14:paraId="74F86293"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77EA8953" w14:textId="77777777" w:rsidR="001A70B7" w:rsidRPr="007A4E29" w:rsidRDefault="001A70B7" w:rsidP="00BF7D37">
            <w:pPr>
              <w:rPr>
                <w:noProof/>
              </w:rPr>
            </w:pPr>
          </w:p>
        </w:tc>
        <w:tc>
          <w:tcPr>
            <w:tcW w:w="760" w:type="pct"/>
            <w:tcBorders>
              <w:top w:val="single" w:sz="4" w:space="0" w:color="auto"/>
              <w:left w:val="single" w:sz="4" w:space="0" w:color="auto"/>
              <w:bottom w:val="single" w:sz="4" w:space="0" w:color="auto"/>
            </w:tcBorders>
          </w:tcPr>
          <w:p w14:paraId="7BA332F4" w14:textId="77777777" w:rsidR="001A70B7" w:rsidRPr="007A4E29"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3EE6B9F2" w14:textId="77777777" w:rsidR="001A70B7" w:rsidRPr="005678E8" w:rsidRDefault="001A70B7" w:rsidP="00BF7D37">
            <w:pPr>
              <w:rPr>
                <w:noProof/>
                <w:szCs w:val="22"/>
              </w:rPr>
            </w:pPr>
            <w:r w:rsidRPr="005678E8">
              <w:rPr>
                <w:noProof/>
              </w:rPr>
              <w:t>Bráð lifrarbilun, lifrarbólga</w:t>
            </w:r>
            <w:r w:rsidRPr="005678E8">
              <w:rPr>
                <w:noProof/>
                <w:szCs w:val="22"/>
              </w:rPr>
              <w:t xml:space="preserve">, óeðlileg </w:t>
            </w:r>
            <w:r w:rsidRPr="005678E8">
              <w:rPr>
                <w:noProof/>
              </w:rPr>
              <w:t>lifrarpróf</w:t>
            </w:r>
          </w:p>
        </w:tc>
      </w:tr>
      <w:tr w:rsidR="001A70B7" w:rsidRPr="007A4E29" w14:paraId="30DECE35" w14:textId="77777777" w:rsidTr="00BF7D37">
        <w:trPr>
          <w:cantSplit/>
        </w:trPr>
        <w:tc>
          <w:tcPr>
            <w:tcW w:w="1007" w:type="pct"/>
            <w:tcBorders>
              <w:top w:val="single" w:sz="4" w:space="0" w:color="auto"/>
              <w:bottom w:val="single" w:sz="4" w:space="0" w:color="auto"/>
              <w:right w:val="single" w:sz="4" w:space="0" w:color="auto"/>
            </w:tcBorders>
          </w:tcPr>
          <w:p w14:paraId="04CCA1A7" w14:textId="77777777" w:rsidR="001A70B7" w:rsidRPr="007A4E29" w:rsidRDefault="001A70B7" w:rsidP="00BF7D37">
            <w:pPr>
              <w:rPr>
                <w:noProof/>
                <w:szCs w:val="22"/>
              </w:rPr>
            </w:pPr>
            <w:r w:rsidRPr="007A4E29">
              <w:rPr>
                <w:noProof/>
                <w:szCs w:val="22"/>
              </w:rPr>
              <w:t>Húð og undirhúð</w:t>
            </w:r>
          </w:p>
        </w:tc>
        <w:tc>
          <w:tcPr>
            <w:tcW w:w="1046" w:type="pct"/>
            <w:tcBorders>
              <w:top w:val="single" w:sz="4" w:space="0" w:color="auto"/>
              <w:left w:val="single" w:sz="4" w:space="0" w:color="auto"/>
              <w:bottom w:val="single" w:sz="4" w:space="0" w:color="auto"/>
              <w:right w:val="single" w:sz="4" w:space="0" w:color="auto"/>
            </w:tcBorders>
          </w:tcPr>
          <w:p w14:paraId="39624947" w14:textId="77777777" w:rsidR="001A70B7" w:rsidRPr="007A4E29" w:rsidRDefault="001A70B7" w:rsidP="00BF7D37">
            <w:pPr>
              <w:rPr>
                <w:noProof/>
                <w:szCs w:val="22"/>
              </w:rPr>
            </w:pPr>
            <w:r w:rsidRPr="007A4E29">
              <w:rPr>
                <w:noProof/>
                <w:szCs w:val="22"/>
              </w:rPr>
              <w:t>Mar</w:t>
            </w:r>
          </w:p>
        </w:tc>
        <w:tc>
          <w:tcPr>
            <w:tcW w:w="950" w:type="pct"/>
            <w:tcBorders>
              <w:top w:val="single" w:sz="4" w:space="0" w:color="auto"/>
              <w:left w:val="single" w:sz="4" w:space="0" w:color="auto"/>
              <w:bottom w:val="single" w:sz="4" w:space="0" w:color="auto"/>
              <w:right w:val="single" w:sz="4" w:space="0" w:color="auto"/>
            </w:tcBorders>
          </w:tcPr>
          <w:p w14:paraId="0AA1F8D2" w14:textId="77777777" w:rsidR="001A70B7" w:rsidRPr="007A4E29" w:rsidRDefault="001A70B7" w:rsidP="00BF7D37">
            <w:pPr>
              <w:rPr>
                <w:noProof/>
                <w:szCs w:val="22"/>
              </w:rPr>
            </w:pPr>
            <w:r w:rsidRPr="007A4E29">
              <w:rPr>
                <w:noProof/>
              </w:rPr>
              <w:t xml:space="preserve">Útbrot, kláði, </w:t>
            </w:r>
            <w:r w:rsidRPr="007A4E29">
              <w:rPr>
                <w:noProof/>
                <w:szCs w:val="22"/>
              </w:rPr>
              <w:t>húðblæðingar (purpuri)</w:t>
            </w:r>
          </w:p>
        </w:tc>
        <w:tc>
          <w:tcPr>
            <w:tcW w:w="760" w:type="pct"/>
            <w:tcBorders>
              <w:top w:val="single" w:sz="4" w:space="0" w:color="auto"/>
              <w:left w:val="single" w:sz="4" w:space="0" w:color="auto"/>
              <w:bottom w:val="single" w:sz="4" w:space="0" w:color="auto"/>
            </w:tcBorders>
          </w:tcPr>
          <w:p w14:paraId="02D34378" w14:textId="77777777" w:rsidR="001A70B7" w:rsidRPr="007A4E29"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7DD00864" w14:textId="77777777" w:rsidR="001A70B7" w:rsidRPr="005678E8" w:rsidRDefault="001A70B7" w:rsidP="00BF7D37">
            <w:pPr>
              <w:rPr>
                <w:noProof/>
                <w:szCs w:val="22"/>
              </w:rPr>
            </w:pPr>
            <w:r w:rsidRPr="005678E8">
              <w:rPr>
                <w:noProof/>
              </w:rPr>
              <w:t xml:space="preserve">Blöðruhúðbólga (húðþekjudrepslos, Stevens Johnson heilkenni, regnbogaroði, </w:t>
            </w:r>
            <w:r w:rsidRPr="005678E8">
              <w:rPr>
                <w:szCs w:val="22"/>
              </w:rPr>
              <w:t xml:space="preserve">bráð útbreidd graftarútþot), </w:t>
            </w:r>
            <w:r w:rsidRPr="005678E8">
              <w:rPr>
                <w:noProof/>
              </w:rPr>
              <w:t xml:space="preserve">ofnæmisbjúgur, lyfjaofnæmi, lyfjaútbrot með eósínfíklafjöld og altækum einkennum (DRESS heilkenni), útbrot ásamt roða eða </w:t>
            </w:r>
            <w:r w:rsidRPr="005678E8">
              <w:rPr>
                <w:bCs/>
                <w:noProof/>
              </w:rPr>
              <w:t>húðflögnun</w:t>
            </w:r>
            <w:r w:rsidRPr="005678E8">
              <w:rPr>
                <w:noProof/>
              </w:rPr>
              <w:t>, ofsakláði, exem, flatskæningur (lichen planus)</w:t>
            </w:r>
          </w:p>
        </w:tc>
      </w:tr>
      <w:tr w:rsidR="001A70B7" w:rsidRPr="00BC7C4D" w14:paraId="3901082F" w14:textId="77777777" w:rsidTr="00BF7D37">
        <w:trPr>
          <w:cantSplit/>
        </w:trPr>
        <w:tc>
          <w:tcPr>
            <w:tcW w:w="1007" w:type="pct"/>
            <w:tcBorders>
              <w:top w:val="single" w:sz="4" w:space="0" w:color="auto"/>
              <w:bottom w:val="single" w:sz="4" w:space="0" w:color="auto"/>
              <w:right w:val="single" w:sz="4" w:space="0" w:color="auto"/>
            </w:tcBorders>
          </w:tcPr>
          <w:p w14:paraId="6E99849E" w14:textId="77777777" w:rsidR="001A70B7" w:rsidRPr="00BC7C4D" w:rsidRDefault="001A70B7" w:rsidP="00BF7D37">
            <w:pPr>
              <w:rPr>
                <w:szCs w:val="22"/>
              </w:rPr>
            </w:pPr>
            <w:proofErr w:type="spellStart"/>
            <w:r w:rsidRPr="00377F43">
              <w:rPr>
                <w:szCs w:val="22"/>
                <w:lang w:val="en-GB"/>
              </w:rPr>
              <w:t>Æxlunarfæri</w:t>
            </w:r>
            <w:proofErr w:type="spellEnd"/>
            <w:r w:rsidRPr="00377F43">
              <w:rPr>
                <w:szCs w:val="22"/>
                <w:lang w:val="en-GB"/>
              </w:rPr>
              <w:t xml:space="preserve"> </w:t>
            </w:r>
            <w:proofErr w:type="spellStart"/>
            <w:r w:rsidRPr="00377F43">
              <w:rPr>
                <w:szCs w:val="22"/>
                <w:lang w:val="en-GB"/>
              </w:rPr>
              <w:t>og</w:t>
            </w:r>
            <w:proofErr w:type="spellEnd"/>
            <w:r w:rsidRPr="00377F43">
              <w:rPr>
                <w:szCs w:val="22"/>
                <w:lang w:val="en-GB"/>
              </w:rPr>
              <w:t xml:space="preserve"> </w:t>
            </w:r>
            <w:proofErr w:type="spellStart"/>
            <w:r w:rsidRPr="00377F43">
              <w:rPr>
                <w:szCs w:val="22"/>
                <w:lang w:val="en-GB"/>
              </w:rPr>
              <w:t>brjóst</w:t>
            </w:r>
            <w:proofErr w:type="spellEnd"/>
          </w:p>
        </w:tc>
        <w:tc>
          <w:tcPr>
            <w:tcW w:w="1046" w:type="pct"/>
            <w:tcBorders>
              <w:top w:val="single" w:sz="4" w:space="0" w:color="auto"/>
              <w:left w:val="single" w:sz="4" w:space="0" w:color="auto"/>
              <w:bottom w:val="single" w:sz="4" w:space="0" w:color="auto"/>
              <w:right w:val="single" w:sz="4" w:space="0" w:color="auto"/>
            </w:tcBorders>
          </w:tcPr>
          <w:p w14:paraId="1281988A" w14:textId="77777777" w:rsidR="001A70B7" w:rsidRPr="00BC7C4D" w:rsidRDefault="001A70B7" w:rsidP="00BF7D37">
            <w:pPr>
              <w:rPr>
                <w:szCs w:val="22"/>
              </w:rPr>
            </w:pPr>
          </w:p>
        </w:tc>
        <w:tc>
          <w:tcPr>
            <w:tcW w:w="950" w:type="pct"/>
            <w:tcBorders>
              <w:top w:val="single" w:sz="4" w:space="0" w:color="auto"/>
              <w:left w:val="single" w:sz="4" w:space="0" w:color="auto"/>
              <w:bottom w:val="single" w:sz="4" w:space="0" w:color="auto"/>
              <w:right w:val="single" w:sz="4" w:space="0" w:color="auto"/>
            </w:tcBorders>
          </w:tcPr>
          <w:p w14:paraId="10C5926B" w14:textId="77777777" w:rsidR="001A70B7" w:rsidRPr="00BC7C4D" w:rsidRDefault="001A70B7" w:rsidP="00BF7D37"/>
        </w:tc>
        <w:tc>
          <w:tcPr>
            <w:tcW w:w="760" w:type="pct"/>
            <w:tcBorders>
              <w:top w:val="single" w:sz="4" w:space="0" w:color="auto"/>
              <w:left w:val="single" w:sz="4" w:space="0" w:color="auto"/>
              <w:bottom w:val="single" w:sz="4" w:space="0" w:color="auto"/>
            </w:tcBorders>
          </w:tcPr>
          <w:p w14:paraId="068ED3C3" w14:textId="77777777" w:rsidR="001A70B7" w:rsidRPr="00BC7C4D" w:rsidRDefault="001A70B7" w:rsidP="00BF7D37">
            <w:pPr>
              <w:rPr>
                <w:szCs w:val="22"/>
              </w:rPr>
            </w:pPr>
            <w:r>
              <w:t>Brjóstastækkun hjá körlum</w:t>
            </w:r>
          </w:p>
        </w:tc>
        <w:tc>
          <w:tcPr>
            <w:tcW w:w="1237" w:type="pct"/>
            <w:tcBorders>
              <w:top w:val="single" w:sz="4" w:space="0" w:color="auto"/>
              <w:left w:val="single" w:sz="4" w:space="0" w:color="auto"/>
              <w:bottom w:val="single" w:sz="4" w:space="0" w:color="auto"/>
            </w:tcBorders>
          </w:tcPr>
          <w:p w14:paraId="305E9EDB" w14:textId="77777777" w:rsidR="001A70B7" w:rsidRPr="00BC7C4D" w:rsidRDefault="001A70B7" w:rsidP="00BF7D37"/>
        </w:tc>
      </w:tr>
      <w:tr w:rsidR="001A70B7" w:rsidRPr="007A4E29" w14:paraId="50AEE89D" w14:textId="77777777" w:rsidTr="00BF7D37">
        <w:trPr>
          <w:cantSplit/>
        </w:trPr>
        <w:tc>
          <w:tcPr>
            <w:tcW w:w="1007" w:type="pct"/>
            <w:tcBorders>
              <w:top w:val="single" w:sz="4" w:space="0" w:color="auto"/>
              <w:bottom w:val="single" w:sz="4" w:space="0" w:color="auto"/>
              <w:right w:val="single" w:sz="4" w:space="0" w:color="auto"/>
            </w:tcBorders>
          </w:tcPr>
          <w:p w14:paraId="77A3B7A1" w14:textId="77777777" w:rsidR="001A70B7" w:rsidRPr="007A4E29" w:rsidRDefault="001A70B7" w:rsidP="00BF7D37">
            <w:pPr>
              <w:rPr>
                <w:noProof/>
                <w:szCs w:val="22"/>
              </w:rPr>
            </w:pPr>
            <w:r w:rsidRPr="007A4E29">
              <w:rPr>
                <w:noProof/>
                <w:szCs w:val="22"/>
              </w:rPr>
              <w:t xml:space="preserve">Stoðkerfi og </w:t>
            </w:r>
            <w:r>
              <w:rPr>
                <w:noProof/>
                <w:szCs w:val="22"/>
              </w:rPr>
              <w:t>band</w:t>
            </w:r>
            <w:r w:rsidRPr="007A4E29">
              <w:rPr>
                <w:noProof/>
                <w:szCs w:val="22"/>
              </w:rPr>
              <w:t>vefur</w:t>
            </w:r>
          </w:p>
        </w:tc>
        <w:tc>
          <w:tcPr>
            <w:tcW w:w="1046" w:type="pct"/>
            <w:tcBorders>
              <w:top w:val="single" w:sz="4" w:space="0" w:color="auto"/>
              <w:left w:val="single" w:sz="4" w:space="0" w:color="auto"/>
              <w:bottom w:val="single" w:sz="4" w:space="0" w:color="auto"/>
              <w:right w:val="single" w:sz="4" w:space="0" w:color="auto"/>
            </w:tcBorders>
          </w:tcPr>
          <w:p w14:paraId="5EC8A368"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5231B9CD" w14:textId="77777777" w:rsidR="001A70B7" w:rsidRPr="007A4E29" w:rsidRDefault="001A70B7" w:rsidP="00BF7D37">
            <w:pPr>
              <w:rPr>
                <w:noProof/>
              </w:rPr>
            </w:pPr>
          </w:p>
        </w:tc>
        <w:tc>
          <w:tcPr>
            <w:tcW w:w="760" w:type="pct"/>
            <w:tcBorders>
              <w:top w:val="single" w:sz="4" w:space="0" w:color="auto"/>
              <w:left w:val="single" w:sz="4" w:space="0" w:color="auto"/>
              <w:bottom w:val="single" w:sz="4" w:space="0" w:color="auto"/>
            </w:tcBorders>
          </w:tcPr>
          <w:p w14:paraId="58B1D253"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38DEA6B9" w14:textId="77777777" w:rsidR="001A70B7" w:rsidRPr="005678E8" w:rsidRDefault="001A70B7" w:rsidP="00BF7D37">
            <w:pPr>
              <w:rPr>
                <w:noProof/>
                <w:szCs w:val="22"/>
              </w:rPr>
            </w:pPr>
            <w:r w:rsidRPr="005678E8">
              <w:rPr>
                <w:noProof/>
              </w:rPr>
              <w:t xml:space="preserve">Blæðing í stoðkerfi </w:t>
            </w:r>
            <w:r w:rsidRPr="005678E8">
              <w:rPr>
                <w:noProof/>
                <w:szCs w:val="22"/>
              </w:rPr>
              <w:t xml:space="preserve">(liðblæðing), </w:t>
            </w:r>
            <w:r w:rsidRPr="005678E8">
              <w:rPr>
                <w:noProof/>
              </w:rPr>
              <w:t>liðbólgur,</w:t>
            </w:r>
            <w:r w:rsidRPr="005678E8">
              <w:rPr>
                <w:noProof/>
                <w:szCs w:val="22"/>
              </w:rPr>
              <w:t xml:space="preserve"> l</w:t>
            </w:r>
            <w:r w:rsidRPr="005678E8">
              <w:rPr>
                <w:noProof/>
              </w:rPr>
              <w:t>iðverkir, vöðvaverkir.</w:t>
            </w:r>
          </w:p>
        </w:tc>
      </w:tr>
      <w:tr w:rsidR="001A70B7" w:rsidRPr="007A4E29" w14:paraId="1C72FBE9" w14:textId="77777777" w:rsidTr="00BF7D37">
        <w:trPr>
          <w:cantSplit/>
        </w:trPr>
        <w:tc>
          <w:tcPr>
            <w:tcW w:w="1007" w:type="pct"/>
            <w:tcBorders>
              <w:top w:val="single" w:sz="4" w:space="0" w:color="auto"/>
              <w:bottom w:val="single" w:sz="4" w:space="0" w:color="auto"/>
              <w:right w:val="single" w:sz="4" w:space="0" w:color="auto"/>
            </w:tcBorders>
          </w:tcPr>
          <w:p w14:paraId="611EADF8" w14:textId="77777777" w:rsidR="001A70B7" w:rsidRPr="007A4E29" w:rsidRDefault="001A70B7" w:rsidP="00BF7D37">
            <w:pPr>
              <w:rPr>
                <w:noProof/>
                <w:szCs w:val="22"/>
              </w:rPr>
            </w:pPr>
            <w:r w:rsidRPr="007A4E29">
              <w:rPr>
                <w:noProof/>
                <w:szCs w:val="22"/>
              </w:rPr>
              <w:t>Nýru og þvagfæri</w:t>
            </w:r>
          </w:p>
        </w:tc>
        <w:tc>
          <w:tcPr>
            <w:tcW w:w="1046" w:type="pct"/>
            <w:tcBorders>
              <w:top w:val="single" w:sz="4" w:space="0" w:color="auto"/>
              <w:left w:val="single" w:sz="4" w:space="0" w:color="auto"/>
              <w:bottom w:val="single" w:sz="4" w:space="0" w:color="auto"/>
              <w:right w:val="single" w:sz="4" w:space="0" w:color="auto"/>
            </w:tcBorders>
          </w:tcPr>
          <w:p w14:paraId="7104E240"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6368A550" w14:textId="77777777" w:rsidR="001A70B7" w:rsidRPr="007A4E29" w:rsidRDefault="001A70B7" w:rsidP="00BF7D37">
            <w:pPr>
              <w:rPr>
                <w:noProof/>
              </w:rPr>
            </w:pPr>
            <w:r w:rsidRPr="007A4E29">
              <w:rPr>
                <w:noProof/>
              </w:rPr>
              <w:t>Blóðmiga</w:t>
            </w:r>
          </w:p>
        </w:tc>
        <w:tc>
          <w:tcPr>
            <w:tcW w:w="760" w:type="pct"/>
            <w:tcBorders>
              <w:top w:val="single" w:sz="4" w:space="0" w:color="auto"/>
              <w:left w:val="single" w:sz="4" w:space="0" w:color="auto"/>
              <w:bottom w:val="single" w:sz="4" w:space="0" w:color="auto"/>
            </w:tcBorders>
          </w:tcPr>
          <w:p w14:paraId="409AD5D7"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0F0A628A" w14:textId="77777777" w:rsidR="001A70B7" w:rsidRPr="005678E8" w:rsidRDefault="001A70B7" w:rsidP="00BF7D37">
            <w:pPr>
              <w:rPr>
                <w:noProof/>
                <w:szCs w:val="22"/>
              </w:rPr>
            </w:pPr>
            <w:r w:rsidRPr="005678E8">
              <w:rPr>
                <w:noProof/>
              </w:rPr>
              <w:t>Nýrnahnoðrabólga</w:t>
            </w:r>
            <w:r w:rsidRPr="005678E8">
              <w:rPr>
                <w:noProof/>
                <w:szCs w:val="22"/>
              </w:rPr>
              <w:t xml:space="preserve">, </w:t>
            </w:r>
            <w:r w:rsidRPr="005678E8">
              <w:rPr>
                <w:noProof/>
              </w:rPr>
              <w:t>hækkað kreatínín í blóði</w:t>
            </w:r>
            <w:r w:rsidRPr="005678E8">
              <w:rPr>
                <w:noProof/>
                <w:szCs w:val="22"/>
              </w:rPr>
              <w:t xml:space="preserve"> </w:t>
            </w:r>
          </w:p>
        </w:tc>
      </w:tr>
      <w:tr w:rsidR="001A70B7" w:rsidRPr="007A4E29" w14:paraId="12521747" w14:textId="77777777" w:rsidTr="00BF7D37">
        <w:trPr>
          <w:cantSplit/>
        </w:trPr>
        <w:tc>
          <w:tcPr>
            <w:tcW w:w="1007" w:type="pct"/>
            <w:tcBorders>
              <w:top w:val="single" w:sz="4" w:space="0" w:color="auto"/>
              <w:bottom w:val="single" w:sz="4" w:space="0" w:color="auto"/>
              <w:right w:val="single" w:sz="4" w:space="0" w:color="auto"/>
            </w:tcBorders>
          </w:tcPr>
          <w:p w14:paraId="0236E0D5" w14:textId="77777777" w:rsidR="001A70B7" w:rsidRPr="007A4E29" w:rsidRDefault="001A70B7" w:rsidP="00BF7D37">
            <w:pPr>
              <w:rPr>
                <w:noProof/>
                <w:szCs w:val="22"/>
              </w:rPr>
            </w:pPr>
            <w:r w:rsidRPr="007A4E29">
              <w:rPr>
                <w:noProof/>
                <w:szCs w:val="22"/>
              </w:rPr>
              <w:t>Almennar aukaverkanir og aukaverkanir á íkomustað</w:t>
            </w:r>
          </w:p>
        </w:tc>
        <w:tc>
          <w:tcPr>
            <w:tcW w:w="1046" w:type="pct"/>
            <w:tcBorders>
              <w:top w:val="single" w:sz="4" w:space="0" w:color="auto"/>
              <w:left w:val="single" w:sz="4" w:space="0" w:color="auto"/>
              <w:bottom w:val="single" w:sz="4" w:space="0" w:color="auto"/>
              <w:right w:val="single" w:sz="4" w:space="0" w:color="auto"/>
            </w:tcBorders>
          </w:tcPr>
          <w:p w14:paraId="0E5BEDED" w14:textId="77777777" w:rsidR="001A70B7" w:rsidRPr="007A4E29" w:rsidRDefault="001A70B7" w:rsidP="00BF7D37">
            <w:pPr>
              <w:rPr>
                <w:noProof/>
                <w:szCs w:val="22"/>
              </w:rPr>
            </w:pPr>
            <w:r w:rsidRPr="007A4E29">
              <w:rPr>
                <w:noProof/>
                <w:szCs w:val="22"/>
              </w:rPr>
              <w:t>Blæðing á stungustað</w:t>
            </w:r>
          </w:p>
        </w:tc>
        <w:tc>
          <w:tcPr>
            <w:tcW w:w="950" w:type="pct"/>
            <w:tcBorders>
              <w:top w:val="single" w:sz="4" w:space="0" w:color="auto"/>
              <w:left w:val="single" w:sz="4" w:space="0" w:color="auto"/>
              <w:bottom w:val="single" w:sz="4" w:space="0" w:color="auto"/>
              <w:right w:val="single" w:sz="4" w:space="0" w:color="auto"/>
            </w:tcBorders>
          </w:tcPr>
          <w:p w14:paraId="77C34675" w14:textId="77777777" w:rsidR="001A70B7" w:rsidRPr="007A4E29" w:rsidRDefault="001A70B7" w:rsidP="00BF7D37">
            <w:pPr>
              <w:rPr>
                <w:noProof/>
              </w:rPr>
            </w:pPr>
          </w:p>
        </w:tc>
        <w:tc>
          <w:tcPr>
            <w:tcW w:w="760" w:type="pct"/>
            <w:tcBorders>
              <w:top w:val="single" w:sz="4" w:space="0" w:color="auto"/>
              <w:left w:val="single" w:sz="4" w:space="0" w:color="auto"/>
              <w:bottom w:val="single" w:sz="4" w:space="0" w:color="auto"/>
            </w:tcBorders>
          </w:tcPr>
          <w:p w14:paraId="1972F18A"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69A8F87F" w14:textId="77777777" w:rsidR="001A70B7" w:rsidRPr="005678E8" w:rsidRDefault="001A70B7" w:rsidP="00BF7D37">
            <w:pPr>
              <w:rPr>
                <w:noProof/>
                <w:szCs w:val="22"/>
              </w:rPr>
            </w:pPr>
            <w:r w:rsidRPr="005678E8">
              <w:rPr>
                <w:noProof/>
                <w:szCs w:val="22"/>
              </w:rPr>
              <w:t>Hiti</w:t>
            </w:r>
          </w:p>
        </w:tc>
      </w:tr>
      <w:tr w:rsidR="001A70B7" w:rsidRPr="007A4E29" w14:paraId="24830E0E" w14:textId="77777777" w:rsidTr="00BF7D37">
        <w:trPr>
          <w:cantSplit/>
        </w:trPr>
        <w:tc>
          <w:tcPr>
            <w:tcW w:w="1007" w:type="pct"/>
            <w:tcBorders>
              <w:top w:val="single" w:sz="4" w:space="0" w:color="auto"/>
              <w:bottom w:val="single" w:sz="4" w:space="0" w:color="auto"/>
              <w:right w:val="single" w:sz="4" w:space="0" w:color="auto"/>
            </w:tcBorders>
          </w:tcPr>
          <w:p w14:paraId="7253AAEC" w14:textId="77777777" w:rsidR="001A70B7" w:rsidRPr="007A4E29" w:rsidRDefault="001A70B7" w:rsidP="00BF7D37">
            <w:pPr>
              <w:rPr>
                <w:noProof/>
                <w:szCs w:val="22"/>
              </w:rPr>
            </w:pPr>
            <w:r w:rsidRPr="007A4E29">
              <w:rPr>
                <w:noProof/>
                <w:szCs w:val="22"/>
              </w:rPr>
              <w:t>Rannsókna-niðurstöður</w:t>
            </w:r>
          </w:p>
        </w:tc>
        <w:tc>
          <w:tcPr>
            <w:tcW w:w="1046" w:type="pct"/>
            <w:tcBorders>
              <w:top w:val="single" w:sz="4" w:space="0" w:color="auto"/>
              <w:left w:val="single" w:sz="4" w:space="0" w:color="auto"/>
              <w:bottom w:val="single" w:sz="4" w:space="0" w:color="auto"/>
              <w:right w:val="single" w:sz="4" w:space="0" w:color="auto"/>
            </w:tcBorders>
          </w:tcPr>
          <w:p w14:paraId="0ED11F6A" w14:textId="77777777" w:rsidR="001A70B7" w:rsidRPr="007A4E29" w:rsidRDefault="001A70B7" w:rsidP="00BF7D37">
            <w:pPr>
              <w:rPr>
                <w:noProof/>
                <w:szCs w:val="22"/>
              </w:rPr>
            </w:pPr>
          </w:p>
        </w:tc>
        <w:tc>
          <w:tcPr>
            <w:tcW w:w="950" w:type="pct"/>
            <w:tcBorders>
              <w:top w:val="single" w:sz="4" w:space="0" w:color="auto"/>
              <w:left w:val="single" w:sz="4" w:space="0" w:color="auto"/>
              <w:bottom w:val="single" w:sz="4" w:space="0" w:color="auto"/>
              <w:right w:val="single" w:sz="4" w:space="0" w:color="auto"/>
            </w:tcBorders>
          </w:tcPr>
          <w:p w14:paraId="07AEECC5" w14:textId="77777777" w:rsidR="001A70B7" w:rsidRPr="007A4E29" w:rsidRDefault="001A70B7" w:rsidP="00BF7D37">
            <w:pPr>
              <w:rPr>
                <w:noProof/>
                <w:szCs w:val="22"/>
              </w:rPr>
            </w:pPr>
            <w:r w:rsidRPr="00506ADA">
              <w:rPr>
                <w:noProof/>
              </w:rPr>
              <w:t xml:space="preserve">Lengdur blæðingartími, fækkun </w:t>
            </w:r>
            <w:r w:rsidRPr="005678E8">
              <w:rPr>
                <w:noProof/>
              </w:rPr>
              <w:t>daufkyrninga og fækkun</w:t>
            </w:r>
            <w:r w:rsidRPr="00506ADA">
              <w:rPr>
                <w:noProof/>
              </w:rPr>
              <w:t xml:space="preserve"> blóðflagna</w:t>
            </w:r>
          </w:p>
        </w:tc>
        <w:tc>
          <w:tcPr>
            <w:tcW w:w="760" w:type="pct"/>
            <w:tcBorders>
              <w:top w:val="single" w:sz="4" w:space="0" w:color="auto"/>
              <w:left w:val="single" w:sz="4" w:space="0" w:color="auto"/>
              <w:bottom w:val="single" w:sz="4" w:space="0" w:color="auto"/>
            </w:tcBorders>
          </w:tcPr>
          <w:p w14:paraId="5CBDEB13" w14:textId="77777777" w:rsidR="001A70B7" w:rsidRPr="005678E8" w:rsidRDefault="001A70B7" w:rsidP="00BF7D37">
            <w:pPr>
              <w:rPr>
                <w:noProof/>
                <w:szCs w:val="22"/>
              </w:rPr>
            </w:pPr>
          </w:p>
        </w:tc>
        <w:tc>
          <w:tcPr>
            <w:tcW w:w="1237" w:type="pct"/>
            <w:tcBorders>
              <w:top w:val="single" w:sz="4" w:space="0" w:color="auto"/>
              <w:left w:val="single" w:sz="4" w:space="0" w:color="auto"/>
              <w:bottom w:val="single" w:sz="4" w:space="0" w:color="auto"/>
            </w:tcBorders>
          </w:tcPr>
          <w:p w14:paraId="7CF029DD" w14:textId="77777777" w:rsidR="001A70B7" w:rsidRPr="005678E8" w:rsidRDefault="001A70B7" w:rsidP="00BF7D37">
            <w:pPr>
              <w:rPr>
                <w:noProof/>
                <w:szCs w:val="22"/>
              </w:rPr>
            </w:pPr>
          </w:p>
        </w:tc>
      </w:tr>
    </w:tbl>
    <w:p w14:paraId="52BEF1D9" w14:textId="77777777" w:rsidR="001A70B7" w:rsidRPr="008D3A5C" w:rsidRDefault="001A70B7" w:rsidP="001A70B7">
      <w:r w:rsidRPr="008D3A5C">
        <w:rPr>
          <w:b/>
        </w:rPr>
        <w:t xml:space="preserve">* </w:t>
      </w:r>
      <w:r w:rsidRPr="008D3A5C">
        <w:t>Upplýsingar tengdar klópídógrel</w:t>
      </w:r>
      <w:r>
        <w:t>i</w:t>
      </w:r>
      <w:r w:rsidRPr="008D3A5C">
        <w:t xml:space="preserve"> þar sem tíðni er ekki þekkt.</w:t>
      </w:r>
    </w:p>
    <w:bookmarkEnd w:id="13"/>
    <w:p w14:paraId="0250E59B" w14:textId="77777777" w:rsidR="007E47C0" w:rsidRDefault="007E47C0" w:rsidP="007E47C0">
      <w:pPr>
        <w:rPr>
          <w:u w:val="single"/>
        </w:rPr>
      </w:pPr>
    </w:p>
    <w:p w14:paraId="748521A1" w14:textId="77777777" w:rsidR="007E47C0" w:rsidRDefault="007E47C0" w:rsidP="007E47C0">
      <w:pPr>
        <w:rPr>
          <w:szCs w:val="22"/>
        </w:rPr>
      </w:pPr>
      <w:r>
        <w:rPr>
          <w:szCs w:val="22"/>
          <w:u w:val="single"/>
        </w:rPr>
        <w:t>Tilkynning aukaverkana sem grunur er um að tengist lyfinu</w:t>
      </w:r>
    </w:p>
    <w:p w14:paraId="326811C8" w14:textId="77777777" w:rsidR="007E47C0" w:rsidRDefault="007E47C0" w:rsidP="007E47C0">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21B24">
        <w:rPr>
          <w:szCs w:val="22"/>
          <w:highlight w:val="lightGray"/>
        </w:rPr>
        <w:t xml:space="preserve">samkvæmt fyrirkomulagi sem gildir í hverju landi fyrir sig, sjá </w:t>
      </w:r>
      <w:r w:rsidR="00C063E2">
        <w:fldChar w:fldCharType="begin"/>
      </w:r>
      <w:r w:rsidR="00C063E2">
        <w:instrText>HYPERLINK "http://www.ema.europa.eu/docs/en_GB/document_library/Template_or_form/2013/03/WC500139752.doc"</w:instrText>
      </w:r>
      <w:r w:rsidR="00C063E2">
        <w:fldChar w:fldCharType="separate"/>
      </w:r>
      <w:r w:rsidRPr="00421B24">
        <w:rPr>
          <w:rStyle w:val="Hyperlink"/>
          <w:szCs w:val="22"/>
          <w:highlight w:val="lightGray"/>
        </w:rPr>
        <w:t>Appendix V</w:t>
      </w:r>
      <w:r w:rsidR="00C063E2">
        <w:rPr>
          <w:rStyle w:val="Hyperlink"/>
          <w:szCs w:val="22"/>
          <w:highlight w:val="lightGray"/>
        </w:rPr>
        <w:fldChar w:fldCharType="end"/>
      </w:r>
      <w:r>
        <w:rPr>
          <w:szCs w:val="22"/>
        </w:rPr>
        <w:t>.</w:t>
      </w:r>
    </w:p>
    <w:p w14:paraId="5D7EEC9D" w14:textId="77777777" w:rsidR="009B290D" w:rsidRPr="007A4E29" w:rsidRDefault="009B290D" w:rsidP="00766678">
      <w:pPr>
        <w:rPr>
          <w:b/>
          <w:u w:val="single"/>
        </w:rPr>
      </w:pPr>
    </w:p>
    <w:p w14:paraId="69481D65" w14:textId="23390440" w:rsidR="00766678" w:rsidRPr="007A4E29" w:rsidRDefault="00766678" w:rsidP="00286EC5">
      <w:pPr>
        <w:keepNext/>
        <w:ind w:left="567" w:hanging="567"/>
        <w:outlineLvl w:val="0"/>
        <w:rPr>
          <w:b/>
        </w:rPr>
      </w:pPr>
      <w:r w:rsidRPr="007A4E29">
        <w:rPr>
          <w:b/>
        </w:rPr>
        <w:t>4.9</w:t>
      </w:r>
      <w:r w:rsidRPr="007A4E29">
        <w:rPr>
          <w:b/>
        </w:rPr>
        <w:tab/>
        <w:t>Ofskömmtun</w:t>
      </w:r>
      <w:r w:rsidR="00F17148">
        <w:rPr>
          <w:b/>
        </w:rPr>
        <w:fldChar w:fldCharType="begin"/>
      </w:r>
      <w:r w:rsidR="00F17148">
        <w:rPr>
          <w:b/>
        </w:rPr>
        <w:instrText xml:space="preserve"> DOCVARIABLE vault_nd_625e4d16-21f0-45ce-82ee-b52d99304a59 \* MERGEFORMAT </w:instrText>
      </w:r>
      <w:r w:rsidR="00F17148">
        <w:rPr>
          <w:b/>
        </w:rPr>
        <w:fldChar w:fldCharType="separate"/>
      </w:r>
      <w:r w:rsidR="00F17148">
        <w:rPr>
          <w:b/>
        </w:rPr>
        <w:t xml:space="preserve"> </w:t>
      </w:r>
      <w:r w:rsidR="00F17148">
        <w:rPr>
          <w:b/>
        </w:rPr>
        <w:fldChar w:fldCharType="end"/>
      </w:r>
    </w:p>
    <w:p w14:paraId="0E9CAE25" w14:textId="77777777" w:rsidR="00766678" w:rsidRPr="007A4E29" w:rsidRDefault="00766678" w:rsidP="00286EC5">
      <w:pPr>
        <w:keepNext/>
      </w:pPr>
    </w:p>
    <w:p w14:paraId="2BD17DFC" w14:textId="77777777" w:rsidR="00766678" w:rsidRPr="007A4E29" w:rsidRDefault="00766678" w:rsidP="00286EC5">
      <w:pPr>
        <w:keepNext/>
      </w:pPr>
      <w:r w:rsidRPr="007A4E29">
        <w:t>Ofskömmtun klópídógrels getur leitt til lengingar á blæðingartíma og</w:t>
      </w:r>
      <w:r w:rsidR="008A5F8C">
        <w:t xml:space="preserve"> síðan til</w:t>
      </w:r>
      <w:r w:rsidRPr="007A4E29">
        <w:t xml:space="preserve"> </w:t>
      </w:r>
      <w:r w:rsidR="008A5F8C">
        <w:t xml:space="preserve">fylgikvilla </w:t>
      </w:r>
      <w:r w:rsidRPr="007A4E29">
        <w:t xml:space="preserve">blæðingar. Íhuga skal viðeigandi meðferð ef blæðing </w:t>
      </w:r>
      <w:r w:rsidR="008A5F8C">
        <w:t>á</w:t>
      </w:r>
      <w:r w:rsidRPr="007A4E29">
        <w:t xml:space="preserve"> sér stað.</w:t>
      </w:r>
    </w:p>
    <w:p w14:paraId="1EDAFD66" w14:textId="77777777" w:rsidR="00766678" w:rsidRPr="007A4E29" w:rsidRDefault="00766678" w:rsidP="00286EC5">
      <w:pPr>
        <w:keepNext/>
      </w:pPr>
      <w:r w:rsidRPr="007A4E29">
        <w:t>Ekkert mótefni gegn lyfjafræðilegri verkun klópídógrels hefur fundist. Ef þörf er á tafarlausri leiðréttingu á lengdum blæðingartíma getur gjöf blóðflagna unnið gegn áhrifum klópídógrels.</w:t>
      </w:r>
    </w:p>
    <w:p w14:paraId="5237E528" w14:textId="77777777" w:rsidR="00766678" w:rsidRPr="007A4E29" w:rsidRDefault="00766678" w:rsidP="00766678"/>
    <w:p w14:paraId="455F04BA" w14:textId="77777777" w:rsidR="00766678" w:rsidRPr="007A4E29" w:rsidRDefault="00766678" w:rsidP="00766678">
      <w:pPr>
        <w:ind w:left="567" w:hanging="567"/>
        <w:outlineLvl w:val="0"/>
        <w:rPr>
          <w:b/>
        </w:rPr>
      </w:pPr>
    </w:p>
    <w:p w14:paraId="69451B33" w14:textId="6777FAA0" w:rsidR="00766678" w:rsidRPr="007A4E29" w:rsidRDefault="00766678" w:rsidP="006D11B8">
      <w:pPr>
        <w:keepNext/>
        <w:keepLines/>
        <w:ind w:left="567" w:hanging="567"/>
        <w:outlineLvl w:val="0"/>
        <w:rPr>
          <w:b/>
        </w:rPr>
      </w:pPr>
      <w:r w:rsidRPr="007A4E29">
        <w:rPr>
          <w:b/>
        </w:rPr>
        <w:t>5.</w:t>
      </w:r>
      <w:r w:rsidRPr="007A4E29">
        <w:rPr>
          <w:b/>
        </w:rPr>
        <w:tab/>
        <w:t>LYFJAFRÆÐILEGAR UPPLÝSINGAR</w:t>
      </w:r>
      <w:r w:rsidR="00F17148">
        <w:rPr>
          <w:b/>
        </w:rPr>
        <w:fldChar w:fldCharType="begin"/>
      </w:r>
      <w:r w:rsidR="00F17148">
        <w:rPr>
          <w:b/>
        </w:rPr>
        <w:instrText xml:space="preserve"> DOCVARIABLE VAULT_ND_3fd059a3-aef9-4efa-8653-d939299a2842 \* MERGEFORMAT </w:instrText>
      </w:r>
      <w:r w:rsidR="00F17148">
        <w:rPr>
          <w:b/>
        </w:rPr>
        <w:fldChar w:fldCharType="separate"/>
      </w:r>
      <w:r w:rsidR="00F17148">
        <w:rPr>
          <w:b/>
        </w:rPr>
        <w:t xml:space="preserve"> </w:t>
      </w:r>
      <w:r w:rsidR="00F17148">
        <w:rPr>
          <w:b/>
        </w:rPr>
        <w:fldChar w:fldCharType="end"/>
      </w:r>
    </w:p>
    <w:p w14:paraId="1B31663F" w14:textId="77777777" w:rsidR="00766678" w:rsidRPr="007A4E29" w:rsidRDefault="00766678" w:rsidP="006D11B8">
      <w:pPr>
        <w:keepNext/>
        <w:keepLines/>
      </w:pPr>
    </w:p>
    <w:p w14:paraId="512C35E2" w14:textId="15F5B20A" w:rsidR="00766678" w:rsidRPr="007A4E29" w:rsidRDefault="00766678" w:rsidP="006D11B8">
      <w:pPr>
        <w:keepNext/>
        <w:keepLines/>
        <w:ind w:left="567" w:hanging="567"/>
        <w:outlineLvl w:val="0"/>
        <w:rPr>
          <w:b/>
        </w:rPr>
      </w:pPr>
      <w:r w:rsidRPr="007A4E29">
        <w:rPr>
          <w:b/>
        </w:rPr>
        <w:t>5.1</w:t>
      </w:r>
      <w:r w:rsidRPr="007A4E29">
        <w:rPr>
          <w:b/>
        </w:rPr>
        <w:tab/>
        <w:t>Lyfhrif</w:t>
      </w:r>
      <w:r w:rsidR="00F17148">
        <w:rPr>
          <w:b/>
        </w:rPr>
        <w:fldChar w:fldCharType="begin"/>
      </w:r>
      <w:r w:rsidR="00F17148">
        <w:rPr>
          <w:b/>
        </w:rPr>
        <w:instrText xml:space="preserve"> DOCVARIABLE vault_nd_1c868ac8-371c-4412-8126-2382d24342e3 \* MERGEFORMAT </w:instrText>
      </w:r>
      <w:r w:rsidR="00F17148">
        <w:rPr>
          <w:b/>
        </w:rPr>
        <w:fldChar w:fldCharType="separate"/>
      </w:r>
      <w:r w:rsidR="00F17148">
        <w:rPr>
          <w:b/>
        </w:rPr>
        <w:t xml:space="preserve"> </w:t>
      </w:r>
      <w:r w:rsidR="00F17148">
        <w:rPr>
          <w:b/>
        </w:rPr>
        <w:fldChar w:fldCharType="end"/>
      </w:r>
    </w:p>
    <w:p w14:paraId="281C0561" w14:textId="77777777" w:rsidR="00766678" w:rsidRPr="007A4E29" w:rsidRDefault="00766678" w:rsidP="006D11B8">
      <w:pPr>
        <w:keepNext/>
        <w:keepLines/>
      </w:pPr>
    </w:p>
    <w:p w14:paraId="560731C1" w14:textId="77777777" w:rsidR="00766678" w:rsidRPr="007A4E29" w:rsidRDefault="00766678" w:rsidP="006D11B8">
      <w:pPr>
        <w:keepNext/>
        <w:keepLines/>
      </w:pPr>
      <w:bookmarkStart w:id="15" w:name="_Hlk88638531"/>
      <w:r w:rsidRPr="007A4E29">
        <w:t xml:space="preserve">Flokkun eftir verkun: Lyf, sem hindra samloðun blóðflagna, önnur en </w:t>
      </w:r>
      <w:r w:rsidRPr="008D2748">
        <w:t xml:space="preserve">heparín, </w:t>
      </w:r>
      <w:r w:rsidRPr="00506ADA">
        <w:t>ATC flokkur:</w:t>
      </w:r>
      <w:r w:rsidRPr="007A4E29">
        <w:t xml:space="preserve"> B01AC/04.</w:t>
      </w:r>
    </w:p>
    <w:p w14:paraId="6D0C98F2" w14:textId="77777777" w:rsidR="005B509B" w:rsidRDefault="005B509B" w:rsidP="005B509B"/>
    <w:p w14:paraId="175461F8" w14:textId="77777777" w:rsidR="005B509B" w:rsidRPr="00392CE9" w:rsidRDefault="005B509B" w:rsidP="005B509B">
      <w:pPr>
        <w:rPr>
          <w:i/>
        </w:rPr>
      </w:pPr>
      <w:bookmarkStart w:id="16" w:name="_Hlk119509733"/>
      <w:r w:rsidRPr="00392CE9">
        <w:rPr>
          <w:i/>
        </w:rPr>
        <w:t>Verkunarháttur</w:t>
      </w:r>
    </w:p>
    <w:p w14:paraId="1B3F29DC" w14:textId="77777777" w:rsidR="00766678" w:rsidRPr="007A4E29" w:rsidRDefault="00766678" w:rsidP="006D11B8">
      <w:pPr>
        <w:keepNext/>
        <w:keepLines/>
      </w:pPr>
    </w:p>
    <w:p w14:paraId="61358A54" w14:textId="77777777" w:rsidR="00886BB3" w:rsidRPr="007A4E29" w:rsidRDefault="00886BB3" w:rsidP="00293FF1">
      <w:pPr>
        <w:keepLines/>
      </w:pPr>
      <w:r w:rsidRPr="007A4E29">
        <w:t>Klópídógrel er forlyf, en eitt umbrotsefna þess er hemill á blóðflagnasamloðun. Klópídógrel þarf að umbrotna fyrir tilstilli CYP450 ensíma svo virka umbrotsefnið sem hindrar blóðflagnasamloðun myndist. Virkt umbrotsefni klópídógrels hindrar sértækt bindingu adenósíndífosfats (ADP) við P2Y</w:t>
      </w:r>
      <w:r w:rsidRPr="007A4E29">
        <w:rPr>
          <w:vertAlign w:val="subscript"/>
        </w:rPr>
        <w:t>12</w:t>
      </w:r>
      <w:r w:rsidRPr="007A4E29">
        <w:t xml:space="preserve"> viðtakann á blóðflögum og þar með ADP miðlaðri virkjun á glýkóprótein GPIIb/IIIa fléttunni og hamlar þannig blóðflagnasamloðun. Vegna óafturkræfrar bindingar endist verkunin á þær blóðflögur sem verða fyrir áhrifunum, það sem eftir er af líftíma þeirra (u.þ.b. 7</w:t>
      </w:r>
      <w:r w:rsidRPr="007A4E29">
        <w:noBreakHyphen/>
        <w:t>10 sólarhringa) og eðlileg starfsemi blóðflagna endurheimtist með þeim hraða sem það tekur blóðflögurnar að endurnýjast. Einnig verður hömlun á samloðun blóðflagna af völdum annarra örva en ADP vegna hindrunar á mögnun virkjunar blóðflagna sem verður vegna losunar ADP.</w:t>
      </w:r>
    </w:p>
    <w:p w14:paraId="5E089533" w14:textId="77777777" w:rsidR="00886BB3" w:rsidRPr="007A4E29" w:rsidRDefault="00886BB3" w:rsidP="00293FF1"/>
    <w:p w14:paraId="0A50B9D2" w14:textId="77777777" w:rsidR="00886BB3" w:rsidRPr="007A4E29" w:rsidRDefault="00886BB3" w:rsidP="00293FF1">
      <w:pPr>
        <w:keepLines/>
      </w:pPr>
      <w:r w:rsidRPr="007A4E29">
        <w:t>Þar sem virka umbrotsefnið myndast fyrir tilstilli CYP450 ensíma, sem sum eru breytileg eða verða fyrir hömlun af völdum annarra lyfja, munu ekki allir sjúklingar fá nægilega hömlun á samloðun blóðflagna.</w:t>
      </w:r>
    </w:p>
    <w:p w14:paraId="55F55D2B" w14:textId="77777777" w:rsidR="00E06954" w:rsidRDefault="00E06954" w:rsidP="00E06954"/>
    <w:bookmarkEnd w:id="16"/>
    <w:p w14:paraId="41041715" w14:textId="77777777" w:rsidR="001A70B7" w:rsidRPr="00392CE9" w:rsidRDefault="001A70B7" w:rsidP="001A70B7">
      <w:pPr>
        <w:rPr>
          <w:i/>
        </w:rPr>
      </w:pPr>
      <w:r w:rsidRPr="00392CE9">
        <w:rPr>
          <w:i/>
        </w:rPr>
        <w:t>Lyfhrif</w:t>
      </w:r>
    </w:p>
    <w:p w14:paraId="54F66003" w14:textId="77777777" w:rsidR="001A70B7" w:rsidRPr="007A4E29" w:rsidRDefault="001A70B7" w:rsidP="001A70B7">
      <w:pPr>
        <w:keepLines/>
      </w:pPr>
    </w:p>
    <w:p w14:paraId="0ACE35B3" w14:textId="77777777" w:rsidR="001A70B7" w:rsidRPr="007A4E29" w:rsidRDefault="001A70B7" w:rsidP="001A70B7">
      <w:r w:rsidRPr="005678E8">
        <w:t>Endurteknir skammtar, 75 mg á sólarhring, náðu fram talsverðri hömlun á ADP virkjaðri blóðflagnasamloðun frá fyrsta degi; þessi áhrif jukust jafnt og þétt þar til jafnvægi var náð á 3. til 7. degi. Í jafnvægi var hömlunin með 75 mg skammti á sólarhring að meðaltali á milli 40% og 60%. Blóðflagnasamloðun og blæðingartími komust smám saman aftur í upphaflegt horf, yfirleitt innan fimm daga eftir að meðferð var hætt.</w:t>
      </w:r>
    </w:p>
    <w:p w14:paraId="23EEC901" w14:textId="77777777" w:rsidR="001A70B7" w:rsidRDefault="001A70B7" w:rsidP="001A70B7"/>
    <w:p w14:paraId="1AA1EEF4" w14:textId="77777777" w:rsidR="001A70B7" w:rsidRPr="00392CE9" w:rsidRDefault="001A70B7" w:rsidP="001A70B7">
      <w:pPr>
        <w:rPr>
          <w:i/>
        </w:rPr>
      </w:pPr>
      <w:r w:rsidRPr="00392CE9">
        <w:rPr>
          <w:i/>
        </w:rPr>
        <w:t>Verkun og öryggi</w:t>
      </w:r>
    </w:p>
    <w:p w14:paraId="5158B3F9" w14:textId="77777777" w:rsidR="001A70B7" w:rsidRPr="007A4E29" w:rsidRDefault="001A70B7" w:rsidP="001A70B7"/>
    <w:p w14:paraId="52FD2D2D" w14:textId="77777777" w:rsidR="001A70B7" w:rsidRPr="007A4E29" w:rsidRDefault="001A70B7" w:rsidP="001A70B7">
      <w:r w:rsidRPr="00506ADA">
        <w:t xml:space="preserve">Öryggi </w:t>
      </w:r>
      <w:r w:rsidRPr="005678E8">
        <w:t>og verkun klópídógrels hafa verið metin í 7 tvíblindum rannsóknum með fleiri en 100.000 sjúklingum: Í CAPRIE</w:t>
      </w:r>
      <w:r w:rsidRPr="007A4E29">
        <w:t xml:space="preserve"> rannsókninni þar sem klópídógrel var borið saman við acetýlsalicýlsýru og í CURE, CLARITY</w:t>
      </w:r>
      <w:r>
        <w:t>,</w:t>
      </w:r>
      <w:r w:rsidRPr="007A4E29">
        <w:t xml:space="preserve"> COMMIT</w:t>
      </w:r>
      <w:r>
        <w:t>, CHANCE, POINT</w:t>
      </w:r>
      <w:r w:rsidRPr="007A4E29">
        <w:t xml:space="preserve"> og ACTIVE</w:t>
      </w:r>
      <w:r w:rsidRPr="007A4E29">
        <w:noBreakHyphen/>
        <w:t xml:space="preserve">A rannsóknunum þar sem klópídógrel var borið saman við lyfleysu, en bæði lyfin voru gefin samhliða acetýlsalicýlsýru og annarri hefðbundinni meðferð. </w:t>
      </w:r>
    </w:p>
    <w:p w14:paraId="55BAE965" w14:textId="77777777" w:rsidR="001A70B7" w:rsidRPr="007A4E29" w:rsidRDefault="001A70B7" w:rsidP="001A70B7"/>
    <w:p w14:paraId="7E989D8E" w14:textId="77777777" w:rsidR="001A70B7" w:rsidRPr="007A4E29" w:rsidRDefault="001A70B7" w:rsidP="001A70B7">
      <w:pPr>
        <w:rPr>
          <w:i/>
        </w:rPr>
      </w:pPr>
      <w:r w:rsidRPr="007A4E29">
        <w:rPr>
          <w:i/>
        </w:rPr>
        <w:t xml:space="preserve">Nýlegt hjartadrep (MI), nýlegt heilablóðfall (stroke) eða staðfestur sjúkdómur í útlægum slagæðum </w:t>
      </w:r>
    </w:p>
    <w:p w14:paraId="3FE156EF" w14:textId="77777777" w:rsidR="001A70B7" w:rsidRPr="007A4E29" w:rsidRDefault="001A70B7" w:rsidP="001A70B7"/>
    <w:p w14:paraId="42D0DC86" w14:textId="77777777" w:rsidR="001A70B7" w:rsidRPr="005678E8" w:rsidRDefault="001A70B7" w:rsidP="001A70B7">
      <w:r w:rsidRPr="007A4E29">
        <w:lastRenderedPageBreak/>
        <w:t xml:space="preserve">CAPRIE rannsóknin tók til 19.185 sjúklinga sem höfðu æðakölkunarsjúkdóm sem gerði vart við sig með nýlegu hjartadrepi (&lt;35 dagar), nýlegri heilablóðþurrð (á milli 7 daga og 6 mánaða) eða </w:t>
      </w:r>
      <w:r w:rsidRPr="00506ADA">
        <w:t xml:space="preserve">staðfestum sjúkdómi í útlægum </w:t>
      </w:r>
      <w:r w:rsidRPr="005678E8">
        <w:t>slagæðum (PAD). Sjúklingum var slembiraðað til að fá klópídógrel sem nam 75 mg/sólarhring eða acetýlsalicýlsýru sem nam 325 mg/sólarhring og var þeim fylgt eftir í 1 til 3 ár. Í undirhópi sjúklinga með hjartadrep fengu flestir sjúklinganna acetýlsalicýlsýru fyrstu dagana eftir brátt hjartadrep.</w:t>
      </w:r>
    </w:p>
    <w:p w14:paraId="61A8E861" w14:textId="77777777" w:rsidR="001A70B7" w:rsidRPr="005678E8" w:rsidRDefault="001A70B7" w:rsidP="001A70B7"/>
    <w:p w14:paraId="27E7BA11" w14:textId="77777777" w:rsidR="001A70B7" w:rsidRPr="005678E8" w:rsidRDefault="001A70B7" w:rsidP="001A70B7">
      <w:r w:rsidRPr="005678E8">
        <w:t>Klópídógrel lækkaði marktækt tíðni nýrra tilvika</w:t>
      </w:r>
      <w:r w:rsidRPr="005678E8" w:rsidDel="0010368D">
        <w:t xml:space="preserve"> </w:t>
      </w:r>
      <w:r w:rsidRPr="005678E8">
        <w:t xml:space="preserve">vegna blóðþurrðar (samsettur endapunktur var hjartadrep, heilablóðþurrð og dauði af völdum æðasjúkdóma) í samanburði við acetýlsalicýlsýru. Í greiningu samkvæmt meðferðaráætlun (intention to treat) komu fram 939 tilvik hjá klópídógrel hópnum og 1.020 tilvik hjá þeim sem fengu acetýlsalicýlsýru (minnkun á hlutfallslegri áhættu (RRR) um 8,7% </w:t>
      </w:r>
      <w:r w:rsidRPr="005678E8">
        <w:fldChar w:fldCharType="begin"/>
      </w:r>
      <w:r w:rsidRPr="005678E8">
        <w:instrText>symbol 91 \f "Symbol" \s 12</w:instrText>
      </w:r>
      <w:r w:rsidRPr="005678E8">
        <w:fldChar w:fldCharType="separate"/>
      </w:r>
      <w:r w:rsidRPr="005678E8">
        <w:t>[</w:t>
      </w:r>
      <w:r w:rsidRPr="005678E8">
        <w:fldChar w:fldCharType="end"/>
      </w:r>
      <w:r w:rsidRPr="005678E8">
        <w:t>95% CI: 0,2 til 16,4</w:t>
      </w:r>
      <w:r w:rsidRPr="005678E8">
        <w:fldChar w:fldCharType="begin"/>
      </w:r>
      <w:r w:rsidRPr="005678E8">
        <w:instrText>symbol 93 \f "Symbol" \s 12</w:instrText>
      </w:r>
      <w:r w:rsidRPr="005678E8">
        <w:fldChar w:fldCharType="separate"/>
      </w:r>
      <w:r w:rsidRPr="005678E8">
        <w:t>]</w:t>
      </w:r>
      <w:r w:rsidRPr="005678E8">
        <w:fldChar w:fldCharType="end"/>
      </w:r>
      <w:r w:rsidRPr="005678E8">
        <w:t xml:space="preserve">; p=0,045) sem samsvarar 10 </w:t>
      </w:r>
      <w:r w:rsidRPr="005678E8">
        <w:fldChar w:fldCharType="begin"/>
      </w:r>
      <w:r w:rsidRPr="005678E8">
        <w:instrText>symbol 91 \f "Symbol" \s 12</w:instrText>
      </w:r>
      <w:r w:rsidRPr="005678E8">
        <w:fldChar w:fldCharType="separate"/>
      </w:r>
      <w:r w:rsidRPr="005678E8">
        <w:t>[</w:t>
      </w:r>
      <w:r w:rsidRPr="005678E8">
        <w:fldChar w:fldCharType="end"/>
      </w:r>
      <w:r w:rsidRPr="005678E8">
        <w:t>CI: 0 til 20</w:t>
      </w:r>
      <w:r w:rsidRPr="005678E8">
        <w:fldChar w:fldCharType="begin"/>
      </w:r>
      <w:r w:rsidRPr="005678E8">
        <w:instrText>symbol 93 \f "Symbol" \s 12</w:instrText>
      </w:r>
      <w:r w:rsidRPr="005678E8">
        <w:fldChar w:fldCharType="separate"/>
      </w:r>
      <w:r w:rsidRPr="005678E8">
        <w:t>]</w:t>
      </w:r>
      <w:r w:rsidRPr="005678E8">
        <w:fldChar w:fldCharType="end"/>
      </w:r>
      <w:r w:rsidRPr="005678E8">
        <w:t xml:space="preserve"> sjúklingum í viðbót þar þar sem komið er í veg fyrir nýtt blóðþurrðartilvik fyrir hverja 1.000 sjúklinga sem meðhöndlaðir eru í 2 ár. Greining á heildardánartíðni, sem aukalegur endapunktur sýndi ekki marktækan mun á milli klópídógrels (5,8%) og acetýlsalicýlsýru (6,0%).</w:t>
      </w:r>
    </w:p>
    <w:p w14:paraId="7FD9D612" w14:textId="77777777" w:rsidR="001A70B7" w:rsidRPr="005678E8" w:rsidRDefault="001A70B7" w:rsidP="001A70B7"/>
    <w:p w14:paraId="62F65DB5" w14:textId="77777777" w:rsidR="001A70B7" w:rsidRPr="007A4E29" w:rsidRDefault="001A70B7" w:rsidP="001A70B7">
      <w:r w:rsidRPr="005678E8">
        <w:t xml:space="preserve">Við greiningu undirhóps með því að skilgreina sjúkdómsástand (hjartadrep, heilablóðþurrð og sjúkdómur í útlægum slagæðum) virtist ávinningurinn vera mestur (marktækur munur næst við p=0,003) hjá sjúklingum sem tóku þátt vegna sjúkdóma í útlægum slagæðum (sérstaklega þeim sem einnig höfðu sögu um hjartadrep) (minnkun á hlutfallslegri áhættu = 23,7%; CI: 8,9 til 36,2) og minni (ómarktækt borið saman við acetýlsalicýlsýru) hjá sjúklingum sem fengu heilablóðfall (minnkun á hlutfallslegri áhættu = 7,3%; CI: - 5,7 til 18,7 </w:t>
      </w:r>
      <w:r w:rsidRPr="005678E8">
        <w:rPr>
          <w:szCs w:val="22"/>
        </w:rPr>
        <w:t>[p=0,258]</w:t>
      </w:r>
      <w:r w:rsidRPr="005678E8">
        <w:t>). Hjá sjúklingum sem þátt tóku í rannsókninni eingöngu vegna nýlegs hjartadreps var klópídógrel tölulega lakara, en þó var ekki marktækur</w:t>
      </w:r>
      <w:r w:rsidRPr="007A4E29">
        <w:t xml:space="preserve"> munur miðað við acetýlsalicýlsýru (minnkun á hlutfallslegri áhættu = -4,0%; CI: -22,5 til 11,7 </w:t>
      </w:r>
      <w:r w:rsidRPr="007A4E29">
        <w:rPr>
          <w:szCs w:val="22"/>
        </w:rPr>
        <w:t>[p=0,639]</w:t>
      </w:r>
      <w:r w:rsidRPr="007A4E29">
        <w:t xml:space="preserve">). Að auki benti greining á undirhópi eftir aldri til þess að ávinningur klópídógrels hjá sjúklingum yfir 75 ára </w:t>
      </w:r>
      <w:r w:rsidRPr="00506ADA">
        <w:t xml:space="preserve">aldri væri minni en fram kom hjá sjúklingum </w:t>
      </w:r>
      <w:r w:rsidRPr="00506ADA">
        <w:fldChar w:fldCharType="begin"/>
      </w:r>
      <w:r w:rsidRPr="00506ADA">
        <w:instrText>symbol 163 \f "Symbol" \s 12</w:instrText>
      </w:r>
      <w:r w:rsidRPr="00506ADA">
        <w:fldChar w:fldCharType="separate"/>
      </w:r>
      <w:r w:rsidRPr="00506ADA">
        <w:t>£</w:t>
      </w:r>
      <w:r w:rsidRPr="00506ADA">
        <w:fldChar w:fldCharType="end"/>
      </w:r>
      <w:r w:rsidRPr="00506ADA">
        <w:t> 75 ára.</w:t>
      </w:r>
    </w:p>
    <w:p w14:paraId="2075DB9F" w14:textId="77777777" w:rsidR="001A70B7" w:rsidRPr="007A4E29" w:rsidRDefault="001A70B7" w:rsidP="001A70B7"/>
    <w:p w14:paraId="647727B2" w14:textId="77777777" w:rsidR="001A70B7" w:rsidRPr="007A4E29" w:rsidRDefault="001A70B7" w:rsidP="001A70B7">
      <w:r w:rsidRPr="007A4E29">
        <w:t>Þar sem CAPRIE rannsóknin var ekki gerð til þess að meta árangur innan einstakra undirhópa, er ekki ljóst hvort munur á minnkun hlutfallslegrar áhættu þar er raunverulegur eða afleiðing tilviljana.</w:t>
      </w:r>
    </w:p>
    <w:p w14:paraId="4A3AB5B3" w14:textId="77777777" w:rsidR="001A70B7" w:rsidRPr="007A4E29" w:rsidRDefault="001A70B7" w:rsidP="001A70B7"/>
    <w:p w14:paraId="49596C4B" w14:textId="77777777" w:rsidR="001A70B7" w:rsidRPr="007A4E29" w:rsidRDefault="001A70B7" w:rsidP="001A70B7">
      <w:pPr>
        <w:rPr>
          <w:i/>
        </w:rPr>
      </w:pPr>
      <w:r w:rsidRPr="007A4E29">
        <w:rPr>
          <w:i/>
        </w:rPr>
        <w:t>Brátt kransæðaheilkenni</w:t>
      </w:r>
    </w:p>
    <w:p w14:paraId="069C520A" w14:textId="77777777" w:rsidR="001A70B7" w:rsidRPr="007A4E29" w:rsidRDefault="001A70B7" w:rsidP="001A70B7"/>
    <w:p w14:paraId="3604067A" w14:textId="77777777" w:rsidR="001A70B7" w:rsidRPr="005678E8" w:rsidRDefault="001A70B7" w:rsidP="001A70B7">
      <w:r w:rsidRPr="00C051CE">
        <w:t xml:space="preserve">CURE rannsóknin </w:t>
      </w:r>
      <w:r w:rsidRPr="005678E8">
        <w:t>tók til 12.562 sjúklinga sem höfðu brátt kransæðaheilkenni án ST-hækkunar (hvikul hjartaöng eða ógegndrægt hjartadrep</w:t>
      </w:r>
      <w:r w:rsidR="008A5F8C" w:rsidRPr="005678E8">
        <w:t xml:space="preserve"> (non-Q-wave)</w:t>
      </w:r>
      <w:r w:rsidRPr="005678E8">
        <w:t>) og höfðu fengið verki fyrir brjósti eða einkenni blóðþurrðar innan 24 klst. Sjúklingar þurftu að vera með annaðhvort breytingar á hjartalínuriti sem samræmdust nýrri blóðþurrð eða hækkuð hjartaensím eða trópónín I eða T sem voru a.m.k. tvisvar sinnum hærri en eðlileg efri mörk. Sjúklingum var slembiraðað til að fá klópídógrel (300 mg hleðsluskammt fylgt eftir með 75 mg/dag, N=6.259) eða lyfleysu (N=6.303), bæði gefin samtímis acetýlsalicýlsýru (75-325 mg einu sinni á sólarhring) og aðra hefðbundna meðferð. Sjúklingar voru meðhöndlaðir í allt að eitt ár. Í CURE fengu 823 (6,6%) sjúklingar samhliða meðferð með GPIIb/IIIa viðtakahemli. Yfir 90% sjúklinga fengu heparín og hlutfallsleg blæðingartíðni klópídógrels og lyfleysu breyttist ekki marktækt við samhliða heparínmeðferð.</w:t>
      </w:r>
    </w:p>
    <w:p w14:paraId="53793CAD" w14:textId="77777777" w:rsidR="001A70B7" w:rsidRPr="005678E8" w:rsidRDefault="001A70B7" w:rsidP="001A70B7"/>
    <w:p w14:paraId="6D19A830" w14:textId="77777777" w:rsidR="001A70B7" w:rsidRPr="008D2748" w:rsidRDefault="001A70B7" w:rsidP="001A70B7">
      <w:r w:rsidRPr="005678E8">
        <w:t xml:space="preserve">Fjöldi sjúklinga sem náðu aðalendapunkti [dauðsfall vegna hjarta- og æðasjúkdóma, hjartadrep eða heilablóðfall] var 582 (9,3%) í klópídógrel meðferðarhópnum og 719 (11,4%) í lyfleysuhópnum, sem var 20% hlutfallsleg áhættulækkun (95% CI 10%-28%; p=0,00009) fyrir klópídógrel meðhöndlaða hópinn (17% hlutfallsleg áhættulækkun hjá sjúklingum sem voru meðhöndlaðir með varúð, 29% þegar þeir gengust undir kransæðavíkkun (PTCA) með eða án stoðnetsígræðslu og 10% þegar þeir gengust undir kransæðarhjáveituaðgerð (CABG)). Komið var í veg fyrir ný </w:t>
      </w:r>
      <w:bookmarkStart w:id="17" w:name="_Hlk108600354"/>
      <w:r w:rsidRPr="005678E8">
        <w:t>atvik tengd</w:t>
      </w:r>
      <w:bookmarkEnd w:id="17"/>
      <w:r w:rsidRPr="005678E8">
        <w:t xml:space="preserve"> hjarta- og æðum (aðalendapunktur) með hlutfallslegri áhættulækkun upp á 22% (CI: 8,6, 33,4), 32% (CI: 12,8, 46,4), 4% (CI: </w:t>
      </w:r>
      <w:r w:rsidRPr="005678E8">
        <w:noBreakHyphen/>
        <w:t>26,9, 26,7), 6% (CI: -33,5, 34,3) og 14% (CI: -31,6, 44,2), yfir 0-1, 1-3, 3-6, 6-9 og 9</w:t>
      </w:r>
      <w:r w:rsidRPr="005678E8">
        <w:noBreakHyphen/>
        <w:t>12 mánaða rannsóknartímabil, í þessari röð. Lengra meðferðartímabil en 3 mánuðir jók ekki frekar ávinning klópídógrels + acetýlsalicýlsýruhópsins, en hættan á blæðingu var enn til staðar (sjá</w:t>
      </w:r>
      <w:r w:rsidRPr="00C051CE">
        <w:t xml:space="preserve"> kafla 4.4).</w:t>
      </w:r>
    </w:p>
    <w:p w14:paraId="0C56367F" w14:textId="77777777" w:rsidR="001A70B7" w:rsidRPr="008D2748" w:rsidRDefault="001A70B7" w:rsidP="001A70B7"/>
    <w:p w14:paraId="62755FC1" w14:textId="77777777" w:rsidR="001A70B7" w:rsidRPr="005678E8" w:rsidRDefault="001A70B7" w:rsidP="001A70B7">
      <w:r w:rsidRPr="005678E8">
        <w:lastRenderedPageBreak/>
        <w:t>Notkun klópídógrels í CURE rannsókninni fylgdi minni þörf fyrir segaleysandi meðferð (</w:t>
      </w:r>
      <w:bookmarkStart w:id="18" w:name="_Hlk108600409"/>
      <w:r w:rsidRPr="005678E8">
        <w:t>minnkun á hlutfallslegri áhættu</w:t>
      </w:r>
      <w:bookmarkEnd w:id="18"/>
      <w:r w:rsidRPr="005678E8">
        <w:t xml:space="preserve"> = 43,3%; CI: 24,3%; 57,5%) og GPIIb/IIIa hemla (minnkun á hlutfallslegri áhættu = 18,2%; CI: 6,5%; 28,3%).</w:t>
      </w:r>
    </w:p>
    <w:p w14:paraId="4BE7631A" w14:textId="77777777" w:rsidR="001A70B7" w:rsidRPr="005678E8" w:rsidRDefault="001A70B7" w:rsidP="001A70B7"/>
    <w:p w14:paraId="06D1BD2E" w14:textId="77777777" w:rsidR="001A70B7" w:rsidRPr="007A4E29" w:rsidRDefault="001A70B7" w:rsidP="001A70B7">
      <w:r w:rsidRPr="005678E8">
        <w:t>Fjöldi sjúklinga sem náðu samsettum aðalendapunkti (dauðsfall vegna hjarta- og æðasjúkdóma, hjartadrep, heilablóðfall eða endurtekna blóðþurrð) var 1.035 (16,5%) í klópídógrel meðferðarhópnum og 1.187 (18,8%) í lyfleysuhópnum, sem var 14% hlutfallsleg áhættulækkun (95% CI af 6%-21%; p=0,0005) fyrir klópídógrel meðhöndlaða hópinn. Þessi ávinningur fólst aðallega í tölfræðilega marktækri lækkun á tíðni hjartadreps [287 (4,6%) í klópídógrel meðhöndlaða hópnum og 363 (5,8%) í hópnum sem meðhöndlaður var með lyfleysu]. Það voru engin sjáanleg áhrif á tíðni endurinnlagnar á sjúkrahús vegna hvikullar hjartaangar.</w:t>
      </w:r>
    </w:p>
    <w:p w14:paraId="3753544B" w14:textId="77777777" w:rsidR="001A70B7" w:rsidRPr="007A4E29" w:rsidRDefault="001A70B7" w:rsidP="001A70B7"/>
    <w:p w14:paraId="12D59F22" w14:textId="77777777" w:rsidR="001A70B7" w:rsidRPr="007A4E29" w:rsidRDefault="001A70B7" w:rsidP="001A70B7">
      <w:r w:rsidRPr="005678E8">
        <w:t>Niðurstöðurnar sem fengust úr þýði með mismunandi einkenni (t.d. hvikula hjartaöng eða ógegndrægt hjartadrep</w:t>
      </w:r>
      <w:r w:rsidR="008A5F8C" w:rsidRPr="005678E8">
        <w:t xml:space="preserve"> (non-Q-wave)</w:t>
      </w:r>
      <w:r w:rsidRPr="005678E8">
        <w:t xml:space="preserve">, lág til há áhættugildi, sykursýki, þörf fyrir æðaaðgerð, aldur, kyn, o.s.frv.) voru í samræmi við niðurstöður frumgreiningar. Sérstaklega er vert að benda á að í </w:t>
      </w:r>
      <w:r w:rsidRPr="005678E8">
        <w:rPr>
          <w:i/>
          <w:iCs/>
        </w:rPr>
        <w:t>post-hoc</w:t>
      </w:r>
      <w:r w:rsidRPr="005678E8">
        <w:t xml:space="preserve"> greiningu á 2.172 sjúklingum (17% af heildar CURE þýðinu), sem gengust undir stoðnetsísetningu (Stent-CURE), leiddu gögnin í ljós að klópídógrel, samanborið við lyfleysu, sýndi marktæka minnkun á hlutfallslegri áhættu um 26,2% klópídógrel í hag </w:t>
      </w:r>
      <w:bookmarkStart w:id="19" w:name="_Hlk108600489"/>
      <w:r w:rsidRPr="005678E8">
        <w:t>fyrir</w:t>
      </w:r>
      <w:bookmarkEnd w:id="19"/>
      <w:r w:rsidRPr="005678E8">
        <w:t xml:space="preserve"> samsetta aðalendapunktinn (dauðsfall vegna hjarta- og æðasjúkdóma, hjartadrep, heilablóðfall) og einnig marktæka minnkun á hlutfallslegri áhættu um 23,9% fyrir annan samsetta aðalendapunktinn (dauðsfall vegna hjarta- og æðasjúkdóma, hjartadrep, heilablóðfall eða endurtekna blóðþurrð). Auk þess vakti  mat á öryggi klópídógrels hjá þessum undirhópi sjúklinga engar sérstakar áhyggjur. Því eru niðurstöður þessa undirhóps í samræmi við heildarniðurstöður rannsóknarinnar.</w:t>
      </w:r>
    </w:p>
    <w:p w14:paraId="2846A5AF" w14:textId="77777777" w:rsidR="001A70B7" w:rsidRPr="007A4E29" w:rsidRDefault="001A70B7" w:rsidP="001A70B7"/>
    <w:p w14:paraId="394EE53E" w14:textId="77777777" w:rsidR="001A70B7" w:rsidRPr="007A4E29" w:rsidRDefault="001A70B7" w:rsidP="001A70B7">
      <w:r w:rsidRPr="007A4E29">
        <w:t>Ávinningurinn sem sást með klópídógreli var óháður öðrum bráðum og langtíma hjarta- og æðakerfismeðferðum (svo sem heparíni/heparíni með lágum sameindarþunga, GPIIb/IIIa hemlum, fitulækkandi lyfjum, beta-blokkum og ACE-hemlum). Virkni klópídógrels sást óháð skammti acetýlsalicýlsýru (75-325 mg einu sinni á sólarhring).</w:t>
      </w:r>
    </w:p>
    <w:p w14:paraId="22BD5DFB" w14:textId="77777777" w:rsidR="00766678" w:rsidRPr="007A4E29" w:rsidRDefault="00766678" w:rsidP="00766678"/>
    <w:p w14:paraId="55CB3395" w14:textId="77777777" w:rsidR="00FE47E2" w:rsidRPr="00A76D39" w:rsidRDefault="00FE47E2" w:rsidP="00FE47E2">
      <w:pPr>
        <w:rPr>
          <w:u w:val="single"/>
        </w:rPr>
      </w:pPr>
      <w:r w:rsidRPr="001A70B7">
        <w:rPr>
          <w:u w:val="single"/>
        </w:rPr>
        <w:t>H</w:t>
      </w:r>
      <w:r w:rsidRPr="00A76D39">
        <w:rPr>
          <w:u w:val="single"/>
        </w:rPr>
        <w:t>jartadrep með ST</w:t>
      </w:r>
      <w:r w:rsidRPr="00A76D39">
        <w:rPr>
          <w:u w:val="single"/>
        </w:rPr>
        <w:noBreakHyphen/>
        <w:t>hækkun</w:t>
      </w:r>
    </w:p>
    <w:p w14:paraId="6F86CD51" w14:textId="77777777" w:rsidR="00FE47E2" w:rsidRPr="001A70B7" w:rsidRDefault="00FE47E2" w:rsidP="00FE47E2"/>
    <w:p w14:paraId="217F95BD" w14:textId="77777777" w:rsidR="00FE47E2" w:rsidRPr="007A4E29" w:rsidRDefault="00FE47E2" w:rsidP="00FE47E2">
      <w:r w:rsidRPr="001A70B7">
        <w:t xml:space="preserve">Öryggi </w:t>
      </w:r>
      <w:r w:rsidRPr="005678E8">
        <w:t xml:space="preserve">og </w:t>
      </w:r>
      <w:r w:rsidR="003E5CE1" w:rsidRPr="005678E8">
        <w:t xml:space="preserve">verkun </w:t>
      </w:r>
      <w:r w:rsidRPr="005678E8">
        <w:t>klópídógrels</w:t>
      </w:r>
      <w:r w:rsidRPr="001A70B7">
        <w:t xml:space="preserve"> hafa verið metin með tveimur slembiröðuðum, tvíblindum samanburðarrannsóknum með lyfleysu hjá sjúklingum með brátt hjartadrep með ST</w:t>
      </w:r>
      <w:r w:rsidRPr="001A70B7">
        <w:noBreakHyphen/>
        <w:t xml:space="preserve">hækkun: CLARITY, framsýnni greiningu á undirhópum CLARITY </w:t>
      </w:r>
      <w:r w:rsidRPr="00A76D39">
        <w:t>(CLARITY PCI)</w:t>
      </w:r>
      <w:r w:rsidRPr="001A70B7">
        <w:t xml:space="preserve"> og COMMIT.</w:t>
      </w:r>
    </w:p>
    <w:p w14:paraId="36A02A22" w14:textId="77777777" w:rsidR="00766678" w:rsidRPr="007A4E29" w:rsidRDefault="00766678" w:rsidP="00766678"/>
    <w:p w14:paraId="397D3637" w14:textId="77777777" w:rsidR="00766678" w:rsidRPr="005678E8" w:rsidRDefault="00766678" w:rsidP="00766678">
      <w:r w:rsidRPr="005678E8">
        <w:t xml:space="preserve">CLARITY rannsóknin náði til 3.491 sjúklinga, sem ráðgert var að setja í </w:t>
      </w:r>
      <w:r w:rsidR="003E5CE1" w:rsidRPr="005678E8">
        <w:t xml:space="preserve">segasundrandi </w:t>
      </w:r>
      <w:r w:rsidRPr="005678E8">
        <w:t>lyfjameðferð innan 12 klst. eftir að brátt hjartadrep með ST-hækkun kom fram. Sjúklingarnir fengu annaðhvort klópídógrel (300 mg hleðsluskammt og síðan 75 mg á sólarhring, n=1</w:t>
      </w:r>
      <w:r w:rsidR="00990B56" w:rsidRPr="005678E8">
        <w:t>.</w:t>
      </w:r>
      <w:r w:rsidRPr="005678E8">
        <w:t>752) eða lyfleysu (n=1</w:t>
      </w:r>
      <w:r w:rsidR="00990B56" w:rsidRPr="005678E8">
        <w:t>.</w:t>
      </w:r>
      <w:r w:rsidRPr="005678E8">
        <w:t>739), hvor</w:t>
      </w:r>
      <w:r w:rsidR="008A5F8C" w:rsidRPr="005678E8">
        <w:t>t</w:t>
      </w:r>
      <w:r w:rsidRPr="005678E8">
        <w:t xml:space="preserve"> tveggja samhliða acetýlsalicýlsýru (150 til 325 mg hleðsluskammt og síðan 75 til 162 mg á sólarhring), </w:t>
      </w:r>
      <w:r w:rsidR="003E5CE1" w:rsidRPr="005678E8">
        <w:t>storkusundrandi</w:t>
      </w:r>
      <w:r w:rsidR="003E5CE1" w:rsidRPr="005678E8" w:rsidDel="00971F75">
        <w:t xml:space="preserve"> </w:t>
      </w:r>
      <w:r w:rsidR="003E5CE1" w:rsidRPr="005678E8">
        <w:t xml:space="preserve">lyfi og heparíni þegar það átti við. Fylgst var með sjúklingunum í 30 daga. Aðalendapunktur var þegar slagæðastífla </w:t>
      </w:r>
      <w:bookmarkStart w:id="20" w:name="_Hlk108600988"/>
      <w:r w:rsidR="003E5CE1" w:rsidRPr="005678E8">
        <w:t>tengd hjartadrepi</w:t>
      </w:r>
      <w:bookmarkEnd w:id="20"/>
      <w:r w:rsidR="003E5CE1" w:rsidRPr="005678E8">
        <w:t xml:space="preserve"> kom fram á æðamynd fyrir útskrift eða dauði, eða endurtekið hjartadrep fyrir kransæðamyndatöku. Aðalendapunkturinn hjá sjúklingum sem fóru ekki í æðamyndatöku, var dauði eða endurtekið hjartadrep innan 8 daga eða áður en sjúklingur útskrifaðist af sjúkrahúsi. 19,7% sjúklingaþýðisins voru konur og 29,9% sjúklinganna voru ≥ 65 ára. Alls fengu 99,7% sjúklinganna meðferð með storkusundrandi</w:t>
      </w:r>
      <w:r w:rsidR="003E5CE1" w:rsidRPr="005678E8" w:rsidDel="00971F75">
        <w:t xml:space="preserve"> </w:t>
      </w:r>
      <w:r w:rsidR="003E5CE1" w:rsidRPr="005678E8">
        <w:t>lyfjum (68,7% fíbrínsértæk, 31,1% fíbrínósértæk), 89,5% heparín, 78,7% beta-blokka, 54,7% ACE-hemla og 63% statín.</w:t>
      </w:r>
    </w:p>
    <w:p w14:paraId="1395A9FC" w14:textId="77777777" w:rsidR="00766678" w:rsidRPr="005678E8" w:rsidRDefault="00766678" w:rsidP="00766678"/>
    <w:p w14:paraId="6FA6DF64" w14:textId="77777777" w:rsidR="003E5CE1" w:rsidRPr="007A4E29" w:rsidRDefault="003E5CE1" w:rsidP="003E5CE1">
      <w:r w:rsidRPr="005678E8">
        <w:t xml:space="preserve">Fimmtán </w:t>
      </w:r>
      <w:bookmarkStart w:id="21" w:name="_Hlk108601086"/>
      <w:r w:rsidRPr="005678E8">
        <w:t>prósent</w:t>
      </w:r>
      <w:bookmarkEnd w:id="21"/>
      <w:r w:rsidRPr="005678E8">
        <w:t xml:space="preserve"> (15,0%) sjúklinganna í klópídógrel hópnum og 21,7% í lyfleysuhópnum náðu aðalendapunkti, sem gefur til kynna 6,7% heildarfækkun og 36% minni líkur klópídógreli í vil (95% CI: 24, 47%: p&lt;0,001), aðallega tengt fækkun stífla í slagæðum </w:t>
      </w:r>
      <w:bookmarkStart w:id="22" w:name="_Hlk108601110"/>
      <w:r w:rsidRPr="005678E8">
        <w:t>sem tengdust hjartadrepi</w:t>
      </w:r>
      <w:bookmarkEnd w:id="22"/>
      <w:r w:rsidRPr="005678E8">
        <w:t>. Þessi jákvæðu áhrif voru þau sömu innan allra fyrirfram skilgreindra undirflokka sjúklinga án tillits til aldurs eða kyns, staðsetningar hjartadreps og tegundar storkusundrandi</w:t>
      </w:r>
      <w:r w:rsidRPr="005678E8" w:rsidDel="00971F75">
        <w:t xml:space="preserve"> </w:t>
      </w:r>
      <w:r w:rsidRPr="005678E8">
        <w:t>lyfs eða heparíns sem notað</w:t>
      </w:r>
      <w:r w:rsidRPr="007A4E29">
        <w:t xml:space="preserve"> var.</w:t>
      </w:r>
    </w:p>
    <w:p w14:paraId="6FD4FE07" w14:textId="77777777" w:rsidR="00FE47E2" w:rsidRDefault="00FE47E2" w:rsidP="00FE47E2"/>
    <w:p w14:paraId="592258BD" w14:textId="77777777" w:rsidR="00766678" w:rsidRPr="00FE47E2" w:rsidRDefault="00FE47E2" w:rsidP="00FE47E2">
      <w:pPr>
        <w:tabs>
          <w:tab w:val="left" w:pos="240"/>
        </w:tabs>
        <w:autoSpaceDE w:val="0"/>
        <w:autoSpaceDN w:val="0"/>
        <w:adjustRightInd w:val="0"/>
        <w:rPr>
          <w:color w:val="000000"/>
          <w:szCs w:val="22"/>
        </w:rPr>
      </w:pPr>
      <w:r w:rsidRPr="00AC5BD2">
        <w:rPr>
          <w:b/>
          <w:bCs/>
          <w:color w:val="000000"/>
          <w:szCs w:val="22"/>
        </w:rPr>
        <w:t>CLARITY PCI</w:t>
      </w:r>
      <w:r w:rsidRPr="00AC5BD2">
        <w:rPr>
          <w:color w:val="000000"/>
          <w:szCs w:val="22"/>
        </w:rPr>
        <w:t xml:space="preserve"> greiningin á undirhópum náði til 1.863 sjúklinga með </w:t>
      </w:r>
      <w:r w:rsidRPr="00AC5BD2">
        <w:t>hjartadrep með ST</w:t>
      </w:r>
      <w:r w:rsidRPr="00AC5BD2">
        <w:noBreakHyphen/>
        <w:t>hækkun sem gengust undir kransæðavíkkun</w:t>
      </w:r>
      <w:r w:rsidRPr="00AC5BD2">
        <w:rPr>
          <w:color w:val="000000"/>
          <w:szCs w:val="22"/>
        </w:rPr>
        <w:t xml:space="preserve">. Hjá sjúklingum sem fengu 300 mg </w:t>
      </w:r>
      <w:r w:rsidRPr="00AC5BD2">
        <w:t>hleðsluskammt af</w:t>
      </w:r>
      <w:r w:rsidRPr="00AC5BD2">
        <w:rPr>
          <w:color w:val="000000"/>
          <w:szCs w:val="22"/>
        </w:rPr>
        <w:t xml:space="preserve"> </w:t>
      </w:r>
      <w:r w:rsidRPr="00AC5BD2">
        <w:t xml:space="preserve">klópídógreli </w:t>
      </w:r>
      <w:r w:rsidRPr="00AC5BD2">
        <w:rPr>
          <w:color w:val="000000"/>
          <w:szCs w:val="22"/>
        </w:rPr>
        <w:lastRenderedPageBreak/>
        <w:t>(n=933) kom fram marktæk lækkun á nýgengi dauð</w:t>
      </w:r>
      <w:r>
        <w:rPr>
          <w:color w:val="000000"/>
          <w:szCs w:val="22"/>
        </w:rPr>
        <w:t>sfalla af völdum hjarta- og æðasjúkdóma</w:t>
      </w:r>
      <w:r w:rsidRPr="00AC5BD2">
        <w:rPr>
          <w:color w:val="000000"/>
          <w:szCs w:val="22"/>
        </w:rPr>
        <w:t xml:space="preserve">, </w:t>
      </w:r>
      <w:r w:rsidRPr="005B4AFB">
        <w:rPr>
          <w:color w:val="000000"/>
          <w:szCs w:val="22"/>
        </w:rPr>
        <w:t>hjartadreps</w:t>
      </w:r>
      <w:r w:rsidRPr="00AC5BD2">
        <w:rPr>
          <w:color w:val="000000"/>
          <w:szCs w:val="22"/>
        </w:rPr>
        <w:t xml:space="preserve"> eða </w:t>
      </w:r>
      <w:r>
        <w:rPr>
          <w:color w:val="000000"/>
          <w:szCs w:val="22"/>
        </w:rPr>
        <w:t>heilablóðfalls</w:t>
      </w:r>
      <w:r w:rsidRPr="00AC5BD2">
        <w:rPr>
          <w:color w:val="000000"/>
          <w:szCs w:val="22"/>
        </w:rPr>
        <w:t xml:space="preserve"> eftir </w:t>
      </w:r>
      <w:r w:rsidRPr="00AC5BD2">
        <w:t>kransæðavíkkun samanborið við</w:t>
      </w:r>
      <w:r w:rsidRPr="00AC5BD2">
        <w:rPr>
          <w:color w:val="000000"/>
          <w:szCs w:val="22"/>
        </w:rPr>
        <w:t xml:space="preserve"> þá sem fengu lyfleysu (n=930) (3,6% sem fengu formeðferð með </w:t>
      </w:r>
      <w:r w:rsidRPr="00AC5BD2">
        <w:t>klópídógreli samanborið við</w:t>
      </w:r>
      <w:r w:rsidRPr="00AC5BD2">
        <w:rPr>
          <w:color w:val="000000"/>
          <w:szCs w:val="22"/>
        </w:rPr>
        <w:t xml:space="preserve"> 6,2% sem fengu lyfleysu, OR: 0,54; 95% CI: 0,35-0,85; p=0,008). Hjá sjúklingum sem fengu 300 mg </w:t>
      </w:r>
      <w:r w:rsidRPr="00AC5BD2">
        <w:t>hleðsluskammt af</w:t>
      </w:r>
      <w:r w:rsidRPr="00AC5BD2">
        <w:rPr>
          <w:color w:val="000000"/>
          <w:szCs w:val="22"/>
        </w:rPr>
        <w:t xml:space="preserve"> </w:t>
      </w:r>
      <w:r w:rsidRPr="00AC5BD2">
        <w:t>klópídógreli</w:t>
      </w:r>
      <w:r w:rsidRPr="00AC5BD2">
        <w:rPr>
          <w:color w:val="000000"/>
          <w:szCs w:val="22"/>
        </w:rPr>
        <w:t xml:space="preserve"> kom fram marktæk lækkun á nýgengi dauð</w:t>
      </w:r>
      <w:r>
        <w:rPr>
          <w:color w:val="000000"/>
          <w:szCs w:val="22"/>
        </w:rPr>
        <w:t>sfalla af völdum hjarta- og æðasjúkdóma</w:t>
      </w:r>
      <w:r w:rsidRPr="00AC5BD2">
        <w:rPr>
          <w:color w:val="000000"/>
          <w:szCs w:val="22"/>
        </w:rPr>
        <w:t xml:space="preserve">, hjartadreps eða </w:t>
      </w:r>
      <w:r>
        <w:rPr>
          <w:color w:val="000000"/>
          <w:szCs w:val="22"/>
        </w:rPr>
        <w:t>heilablóðfalls</w:t>
      </w:r>
      <w:r w:rsidRPr="00AC5BD2">
        <w:rPr>
          <w:color w:val="000000"/>
          <w:szCs w:val="22"/>
        </w:rPr>
        <w:t xml:space="preserve"> á 30 daga tímabili eftir </w:t>
      </w:r>
      <w:r w:rsidRPr="00AC5BD2">
        <w:t>kransæðavíkkun</w:t>
      </w:r>
      <w:r w:rsidRPr="00AC5BD2">
        <w:rPr>
          <w:color w:val="000000"/>
          <w:szCs w:val="22"/>
        </w:rPr>
        <w:t xml:space="preserve"> </w:t>
      </w:r>
      <w:r w:rsidRPr="00AC5BD2">
        <w:t>samanborið við</w:t>
      </w:r>
      <w:r w:rsidRPr="00AC5BD2">
        <w:rPr>
          <w:color w:val="000000"/>
          <w:szCs w:val="22"/>
        </w:rPr>
        <w:t xml:space="preserve"> þá sem fengu lyfleysu (7,5% sem fengu formeðferð með </w:t>
      </w:r>
      <w:r w:rsidRPr="00AC5BD2">
        <w:t>klópídógreli samanborið við</w:t>
      </w:r>
      <w:r w:rsidRPr="00AC5BD2">
        <w:rPr>
          <w:color w:val="000000"/>
          <w:szCs w:val="22"/>
        </w:rPr>
        <w:t xml:space="preserve"> 12,0% sem fengu lyfleysu, OR: 0,59; 95% CI: 0,43-0,81; p=0,001). Þegar þessi </w:t>
      </w:r>
      <w:r w:rsidRPr="005B4AFB">
        <w:rPr>
          <w:color w:val="000000"/>
          <w:szCs w:val="22"/>
        </w:rPr>
        <w:t>samsetti endapunktur</w:t>
      </w:r>
      <w:r w:rsidRPr="00AC5BD2">
        <w:rPr>
          <w:color w:val="000000"/>
          <w:szCs w:val="22"/>
        </w:rPr>
        <w:t xml:space="preserve"> var metinn hjá heildarþýði CLARITY rannsóknarinnar reyndist hann hins vegar ekki vera tölfræðilega marktækur sem </w:t>
      </w:r>
      <w:r w:rsidRPr="005B4AFB">
        <w:rPr>
          <w:color w:val="000000"/>
          <w:szCs w:val="22"/>
        </w:rPr>
        <w:t>aukaendapunktur</w:t>
      </w:r>
      <w:r w:rsidRPr="00AC5BD2">
        <w:rPr>
          <w:color w:val="000000"/>
          <w:szCs w:val="22"/>
        </w:rPr>
        <w:t xml:space="preserve">. Enginn marktækur munur kom fram á tíðni meiriháttar eða minniháttar blæðingar milli meðferðanna tveggja (2,0% sem fengu formeðferð með </w:t>
      </w:r>
      <w:r w:rsidRPr="00AC5BD2">
        <w:t>klópídógreli samanborið við</w:t>
      </w:r>
      <w:r w:rsidRPr="00AC5BD2">
        <w:rPr>
          <w:color w:val="000000"/>
          <w:szCs w:val="22"/>
        </w:rPr>
        <w:t xml:space="preserve"> 1,9% sem fengu lyfleysu, p&gt;0,99). Niðurstöður þessarar greiningar styðja snemmbæra notkun </w:t>
      </w:r>
      <w:r w:rsidRPr="00AC5BD2">
        <w:t>hleðsluskammts af</w:t>
      </w:r>
      <w:r w:rsidRPr="00AC5BD2">
        <w:rPr>
          <w:color w:val="000000"/>
          <w:szCs w:val="22"/>
        </w:rPr>
        <w:t xml:space="preserve"> </w:t>
      </w:r>
      <w:r w:rsidRPr="00AC5BD2">
        <w:t>klópídógreli</w:t>
      </w:r>
      <w:r w:rsidRPr="00AC5BD2">
        <w:rPr>
          <w:color w:val="000000"/>
          <w:szCs w:val="22"/>
        </w:rPr>
        <w:t xml:space="preserve"> við </w:t>
      </w:r>
      <w:r w:rsidRPr="00AC5BD2">
        <w:t>hjartadrepi með ST</w:t>
      </w:r>
      <w:r w:rsidRPr="00AC5BD2">
        <w:noBreakHyphen/>
        <w:t>hækkun</w:t>
      </w:r>
      <w:r w:rsidRPr="00AC5BD2">
        <w:rPr>
          <w:color w:val="000000"/>
          <w:szCs w:val="22"/>
        </w:rPr>
        <w:t xml:space="preserve"> og hefðbundna notkun </w:t>
      </w:r>
      <w:r w:rsidRPr="00AC5BD2">
        <w:t xml:space="preserve">klópídógrels sem formeðferðar </w:t>
      </w:r>
      <w:r w:rsidRPr="00AC5BD2">
        <w:rPr>
          <w:color w:val="000000"/>
          <w:szCs w:val="22"/>
        </w:rPr>
        <w:t xml:space="preserve">hjá sjúklingum sem gangast undir </w:t>
      </w:r>
      <w:r w:rsidRPr="00AC5BD2">
        <w:t>kransæðavíkkun</w:t>
      </w:r>
      <w:r w:rsidRPr="00AC5BD2">
        <w:rPr>
          <w:szCs w:val="22"/>
        </w:rPr>
        <w:t>.</w:t>
      </w:r>
      <w:r w:rsidRPr="00AC5BD2">
        <w:rPr>
          <w:color w:val="000000"/>
          <w:szCs w:val="22"/>
          <w:vertAlign w:val="superscript"/>
        </w:rPr>
        <w:t xml:space="preserve"> </w:t>
      </w:r>
    </w:p>
    <w:p w14:paraId="15B330CA" w14:textId="77777777" w:rsidR="00766678" w:rsidRPr="007A4E29" w:rsidRDefault="00766678" w:rsidP="00766678"/>
    <w:p w14:paraId="16637EF7" w14:textId="77777777" w:rsidR="003E5CE1" w:rsidRPr="005678E8" w:rsidRDefault="003E5CE1" w:rsidP="003E5CE1">
      <w:r w:rsidRPr="00C051CE">
        <w:t xml:space="preserve">COMMIT rannsóknin, sem </w:t>
      </w:r>
      <w:r w:rsidRPr="005678E8">
        <w:t xml:space="preserve">hönnuð var með 2x2 þáttasniði (factorial design), náði til 45.852 sjúklinga þar sem einkenni um hjartadrep komu fram </w:t>
      </w:r>
      <w:bookmarkStart w:id="23" w:name="_Hlk108601176"/>
      <w:r w:rsidRPr="005678E8">
        <w:t>innan 24 klst.</w:t>
      </w:r>
      <w:bookmarkEnd w:id="23"/>
      <w:r w:rsidRPr="005678E8">
        <w:t xml:space="preserve"> og hjartarafrit staðfesti óeðlilega starfsemi (t.d. ST</w:t>
      </w:r>
      <w:r w:rsidRPr="005678E8">
        <w:noBreakHyphen/>
        <w:t>hækkun, ST</w:t>
      </w:r>
      <w:r w:rsidRPr="005678E8">
        <w:noBreakHyphen/>
        <w:t xml:space="preserve">lækkun eða vinstra greinrof). Sjúklingum var gefið klópídógrel (75 mg/sólarhring, n=22.961) eða lyfleysa (n=22.891), samhliða acetýlsalicýlsýru (162 mg/sólarhring) í 28 daga eða þar til þeir voru útskrifaðir af sjúkrahúsi. </w:t>
      </w:r>
    </w:p>
    <w:p w14:paraId="020A8B72" w14:textId="77777777" w:rsidR="003E5CE1" w:rsidRPr="005678E8" w:rsidRDefault="003E5CE1" w:rsidP="003E5CE1">
      <w:r w:rsidRPr="005678E8">
        <w:t xml:space="preserve">Samsettir aðalendapunktar voru dauði af hvaða orsök sem er og endurtekið hjartadrep, heilablóðfall eða dauði. 27,8% sjúklingaþýðisins voru konur, 58,4% sjúklinga voru ≥ 60 ára (26% ≥ 70 ára) og 54,5% sjúklinga fengu meðferð með </w:t>
      </w:r>
      <w:bookmarkStart w:id="24" w:name="_Hlk108601188"/>
      <w:r w:rsidRPr="005678E8">
        <w:t>storkusundrandi lyfjum</w:t>
      </w:r>
      <w:bookmarkEnd w:id="24"/>
      <w:r w:rsidRPr="005678E8">
        <w:t>.</w:t>
      </w:r>
    </w:p>
    <w:p w14:paraId="6994535A" w14:textId="77777777" w:rsidR="003E5CE1" w:rsidRPr="005678E8" w:rsidRDefault="003E5CE1" w:rsidP="003E5CE1"/>
    <w:p w14:paraId="7A4E93B6" w14:textId="77777777" w:rsidR="003E5CE1" w:rsidRPr="007A4E29" w:rsidRDefault="003E5CE1" w:rsidP="003E5CE1">
      <w:r w:rsidRPr="005678E8">
        <w:t xml:space="preserve">Klópídógrel lækkaði marktækt hlutfallslega áhættu á dauða af hvaða völdum sem er um 7% (p=0,029) og hlutfallslega áhættuna á endurteknu hjartadrepi, heilablóðfalli eða dauða um 9% (p=0,002), sem gefur til kynna raunminnkun um 0,5% og 0,9% talið í sömu röð. Þessi jákvæðu áhrif voru þau sömu án tillits til aldurs, kyns eða meðferðar með eða án </w:t>
      </w:r>
      <w:bookmarkStart w:id="25" w:name="_Hlk108601218"/>
      <w:r w:rsidRPr="005678E8">
        <w:t>storkusundrandi</w:t>
      </w:r>
      <w:bookmarkEnd w:id="25"/>
      <w:r w:rsidRPr="005678E8" w:rsidDel="00971F75">
        <w:t xml:space="preserve"> </w:t>
      </w:r>
      <w:r w:rsidRPr="005678E8">
        <w:t>lyfja og komu fram innan 24 klst.</w:t>
      </w:r>
    </w:p>
    <w:p w14:paraId="3385B32A" w14:textId="77777777" w:rsidR="00FE47E2" w:rsidRDefault="00FE47E2" w:rsidP="00FE47E2"/>
    <w:p w14:paraId="2B372A73" w14:textId="77777777" w:rsidR="00FE47E2" w:rsidRPr="00DA43CA" w:rsidRDefault="00FE47E2" w:rsidP="00FE47E2">
      <w:pPr>
        <w:tabs>
          <w:tab w:val="left" w:pos="240"/>
        </w:tabs>
        <w:autoSpaceDE w:val="0"/>
        <w:autoSpaceDN w:val="0"/>
        <w:adjustRightInd w:val="0"/>
        <w:rPr>
          <w:color w:val="000000"/>
          <w:szCs w:val="22"/>
          <w:u w:val="single"/>
        </w:rPr>
      </w:pPr>
      <w:r w:rsidRPr="00613EF9">
        <w:rPr>
          <w:color w:val="000000"/>
          <w:szCs w:val="22"/>
          <w:u w:val="single"/>
        </w:rPr>
        <w:t xml:space="preserve">600 mg hleðsluskammtur af </w:t>
      </w:r>
      <w:r w:rsidRPr="00A76D39">
        <w:rPr>
          <w:szCs w:val="22"/>
          <w:u w:val="single"/>
        </w:rPr>
        <w:t xml:space="preserve">klópídógreli </w:t>
      </w:r>
      <w:r w:rsidRPr="00613EF9">
        <w:rPr>
          <w:color w:val="000000"/>
          <w:szCs w:val="22"/>
          <w:u w:val="single"/>
        </w:rPr>
        <w:t xml:space="preserve">hjá sjúklingum með </w:t>
      </w:r>
      <w:r w:rsidRPr="00A76D39">
        <w:rPr>
          <w:u w:val="single"/>
        </w:rPr>
        <w:t>brátt kransæðaheilkenni</w:t>
      </w:r>
      <w:r w:rsidRPr="00613EF9">
        <w:rPr>
          <w:color w:val="000000"/>
          <w:szCs w:val="22"/>
          <w:u w:val="single"/>
        </w:rPr>
        <w:t xml:space="preserve"> sem gangast undir kransæðavíkkun</w:t>
      </w:r>
    </w:p>
    <w:p w14:paraId="7E644F98" w14:textId="77777777" w:rsidR="00FE47E2" w:rsidRPr="002B4A97" w:rsidRDefault="00FE47E2" w:rsidP="00FE47E2">
      <w:pPr>
        <w:tabs>
          <w:tab w:val="left" w:pos="240"/>
        </w:tabs>
        <w:autoSpaceDE w:val="0"/>
        <w:autoSpaceDN w:val="0"/>
        <w:adjustRightInd w:val="0"/>
        <w:rPr>
          <w:szCs w:val="22"/>
        </w:rPr>
      </w:pPr>
    </w:p>
    <w:p w14:paraId="694E87E8" w14:textId="77777777" w:rsidR="00FE47E2" w:rsidRPr="002B4A97" w:rsidRDefault="00FE47E2" w:rsidP="00FE47E2">
      <w:pPr>
        <w:autoSpaceDE w:val="0"/>
        <w:autoSpaceDN w:val="0"/>
        <w:adjustRightInd w:val="0"/>
        <w:rPr>
          <w:bCs/>
          <w:szCs w:val="22"/>
        </w:rPr>
      </w:pPr>
      <w:r w:rsidRPr="002B4A97">
        <w:rPr>
          <w:b/>
          <w:szCs w:val="22"/>
        </w:rPr>
        <w:t>CURRENT-OASIS-7</w:t>
      </w:r>
      <w:r w:rsidRPr="002B4A97">
        <w:rPr>
          <w:bCs/>
          <w:szCs w:val="22"/>
        </w:rPr>
        <w:t xml:space="preserve"> (</w:t>
      </w:r>
      <w:r w:rsidRPr="002B4A97">
        <w:rPr>
          <w:bCs/>
          <w:i/>
          <w:iCs/>
          <w:szCs w:val="22"/>
        </w:rPr>
        <w:t>Notkun ákjósanlegustu skammta af klópídógreli og aspiríni til að draga úr endurkomu tilvika – Sjöunda tilraun til að meta aðferðir gegn blóðþurrðarheilkennum</w:t>
      </w:r>
      <w:r w:rsidRPr="002B4A97">
        <w:rPr>
          <w:bCs/>
          <w:szCs w:val="22"/>
        </w:rPr>
        <w:t xml:space="preserve">) </w:t>
      </w:r>
    </w:p>
    <w:p w14:paraId="04C0BBB5" w14:textId="77777777" w:rsidR="00FE47E2" w:rsidRPr="002B4A97" w:rsidRDefault="00FE47E2" w:rsidP="00FE47E2">
      <w:pPr>
        <w:rPr>
          <w:bCs/>
          <w:szCs w:val="22"/>
        </w:rPr>
      </w:pPr>
      <w:r w:rsidRPr="002B4A97">
        <w:rPr>
          <w:bCs/>
          <w:szCs w:val="22"/>
        </w:rPr>
        <w:t xml:space="preserve">Í þessari slembuðu rannsókn </w:t>
      </w:r>
      <w:r w:rsidRPr="009806C3">
        <w:rPr>
          <w:bCs/>
          <w:szCs w:val="22"/>
        </w:rPr>
        <w:t>með þáttasniði</w:t>
      </w:r>
      <w:r w:rsidRPr="002B4A97">
        <w:rPr>
          <w:bCs/>
          <w:szCs w:val="22"/>
        </w:rPr>
        <w:t xml:space="preserve"> tóku þátt 25.086 einstaklingar með </w:t>
      </w:r>
      <w:r w:rsidRPr="002B4A97">
        <w:t xml:space="preserve">brátt </w:t>
      </w:r>
      <w:r w:rsidRPr="009806C3">
        <w:t>kransæðaheilkenni</w:t>
      </w:r>
      <w:r w:rsidRPr="00A76D39">
        <w:rPr>
          <w:color w:val="000000"/>
          <w:szCs w:val="22"/>
        </w:rPr>
        <w:t xml:space="preserve"> sem áttu að fara snemma í kransæðavíkkun</w:t>
      </w:r>
      <w:r w:rsidRPr="009806C3">
        <w:rPr>
          <w:bCs/>
          <w:szCs w:val="22"/>
        </w:rPr>
        <w:t>.</w:t>
      </w:r>
      <w:r w:rsidRPr="002B4A97">
        <w:rPr>
          <w:bCs/>
          <w:szCs w:val="22"/>
        </w:rPr>
        <w:t xml:space="preserve"> Sjúklingum var slembiraðað til að fá ýmist tvöfaldan skammt (600 mg á degi 1, fylgt eftir með 150 mg á dögum 2–7 og síðan 75 mg á sólarhring) eða hefðbundinn skammt (300 mg á degi 1 og síðan 75 mg á sólarhring)</w:t>
      </w:r>
      <w:r w:rsidRPr="009806C3">
        <w:rPr>
          <w:bCs/>
          <w:szCs w:val="22"/>
        </w:rPr>
        <w:t xml:space="preserve"> </w:t>
      </w:r>
      <w:r w:rsidRPr="00A76D39">
        <w:rPr>
          <w:color w:val="000000"/>
          <w:szCs w:val="22"/>
        </w:rPr>
        <w:t>af</w:t>
      </w:r>
      <w:r w:rsidRPr="002B4A97">
        <w:rPr>
          <w:color w:val="000000"/>
          <w:szCs w:val="22"/>
          <w:u w:val="single"/>
        </w:rPr>
        <w:t xml:space="preserve"> </w:t>
      </w:r>
      <w:r w:rsidRPr="002B4A97">
        <w:rPr>
          <w:szCs w:val="22"/>
        </w:rPr>
        <w:t>klópídógreli og ýmist stóran</w:t>
      </w:r>
      <w:r w:rsidRPr="002B4A97">
        <w:rPr>
          <w:bCs/>
          <w:szCs w:val="22"/>
        </w:rPr>
        <w:t xml:space="preserve"> (300–325 mg á sólarhring) eða lítinn skammt (75–100 mg á sólarhring) af </w:t>
      </w:r>
      <w:r w:rsidRPr="002B4A97">
        <w:t>acetýlsalicýlsýru</w:t>
      </w:r>
      <w:r w:rsidRPr="002B4A97">
        <w:rPr>
          <w:bCs/>
          <w:szCs w:val="22"/>
        </w:rPr>
        <w:t xml:space="preserve">. Sjúklingarnir 24.835 með </w:t>
      </w:r>
      <w:r w:rsidRPr="002B4A97">
        <w:t>brátt kransæðaheilkenni</w:t>
      </w:r>
      <w:r w:rsidRPr="00A76D39">
        <w:rPr>
          <w:color w:val="000000"/>
          <w:szCs w:val="22"/>
        </w:rPr>
        <w:t xml:space="preserve"> sem tóku þátt gengust undir kransæðamyndatöku og</w:t>
      </w:r>
      <w:r w:rsidRPr="002B4A97">
        <w:rPr>
          <w:bCs/>
          <w:szCs w:val="22"/>
        </w:rPr>
        <w:t xml:space="preserve"> 17.263 fóru í kransæðavíkkun. Hjá sjúklingunum 17.263 sem fóru í kransæðavíkkun dró tvöfaldur skammtur af klópídógreli úr tíðni aðalendapunkts (3,9% samanborið við 4,5% aðlagað </w:t>
      </w:r>
      <w:r w:rsidRPr="00751F4E">
        <w:rPr>
          <w:bCs/>
          <w:szCs w:val="22"/>
        </w:rPr>
        <w:t>áhættuhlutfall</w:t>
      </w:r>
      <w:r w:rsidRPr="002B4A97">
        <w:rPr>
          <w:bCs/>
          <w:szCs w:val="22"/>
        </w:rPr>
        <w:t xml:space="preserve">= 0,86; 95% CI 0,74-0,99; p=0,039) og dró verulega úr </w:t>
      </w:r>
      <w:r w:rsidRPr="009806C3">
        <w:rPr>
          <w:bCs/>
          <w:szCs w:val="22"/>
        </w:rPr>
        <w:t>segamyndun í stoðneti</w:t>
      </w:r>
      <w:r w:rsidRPr="002B4A97">
        <w:rPr>
          <w:bCs/>
          <w:szCs w:val="22"/>
        </w:rPr>
        <w:t xml:space="preserve"> (1,6% samanborið við 2,3%, áhættuhlutfall: 0,68; 95% CI: 0,55-0,85; p=0,001), samanborið við hefðbundinn skammt. Meiriháttar blæðing var algengari eftir tvöfaldan skammt en eftir hefðbundinn skammt af klópídógreli (1,6% samanborið við 1,1%, áhættuhlutfall =1,41; 95% CI 1,09-1,83, p=0,009). Í þessari rannsókn var sýnt fram á viðvarandi verkun 600 mg hleðsluskammts af klópídógreli hjá sjúklingum á aldrinum ≥75 ára og hjá sjúklingum á aldrinum &lt;75 ára.</w:t>
      </w:r>
    </w:p>
    <w:p w14:paraId="70EDBBDC" w14:textId="77777777" w:rsidR="00FE47E2" w:rsidRPr="002B4A97" w:rsidRDefault="00FE47E2" w:rsidP="00FE47E2"/>
    <w:p w14:paraId="6B4CCE19" w14:textId="77777777" w:rsidR="00FE47E2" w:rsidRPr="002B4A97" w:rsidRDefault="00FE47E2" w:rsidP="00FE47E2">
      <w:pPr>
        <w:autoSpaceDE w:val="0"/>
        <w:autoSpaceDN w:val="0"/>
        <w:adjustRightInd w:val="0"/>
        <w:rPr>
          <w:bCs/>
          <w:szCs w:val="22"/>
        </w:rPr>
      </w:pPr>
      <w:r w:rsidRPr="002B4A97">
        <w:rPr>
          <w:b/>
          <w:szCs w:val="22"/>
        </w:rPr>
        <w:t>ARMYDA-6 MI</w:t>
      </w:r>
      <w:r w:rsidRPr="002B4A97">
        <w:rPr>
          <w:bCs/>
          <w:szCs w:val="22"/>
        </w:rPr>
        <w:t xml:space="preserve"> (</w:t>
      </w:r>
      <w:r w:rsidRPr="002B4A97">
        <w:rPr>
          <w:bCs/>
          <w:i/>
          <w:iCs/>
          <w:szCs w:val="22"/>
        </w:rPr>
        <w:t>Blóðflöguhemjandi meðferð til að draga úr skaða á hjartavöðva við þræðingu - Hjartadrep</w:t>
      </w:r>
      <w:r w:rsidRPr="002B4A97">
        <w:rPr>
          <w:bCs/>
          <w:szCs w:val="22"/>
        </w:rPr>
        <w:t xml:space="preserve">) </w:t>
      </w:r>
    </w:p>
    <w:p w14:paraId="7C8B7390" w14:textId="77777777" w:rsidR="00FE47E2" w:rsidRPr="00ED4F78" w:rsidRDefault="00FE47E2" w:rsidP="00FE47E2">
      <w:pPr>
        <w:autoSpaceDE w:val="0"/>
        <w:autoSpaceDN w:val="0"/>
        <w:adjustRightInd w:val="0"/>
        <w:rPr>
          <w:bCs/>
          <w:szCs w:val="22"/>
        </w:rPr>
      </w:pPr>
      <w:r w:rsidRPr="002B4A97">
        <w:rPr>
          <w:bCs/>
          <w:szCs w:val="22"/>
        </w:rPr>
        <w:t xml:space="preserve">Í þessari slembuðu, framsýnu, alþjóðlegu og fjölsetra rannsókn var mat lagt á formeðferð með 600 mg hleðsluskammti af klópídógreli samanborið við 300 mg þegar um var að ræða bráða kransæðavíkkun </w:t>
      </w:r>
      <w:r w:rsidRPr="002B4A97">
        <w:t xml:space="preserve">hjá </w:t>
      </w:r>
      <w:r w:rsidRPr="002B4A97">
        <w:rPr>
          <w:color w:val="000000"/>
          <w:szCs w:val="22"/>
        </w:rPr>
        <w:t xml:space="preserve">sjúklingum með </w:t>
      </w:r>
      <w:r w:rsidRPr="002B4A97">
        <w:t>hjartadrep með ST</w:t>
      </w:r>
      <w:r w:rsidRPr="002B4A97">
        <w:noBreakHyphen/>
        <w:t>hækkun</w:t>
      </w:r>
      <w:r w:rsidRPr="00ED4F78">
        <w:rPr>
          <w:bCs/>
          <w:szCs w:val="22"/>
        </w:rPr>
        <w:t xml:space="preserve">. Sjúklingar fengu 600 mg hleðsluskammt (n=103) eða 300 mg (n=98) hleðsluskammt af klópídógreli áður en kransæðavíkkun var framkvæmd og síðan var þeim ávísað 75 mg/sólarhring frá því daginn eftir kransæðavíkkun og í allt að 1 ár. Hjá sjúklingum sem fengu 600 mg hleðsluskammt af klópídógreli dró verulega úr stærð hjartadreps samanborið við þá </w:t>
      </w:r>
      <w:r w:rsidRPr="00ED4F78">
        <w:rPr>
          <w:bCs/>
          <w:szCs w:val="22"/>
        </w:rPr>
        <w:lastRenderedPageBreak/>
        <w:t xml:space="preserve">sem fengu 300 mg hleðsluskammt. </w:t>
      </w:r>
      <w:r w:rsidRPr="00613EF9">
        <w:rPr>
          <w:bCs/>
          <w:szCs w:val="22"/>
        </w:rPr>
        <w:t>Segasundrun</w:t>
      </w:r>
      <w:r w:rsidRPr="00ED4F78">
        <w:rPr>
          <w:bCs/>
          <w:szCs w:val="22"/>
        </w:rPr>
        <w:t xml:space="preserve"> var sjaldgæfari þegar um var að ræða hjartadrep með flæði af stigi &lt;3 eftir kransæðavíkkun með 600 mg hleðsluskammti (5,8% samanborið við 16,3%, p=0,031), </w:t>
      </w:r>
      <w:r w:rsidRPr="00613EF9">
        <w:rPr>
          <w:bCs/>
          <w:szCs w:val="22"/>
        </w:rPr>
        <w:t>tæmingarhlutfall</w:t>
      </w:r>
      <w:r w:rsidRPr="00ED4F78">
        <w:rPr>
          <w:bCs/>
          <w:szCs w:val="22"/>
        </w:rPr>
        <w:t xml:space="preserve"> var betra við útskrift af sjúkrahúsi (52,1 ±9,5% samanborið við 48,8 ±11,3%, p=0,026) og </w:t>
      </w:r>
      <w:r>
        <w:rPr>
          <w:bCs/>
          <w:szCs w:val="22"/>
        </w:rPr>
        <w:t xml:space="preserve">vart varð við færri </w:t>
      </w:r>
      <w:r w:rsidRPr="00ED4F78">
        <w:rPr>
          <w:bCs/>
          <w:szCs w:val="22"/>
        </w:rPr>
        <w:t>meiriháttar aukaverkanir í hjarta og æðum (5,8% samanborið við 15%, p=0,049)</w:t>
      </w:r>
      <w:r>
        <w:rPr>
          <w:bCs/>
          <w:szCs w:val="22"/>
        </w:rPr>
        <w:t xml:space="preserve"> </w:t>
      </w:r>
      <w:r w:rsidRPr="00DA43CA">
        <w:rPr>
          <w:bCs/>
          <w:szCs w:val="22"/>
        </w:rPr>
        <w:t>eftir 30 daga</w:t>
      </w:r>
      <w:r w:rsidRPr="00ED4F78">
        <w:rPr>
          <w:bCs/>
          <w:szCs w:val="22"/>
        </w:rPr>
        <w:t>. Ekki varð vart við aukna blæðingu eða fylgikvilla á skurðarsvæði (aukaendapunktar á degi 30).</w:t>
      </w:r>
    </w:p>
    <w:p w14:paraId="0CDD5D77" w14:textId="77777777" w:rsidR="00FE47E2" w:rsidRPr="002B4A97" w:rsidRDefault="00FE47E2" w:rsidP="00FE47E2"/>
    <w:p w14:paraId="23576557" w14:textId="77777777" w:rsidR="00FE47E2" w:rsidRPr="00ED4F78" w:rsidRDefault="00FE47E2" w:rsidP="00FE47E2">
      <w:pPr>
        <w:tabs>
          <w:tab w:val="left" w:pos="240"/>
        </w:tabs>
        <w:autoSpaceDE w:val="0"/>
        <w:autoSpaceDN w:val="0"/>
        <w:adjustRightInd w:val="0"/>
        <w:rPr>
          <w:color w:val="000000"/>
          <w:szCs w:val="22"/>
        </w:rPr>
      </w:pPr>
      <w:r w:rsidRPr="00ED4F78">
        <w:rPr>
          <w:b/>
          <w:bCs/>
          <w:color w:val="000000"/>
          <w:szCs w:val="22"/>
        </w:rPr>
        <w:t>HORIZONS-AMI</w:t>
      </w:r>
      <w:r w:rsidRPr="00ED4F78">
        <w:rPr>
          <w:color w:val="000000"/>
          <w:szCs w:val="22"/>
        </w:rPr>
        <w:t xml:space="preserve"> (</w:t>
      </w:r>
      <w:r w:rsidRPr="00ED4F78">
        <w:rPr>
          <w:i/>
          <w:iCs/>
          <w:color w:val="000000"/>
          <w:szCs w:val="22"/>
        </w:rPr>
        <w:t xml:space="preserve">Samhæfing útkomu hvað varðar </w:t>
      </w:r>
      <w:r w:rsidRPr="00DA43CA">
        <w:rPr>
          <w:i/>
          <w:iCs/>
          <w:color w:val="000000"/>
          <w:szCs w:val="22"/>
        </w:rPr>
        <w:t>enduræðun</w:t>
      </w:r>
      <w:r>
        <w:rPr>
          <w:i/>
          <w:iCs/>
          <w:color w:val="000000"/>
          <w:szCs w:val="22"/>
        </w:rPr>
        <w:t>araðgerð</w:t>
      </w:r>
      <w:r w:rsidRPr="00ED4F78">
        <w:rPr>
          <w:i/>
          <w:iCs/>
          <w:color w:val="000000"/>
          <w:szCs w:val="22"/>
        </w:rPr>
        <w:t xml:space="preserve"> og stoðnet eftir brátt hjartadrep</w:t>
      </w:r>
      <w:r w:rsidRPr="00ED4F78">
        <w:rPr>
          <w:color w:val="000000"/>
          <w:szCs w:val="22"/>
        </w:rPr>
        <w:t>)</w:t>
      </w:r>
    </w:p>
    <w:p w14:paraId="6AD77C8A" w14:textId="77777777" w:rsidR="00FE47E2" w:rsidRPr="00ED4F78" w:rsidRDefault="00FE47E2" w:rsidP="00FE47E2">
      <w:pPr>
        <w:tabs>
          <w:tab w:val="left" w:pos="240"/>
        </w:tabs>
        <w:autoSpaceDE w:val="0"/>
        <w:autoSpaceDN w:val="0"/>
        <w:adjustRightInd w:val="0"/>
        <w:rPr>
          <w:color w:val="000000"/>
          <w:szCs w:val="22"/>
        </w:rPr>
      </w:pPr>
      <w:r w:rsidRPr="00ED4F78">
        <w:rPr>
          <w:color w:val="000000"/>
          <w:szCs w:val="22"/>
        </w:rPr>
        <w:t xml:space="preserve">Þessi rannsókn með </w:t>
      </w:r>
      <w:r w:rsidRPr="007A4E29">
        <w:rPr>
          <w:i/>
          <w:iCs/>
        </w:rPr>
        <w:t>post-hoc</w:t>
      </w:r>
      <w:r w:rsidRPr="007A4E29">
        <w:t xml:space="preserve"> greiningu</w:t>
      </w:r>
      <w:r w:rsidRPr="00ED4F78">
        <w:rPr>
          <w:color w:val="000000"/>
          <w:szCs w:val="22"/>
        </w:rPr>
        <w:t xml:space="preserve"> var framkvæmd til að meta hvort 600 mg </w:t>
      </w:r>
      <w:r w:rsidRPr="00ED4F78">
        <w:rPr>
          <w:bCs/>
          <w:szCs w:val="22"/>
        </w:rPr>
        <w:t xml:space="preserve">hleðsluskammtur af klópídógreli </w:t>
      </w:r>
      <w:r w:rsidRPr="00ED4F78">
        <w:rPr>
          <w:color w:val="000000"/>
          <w:szCs w:val="22"/>
        </w:rPr>
        <w:t xml:space="preserve">veitti hraðari og meiri hemlun á blóðflöguvirkjun. Í greiningunni var mat lagt á áhrif 600 mg hleðsluskammts samanborið við 300 mg á klíníska útkomu eftir 30 daga hjá 3311 sjúklingum úr meginrannsókninni (n=1153; hópur sem fékk 300 mg </w:t>
      </w:r>
      <w:r w:rsidRPr="00ED4F78">
        <w:rPr>
          <w:bCs/>
          <w:szCs w:val="22"/>
        </w:rPr>
        <w:t>hleðsluskammt</w:t>
      </w:r>
      <w:r w:rsidRPr="00ED4F78">
        <w:rPr>
          <w:color w:val="000000"/>
          <w:szCs w:val="22"/>
        </w:rPr>
        <w:t xml:space="preserve">; n=2158; hópur sem fékk 600 mg </w:t>
      </w:r>
      <w:r w:rsidRPr="00ED4F78">
        <w:rPr>
          <w:bCs/>
          <w:szCs w:val="22"/>
        </w:rPr>
        <w:t>hleðsluskammt</w:t>
      </w:r>
      <w:r w:rsidRPr="00ED4F78">
        <w:rPr>
          <w:color w:val="000000"/>
          <w:szCs w:val="22"/>
        </w:rPr>
        <w:t xml:space="preserve">) fyrir </w:t>
      </w:r>
      <w:r w:rsidRPr="00DA43CA">
        <w:rPr>
          <w:color w:val="000000"/>
          <w:szCs w:val="22"/>
        </w:rPr>
        <w:t>hjartaþræðingu</w:t>
      </w:r>
      <w:r w:rsidRPr="00ED4F78">
        <w:rPr>
          <w:color w:val="000000"/>
          <w:szCs w:val="22"/>
        </w:rPr>
        <w:t xml:space="preserve"> sem fylgt var eftir með skammti sem nam 75 mg/sólarhring í ≥6 mánuði eftir </w:t>
      </w:r>
      <w:r w:rsidRPr="00ED4F78">
        <w:rPr>
          <w:bCs/>
          <w:szCs w:val="22"/>
        </w:rPr>
        <w:t>útskrift af sjúkrahúsi</w:t>
      </w:r>
      <w:r w:rsidRPr="00ED4F78">
        <w:rPr>
          <w:color w:val="000000"/>
          <w:szCs w:val="22"/>
        </w:rPr>
        <w:t xml:space="preserve">. Niðurstöðurnar leiddu í ljós að eftir 30 daga var tíðni án aðlögunar mun lægri hvað varðar dauðsföll (1,9% </w:t>
      </w:r>
      <w:r w:rsidRPr="00ED4F78">
        <w:rPr>
          <w:bCs/>
          <w:szCs w:val="22"/>
        </w:rPr>
        <w:t xml:space="preserve">samanborið við </w:t>
      </w:r>
      <w:r w:rsidRPr="00ED4F78">
        <w:rPr>
          <w:color w:val="000000"/>
          <w:szCs w:val="22"/>
        </w:rPr>
        <w:t xml:space="preserve">3,1%, p=0,03), endurdrep (1,3% </w:t>
      </w:r>
      <w:r w:rsidRPr="00ED4F78">
        <w:rPr>
          <w:bCs/>
          <w:szCs w:val="22"/>
        </w:rPr>
        <w:t xml:space="preserve">samanborið við </w:t>
      </w:r>
      <w:r w:rsidRPr="00ED4F78">
        <w:rPr>
          <w:color w:val="000000"/>
          <w:szCs w:val="22"/>
        </w:rPr>
        <w:t xml:space="preserve">2,3%, p=0,02) og staðfesta eða líklega segamyndun í stoðneti (1,7% </w:t>
      </w:r>
      <w:r w:rsidRPr="00ED4F78">
        <w:rPr>
          <w:bCs/>
          <w:szCs w:val="22"/>
        </w:rPr>
        <w:t xml:space="preserve">samanborið við </w:t>
      </w:r>
      <w:r w:rsidRPr="00ED4F78">
        <w:rPr>
          <w:color w:val="000000"/>
          <w:szCs w:val="22"/>
        </w:rPr>
        <w:t xml:space="preserve">2,8%, p=0,04) með 600 mg </w:t>
      </w:r>
      <w:r w:rsidRPr="00ED4F78">
        <w:rPr>
          <w:bCs/>
          <w:szCs w:val="22"/>
        </w:rPr>
        <w:t>hleðsluskammtinum, án hærri tíðni blæðinga</w:t>
      </w:r>
      <w:r w:rsidRPr="00ED4F78">
        <w:rPr>
          <w:color w:val="000000"/>
          <w:szCs w:val="22"/>
        </w:rPr>
        <w:t>.</w:t>
      </w:r>
      <w:r w:rsidRPr="00ED4F78">
        <w:t xml:space="preserve"> Við fjölbreytugreiningu var </w:t>
      </w:r>
      <w:r w:rsidRPr="00ED4F78">
        <w:rPr>
          <w:color w:val="000000"/>
          <w:szCs w:val="22"/>
        </w:rPr>
        <w:t xml:space="preserve">600 mg </w:t>
      </w:r>
      <w:r w:rsidRPr="00ED4F78">
        <w:rPr>
          <w:bCs/>
          <w:szCs w:val="22"/>
        </w:rPr>
        <w:t>hleðsluskammtur óháð breyta hvað varðar lægri tíðni meiriháttar aukaverkana í hjarta eftir 30 daga</w:t>
      </w:r>
      <w:r w:rsidRPr="00ED4F78">
        <w:rPr>
          <w:color w:val="000000"/>
          <w:szCs w:val="22"/>
        </w:rPr>
        <w:t xml:space="preserve"> </w:t>
      </w:r>
      <w:r w:rsidRPr="00ED4F78">
        <w:rPr>
          <w:szCs w:val="22"/>
        </w:rPr>
        <w:t>(Áhættuhlutfall: 0,72 [95% CI: 0,53–0,98], p=0,04</w:t>
      </w:r>
      <w:r w:rsidRPr="00ED4F78">
        <w:t>)</w:t>
      </w:r>
      <w:r w:rsidRPr="00ED4F78">
        <w:rPr>
          <w:color w:val="000000"/>
          <w:szCs w:val="22"/>
        </w:rPr>
        <w:t>.</w:t>
      </w:r>
      <w:r w:rsidRPr="00ED4F78">
        <w:rPr>
          <w:color w:val="000000"/>
          <w:szCs w:val="22"/>
          <w:vertAlign w:val="superscript"/>
        </w:rPr>
        <w:t xml:space="preserve"> </w:t>
      </w:r>
      <w:r w:rsidRPr="00ED4F78">
        <w:rPr>
          <w:color w:val="000000"/>
          <w:szCs w:val="22"/>
        </w:rPr>
        <w:t xml:space="preserve">Tíðni meiriháttar blæðingar (án tengingar við </w:t>
      </w:r>
      <w:r w:rsidRPr="00DA43CA">
        <w:rPr>
          <w:color w:val="000000"/>
          <w:szCs w:val="22"/>
        </w:rPr>
        <w:t>kransæðahjáveituaðgerð</w:t>
      </w:r>
      <w:r w:rsidRPr="00ED4F78">
        <w:rPr>
          <w:color w:val="000000"/>
          <w:szCs w:val="22"/>
        </w:rPr>
        <w:t xml:space="preserve">) var 6,1% hjá hópnum sem fékk 600 mg </w:t>
      </w:r>
      <w:r w:rsidRPr="00ED4F78">
        <w:rPr>
          <w:bCs/>
          <w:szCs w:val="22"/>
        </w:rPr>
        <w:t>hleðsluskammt</w:t>
      </w:r>
      <w:r w:rsidRPr="00ED4F78">
        <w:rPr>
          <w:color w:val="000000"/>
          <w:szCs w:val="22"/>
        </w:rPr>
        <w:t xml:space="preserve"> og 9,4% hjá hópnum sem fékk 300 mg </w:t>
      </w:r>
      <w:r w:rsidRPr="00ED4F78">
        <w:rPr>
          <w:bCs/>
          <w:szCs w:val="22"/>
        </w:rPr>
        <w:t>hleðsluskammt</w:t>
      </w:r>
      <w:r w:rsidRPr="00ED4F78">
        <w:rPr>
          <w:color w:val="000000"/>
          <w:szCs w:val="22"/>
        </w:rPr>
        <w:t xml:space="preserve"> (p=0,0005). Tíðni minniháttar blæðingar var 11,3% hjá hópnum sem fékk 600 mg </w:t>
      </w:r>
      <w:r w:rsidRPr="00ED4F78">
        <w:rPr>
          <w:bCs/>
          <w:szCs w:val="22"/>
        </w:rPr>
        <w:t>hleðsluskammt</w:t>
      </w:r>
      <w:r w:rsidRPr="00ED4F78">
        <w:rPr>
          <w:color w:val="000000"/>
          <w:szCs w:val="22"/>
        </w:rPr>
        <w:t xml:space="preserve"> og 13,8% hjá hópnum sem fékk 300 mg </w:t>
      </w:r>
      <w:r w:rsidRPr="00ED4F78">
        <w:rPr>
          <w:bCs/>
          <w:szCs w:val="22"/>
        </w:rPr>
        <w:t>hleðsluskammt</w:t>
      </w:r>
      <w:r w:rsidRPr="00ED4F78">
        <w:rPr>
          <w:color w:val="000000"/>
          <w:szCs w:val="22"/>
        </w:rPr>
        <w:t xml:space="preserve"> (p=0,03).</w:t>
      </w:r>
    </w:p>
    <w:p w14:paraId="67D1B457" w14:textId="77777777" w:rsidR="00FE47E2" w:rsidRPr="00ED4F78" w:rsidRDefault="00FE47E2" w:rsidP="00FE47E2">
      <w:pPr>
        <w:tabs>
          <w:tab w:val="left" w:pos="240"/>
        </w:tabs>
        <w:autoSpaceDE w:val="0"/>
        <w:autoSpaceDN w:val="0"/>
        <w:adjustRightInd w:val="0"/>
        <w:rPr>
          <w:color w:val="000000"/>
          <w:szCs w:val="22"/>
        </w:rPr>
      </w:pPr>
    </w:p>
    <w:p w14:paraId="73005155" w14:textId="77777777" w:rsidR="00FE47E2" w:rsidRPr="002F439F" w:rsidRDefault="00FE47E2" w:rsidP="00FE47E2">
      <w:pPr>
        <w:autoSpaceDE w:val="0"/>
        <w:autoSpaceDN w:val="0"/>
        <w:adjustRightInd w:val="0"/>
        <w:rPr>
          <w:bCs/>
          <w:szCs w:val="22"/>
          <w:u w:val="single"/>
        </w:rPr>
      </w:pPr>
      <w:r w:rsidRPr="002F439F">
        <w:rPr>
          <w:szCs w:val="22"/>
          <w:u w:val="single"/>
        </w:rPr>
        <w:t>Langtíma (12 mánaða</w:t>
      </w:r>
      <w:r w:rsidRPr="00022784">
        <w:rPr>
          <w:szCs w:val="22"/>
          <w:u w:val="single"/>
        </w:rPr>
        <w:t xml:space="preserve">) meðferð með </w:t>
      </w:r>
      <w:r w:rsidRPr="00A76D39">
        <w:rPr>
          <w:szCs w:val="22"/>
          <w:u w:val="single"/>
        </w:rPr>
        <w:t xml:space="preserve">klópídógreli </w:t>
      </w:r>
      <w:r w:rsidRPr="00A76D39">
        <w:rPr>
          <w:u w:val="single"/>
        </w:rPr>
        <w:t xml:space="preserve">hjá </w:t>
      </w:r>
      <w:r w:rsidRPr="00A76D39">
        <w:rPr>
          <w:color w:val="000000"/>
          <w:szCs w:val="22"/>
          <w:u w:val="single"/>
        </w:rPr>
        <w:t>sjúklingum með</w:t>
      </w:r>
      <w:r w:rsidRPr="00A76D39">
        <w:rPr>
          <w:u w:val="single"/>
        </w:rPr>
        <w:t xml:space="preserve"> hjartadrep með ST</w:t>
      </w:r>
      <w:r w:rsidRPr="00A76D39">
        <w:rPr>
          <w:u w:val="single"/>
        </w:rPr>
        <w:noBreakHyphen/>
        <w:t>hækkun eftir kransæðavíkkun</w:t>
      </w:r>
    </w:p>
    <w:p w14:paraId="6E3D2103" w14:textId="77777777" w:rsidR="00FE47E2" w:rsidRPr="002B4A97" w:rsidRDefault="00FE47E2" w:rsidP="00FE47E2"/>
    <w:p w14:paraId="3A28691A" w14:textId="77777777" w:rsidR="00FE47E2" w:rsidRPr="00ED4F78" w:rsidRDefault="00FE47E2" w:rsidP="00FE47E2">
      <w:pPr>
        <w:autoSpaceDE w:val="0"/>
        <w:autoSpaceDN w:val="0"/>
        <w:adjustRightInd w:val="0"/>
        <w:rPr>
          <w:szCs w:val="22"/>
        </w:rPr>
      </w:pPr>
      <w:r w:rsidRPr="00ED4F78">
        <w:rPr>
          <w:b/>
          <w:bCs/>
          <w:szCs w:val="22"/>
        </w:rPr>
        <w:t>CREDO</w:t>
      </w:r>
      <w:r w:rsidRPr="00ED4F78">
        <w:rPr>
          <w:szCs w:val="22"/>
        </w:rPr>
        <w:t xml:space="preserve"> (</w:t>
      </w:r>
      <w:r w:rsidRPr="002B4A97">
        <w:rPr>
          <w:i/>
          <w:iCs/>
          <w:szCs w:val="22"/>
        </w:rPr>
        <w:t xml:space="preserve">Klópídógrel til að draga úr aukaverkunum meðan á </w:t>
      </w:r>
      <w:r w:rsidRPr="00ED4F78">
        <w:rPr>
          <w:i/>
          <w:iCs/>
          <w:szCs w:val="22"/>
        </w:rPr>
        <w:t>athugun stendur</w:t>
      </w:r>
      <w:r w:rsidRPr="00ED4F78">
        <w:rPr>
          <w:szCs w:val="22"/>
        </w:rPr>
        <w:t>)</w:t>
      </w:r>
    </w:p>
    <w:p w14:paraId="3B54CB69" w14:textId="77777777" w:rsidR="00FE47E2" w:rsidRPr="00ED4F78" w:rsidRDefault="00FE47E2" w:rsidP="00FE47E2">
      <w:pPr>
        <w:autoSpaceDE w:val="0"/>
        <w:autoSpaceDN w:val="0"/>
        <w:adjustRightInd w:val="0"/>
        <w:rPr>
          <w:bCs/>
          <w:szCs w:val="22"/>
        </w:rPr>
      </w:pPr>
      <w:r w:rsidRPr="00ED4F78">
        <w:rPr>
          <w:szCs w:val="22"/>
        </w:rPr>
        <w:t xml:space="preserve">Þessi slembaða, tvíblinda rannsókn með samanburði við lyfleysu var framkvæmd í Bandaríkjunum og Kanada til að meta ávinning af langtíma </w:t>
      </w:r>
      <w:r w:rsidRPr="00ED4F78">
        <w:rPr>
          <w:bCs/>
          <w:szCs w:val="22"/>
        </w:rPr>
        <w:t xml:space="preserve">(12 mánaða) meðferð með </w:t>
      </w:r>
      <w:r w:rsidRPr="002B4A97">
        <w:rPr>
          <w:szCs w:val="22"/>
        </w:rPr>
        <w:t>klópídógreli eftir kransæðavíkkun</w:t>
      </w:r>
      <w:r w:rsidRPr="00ED4F78">
        <w:rPr>
          <w:bCs/>
          <w:szCs w:val="22"/>
        </w:rPr>
        <w:t xml:space="preserve">. 2.116 sjúklingum var slembiraðað til að fá </w:t>
      </w:r>
      <w:r w:rsidRPr="00ED4F78">
        <w:rPr>
          <w:szCs w:val="22"/>
        </w:rPr>
        <w:t xml:space="preserve">300 mg </w:t>
      </w:r>
      <w:r w:rsidRPr="002B4A97">
        <w:rPr>
          <w:szCs w:val="22"/>
        </w:rPr>
        <w:t>hleðsluskammt af</w:t>
      </w:r>
      <w:r w:rsidRPr="00ED4F78">
        <w:rPr>
          <w:szCs w:val="22"/>
        </w:rPr>
        <w:t xml:space="preserve"> </w:t>
      </w:r>
      <w:r w:rsidRPr="002B4A97">
        <w:rPr>
          <w:szCs w:val="22"/>
        </w:rPr>
        <w:t>klópídógreli</w:t>
      </w:r>
      <w:r w:rsidRPr="00ED4F78">
        <w:rPr>
          <w:bCs/>
          <w:szCs w:val="22"/>
        </w:rPr>
        <w:t xml:space="preserve"> (n=1.053) eða lyfleysu (n=1.063) 3 til 24 klst. fyrir </w:t>
      </w:r>
      <w:r w:rsidRPr="002B4A97">
        <w:rPr>
          <w:szCs w:val="22"/>
        </w:rPr>
        <w:t>kransæðavíkkun</w:t>
      </w:r>
      <w:r w:rsidRPr="00ED4F78">
        <w:rPr>
          <w:bCs/>
          <w:szCs w:val="22"/>
        </w:rPr>
        <w:t xml:space="preserve">. Allir sjúklingar fengu einnig 325 mg af aspiríni. Eftir það fengu allir sjúklingar 75 mg/sólarhring af </w:t>
      </w:r>
      <w:r w:rsidRPr="002B4A97">
        <w:rPr>
          <w:szCs w:val="22"/>
        </w:rPr>
        <w:t>klópídógreli</w:t>
      </w:r>
      <w:r w:rsidRPr="00ED4F78">
        <w:rPr>
          <w:bCs/>
          <w:szCs w:val="22"/>
        </w:rPr>
        <w:t xml:space="preserve"> til og með degi 28 í báðum hópum. Frá degi 29 fengu sjúklingar í </w:t>
      </w:r>
      <w:r w:rsidRPr="002B4A97">
        <w:rPr>
          <w:szCs w:val="22"/>
        </w:rPr>
        <w:t xml:space="preserve">klópídógrel hópnum </w:t>
      </w:r>
      <w:r w:rsidRPr="00ED4F78">
        <w:rPr>
          <w:bCs/>
          <w:szCs w:val="22"/>
        </w:rPr>
        <w:t xml:space="preserve">75 mg/sólahring af </w:t>
      </w:r>
      <w:r w:rsidRPr="002B4A97">
        <w:rPr>
          <w:szCs w:val="22"/>
        </w:rPr>
        <w:t>klópídógreli og sjúklingar í samanburðarhópnum fengu lyfleysu</w:t>
      </w:r>
      <w:r w:rsidRPr="00ED4F78">
        <w:rPr>
          <w:bCs/>
          <w:szCs w:val="22"/>
        </w:rPr>
        <w:t xml:space="preserve">, </w:t>
      </w:r>
      <w:r>
        <w:rPr>
          <w:bCs/>
          <w:szCs w:val="22"/>
        </w:rPr>
        <w:t>að</w:t>
      </w:r>
      <w:r w:rsidRPr="00ED4F78">
        <w:rPr>
          <w:bCs/>
          <w:szCs w:val="22"/>
        </w:rPr>
        <w:t xml:space="preserve"> 12 mánuð</w:t>
      </w:r>
      <w:r>
        <w:rPr>
          <w:bCs/>
          <w:szCs w:val="22"/>
        </w:rPr>
        <w:t>um</w:t>
      </w:r>
      <w:r w:rsidRPr="00ED4F78">
        <w:rPr>
          <w:bCs/>
          <w:szCs w:val="22"/>
        </w:rPr>
        <w:t xml:space="preserve">. Báðir hópar fengu </w:t>
      </w:r>
      <w:r w:rsidRPr="002B4A97">
        <w:t>acetýlsalicýlsýru meðan á rannsókninni stóð (</w:t>
      </w:r>
      <w:r w:rsidRPr="00ED4F78">
        <w:rPr>
          <w:bCs/>
          <w:szCs w:val="22"/>
        </w:rPr>
        <w:t xml:space="preserve">81 til 325 mg/sólarhring). Eftir 1 ár </w:t>
      </w:r>
      <w:r w:rsidRPr="00ED4F78">
        <w:rPr>
          <w:color w:val="000000"/>
          <w:szCs w:val="22"/>
        </w:rPr>
        <w:t>kom fram marktæk lækkun á samsettri hættu á dauð</w:t>
      </w:r>
      <w:r>
        <w:rPr>
          <w:color w:val="000000"/>
          <w:szCs w:val="22"/>
        </w:rPr>
        <w:t>sfalli</w:t>
      </w:r>
      <w:r w:rsidRPr="00ED4F78">
        <w:rPr>
          <w:color w:val="000000"/>
          <w:szCs w:val="22"/>
        </w:rPr>
        <w:t xml:space="preserve">, hjartadrepi eða </w:t>
      </w:r>
      <w:r>
        <w:rPr>
          <w:color w:val="000000"/>
          <w:szCs w:val="22"/>
        </w:rPr>
        <w:t>heilablóðfalli</w:t>
      </w:r>
      <w:r w:rsidRPr="00ED4F78">
        <w:rPr>
          <w:color w:val="000000"/>
          <w:szCs w:val="22"/>
        </w:rPr>
        <w:t xml:space="preserve"> </w:t>
      </w:r>
      <w:r w:rsidRPr="00ED4F78">
        <w:rPr>
          <w:bCs/>
          <w:szCs w:val="22"/>
        </w:rPr>
        <w:t xml:space="preserve">með </w:t>
      </w:r>
      <w:r w:rsidRPr="002B4A97">
        <w:rPr>
          <w:szCs w:val="22"/>
        </w:rPr>
        <w:t>klópídógreli</w:t>
      </w:r>
      <w:r w:rsidRPr="00ED4F78">
        <w:rPr>
          <w:bCs/>
          <w:szCs w:val="22"/>
        </w:rPr>
        <w:t xml:space="preserve"> (26,9% hlutfallsleg lækkun, 95% CI: 3,9%-44,4%; p=0,02; heildarlækkun 3%) </w:t>
      </w:r>
      <w:r w:rsidRPr="002B4A97">
        <w:t>samanborið við</w:t>
      </w:r>
      <w:r w:rsidRPr="00ED4F78">
        <w:rPr>
          <w:color w:val="000000"/>
          <w:szCs w:val="22"/>
        </w:rPr>
        <w:t xml:space="preserve"> lyfleysu</w:t>
      </w:r>
      <w:r w:rsidRPr="00ED4F78">
        <w:rPr>
          <w:bCs/>
          <w:szCs w:val="22"/>
        </w:rPr>
        <w:t xml:space="preserve">. </w:t>
      </w:r>
      <w:r w:rsidRPr="00ED4F78">
        <w:rPr>
          <w:color w:val="000000"/>
          <w:szCs w:val="22"/>
        </w:rPr>
        <w:t xml:space="preserve">Engin marktæk </w:t>
      </w:r>
      <w:r>
        <w:rPr>
          <w:color w:val="000000"/>
          <w:szCs w:val="22"/>
        </w:rPr>
        <w:t>aukning</w:t>
      </w:r>
      <w:r w:rsidRPr="00ED4F78">
        <w:rPr>
          <w:color w:val="000000"/>
          <w:szCs w:val="22"/>
        </w:rPr>
        <w:t xml:space="preserve"> kom fram á tíðni meiriháttar blæðingar </w:t>
      </w:r>
      <w:r w:rsidRPr="00ED4F78">
        <w:rPr>
          <w:bCs/>
          <w:szCs w:val="22"/>
        </w:rPr>
        <w:t xml:space="preserve">(8,8% með </w:t>
      </w:r>
      <w:r w:rsidRPr="002B4A97">
        <w:rPr>
          <w:szCs w:val="22"/>
        </w:rPr>
        <w:t xml:space="preserve">klópídógreli </w:t>
      </w:r>
      <w:r w:rsidRPr="002B4A97">
        <w:t>samanborið við</w:t>
      </w:r>
      <w:r w:rsidRPr="00ED4F78">
        <w:rPr>
          <w:color w:val="000000"/>
          <w:szCs w:val="22"/>
        </w:rPr>
        <w:t xml:space="preserve"> </w:t>
      </w:r>
      <w:r w:rsidRPr="00ED4F78">
        <w:rPr>
          <w:bCs/>
          <w:szCs w:val="22"/>
        </w:rPr>
        <w:t xml:space="preserve">6,7% með lyfleysu, p=0,07) </w:t>
      </w:r>
      <w:r w:rsidRPr="00ED4F78">
        <w:rPr>
          <w:color w:val="000000"/>
          <w:szCs w:val="22"/>
        </w:rPr>
        <w:t xml:space="preserve">eða minniháttar blæðingar </w:t>
      </w:r>
      <w:r w:rsidRPr="00ED4F78">
        <w:rPr>
          <w:bCs/>
          <w:szCs w:val="22"/>
        </w:rPr>
        <w:t xml:space="preserve">(5,3% </w:t>
      </w:r>
      <w:r w:rsidRPr="00ED4F78">
        <w:rPr>
          <w:color w:val="000000"/>
          <w:szCs w:val="22"/>
        </w:rPr>
        <w:t xml:space="preserve">með </w:t>
      </w:r>
      <w:r w:rsidRPr="002B4A97">
        <w:t>klópídógreli samanborið við</w:t>
      </w:r>
      <w:r w:rsidRPr="00ED4F78">
        <w:rPr>
          <w:color w:val="000000"/>
          <w:szCs w:val="22"/>
        </w:rPr>
        <w:t xml:space="preserve"> </w:t>
      </w:r>
      <w:r w:rsidRPr="00ED4F78">
        <w:rPr>
          <w:bCs/>
          <w:szCs w:val="22"/>
        </w:rPr>
        <w:t xml:space="preserve">5,6% með lyfleysu, p=0,84) eftir 1 ár. Helstu niðurstöður rannsóknarinnar eru þær að ef notkun </w:t>
      </w:r>
      <w:r w:rsidRPr="002B4A97">
        <w:rPr>
          <w:szCs w:val="22"/>
        </w:rPr>
        <w:t xml:space="preserve">klópídógrels og </w:t>
      </w:r>
      <w:r w:rsidRPr="002B4A97">
        <w:t>acetýlsalicýlsýru er haldið áfram í a.m.k.</w:t>
      </w:r>
      <w:r w:rsidRPr="00ED4F78">
        <w:rPr>
          <w:bCs/>
          <w:szCs w:val="22"/>
        </w:rPr>
        <w:t xml:space="preserve"> 1 ár dregur það á tölfræðilega og klínískt marktækan hátt úr stærri tilvikum </w:t>
      </w:r>
      <w:r w:rsidRPr="002F439F">
        <w:rPr>
          <w:bCs/>
          <w:szCs w:val="22"/>
        </w:rPr>
        <w:t>segareks</w:t>
      </w:r>
      <w:r w:rsidRPr="00ED4F78">
        <w:rPr>
          <w:bCs/>
          <w:szCs w:val="22"/>
        </w:rPr>
        <w:t xml:space="preserve">. </w:t>
      </w:r>
    </w:p>
    <w:p w14:paraId="3F0C4121" w14:textId="77777777" w:rsidR="00FE47E2" w:rsidRPr="00ED4F78" w:rsidRDefault="00FE47E2" w:rsidP="00FE47E2">
      <w:pPr>
        <w:autoSpaceDE w:val="0"/>
        <w:autoSpaceDN w:val="0"/>
        <w:adjustRightInd w:val="0"/>
        <w:rPr>
          <w:bCs/>
          <w:szCs w:val="22"/>
        </w:rPr>
      </w:pPr>
    </w:p>
    <w:p w14:paraId="542B5B7D" w14:textId="77777777" w:rsidR="00FE47E2" w:rsidRPr="00ED4F78" w:rsidRDefault="00FE47E2" w:rsidP="00FE47E2">
      <w:pPr>
        <w:autoSpaceDE w:val="0"/>
        <w:autoSpaceDN w:val="0"/>
        <w:adjustRightInd w:val="0"/>
        <w:rPr>
          <w:bCs/>
          <w:szCs w:val="22"/>
        </w:rPr>
      </w:pPr>
      <w:r w:rsidRPr="00ED4F78">
        <w:rPr>
          <w:b/>
          <w:szCs w:val="22"/>
        </w:rPr>
        <w:t>EXCELLENT</w:t>
      </w:r>
      <w:r w:rsidRPr="00ED4F78">
        <w:rPr>
          <w:bCs/>
          <w:szCs w:val="22"/>
        </w:rPr>
        <w:t xml:space="preserve"> (</w:t>
      </w:r>
      <w:r w:rsidRPr="00ED4F78">
        <w:rPr>
          <w:bCs/>
          <w:i/>
          <w:iCs/>
          <w:szCs w:val="22"/>
        </w:rPr>
        <w:t xml:space="preserve">Verkun Xience/Promus samanborið við Cypher til að draga úr síðkominni þrengingu eftir </w:t>
      </w:r>
      <w:r w:rsidRPr="002B4A97">
        <w:rPr>
          <w:bCs/>
          <w:i/>
          <w:iCs/>
          <w:szCs w:val="22"/>
        </w:rPr>
        <w:t>stoðnetsísetningu</w:t>
      </w:r>
      <w:r w:rsidRPr="00ED4F78">
        <w:rPr>
          <w:bCs/>
          <w:szCs w:val="22"/>
        </w:rPr>
        <w:t>)</w:t>
      </w:r>
    </w:p>
    <w:p w14:paraId="1E61B5B6" w14:textId="77777777" w:rsidR="00FE47E2" w:rsidRPr="00ED4F78" w:rsidRDefault="00FE47E2" w:rsidP="00FE47E2">
      <w:pPr>
        <w:autoSpaceDE w:val="0"/>
        <w:autoSpaceDN w:val="0"/>
        <w:adjustRightInd w:val="0"/>
        <w:rPr>
          <w:bCs/>
          <w:szCs w:val="22"/>
        </w:rPr>
      </w:pPr>
      <w:r w:rsidRPr="00ED4F78">
        <w:rPr>
          <w:szCs w:val="22"/>
        </w:rPr>
        <w:t xml:space="preserve">Þessi framsýna og slembaða opna rannsókn var framkvæmd í </w:t>
      </w:r>
      <w:r w:rsidRPr="00ED4F78">
        <w:rPr>
          <w:bCs/>
          <w:szCs w:val="22"/>
        </w:rPr>
        <w:t xml:space="preserve">Kóreu til að meta hvort 6 mánaða meðferð með tveimur blóðflöguhemjandi lyfjum (DAPT) sýndi lakari verkun en 12 mánaða meðferð með DAPT eftir ísetningu </w:t>
      </w:r>
      <w:r w:rsidRPr="00456A49">
        <w:rPr>
          <w:bCs/>
          <w:szCs w:val="22"/>
        </w:rPr>
        <w:t>lyflosandi</w:t>
      </w:r>
      <w:r w:rsidRPr="00ED4F78">
        <w:rPr>
          <w:bCs/>
          <w:szCs w:val="22"/>
        </w:rPr>
        <w:t xml:space="preserve"> stoðneta. Í rannsókninni tóku þátt 1.443 sjúklingar sem gengust undir ísetningu og var slembiraðað til að fá 6 mánaða meðferð með DAPT (100–200 mg/sólarhring af </w:t>
      </w:r>
      <w:r w:rsidRPr="002B4A97">
        <w:t>acetýlsalicýlsýru</w:t>
      </w:r>
      <w:r w:rsidRPr="00ED4F78">
        <w:rPr>
          <w:bCs/>
          <w:szCs w:val="22"/>
        </w:rPr>
        <w:t xml:space="preserve"> auk 75 mg/sólarhring af </w:t>
      </w:r>
      <w:r w:rsidRPr="002B4A97">
        <w:rPr>
          <w:szCs w:val="22"/>
        </w:rPr>
        <w:t xml:space="preserve">klópídógreli í </w:t>
      </w:r>
      <w:r w:rsidRPr="00ED4F78">
        <w:rPr>
          <w:bCs/>
          <w:szCs w:val="22"/>
        </w:rPr>
        <w:t xml:space="preserve">6 mánuði og síðan </w:t>
      </w:r>
      <w:r w:rsidRPr="002B4A97">
        <w:t>acetýlsalicýlsýru</w:t>
      </w:r>
      <w:r w:rsidRPr="00ED4F78">
        <w:rPr>
          <w:bCs/>
          <w:szCs w:val="22"/>
        </w:rPr>
        <w:t xml:space="preserve"> eingöngu í allt að 12 mánuði) eða 12 mánaða meðferð með DAPT (100–200 mg/sólarhring af </w:t>
      </w:r>
      <w:r w:rsidRPr="002B4A97">
        <w:t>acetýlsalicýlsýru</w:t>
      </w:r>
      <w:r w:rsidRPr="00ED4F78">
        <w:rPr>
          <w:bCs/>
          <w:szCs w:val="22"/>
        </w:rPr>
        <w:t xml:space="preserve"> auk 75 mg/sólarhring af </w:t>
      </w:r>
      <w:r w:rsidRPr="002B4A97">
        <w:rPr>
          <w:szCs w:val="22"/>
        </w:rPr>
        <w:t xml:space="preserve">klópídógreli í </w:t>
      </w:r>
      <w:r w:rsidRPr="00ED4F78">
        <w:rPr>
          <w:bCs/>
          <w:szCs w:val="22"/>
        </w:rPr>
        <w:t xml:space="preserve">12 mánuði). Ekki varð vart við marktækan mun á nýgengi bilunar í viðkomandi æð (samsetning hjartadauða, hjartadreps eða </w:t>
      </w:r>
      <w:r w:rsidRPr="00456A49">
        <w:rPr>
          <w:bCs/>
          <w:szCs w:val="22"/>
        </w:rPr>
        <w:t>enduræðunar</w:t>
      </w:r>
      <w:r>
        <w:rPr>
          <w:bCs/>
          <w:szCs w:val="22"/>
        </w:rPr>
        <w:t>aðgerðar</w:t>
      </w:r>
      <w:r w:rsidRPr="00ED4F78">
        <w:rPr>
          <w:bCs/>
          <w:szCs w:val="22"/>
        </w:rPr>
        <w:t xml:space="preserve"> í viðkomandi æð), sem var aðalendapunkturinn, hjá hópunum sem fengu 6 mánaða og 12 mánaða meðferð með DAPT (</w:t>
      </w:r>
      <w:r>
        <w:rPr>
          <w:bCs/>
          <w:szCs w:val="22"/>
        </w:rPr>
        <w:t>áhættuhlutfall</w:t>
      </w:r>
      <w:r w:rsidRPr="00ED4F78">
        <w:rPr>
          <w:bCs/>
          <w:szCs w:val="22"/>
        </w:rPr>
        <w:t>: 1,14; 95% CI: 0,70</w:t>
      </w:r>
      <w:r>
        <w:rPr>
          <w:bCs/>
          <w:szCs w:val="22"/>
        </w:rPr>
        <w:t>-</w:t>
      </w:r>
      <w:r w:rsidRPr="00ED4F78">
        <w:rPr>
          <w:bCs/>
          <w:szCs w:val="22"/>
        </w:rPr>
        <w:t>1,86; p=0,60). Rannsóknin sýndi heldur ekki neinn marktækan mun hvað varðar öryggisendapunkt (samsetning dauð</w:t>
      </w:r>
      <w:r>
        <w:rPr>
          <w:bCs/>
          <w:szCs w:val="22"/>
        </w:rPr>
        <w:t>sfalls</w:t>
      </w:r>
      <w:r w:rsidRPr="00ED4F78">
        <w:rPr>
          <w:bCs/>
          <w:szCs w:val="22"/>
        </w:rPr>
        <w:t xml:space="preserve">, hjartadreps, </w:t>
      </w:r>
      <w:r>
        <w:rPr>
          <w:bCs/>
          <w:szCs w:val="22"/>
        </w:rPr>
        <w:t>heilablóðfalls</w:t>
      </w:r>
      <w:r w:rsidRPr="00ED4F78">
        <w:rPr>
          <w:bCs/>
          <w:szCs w:val="22"/>
        </w:rPr>
        <w:t xml:space="preserve">, </w:t>
      </w:r>
      <w:r w:rsidRPr="00ED4F78">
        <w:rPr>
          <w:bCs/>
          <w:szCs w:val="22"/>
        </w:rPr>
        <w:lastRenderedPageBreak/>
        <w:t xml:space="preserve">segamyndunar í stoðneti eða meiriháttar blæðingar </w:t>
      </w:r>
      <w:r w:rsidRPr="00456A49">
        <w:rPr>
          <w:bCs/>
          <w:szCs w:val="22"/>
        </w:rPr>
        <w:t>við storkusundrun í tengslum við hjartadrep</w:t>
      </w:r>
      <w:r w:rsidRPr="00ED4F78">
        <w:rPr>
          <w:bCs/>
          <w:szCs w:val="22"/>
        </w:rPr>
        <w:t>) hjá hópunum sem fengu 6 mánaða og 12 mánaða meðferð með DAPT (</w:t>
      </w:r>
      <w:r>
        <w:rPr>
          <w:bCs/>
          <w:szCs w:val="22"/>
        </w:rPr>
        <w:t>áhættuhlutfall</w:t>
      </w:r>
      <w:r w:rsidRPr="00ED4F78">
        <w:rPr>
          <w:bCs/>
          <w:szCs w:val="22"/>
        </w:rPr>
        <w:t>: 1,15; 95% CI: 0,64-2,06; p=0,64). Helstu niðurstöður rannsóknarinnar voru þær að 6 mánaða meðferð með DAPT reyndist ekki lakari en 12 mánaða meðferð með DAPT hvað varðar hættu á bilun í viðkomandi æð.</w:t>
      </w:r>
    </w:p>
    <w:p w14:paraId="2584BECA" w14:textId="77777777" w:rsidR="00000D99" w:rsidRDefault="00000D99" w:rsidP="00766678"/>
    <w:bookmarkEnd w:id="15"/>
    <w:p w14:paraId="709823A5" w14:textId="77777777" w:rsidR="003E5CE1" w:rsidRPr="005678E8" w:rsidRDefault="003E5CE1" w:rsidP="003E5CE1">
      <w:pPr>
        <w:rPr>
          <w:szCs w:val="22"/>
          <w:u w:val="single"/>
        </w:rPr>
      </w:pPr>
      <w:r w:rsidRPr="00C051CE">
        <w:rPr>
          <w:szCs w:val="22"/>
          <w:u w:val="single"/>
        </w:rPr>
        <w:t xml:space="preserve">Meðferð </w:t>
      </w:r>
      <w:r w:rsidRPr="005678E8">
        <w:rPr>
          <w:szCs w:val="22"/>
          <w:u w:val="single"/>
        </w:rPr>
        <w:t>með veikari (de-escalated) P2Y</w:t>
      </w:r>
      <w:r w:rsidRPr="005678E8">
        <w:rPr>
          <w:szCs w:val="22"/>
          <w:u w:val="single"/>
          <w:vertAlign w:val="subscript"/>
        </w:rPr>
        <w:t>12</w:t>
      </w:r>
      <w:r w:rsidRPr="005678E8">
        <w:rPr>
          <w:szCs w:val="22"/>
          <w:u w:val="single"/>
        </w:rPr>
        <w:t xml:space="preserve"> hemli við bráðu kransæðaheilkenni </w:t>
      </w:r>
    </w:p>
    <w:p w14:paraId="179C7019" w14:textId="77777777" w:rsidR="003E5CE1" w:rsidRPr="005678E8" w:rsidRDefault="003E5CE1" w:rsidP="003E5CE1">
      <w:pPr>
        <w:rPr>
          <w:szCs w:val="22"/>
        </w:rPr>
      </w:pPr>
      <w:r w:rsidRPr="005678E8">
        <w:rPr>
          <w:szCs w:val="22"/>
        </w:rPr>
        <w:t>Skipti úr öflugri P2Y</w:t>
      </w:r>
      <w:r w:rsidRPr="005678E8">
        <w:rPr>
          <w:szCs w:val="22"/>
          <w:vertAlign w:val="subscript"/>
        </w:rPr>
        <w:t>12</w:t>
      </w:r>
      <w:r w:rsidRPr="005678E8">
        <w:rPr>
          <w:szCs w:val="22"/>
        </w:rPr>
        <w:t xml:space="preserve"> viðtakahemli í klópídógrel ásamt aspiríni eftir bráðafasa bráðs kransæðaheilkennis voru metin í tveimur slembuðum rannsóknum styrktum af rannsakanda, TOPIC og TROPICAL</w:t>
      </w:r>
      <w:r w:rsidRPr="005678E8">
        <w:rPr>
          <w:szCs w:val="22"/>
        </w:rPr>
        <w:noBreakHyphen/>
        <w:t>ACS, ásamt klínískum niðurstöðum.</w:t>
      </w:r>
    </w:p>
    <w:p w14:paraId="67852BFF" w14:textId="77777777" w:rsidR="003E5CE1" w:rsidRPr="005678E8" w:rsidRDefault="003E5CE1" w:rsidP="003E5CE1">
      <w:pPr>
        <w:rPr>
          <w:szCs w:val="22"/>
        </w:rPr>
      </w:pPr>
    </w:p>
    <w:p w14:paraId="7AF5C953" w14:textId="77777777" w:rsidR="003E5CE1" w:rsidRPr="005678E8" w:rsidRDefault="003E5CE1" w:rsidP="003E5CE1">
      <w:pPr>
        <w:rPr>
          <w:szCs w:val="22"/>
        </w:rPr>
      </w:pPr>
      <w:r w:rsidRPr="005678E8">
        <w:rPr>
          <w:szCs w:val="22"/>
        </w:rPr>
        <w:t>Klínískur ávinningur sem kom fram í lykilrannsóknum með ticagrelor og prasugreli sem eru öflugri P2Y</w:t>
      </w:r>
      <w:r w:rsidRPr="005678E8">
        <w:rPr>
          <w:szCs w:val="22"/>
          <w:vertAlign w:val="subscript"/>
        </w:rPr>
        <w:t>12</w:t>
      </w:r>
      <w:r w:rsidRPr="005678E8">
        <w:rPr>
          <w:szCs w:val="22"/>
        </w:rPr>
        <w:t xml:space="preserve"> hemlar tengist marktækri lækkun endurtekinna blóðþurrðartilvika (þ.m.t. bráðum og meðalbráðum blóðtappa í æðastoðneti, hjartadrepi og bráðum enduræðunaraðgerðum). Enda þótt samræmi væri á ávinningi varðandi blóðþurrð allt fyrsta árið varð frekari minnkun endurtekinna blóðþurrðartilvika eftir brátt kransæðaheilkenni fyrstu dagana eftir að meðferð hófst. Aftur á móti sýndu eftirágreiningar tölfræðilega marktæka aukningu á blæðingarhættu með öflugri P2Y</w:t>
      </w:r>
      <w:r w:rsidRPr="005678E8">
        <w:rPr>
          <w:szCs w:val="22"/>
          <w:vertAlign w:val="subscript"/>
        </w:rPr>
        <w:t>12</w:t>
      </w:r>
      <w:r w:rsidRPr="005678E8">
        <w:rPr>
          <w:szCs w:val="22"/>
        </w:rPr>
        <w:t xml:space="preserve"> hemlunum, aðallega í viðhaldsfasanum fyrstu mánuðina eftir brátt kransæðaheilkenni. TOPIC og TROPICAL</w:t>
      </w:r>
      <w:r w:rsidRPr="005678E8">
        <w:rPr>
          <w:szCs w:val="22"/>
        </w:rPr>
        <w:noBreakHyphen/>
        <w:t>ACS rannsóknirnar voru gerðar til þess að kanna hvernig mætti draga úr blæðingu ásamt því að viðhalda verkun.</w:t>
      </w:r>
    </w:p>
    <w:p w14:paraId="42396060" w14:textId="77777777" w:rsidR="003E5CE1" w:rsidRPr="005678E8" w:rsidRDefault="003E5CE1" w:rsidP="003E5CE1">
      <w:pPr>
        <w:rPr>
          <w:szCs w:val="22"/>
        </w:rPr>
      </w:pPr>
    </w:p>
    <w:p w14:paraId="2E331A05" w14:textId="77777777" w:rsidR="003E5CE1" w:rsidRPr="005678E8" w:rsidRDefault="003E5CE1" w:rsidP="003E5CE1">
      <w:pPr>
        <w:rPr>
          <w:szCs w:val="22"/>
        </w:rPr>
      </w:pPr>
      <w:r w:rsidRPr="005678E8">
        <w:rPr>
          <w:b/>
          <w:szCs w:val="22"/>
        </w:rPr>
        <w:t>TOPIC</w:t>
      </w:r>
      <w:r w:rsidRPr="005678E8">
        <w:rPr>
          <w:szCs w:val="22"/>
        </w:rPr>
        <w:t xml:space="preserve"> (</w:t>
      </w:r>
      <w:r w:rsidRPr="005678E8">
        <w:rPr>
          <w:i/>
          <w:szCs w:val="22"/>
        </w:rPr>
        <w:t>Timing Of Platelet Inhibition after acute Coronary syndrome</w:t>
      </w:r>
      <w:r w:rsidRPr="005678E8">
        <w:rPr>
          <w:szCs w:val="22"/>
        </w:rPr>
        <w:t>)</w:t>
      </w:r>
    </w:p>
    <w:p w14:paraId="7979EECE" w14:textId="77777777" w:rsidR="003E5CE1" w:rsidRPr="005678E8" w:rsidRDefault="003E5CE1" w:rsidP="003E5CE1">
      <w:pPr>
        <w:rPr>
          <w:szCs w:val="22"/>
        </w:rPr>
      </w:pPr>
    </w:p>
    <w:p w14:paraId="55CB4F7E" w14:textId="77777777" w:rsidR="003E5CE1" w:rsidRPr="005678E8" w:rsidRDefault="003E5CE1" w:rsidP="003E5CE1">
      <w:pPr>
        <w:rPr>
          <w:szCs w:val="22"/>
        </w:rPr>
      </w:pPr>
      <w:r w:rsidRPr="005678E8">
        <w:rPr>
          <w:szCs w:val="22"/>
        </w:rPr>
        <w:t>Þessi slembaða, opna rannsókn tók til sjúklinga með brátt kransæðaheilkenni sem þurftu að gangast undir kransæðavíkkun. Sjúklingar sem fengu aspirín og öflugri P2Y</w:t>
      </w:r>
      <w:r w:rsidRPr="005678E8">
        <w:rPr>
          <w:szCs w:val="22"/>
          <w:vertAlign w:val="subscript"/>
        </w:rPr>
        <w:t>12</w:t>
      </w:r>
      <w:r w:rsidRPr="005678E8">
        <w:rPr>
          <w:szCs w:val="22"/>
        </w:rPr>
        <w:t xml:space="preserve"> hemla og voru án aukaverkana eftir einn mánuð voru látnir skipta yfir í fasta skammtasamsetningu af aspiríni ásamt klópídógreli (</w:t>
      </w:r>
      <w:bookmarkStart w:id="26" w:name="_Hlk108601291"/>
      <w:r w:rsidRPr="005678E8">
        <w:rPr>
          <w:szCs w:val="22"/>
        </w:rPr>
        <w:t>minnka meðferð með tveimur blóðflöguhemjandi lyfjum</w:t>
      </w:r>
      <w:bookmarkEnd w:id="26"/>
      <w:r w:rsidRPr="005678E8">
        <w:rPr>
          <w:szCs w:val="22"/>
        </w:rPr>
        <w:t xml:space="preserve"> (minnkað DAPT eða halda áfram fyrri lyfjameðferð (óbreytt DAPT).  </w:t>
      </w:r>
    </w:p>
    <w:p w14:paraId="73B57BF2" w14:textId="77777777" w:rsidR="003E5CE1" w:rsidRPr="005678E8" w:rsidRDefault="003E5CE1" w:rsidP="003E5CE1">
      <w:pPr>
        <w:rPr>
          <w:szCs w:val="22"/>
        </w:rPr>
      </w:pPr>
    </w:p>
    <w:p w14:paraId="1460F7B1" w14:textId="77777777" w:rsidR="003E5CE1" w:rsidRPr="005678E8" w:rsidRDefault="003E5CE1" w:rsidP="003E5CE1">
      <w:pPr>
        <w:rPr>
          <w:szCs w:val="22"/>
        </w:rPr>
      </w:pPr>
      <w:r w:rsidRPr="005678E8">
        <w:rPr>
          <w:szCs w:val="22"/>
        </w:rPr>
        <w:t>Greining var gerð hjá alls 645 af 646 sjúklingum með hjartadrep með ST-hækkun (STEMI) eða hjartadrep án ST-hækkunar (NSTEMI) eða hvikula hjartaöng (minnkað DAPT (n=322); óbreytt DAPT (n=323)). Eftirfylgni var með 316 sjúklingum í eitt ár (98,1%) í hópnum sem fékk minnkað DAPT og 318 sjúklingum (98,5%) í hópnum sem fékk óbreytt DAPT. Miðgildi eftirfylgni fyrir báða hópana var 359 dagar. Eiginleikar hópanna tveggja sem voru rannsakaðir voru svipaðir.</w:t>
      </w:r>
    </w:p>
    <w:p w14:paraId="670AEFAE" w14:textId="77777777" w:rsidR="003E5CE1" w:rsidRPr="005678E8" w:rsidRDefault="003E5CE1" w:rsidP="003E5CE1">
      <w:pPr>
        <w:rPr>
          <w:szCs w:val="22"/>
        </w:rPr>
      </w:pPr>
    </w:p>
    <w:p w14:paraId="2999D0C3" w14:textId="77777777" w:rsidR="003E5CE1" w:rsidRPr="005678E8" w:rsidRDefault="003E5CE1" w:rsidP="003E5CE1">
      <w:pPr>
        <w:rPr>
          <w:szCs w:val="22"/>
        </w:rPr>
      </w:pPr>
      <w:r w:rsidRPr="005678E8">
        <w:rPr>
          <w:szCs w:val="22"/>
        </w:rPr>
        <w:t>Aðalniðurstöður voru dauðsföll af völdum hjarta- og æðasjúkdóma, heilablóðfall, bráð enduræðunaraðgerð og BARC (Bleeding Academic Research Consortium) blæðing ≥2 einu ári eftir brátt kransæðaheilkenni sem komu fram hjá 43 sjúklingum (13,4%) í hópnum sem fékk minnkað DAPT og hjá 85 sjúklingum (26,3%) í hópnum sem fékk óbreytt DAPT (p&lt;0,01). Þessi tölfræðilega marktæki munur var aðallega vegna færri blæðingartilvika og ekki var greint frá mun á blóðþurrðarendapunktum (p=0,36), en BARC ≥2 blæðing kom sjaldnar fram hjá hópnum sem fékk minnkað DAPT (4,0%) á móti 14,9% hjá þeim sem fengu óbreytt DAPT (p&lt;0,01). Blæðingartilvik skilgreind sem öll BARC tilvik komu fram hjá 30 sjúklingum (9,3%) í hópnum sem fékk minnkað DAPT og hjá 76 sjúklingum (23,5%) í hópnum sem fékk óbreytt DAPT (p&lt;0,01).</w:t>
      </w:r>
    </w:p>
    <w:p w14:paraId="0CEA878F" w14:textId="77777777" w:rsidR="003E5CE1" w:rsidRDefault="003E5CE1" w:rsidP="003E5CE1">
      <w:pPr>
        <w:rPr>
          <w:szCs w:val="22"/>
        </w:rPr>
      </w:pPr>
    </w:p>
    <w:p w14:paraId="1C5F2DB4" w14:textId="77777777" w:rsidR="003E5CE1" w:rsidRDefault="003E5CE1" w:rsidP="003E5CE1">
      <w:pPr>
        <w:rPr>
          <w:b/>
          <w:szCs w:val="22"/>
        </w:rPr>
      </w:pPr>
    </w:p>
    <w:p w14:paraId="0A690113" w14:textId="77777777" w:rsidR="003E5CE1" w:rsidRDefault="003E5CE1" w:rsidP="003E5CE1">
      <w:pPr>
        <w:rPr>
          <w:b/>
          <w:szCs w:val="22"/>
        </w:rPr>
      </w:pPr>
    </w:p>
    <w:p w14:paraId="795AEF98" w14:textId="77777777" w:rsidR="003E5CE1" w:rsidRDefault="003E5CE1" w:rsidP="003E5CE1">
      <w:pPr>
        <w:rPr>
          <w:b/>
          <w:szCs w:val="22"/>
        </w:rPr>
      </w:pPr>
    </w:p>
    <w:p w14:paraId="30A6952D" w14:textId="77777777" w:rsidR="003E5CE1" w:rsidRDefault="003E5CE1" w:rsidP="003E5CE1">
      <w:pPr>
        <w:rPr>
          <w:szCs w:val="22"/>
        </w:rPr>
      </w:pPr>
      <w:r>
        <w:rPr>
          <w:b/>
          <w:szCs w:val="22"/>
        </w:rPr>
        <w:t>TROPICAL-ACS</w:t>
      </w:r>
      <w:r>
        <w:rPr>
          <w:szCs w:val="22"/>
        </w:rPr>
        <w:t xml:space="preserve"> (</w:t>
      </w:r>
      <w:r>
        <w:rPr>
          <w:i/>
          <w:szCs w:val="22"/>
        </w:rPr>
        <w:t>Testing Responsiveness to Platelet Inhibition on Chronic Antiplatelet Treatment for Acute Coronary Syndromes</w:t>
      </w:r>
      <w:r>
        <w:rPr>
          <w:szCs w:val="22"/>
        </w:rPr>
        <w:t>)</w:t>
      </w:r>
    </w:p>
    <w:p w14:paraId="01B5BC0A" w14:textId="77777777" w:rsidR="003E5CE1" w:rsidRDefault="003E5CE1" w:rsidP="003E5CE1">
      <w:pPr>
        <w:rPr>
          <w:szCs w:val="22"/>
        </w:rPr>
      </w:pPr>
    </w:p>
    <w:p w14:paraId="33FB7332" w14:textId="77777777" w:rsidR="003E5CE1" w:rsidRPr="005678E8" w:rsidRDefault="003E5CE1" w:rsidP="003E5CE1">
      <w:pPr>
        <w:rPr>
          <w:szCs w:val="22"/>
        </w:rPr>
      </w:pPr>
      <w:r w:rsidRPr="005678E8">
        <w:rPr>
          <w:szCs w:val="22"/>
        </w:rPr>
        <w:t xml:space="preserve">Þessi slembaða, opna rannsókn tók til 2.610 sjúklinga jákvæðra m.t.t. lífmerkja bráðs kransæðaheilkennis eftir vel heppnaða kransæðavíkkun. Sjúklingum var slembiraðað og fengu annaðhvort prasugrel 5 eða 10 mg/sólarhring (daga 0-14) (n=1.306) eða prasugrel 5 eða 10 mg/sólarhring (daga 0-7) og fengu síðan veikari hemilinn klópídógrel 75 mg/sólarhring (daga 8-14) (n=1.304) ásamt acetýlsalicýlsýru (&lt;100 mg/sólarhring). Á 14. degi var gert próf á starfsemi blóðflagna. Þeir sjúklingar sem fengu eingöngu prasugrel héldu áfram meðferð með prasugreli í 11,5 mánuði.  </w:t>
      </w:r>
    </w:p>
    <w:p w14:paraId="507F1B68" w14:textId="77777777" w:rsidR="003E5CE1" w:rsidRPr="005678E8" w:rsidRDefault="003E5CE1" w:rsidP="003E5CE1">
      <w:pPr>
        <w:rPr>
          <w:szCs w:val="22"/>
        </w:rPr>
      </w:pPr>
    </w:p>
    <w:p w14:paraId="374B583F" w14:textId="77777777" w:rsidR="003E5CE1" w:rsidRPr="005678E8" w:rsidRDefault="003E5CE1" w:rsidP="003E5CE1">
      <w:pPr>
        <w:rPr>
          <w:szCs w:val="22"/>
        </w:rPr>
      </w:pPr>
      <w:r w:rsidRPr="005678E8">
        <w:rPr>
          <w:szCs w:val="22"/>
        </w:rPr>
        <w:t xml:space="preserve">Sjúklingar sem fengu veikari hemil gengust undir prófun á hávirkniblóðflögum (high platelet reactivity. HPR). Ef HPR var ≥46 einingar voru sjúklingar aftur látnir fá prasugrel 5 eða 10 mg/sólarhring í 11,5 mánuði; ef HPR var &lt;46 einingar héldu sjúklingar áfram að fá klópídógrel 75 mg/sólarhring í 11,5 mánuði. Í hópnum sem fékk veikari hemil og fylgst var með fengu því sjúklingar annaðhvort  prasugrel (40%) eða klópídógrel (60%). Allir sjúklingarnir héldu áfram að fá aspirín og var fylgt eftir í eitt ár. </w:t>
      </w:r>
    </w:p>
    <w:p w14:paraId="60853F34" w14:textId="77777777" w:rsidR="003E5CE1" w:rsidRPr="005678E8" w:rsidRDefault="003E5CE1" w:rsidP="003E5CE1">
      <w:pPr>
        <w:rPr>
          <w:szCs w:val="22"/>
        </w:rPr>
      </w:pPr>
    </w:p>
    <w:p w14:paraId="72D69151" w14:textId="77777777" w:rsidR="003E5CE1" w:rsidRPr="005678E8" w:rsidRDefault="003E5CE1" w:rsidP="003E5CE1">
      <w:pPr>
        <w:rPr>
          <w:szCs w:val="22"/>
        </w:rPr>
      </w:pPr>
      <w:r w:rsidRPr="005678E8">
        <w:rPr>
          <w:szCs w:val="22"/>
        </w:rPr>
        <w:t>Aðalendapunktinum (sameinuð tíðni dauðsfalla af völdum hjarta- og æðasjúkdóma, hjartadreps, heilablóðfalls</w:t>
      </w:r>
      <w:r w:rsidRPr="005678E8" w:rsidDel="0009769F">
        <w:rPr>
          <w:szCs w:val="22"/>
        </w:rPr>
        <w:t xml:space="preserve"> </w:t>
      </w:r>
      <w:r w:rsidRPr="005678E8">
        <w:rPr>
          <w:szCs w:val="22"/>
        </w:rPr>
        <w:t xml:space="preserve">og BARC blæðingarstig ≥2 eftir 12 mánuði) var náð og sýndi að áhrifin voru ekki lakari. Tilvik komu fram hjá 95 sjúklingum (7%) í hópnum sem fékk veikari hemil og 118 sjúklingum (9%) í viðmiðunarhópnum (p ekki lakara=0,0004). Hjá þeim sem fengu veikari hemil varð ekki aukning á sameinaðri hættu á blóðþurrðartilvikum (2,5% hjá þeim sem fengu veikari hemil á móti 3,2% í viðmiðunarhópnum; p ekki lakara =0,0115) og ekki heldur varðandi </w:t>
      </w:r>
      <w:r w:rsidRPr="005678E8">
        <w:t>lykilaukaenda</w:t>
      </w:r>
      <w:r w:rsidRPr="005678E8">
        <w:softHyphen/>
        <w:t>punktinn</w:t>
      </w:r>
      <w:r w:rsidRPr="005678E8">
        <w:rPr>
          <w:szCs w:val="22"/>
        </w:rPr>
        <w:t xml:space="preserve"> fyrir BARC blæðingu ≥2 ((5%) hjá þeim sem fengu veikari hemil á móti 6% hjá viðmiðunarhópnum (p=0,23)). Heildartíðni allra blæðingartilvika (BARC flokkur 1 til 5) var 9% (114 tilvik) hjá hópnum sem fékk veikari hemil á móti 11% (137 tilvik) í viðmiðunarhópnum (p=0,14).</w:t>
      </w:r>
    </w:p>
    <w:p w14:paraId="2C91D20E" w14:textId="77777777" w:rsidR="003E5CE1" w:rsidRPr="005678E8" w:rsidRDefault="003E5CE1" w:rsidP="003E5CE1">
      <w:pPr>
        <w:ind w:right="-28"/>
        <w:rPr>
          <w:bCs/>
          <w:szCs w:val="22"/>
          <w:u w:val="single"/>
        </w:rPr>
      </w:pPr>
      <w:bookmarkStart w:id="27" w:name="_Hlk25225192"/>
    </w:p>
    <w:p w14:paraId="71341FDA" w14:textId="77777777" w:rsidR="003E5CE1" w:rsidRPr="005678E8" w:rsidRDefault="003E5CE1" w:rsidP="003E5CE1">
      <w:pPr>
        <w:ind w:right="-28"/>
        <w:rPr>
          <w:bCs/>
          <w:szCs w:val="22"/>
          <w:u w:val="single"/>
        </w:rPr>
      </w:pPr>
      <w:r w:rsidRPr="005678E8">
        <w:rPr>
          <w:bCs/>
          <w:szCs w:val="22"/>
          <w:u w:val="single"/>
        </w:rPr>
        <w:t>DAPT við bráðri minniháttar heilablóðþurrð eða miðlungsmikilli/mikilli hættu á skammvinnu blóðþurrðarkasti í heila</w:t>
      </w:r>
    </w:p>
    <w:p w14:paraId="77B6D3F2" w14:textId="77777777" w:rsidR="003E5CE1" w:rsidRPr="005678E8" w:rsidRDefault="003E5CE1" w:rsidP="003E5CE1">
      <w:pPr>
        <w:ind w:right="-29"/>
        <w:rPr>
          <w:bCs/>
          <w:szCs w:val="22"/>
        </w:rPr>
      </w:pPr>
    </w:p>
    <w:p w14:paraId="3BEDDE87" w14:textId="77777777" w:rsidR="003E5CE1" w:rsidRPr="00C051CE" w:rsidRDefault="003E5CE1" w:rsidP="003E5CE1">
      <w:pPr>
        <w:ind w:right="-29"/>
        <w:rPr>
          <w:bCs/>
          <w:szCs w:val="22"/>
        </w:rPr>
      </w:pPr>
      <w:r w:rsidRPr="005678E8">
        <w:rPr>
          <w:bCs/>
          <w:szCs w:val="22"/>
        </w:rPr>
        <w:t xml:space="preserve">DAPT ásamt klópídógreli og </w:t>
      </w:r>
      <w:r w:rsidRPr="005678E8">
        <w:rPr>
          <w:szCs w:val="22"/>
        </w:rPr>
        <w:t>acetýlsalicýlsýru</w:t>
      </w:r>
      <w:r w:rsidRPr="005678E8">
        <w:rPr>
          <w:bCs/>
          <w:szCs w:val="22"/>
        </w:rPr>
        <w:t xml:space="preserve"> sem fyrirbyggjandi meðferð við heilablóðfalli í kjölfarið á bráðri minniháttar heilablóðþurrð eða miðlungsmikilli/mikilli hættu á skammvinnu blóðþurrðarkasti í heila hefur verið metin í tveimur slembuðum rannsóknum styrktum af rannsakanda, CHANCE og POINT, ásamt klínískum niðurstöðum um öryggi og verkun.</w:t>
      </w:r>
    </w:p>
    <w:p w14:paraId="2F7EC560" w14:textId="77777777" w:rsidR="003E5CE1" w:rsidRPr="003E5CE1" w:rsidRDefault="003E5CE1" w:rsidP="003E5CE1">
      <w:pPr>
        <w:ind w:right="-29"/>
        <w:rPr>
          <w:bCs/>
          <w:szCs w:val="22"/>
          <w:highlight w:val="yellow"/>
        </w:rPr>
      </w:pPr>
    </w:p>
    <w:p w14:paraId="2D66AFAB" w14:textId="77777777" w:rsidR="003E5CE1" w:rsidRPr="00A141BB" w:rsidRDefault="003E5CE1" w:rsidP="003E5CE1">
      <w:pPr>
        <w:ind w:right="-29"/>
        <w:rPr>
          <w:bCs/>
          <w:szCs w:val="22"/>
        </w:rPr>
      </w:pPr>
      <w:r w:rsidRPr="00333DB9">
        <w:rPr>
          <w:b/>
          <w:bCs/>
          <w:szCs w:val="22"/>
        </w:rPr>
        <w:t>CHANCE</w:t>
      </w:r>
      <w:r w:rsidRPr="00A141BB">
        <w:rPr>
          <w:bCs/>
          <w:szCs w:val="22"/>
        </w:rPr>
        <w:t xml:space="preserve"> </w:t>
      </w:r>
      <w:bookmarkStart w:id="28" w:name="_Hlk25224553"/>
      <w:r w:rsidRPr="00A141BB">
        <w:rPr>
          <w:bCs/>
          <w:szCs w:val="22"/>
        </w:rPr>
        <w:t>(</w:t>
      </w:r>
      <w:r w:rsidRPr="00333DB9">
        <w:rPr>
          <w:bCs/>
          <w:i/>
          <w:szCs w:val="22"/>
        </w:rPr>
        <w:t>Clopidogrel in High-risk patients with Acute Non-disabling Cerebrovascular Events</w:t>
      </w:r>
      <w:r w:rsidRPr="00A141BB">
        <w:rPr>
          <w:bCs/>
          <w:szCs w:val="22"/>
        </w:rPr>
        <w:t>)</w:t>
      </w:r>
    </w:p>
    <w:bookmarkEnd w:id="28"/>
    <w:p w14:paraId="576E0B03" w14:textId="77777777" w:rsidR="003E5CE1" w:rsidRPr="005678E8" w:rsidRDefault="003E5CE1" w:rsidP="003E5CE1">
      <w:pPr>
        <w:ind w:right="-29"/>
        <w:rPr>
          <w:bCs/>
          <w:szCs w:val="22"/>
        </w:rPr>
      </w:pPr>
      <w:r>
        <w:rPr>
          <w:bCs/>
          <w:szCs w:val="22"/>
        </w:rPr>
        <w:t>Þessi slembaða</w:t>
      </w:r>
      <w:r w:rsidRPr="00A141BB">
        <w:rPr>
          <w:bCs/>
          <w:szCs w:val="22"/>
        </w:rPr>
        <w:t xml:space="preserve">, </w:t>
      </w:r>
      <w:r>
        <w:rPr>
          <w:bCs/>
          <w:szCs w:val="22"/>
        </w:rPr>
        <w:t>tvíblinda</w:t>
      </w:r>
      <w:r w:rsidRPr="00A141BB">
        <w:rPr>
          <w:bCs/>
          <w:szCs w:val="22"/>
        </w:rPr>
        <w:t xml:space="preserve">, </w:t>
      </w:r>
      <w:r w:rsidRPr="005678E8">
        <w:rPr>
          <w:bCs/>
          <w:szCs w:val="22"/>
        </w:rPr>
        <w:t>fjölsetra klíníska samanburðarrannsókn með lyfleysu tók til 5.170 kínverskra sjúklinga með brátt skammvinnt blóðþurrðarkast í heila (</w:t>
      </w:r>
      <w:r w:rsidRPr="005678E8">
        <w:rPr>
          <w:szCs w:val="22"/>
        </w:rPr>
        <w:t xml:space="preserve">ABCD2 </w:t>
      </w:r>
      <w:r w:rsidRPr="005678E8">
        <w:rPr>
          <w:bCs/>
          <w:szCs w:val="22"/>
        </w:rPr>
        <w:t>≥4 stig) eða brátt minniháttar heilablóðfall (NIHSS ≤3 stig). Sjúklingar í báðum hópum fengu acetýlsalicýlsýru opið (open-label) á degi 1 (þar sem skammtar voru á bilinu 75 til 300 mg samkvæmt ákvörðun læknis sem sá um meðferðina). Sjúklingum sem var slembiraðað í klópídógrel–acetýlsalicýlsýruhópinn fengu 300 mg hleðsluskammt af klópídógreli á degi 1, fylgt eftir með 75 mg skammti af klópídógreli á sólarhring á degi 2 til 90 og 75 mg skammt af acetýlsalicýlsýru á sólarhring á degi 2 til 21. Sjúklingum sem var slembiraðað í acetýlsalicýlsýruhópinn fengu lyfleysuútgáfu af klópídógreli á degi 1 til 90 og 75 mg skammt af acetýlsalicýlsýru á sólarhring á degi 2 til 90.</w:t>
      </w:r>
    </w:p>
    <w:p w14:paraId="33A94E67" w14:textId="77777777" w:rsidR="003E5CE1" w:rsidRPr="005678E8" w:rsidRDefault="003E5CE1" w:rsidP="003E5CE1">
      <w:pPr>
        <w:ind w:right="-29"/>
        <w:rPr>
          <w:bCs/>
          <w:szCs w:val="22"/>
        </w:rPr>
      </w:pPr>
    </w:p>
    <w:p w14:paraId="013196DF" w14:textId="77777777" w:rsidR="003E5CE1" w:rsidRPr="009C2881" w:rsidRDefault="003E5CE1" w:rsidP="003E5CE1">
      <w:pPr>
        <w:ind w:right="-29"/>
        <w:rPr>
          <w:bCs/>
          <w:szCs w:val="22"/>
        </w:rPr>
      </w:pPr>
      <w:r w:rsidRPr="005678E8">
        <w:rPr>
          <w:bCs/>
          <w:szCs w:val="22"/>
        </w:rPr>
        <w:t>Aðalniðurstaða verkunar voru öll ný tilfelli heilablóðfalls (blóðþurrðar- og blæðingaslag) fyrstu 90 dagana eftir bráða minniháttar heilablóðþurrð eða mikla hættu á skammvinnu blóðþurrðarkasti í heila. Þetta kom fyrir hjá 212 sjúklingum (8,2%) í klópídógrel–acetýlsalicýlsýruhópnum samanborið við 303 sjúklinga (11,7%) í hópnum sem fékk acetýlsalicýlsýru (áhættuhlutfall, 0,68; 95% öryggisbil [CI], 0,57 til 0,81; P&lt;0,001). Heilablóðþurrð kom fram hjá 204 sjúklingum (7,9%) í klópídógrel–acetýlsalicýlsýruhópnum samanborið við 295 (11,4%) í hópnum sem fékk acetýlsalicýlsýru (áhættuhlutfall, 0,67; 95% öryggisbil, 0,56 til 0,81; P&lt;0,001). Blæðingarslag kom fram hjá 8 sjúklingum í hvorum rannsóknarhóp fyrir sig (0,3% í hvorum hópi). Miðlungsmikil til alvarleg blæðing kom fram hjá sjö sjúklingum (0,3%) í klópídógrel–acetýlsalicýlsýruhópnum og hjá átta (0,3%) í hópnum sem fékk acetýlsalicýlsýru (P = 0,73). Tíðni allra blæðinga var 2,3% í klópídógrel–acetýlsalicýlsýruhópnum samanborið við 1,6% í hópnum sem fékk acetýlsalicýlsýru (áhættuhlutfall, 1,41; 95% öryggisbil, 0,95 til 2,10; P = 0,09).</w:t>
      </w:r>
      <w:r>
        <w:rPr>
          <w:bCs/>
          <w:szCs w:val="22"/>
        </w:rPr>
        <w:t xml:space="preserve"> </w:t>
      </w:r>
    </w:p>
    <w:bookmarkEnd w:id="27"/>
    <w:p w14:paraId="66758722" w14:textId="77777777" w:rsidR="003E5CE1" w:rsidRPr="009C2881" w:rsidRDefault="003E5CE1" w:rsidP="003E5CE1">
      <w:pPr>
        <w:ind w:right="-29"/>
        <w:rPr>
          <w:bCs/>
          <w:szCs w:val="22"/>
        </w:rPr>
      </w:pPr>
    </w:p>
    <w:p w14:paraId="45CDFDF1" w14:textId="77777777" w:rsidR="003E5CE1" w:rsidRPr="00F169EE" w:rsidRDefault="003E5CE1" w:rsidP="003E5CE1">
      <w:pPr>
        <w:keepNext/>
        <w:ind w:right="-28"/>
        <w:rPr>
          <w:bCs/>
          <w:szCs w:val="22"/>
        </w:rPr>
      </w:pPr>
      <w:bookmarkStart w:id="29" w:name="_Hlk25225210"/>
      <w:r w:rsidRPr="00F169EE">
        <w:rPr>
          <w:b/>
          <w:bCs/>
          <w:szCs w:val="22"/>
        </w:rPr>
        <w:t>POINT</w:t>
      </w:r>
      <w:r w:rsidRPr="00F169EE">
        <w:rPr>
          <w:bCs/>
          <w:szCs w:val="22"/>
        </w:rPr>
        <w:t xml:space="preserve"> </w:t>
      </w:r>
      <w:bookmarkStart w:id="30" w:name="_Hlk25224579"/>
      <w:r w:rsidRPr="00F169EE">
        <w:rPr>
          <w:bCs/>
          <w:szCs w:val="22"/>
        </w:rPr>
        <w:t>(</w:t>
      </w:r>
      <w:r w:rsidRPr="00F169EE">
        <w:rPr>
          <w:bCs/>
          <w:i/>
          <w:szCs w:val="22"/>
        </w:rPr>
        <w:t>Platelet-Oriented Inhibition in New TIA and Minor Ischemic Stroke</w:t>
      </w:r>
      <w:r w:rsidRPr="00F169EE">
        <w:rPr>
          <w:bCs/>
          <w:szCs w:val="22"/>
        </w:rPr>
        <w:t>)</w:t>
      </w:r>
    </w:p>
    <w:bookmarkEnd w:id="30"/>
    <w:p w14:paraId="0A93DCA6" w14:textId="77777777" w:rsidR="003E5CE1" w:rsidRPr="00F169EE" w:rsidRDefault="003E5CE1" w:rsidP="003E5CE1">
      <w:pPr>
        <w:keepNext/>
        <w:ind w:right="-28"/>
        <w:rPr>
          <w:bCs/>
          <w:szCs w:val="22"/>
        </w:rPr>
      </w:pPr>
      <w:r w:rsidRPr="00F169EE">
        <w:rPr>
          <w:bCs/>
          <w:szCs w:val="22"/>
        </w:rPr>
        <w:t>Þessi slembaða, tvíblinda, fjölsetra klíníska samanburðarrannsókn með lyfleysu tók til 4.881 alþjóðlegs sjúklings með brátt skammvinnt blóðþurrðarkast í heila (ABCD2 ≥4 stig) eða minniháttar heilablóðfall (NIHSS ≤3 stig). Allir sjúklingar í báðum hópum fengu acetýlsalicýlsýru opið á degi 1 til 90 (50</w:t>
      </w:r>
      <w:r w:rsidRPr="00F169EE">
        <w:rPr>
          <w:bCs/>
          <w:szCs w:val="22"/>
        </w:rPr>
        <w:noBreakHyphen/>
        <w:t xml:space="preserve">325 mg samkvæmt ákvörðun læknis sem sá um meðferðina). Sjúklingum sem var slembiraðað í klópídógrelhópinn fengu 600 mg hleðsluskammt af klópídógreli á degi 1, fylgt eftir með 75 mg </w:t>
      </w:r>
      <w:r w:rsidRPr="00F169EE">
        <w:rPr>
          <w:bCs/>
          <w:szCs w:val="22"/>
        </w:rPr>
        <w:lastRenderedPageBreak/>
        <w:t>skammti af klópídógreli á sólarhring á degi 2 til 90. Sjúklingum sem var slembiraðað í lyfleysuhópinn fengu lyfleysuútgáfu af klópidógreli á degi 1 til 90.</w:t>
      </w:r>
    </w:p>
    <w:p w14:paraId="65847477" w14:textId="77777777" w:rsidR="003E5CE1" w:rsidRPr="00F169EE" w:rsidRDefault="003E5CE1" w:rsidP="003E5CE1">
      <w:pPr>
        <w:ind w:right="-29"/>
        <w:rPr>
          <w:bCs/>
          <w:szCs w:val="22"/>
        </w:rPr>
      </w:pPr>
    </w:p>
    <w:p w14:paraId="2574E0DC" w14:textId="77777777" w:rsidR="003E5CE1" w:rsidRDefault="003E5CE1" w:rsidP="003E5CE1">
      <w:pPr>
        <w:ind w:right="-29"/>
        <w:rPr>
          <w:bCs/>
          <w:szCs w:val="22"/>
        </w:rPr>
      </w:pPr>
      <w:r w:rsidRPr="00F169EE">
        <w:rPr>
          <w:bCs/>
          <w:szCs w:val="22"/>
        </w:rPr>
        <w:t>Aðalniðurstaða verkunar voru samsettir þættir alvarlegra blóðþurrðartilvika (heilablóðþurrð, hjartadrep eða dauðsfall vegna æðablóðþurrðar) á degi 90. Þetta kom fram hjá 121 sjúklingi (5,0%) sem fékk klópídógrel ásamt acetýlsalicýlsýru samanborið við 160 sjúklinga (6,5%) sem fengu eingöngu acetýlsalicýlsýru (áhættuhlutfall, 0,75; 95% öryggisbil, 0,59 til 0,95; P = 0,02). Aukaniðurstaða með tilliti til heilablóðþurrðar kom fram hjá 112 sjúklingum (4,6%) sem fengu klópídógrel ásamt acetýlsalicýlsýru samanborið við 155 sjúklinga (6,3%) sem fengu acetýlsalicýlsýru eingöngu (áhættuhlutfall, 0,72; 95% öryggisbil, 0,56 til 0,92; P = 0,01). Meginniðurstaða varðandi öryggi vegna</w:t>
      </w:r>
      <w:r w:rsidRPr="00692F71">
        <w:rPr>
          <w:bCs/>
          <w:szCs w:val="22"/>
        </w:rPr>
        <w:t xml:space="preserve"> </w:t>
      </w:r>
      <w:r>
        <w:rPr>
          <w:bCs/>
          <w:szCs w:val="22"/>
        </w:rPr>
        <w:t>alvarlegrar blæðingar</w:t>
      </w:r>
      <w:r w:rsidRPr="00692F71">
        <w:rPr>
          <w:bCs/>
          <w:szCs w:val="22"/>
        </w:rPr>
        <w:t xml:space="preserve"> </w:t>
      </w:r>
      <w:r>
        <w:rPr>
          <w:bCs/>
          <w:szCs w:val="22"/>
        </w:rPr>
        <w:t>kom fram hjá</w:t>
      </w:r>
      <w:r w:rsidRPr="00692F71">
        <w:rPr>
          <w:bCs/>
          <w:szCs w:val="22"/>
        </w:rPr>
        <w:t xml:space="preserve"> 23 </w:t>
      </w:r>
      <w:r>
        <w:rPr>
          <w:bCs/>
          <w:szCs w:val="22"/>
        </w:rPr>
        <w:t>a</w:t>
      </w:r>
      <w:r w:rsidRPr="00692F71">
        <w:rPr>
          <w:bCs/>
          <w:szCs w:val="22"/>
        </w:rPr>
        <w:t>f 2</w:t>
      </w:r>
      <w:r>
        <w:rPr>
          <w:bCs/>
          <w:szCs w:val="22"/>
        </w:rPr>
        <w:t>.</w:t>
      </w:r>
      <w:r w:rsidRPr="00692F71">
        <w:rPr>
          <w:bCs/>
          <w:szCs w:val="22"/>
        </w:rPr>
        <w:t>432</w:t>
      </w:r>
      <w:r>
        <w:rPr>
          <w:bCs/>
          <w:szCs w:val="22"/>
        </w:rPr>
        <w:t> sjúklingum</w:t>
      </w:r>
      <w:r w:rsidRPr="00692F71">
        <w:rPr>
          <w:bCs/>
          <w:szCs w:val="22"/>
        </w:rPr>
        <w:t xml:space="preserve"> (0</w:t>
      </w:r>
      <w:r>
        <w:rPr>
          <w:bCs/>
          <w:szCs w:val="22"/>
        </w:rPr>
        <w:t>,</w:t>
      </w:r>
      <w:r w:rsidRPr="00692F71">
        <w:rPr>
          <w:bCs/>
          <w:szCs w:val="22"/>
        </w:rPr>
        <w:t xml:space="preserve">9%) </w:t>
      </w:r>
      <w:r>
        <w:rPr>
          <w:bCs/>
          <w:szCs w:val="22"/>
        </w:rPr>
        <w:t>sem fengu</w:t>
      </w:r>
      <w:r w:rsidRPr="00692F71">
        <w:rPr>
          <w:bCs/>
          <w:szCs w:val="22"/>
        </w:rPr>
        <w:t xml:space="preserve"> </w:t>
      </w:r>
      <w:r>
        <w:rPr>
          <w:bCs/>
          <w:szCs w:val="22"/>
        </w:rPr>
        <w:t>k</w:t>
      </w:r>
      <w:r w:rsidRPr="00692F71">
        <w:rPr>
          <w:bCs/>
          <w:szCs w:val="22"/>
        </w:rPr>
        <w:t>l</w:t>
      </w:r>
      <w:r>
        <w:rPr>
          <w:bCs/>
          <w:szCs w:val="22"/>
        </w:rPr>
        <w:t>ó</w:t>
      </w:r>
      <w:r w:rsidRPr="00692F71">
        <w:rPr>
          <w:bCs/>
          <w:szCs w:val="22"/>
        </w:rPr>
        <w:t>p</w:t>
      </w:r>
      <w:r>
        <w:rPr>
          <w:bCs/>
          <w:szCs w:val="22"/>
        </w:rPr>
        <w:t>í</w:t>
      </w:r>
      <w:r w:rsidRPr="00692F71">
        <w:rPr>
          <w:bCs/>
          <w:szCs w:val="22"/>
        </w:rPr>
        <w:t>d</w:t>
      </w:r>
      <w:r>
        <w:rPr>
          <w:bCs/>
          <w:szCs w:val="22"/>
        </w:rPr>
        <w:t>ó</w:t>
      </w:r>
      <w:r w:rsidRPr="00692F71">
        <w:rPr>
          <w:bCs/>
          <w:szCs w:val="22"/>
        </w:rPr>
        <w:t xml:space="preserve">grel </w:t>
      </w:r>
      <w:r>
        <w:rPr>
          <w:bCs/>
          <w:szCs w:val="22"/>
        </w:rPr>
        <w:t>ásamt</w:t>
      </w:r>
      <w:r w:rsidRPr="00692F71">
        <w:rPr>
          <w:bCs/>
          <w:szCs w:val="22"/>
        </w:rPr>
        <w:t xml:space="preserve"> </w:t>
      </w:r>
      <w:r>
        <w:rPr>
          <w:bCs/>
          <w:szCs w:val="22"/>
        </w:rPr>
        <w:t>acetýlsalicýlsýru</w:t>
      </w:r>
      <w:r w:rsidRPr="00692F71">
        <w:rPr>
          <w:bCs/>
          <w:szCs w:val="22"/>
        </w:rPr>
        <w:t xml:space="preserve"> </w:t>
      </w:r>
      <w:r>
        <w:rPr>
          <w:bCs/>
          <w:szCs w:val="22"/>
        </w:rPr>
        <w:t>og</w:t>
      </w:r>
      <w:r w:rsidRPr="00692F71">
        <w:rPr>
          <w:bCs/>
          <w:szCs w:val="22"/>
        </w:rPr>
        <w:t xml:space="preserve"> </w:t>
      </w:r>
      <w:r>
        <w:rPr>
          <w:bCs/>
          <w:szCs w:val="22"/>
        </w:rPr>
        <w:t>hjá</w:t>
      </w:r>
      <w:r w:rsidRPr="00692F71">
        <w:rPr>
          <w:bCs/>
          <w:szCs w:val="22"/>
        </w:rPr>
        <w:t xml:space="preserve"> 10 </w:t>
      </w:r>
      <w:r>
        <w:rPr>
          <w:bCs/>
          <w:szCs w:val="22"/>
        </w:rPr>
        <w:t>a</w:t>
      </w:r>
      <w:r w:rsidRPr="00692F71">
        <w:rPr>
          <w:bCs/>
          <w:szCs w:val="22"/>
        </w:rPr>
        <w:t>f 2</w:t>
      </w:r>
      <w:r>
        <w:rPr>
          <w:bCs/>
          <w:szCs w:val="22"/>
        </w:rPr>
        <w:t>.</w:t>
      </w:r>
      <w:r w:rsidRPr="00692F71">
        <w:rPr>
          <w:bCs/>
          <w:szCs w:val="22"/>
        </w:rPr>
        <w:t>449</w:t>
      </w:r>
      <w:r>
        <w:rPr>
          <w:bCs/>
          <w:szCs w:val="22"/>
        </w:rPr>
        <w:t> sjúklingum</w:t>
      </w:r>
      <w:r w:rsidRPr="00692F71">
        <w:rPr>
          <w:bCs/>
          <w:szCs w:val="22"/>
        </w:rPr>
        <w:t xml:space="preserve"> (0</w:t>
      </w:r>
      <w:r>
        <w:rPr>
          <w:bCs/>
          <w:szCs w:val="22"/>
        </w:rPr>
        <w:t>,</w:t>
      </w:r>
      <w:r w:rsidRPr="00692F71">
        <w:rPr>
          <w:bCs/>
          <w:szCs w:val="22"/>
        </w:rPr>
        <w:t xml:space="preserve">4%) </w:t>
      </w:r>
      <w:r>
        <w:rPr>
          <w:bCs/>
          <w:szCs w:val="22"/>
        </w:rPr>
        <w:t>sem fengu</w:t>
      </w:r>
      <w:r w:rsidRPr="00692F71">
        <w:rPr>
          <w:bCs/>
          <w:szCs w:val="22"/>
        </w:rPr>
        <w:t xml:space="preserve"> </w:t>
      </w:r>
      <w:r>
        <w:rPr>
          <w:bCs/>
          <w:szCs w:val="22"/>
        </w:rPr>
        <w:t>eingöngu acetýlsalicýlsýru</w:t>
      </w:r>
      <w:r w:rsidRPr="00692F71">
        <w:rPr>
          <w:bCs/>
          <w:szCs w:val="22"/>
        </w:rPr>
        <w:t xml:space="preserve"> (</w:t>
      </w:r>
      <w:r>
        <w:rPr>
          <w:bCs/>
          <w:szCs w:val="22"/>
        </w:rPr>
        <w:t>áhættuhlutfall</w:t>
      </w:r>
      <w:r w:rsidRPr="00692F71">
        <w:rPr>
          <w:bCs/>
          <w:szCs w:val="22"/>
        </w:rPr>
        <w:t>, 2</w:t>
      </w:r>
      <w:r>
        <w:rPr>
          <w:bCs/>
          <w:szCs w:val="22"/>
        </w:rPr>
        <w:t>,</w:t>
      </w:r>
      <w:r w:rsidRPr="00692F71">
        <w:rPr>
          <w:bCs/>
          <w:szCs w:val="22"/>
        </w:rPr>
        <w:t xml:space="preserve">32; 95% </w:t>
      </w:r>
      <w:r>
        <w:rPr>
          <w:bCs/>
          <w:szCs w:val="22"/>
        </w:rPr>
        <w:t>öryggisbil</w:t>
      </w:r>
      <w:r w:rsidRPr="00692F71">
        <w:rPr>
          <w:bCs/>
          <w:szCs w:val="22"/>
        </w:rPr>
        <w:t>, 1</w:t>
      </w:r>
      <w:r>
        <w:rPr>
          <w:bCs/>
          <w:szCs w:val="22"/>
        </w:rPr>
        <w:t>,</w:t>
      </w:r>
      <w:r w:rsidRPr="00692F71">
        <w:rPr>
          <w:bCs/>
          <w:szCs w:val="22"/>
        </w:rPr>
        <w:t>10 t</w:t>
      </w:r>
      <w:r>
        <w:rPr>
          <w:bCs/>
          <w:szCs w:val="22"/>
        </w:rPr>
        <w:t>il</w:t>
      </w:r>
      <w:r w:rsidRPr="00692F71">
        <w:rPr>
          <w:bCs/>
          <w:szCs w:val="22"/>
        </w:rPr>
        <w:t xml:space="preserve"> 4</w:t>
      </w:r>
      <w:r>
        <w:rPr>
          <w:bCs/>
          <w:szCs w:val="22"/>
        </w:rPr>
        <w:t>,</w:t>
      </w:r>
      <w:r w:rsidRPr="00692F71">
        <w:rPr>
          <w:bCs/>
          <w:szCs w:val="22"/>
        </w:rPr>
        <w:t>87; P = 0</w:t>
      </w:r>
      <w:r>
        <w:rPr>
          <w:bCs/>
          <w:szCs w:val="22"/>
        </w:rPr>
        <w:t>,</w:t>
      </w:r>
      <w:r w:rsidRPr="00692F71">
        <w:rPr>
          <w:bCs/>
          <w:szCs w:val="22"/>
        </w:rPr>
        <w:t>02).</w:t>
      </w:r>
      <w:r w:rsidRPr="009C2881">
        <w:rPr>
          <w:bCs/>
          <w:szCs w:val="22"/>
        </w:rPr>
        <w:t xml:space="preserve"> </w:t>
      </w:r>
      <w:r>
        <w:rPr>
          <w:bCs/>
          <w:szCs w:val="22"/>
        </w:rPr>
        <w:t>Væg blæðing</w:t>
      </w:r>
      <w:r w:rsidRPr="004B4AA1">
        <w:rPr>
          <w:bCs/>
          <w:szCs w:val="22"/>
        </w:rPr>
        <w:t xml:space="preserve"> </w:t>
      </w:r>
      <w:r>
        <w:rPr>
          <w:bCs/>
          <w:szCs w:val="22"/>
        </w:rPr>
        <w:t>kom fram hjá</w:t>
      </w:r>
      <w:r w:rsidRPr="004B4AA1">
        <w:rPr>
          <w:bCs/>
          <w:szCs w:val="22"/>
        </w:rPr>
        <w:t xml:space="preserve"> 40</w:t>
      </w:r>
      <w:r>
        <w:rPr>
          <w:bCs/>
          <w:szCs w:val="22"/>
        </w:rPr>
        <w:t> sjúklingum</w:t>
      </w:r>
      <w:r w:rsidRPr="004B4AA1">
        <w:rPr>
          <w:bCs/>
          <w:szCs w:val="22"/>
        </w:rPr>
        <w:t xml:space="preserve"> (1</w:t>
      </w:r>
      <w:r>
        <w:rPr>
          <w:bCs/>
          <w:szCs w:val="22"/>
        </w:rPr>
        <w:t>,</w:t>
      </w:r>
      <w:r w:rsidRPr="004B4AA1">
        <w:rPr>
          <w:bCs/>
          <w:szCs w:val="22"/>
        </w:rPr>
        <w:t>6%)</w:t>
      </w:r>
      <w:r>
        <w:rPr>
          <w:bCs/>
          <w:szCs w:val="22"/>
        </w:rPr>
        <w:t xml:space="preserve"> sem fengu</w:t>
      </w:r>
      <w:r w:rsidRPr="004B4AA1">
        <w:rPr>
          <w:bCs/>
          <w:szCs w:val="22"/>
        </w:rPr>
        <w:t xml:space="preserve"> </w:t>
      </w:r>
      <w:r>
        <w:rPr>
          <w:bCs/>
          <w:szCs w:val="22"/>
        </w:rPr>
        <w:t>k</w:t>
      </w:r>
      <w:r w:rsidRPr="004B4AA1">
        <w:rPr>
          <w:bCs/>
          <w:szCs w:val="22"/>
        </w:rPr>
        <w:t>l</w:t>
      </w:r>
      <w:r>
        <w:rPr>
          <w:bCs/>
          <w:szCs w:val="22"/>
        </w:rPr>
        <w:t>ó</w:t>
      </w:r>
      <w:r w:rsidRPr="004B4AA1">
        <w:rPr>
          <w:bCs/>
          <w:szCs w:val="22"/>
        </w:rPr>
        <w:t>p</w:t>
      </w:r>
      <w:r>
        <w:rPr>
          <w:bCs/>
          <w:szCs w:val="22"/>
        </w:rPr>
        <w:t>í</w:t>
      </w:r>
      <w:r w:rsidRPr="004B4AA1">
        <w:rPr>
          <w:bCs/>
          <w:szCs w:val="22"/>
        </w:rPr>
        <w:t>d</w:t>
      </w:r>
      <w:r>
        <w:rPr>
          <w:bCs/>
          <w:szCs w:val="22"/>
        </w:rPr>
        <w:t>ó</w:t>
      </w:r>
      <w:r w:rsidRPr="004B4AA1">
        <w:rPr>
          <w:bCs/>
          <w:szCs w:val="22"/>
        </w:rPr>
        <w:t xml:space="preserve">grel </w:t>
      </w:r>
      <w:r>
        <w:rPr>
          <w:bCs/>
          <w:szCs w:val="22"/>
        </w:rPr>
        <w:t>ásamt</w:t>
      </w:r>
      <w:r w:rsidRPr="004B4AA1">
        <w:rPr>
          <w:bCs/>
          <w:szCs w:val="22"/>
        </w:rPr>
        <w:t xml:space="preserve"> </w:t>
      </w:r>
      <w:r>
        <w:rPr>
          <w:bCs/>
          <w:szCs w:val="22"/>
        </w:rPr>
        <w:t>acetýlsalicýlsýru og hjá</w:t>
      </w:r>
      <w:r w:rsidRPr="004B4AA1">
        <w:rPr>
          <w:bCs/>
          <w:szCs w:val="22"/>
        </w:rPr>
        <w:t xml:space="preserve"> 13 (0</w:t>
      </w:r>
      <w:r>
        <w:rPr>
          <w:bCs/>
          <w:szCs w:val="22"/>
        </w:rPr>
        <w:t>,</w:t>
      </w:r>
      <w:r w:rsidRPr="004B4AA1">
        <w:rPr>
          <w:bCs/>
          <w:szCs w:val="22"/>
        </w:rPr>
        <w:t xml:space="preserve">5%) </w:t>
      </w:r>
      <w:r>
        <w:rPr>
          <w:bCs/>
          <w:szCs w:val="22"/>
        </w:rPr>
        <w:t>sem fengu</w:t>
      </w:r>
      <w:r w:rsidRPr="004B4AA1">
        <w:rPr>
          <w:bCs/>
          <w:szCs w:val="22"/>
        </w:rPr>
        <w:t xml:space="preserve"> </w:t>
      </w:r>
      <w:r>
        <w:rPr>
          <w:bCs/>
          <w:szCs w:val="22"/>
        </w:rPr>
        <w:t xml:space="preserve">eingöngu acetýlsalicýlsýru </w:t>
      </w:r>
      <w:r w:rsidRPr="004B4AA1">
        <w:rPr>
          <w:bCs/>
          <w:szCs w:val="22"/>
        </w:rPr>
        <w:t>(</w:t>
      </w:r>
      <w:r>
        <w:rPr>
          <w:bCs/>
          <w:szCs w:val="22"/>
        </w:rPr>
        <w:t>áhættuhlutfall</w:t>
      </w:r>
      <w:r w:rsidRPr="004B4AA1">
        <w:rPr>
          <w:bCs/>
          <w:szCs w:val="22"/>
        </w:rPr>
        <w:t>, 3</w:t>
      </w:r>
      <w:r>
        <w:rPr>
          <w:bCs/>
          <w:szCs w:val="22"/>
        </w:rPr>
        <w:t>,</w:t>
      </w:r>
      <w:r w:rsidRPr="004B4AA1">
        <w:rPr>
          <w:bCs/>
          <w:szCs w:val="22"/>
        </w:rPr>
        <w:t xml:space="preserve">12; 95% </w:t>
      </w:r>
      <w:r>
        <w:rPr>
          <w:bCs/>
          <w:szCs w:val="22"/>
        </w:rPr>
        <w:t>öryggisbil</w:t>
      </w:r>
      <w:r w:rsidRPr="004B4AA1">
        <w:rPr>
          <w:bCs/>
          <w:szCs w:val="22"/>
        </w:rPr>
        <w:t>, 1</w:t>
      </w:r>
      <w:r>
        <w:rPr>
          <w:bCs/>
          <w:szCs w:val="22"/>
        </w:rPr>
        <w:t>,</w:t>
      </w:r>
      <w:r w:rsidRPr="004B4AA1">
        <w:rPr>
          <w:bCs/>
          <w:szCs w:val="22"/>
        </w:rPr>
        <w:t>67 t</w:t>
      </w:r>
      <w:r>
        <w:rPr>
          <w:bCs/>
          <w:szCs w:val="22"/>
        </w:rPr>
        <w:t>il</w:t>
      </w:r>
      <w:r w:rsidRPr="004B4AA1">
        <w:rPr>
          <w:bCs/>
          <w:szCs w:val="22"/>
        </w:rPr>
        <w:t xml:space="preserve"> 5</w:t>
      </w:r>
      <w:r>
        <w:rPr>
          <w:bCs/>
          <w:szCs w:val="22"/>
        </w:rPr>
        <w:t>,</w:t>
      </w:r>
      <w:r w:rsidRPr="004B4AA1">
        <w:rPr>
          <w:bCs/>
          <w:szCs w:val="22"/>
        </w:rPr>
        <w:t>83; P</w:t>
      </w:r>
      <w:r>
        <w:rPr>
          <w:bCs/>
          <w:szCs w:val="22"/>
        </w:rPr>
        <w:t> &lt; </w:t>
      </w:r>
      <w:r w:rsidRPr="004B4AA1">
        <w:rPr>
          <w:bCs/>
          <w:szCs w:val="22"/>
        </w:rPr>
        <w:t>0</w:t>
      </w:r>
      <w:r>
        <w:rPr>
          <w:bCs/>
          <w:szCs w:val="22"/>
        </w:rPr>
        <w:t>,</w:t>
      </w:r>
      <w:r w:rsidRPr="004B4AA1">
        <w:rPr>
          <w:bCs/>
          <w:szCs w:val="22"/>
        </w:rPr>
        <w:t>00</w:t>
      </w:r>
      <w:r>
        <w:rPr>
          <w:bCs/>
          <w:szCs w:val="22"/>
        </w:rPr>
        <w:t>1</w:t>
      </w:r>
      <w:r w:rsidRPr="004B4AA1">
        <w:rPr>
          <w:bCs/>
          <w:szCs w:val="22"/>
        </w:rPr>
        <w:t>).</w:t>
      </w:r>
    </w:p>
    <w:p w14:paraId="0FE3136B" w14:textId="77777777" w:rsidR="003E5CE1" w:rsidRDefault="003E5CE1" w:rsidP="003E5CE1">
      <w:pPr>
        <w:ind w:right="-29"/>
        <w:rPr>
          <w:bCs/>
          <w:szCs w:val="22"/>
        </w:rPr>
      </w:pPr>
    </w:p>
    <w:p w14:paraId="156CABE4" w14:textId="77777777" w:rsidR="003E5CE1" w:rsidRDefault="003E5CE1" w:rsidP="003E5CE1">
      <w:pPr>
        <w:ind w:right="-29"/>
        <w:rPr>
          <w:bCs/>
          <w:szCs w:val="22"/>
        </w:rPr>
      </w:pPr>
      <w:r w:rsidRPr="00AE0C8F">
        <w:rPr>
          <w:bCs/>
          <w:szCs w:val="22"/>
        </w:rPr>
        <w:t xml:space="preserve">CHANCE </w:t>
      </w:r>
      <w:r>
        <w:rPr>
          <w:bCs/>
          <w:szCs w:val="22"/>
        </w:rPr>
        <w:t>og</w:t>
      </w:r>
      <w:r w:rsidRPr="00AE0C8F">
        <w:rPr>
          <w:bCs/>
          <w:szCs w:val="22"/>
        </w:rPr>
        <w:t xml:space="preserve"> POINT </w:t>
      </w:r>
      <w:r>
        <w:rPr>
          <w:bCs/>
          <w:szCs w:val="22"/>
        </w:rPr>
        <w:t>greining með tilliti til tíma</w:t>
      </w:r>
      <w:r w:rsidRPr="00AE0C8F">
        <w:rPr>
          <w:bCs/>
          <w:szCs w:val="22"/>
        </w:rPr>
        <w:br/>
      </w:r>
      <w:r>
        <w:rPr>
          <w:bCs/>
          <w:szCs w:val="22"/>
        </w:rPr>
        <w:t>Enginn ávinningur með tilliti til verkunar var af því að halda</w:t>
      </w:r>
      <w:r w:rsidRPr="00AE0C8F">
        <w:rPr>
          <w:bCs/>
          <w:szCs w:val="22"/>
        </w:rPr>
        <w:t xml:space="preserve"> DAPT </w:t>
      </w:r>
      <w:r>
        <w:rPr>
          <w:bCs/>
          <w:szCs w:val="22"/>
        </w:rPr>
        <w:t xml:space="preserve">áfram lengur en </w:t>
      </w:r>
      <w:r w:rsidRPr="00AE0C8F">
        <w:rPr>
          <w:bCs/>
          <w:szCs w:val="22"/>
        </w:rPr>
        <w:t>21</w:t>
      </w:r>
      <w:r>
        <w:rPr>
          <w:bCs/>
          <w:szCs w:val="22"/>
        </w:rPr>
        <w:t> </w:t>
      </w:r>
      <w:r w:rsidRPr="00AE0C8F">
        <w:rPr>
          <w:bCs/>
          <w:szCs w:val="22"/>
        </w:rPr>
        <w:t>d</w:t>
      </w:r>
      <w:r>
        <w:rPr>
          <w:bCs/>
          <w:szCs w:val="22"/>
        </w:rPr>
        <w:t>ag</w:t>
      </w:r>
      <w:r w:rsidRPr="00AE0C8F">
        <w:rPr>
          <w:bCs/>
          <w:szCs w:val="22"/>
        </w:rPr>
        <w:t>.</w:t>
      </w:r>
      <w:r w:rsidRPr="00CC10AC">
        <w:rPr>
          <w:bCs/>
          <w:szCs w:val="22"/>
        </w:rPr>
        <w:t xml:space="preserve"> </w:t>
      </w:r>
      <w:bookmarkStart w:id="31" w:name="_Hlk25225223"/>
      <w:bookmarkEnd w:id="29"/>
      <w:r>
        <w:rPr>
          <w:bCs/>
          <w:szCs w:val="22"/>
        </w:rPr>
        <w:t>Greining með tilliti til tíma var gerð á dreifingu alvarlegra</w:t>
      </w:r>
      <w:r w:rsidRPr="004B4AA1">
        <w:rPr>
          <w:bCs/>
          <w:szCs w:val="22"/>
        </w:rPr>
        <w:t xml:space="preserve"> </w:t>
      </w:r>
      <w:r>
        <w:rPr>
          <w:bCs/>
          <w:szCs w:val="22"/>
        </w:rPr>
        <w:t>blóðþurrðartilvika</w:t>
      </w:r>
      <w:r w:rsidRPr="004B4AA1">
        <w:rPr>
          <w:bCs/>
          <w:szCs w:val="22"/>
        </w:rPr>
        <w:t xml:space="preserve"> </w:t>
      </w:r>
      <w:r>
        <w:rPr>
          <w:bCs/>
          <w:szCs w:val="22"/>
        </w:rPr>
        <w:t>og</w:t>
      </w:r>
      <w:r w:rsidRPr="004B4AA1">
        <w:rPr>
          <w:bCs/>
          <w:szCs w:val="22"/>
        </w:rPr>
        <w:t xml:space="preserve"> </w:t>
      </w:r>
      <w:r>
        <w:rPr>
          <w:bCs/>
          <w:szCs w:val="22"/>
        </w:rPr>
        <w:t>alvarlegra</w:t>
      </w:r>
      <w:r w:rsidRPr="004B4AA1">
        <w:rPr>
          <w:bCs/>
          <w:szCs w:val="22"/>
        </w:rPr>
        <w:t xml:space="preserve"> </w:t>
      </w:r>
      <w:r>
        <w:rPr>
          <w:bCs/>
          <w:szCs w:val="22"/>
        </w:rPr>
        <w:t>blæðinga</w:t>
      </w:r>
      <w:r w:rsidRPr="004B4AA1">
        <w:rPr>
          <w:bCs/>
          <w:szCs w:val="22"/>
        </w:rPr>
        <w:t xml:space="preserve"> </w:t>
      </w:r>
      <w:r>
        <w:rPr>
          <w:bCs/>
          <w:szCs w:val="22"/>
        </w:rPr>
        <w:t>samkvæmt</w:t>
      </w:r>
      <w:r w:rsidRPr="004B4AA1">
        <w:rPr>
          <w:bCs/>
          <w:szCs w:val="22"/>
        </w:rPr>
        <w:t xml:space="preserve"> </w:t>
      </w:r>
      <w:r>
        <w:rPr>
          <w:bCs/>
          <w:szCs w:val="22"/>
        </w:rPr>
        <w:t>úthlutaðri meðferð</w:t>
      </w:r>
      <w:r w:rsidRPr="004B4AA1">
        <w:rPr>
          <w:bCs/>
          <w:szCs w:val="22"/>
        </w:rPr>
        <w:t xml:space="preserve"> </w:t>
      </w:r>
      <w:r>
        <w:rPr>
          <w:bCs/>
          <w:szCs w:val="22"/>
        </w:rPr>
        <w:t>til að kanna skammtímanotkun DAPT.</w:t>
      </w:r>
    </w:p>
    <w:p w14:paraId="050B1044" w14:textId="77777777" w:rsidR="003E5CE1" w:rsidRDefault="003E5CE1" w:rsidP="003E5CE1">
      <w:pPr>
        <w:ind w:right="-29"/>
        <w:rPr>
          <w:bCs/>
          <w:szCs w:val="22"/>
        </w:rPr>
      </w:pPr>
    </w:p>
    <w:p w14:paraId="147BAA4B" w14:textId="77777777" w:rsidR="003E5CE1" w:rsidRPr="00530F55" w:rsidRDefault="003E5CE1" w:rsidP="003E5CE1">
      <w:pPr>
        <w:tabs>
          <w:tab w:val="left" w:pos="2832"/>
        </w:tabs>
        <w:spacing w:line="276" w:lineRule="auto"/>
        <w:jc w:val="center"/>
        <w:rPr>
          <w:b/>
          <w:bCs/>
          <w:szCs w:val="22"/>
        </w:rPr>
      </w:pPr>
      <w:r>
        <w:rPr>
          <w:b/>
          <w:bCs/>
          <w:szCs w:val="22"/>
        </w:rPr>
        <w:t>Tafla 1- Dreifing alvarlegra blóðþurrðartilvika</w:t>
      </w:r>
      <w:r w:rsidRPr="00530F55">
        <w:rPr>
          <w:b/>
          <w:bCs/>
          <w:szCs w:val="22"/>
        </w:rPr>
        <w:t xml:space="preserve"> </w:t>
      </w:r>
      <w:r>
        <w:rPr>
          <w:b/>
          <w:bCs/>
          <w:szCs w:val="22"/>
        </w:rPr>
        <w:t>og alvarlegra</w:t>
      </w:r>
      <w:r w:rsidRPr="00530F55">
        <w:rPr>
          <w:b/>
          <w:bCs/>
          <w:szCs w:val="22"/>
        </w:rPr>
        <w:t xml:space="preserve"> </w:t>
      </w:r>
      <w:r>
        <w:rPr>
          <w:b/>
          <w:bCs/>
          <w:szCs w:val="22"/>
        </w:rPr>
        <w:t>blæðinga</w:t>
      </w:r>
      <w:r w:rsidRPr="00530F55">
        <w:rPr>
          <w:b/>
          <w:bCs/>
          <w:szCs w:val="22"/>
        </w:rPr>
        <w:t xml:space="preserve"> </w:t>
      </w:r>
      <w:r>
        <w:rPr>
          <w:b/>
          <w:bCs/>
          <w:szCs w:val="22"/>
        </w:rPr>
        <w:t>með tilliti til tíma samkvæmt</w:t>
      </w:r>
      <w:r w:rsidRPr="00530F55">
        <w:rPr>
          <w:b/>
          <w:bCs/>
          <w:szCs w:val="22"/>
        </w:rPr>
        <w:t xml:space="preserve"> </w:t>
      </w:r>
      <w:r>
        <w:rPr>
          <w:b/>
          <w:bCs/>
          <w:szCs w:val="22"/>
        </w:rPr>
        <w:t>úthlutaðri meðferð í CHANCE og POINT</w:t>
      </w:r>
    </w:p>
    <w:p w14:paraId="6740AB74" w14:textId="77777777" w:rsidR="003E5CE1" w:rsidRDefault="003E5CE1" w:rsidP="003E5CE1">
      <w:pPr>
        <w:ind w:right="-29"/>
        <w:rPr>
          <w:bCs/>
          <w:szCs w:val="22"/>
        </w:rPr>
      </w:pPr>
    </w:p>
    <w:bookmarkEnd w:id="31"/>
    <w:p w14:paraId="36FE616D" w14:textId="77777777" w:rsidR="003E5CE1" w:rsidRDefault="003E5CE1" w:rsidP="003E5CE1">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3E5CE1" w:rsidRPr="004B4AA1" w14:paraId="4AEE2DCB" w14:textId="77777777" w:rsidTr="00BF7D37">
        <w:trPr>
          <w:trHeight w:val="422"/>
          <w:jc w:val="center"/>
        </w:trPr>
        <w:tc>
          <w:tcPr>
            <w:tcW w:w="1572" w:type="dxa"/>
            <w:tcBorders>
              <w:top w:val="single" w:sz="4" w:space="0" w:color="auto"/>
              <w:bottom w:val="single" w:sz="4" w:space="0" w:color="auto"/>
            </w:tcBorders>
          </w:tcPr>
          <w:p w14:paraId="57EC55BB" w14:textId="77777777" w:rsidR="003E5CE1" w:rsidRPr="00F92C86" w:rsidRDefault="003E5CE1" w:rsidP="00BF7D37">
            <w:pPr>
              <w:ind w:right="-29"/>
              <w:rPr>
                <w:rFonts w:ascii="Arial Narrow" w:hAnsi="Arial Narrow"/>
                <w:bCs/>
                <w:sz w:val="18"/>
                <w:szCs w:val="18"/>
              </w:rPr>
            </w:pPr>
            <w:bookmarkStart w:id="32" w:name="_Hlk25225287"/>
          </w:p>
        </w:tc>
        <w:tc>
          <w:tcPr>
            <w:tcW w:w="1614" w:type="dxa"/>
            <w:tcBorders>
              <w:top w:val="single" w:sz="4" w:space="0" w:color="auto"/>
              <w:bottom w:val="single" w:sz="4" w:space="0" w:color="auto"/>
            </w:tcBorders>
            <w:shd w:val="clear" w:color="auto" w:fill="auto"/>
            <w:noWrap/>
            <w:vAlign w:val="center"/>
            <w:hideMark/>
          </w:tcPr>
          <w:p w14:paraId="20A1DD8C" w14:textId="77777777" w:rsidR="003E5CE1" w:rsidRPr="00F92C86" w:rsidRDefault="003E5CE1" w:rsidP="00BF7D37">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7CBD0BF0" w14:textId="77777777" w:rsidR="003E5CE1" w:rsidRPr="00F92C86" w:rsidRDefault="003E5CE1" w:rsidP="00BF7D37">
            <w:pPr>
              <w:ind w:right="-143"/>
              <w:rPr>
                <w:rFonts w:ascii="Arial Narrow" w:hAnsi="Arial Narrow"/>
                <w:bCs/>
                <w:sz w:val="18"/>
                <w:szCs w:val="18"/>
              </w:rPr>
            </w:pPr>
            <w:r>
              <w:rPr>
                <w:rFonts w:ascii="Arial Narrow" w:hAnsi="Arial Narrow"/>
                <w:bCs/>
                <w:sz w:val="18"/>
                <w:szCs w:val="18"/>
              </w:rPr>
              <w:t>Fjöldi tilvika</w:t>
            </w:r>
          </w:p>
        </w:tc>
        <w:tc>
          <w:tcPr>
            <w:tcW w:w="940" w:type="dxa"/>
            <w:tcBorders>
              <w:top w:val="single" w:sz="4" w:space="0" w:color="auto"/>
              <w:bottom w:val="single" w:sz="4" w:space="0" w:color="auto"/>
            </w:tcBorders>
            <w:shd w:val="clear" w:color="auto" w:fill="auto"/>
            <w:noWrap/>
            <w:vAlign w:val="center"/>
            <w:hideMark/>
          </w:tcPr>
          <w:p w14:paraId="7B7FEC59" w14:textId="77777777" w:rsidR="003E5CE1" w:rsidRPr="00F92C86" w:rsidRDefault="003E5CE1" w:rsidP="00BF7D37">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759AFD67" w14:textId="77777777" w:rsidR="003E5CE1" w:rsidRPr="00F92C86" w:rsidRDefault="003E5CE1" w:rsidP="00BF7D37">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55F847FC" w14:textId="77777777" w:rsidR="003E5CE1" w:rsidRPr="00F92C86" w:rsidRDefault="003E5CE1" w:rsidP="00BF7D37">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30EE7A38" w14:textId="77777777" w:rsidR="003E5CE1" w:rsidRPr="00F92C86" w:rsidRDefault="003E5CE1" w:rsidP="00BF7D37">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47D390DB" w14:textId="77777777" w:rsidR="003E5CE1" w:rsidRPr="00F92C86" w:rsidRDefault="003E5CE1" w:rsidP="00BF7D37">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1A690B96" w14:textId="77777777" w:rsidR="003E5CE1" w:rsidRPr="00F92C86" w:rsidRDefault="003E5CE1" w:rsidP="00BF7D37">
            <w:pPr>
              <w:ind w:right="-29"/>
              <w:rPr>
                <w:rFonts w:ascii="Arial Narrow" w:hAnsi="Arial Narrow"/>
                <w:bCs/>
                <w:sz w:val="18"/>
                <w:szCs w:val="18"/>
              </w:rPr>
            </w:pPr>
          </w:p>
        </w:tc>
      </w:tr>
      <w:tr w:rsidR="003E5CE1" w:rsidRPr="004B4AA1" w14:paraId="577DB75D" w14:textId="77777777" w:rsidTr="00BF7D37">
        <w:trPr>
          <w:trHeight w:val="236"/>
          <w:jc w:val="center"/>
        </w:trPr>
        <w:tc>
          <w:tcPr>
            <w:tcW w:w="1572" w:type="dxa"/>
            <w:tcBorders>
              <w:top w:val="single" w:sz="4" w:space="0" w:color="auto"/>
              <w:bottom w:val="single" w:sz="4" w:space="0" w:color="auto"/>
            </w:tcBorders>
          </w:tcPr>
          <w:p w14:paraId="2E5F9658"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Niðurstöður úr</w:t>
            </w:r>
            <w:r w:rsidRPr="00F92C86">
              <w:rPr>
                <w:rFonts w:ascii="Arial Narrow" w:hAnsi="Arial Narrow"/>
                <w:bCs/>
                <w:sz w:val="18"/>
                <w:szCs w:val="18"/>
              </w:rPr>
              <w:t xml:space="preserve"> </w:t>
            </w:r>
            <w:r>
              <w:rPr>
                <w:rFonts w:ascii="Arial Narrow" w:hAnsi="Arial Narrow"/>
                <w:bCs/>
                <w:sz w:val="18"/>
                <w:szCs w:val="18"/>
              </w:rPr>
              <w:br/>
            </w:r>
            <w:r w:rsidRPr="009D1E46">
              <w:rPr>
                <w:rFonts w:ascii="Arial Narrow" w:hAnsi="Arial Narrow"/>
                <w:bCs/>
                <w:sz w:val="18"/>
                <w:szCs w:val="18"/>
              </w:rPr>
              <w:t xml:space="preserve">CHANCE </w:t>
            </w:r>
            <w:r>
              <w:rPr>
                <w:rFonts w:ascii="Arial Narrow" w:hAnsi="Arial Narrow"/>
                <w:bCs/>
                <w:sz w:val="18"/>
                <w:szCs w:val="18"/>
              </w:rPr>
              <w:t>og</w:t>
            </w:r>
            <w:r w:rsidRPr="009D1E46">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14:paraId="24178064"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Úthlutuð meðferð</w:t>
            </w:r>
          </w:p>
        </w:tc>
        <w:tc>
          <w:tcPr>
            <w:tcW w:w="1012" w:type="dxa"/>
            <w:tcBorders>
              <w:top w:val="single" w:sz="4" w:space="0" w:color="auto"/>
              <w:bottom w:val="single" w:sz="4" w:space="0" w:color="auto"/>
            </w:tcBorders>
            <w:shd w:val="clear" w:color="auto" w:fill="auto"/>
            <w:noWrap/>
            <w:vAlign w:val="center"/>
            <w:hideMark/>
          </w:tcPr>
          <w:p w14:paraId="34A54EAD"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Samtals</w:t>
            </w:r>
          </w:p>
        </w:tc>
        <w:tc>
          <w:tcPr>
            <w:tcW w:w="940" w:type="dxa"/>
            <w:tcBorders>
              <w:top w:val="single" w:sz="4" w:space="0" w:color="auto"/>
              <w:bottom w:val="single" w:sz="4" w:space="0" w:color="auto"/>
            </w:tcBorders>
            <w:shd w:val="clear" w:color="auto" w:fill="auto"/>
            <w:noWrap/>
            <w:vAlign w:val="center"/>
            <w:hideMark/>
          </w:tcPr>
          <w:p w14:paraId="44C80E3A"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Vika 1</w:t>
            </w:r>
          </w:p>
        </w:tc>
        <w:tc>
          <w:tcPr>
            <w:tcW w:w="940" w:type="dxa"/>
            <w:tcBorders>
              <w:top w:val="single" w:sz="4" w:space="0" w:color="auto"/>
              <w:bottom w:val="single" w:sz="4" w:space="0" w:color="auto"/>
            </w:tcBorders>
            <w:shd w:val="clear" w:color="auto" w:fill="auto"/>
            <w:noWrap/>
            <w:vAlign w:val="center"/>
            <w:hideMark/>
          </w:tcPr>
          <w:p w14:paraId="49D69692"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Vika 2</w:t>
            </w:r>
          </w:p>
        </w:tc>
        <w:tc>
          <w:tcPr>
            <w:tcW w:w="762" w:type="dxa"/>
            <w:tcBorders>
              <w:top w:val="single" w:sz="4" w:space="0" w:color="auto"/>
              <w:bottom w:val="single" w:sz="4" w:space="0" w:color="auto"/>
            </w:tcBorders>
            <w:shd w:val="clear" w:color="auto" w:fill="auto"/>
            <w:noWrap/>
            <w:vAlign w:val="center"/>
            <w:hideMark/>
          </w:tcPr>
          <w:p w14:paraId="485B2E2A"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Vika 3</w:t>
            </w:r>
          </w:p>
        </w:tc>
        <w:tc>
          <w:tcPr>
            <w:tcW w:w="250" w:type="dxa"/>
            <w:tcBorders>
              <w:top w:val="single" w:sz="4" w:space="0" w:color="auto"/>
              <w:bottom w:val="single" w:sz="4" w:space="0" w:color="auto"/>
            </w:tcBorders>
            <w:shd w:val="clear" w:color="auto" w:fill="auto"/>
            <w:noWrap/>
            <w:vAlign w:val="center"/>
          </w:tcPr>
          <w:p w14:paraId="6D06D3E7" w14:textId="77777777" w:rsidR="003E5CE1" w:rsidRPr="009D1E46" w:rsidRDefault="003E5CE1" w:rsidP="00BF7D37">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39FC2C2B" w14:textId="77777777" w:rsidR="003E5CE1" w:rsidRPr="009D1E46" w:rsidRDefault="003E5CE1" w:rsidP="00BF7D37">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1A375327" w14:textId="77777777" w:rsidR="003E5CE1" w:rsidRPr="009D1E46" w:rsidRDefault="003E5CE1" w:rsidP="00BF7D37">
            <w:pPr>
              <w:ind w:right="-29"/>
              <w:rPr>
                <w:rFonts w:ascii="Arial Narrow" w:hAnsi="Arial Narrow"/>
                <w:bCs/>
                <w:sz w:val="18"/>
                <w:szCs w:val="18"/>
              </w:rPr>
            </w:pPr>
          </w:p>
        </w:tc>
      </w:tr>
      <w:tr w:rsidR="003E5CE1" w:rsidRPr="004B4AA1" w14:paraId="3573D70E" w14:textId="77777777" w:rsidTr="00BF7D37">
        <w:trPr>
          <w:trHeight w:val="236"/>
          <w:jc w:val="center"/>
        </w:trPr>
        <w:tc>
          <w:tcPr>
            <w:tcW w:w="1572" w:type="dxa"/>
            <w:tcBorders>
              <w:top w:val="single" w:sz="4" w:space="0" w:color="auto"/>
            </w:tcBorders>
          </w:tcPr>
          <w:p w14:paraId="0CF04D78" w14:textId="77777777" w:rsidR="003E5CE1" w:rsidRPr="00F80435" w:rsidRDefault="003E5CE1" w:rsidP="00BF7D37">
            <w:pPr>
              <w:ind w:right="-29"/>
              <w:rPr>
                <w:rFonts w:ascii="Arial Narrow" w:hAnsi="Arial Narrow"/>
                <w:bCs/>
                <w:sz w:val="18"/>
                <w:szCs w:val="18"/>
              </w:rPr>
            </w:pPr>
            <w:r>
              <w:rPr>
                <w:rFonts w:ascii="Arial Narrow" w:hAnsi="Arial Narrow"/>
                <w:bCs/>
                <w:sz w:val="18"/>
                <w:szCs w:val="18"/>
              </w:rPr>
              <w:t>Alvarleg blóðþurrðartilvik</w:t>
            </w:r>
          </w:p>
        </w:tc>
        <w:tc>
          <w:tcPr>
            <w:tcW w:w="1614" w:type="dxa"/>
            <w:tcBorders>
              <w:top w:val="single" w:sz="4" w:space="0" w:color="auto"/>
            </w:tcBorders>
            <w:shd w:val="clear" w:color="auto" w:fill="auto"/>
            <w:noWrap/>
            <w:hideMark/>
          </w:tcPr>
          <w:p w14:paraId="79D8B088" w14:textId="77777777" w:rsidR="003E5CE1" w:rsidRPr="00F80435" w:rsidRDefault="003E5CE1" w:rsidP="00BF7D37">
            <w:pPr>
              <w:ind w:right="-29"/>
              <w:rPr>
                <w:rFonts w:ascii="Arial Narrow" w:hAnsi="Arial Narrow"/>
                <w:bCs/>
                <w:sz w:val="18"/>
                <w:szCs w:val="18"/>
              </w:rPr>
            </w:pPr>
            <w:r>
              <w:rPr>
                <w:rFonts w:ascii="Arial Narrow" w:hAnsi="Arial Narrow"/>
                <w:bCs/>
                <w:sz w:val="18"/>
                <w:szCs w:val="18"/>
              </w:rPr>
              <w:t>a</w:t>
            </w:r>
            <w:r w:rsidRPr="007A2237">
              <w:rPr>
                <w:rFonts w:ascii="Arial Narrow" w:hAnsi="Arial Narrow"/>
                <w:bCs/>
                <w:sz w:val="18"/>
                <w:szCs w:val="18"/>
              </w:rPr>
              <w:t>cetýlsalicýlsýr</w:t>
            </w:r>
            <w:r>
              <w:rPr>
                <w:rFonts w:ascii="Arial Narrow" w:hAnsi="Arial Narrow"/>
                <w:bCs/>
                <w:sz w:val="18"/>
                <w:szCs w:val="18"/>
              </w:rPr>
              <w:t>a</w:t>
            </w:r>
            <w:r w:rsidRPr="00F80435">
              <w:rPr>
                <w:rFonts w:ascii="Arial Narrow" w:hAnsi="Arial Narrow"/>
                <w:bCs/>
                <w:sz w:val="18"/>
                <w:szCs w:val="18"/>
              </w:rPr>
              <w:t xml:space="preserve">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14:paraId="08F95D9A" w14:textId="77777777" w:rsidR="003E5CE1" w:rsidRPr="00F80435" w:rsidRDefault="003E5CE1" w:rsidP="00BF7D37">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14:paraId="61888ABA" w14:textId="77777777" w:rsidR="003E5CE1" w:rsidRPr="00F80435" w:rsidRDefault="003E5CE1" w:rsidP="00BF7D37">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14:paraId="4E3EDABC" w14:textId="77777777" w:rsidR="003E5CE1" w:rsidRPr="00F80435" w:rsidRDefault="003E5CE1" w:rsidP="00BF7D37">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14:paraId="5C5A3DFB" w14:textId="77777777" w:rsidR="003E5CE1" w:rsidRPr="00F80435" w:rsidRDefault="003E5CE1" w:rsidP="00BF7D37">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14:paraId="0D089E4D" w14:textId="77777777" w:rsidR="003E5CE1" w:rsidRPr="00F80435" w:rsidRDefault="003E5CE1" w:rsidP="00BF7D37">
            <w:pPr>
              <w:ind w:right="-29"/>
              <w:rPr>
                <w:rFonts w:ascii="Arial Narrow" w:hAnsi="Arial Narrow"/>
                <w:bCs/>
                <w:sz w:val="18"/>
                <w:szCs w:val="18"/>
              </w:rPr>
            </w:pPr>
          </w:p>
        </w:tc>
        <w:tc>
          <w:tcPr>
            <w:tcW w:w="250" w:type="dxa"/>
            <w:tcBorders>
              <w:top w:val="single" w:sz="4" w:space="0" w:color="auto"/>
            </w:tcBorders>
            <w:shd w:val="clear" w:color="auto" w:fill="auto"/>
            <w:noWrap/>
          </w:tcPr>
          <w:p w14:paraId="1EADBAD4" w14:textId="77777777" w:rsidR="003E5CE1" w:rsidRPr="009D1E46" w:rsidRDefault="003E5CE1" w:rsidP="00BF7D37">
            <w:pPr>
              <w:ind w:right="-29"/>
              <w:rPr>
                <w:rFonts w:ascii="Arial Narrow" w:hAnsi="Arial Narrow"/>
                <w:bCs/>
                <w:sz w:val="18"/>
                <w:szCs w:val="18"/>
              </w:rPr>
            </w:pPr>
          </w:p>
        </w:tc>
        <w:tc>
          <w:tcPr>
            <w:tcW w:w="250" w:type="dxa"/>
            <w:tcBorders>
              <w:top w:val="single" w:sz="4" w:space="0" w:color="auto"/>
            </w:tcBorders>
            <w:shd w:val="clear" w:color="auto" w:fill="auto"/>
            <w:noWrap/>
          </w:tcPr>
          <w:p w14:paraId="09E51C1A" w14:textId="77777777" w:rsidR="003E5CE1" w:rsidRPr="009D1E46" w:rsidRDefault="003E5CE1" w:rsidP="00BF7D37">
            <w:pPr>
              <w:ind w:right="-29"/>
              <w:rPr>
                <w:rFonts w:ascii="Arial Narrow" w:hAnsi="Arial Narrow"/>
                <w:bCs/>
                <w:sz w:val="18"/>
                <w:szCs w:val="18"/>
              </w:rPr>
            </w:pPr>
          </w:p>
        </w:tc>
      </w:tr>
      <w:tr w:rsidR="003E5CE1" w:rsidRPr="004B4AA1" w14:paraId="5BB5371E" w14:textId="77777777" w:rsidTr="00BF7D37">
        <w:trPr>
          <w:trHeight w:val="236"/>
          <w:jc w:val="center"/>
        </w:trPr>
        <w:tc>
          <w:tcPr>
            <w:tcW w:w="1572" w:type="dxa"/>
          </w:tcPr>
          <w:p w14:paraId="380E041C" w14:textId="77777777" w:rsidR="003E5CE1" w:rsidRPr="009D1E46" w:rsidRDefault="003E5CE1" w:rsidP="00BF7D37">
            <w:pPr>
              <w:ind w:right="-29"/>
              <w:rPr>
                <w:rFonts w:ascii="Arial Narrow" w:hAnsi="Arial Narrow"/>
                <w:bCs/>
                <w:sz w:val="18"/>
                <w:szCs w:val="18"/>
              </w:rPr>
            </w:pPr>
          </w:p>
        </w:tc>
        <w:tc>
          <w:tcPr>
            <w:tcW w:w="1614" w:type="dxa"/>
            <w:shd w:val="clear" w:color="auto" w:fill="auto"/>
            <w:noWrap/>
            <w:hideMark/>
          </w:tcPr>
          <w:p w14:paraId="0CC07FB7"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klópídrógel</w:t>
            </w:r>
            <w:r w:rsidRPr="009D1E46">
              <w:rPr>
                <w:rFonts w:ascii="Arial Narrow" w:hAnsi="Arial Narrow"/>
                <w:bCs/>
                <w:sz w:val="18"/>
                <w:szCs w:val="18"/>
              </w:rPr>
              <w:t>+</w:t>
            </w:r>
            <w:r w:rsidRPr="007A2237">
              <w:rPr>
                <w:rFonts w:ascii="Arial Narrow" w:hAnsi="Arial Narrow"/>
                <w:bCs/>
                <w:sz w:val="18"/>
                <w:szCs w:val="18"/>
              </w:rPr>
              <w:t xml:space="preserve"> acetýlsalicýlsýr</w:t>
            </w:r>
            <w:r>
              <w:rPr>
                <w:rFonts w:ascii="Arial Narrow" w:hAnsi="Arial Narrow"/>
                <w:bCs/>
                <w:sz w:val="18"/>
                <w:szCs w:val="18"/>
              </w:rPr>
              <w:t>a</w:t>
            </w:r>
            <w:r w:rsidRPr="009D1E46">
              <w:rPr>
                <w:rFonts w:ascii="Arial Narrow" w:hAnsi="Arial Narrow"/>
                <w:bCs/>
                <w:sz w:val="18"/>
                <w:szCs w:val="18"/>
              </w:rPr>
              <w:t xml:space="preserve"> (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4FF04547" w14:textId="77777777" w:rsidR="003E5CE1" w:rsidRPr="009D1E46" w:rsidRDefault="003E5CE1" w:rsidP="00BF7D37">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14:paraId="4F9E9EAB" w14:textId="77777777" w:rsidR="003E5CE1" w:rsidRPr="009D1E46" w:rsidRDefault="003E5CE1" w:rsidP="00BF7D37">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14:paraId="1339D2DA" w14:textId="77777777" w:rsidR="003E5CE1" w:rsidRPr="009D1E46" w:rsidRDefault="003E5CE1" w:rsidP="00BF7D37">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14:paraId="2C5AA8AC" w14:textId="77777777" w:rsidR="003E5CE1" w:rsidRPr="009D1E46" w:rsidRDefault="003E5CE1" w:rsidP="00BF7D37">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14:paraId="2D05A028" w14:textId="77777777" w:rsidR="003E5CE1" w:rsidRPr="009D1E46" w:rsidRDefault="003E5CE1" w:rsidP="00BF7D37">
            <w:pPr>
              <w:ind w:right="-29"/>
              <w:rPr>
                <w:rFonts w:ascii="Arial Narrow" w:hAnsi="Arial Narrow"/>
                <w:bCs/>
                <w:sz w:val="18"/>
                <w:szCs w:val="18"/>
              </w:rPr>
            </w:pPr>
          </w:p>
        </w:tc>
        <w:tc>
          <w:tcPr>
            <w:tcW w:w="250" w:type="dxa"/>
            <w:shd w:val="clear" w:color="auto" w:fill="auto"/>
            <w:noWrap/>
          </w:tcPr>
          <w:p w14:paraId="4BDDF7EC" w14:textId="77777777" w:rsidR="003E5CE1" w:rsidRPr="009D1E46" w:rsidRDefault="003E5CE1" w:rsidP="00BF7D37">
            <w:pPr>
              <w:ind w:right="-29"/>
              <w:rPr>
                <w:rFonts w:ascii="Arial Narrow" w:hAnsi="Arial Narrow"/>
                <w:bCs/>
                <w:sz w:val="18"/>
                <w:szCs w:val="18"/>
              </w:rPr>
            </w:pPr>
          </w:p>
        </w:tc>
        <w:tc>
          <w:tcPr>
            <w:tcW w:w="250" w:type="dxa"/>
            <w:shd w:val="clear" w:color="auto" w:fill="auto"/>
            <w:noWrap/>
          </w:tcPr>
          <w:p w14:paraId="1D7CE6F6" w14:textId="77777777" w:rsidR="003E5CE1" w:rsidRPr="009D1E46" w:rsidRDefault="003E5CE1" w:rsidP="00BF7D37">
            <w:pPr>
              <w:ind w:right="-29"/>
              <w:rPr>
                <w:rFonts w:ascii="Arial Narrow" w:hAnsi="Arial Narrow"/>
                <w:bCs/>
                <w:sz w:val="18"/>
                <w:szCs w:val="18"/>
              </w:rPr>
            </w:pPr>
          </w:p>
        </w:tc>
      </w:tr>
      <w:tr w:rsidR="003E5CE1" w:rsidRPr="004B4AA1" w14:paraId="3B709F6C" w14:textId="77777777" w:rsidTr="00BF7D37">
        <w:trPr>
          <w:trHeight w:val="236"/>
          <w:jc w:val="center"/>
        </w:trPr>
        <w:tc>
          <w:tcPr>
            <w:tcW w:w="1572" w:type="dxa"/>
          </w:tcPr>
          <w:p w14:paraId="52106C3D" w14:textId="77777777" w:rsidR="003E5CE1" w:rsidRPr="009D1E46" w:rsidRDefault="003E5CE1" w:rsidP="00BF7D37">
            <w:pPr>
              <w:ind w:right="-29"/>
              <w:rPr>
                <w:rFonts w:ascii="Arial Narrow" w:hAnsi="Arial Narrow"/>
                <w:bCs/>
                <w:sz w:val="18"/>
                <w:szCs w:val="18"/>
              </w:rPr>
            </w:pPr>
          </w:p>
        </w:tc>
        <w:tc>
          <w:tcPr>
            <w:tcW w:w="1614" w:type="dxa"/>
            <w:shd w:val="clear" w:color="auto" w:fill="auto"/>
            <w:noWrap/>
          </w:tcPr>
          <w:p w14:paraId="5B15410B"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Mismunur</w:t>
            </w:r>
          </w:p>
        </w:tc>
        <w:tc>
          <w:tcPr>
            <w:tcW w:w="1012" w:type="dxa"/>
            <w:shd w:val="clear" w:color="auto" w:fill="auto"/>
            <w:noWrap/>
            <w:vAlign w:val="center"/>
          </w:tcPr>
          <w:p w14:paraId="596D1784" w14:textId="77777777" w:rsidR="003E5CE1" w:rsidRPr="009D1E46" w:rsidRDefault="003E5CE1" w:rsidP="00BF7D37">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14:paraId="492BF899" w14:textId="77777777" w:rsidR="003E5CE1" w:rsidRPr="009D1E46" w:rsidRDefault="003E5CE1" w:rsidP="00BF7D37">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14:paraId="36ECD0A9"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14:paraId="360DBD62"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14:paraId="48273836" w14:textId="77777777" w:rsidR="003E5CE1" w:rsidRPr="009D1E46" w:rsidRDefault="003E5CE1" w:rsidP="00BF7D37">
            <w:pPr>
              <w:ind w:right="-29"/>
              <w:rPr>
                <w:rFonts w:ascii="Arial Narrow" w:hAnsi="Arial Narrow"/>
                <w:bCs/>
                <w:sz w:val="18"/>
                <w:szCs w:val="18"/>
              </w:rPr>
            </w:pPr>
          </w:p>
        </w:tc>
        <w:tc>
          <w:tcPr>
            <w:tcW w:w="250" w:type="dxa"/>
            <w:shd w:val="clear" w:color="auto" w:fill="auto"/>
            <w:noWrap/>
            <w:vAlign w:val="center"/>
          </w:tcPr>
          <w:p w14:paraId="23A440C4" w14:textId="77777777" w:rsidR="003E5CE1" w:rsidRPr="009D1E46" w:rsidRDefault="003E5CE1" w:rsidP="00BF7D37">
            <w:pPr>
              <w:ind w:right="-29"/>
              <w:rPr>
                <w:rFonts w:ascii="Arial Narrow" w:hAnsi="Arial Narrow"/>
                <w:bCs/>
                <w:sz w:val="18"/>
                <w:szCs w:val="18"/>
              </w:rPr>
            </w:pPr>
          </w:p>
        </w:tc>
        <w:tc>
          <w:tcPr>
            <w:tcW w:w="250" w:type="dxa"/>
            <w:shd w:val="clear" w:color="auto" w:fill="auto"/>
            <w:noWrap/>
            <w:vAlign w:val="center"/>
          </w:tcPr>
          <w:p w14:paraId="6F556E2D" w14:textId="77777777" w:rsidR="003E5CE1" w:rsidRPr="009D1E46" w:rsidRDefault="003E5CE1" w:rsidP="00BF7D37">
            <w:pPr>
              <w:ind w:right="-29"/>
              <w:rPr>
                <w:rFonts w:ascii="Arial Narrow" w:hAnsi="Arial Narrow"/>
                <w:bCs/>
                <w:sz w:val="18"/>
                <w:szCs w:val="18"/>
              </w:rPr>
            </w:pPr>
          </w:p>
        </w:tc>
      </w:tr>
      <w:tr w:rsidR="003E5CE1" w:rsidRPr="004B4AA1" w14:paraId="2D42F06A" w14:textId="77777777" w:rsidTr="00BF7D37">
        <w:trPr>
          <w:trHeight w:val="236"/>
          <w:jc w:val="center"/>
        </w:trPr>
        <w:tc>
          <w:tcPr>
            <w:tcW w:w="1572" w:type="dxa"/>
          </w:tcPr>
          <w:p w14:paraId="6AA0BB70"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Alvarleg blæðing</w:t>
            </w:r>
          </w:p>
        </w:tc>
        <w:tc>
          <w:tcPr>
            <w:tcW w:w="1614" w:type="dxa"/>
            <w:shd w:val="clear" w:color="auto" w:fill="auto"/>
            <w:noWrap/>
            <w:hideMark/>
          </w:tcPr>
          <w:p w14:paraId="3343A349" w14:textId="77777777" w:rsidR="003E5CE1" w:rsidRPr="009D1E46" w:rsidRDefault="003E5CE1" w:rsidP="00BF7D37">
            <w:pPr>
              <w:ind w:right="-29"/>
              <w:rPr>
                <w:rFonts w:ascii="Arial Narrow" w:hAnsi="Arial Narrow"/>
                <w:bCs/>
                <w:sz w:val="18"/>
                <w:szCs w:val="18"/>
              </w:rPr>
            </w:pPr>
            <w:r w:rsidRPr="007A2237">
              <w:rPr>
                <w:rFonts w:ascii="Arial Narrow" w:hAnsi="Arial Narrow"/>
                <w:bCs/>
                <w:sz w:val="18"/>
                <w:szCs w:val="18"/>
              </w:rPr>
              <w:t>acetýlsalicýlsýr</w:t>
            </w:r>
            <w:r>
              <w:rPr>
                <w:rFonts w:ascii="Arial Narrow" w:hAnsi="Arial Narrow"/>
                <w:bCs/>
                <w:sz w:val="18"/>
                <w:szCs w:val="18"/>
              </w:rPr>
              <w:t>a</w:t>
            </w:r>
            <w:r w:rsidRPr="009D1E46">
              <w:rPr>
                <w:rFonts w:ascii="Arial Narrow" w:hAnsi="Arial Narrow"/>
                <w:bCs/>
                <w:sz w:val="18"/>
                <w:szCs w:val="18"/>
              </w:rPr>
              <w:t xml:space="preserve"> (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14:paraId="44DBFB11"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14:paraId="463B82F5"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14:paraId="741BCB4A"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14:paraId="6952D15D"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14:paraId="2936C3D0" w14:textId="77777777" w:rsidR="003E5CE1" w:rsidRPr="009D1E46" w:rsidRDefault="003E5CE1" w:rsidP="00BF7D37">
            <w:pPr>
              <w:ind w:right="-29"/>
              <w:rPr>
                <w:rFonts w:ascii="Arial Narrow" w:hAnsi="Arial Narrow"/>
                <w:bCs/>
                <w:sz w:val="18"/>
                <w:szCs w:val="18"/>
              </w:rPr>
            </w:pPr>
          </w:p>
        </w:tc>
        <w:tc>
          <w:tcPr>
            <w:tcW w:w="250" w:type="dxa"/>
            <w:shd w:val="clear" w:color="auto" w:fill="auto"/>
            <w:noWrap/>
          </w:tcPr>
          <w:p w14:paraId="3502D309" w14:textId="77777777" w:rsidR="003E5CE1" w:rsidRPr="00F92C86" w:rsidRDefault="003E5CE1" w:rsidP="00BF7D37">
            <w:pPr>
              <w:ind w:right="-29"/>
              <w:rPr>
                <w:rFonts w:ascii="Arial Narrow" w:hAnsi="Arial Narrow"/>
                <w:bCs/>
                <w:sz w:val="18"/>
                <w:szCs w:val="18"/>
              </w:rPr>
            </w:pPr>
          </w:p>
        </w:tc>
        <w:tc>
          <w:tcPr>
            <w:tcW w:w="250" w:type="dxa"/>
            <w:shd w:val="clear" w:color="auto" w:fill="auto"/>
            <w:noWrap/>
          </w:tcPr>
          <w:p w14:paraId="4866DD41" w14:textId="77777777" w:rsidR="003E5CE1" w:rsidRPr="00F92C86" w:rsidRDefault="003E5CE1" w:rsidP="00BF7D37">
            <w:pPr>
              <w:ind w:right="-29"/>
              <w:rPr>
                <w:rFonts w:ascii="Arial Narrow" w:hAnsi="Arial Narrow"/>
                <w:bCs/>
                <w:sz w:val="18"/>
                <w:szCs w:val="18"/>
              </w:rPr>
            </w:pPr>
          </w:p>
        </w:tc>
      </w:tr>
      <w:tr w:rsidR="003E5CE1" w:rsidRPr="004B4AA1" w14:paraId="4CD7F592" w14:textId="77777777" w:rsidTr="00BF7D37">
        <w:trPr>
          <w:trHeight w:val="236"/>
          <w:jc w:val="center"/>
        </w:trPr>
        <w:tc>
          <w:tcPr>
            <w:tcW w:w="1572" w:type="dxa"/>
          </w:tcPr>
          <w:p w14:paraId="7C0DD843" w14:textId="77777777" w:rsidR="003E5CE1" w:rsidRPr="009D1E46" w:rsidRDefault="003E5CE1" w:rsidP="00BF7D37">
            <w:pPr>
              <w:ind w:right="-29"/>
              <w:rPr>
                <w:rFonts w:ascii="Arial Narrow" w:hAnsi="Arial Narrow"/>
                <w:bCs/>
                <w:sz w:val="18"/>
                <w:szCs w:val="18"/>
              </w:rPr>
            </w:pPr>
          </w:p>
        </w:tc>
        <w:tc>
          <w:tcPr>
            <w:tcW w:w="1614" w:type="dxa"/>
            <w:shd w:val="clear" w:color="auto" w:fill="auto"/>
            <w:noWrap/>
          </w:tcPr>
          <w:p w14:paraId="3A2E86AA" w14:textId="77777777" w:rsidR="003E5CE1" w:rsidRPr="009D1E46" w:rsidRDefault="003E5CE1" w:rsidP="00BF7D37">
            <w:pPr>
              <w:ind w:right="-29"/>
              <w:rPr>
                <w:rFonts w:ascii="Arial Narrow" w:hAnsi="Arial Narrow"/>
                <w:bCs/>
                <w:sz w:val="18"/>
                <w:szCs w:val="18"/>
              </w:rPr>
            </w:pPr>
            <w:r>
              <w:rPr>
                <w:rFonts w:ascii="Arial Narrow" w:hAnsi="Arial Narrow"/>
                <w:bCs/>
                <w:sz w:val="18"/>
                <w:szCs w:val="18"/>
              </w:rPr>
              <w:t>klópídrógel</w:t>
            </w:r>
            <w:r w:rsidRPr="009D1E46">
              <w:rPr>
                <w:rFonts w:ascii="Arial Narrow" w:hAnsi="Arial Narrow"/>
                <w:bCs/>
                <w:sz w:val="18"/>
                <w:szCs w:val="18"/>
              </w:rPr>
              <w:t>+</w:t>
            </w:r>
            <w:r w:rsidRPr="007A2237">
              <w:rPr>
                <w:rFonts w:ascii="Arial Narrow" w:hAnsi="Arial Narrow"/>
                <w:bCs/>
                <w:sz w:val="18"/>
                <w:szCs w:val="18"/>
              </w:rPr>
              <w:t xml:space="preserve"> acetýlsalicýlsýr</w:t>
            </w:r>
            <w:r>
              <w:rPr>
                <w:rFonts w:ascii="Arial Narrow" w:hAnsi="Arial Narrow"/>
                <w:bCs/>
                <w:sz w:val="18"/>
                <w:szCs w:val="18"/>
              </w:rPr>
              <w:t>a</w:t>
            </w:r>
            <w:r w:rsidRPr="009D1E46">
              <w:rPr>
                <w:rFonts w:ascii="Arial Narrow" w:hAnsi="Arial Narrow"/>
                <w:bCs/>
                <w:sz w:val="18"/>
                <w:szCs w:val="18"/>
              </w:rPr>
              <w:t xml:space="preserve"> (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25F0F935" w14:textId="77777777" w:rsidR="003E5CE1" w:rsidRPr="00F92C86" w:rsidRDefault="003E5CE1" w:rsidP="00BF7D37">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14:paraId="28952ABD" w14:textId="77777777" w:rsidR="003E5CE1" w:rsidRPr="00F92C86" w:rsidRDefault="003E5CE1" w:rsidP="00BF7D37">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14:paraId="7D956F3F" w14:textId="77777777" w:rsidR="003E5CE1" w:rsidRPr="00F92C86" w:rsidRDefault="003E5CE1" w:rsidP="00BF7D37">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14:paraId="68D9B4E0" w14:textId="77777777" w:rsidR="003E5CE1" w:rsidRPr="00F92C86" w:rsidRDefault="003E5CE1" w:rsidP="00BF7D37">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14:paraId="02FCF249" w14:textId="77777777" w:rsidR="003E5CE1" w:rsidRPr="00F92C86" w:rsidRDefault="003E5CE1" w:rsidP="00BF7D37">
            <w:pPr>
              <w:ind w:right="-29"/>
              <w:rPr>
                <w:rFonts w:ascii="Arial Narrow" w:hAnsi="Arial Narrow"/>
                <w:bCs/>
                <w:sz w:val="18"/>
                <w:szCs w:val="18"/>
              </w:rPr>
            </w:pPr>
          </w:p>
        </w:tc>
        <w:tc>
          <w:tcPr>
            <w:tcW w:w="250" w:type="dxa"/>
            <w:shd w:val="clear" w:color="auto" w:fill="auto"/>
            <w:noWrap/>
          </w:tcPr>
          <w:p w14:paraId="3CE78621" w14:textId="77777777" w:rsidR="003E5CE1" w:rsidRPr="00F92C86" w:rsidRDefault="003E5CE1" w:rsidP="00BF7D37">
            <w:pPr>
              <w:ind w:right="-29"/>
              <w:rPr>
                <w:rFonts w:ascii="Arial Narrow" w:hAnsi="Arial Narrow"/>
                <w:bCs/>
                <w:sz w:val="18"/>
                <w:szCs w:val="18"/>
              </w:rPr>
            </w:pPr>
          </w:p>
        </w:tc>
        <w:tc>
          <w:tcPr>
            <w:tcW w:w="250" w:type="dxa"/>
            <w:shd w:val="clear" w:color="auto" w:fill="auto"/>
            <w:noWrap/>
          </w:tcPr>
          <w:p w14:paraId="19116EE5" w14:textId="77777777" w:rsidR="003E5CE1" w:rsidRPr="00F92C86" w:rsidRDefault="003E5CE1" w:rsidP="00BF7D37">
            <w:pPr>
              <w:ind w:right="-29"/>
              <w:rPr>
                <w:rFonts w:ascii="Arial Narrow" w:hAnsi="Arial Narrow"/>
                <w:bCs/>
                <w:sz w:val="18"/>
                <w:szCs w:val="18"/>
              </w:rPr>
            </w:pPr>
          </w:p>
        </w:tc>
      </w:tr>
      <w:tr w:rsidR="003E5CE1" w:rsidRPr="004B4AA1" w14:paraId="0D0DC78F" w14:textId="77777777" w:rsidTr="00BF7D37">
        <w:trPr>
          <w:trHeight w:val="236"/>
          <w:jc w:val="center"/>
        </w:trPr>
        <w:tc>
          <w:tcPr>
            <w:tcW w:w="1572" w:type="dxa"/>
            <w:tcBorders>
              <w:bottom w:val="single" w:sz="4" w:space="0" w:color="auto"/>
            </w:tcBorders>
          </w:tcPr>
          <w:p w14:paraId="13F4CC97" w14:textId="77777777" w:rsidR="003E5CE1" w:rsidRPr="00F92C86" w:rsidRDefault="003E5CE1" w:rsidP="00BF7D37">
            <w:pPr>
              <w:ind w:right="-29"/>
              <w:rPr>
                <w:rFonts w:ascii="Arial Narrow" w:hAnsi="Arial Narrow"/>
                <w:bCs/>
                <w:sz w:val="18"/>
                <w:szCs w:val="18"/>
              </w:rPr>
            </w:pPr>
          </w:p>
        </w:tc>
        <w:tc>
          <w:tcPr>
            <w:tcW w:w="1614" w:type="dxa"/>
            <w:tcBorders>
              <w:bottom w:val="single" w:sz="4" w:space="0" w:color="auto"/>
            </w:tcBorders>
            <w:shd w:val="clear" w:color="auto" w:fill="auto"/>
            <w:noWrap/>
          </w:tcPr>
          <w:p w14:paraId="31597B92" w14:textId="77777777" w:rsidR="003E5CE1" w:rsidRPr="00F92C86" w:rsidRDefault="003E5CE1" w:rsidP="00BF7D37">
            <w:pPr>
              <w:ind w:right="-29"/>
              <w:rPr>
                <w:rFonts w:ascii="Arial Narrow" w:hAnsi="Arial Narrow"/>
                <w:bCs/>
                <w:sz w:val="18"/>
                <w:szCs w:val="18"/>
              </w:rPr>
            </w:pPr>
            <w:r>
              <w:rPr>
                <w:rFonts w:ascii="Arial Narrow" w:hAnsi="Arial Narrow"/>
                <w:bCs/>
                <w:sz w:val="18"/>
                <w:szCs w:val="18"/>
              </w:rPr>
              <w:t>Mismunur</w:t>
            </w:r>
          </w:p>
        </w:tc>
        <w:tc>
          <w:tcPr>
            <w:tcW w:w="1012" w:type="dxa"/>
            <w:tcBorders>
              <w:bottom w:val="single" w:sz="4" w:space="0" w:color="auto"/>
            </w:tcBorders>
            <w:shd w:val="clear" w:color="auto" w:fill="auto"/>
            <w:noWrap/>
            <w:vAlign w:val="center"/>
          </w:tcPr>
          <w:p w14:paraId="50E66B27" w14:textId="77777777" w:rsidR="003E5CE1" w:rsidRPr="00F92C86" w:rsidRDefault="003E5CE1" w:rsidP="00BF7D37">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14:paraId="32A98C36" w14:textId="77777777" w:rsidR="003E5CE1" w:rsidRPr="00F92C86" w:rsidRDefault="003E5CE1" w:rsidP="00BF7D37">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14:paraId="2D74D3AD" w14:textId="77777777" w:rsidR="003E5CE1" w:rsidRPr="00F92C86" w:rsidRDefault="003E5CE1" w:rsidP="00BF7D37">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14:paraId="75E96870" w14:textId="77777777" w:rsidR="003E5CE1" w:rsidRPr="00F92C86" w:rsidRDefault="003E5CE1" w:rsidP="00BF7D37">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14:paraId="165893AA" w14:textId="77777777" w:rsidR="003E5CE1" w:rsidRPr="00F92C86" w:rsidRDefault="003E5CE1" w:rsidP="00BF7D37">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5F25A7B7" w14:textId="77777777" w:rsidR="003E5CE1" w:rsidRPr="00F92C86" w:rsidRDefault="003E5CE1" w:rsidP="00BF7D37">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429FF1D8" w14:textId="77777777" w:rsidR="003E5CE1" w:rsidRPr="00F92C86" w:rsidRDefault="003E5CE1" w:rsidP="00BF7D37">
            <w:pPr>
              <w:ind w:right="-29"/>
              <w:rPr>
                <w:rFonts w:ascii="Arial Narrow" w:hAnsi="Arial Narrow"/>
                <w:bCs/>
                <w:sz w:val="18"/>
                <w:szCs w:val="18"/>
              </w:rPr>
            </w:pPr>
          </w:p>
        </w:tc>
      </w:tr>
      <w:bookmarkEnd w:id="32"/>
    </w:tbl>
    <w:p w14:paraId="64AD757D" w14:textId="77777777" w:rsidR="003E5CE1" w:rsidRDefault="003E5CE1" w:rsidP="003E5CE1"/>
    <w:p w14:paraId="6D81339E" w14:textId="77777777" w:rsidR="003E5CE1" w:rsidRPr="007A4E29" w:rsidRDefault="003E5CE1" w:rsidP="003E5CE1">
      <w:pPr>
        <w:keepNext/>
        <w:rPr>
          <w:i/>
        </w:rPr>
      </w:pPr>
      <w:r w:rsidRPr="007A4E29">
        <w:rPr>
          <w:i/>
        </w:rPr>
        <w:t>Gáttatif</w:t>
      </w:r>
    </w:p>
    <w:p w14:paraId="10A6343B" w14:textId="77777777" w:rsidR="003E5CE1" w:rsidRPr="007A4E29" w:rsidRDefault="003E5CE1" w:rsidP="003E5CE1">
      <w:pPr>
        <w:keepNext/>
      </w:pPr>
    </w:p>
    <w:p w14:paraId="532E6A6A" w14:textId="77777777" w:rsidR="003E5CE1" w:rsidRPr="007A4E29" w:rsidRDefault="003E5CE1" w:rsidP="003E5CE1">
      <w:r w:rsidRPr="00F169EE">
        <w:t>Sjúklingar sem voru með gáttatif og með a.m.k. einn áhættuþátt fyrir æðasjúkdómum tóku þátt í ACTIVE</w:t>
      </w:r>
      <w:r w:rsidRPr="00F169EE">
        <w:noBreakHyphen/>
        <w:t>W og ACTIVE</w:t>
      </w:r>
      <w:r w:rsidRPr="00F169EE">
        <w:noBreakHyphen/>
        <w:t>A rannsóknum sem eru aðskildar rannsóknir í ACTIVE rannsóknaráætluninni. Samkvæmt inntökuviðmiðum voru sjúklingar skráðir í ACTIVE</w:t>
      </w:r>
      <w:r w:rsidRPr="00F169EE">
        <w:noBreakHyphen/>
        <w:t>W ef meðferð með K</w:t>
      </w:r>
      <w:r w:rsidRPr="00F169EE">
        <w:noBreakHyphen/>
        <w:t>vítamín hemlum (VKA) (eins og warfarín) kom til greina. Í ACTIVE</w:t>
      </w:r>
      <w:r w:rsidRPr="00F169EE">
        <w:noBreakHyphen/>
        <w:t>A rannsóknina voru skráðir sjúklingar sem ekki</w:t>
      </w:r>
      <w:r w:rsidRPr="007A4E29">
        <w:t xml:space="preserve"> var hægt að gefa K-vítamín hemla vegna þess að meðferðin hentaði þeim ekki eða þeir afþökkuðu meðferð.</w:t>
      </w:r>
    </w:p>
    <w:p w14:paraId="36B53A14" w14:textId="77777777" w:rsidR="003E5CE1" w:rsidRPr="007A4E29" w:rsidRDefault="003E5CE1" w:rsidP="003E5CE1"/>
    <w:p w14:paraId="6181D560" w14:textId="77777777" w:rsidR="003E5CE1" w:rsidRPr="007A4E29" w:rsidRDefault="003E5CE1" w:rsidP="003E5CE1">
      <w:r w:rsidRPr="007A4E29">
        <w:t>ACTIVE</w:t>
      </w:r>
      <w:r w:rsidRPr="007A4E29">
        <w:noBreakHyphen/>
        <w:t>W rannsóknin sýndi fram á að meðferð með K</w:t>
      </w:r>
      <w:r w:rsidRPr="007A4E29">
        <w:noBreakHyphen/>
        <w:t>vítamín hemli væri áhrifaríkari en meðferð með klópídógreli og acetýlsalicýlsýru.</w:t>
      </w:r>
    </w:p>
    <w:p w14:paraId="4CE3A1FC" w14:textId="77777777" w:rsidR="003E5CE1" w:rsidRPr="007A4E29" w:rsidRDefault="003E5CE1" w:rsidP="003E5CE1"/>
    <w:p w14:paraId="53CA1FC8" w14:textId="77777777" w:rsidR="003E5CE1" w:rsidRPr="007A4E29" w:rsidRDefault="003E5CE1" w:rsidP="003E5CE1">
      <w:r w:rsidRPr="007A4E29">
        <w:t>Í ACTIVE</w:t>
      </w:r>
      <w:r w:rsidRPr="007A4E29">
        <w:noBreakHyphen/>
        <w:t>A rannsókninni (N=7.554), sem var fjölsetra, slembiröðuð, tvíblind samanburðarrannsókn, var borin saman meðferð með klópídógreli 75 mg/sólarhring ásamt acetýlsalicýlsýru (N=3.772) og meðferð með lyfleysu ásamt acetýlsalicýlsýru (N=3.782). Ráðlagður dagsskammtur acetýlsalicýlsýru var 75 til 100 mg/sólarhring. Sjúklingarnir voru meðhöndlaðir í allt að 5 ár.</w:t>
      </w:r>
    </w:p>
    <w:p w14:paraId="0C321054" w14:textId="77777777" w:rsidR="003E5CE1" w:rsidRPr="007A4E29" w:rsidRDefault="003E5CE1" w:rsidP="003E5CE1"/>
    <w:p w14:paraId="77A923BB" w14:textId="77777777" w:rsidR="003E5CE1" w:rsidRPr="00F169EE" w:rsidRDefault="003E5CE1" w:rsidP="003E5CE1">
      <w:pPr>
        <w:rPr>
          <w:szCs w:val="22"/>
        </w:rPr>
      </w:pPr>
      <w:r w:rsidRPr="00C051CE">
        <w:lastRenderedPageBreak/>
        <w:t xml:space="preserve">Sjúklingarnir, sem voru slembivaldir í ACTIVE rannsóknina, </w:t>
      </w:r>
      <w:r w:rsidRPr="00F169EE">
        <w:t xml:space="preserve">voru með staðfest gáttatif, þ.e. annaðhvort langvinnt gáttatif eða höfðu fengið gáttatif a.m.k. tvisvar á síðustu 6 mánuðum og voru a.m.k. með einn af eftirfarandi áhættuþáttum: </w:t>
      </w:r>
      <w:r w:rsidRPr="00F169EE">
        <w:rPr>
          <w:szCs w:val="22"/>
        </w:rPr>
        <w:sym w:font="Symbol" w:char="F0B3"/>
      </w:r>
      <w:r w:rsidRPr="00F169EE">
        <w:rPr>
          <w:szCs w:val="22"/>
        </w:rPr>
        <w:t>75 ára eða 55 til 75 ára og með sykursýki sem krafðist lyfjameðferðar, staðfesta sögu um hjartadrep eða staðfestan kransæðasjúkdóm; voru í meðferð við háþrýstingi; höfðu áður fengið heilablóðfall; skammvinnt blóðþurrðarkast (TIA) eða blóðtappa í slagæð utan miðtaugakerfis, vanstarfsemi vinstri slegils með útfalli vinstra slegils &lt;45% eða staðfestan útlægan æðasjúkdóm. Meðalskor á mælikvarða á áhættu fyrir heilablóðfalli, CHADS</w:t>
      </w:r>
      <w:r w:rsidRPr="00F169EE">
        <w:rPr>
          <w:szCs w:val="22"/>
          <w:vertAlign w:val="subscript"/>
        </w:rPr>
        <w:t>2,</w:t>
      </w:r>
      <w:r w:rsidRPr="00F169EE">
        <w:rPr>
          <w:szCs w:val="22"/>
        </w:rPr>
        <w:t xml:space="preserve"> var 2,0 (á bilinu 0</w:t>
      </w:r>
      <w:r w:rsidRPr="00F169EE">
        <w:rPr>
          <w:szCs w:val="22"/>
        </w:rPr>
        <w:noBreakHyphen/>
        <w:t>6).</w:t>
      </w:r>
    </w:p>
    <w:p w14:paraId="2ECCA622" w14:textId="77777777" w:rsidR="003E5CE1" w:rsidRPr="00F169EE" w:rsidRDefault="003E5CE1" w:rsidP="003E5CE1">
      <w:pPr>
        <w:rPr>
          <w:szCs w:val="22"/>
        </w:rPr>
      </w:pPr>
    </w:p>
    <w:p w14:paraId="7C0E4116" w14:textId="77777777" w:rsidR="003E5CE1" w:rsidRPr="00F169EE" w:rsidRDefault="003E5CE1" w:rsidP="003E5CE1">
      <w:pPr>
        <w:rPr>
          <w:szCs w:val="22"/>
        </w:rPr>
      </w:pPr>
      <w:r w:rsidRPr="00F169EE">
        <w:rPr>
          <w:szCs w:val="22"/>
        </w:rPr>
        <w:t>Aðalskilyrði fyrir útilokun á þátttöku í rannsókninni voru staðfest greining á magasári á síðustu 6 mánuðum; saga um blæðingu innan höfuðkúpu; veruleg blóðflagnafæð (blóðflagfjöldi &lt; 50 x 10</w:t>
      </w:r>
      <w:r w:rsidRPr="00F169EE">
        <w:rPr>
          <w:szCs w:val="22"/>
          <w:vertAlign w:val="superscript"/>
        </w:rPr>
        <w:t>9</w:t>
      </w:r>
      <w:r w:rsidRPr="00F169EE">
        <w:rPr>
          <w:szCs w:val="22"/>
        </w:rPr>
        <w:t>/l); þörf fyrir klópídógrel eða segavarnarlyf til inntöku (oral anticoagulants (OAC)); eða óþol fyrir öðru hvoru þessara tveggja efna.</w:t>
      </w:r>
    </w:p>
    <w:p w14:paraId="49E3E7EC" w14:textId="77777777" w:rsidR="003E5CE1" w:rsidRPr="00F169EE" w:rsidRDefault="003E5CE1" w:rsidP="003E5CE1">
      <w:pPr>
        <w:rPr>
          <w:szCs w:val="22"/>
        </w:rPr>
      </w:pPr>
    </w:p>
    <w:p w14:paraId="4745172F" w14:textId="77777777" w:rsidR="003E5CE1" w:rsidRPr="00F169EE" w:rsidRDefault="003E5CE1" w:rsidP="003E5CE1">
      <w:pPr>
        <w:rPr>
          <w:szCs w:val="22"/>
        </w:rPr>
      </w:pPr>
      <w:r w:rsidRPr="00F169EE">
        <w:rPr>
          <w:szCs w:val="22"/>
        </w:rPr>
        <w:t>Sjötíu og þrír hundraðshlutar (73%) sjúklinga sem skráðir voru í ACTIVE</w:t>
      </w:r>
      <w:r w:rsidRPr="00F169EE">
        <w:rPr>
          <w:szCs w:val="22"/>
        </w:rPr>
        <w:noBreakHyphen/>
        <w:t>A rannsóknina gátu ekki fengið K</w:t>
      </w:r>
      <w:r w:rsidRPr="00F169EE">
        <w:rPr>
          <w:szCs w:val="22"/>
        </w:rPr>
        <w:noBreakHyphen/>
        <w:t>vítamín hemla að mati læknis, voru ekki færir um að fylgja eftirlitsáætlun samkvæmt</w:t>
      </w:r>
      <w:r w:rsidRPr="00F169EE" w:rsidDel="001E46EB">
        <w:rPr>
          <w:szCs w:val="22"/>
        </w:rPr>
        <w:t xml:space="preserve"> </w:t>
      </w:r>
      <w:r w:rsidRPr="00F169EE">
        <w:rPr>
          <w:szCs w:val="22"/>
        </w:rPr>
        <w:t>INR (international normalised ratio) höfðu tilhneigingu til dettni eða höfuðáverka eða voru í sérstaklega mikilli blæðingarhættu; hjá 26% sjúklinga var ákvörðun læknis byggð á því að sjúklingur vildi ekki taka K</w:t>
      </w:r>
      <w:r w:rsidRPr="00F169EE">
        <w:rPr>
          <w:szCs w:val="22"/>
        </w:rPr>
        <w:noBreakHyphen/>
        <w:t>vítamín hemla.</w:t>
      </w:r>
    </w:p>
    <w:p w14:paraId="409746BB" w14:textId="77777777" w:rsidR="003E5CE1" w:rsidRPr="00F169EE" w:rsidRDefault="003E5CE1" w:rsidP="003E5CE1">
      <w:pPr>
        <w:rPr>
          <w:szCs w:val="22"/>
        </w:rPr>
      </w:pPr>
    </w:p>
    <w:p w14:paraId="068159EA" w14:textId="77777777" w:rsidR="003E5CE1" w:rsidRPr="00F169EE" w:rsidRDefault="003E5CE1" w:rsidP="003E5CE1">
      <w:r w:rsidRPr="00F169EE">
        <w:t xml:space="preserve">Konur voru 41,8% af þýði sjúklinga. Meðalaldur var 71 ár, 41,6% sjúklinga voru </w:t>
      </w:r>
      <w:r w:rsidRPr="00F169EE">
        <w:rPr>
          <w:szCs w:val="22"/>
        </w:rPr>
        <w:t>≥ 75 ára. Alls voru 23,0% sjúklinganna á lyfi við hjartsláttartruflunum, 52,1% á beta</w:t>
      </w:r>
      <w:r w:rsidRPr="00F169EE">
        <w:rPr>
          <w:szCs w:val="22"/>
        </w:rPr>
        <w:noBreakHyphen/>
        <w:t>blokka, 54,6% á ACE-hemli og 25,4% á blóðfitulækkandi lyfi (statíni).</w:t>
      </w:r>
    </w:p>
    <w:p w14:paraId="2B6321A7" w14:textId="77777777" w:rsidR="003E5CE1" w:rsidRPr="00F169EE" w:rsidRDefault="003E5CE1" w:rsidP="003E5CE1"/>
    <w:p w14:paraId="150ECDA0" w14:textId="77777777" w:rsidR="003E5CE1" w:rsidRPr="007A4E29" w:rsidRDefault="003E5CE1" w:rsidP="003E5CE1">
      <w:pPr>
        <w:rPr>
          <w:szCs w:val="22"/>
        </w:rPr>
      </w:pPr>
      <w:r w:rsidRPr="00F169EE">
        <w:t>Fjöldi sjúklinga sem náðu aðalendapunkti (tími fram að fyrsta heilablóðfalli</w:t>
      </w:r>
      <w:r w:rsidRPr="00F169EE">
        <w:rPr>
          <w:szCs w:val="22"/>
        </w:rPr>
        <w:t>, hjartadrepi, blóðtappa í slagæð utan miðtaugakerfis eða dauða af völdum æðasjúkdóma</w:t>
      </w:r>
      <w:r w:rsidRPr="00F169EE">
        <w:t>) var 832 (22,1%) í hópnum sem fékk klópídógrel ásamt acetýlsalicýlsýru og 924 (24,4%) í hópnum sem fékk lyfleysu ásamt acetýlsalicýlsýru (hlutfallsleg áhættuminnkun var 11,1%; 95% CI af 2,4 til 19,1%; p=0,013), aðallega vegna mikillar lækkunar á tíðni heilablóðfalls</w:t>
      </w:r>
      <w:r w:rsidRPr="00F169EE">
        <w:rPr>
          <w:szCs w:val="22"/>
        </w:rPr>
        <w:t>. Heilablóðfall kom fyrir hjá 296 (7,8%) sjúklingum s</w:t>
      </w:r>
      <w:r w:rsidRPr="00C051CE">
        <w:rPr>
          <w:szCs w:val="22"/>
        </w:rPr>
        <w:t xml:space="preserve">em </w:t>
      </w:r>
      <w:r w:rsidRPr="007A4E29">
        <w:rPr>
          <w:szCs w:val="22"/>
        </w:rPr>
        <w:t>fengu klópídógrel ásamt acetýlsalicýlsýru og 408 (10,8%) sjúklingum sem fengu lyfleysu ásamt acetýlsalicýlsýru (hlutfallsleg áhættuminnkun, 28.4%; 95% CI, 16.8% til 38,3%; p=0,00001).</w:t>
      </w:r>
      <w:r w:rsidRPr="007A4E29" w:rsidDel="00144A53">
        <w:rPr>
          <w:szCs w:val="22"/>
        </w:rPr>
        <w:t xml:space="preserve"> </w:t>
      </w:r>
    </w:p>
    <w:p w14:paraId="73F33150" w14:textId="77777777" w:rsidR="003E5CE1" w:rsidRPr="007A4E29" w:rsidRDefault="003E5CE1" w:rsidP="003E5CE1"/>
    <w:p w14:paraId="53B7C11F" w14:textId="77777777" w:rsidR="003E5CE1" w:rsidRPr="007A4E29" w:rsidRDefault="003E5CE1" w:rsidP="003E5CE1">
      <w:pPr>
        <w:rPr>
          <w:i/>
        </w:rPr>
      </w:pPr>
      <w:r w:rsidRPr="007A4E29">
        <w:rPr>
          <w:i/>
        </w:rPr>
        <w:t>Börn</w:t>
      </w:r>
    </w:p>
    <w:p w14:paraId="4B78B43A" w14:textId="05670FCD" w:rsidR="003E5CE1" w:rsidRPr="00F169EE" w:rsidRDefault="003E5CE1" w:rsidP="003E5CE1">
      <w:pPr>
        <w:ind w:right="-29"/>
        <w:outlineLvl w:val="0"/>
        <w:rPr>
          <w:szCs w:val="22"/>
        </w:rPr>
      </w:pPr>
      <w:bookmarkStart w:id="33" w:name="OLE_LINK12"/>
      <w:bookmarkStart w:id="34" w:name="OLE_LINK27"/>
      <w:r w:rsidRPr="007A4E29">
        <w:rPr>
          <w:szCs w:val="22"/>
        </w:rPr>
        <w:t xml:space="preserve">Í rannsókn á stigvaxandi skömmtum hjá 86 </w:t>
      </w:r>
      <w:r w:rsidRPr="00F169EE">
        <w:rPr>
          <w:szCs w:val="22"/>
        </w:rPr>
        <w:t xml:space="preserve">nýburum eða ungbörnum allt að 24 mánaða aldri, sem voru í hættu á segamyndun (PICOLO), var </w:t>
      </w:r>
      <w:r w:rsidRPr="00F169EE">
        <w:rPr>
          <w:noProof/>
        </w:rPr>
        <w:t>k</w:t>
      </w:r>
      <w:r w:rsidRPr="00F169EE">
        <w:t>lópídógrel</w:t>
      </w:r>
      <w:r w:rsidRPr="00F169EE">
        <w:rPr>
          <w:szCs w:val="22"/>
        </w:rPr>
        <w:t xml:space="preserve"> metið í vaxandi skömmtum sem námu 0,01; 0,1 og 0,2 mg/kg hjá nýburum og ungbörnum og 0,15 mg/kg eingöngu hjá nýburum. Meðalhömlun við 0,2 mg/kg skammt var 49,3 % (5 µM ADP-virkjuð samloðun blóðflagna) sem var sambærilegt við töku fullorðinna á Iscover 75 mg/sólarhring.</w:t>
      </w:r>
      <w:r w:rsidR="00F17148">
        <w:rPr>
          <w:szCs w:val="22"/>
        </w:rPr>
        <w:fldChar w:fldCharType="begin"/>
      </w:r>
      <w:r w:rsidR="00F17148">
        <w:rPr>
          <w:szCs w:val="22"/>
        </w:rPr>
        <w:instrText xml:space="preserve"> DOCVARIABLE vault_nd_96155d96-928a-4860-9998-7a3c416f1f2c \* MERGEFORMAT </w:instrText>
      </w:r>
      <w:r w:rsidR="00F17148">
        <w:rPr>
          <w:szCs w:val="22"/>
        </w:rPr>
        <w:fldChar w:fldCharType="separate"/>
      </w:r>
      <w:r w:rsidR="00F17148">
        <w:rPr>
          <w:szCs w:val="22"/>
        </w:rPr>
        <w:t xml:space="preserve"> </w:t>
      </w:r>
      <w:r w:rsidR="00F17148">
        <w:rPr>
          <w:szCs w:val="22"/>
        </w:rPr>
        <w:fldChar w:fldCharType="end"/>
      </w:r>
    </w:p>
    <w:p w14:paraId="70A6F979" w14:textId="77777777" w:rsidR="003E5CE1" w:rsidRPr="00F169EE" w:rsidRDefault="003E5CE1" w:rsidP="003E5CE1">
      <w:pPr>
        <w:ind w:right="-29"/>
        <w:outlineLvl w:val="0"/>
        <w:rPr>
          <w:szCs w:val="22"/>
        </w:rPr>
      </w:pPr>
    </w:p>
    <w:p w14:paraId="50BD8015" w14:textId="3E826B7F" w:rsidR="003E5CE1" w:rsidRPr="00F169EE" w:rsidRDefault="003E5CE1" w:rsidP="003E5CE1">
      <w:pPr>
        <w:ind w:right="-29"/>
        <w:outlineLvl w:val="0"/>
        <w:rPr>
          <w:szCs w:val="22"/>
        </w:rPr>
      </w:pPr>
      <w:r w:rsidRPr="00F169EE">
        <w:rPr>
          <w:szCs w:val="22"/>
        </w:rPr>
        <w:t xml:space="preserve">Í slembaðri, tvíblindri rannsókn með samhliða hópum (CLARINET) tóku 906 börn þátt (nýburar og ungbörn) með bláma vegna meðfædds hjartasjúkdóms, sem höfðu gengist undir hjáveituaðgerð milli útæðablóðrásar og lungnablóðrásar til að draga úr einkennum (palliative surgery). Börnunum var slembiraðað til að fá 0,2 mg/kg af </w:t>
      </w:r>
      <w:r w:rsidRPr="00F169EE">
        <w:rPr>
          <w:noProof/>
        </w:rPr>
        <w:t>k</w:t>
      </w:r>
      <w:r w:rsidRPr="00F169EE">
        <w:t>lópídógreli</w:t>
      </w:r>
      <w:r w:rsidRPr="00F169EE">
        <w:rPr>
          <w:szCs w:val="22"/>
        </w:rPr>
        <w:t xml:space="preserve"> (n=467) eða lyfleysu (n=439) til viðbótar við þá grunnmeðferð sem þau voru í, þangað til framhaldsaðgerð (second stage surgery) var gerð. Meðaltími frá hjáveituaðgerð að fyrstu gjöf rannsóknarlyfsins var 20 dagar. Um það bil 88% sjúklinganna fengu </w:t>
      </w:r>
      <w:r w:rsidRPr="00F169EE">
        <w:rPr>
          <w:noProof/>
        </w:rPr>
        <w:t>acetýlsalicýlsýru</w:t>
      </w:r>
      <w:r w:rsidRPr="00F169EE">
        <w:rPr>
          <w:szCs w:val="22"/>
        </w:rPr>
        <w:t xml:space="preserve"> samhliða (á bilinu 1 til 23 mg/kg/sólarhring). Enginn marktækur munur var milli hópanna með tilliti til samsetta aðalendapunktsins sem var andlát, blóðsegamyndun í hjáveitu eða inngrip sem tengdist hjarta áður en börnin náðu 120 daga aldri eftir atvik sem greint var sem segamyndun (89 [19,1%] í hópnum sem fékk klópídógrel og 90 [20,5%] í lyfleysuhópnum) (sjá kafla 4.2). Blæðing var algengasta aukaverkunin sem greint var frá, bæði í hópnum sem fékk </w:t>
      </w:r>
      <w:r w:rsidRPr="00F169EE">
        <w:rPr>
          <w:noProof/>
        </w:rPr>
        <w:t>k</w:t>
      </w:r>
      <w:r w:rsidRPr="00F169EE">
        <w:t>lópídógrel</w:t>
      </w:r>
      <w:r w:rsidRPr="00F169EE">
        <w:rPr>
          <w:szCs w:val="22"/>
        </w:rPr>
        <w:t xml:space="preserve"> og lyfleysuhópnum, hinsvegar var ekki marktækur munur á tíðni blæðingar milli</w:t>
      </w:r>
      <w:r w:rsidRPr="00C051CE">
        <w:rPr>
          <w:szCs w:val="22"/>
        </w:rPr>
        <w:t xml:space="preserve"> hópanna. </w:t>
      </w:r>
      <w:r w:rsidRPr="007A4E29">
        <w:rPr>
          <w:szCs w:val="22"/>
        </w:rPr>
        <w:t xml:space="preserve">Í langtíma öryggiseftirfylgni rannsóknarinnar fengu 26 sjúklingar, sem ennþá höfðu hjáveitu við eins árs aldur, </w:t>
      </w:r>
      <w:r w:rsidRPr="007A4E29">
        <w:rPr>
          <w:noProof/>
        </w:rPr>
        <w:t>k</w:t>
      </w:r>
      <w:r w:rsidRPr="007A4E29">
        <w:t>lópídógrel</w:t>
      </w:r>
      <w:r w:rsidRPr="007A4E29">
        <w:rPr>
          <w:szCs w:val="22"/>
        </w:rPr>
        <w:t xml:space="preserve"> allt að 18 mánaða aldri. Ekkert nýtt kom fram varðandi öryggi meðan á þessari langtíma eftirfylgni stóð</w:t>
      </w:r>
      <w:r w:rsidRPr="00F169EE">
        <w:rPr>
          <w:szCs w:val="22"/>
        </w:rPr>
        <w:t>.</w:t>
      </w:r>
      <w:r w:rsidR="00F17148">
        <w:rPr>
          <w:szCs w:val="22"/>
        </w:rPr>
        <w:fldChar w:fldCharType="begin"/>
      </w:r>
      <w:r w:rsidR="00F17148">
        <w:rPr>
          <w:szCs w:val="22"/>
        </w:rPr>
        <w:instrText xml:space="preserve"> DOCVARIABLE vault_nd_09d61c86-f311-4963-9863-6f1ecdd95a72 \* MERGEFORMAT </w:instrText>
      </w:r>
      <w:r w:rsidR="00F17148">
        <w:rPr>
          <w:szCs w:val="22"/>
        </w:rPr>
        <w:fldChar w:fldCharType="separate"/>
      </w:r>
      <w:r w:rsidR="00F17148">
        <w:rPr>
          <w:szCs w:val="22"/>
        </w:rPr>
        <w:t xml:space="preserve"> </w:t>
      </w:r>
      <w:r w:rsidR="00F17148">
        <w:rPr>
          <w:szCs w:val="22"/>
        </w:rPr>
        <w:fldChar w:fldCharType="end"/>
      </w:r>
    </w:p>
    <w:p w14:paraId="10E7797A" w14:textId="77777777" w:rsidR="003E5CE1" w:rsidRPr="00F169EE" w:rsidRDefault="003E5CE1" w:rsidP="003E5CE1">
      <w:pPr>
        <w:ind w:right="-29"/>
        <w:outlineLvl w:val="0"/>
        <w:rPr>
          <w:szCs w:val="22"/>
        </w:rPr>
      </w:pPr>
    </w:p>
    <w:p w14:paraId="1B2BFA9D" w14:textId="78D37842" w:rsidR="003E5CE1" w:rsidRPr="00F169EE" w:rsidRDefault="003E5CE1" w:rsidP="003E5CE1">
      <w:pPr>
        <w:ind w:right="-29"/>
        <w:outlineLvl w:val="0"/>
        <w:rPr>
          <w:szCs w:val="22"/>
        </w:rPr>
      </w:pPr>
      <w:r w:rsidRPr="00F169EE">
        <w:rPr>
          <w:szCs w:val="22"/>
        </w:rPr>
        <w:lastRenderedPageBreak/>
        <w:t xml:space="preserve">Í CLARINET og PICOLO rannsóknunum var notuð sérútbúin </w:t>
      </w:r>
      <w:r w:rsidRPr="00F169EE">
        <w:rPr>
          <w:noProof/>
        </w:rPr>
        <w:t>k</w:t>
      </w:r>
      <w:r w:rsidRPr="00F169EE">
        <w:t xml:space="preserve">lópídógrel </w:t>
      </w:r>
      <w:r w:rsidRPr="00F169EE">
        <w:rPr>
          <w:szCs w:val="22"/>
        </w:rPr>
        <w:t>lausn. Í rannsókn á afstæðu aðgengi hjá fullorðnum var frásog helsta umbrotsefnisins í blóðrás (óvirkt) álíka mikið og aðeins hraðara fyrir sérútbúnu klópídógrel lausnina en fyrir markaðssettu</w:t>
      </w:r>
      <w:r w:rsidRPr="00F169EE" w:rsidDel="001E46EB">
        <w:rPr>
          <w:szCs w:val="22"/>
        </w:rPr>
        <w:t xml:space="preserve"> </w:t>
      </w:r>
      <w:r w:rsidRPr="00F169EE">
        <w:rPr>
          <w:szCs w:val="22"/>
        </w:rPr>
        <w:t>töfluna.</w:t>
      </w:r>
      <w:r w:rsidR="00F17148">
        <w:rPr>
          <w:szCs w:val="22"/>
        </w:rPr>
        <w:fldChar w:fldCharType="begin"/>
      </w:r>
      <w:r w:rsidR="00F17148">
        <w:rPr>
          <w:szCs w:val="22"/>
        </w:rPr>
        <w:instrText xml:space="preserve"> DOCVARIABLE vault_nd_73729f97-6c16-425a-9768-0da05e6b3a16 \* MERGEFORMAT </w:instrText>
      </w:r>
      <w:r w:rsidR="00F17148">
        <w:rPr>
          <w:szCs w:val="22"/>
        </w:rPr>
        <w:fldChar w:fldCharType="separate"/>
      </w:r>
      <w:r w:rsidR="00F17148">
        <w:rPr>
          <w:szCs w:val="22"/>
        </w:rPr>
        <w:t xml:space="preserve"> </w:t>
      </w:r>
      <w:r w:rsidR="00F17148">
        <w:rPr>
          <w:szCs w:val="22"/>
        </w:rPr>
        <w:fldChar w:fldCharType="end"/>
      </w:r>
    </w:p>
    <w:bookmarkEnd w:id="33"/>
    <w:bookmarkEnd w:id="34"/>
    <w:p w14:paraId="013A22D8" w14:textId="77777777" w:rsidR="00766678" w:rsidRPr="007A4E29" w:rsidRDefault="00766678" w:rsidP="00766678"/>
    <w:p w14:paraId="2E5768B9" w14:textId="4418D0EC" w:rsidR="00766678" w:rsidRPr="007A4E29" w:rsidRDefault="00766678" w:rsidP="00286EC5">
      <w:pPr>
        <w:keepNext/>
        <w:ind w:left="567" w:hanging="567"/>
        <w:outlineLvl w:val="0"/>
        <w:rPr>
          <w:b/>
        </w:rPr>
      </w:pPr>
      <w:r w:rsidRPr="007A4E29">
        <w:rPr>
          <w:b/>
        </w:rPr>
        <w:t>5.2</w:t>
      </w:r>
      <w:r w:rsidRPr="007A4E29">
        <w:rPr>
          <w:b/>
        </w:rPr>
        <w:tab/>
        <w:t>Lyfjahvörf</w:t>
      </w:r>
      <w:r w:rsidR="00F17148">
        <w:rPr>
          <w:b/>
        </w:rPr>
        <w:fldChar w:fldCharType="begin"/>
      </w:r>
      <w:r w:rsidR="00F17148">
        <w:rPr>
          <w:b/>
        </w:rPr>
        <w:instrText xml:space="preserve"> DOCVARIABLE vault_nd_2b371cc9-450f-451e-94b3-18b4e18bc2f6 \* MERGEFORMAT </w:instrText>
      </w:r>
      <w:r w:rsidR="00F17148">
        <w:rPr>
          <w:b/>
        </w:rPr>
        <w:fldChar w:fldCharType="separate"/>
      </w:r>
      <w:r w:rsidR="00F17148">
        <w:rPr>
          <w:b/>
        </w:rPr>
        <w:t xml:space="preserve"> </w:t>
      </w:r>
      <w:r w:rsidR="00F17148">
        <w:rPr>
          <w:b/>
        </w:rPr>
        <w:fldChar w:fldCharType="end"/>
      </w:r>
    </w:p>
    <w:p w14:paraId="6A595A25" w14:textId="77777777" w:rsidR="00766678" w:rsidRPr="007A4E29" w:rsidRDefault="00766678" w:rsidP="00286EC5">
      <w:pPr>
        <w:keepNext/>
      </w:pPr>
    </w:p>
    <w:p w14:paraId="00E43A17" w14:textId="77777777" w:rsidR="003E5CE1" w:rsidRPr="00747206" w:rsidRDefault="003E5CE1" w:rsidP="003E5CE1">
      <w:pPr>
        <w:keepNext/>
        <w:rPr>
          <w:i/>
          <w:iCs/>
        </w:rPr>
      </w:pPr>
      <w:r w:rsidRPr="00747206">
        <w:rPr>
          <w:i/>
          <w:iCs/>
        </w:rPr>
        <w:t>Frásog</w:t>
      </w:r>
    </w:p>
    <w:p w14:paraId="4E952AB8" w14:textId="77777777" w:rsidR="003E5CE1" w:rsidRPr="007A4E29" w:rsidRDefault="003E5CE1" w:rsidP="003E5CE1">
      <w:pPr>
        <w:keepNext/>
      </w:pPr>
      <w:r w:rsidRPr="007A4E29">
        <w:t>Eftir staka og endurtekna 75 mg skammta á sólarhring, til inntöku, frásogast klópídógrel hratt. Meðalhámarksþéttni óbreytts klópídógrels í plasma (u.þ.b. 2,2</w:t>
      </w:r>
      <w:r w:rsidRPr="007A4E29">
        <w:noBreakHyphen/>
        <w:t xml:space="preserve">2,5 ng/ml eftir stakan 75 mg skammt til inntöku) </w:t>
      </w:r>
      <w:r>
        <w:t>náðist</w:t>
      </w:r>
      <w:r w:rsidRPr="007A4E29">
        <w:t xml:space="preserve"> u.þ.b. 45 mínútum eftir inntöku. Frásog er a.m.k. 50% miðað við útskilnað umbrotsefna klópídógrels í þvagi.</w:t>
      </w:r>
    </w:p>
    <w:p w14:paraId="4B94AEAF" w14:textId="77777777" w:rsidR="003E5CE1" w:rsidRPr="007A4E29" w:rsidRDefault="003E5CE1" w:rsidP="003E5CE1"/>
    <w:p w14:paraId="21FE4CB6" w14:textId="77777777" w:rsidR="003E5CE1" w:rsidRPr="00747206" w:rsidRDefault="003E5CE1" w:rsidP="003E5CE1">
      <w:pPr>
        <w:keepNext/>
        <w:rPr>
          <w:i/>
          <w:iCs/>
        </w:rPr>
      </w:pPr>
      <w:r w:rsidRPr="00747206">
        <w:rPr>
          <w:i/>
          <w:iCs/>
        </w:rPr>
        <w:t>Dreifing</w:t>
      </w:r>
    </w:p>
    <w:p w14:paraId="33D1B37E" w14:textId="77777777" w:rsidR="003E5CE1" w:rsidRPr="007A4E29" w:rsidRDefault="003E5CE1" w:rsidP="003E5CE1">
      <w:pPr>
        <w:keepNext/>
      </w:pPr>
      <w:r w:rsidRPr="007A4E29">
        <w:t xml:space="preserve">Klópídógrel og aðalumbrotsefni </w:t>
      </w:r>
      <w:r>
        <w:t xml:space="preserve">(óvirkt) </w:t>
      </w:r>
      <w:r w:rsidRPr="007A4E29">
        <w:t xml:space="preserve">þess bindast plasmapróteinum manna </w:t>
      </w:r>
      <w:r w:rsidRPr="007A4E29">
        <w:rPr>
          <w:i/>
        </w:rPr>
        <w:t>in vitro</w:t>
      </w:r>
      <w:r w:rsidRPr="007A4E29">
        <w:t xml:space="preserve"> á afturkræfan hátt (98% og 94% hvort um sig). Bindingin er ómettanleg </w:t>
      </w:r>
      <w:r w:rsidRPr="007A4E29">
        <w:rPr>
          <w:i/>
        </w:rPr>
        <w:t>in vitro</w:t>
      </w:r>
      <w:r w:rsidRPr="007A4E29">
        <w:t xml:space="preserve"> á breiðu þéttnibili.</w:t>
      </w:r>
    </w:p>
    <w:p w14:paraId="0EDFA64B" w14:textId="77777777" w:rsidR="003E5CE1" w:rsidRPr="007A4E29" w:rsidRDefault="003E5CE1" w:rsidP="003E5CE1"/>
    <w:p w14:paraId="34FB4398" w14:textId="77777777" w:rsidR="003E5CE1" w:rsidRPr="00747206" w:rsidRDefault="003E5CE1" w:rsidP="003E5CE1">
      <w:pPr>
        <w:keepNext/>
        <w:rPr>
          <w:i/>
          <w:iCs/>
        </w:rPr>
      </w:pPr>
      <w:r w:rsidRPr="00747206">
        <w:rPr>
          <w:i/>
          <w:iCs/>
        </w:rPr>
        <w:t>Umbrot</w:t>
      </w:r>
    </w:p>
    <w:p w14:paraId="265CE879" w14:textId="77777777" w:rsidR="003E5CE1" w:rsidRPr="00F169EE" w:rsidRDefault="003E5CE1" w:rsidP="003E5CE1">
      <w:pPr>
        <w:rPr>
          <w:iCs/>
        </w:rPr>
      </w:pPr>
      <w:r w:rsidRPr="007A4E29">
        <w:t>Klópídógrel umbrotnar að mestu leyti í lifrinni</w:t>
      </w:r>
      <w:r w:rsidRPr="007A4E29">
        <w:rPr>
          <w:szCs w:val="22"/>
        </w:rPr>
        <w:t xml:space="preserve">. </w:t>
      </w:r>
      <w:r w:rsidRPr="007A4E29">
        <w:rPr>
          <w:i/>
          <w:szCs w:val="22"/>
        </w:rPr>
        <w:t>In vitro</w:t>
      </w:r>
      <w:r w:rsidRPr="007A4E29">
        <w:rPr>
          <w:szCs w:val="22"/>
        </w:rPr>
        <w:t xml:space="preserve"> og </w:t>
      </w:r>
      <w:r w:rsidRPr="007A4E29">
        <w:rPr>
          <w:i/>
          <w:szCs w:val="22"/>
        </w:rPr>
        <w:t xml:space="preserve">in vivo </w:t>
      </w:r>
      <w:r w:rsidRPr="007A4E29">
        <w:rPr>
          <w:iCs/>
          <w:szCs w:val="22"/>
        </w:rPr>
        <w:t xml:space="preserve">umbrotnar klópídógrel eftir tveim </w:t>
      </w:r>
      <w:r w:rsidRPr="00C051CE">
        <w:rPr>
          <w:iCs/>
          <w:szCs w:val="22"/>
        </w:rPr>
        <w:t xml:space="preserve">meginumbrotsferlum: Annað ferlið er hvatað af esterösum, en það leiðir </w:t>
      </w:r>
      <w:r w:rsidRPr="00F169EE">
        <w:rPr>
          <w:iCs/>
          <w:szCs w:val="22"/>
        </w:rPr>
        <w:t>til vatnsrofs</w:t>
      </w:r>
      <w:r w:rsidRPr="00F169EE" w:rsidDel="00246B80">
        <w:rPr>
          <w:iCs/>
          <w:szCs w:val="22"/>
        </w:rPr>
        <w:t xml:space="preserve"> </w:t>
      </w:r>
      <w:r w:rsidRPr="00F169EE">
        <w:rPr>
          <w:iCs/>
          <w:szCs w:val="22"/>
        </w:rPr>
        <w:t xml:space="preserve">yfir í óvirka karboxýlsýruafleiðu (85% af umbrotsefnum í blóði) og hitt er hvatað af mörgum cýtókróm P450 ensímum. Klópídógrel umbrotnar fyrst í </w:t>
      </w:r>
      <w:r w:rsidRPr="00F169EE">
        <w:t>2</w:t>
      </w:r>
      <w:r w:rsidRPr="00F169EE">
        <w:noBreakHyphen/>
        <w:t>oxó</w:t>
      </w:r>
      <w:r w:rsidRPr="00F169EE">
        <w:noBreakHyphen/>
        <w:t>klópídógrel millistigsumbrotsefni. Áframhaldandi umbrot 2</w:t>
      </w:r>
      <w:r w:rsidRPr="00F169EE">
        <w:noBreakHyphen/>
        <w:t>oxó</w:t>
      </w:r>
      <w:r w:rsidRPr="00F169EE">
        <w:noBreakHyphen/>
        <w:t>klópídógrel millistigsumbrotsefnisins leiðir til myndunar virka umbrotsefnisins sem er tíól</w:t>
      </w:r>
      <w:r w:rsidRPr="00F169EE">
        <w:noBreakHyphen/>
        <w:t>afleiða af klópídógreli. Virka umbrotsefnið er aðallega myndað af CYP2C19 með hjálp nokkurra annarra CYP ensíma, þar á meðal</w:t>
      </w:r>
      <w:r w:rsidRPr="00F169EE">
        <w:rPr>
          <w:szCs w:val="22"/>
        </w:rPr>
        <w:t xml:space="preserve"> CYP1A2, CYP2B6 og CYP3A4. Virka tíól</w:t>
      </w:r>
      <w:r w:rsidRPr="00F169EE">
        <w:rPr>
          <w:szCs w:val="22"/>
        </w:rPr>
        <w:noBreakHyphen/>
        <w:t xml:space="preserve">umbrotsefnið, sem hefur verið einangrað </w:t>
      </w:r>
      <w:r w:rsidRPr="00F169EE">
        <w:rPr>
          <w:i/>
          <w:iCs/>
          <w:szCs w:val="22"/>
        </w:rPr>
        <w:t>in vitro</w:t>
      </w:r>
      <w:r w:rsidRPr="00F169EE">
        <w:rPr>
          <w:szCs w:val="22"/>
        </w:rPr>
        <w:t>, binst hratt og óafturkræft við viðtaka blóðflagna og hamlar þannig samloðun blóðflagna.</w:t>
      </w:r>
    </w:p>
    <w:p w14:paraId="554F4405" w14:textId="77777777" w:rsidR="003E5CE1" w:rsidRPr="00F169EE" w:rsidRDefault="003E5CE1" w:rsidP="003E5CE1">
      <w:pPr>
        <w:ind w:right="-29"/>
        <w:rPr>
          <w:szCs w:val="22"/>
        </w:rPr>
      </w:pPr>
    </w:p>
    <w:p w14:paraId="5CF15A64" w14:textId="77777777" w:rsidR="003E5CE1" w:rsidRPr="00F169EE" w:rsidRDefault="003E5CE1" w:rsidP="003E5CE1">
      <w:pPr>
        <w:ind w:right="-29"/>
        <w:rPr>
          <w:szCs w:val="22"/>
        </w:rPr>
      </w:pPr>
      <w:r w:rsidRPr="00F169EE">
        <w:rPr>
          <w:szCs w:val="22"/>
        </w:rPr>
        <w:t>Hámarksþéttni (C</w:t>
      </w:r>
      <w:r w:rsidRPr="00F169EE">
        <w:rPr>
          <w:szCs w:val="22"/>
          <w:vertAlign w:val="subscript"/>
        </w:rPr>
        <w:t>max</w:t>
      </w:r>
      <w:r w:rsidRPr="00F169EE">
        <w:rPr>
          <w:szCs w:val="22"/>
        </w:rPr>
        <w:t xml:space="preserve">) </w:t>
      </w:r>
      <w:r w:rsidRPr="00F169EE">
        <w:t xml:space="preserve">virka umbrotsefnisins er tvöfalt hærri eftir gjöf staks </w:t>
      </w:r>
      <w:r w:rsidRPr="00F169EE">
        <w:rPr>
          <w:szCs w:val="22"/>
        </w:rPr>
        <w:t xml:space="preserve">300 mg </w:t>
      </w:r>
      <w:r w:rsidRPr="00F169EE">
        <w:t xml:space="preserve">hleðsluskammts </w:t>
      </w:r>
      <w:r w:rsidRPr="00F169EE">
        <w:rPr>
          <w:szCs w:val="22"/>
        </w:rPr>
        <w:t xml:space="preserve">af </w:t>
      </w:r>
      <w:r w:rsidRPr="00F169EE">
        <w:t>klópídógreli</w:t>
      </w:r>
      <w:r w:rsidRPr="00F169EE">
        <w:rPr>
          <w:szCs w:val="22"/>
        </w:rPr>
        <w:t xml:space="preserve"> en eftir gjöf 75 mg viðhaldsskammts í 4 sólarhringa. Hámarksþéttni (C</w:t>
      </w:r>
      <w:r w:rsidRPr="00F169EE">
        <w:rPr>
          <w:szCs w:val="22"/>
          <w:vertAlign w:val="subscript"/>
        </w:rPr>
        <w:t>max</w:t>
      </w:r>
      <w:r w:rsidRPr="00F169EE">
        <w:rPr>
          <w:szCs w:val="22"/>
        </w:rPr>
        <w:t xml:space="preserve">) næst um það bil 30 til 60 mínútum eftir skömmtun. </w:t>
      </w:r>
    </w:p>
    <w:p w14:paraId="3225A1B8" w14:textId="77777777" w:rsidR="003E5CE1" w:rsidRPr="007A4E29" w:rsidRDefault="003E5CE1" w:rsidP="003E5CE1"/>
    <w:p w14:paraId="68B9DF31" w14:textId="77777777" w:rsidR="003E5CE1" w:rsidRPr="00042D34" w:rsidRDefault="003E5CE1" w:rsidP="003E5CE1">
      <w:pPr>
        <w:keepNext/>
        <w:rPr>
          <w:i/>
          <w:iCs/>
        </w:rPr>
      </w:pPr>
      <w:r w:rsidRPr="00E93F24">
        <w:rPr>
          <w:i/>
          <w:iCs/>
        </w:rPr>
        <w:t>Brotthvarf</w:t>
      </w:r>
    </w:p>
    <w:p w14:paraId="3DB4425A" w14:textId="77777777" w:rsidR="003E5CE1" w:rsidRPr="007A4E29" w:rsidRDefault="003E5CE1" w:rsidP="003E5CE1">
      <w:r w:rsidRPr="007A4E29">
        <w:t xml:space="preserve">Eftir inntöku á </w:t>
      </w:r>
      <w:r w:rsidRPr="007A4E29">
        <w:rPr>
          <w:vertAlign w:val="superscript"/>
        </w:rPr>
        <w:t>14</w:t>
      </w:r>
      <w:r w:rsidRPr="007A4E29">
        <w:t>C-merktu klópídógreli hjá mönnum voru u.þ.b. 50% skilin út í þvagi og u.þ.b. 46% í saur 120 klukkustundum eftir inntöku. Eftir stakan 75 mg skammt til inntöku hefur klópídógrel helmingunartíma sem er u.þ.b. 6 klukkustundir. Helmingunartími brotthvarfs aðalumbrotsefnisins (óvirka) var 8 klukkustundir eftir einn skammt og einnig eftir endurtekna skammta.</w:t>
      </w:r>
    </w:p>
    <w:p w14:paraId="47625195" w14:textId="77777777" w:rsidR="003E5CE1" w:rsidRPr="007A4E29" w:rsidRDefault="003E5CE1" w:rsidP="003E5CE1"/>
    <w:p w14:paraId="21E0A7A2" w14:textId="77777777" w:rsidR="003E5CE1" w:rsidRPr="00392CE9" w:rsidRDefault="003E5CE1" w:rsidP="003E5CE1">
      <w:pPr>
        <w:rPr>
          <w:i/>
        </w:rPr>
      </w:pPr>
      <w:r w:rsidRPr="00392CE9">
        <w:rPr>
          <w:i/>
        </w:rPr>
        <w:t>Lyfjaerfðafræði</w:t>
      </w:r>
    </w:p>
    <w:p w14:paraId="428BB7E9" w14:textId="77777777" w:rsidR="003E5CE1" w:rsidRDefault="003E5CE1" w:rsidP="003E5CE1">
      <w:pPr>
        <w:rPr>
          <w:iCs/>
          <w:szCs w:val="22"/>
        </w:rPr>
      </w:pPr>
      <w:r w:rsidRPr="007A4E29">
        <w:t>CYP2C19 stuðlar að myndun bæði virka umbrotsefnisins og millistigsumbrotsefnisins 2</w:t>
      </w:r>
      <w:r w:rsidRPr="007A4E29">
        <w:noBreakHyphen/>
        <w:t>oxó</w:t>
      </w:r>
      <w:r w:rsidRPr="007A4E29">
        <w:noBreakHyphen/>
        <w:t xml:space="preserve">klópídógrels. Lyfhrif virks umbrotsefnis klópídógrels sem og hamlandi áhrif þess á blóðflögur, skv. </w:t>
      </w:r>
      <w:r w:rsidRPr="007A4E29">
        <w:rPr>
          <w:i/>
          <w:szCs w:val="22"/>
        </w:rPr>
        <w:t>ex vivo</w:t>
      </w:r>
      <w:r w:rsidRPr="007A4E29">
        <w:rPr>
          <w:iCs/>
          <w:szCs w:val="22"/>
        </w:rPr>
        <w:t xml:space="preserve"> blóðsegaprófi eru breytileg eftir CYP2C19 arfgerð.</w:t>
      </w:r>
    </w:p>
    <w:p w14:paraId="051B391E" w14:textId="77777777" w:rsidR="003E5CE1" w:rsidRPr="007A4E29" w:rsidRDefault="003E5CE1" w:rsidP="003E5CE1"/>
    <w:p w14:paraId="006AF4B7" w14:textId="77777777" w:rsidR="003E5CE1" w:rsidRPr="007A4E29" w:rsidRDefault="003E5CE1" w:rsidP="003E5CE1">
      <w:pPr>
        <w:rPr>
          <w:szCs w:val="22"/>
        </w:rPr>
      </w:pPr>
      <w:r w:rsidRPr="007A4E29">
        <w:t>CYP2C19</w:t>
      </w:r>
      <w:r w:rsidRPr="007A4E29">
        <w:rPr>
          <w:szCs w:val="22"/>
        </w:rPr>
        <w:t xml:space="preserve">*1 samsætan svarar til fullkomlega virks umbrots, á meðan CYP2C19*2 og CYP2C19*3 samsæturnar hafa ekki áhrif. CYP2C19*2 og CYP2C19*3 samsæturnar eru meginuppistaðan af samsætum með skerta virkni hjá einstaklingum af hvítum kynstofni (85%) og hjá Asíubúum (99%) með lélegt umbrot. Aðrar samsætur tengdar skertu eða engu umbroti eru sjaldgæfari m.a. CYP2C19*4, *5, *6, *7, og *8. Hjá sjúklingi með lélegt umbrot eru tvær samsætur óvirkar samkvæmt skilgreiningunni hér að ofan. Birtar tíðnitölur fyrir CYP2C19 arfgerðir sem eru með lélegt umbrot eru um það bil 2% fyrir einstaklinga af hvítum kynstofni, 4% fyrir þeldökka og 14% fyrir Kínverja. Fáanleg eru próf sem ákvarða CYP2C19 arfgerð sjúklings. </w:t>
      </w:r>
    </w:p>
    <w:p w14:paraId="223AC887" w14:textId="77777777" w:rsidR="003E5CE1" w:rsidRPr="007A4E29" w:rsidRDefault="003E5CE1" w:rsidP="003E5CE1">
      <w:pPr>
        <w:ind w:right="-29"/>
        <w:rPr>
          <w:szCs w:val="22"/>
        </w:rPr>
      </w:pPr>
    </w:p>
    <w:p w14:paraId="442BB7CA" w14:textId="77777777" w:rsidR="003E5CE1" w:rsidRPr="007A4E29" w:rsidRDefault="003E5CE1" w:rsidP="003E5CE1">
      <w:r w:rsidRPr="00F169EE">
        <w:rPr>
          <w:szCs w:val="22"/>
        </w:rPr>
        <w:t>Í víxlrannsókn hjá 40 heilbrigðum sjálfboðaliðum, sem skipt var í fjóra 10 manna hópa eftir virkni CYP2C19 umbrots (</w:t>
      </w:r>
      <w:r w:rsidRPr="00F169EE">
        <w:t>ofurhratt, verulegt, í meðallagi og lélegt),</w:t>
      </w:r>
      <w:r w:rsidRPr="00F169EE">
        <w:rPr>
          <w:szCs w:val="22"/>
        </w:rPr>
        <w:t xml:space="preserve"> var lagt mat á lyfjahvörf</w:t>
      </w:r>
      <w:r w:rsidRPr="007A4E29">
        <w:rPr>
          <w:szCs w:val="22"/>
        </w:rPr>
        <w:t xml:space="preserve"> og </w:t>
      </w:r>
      <w:r w:rsidRPr="007A4E29">
        <w:t>blóðflagna</w:t>
      </w:r>
      <w:r w:rsidRPr="007A4E29">
        <w:softHyphen/>
        <w:t>svörun</w:t>
      </w:r>
      <w:r w:rsidRPr="007A4E29">
        <w:rPr>
          <w:szCs w:val="22"/>
        </w:rPr>
        <w:t xml:space="preserve"> við meðferð með 300 mg af klópídógreli sem fylgt var eftir með 75 mg/sólarhring og meðferð með 600 mg sem fylgt var eftir með 150 mg/sólarhring, í 5 </w:t>
      </w:r>
      <w:r w:rsidRPr="007A4E29">
        <w:t xml:space="preserve">daga (við jafnvægi) hjá öllum þátttakendum. </w:t>
      </w:r>
    </w:p>
    <w:p w14:paraId="5C369011" w14:textId="77777777" w:rsidR="003E5CE1" w:rsidRPr="00F169EE" w:rsidRDefault="003E5CE1" w:rsidP="003E5CE1">
      <w:pPr>
        <w:ind w:right="-29"/>
      </w:pPr>
      <w:r w:rsidRPr="007A4E29">
        <w:rPr>
          <w:szCs w:val="22"/>
        </w:rPr>
        <w:lastRenderedPageBreak/>
        <w:t xml:space="preserve">Enginn verulegur munur kom fram á útsetningu fyrir virka umbrotsefninu og </w:t>
      </w:r>
      <w:r w:rsidRPr="00F169EE">
        <w:rPr>
          <w:szCs w:val="22"/>
        </w:rPr>
        <w:t>m</w:t>
      </w:r>
      <w:r w:rsidRPr="00F169EE">
        <w:t>eðalhömlun á samloðun blóðflagna (IPA)</w:t>
      </w:r>
      <w:r w:rsidRPr="00F169EE">
        <w:rPr>
          <w:szCs w:val="22"/>
        </w:rPr>
        <w:t xml:space="preserve"> hjá mismunandi hópum einstaklinga með </w:t>
      </w:r>
      <w:r w:rsidRPr="00F169EE">
        <w:t>ofurhratt, verulegt og í meðallagi</w:t>
      </w:r>
      <w:r w:rsidRPr="00F169EE">
        <w:rPr>
          <w:szCs w:val="22"/>
        </w:rPr>
        <w:t xml:space="preserve"> </w:t>
      </w:r>
      <w:bookmarkStart w:id="35" w:name="_Hlk108602572"/>
      <w:r w:rsidRPr="00F169EE">
        <w:rPr>
          <w:szCs w:val="22"/>
        </w:rPr>
        <w:t>mikið</w:t>
      </w:r>
      <w:bookmarkEnd w:id="35"/>
      <w:r w:rsidRPr="00F169EE">
        <w:rPr>
          <w:szCs w:val="22"/>
        </w:rPr>
        <w:t xml:space="preserve"> CYP2C19 umbrot. Hjá þeim</w:t>
      </w:r>
      <w:r w:rsidRPr="00F169EE">
        <w:t xml:space="preserve"> sem voru með lélegt umbrot minnkaði útsetning fyrir virka umbrotsefninu um 63% </w:t>
      </w:r>
      <w:r w:rsidRPr="00F169EE">
        <w:noBreakHyphen/>
        <w:t xml:space="preserve">71% samanborið við einstaklinga með verulegt umbrot. Eftir meðferðina með 300 mg/75 mg skömmtunum minnkaði blóðflöguhemjandi svar hjá einstaklingum með lélegt umbrot með meðalhömlun á samloðun blóðflagna (IPA 5 míkróM ADP) um 24% (24 klst.) og 37% (á degi 5) samanborið við einstaklinga með verulegt umbrot, um 39% (24 klst.) og 58% (á degi 5) og 37% (24 klst.) og 60% (á degi 5) hjá einstaklingum með í meðallagi mikið umbrot. Eftir meðferð hjá einstaklingum með lélegt umbrot sem fengu </w:t>
      </w:r>
      <w:r w:rsidRPr="00F169EE">
        <w:rPr>
          <w:szCs w:val="22"/>
        </w:rPr>
        <w:t xml:space="preserve">600 mg/150 mg skammtinn var útsetning fyrir virka umbrotsefninu meiri en eftir meðferð með 300 mg/75 mg skammtinn. Auk þess mældist </w:t>
      </w:r>
      <w:r w:rsidRPr="00F169EE">
        <w:t xml:space="preserve">hömlun á samloðun blóðflagna (IPA) </w:t>
      </w:r>
      <w:r w:rsidRPr="00F169EE">
        <w:rPr>
          <w:szCs w:val="22"/>
        </w:rPr>
        <w:t xml:space="preserve">32% (24 klst.) og 61% (á degi 5), sem var hærra en hjá einstaklingum með lélegt umbrot sem fengu meðferð með 300 mg/75 mg skömmtunum, og reyndist svipuð og hjá hinum CYP2C19 umbrotahópunum, sem fengu meðferð með 300 mg/75 mg skömmtunum. </w:t>
      </w:r>
      <w:r w:rsidRPr="00F169EE">
        <w:t>Viðeigandi skammtaáætlun fyrir þennan sjúklingahóp hefur ekki verið ákvörðuð í klínískum rannsóknum.</w:t>
      </w:r>
    </w:p>
    <w:p w14:paraId="3441CFDE" w14:textId="77777777" w:rsidR="003E5CE1" w:rsidRPr="00F169EE" w:rsidRDefault="003E5CE1" w:rsidP="003E5CE1"/>
    <w:p w14:paraId="5BD03C82" w14:textId="77777777" w:rsidR="003E5CE1" w:rsidRPr="007A4E29" w:rsidRDefault="003E5CE1" w:rsidP="003E5CE1">
      <w:pPr>
        <w:rPr>
          <w:szCs w:val="22"/>
        </w:rPr>
      </w:pPr>
      <w:r w:rsidRPr="00F169EE">
        <w:t>Í samræmi við niðurstöðurnar hér að ofan sýndi safngreining sem tók til sex rannsókna með 335 einstaklingum sem voru meðhöndlaðir með klópídógreli við jafnvægi, að útsetning fyrir virka umbrotsefninu minnkaði um 28% hjá þeim sem voru með í meðallagi mikið umbrot og um 72% hjá þeim sem voru með lélegt umbrot. Hins vegar minnkuðu hamlandi áhrif á blóðflögur (5 míkró</w:t>
      </w:r>
      <w:r w:rsidRPr="00F169EE">
        <w:rPr>
          <w:szCs w:val="22"/>
        </w:rPr>
        <w:t xml:space="preserve">M ADP) og mismunur á </w:t>
      </w:r>
      <w:bookmarkStart w:id="36" w:name="_Hlk108602593"/>
      <w:r w:rsidRPr="00F169EE">
        <w:t>samloðun blóðflagna</w:t>
      </w:r>
      <w:bookmarkEnd w:id="36"/>
      <w:r w:rsidRPr="00F169EE">
        <w:t xml:space="preserve"> </w:t>
      </w:r>
      <w:r w:rsidRPr="00F169EE">
        <w:rPr>
          <w:szCs w:val="22"/>
        </w:rPr>
        <w:t>var 5,9% og 21,4%, talið í sömu röð, samanborið við einstaklinga með verulegt umbrot.</w:t>
      </w:r>
      <w:r w:rsidRPr="007A4E29">
        <w:rPr>
          <w:szCs w:val="22"/>
        </w:rPr>
        <w:t xml:space="preserve"> </w:t>
      </w:r>
    </w:p>
    <w:p w14:paraId="5EAE1E4B" w14:textId="77777777" w:rsidR="003E5CE1" w:rsidRPr="007A4E29" w:rsidRDefault="003E5CE1" w:rsidP="003E5CE1">
      <w:pPr>
        <w:rPr>
          <w:szCs w:val="22"/>
        </w:rPr>
      </w:pPr>
    </w:p>
    <w:p w14:paraId="58CCFFA2" w14:textId="77777777" w:rsidR="003E5CE1" w:rsidRPr="007A4E29" w:rsidRDefault="003E5CE1" w:rsidP="003E5CE1">
      <w:pPr>
        <w:spacing w:line="120" w:lineRule="atLeast"/>
        <w:rPr>
          <w:szCs w:val="22"/>
        </w:rPr>
      </w:pPr>
      <w:r w:rsidRPr="007A4E29">
        <w:rPr>
          <w:szCs w:val="22"/>
        </w:rPr>
        <w:t>Áhrif CYP2C19 arfgerðar á klínískar útkomur hjá sjúklingum sem meðhöndlaðir eru með klópídógreli hafa ekki verið metin í framsýnum, slembiröðuðum samanburðarrannsóknum. Nokkrar afturvirkar greiningar hafa verið gerðar til þess að meta áhrifin hjá sjúklingum með þekkta arfgerð, sem voru meðhöndlaðir með klópídógreli: CURE (n=2</w:t>
      </w:r>
      <w:r>
        <w:rPr>
          <w:szCs w:val="22"/>
        </w:rPr>
        <w:t>.</w:t>
      </w:r>
      <w:r w:rsidRPr="007A4E29">
        <w:rPr>
          <w:szCs w:val="22"/>
        </w:rPr>
        <w:t>721), CHARISMA (n=2</w:t>
      </w:r>
      <w:r>
        <w:rPr>
          <w:szCs w:val="22"/>
        </w:rPr>
        <w:t>.</w:t>
      </w:r>
      <w:r w:rsidRPr="007A4E29">
        <w:rPr>
          <w:szCs w:val="22"/>
        </w:rPr>
        <w:t>428), CLARITY</w:t>
      </w:r>
      <w:r w:rsidRPr="007A4E29">
        <w:rPr>
          <w:szCs w:val="22"/>
        </w:rPr>
        <w:noBreakHyphen/>
        <w:t>TIMI 28 (n=227), TRITON</w:t>
      </w:r>
      <w:r w:rsidRPr="007A4E29">
        <w:rPr>
          <w:szCs w:val="22"/>
        </w:rPr>
        <w:noBreakHyphen/>
        <w:t>TIMI 38 (n=1</w:t>
      </w:r>
      <w:r>
        <w:rPr>
          <w:szCs w:val="22"/>
        </w:rPr>
        <w:t>.</w:t>
      </w:r>
      <w:r w:rsidRPr="007A4E29">
        <w:rPr>
          <w:szCs w:val="22"/>
        </w:rPr>
        <w:t>477), og ACTIVE</w:t>
      </w:r>
      <w:r w:rsidRPr="007A4E29">
        <w:rPr>
          <w:szCs w:val="22"/>
        </w:rPr>
        <w:noBreakHyphen/>
        <w:t>A (n=601), og jafnframt á nokkrum birtum hóprannsóknum.</w:t>
      </w:r>
    </w:p>
    <w:p w14:paraId="4B77C244" w14:textId="77777777" w:rsidR="003E5CE1" w:rsidRPr="007A4E29" w:rsidRDefault="003E5CE1" w:rsidP="003E5CE1">
      <w:pPr>
        <w:ind w:right="-29"/>
        <w:rPr>
          <w:szCs w:val="22"/>
        </w:rPr>
      </w:pPr>
    </w:p>
    <w:p w14:paraId="4C64916E" w14:textId="77777777" w:rsidR="003E5CE1" w:rsidRPr="00F169EE" w:rsidRDefault="003E5CE1" w:rsidP="003E5CE1">
      <w:pPr>
        <w:spacing w:line="120" w:lineRule="atLeast"/>
        <w:rPr>
          <w:szCs w:val="22"/>
        </w:rPr>
      </w:pPr>
      <w:r w:rsidRPr="00C051CE">
        <w:rPr>
          <w:szCs w:val="22"/>
        </w:rPr>
        <w:t>Í TRITON</w:t>
      </w:r>
      <w:r w:rsidRPr="00C051CE">
        <w:rPr>
          <w:szCs w:val="22"/>
        </w:rPr>
        <w:noBreakHyphen/>
        <w:t>TIMI </w:t>
      </w:r>
      <w:r w:rsidRPr="00F169EE">
        <w:rPr>
          <w:szCs w:val="22"/>
        </w:rPr>
        <w:t>38 og 3 af hóprannsóknunum (Collet, Sibbing, Giusti) var rannsóknarþýðið sem var annaðhvort með í meðallagi mikið umbrot eða lélegt umbrot, með hærri tíðni hjarta- og æðatilfella (dauði, hjartadrep og heilablóðfall) eða segamyndunar í stoðneti heldur en sjúklingar með verulegt umbrot.</w:t>
      </w:r>
    </w:p>
    <w:p w14:paraId="492C03EC" w14:textId="77777777" w:rsidR="003E5CE1" w:rsidRPr="00F169EE" w:rsidRDefault="003E5CE1" w:rsidP="003E5CE1">
      <w:pPr>
        <w:spacing w:line="120" w:lineRule="atLeast"/>
        <w:rPr>
          <w:szCs w:val="22"/>
        </w:rPr>
      </w:pPr>
    </w:p>
    <w:p w14:paraId="389F6235" w14:textId="77777777" w:rsidR="003E5CE1" w:rsidRPr="00F169EE" w:rsidRDefault="003E5CE1" w:rsidP="003E5CE1">
      <w:pPr>
        <w:spacing w:line="120" w:lineRule="atLeast"/>
        <w:rPr>
          <w:szCs w:val="22"/>
        </w:rPr>
      </w:pPr>
      <w:r w:rsidRPr="00F169EE">
        <w:rPr>
          <w:szCs w:val="22"/>
        </w:rPr>
        <w:t>Í CHARISMA og einni ferilrannsókn (Simon) sást einungis hærri tíðni hjá einstaklingum með lélegt umbrot samanborið við sjúklinga með verulegt umbrot.</w:t>
      </w:r>
    </w:p>
    <w:p w14:paraId="55874D31" w14:textId="77777777" w:rsidR="003E5CE1" w:rsidRPr="00F169EE" w:rsidRDefault="003E5CE1" w:rsidP="003E5CE1">
      <w:pPr>
        <w:spacing w:line="120" w:lineRule="atLeast"/>
        <w:rPr>
          <w:szCs w:val="22"/>
        </w:rPr>
      </w:pPr>
    </w:p>
    <w:p w14:paraId="42A924A5" w14:textId="77777777" w:rsidR="003E5CE1" w:rsidRPr="007A4E29" w:rsidRDefault="003E5CE1" w:rsidP="003E5CE1">
      <w:pPr>
        <w:spacing w:line="120" w:lineRule="atLeast"/>
        <w:rPr>
          <w:szCs w:val="22"/>
        </w:rPr>
      </w:pPr>
      <w:r w:rsidRPr="00F169EE">
        <w:rPr>
          <w:szCs w:val="22"/>
        </w:rPr>
        <w:t>Í CURE, CLARITY, ACTIVE</w:t>
      </w:r>
      <w:r w:rsidRPr="00F169EE">
        <w:rPr>
          <w:szCs w:val="22"/>
        </w:rPr>
        <w:noBreakHyphen/>
        <w:t>A rannsóknunum og í einni ferilrannsóknanna (Trenk), var tíðni tilvika ekki aukin miðað við umbrotsvirkni.</w:t>
      </w:r>
      <w:r w:rsidRPr="007A4E29" w:rsidDel="00E66714">
        <w:rPr>
          <w:szCs w:val="22"/>
        </w:rPr>
        <w:t xml:space="preserve"> </w:t>
      </w:r>
    </w:p>
    <w:p w14:paraId="6DEFB198" w14:textId="77777777" w:rsidR="003E5CE1" w:rsidRPr="007A4E29" w:rsidRDefault="003E5CE1" w:rsidP="003E5CE1">
      <w:pPr>
        <w:spacing w:line="120" w:lineRule="atLeast"/>
        <w:rPr>
          <w:szCs w:val="22"/>
        </w:rPr>
      </w:pPr>
      <w:r w:rsidRPr="007A4E29">
        <w:rPr>
          <w:szCs w:val="22"/>
        </w:rPr>
        <w:t xml:space="preserve">Engin þessara greininga var nægilega stór til að hægt væri að greina mismun á niðurstöðum varðandi einstaklinga með lélegt umbrot. </w:t>
      </w:r>
    </w:p>
    <w:p w14:paraId="1F7D0464" w14:textId="77777777" w:rsidR="003E5CE1" w:rsidRPr="007A4E29" w:rsidRDefault="003E5CE1" w:rsidP="003E5CE1">
      <w:pPr>
        <w:rPr>
          <w:szCs w:val="22"/>
        </w:rPr>
      </w:pPr>
    </w:p>
    <w:p w14:paraId="1A1E20A9" w14:textId="77777777" w:rsidR="003E5CE1" w:rsidRPr="007A4E29" w:rsidRDefault="003E5CE1" w:rsidP="003E5CE1">
      <w:pPr>
        <w:keepNext/>
        <w:rPr>
          <w:szCs w:val="22"/>
          <w:u w:val="single"/>
        </w:rPr>
      </w:pPr>
      <w:r w:rsidRPr="007A4E29">
        <w:rPr>
          <w:szCs w:val="22"/>
          <w:u w:val="single"/>
        </w:rPr>
        <w:t>Sérstakir hópar</w:t>
      </w:r>
    </w:p>
    <w:p w14:paraId="10D7ACF1" w14:textId="77777777" w:rsidR="003E5CE1" w:rsidRPr="007A4E29" w:rsidRDefault="003E5CE1" w:rsidP="003E5CE1">
      <w:pPr>
        <w:keepNext/>
        <w:rPr>
          <w:szCs w:val="22"/>
        </w:rPr>
      </w:pPr>
    </w:p>
    <w:p w14:paraId="3D126035" w14:textId="77777777" w:rsidR="003E5CE1" w:rsidRPr="007A4E29" w:rsidRDefault="003E5CE1" w:rsidP="003E5CE1">
      <w:pPr>
        <w:keepNext/>
        <w:rPr>
          <w:szCs w:val="22"/>
        </w:rPr>
      </w:pPr>
      <w:r w:rsidRPr="007A4E29">
        <w:rPr>
          <w:szCs w:val="22"/>
        </w:rPr>
        <w:t>Lyfjahvörf virks umbrotsefnis klópídógrels eru ekki þekkt í eftirfarandi sérstökum hópum.</w:t>
      </w:r>
    </w:p>
    <w:p w14:paraId="0501B61C" w14:textId="77777777" w:rsidR="003E5CE1" w:rsidRPr="007A4E29" w:rsidRDefault="003E5CE1" w:rsidP="003E5CE1">
      <w:pPr>
        <w:rPr>
          <w:szCs w:val="22"/>
        </w:rPr>
      </w:pPr>
    </w:p>
    <w:p w14:paraId="2DB41662" w14:textId="77777777" w:rsidR="003E5CE1" w:rsidRPr="007A4E29" w:rsidRDefault="003E5CE1" w:rsidP="003E5CE1">
      <w:pPr>
        <w:rPr>
          <w:i/>
        </w:rPr>
      </w:pPr>
      <w:r w:rsidRPr="007A4E29">
        <w:rPr>
          <w:i/>
        </w:rPr>
        <w:t>Skert nýrnastarfsemi</w:t>
      </w:r>
    </w:p>
    <w:p w14:paraId="70CB68A4" w14:textId="77777777" w:rsidR="003E5CE1" w:rsidRPr="007A4E29" w:rsidRDefault="003E5CE1" w:rsidP="003E5CE1">
      <w:r w:rsidRPr="007A4E29">
        <w:t xml:space="preserve">Eftir </w:t>
      </w:r>
      <w:r w:rsidRPr="00F169EE">
        <w:t>endurtekna 75 mg skammta af klópídógreli á sólarhring hjá einstaklingum með verulega nýrnasjúkdóma (kreatínínúthreinsun frá 5 til 15 ml/mín), var hömlun á ADP-virkjaðri samloðun blóðflagna minni (25%) en hjá heilbrigðum einstaklingum, en hins vegar var lenging blæðingartímans svipuð og hjá heilbrigðum einstaklingum sem fengu 75 mg af klópídógreli</w:t>
      </w:r>
      <w:r w:rsidRPr="007A4E29">
        <w:t xml:space="preserve"> á </w:t>
      </w:r>
      <w:r>
        <w:t>sólarhring</w:t>
      </w:r>
      <w:r w:rsidRPr="007A4E29">
        <w:t>. Auk þess var klínískt þol gott hjá öllum sjúklingum.</w:t>
      </w:r>
    </w:p>
    <w:p w14:paraId="467A60E0" w14:textId="77777777" w:rsidR="003E5CE1" w:rsidRPr="007A4E29" w:rsidRDefault="003E5CE1" w:rsidP="003E5CE1"/>
    <w:p w14:paraId="5FE3509B" w14:textId="77777777" w:rsidR="003E5CE1" w:rsidRPr="007A4E29" w:rsidRDefault="003E5CE1" w:rsidP="003E5CE1">
      <w:pPr>
        <w:keepNext/>
        <w:rPr>
          <w:i/>
          <w:iCs/>
        </w:rPr>
      </w:pPr>
      <w:r w:rsidRPr="007A4E29">
        <w:rPr>
          <w:i/>
          <w:iCs/>
        </w:rPr>
        <w:lastRenderedPageBreak/>
        <w:t>Skert lifrarstarfsemi</w:t>
      </w:r>
    </w:p>
    <w:p w14:paraId="2E984558" w14:textId="77777777" w:rsidR="003E5CE1" w:rsidRPr="007A4E29" w:rsidRDefault="003E5CE1" w:rsidP="003E5CE1">
      <w:pPr>
        <w:keepNext/>
      </w:pPr>
      <w:r w:rsidRPr="007A4E29">
        <w:t>Eftir endurtekna 75 mg skammta á sólarhring í 10 daga hjá sjúklingum með verulega skerta lifrarstarfsemi var hömlun á ADP-</w:t>
      </w:r>
      <w:r>
        <w:t>virkjaðri</w:t>
      </w:r>
      <w:r w:rsidRPr="007A4E29">
        <w:t xml:space="preserve"> samloðun blóðflagna svipuð og hjá heilbrigðum einstaklingum. Meðallenging blæðingartíma var einnig svipuð í hópunum tveimur.</w:t>
      </w:r>
    </w:p>
    <w:p w14:paraId="22A8FE30" w14:textId="77777777" w:rsidR="003E5CE1" w:rsidRPr="007A4E29" w:rsidRDefault="003E5CE1" w:rsidP="003E5CE1"/>
    <w:p w14:paraId="482C3A46" w14:textId="77777777" w:rsidR="003E5CE1" w:rsidRPr="007A4E29" w:rsidRDefault="003E5CE1" w:rsidP="003E5CE1">
      <w:pPr>
        <w:rPr>
          <w:i/>
        </w:rPr>
      </w:pPr>
      <w:r w:rsidRPr="007A4E29">
        <w:rPr>
          <w:i/>
        </w:rPr>
        <w:t>Kynþáttur</w:t>
      </w:r>
    </w:p>
    <w:p w14:paraId="63C46A2A" w14:textId="77777777" w:rsidR="00CE6314" w:rsidRDefault="003E5CE1" w:rsidP="003E5CE1">
      <w:r w:rsidRPr="007A4E29">
        <w:t>Algengi CYP2C19 samsætna sem leiða til í meðallagi mikils eða lítils CYP2C19 umbrots er mismunandi eftir kynþætti/þjóðerni (sjá Lyfjaerfðafræði). Takmarkaðar upplýsingar um Asíubúa eru til í birtum heimildum til að meta klínískt mikilvægi breytilegra arfgerða þessara CYP á klínískan árangur.</w:t>
      </w:r>
    </w:p>
    <w:p w14:paraId="0129CC31" w14:textId="77777777" w:rsidR="003E5CE1" w:rsidRPr="007A4E29" w:rsidRDefault="003E5CE1" w:rsidP="003E5CE1"/>
    <w:p w14:paraId="3B8B1BBD" w14:textId="48D9E355" w:rsidR="00766678" w:rsidRPr="007A4E29" w:rsidRDefault="00766678" w:rsidP="00286EC5">
      <w:pPr>
        <w:keepNext/>
        <w:ind w:left="567" w:hanging="567"/>
        <w:outlineLvl w:val="0"/>
        <w:rPr>
          <w:b/>
        </w:rPr>
      </w:pPr>
      <w:r w:rsidRPr="007A4E29">
        <w:rPr>
          <w:b/>
        </w:rPr>
        <w:t>5.3</w:t>
      </w:r>
      <w:r w:rsidRPr="007A4E29">
        <w:rPr>
          <w:b/>
        </w:rPr>
        <w:tab/>
        <w:t>Forklínískar upplýsingar</w:t>
      </w:r>
      <w:r w:rsidR="00F17148">
        <w:rPr>
          <w:b/>
        </w:rPr>
        <w:fldChar w:fldCharType="begin"/>
      </w:r>
      <w:r w:rsidR="00F17148">
        <w:rPr>
          <w:b/>
        </w:rPr>
        <w:instrText xml:space="preserve"> DOCVARIABLE vault_nd_b98d2477-574a-473a-a1fb-107acc2d6c62 \* MERGEFORMAT </w:instrText>
      </w:r>
      <w:r w:rsidR="00F17148">
        <w:rPr>
          <w:b/>
        </w:rPr>
        <w:fldChar w:fldCharType="separate"/>
      </w:r>
      <w:r w:rsidR="00F17148">
        <w:rPr>
          <w:b/>
        </w:rPr>
        <w:t xml:space="preserve"> </w:t>
      </w:r>
      <w:r w:rsidR="00F17148">
        <w:rPr>
          <w:b/>
        </w:rPr>
        <w:fldChar w:fldCharType="end"/>
      </w:r>
    </w:p>
    <w:p w14:paraId="62B3F461" w14:textId="77777777" w:rsidR="00766678" w:rsidRPr="007A4E29" w:rsidRDefault="00766678" w:rsidP="00286EC5">
      <w:pPr>
        <w:keepNext/>
      </w:pPr>
    </w:p>
    <w:p w14:paraId="2CB326EC" w14:textId="77777777" w:rsidR="003E5CE1" w:rsidRPr="00F169EE" w:rsidRDefault="003E5CE1" w:rsidP="003E5CE1">
      <w:pPr>
        <w:keepNext/>
      </w:pPr>
      <w:bookmarkStart w:id="37" w:name="_Hlk88639917"/>
      <w:r w:rsidRPr="007A4E29">
        <w:t>Við aðrar rannsóknir en klínískar hjá rottum og bavíönum voru algengustu áhrifin sem fram komu breytingar á lifur. Þessi áhrif komu fram við skammta sem voru a.m.k. 25 föld sú þéttni sem kemur fram hjá mönnum sem fá klíníska skammtinn 75 mg/</w:t>
      </w:r>
      <w:r w:rsidRPr="005A3A8F">
        <w:t xml:space="preserve"> </w:t>
      </w:r>
      <w:r>
        <w:t xml:space="preserve">sólarhring </w:t>
      </w:r>
      <w:r w:rsidRPr="007A4E29">
        <w:t xml:space="preserve">og voru afleiðing áhrifa á umbrotsensím í </w:t>
      </w:r>
      <w:r w:rsidRPr="00F169EE">
        <w:t xml:space="preserve">lifur. Engin áhrif á umbrotsensím í lifur komu fram hjá mönnum sem fengu klópídógrel í </w:t>
      </w:r>
      <w:bookmarkStart w:id="38" w:name="_Hlk108602674"/>
      <w:r w:rsidRPr="00F169EE">
        <w:t>ráðlögðum</w:t>
      </w:r>
      <w:bookmarkEnd w:id="38"/>
      <w:r w:rsidRPr="00F169EE" w:rsidDel="00246B80">
        <w:t xml:space="preserve"> </w:t>
      </w:r>
      <w:r w:rsidRPr="00F169EE">
        <w:t>skömmtum.</w:t>
      </w:r>
    </w:p>
    <w:p w14:paraId="6FE904F9" w14:textId="77777777" w:rsidR="003E5CE1" w:rsidRPr="00F169EE" w:rsidRDefault="003E5CE1" w:rsidP="003E5CE1"/>
    <w:p w14:paraId="5970AB1C" w14:textId="77777777" w:rsidR="003E5CE1" w:rsidRPr="00F169EE" w:rsidRDefault="003E5CE1" w:rsidP="003E5CE1">
      <w:r w:rsidRPr="00F169EE">
        <w:t>Einnig var greint frá því að rottur og bavíanar þyldu mjög stóra skammta af klópídógreli illa í maga (magabólga, fleiður í maga og/eða uppköst).</w:t>
      </w:r>
    </w:p>
    <w:p w14:paraId="52612551" w14:textId="77777777" w:rsidR="003E5CE1" w:rsidRPr="00F169EE" w:rsidRDefault="003E5CE1" w:rsidP="003E5CE1"/>
    <w:p w14:paraId="73E16D96" w14:textId="77777777" w:rsidR="003E5CE1" w:rsidRPr="00F169EE" w:rsidRDefault="003E5CE1" w:rsidP="003E5CE1">
      <w:r w:rsidRPr="00F169EE">
        <w:t>Þegar klópídógrel var gefið músum í 78 vikur og rottum í 104 vikur greindust engin merki um krabbameinsvaldandi áhrif við skammta allt að 77 mg/kg á sólarhring (sem er a.m.k. 25 föld sú þéttni sem fram kemur hjá mönnum sem fá klíníska skammtinn 75 mg/sólarhring).</w:t>
      </w:r>
    </w:p>
    <w:p w14:paraId="2A36198A" w14:textId="77777777" w:rsidR="003E5CE1" w:rsidRPr="00F169EE" w:rsidRDefault="003E5CE1" w:rsidP="003E5CE1"/>
    <w:p w14:paraId="787E9B52" w14:textId="77777777" w:rsidR="003E5CE1" w:rsidRPr="00F169EE" w:rsidRDefault="003E5CE1" w:rsidP="003E5CE1">
      <w:r w:rsidRPr="00F169EE">
        <w:t xml:space="preserve">Klópídógrel hefur verið prófað í margvíslegum </w:t>
      </w:r>
      <w:r w:rsidRPr="00F169EE">
        <w:rPr>
          <w:i/>
        </w:rPr>
        <w:t>in vitro</w:t>
      </w:r>
      <w:r w:rsidRPr="00F169EE">
        <w:t xml:space="preserve"> og </w:t>
      </w:r>
      <w:r w:rsidRPr="00F169EE">
        <w:rPr>
          <w:i/>
        </w:rPr>
        <w:t>in vivo</w:t>
      </w:r>
      <w:r w:rsidRPr="00F169EE">
        <w:t xml:space="preserve"> rannsóknum á eiturverkunum á erfðaefni og sýndi </w:t>
      </w:r>
      <w:bookmarkStart w:id="39" w:name="_Hlk108602705"/>
      <w:r w:rsidRPr="00F169EE">
        <w:t>engar eiturverkanir á erfðaefni</w:t>
      </w:r>
      <w:bookmarkEnd w:id="39"/>
      <w:r w:rsidRPr="00F169EE">
        <w:t>.</w:t>
      </w:r>
    </w:p>
    <w:p w14:paraId="2C1990FA" w14:textId="77777777" w:rsidR="003E5CE1" w:rsidRPr="00F169EE" w:rsidRDefault="003E5CE1" w:rsidP="003E5CE1"/>
    <w:p w14:paraId="6BDB87C8" w14:textId="77777777" w:rsidR="003E5CE1" w:rsidRPr="00C051CE" w:rsidRDefault="003E5CE1" w:rsidP="003E5CE1">
      <w:r w:rsidRPr="00F169EE">
        <w:t xml:space="preserve">Klópídógrel hafði engin áhrif á frjósemi hjá karl- eða kvenkyns rottum og olli hvorki vansköpun hjá rottum né kanínum. Þegar klópídógrel var gefið mjólkandi rottum olli það vægri seinkun á þroska afkvæmisins. Sértækar lyfjahvarfarannsóknir framkvæmdar með geislamerktu klópídógreli hafa sýnt að upphafsefnið eða umbrotsefni þess eru skilin út í mjólk. Því er ekki hægt að útiloka bein áhrif (vægar </w:t>
      </w:r>
      <w:bookmarkStart w:id="40" w:name="_Hlk108602718"/>
      <w:r w:rsidRPr="00F169EE">
        <w:t>eiturverkanir</w:t>
      </w:r>
      <w:bookmarkEnd w:id="40"/>
      <w:r w:rsidRPr="00F169EE">
        <w:t>) eða óbein áhrif (vont bragð af mjólkinni).</w:t>
      </w:r>
    </w:p>
    <w:p w14:paraId="5FF4F000" w14:textId="77777777" w:rsidR="00766678" w:rsidRPr="007A4E29" w:rsidRDefault="00766678" w:rsidP="00766678"/>
    <w:p w14:paraId="52A82304" w14:textId="77777777" w:rsidR="00766678" w:rsidRPr="007A4E29" w:rsidRDefault="00766678" w:rsidP="00766678">
      <w:pPr>
        <w:ind w:left="567" w:hanging="567"/>
        <w:outlineLvl w:val="0"/>
        <w:rPr>
          <w:b/>
        </w:rPr>
      </w:pPr>
    </w:p>
    <w:p w14:paraId="17542354" w14:textId="428EE683" w:rsidR="00766678" w:rsidRPr="007A4E29" w:rsidRDefault="00766678" w:rsidP="00286EC5">
      <w:pPr>
        <w:keepNext/>
        <w:ind w:left="567" w:hanging="567"/>
        <w:outlineLvl w:val="0"/>
        <w:rPr>
          <w:b/>
        </w:rPr>
      </w:pPr>
      <w:r w:rsidRPr="007A4E29">
        <w:rPr>
          <w:b/>
        </w:rPr>
        <w:t>6.</w:t>
      </w:r>
      <w:r w:rsidRPr="007A4E29">
        <w:rPr>
          <w:b/>
        </w:rPr>
        <w:tab/>
        <w:t>LYFJA</w:t>
      </w:r>
      <w:r w:rsidR="00A438F7" w:rsidRPr="007A4E29">
        <w:rPr>
          <w:b/>
        </w:rPr>
        <w:t>GERÐAR</w:t>
      </w:r>
      <w:r w:rsidRPr="007A4E29">
        <w:rPr>
          <w:b/>
        </w:rPr>
        <w:t>FRÆÐILEGAR UPPLÝSINGAR</w:t>
      </w:r>
      <w:r w:rsidR="00F17148">
        <w:rPr>
          <w:b/>
        </w:rPr>
        <w:fldChar w:fldCharType="begin"/>
      </w:r>
      <w:r w:rsidR="00F17148">
        <w:rPr>
          <w:b/>
        </w:rPr>
        <w:instrText xml:space="preserve"> DOCVARIABLE VAULT_ND_185c063b-b49c-41b1-868a-153bcc0a2b45 \* MERGEFORMAT </w:instrText>
      </w:r>
      <w:r w:rsidR="00F17148">
        <w:rPr>
          <w:b/>
        </w:rPr>
        <w:fldChar w:fldCharType="separate"/>
      </w:r>
      <w:r w:rsidR="00F17148">
        <w:rPr>
          <w:b/>
        </w:rPr>
        <w:t xml:space="preserve"> </w:t>
      </w:r>
      <w:r w:rsidR="00F17148">
        <w:rPr>
          <w:b/>
        </w:rPr>
        <w:fldChar w:fldCharType="end"/>
      </w:r>
    </w:p>
    <w:p w14:paraId="11DBFCF3" w14:textId="77777777" w:rsidR="00766678" w:rsidRPr="007A4E29" w:rsidRDefault="00766678" w:rsidP="00286EC5">
      <w:pPr>
        <w:keepNext/>
      </w:pPr>
    </w:p>
    <w:p w14:paraId="3F83A8EE" w14:textId="46183CD3" w:rsidR="00766678" w:rsidRPr="007A4E29" w:rsidRDefault="00766678" w:rsidP="00286EC5">
      <w:pPr>
        <w:keepNext/>
        <w:ind w:left="567" w:hanging="567"/>
        <w:outlineLvl w:val="0"/>
        <w:rPr>
          <w:b/>
        </w:rPr>
      </w:pPr>
      <w:r w:rsidRPr="007A4E29">
        <w:rPr>
          <w:b/>
        </w:rPr>
        <w:t>6.1</w:t>
      </w:r>
      <w:r w:rsidRPr="007A4E29">
        <w:rPr>
          <w:b/>
        </w:rPr>
        <w:tab/>
        <w:t>Hjálparefni</w:t>
      </w:r>
      <w:r w:rsidR="00F17148">
        <w:rPr>
          <w:b/>
        </w:rPr>
        <w:fldChar w:fldCharType="begin"/>
      </w:r>
      <w:r w:rsidR="00F17148">
        <w:rPr>
          <w:b/>
        </w:rPr>
        <w:instrText xml:space="preserve"> DOCVARIABLE vault_nd_e1c4585d-a081-48a3-8192-8f5f7d4267a5 \* MERGEFORMAT </w:instrText>
      </w:r>
      <w:r w:rsidR="00F17148">
        <w:rPr>
          <w:b/>
        </w:rPr>
        <w:fldChar w:fldCharType="separate"/>
      </w:r>
      <w:r w:rsidR="00F17148">
        <w:rPr>
          <w:b/>
        </w:rPr>
        <w:t xml:space="preserve"> </w:t>
      </w:r>
      <w:r w:rsidR="00F17148">
        <w:rPr>
          <w:b/>
        </w:rPr>
        <w:fldChar w:fldCharType="end"/>
      </w:r>
    </w:p>
    <w:p w14:paraId="38F48435" w14:textId="77777777" w:rsidR="00766678" w:rsidRPr="007A4E29" w:rsidRDefault="00766678" w:rsidP="00286EC5">
      <w:pPr>
        <w:keepNext/>
      </w:pPr>
    </w:p>
    <w:p w14:paraId="1780C59D" w14:textId="77777777" w:rsidR="00766678" w:rsidRPr="007A4E29" w:rsidRDefault="00766678" w:rsidP="00286EC5">
      <w:pPr>
        <w:keepNext/>
        <w:rPr>
          <w:i/>
        </w:rPr>
      </w:pPr>
      <w:r w:rsidRPr="007A4E29">
        <w:rPr>
          <w:i/>
        </w:rPr>
        <w:t>Kjarni:</w:t>
      </w:r>
    </w:p>
    <w:p w14:paraId="4229E224" w14:textId="77777777" w:rsidR="00766678" w:rsidRPr="007A4E29" w:rsidRDefault="00766678" w:rsidP="00286EC5">
      <w:pPr>
        <w:keepNext/>
        <w:ind w:left="567"/>
      </w:pPr>
      <w:r w:rsidRPr="007A4E29">
        <w:t>Mannitól (E421)</w:t>
      </w:r>
    </w:p>
    <w:p w14:paraId="5BD54B34" w14:textId="77777777" w:rsidR="00766678" w:rsidRPr="007A4E29" w:rsidRDefault="00766678" w:rsidP="00286EC5">
      <w:pPr>
        <w:keepNext/>
        <w:ind w:left="567"/>
      </w:pPr>
      <w:r w:rsidRPr="007A4E29">
        <w:t>Makrógól 6000</w:t>
      </w:r>
    </w:p>
    <w:p w14:paraId="20B2F8B6" w14:textId="77777777" w:rsidR="00766678" w:rsidRPr="007A4E29" w:rsidRDefault="00766678" w:rsidP="00286EC5">
      <w:pPr>
        <w:keepNext/>
        <w:ind w:left="567"/>
      </w:pPr>
      <w:r w:rsidRPr="007A4E29">
        <w:t>Örkristallaður sellulósi</w:t>
      </w:r>
    </w:p>
    <w:p w14:paraId="0CFC2A66" w14:textId="77777777" w:rsidR="00766678" w:rsidRPr="007A4E29" w:rsidRDefault="00766678" w:rsidP="00286EC5">
      <w:pPr>
        <w:keepNext/>
        <w:ind w:left="567"/>
      </w:pPr>
      <w:r w:rsidRPr="007A4E29">
        <w:t>Hert laxerolía</w:t>
      </w:r>
    </w:p>
    <w:p w14:paraId="40F33B16" w14:textId="77777777" w:rsidR="00766678" w:rsidRPr="007A4E29" w:rsidRDefault="00766678" w:rsidP="00286EC5">
      <w:pPr>
        <w:keepNext/>
        <w:ind w:left="567"/>
      </w:pPr>
      <w:r w:rsidRPr="007A4E29">
        <w:t>Lítið útskiptur hýdroxýprópýlsellulósi</w:t>
      </w:r>
    </w:p>
    <w:p w14:paraId="4E2E7F07" w14:textId="77777777" w:rsidR="00766678" w:rsidRPr="007A4E29" w:rsidRDefault="00766678" w:rsidP="00286EC5">
      <w:pPr>
        <w:keepNext/>
      </w:pPr>
    </w:p>
    <w:p w14:paraId="68CC06AF" w14:textId="77777777" w:rsidR="00766678" w:rsidRPr="007A4E29" w:rsidRDefault="00766678" w:rsidP="009C28B8">
      <w:pPr>
        <w:keepNext/>
        <w:keepLines/>
        <w:rPr>
          <w:i/>
        </w:rPr>
      </w:pPr>
      <w:r w:rsidRPr="007A4E29">
        <w:rPr>
          <w:i/>
        </w:rPr>
        <w:t>Húðun:</w:t>
      </w:r>
    </w:p>
    <w:p w14:paraId="76294AED" w14:textId="77777777" w:rsidR="00766678" w:rsidRPr="007A4E29" w:rsidRDefault="00766678" w:rsidP="00F74B78">
      <w:pPr>
        <w:keepNext/>
        <w:keepLines/>
        <w:ind w:left="567"/>
      </w:pPr>
      <w:r w:rsidRPr="007A4E29">
        <w:t>Hýprómellósi (E464)</w:t>
      </w:r>
    </w:p>
    <w:p w14:paraId="292C60C2" w14:textId="77777777" w:rsidR="0025047C" w:rsidRPr="007A4E29" w:rsidRDefault="0025047C" w:rsidP="0025047C">
      <w:pPr>
        <w:keepLines/>
        <w:ind w:left="567"/>
      </w:pPr>
      <w:r w:rsidRPr="007A4E29">
        <w:t>Laktósaeinhýdrat</w:t>
      </w:r>
    </w:p>
    <w:p w14:paraId="2688B34B" w14:textId="77777777" w:rsidR="00766678" w:rsidRPr="007A4E29" w:rsidRDefault="00766678" w:rsidP="00F74B78">
      <w:pPr>
        <w:keepNext/>
        <w:keepLines/>
        <w:ind w:left="567"/>
      </w:pPr>
      <w:r w:rsidRPr="007A4E29">
        <w:t>Tríacetín (E1518)</w:t>
      </w:r>
    </w:p>
    <w:p w14:paraId="6552FC4A" w14:textId="77777777" w:rsidR="00766678" w:rsidRPr="007A4E29" w:rsidRDefault="00766678" w:rsidP="00F74B78">
      <w:pPr>
        <w:keepNext/>
        <w:keepLines/>
        <w:ind w:left="567"/>
      </w:pPr>
      <w:r w:rsidRPr="007A4E29">
        <w:t>Títan tvíoxíð (E171)</w:t>
      </w:r>
    </w:p>
    <w:p w14:paraId="3BA59DFE" w14:textId="77777777" w:rsidR="00766678" w:rsidRPr="007A4E29" w:rsidRDefault="00766678" w:rsidP="00F74B78">
      <w:pPr>
        <w:keepNext/>
        <w:keepLines/>
        <w:ind w:left="567"/>
      </w:pPr>
      <w:r w:rsidRPr="007A4E29">
        <w:t>Rautt járnoxíð (E172)</w:t>
      </w:r>
    </w:p>
    <w:p w14:paraId="5BAADD75" w14:textId="77777777" w:rsidR="00CE6314" w:rsidRPr="007A4E29" w:rsidRDefault="00CE6314" w:rsidP="00F74B78">
      <w:pPr>
        <w:keepNext/>
        <w:keepLines/>
        <w:ind w:left="567"/>
      </w:pPr>
    </w:p>
    <w:p w14:paraId="44FEB695" w14:textId="77777777" w:rsidR="00CE6314" w:rsidRPr="00F169EE" w:rsidRDefault="00CE6314" w:rsidP="009C28B8">
      <w:pPr>
        <w:keepNext/>
        <w:keepLines/>
        <w:rPr>
          <w:i/>
          <w:iCs/>
        </w:rPr>
      </w:pPr>
      <w:r w:rsidRPr="00F169EE">
        <w:rPr>
          <w:i/>
          <w:iCs/>
        </w:rPr>
        <w:t>Gljái:</w:t>
      </w:r>
    </w:p>
    <w:p w14:paraId="7AAF4D3D" w14:textId="77777777" w:rsidR="003E5CE1" w:rsidRPr="00F169EE" w:rsidRDefault="003E5CE1" w:rsidP="003E5CE1">
      <w:pPr>
        <w:keepNext/>
        <w:keepLines/>
        <w:ind w:left="567"/>
      </w:pPr>
      <w:r w:rsidRPr="00F169EE">
        <w:t>Karnúbavax</w:t>
      </w:r>
    </w:p>
    <w:p w14:paraId="32331891" w14:textId="77777777" w:rsidR="00766678" w:rsidRPr="00F169EE" w:rsidRDefault="00766678" w:rsidP="00766678"/>
    <w:p w14:paraId="6D4252CE" w14:textId="7293A7A8" w:rsidR="00766678" w:rsidRPr="00F169EE" w:rsidRDefault="00766678" w:rsidP="00293FF1">
      <w:pPr>
        <w:keepNext/>
        <w:ind w:left="567" w:hanging="567"/>
        <w:outlineLvl w:val="0"/>
        <w:rPr>
          <w:b/>
        </w:rPr>
      </w:pPr>
      <w:r w:rsidRPr="00F169EE">
        <w:rPr>
          <w:b/>
        </w:rPr>
        <w:lastRenderedPageBreak/>
        <w:t>6.2</w:t>
      </w:r>
      <w:r w:rsidRPr="00F169EE">
        <w:rPr>
          <w:b/>
        </w:rPr>
        <w:tab/>
        <w:t>Ósamrýmanleiki</w:t>
      </w:r>
      <w:r w:rsidR="00F17148">
        <w:rPr>
          <w:b/>
        </w:rPr>
        <w:fldChar w:fldCharType="begin"/>
      </w:r>
      <w:r w:rsidR="00F17148">
        <w:rPr>
          <w:b/>
        </w:rPr>
        <w:instrText xml:space="preserve"> DOCVARIABLE vault_nd_d12cd34b-5e49-4197-9c12-f5f9581c590a \* MERGEFORMAT </w:instrText>
      </w:r>
      <w:r w:rsidR="00F17148">
        <w:rPr>
          <w:b/>
        </w:rPr>
        <w:fldChar w:fldCharType="separate"/>
      </w:r>
      <w:r w:rsidR="00F17148">
        <w:rPr>
          <w:b/>
        </w:rPr>
        <w:t xml:space="preserve"> </w:t>
      </w:r>
      <w:r w:rsidR="00F17148">
        <w:rPr>
          <w:b/>
        </w:rPr>
        <w:fldChar w:fldCharType="end"/>
      </w:r>
    </w:p>
    <w:p w14:paraId="246FAAC3" w14:textId="77777777" w:rsidR="00766678" w:rsidRPr="00F169EE" w:rsidRDefault="00766678" w:rsidP="00293FF1">
      <w:pPr>
        <w:keepNext/>
      </w:pPr>
    </w:p>
    <w:p w14:paraId="6AF6D37A" w14:textId="77777777" w:rsidR="00766678" w:rsidRPr="00F169EE" w:rsidRDefault="00766678" w:rsidP="00766678">
      <w:r w:rsidRPr="00F169EE">
        <w:t>Á ekki við.</w:t>
      </w:r>
    </w:p>
    <w:p w14:paraId="1A1BEAF4" w14:textId="77777777" w:rsidR="00766678" w:rsidRPr="00F169EE" w:rsidRDefault="00766678" w:rsidP="00766678"/>
    <w:p w14:paraId="3C116164" w14:textId="260B7E37" w:rsidR="00766678" w:rsidRPr="00F169EE" w:rsidRDefault="00766678" w:rsidP="00293FF1">
      <w:pPr>
        <w:keepNext/>
        <w:ind w:left="567" w:hanging="567"/>
        <w:outlineLvl w:val="0"/>
        <w:rPr>
          <w:b/>
        </w:rPr>
      </w:pPr>
      <w:r w:rsidRPr="00F169EE">
        <w:rPr>
          <w:b/>
        </w:rPr>
        <w:t>6.3</w:t>
      </w:r>
      <w:r w:rsidRPr="00F169EE">
        <w:rPr>
          <w:b/>
        </w:rPr>
        <w:tab/>
        <w:t>Geymsluþol</w:t>
      </w:r>
      <w:r w:rsidR="00F17148">
        <w:rPr>
          <w:b/>
        </w:rPr>
        <w:fldChar w:fldCharType="begin"/>
      </w:r>
      <w:r w:rsidR="00F17148">
        <w:rPr>
          <w:b/>
        </w:rPr>
        <w:instrText xml:space="preserve"> DOCVARIABLE vault_nd_08044091-505b-4af5-b280-43df36d4f97c \* MERGEFORMAT </w:instrText>
      </w:r>
      <w:r w:rsidR="00F17148">
        <w:rPr>
          <w:b/>
        </w:rPr>
        <w:fldChar w:fldCharType="separate"/>
      </w:r>
      <w:r w:rsidR="00F17148">
        <w:rPr>
          <w:b/>
        </w:rPr>
        <w:t xml:space="preserve"> </w:t>
      </w:r>
      <w:r w:rsidR="00F17148">
        <w:rPr>
          <w:b/>
        </w:rPr>
        <w:fldChar w:fldCharType="end"/>
      </w:r>
    </w:p>
    <w:p w14:paraId="01D20F80" w14:textId="77777777" w:rsidR="00766678" w:rsidRPr="00F169EE" w:rsidRDefault="00766678" w:rsidP="00293FF1">
      <w:pPr>
        <w:keepNext/>
      </w:pPr>
    </w:p>
    <w:p w14:paraId="72A950A1" w14:textId="77777777" w:rsidR="00766678" w:rsidRPr="00F169EE" w:rsidRDefault="00766678" w:rsidP="00766678">
      <w:r w:rsidRPr="00F169EE">
        <w:t>3 ár.</w:t>
      </w:r>
    </w:p>
    <w:p w14:paraId="648713FE" w14:textId="77777777" w:rsidR="00766678" w:rsidRPr="00F169EE" w:rsidRDefault="00766678" w:rsidP="00766678"/>
    <w:p w14:paraId="2D16F095" w14:textId="23592EA8" w:rsidR="00766678" w:rsidRPr="00F169EE" w:rsidRDefault="00766678" w:rsidP="00293FF1">
      <w:pPr>
        <w:keepNext/>
        <w:ind w:left="567" w:hanging="567"/>
        <w:outlineLvl w:val="0"/>
        <w:rPr>
          <w:b/>
        </w:rPr>
      </w:pPr>
      <w:r w:rsidRPr="00F169EE">
        <w:rPr>
          <w:b/>
        </w:rPr>
        <w:t>6.4</w:t>
      </w:r>
      <w:r w:rsidRPr="00F169EE">
        <w:rPr>
          <w:b/>
        </w:rPr>
        <w:tab/>
        <w:t>Sérstakar varúðarreglur við geymslu</w:t>
      </w:r>
      <w:r w:rsidR="00F17148">
        <w:rPr>
          <w:b/>
        </w:rPr>
        <w:fldChar w:fldCharType="begin"/>
      </w:r>
      <w:r w:rsidR="00F17148">
        <w:rPr>
          <w:b/>
        </w:rPr>
        <w:instrText xml:space="preserve"> DOCVARIABLE vault_nd_358c3376-51d0-4db3-9de6-258862826071 \* MERGEFORMAT </w:instrText>
      </w:r>
      <w:r w:rsidR="00F17148">
        <w:rPr>
          <w:b/>
        </w:rPr>
        <w:fldChar w:fldCharType="separate"/>
      </w:r>
      <w:r w:rsidR="00F17148">
        <w:rPr>
          <w:b/>
        </w:rPr>
        <w:t xml:space="preserve"> </w:t>
      </w:r>
      <w:r w:rsidR="00F17148">
        <w:rPr>
          <w:b/>
        </w:rPr>
        <w:fldChar w:fldCharType="end"/>
      </w:r>
    </w:p>
    <w:p w14:paraId="641860E3" w14:textId="77777777" w:rsidR="00766678" w:rsidRPr="00F169EE" w:rsidRDefault="00766678" w:rsidP="00293FF1">
      <w:pPr>
        <w:keepNext/>
      </w:pPr>
    </w:p>
    <w:p w14:paraId="1649DFBA" w14:textId="77777777" w:rsidR="004704F1" w:rsidRPr="00F169EE" w:rsidRDefault="004704F1" w:rsidP="004704F1">
      <w:r w:rsidRPr="00F169EE">
        <w:t>Í PVC/PVDC/álþynnum, geymið við lægri hita en 30°C.</w:t>
      </w:r>
    </w:p>
    <w:p w14:paraId="2B188E54" w14:textId="77777777" w:rsidR="004704F1" w:rsidRPr="007A4E29" w:rsidRDefault="004704F1" w:rsidP="004704F1">
      <w:r w:rsidRPr="00F169EE">
        <w:t>Engin sérstök fyrirmæli eru um geymsluaðstæður lyfsins í álþynnum.</w:t>
      </w:r>
    </w:p>
    <w:p w14:paraId="6819095A" w14:textId="77777777" w:rsidR="00766678" w:rsidRPr="007A4E29" w:rsidRDefault="00766678" w:rsidP="00766678"/>
    <w:p w14:paraId="23889D8F" w14:textId="69DD3323" w:rsidR="00766678" w:rsidRPr="007A4E29" w:rsidRDefault="00766678" w:rsidP="00293FF1">
      <w:pPr>
        <w:keepNext/>
        <w:ind w:left="567" w:hanging="567"/>
        <w:outlineLvl w:val="0"/>
        <w:rPr>
          <w:b/>
        </w:rPr>
      </w:pPr>
      <w:r w:rsidRPr="007A4E29">
        <w:rPr>
          <w:b/>
        </w:rPr>
        <w:t>6.5</w:t>
      </w:r>
      <w:r w:rsidRPr="007A4E29">
        <w:rPr>
          <w:b/>
        </w:rPr>
        <w:tab/>
        <w:t>Gerð íláts og innihald</w:t>
      </w:r>
      <w:r w:rsidR="00F17148">
        <w:rPr>
          <w:b/>
        </w:rPr>
        <w:fldChar w:fldCharType="begin"/>
      </w:r>
      <w:r w:rsidR="00F17148">
        <w:rPr>
          <w:b/>
        </w:rPr>
        <w:instrText xml:space="preserve"> DOCVARIABLE vault_nd_6459ccae-01d8-4c4e-8e54-80a5b966abac \* MERGEFORMAT </w:instrText>
      </w:r>
      <w:r w:rsidR="00F17148">
        <w:rPr>
          <w:b/>
        </w:rPr>
        <w:fldChar w:fldCharType="separate"/>
      </w:r>
      <w:r w:rsidR="00F17148">
        <w:rPr>
          <w:b/>
        </w:rPr>
        <w:t xml:space="preserve"> </w:t>
      </w:r>
      <w:r w:rsidR="00F17148">
        <w:rPr>
          <w:b/>
        </w:rPr>
        <w:fldChar w:fldCharType="end"/>
      </w:r>
    </w:p>
    <w:p w14:paraId="4B1144F3" w14:textId="77777777" w:rsidR="00766678" w:rsidRDefault="00766678" w:rsidP="00293FF1">
      <w:pPr>
        <w:keepNext/>
      </w:pPr>
    </w:p>
    <w:p w14:paraId="708EFB7C" w14:textId="77777777" w:rsidR="00B64143" w:rsidRPr="00F169EE" w:rsidRDefault="00B64143" w:rsidP="00B64143">
      <w:pPr>
        <w:rPr>
          <w:u w:val="single"/>
        </w:rPr>
      </w:pPr>
      <w:r w:rsidRPr="00371133">
        <w:rPr>
          <w:u w:val="single"/>
        </w:rPr>
        <w:t>Iscover 75 </w:t>
      </w:r>
      <w:r w:rsidRPr="00F169EE">
        <w:rPr>
          <w:u w:val="single"/>
        </w:rPr>
        <w:t>mg filmuhúðaðar töflur</w:t>
      </w:r>
    </w:p>
    <w:p w14:paraId="3852C2C0" w14:textId="77777777" w:rsidR="004704F1" w:rsidRPr="00F169EE" w:rsidRDefault="004704F1" w:rsidP="004704F1">
      <w:r w:rsidRPr="00F169EE">
        <w:t>7, 14, 28, 30, 84, 90 og 100 filmuhúðaðar töflur pakkað í PVC/PVDC/ál þynnur eða í álþynnur í pappaöskjum.</w:t>
      </w:r>
    </w:p>
    <w:p w14:paraId="5A061F95" w14:textId="77777777" w:rsidR="004704F1" w:rsidRPr="00F169EE" w:rsidRDefault="004704F1" w:rsidP="004704F1"/>
    <w:p w14:paraId="37F67D2F" w14:textId="77777777" w:rsidR="004704F1" w:rsidRPr="00F169EE" w:rsidRDefault="004704F1" w:rsidP="004704F1">
      <w:r w:rsidRPr="00F169EE">
        <w:rPr>
          <w:szCs w:val="22"/>
        </w:rPr>
        <w:t>50 x 1 </w:t>
      </w:r>
      <w:r w:rsidRPr="00F169EE">
        <w:t>filmuhúðuð tafla pökkuð í stakskammta PVC/PVDC/ál- eða álþynnur í pappaöskjum.</w:t>
      </w:r>
    </w:p>
    <w:p w14:paraId="062D36B0" w14:textId="77777777" w:rsidR="004704F1" w:rsidRPr="00F169EE" w:rsidRDefault="004704F1" w:rsidP="004704F1"/>
    <w:p w14:paraId="0F97C3C6" w14:textId="77777777" w:rsidR="004704F1" w:rsidRPr="00F169EE" w:rsidRDefault="004704F1" w:rsidP="004704F1">
      <w:pPr>
        <w:rPr>
          <w:noProof/>
          <w:u w:val="single"/>
        </w:rPr>
      </w:pPr>
      <w:r w:rsidRPr="00F169EE">
        <w:rPr>
          <w:noProof/>
          <w:u w:val="single"/>
        </w:rPr>
        <w:t>Iscover 300 mg filmuhúðaðar töflur</w:t>
      </w:r>
    </w:p>
    <w:p w14:paraId="4C3E417F" w14:textId="77777777" w:rsidR="004704F1" w:rsidRDefault="004704F1" w:rsidP="004704F1">
      <w:pPr>
        <w:rPr>
          <w:noProof/>
        </w:rPr>
      </w:pPr>
      <w:r w:rsidRPr="00F169EE">
        <w:rPr>
          <w:noProof/>
        </w:rPr>
        <w:t>Stakskammta álþynnur í pappaöskjum með 4 x 1, 10 x 1, 30 x 1 og 100 x 1 filmuhúðaðri töflu.</w:t>
      </w:r>
    </w:p>
    <w:p w14:paraId="0B637251" w14:textId="77777777" w:rsidR="00B64143" w:rsidRPr="007A4E29" w:rsidRDefault="00B64143" w:rsidP="00766678"/>
    <w:p w14:paraId="0125445A" w14:textId="77777777" w:rsidR="00766678" w:rsidRPr="007A4E29" w:rsidRDefault="00766678" w:rsidP="00766678">
      <w:r w:rsidRPr="007A4E29">
        <w:t>Ekki er víst að allar pakkningastærðir séu markaðssettar.</w:t>
      </w:r>
    </w:p>
    <w:p w14:paraId="0DBBE9A5" w14:textId="77777777" w:rsidR="00766678" w:rsidRPr="007A4E29" w:rsidRDefault="00766678" w:rsidP="00766678"/>
    <w:p w14:paraId="7CFF1437" w14:textId="0E58F845" w:rsidR="00766678" w:rsidRPr="007A4E29" w:rsidRDefault="00766678" w:rsidP="00766678">
      <w:pPr>
        <w:ind w:left="567" w:hanging="567"/>
        <w:outlineLvl w:val="0"/>
        <w:rPr>
          <w:b/>
        </w:rPr>
      </w:pPr>
      <w:r w:rsidRPr="007A4E29">
        <w:rPr>
          <w:b/>
        </w:rPr>
        <w:t>6.6</w:t>
      </w:r>
      <w:r w:rsidRPr="007A4E29">
        <w:rPr>
          <w:b/>
        </w:rPr>
        <w:tab/>
        <w:t>Sérstakar varúðarráðstafanir við förgun</w:t>
      </w:r>
      <w:r w:rsidR="00F17148">
        <w:rPr>
          <w:b/>
        </w:rPr>
        <w:fldChar w:fldCharType="begin"/>
      </w:r>
      <w:r w:rsidR="00F17148">
        <w:rPr>
          <w:b/>
        </w:rPr>
        <w:instrText xml:space="preserve"> DOCVARIABLE vault_nd_c54f2e7b-98be-4261-bfec-30d51e9baaf5 \* MERGEFORMAT </w:instrText>
      </w:r>
      <w:r w:rsidR="00F17148">
        <w:rPr>
          <w:b/>
        </w:rPr>
        <w:fldChar w:fldCharType="separate"/>
      </w:r>
      <w:r w:rsidR="00F17148">
        <w:rPr>
          <w:b/>
        </w:rPr>
        <w:t xml:space="preserve"> </w:t>
      </w:r>
      <w:r w:rsidR="00F17148">
        <w:rPr>
          <w:b/>
        </w:rPr>
        <w:fldChar w:fldCharType="end"/>
      </w:r>
    </w:p>
    <w:p w14:paraId="60B76CF0" w14:textId="77777777" w:rsidR="00766678" w:rsidRPr="007A4E29" w:rsidRDefault="00766678" w:rsidP="00766678"/>
    <w:p w14:paraId="77DB2B72" w14:textId="77777777" w:rsidR="00766678" w:rsidRPr="007A4E29" w:rsidRDefault="00766678" w:rsidP="00766678">
      <w:r w:rsidRPr="007A4E29">
        <w:t>Farga skal öllum lyfjaleifum og/eða úrgangi í samræmi við gildandi reglur.</w:t>
      </w:r>
    </w:p>
    <w:p w14:paraId="2E1EA2B6" w14:textId="77777777" w:rsidR="00766678" w:rsidRPr="007A4E29" w:rsidRDefault="00766678" w:rsidP="00766678"/>
    <w:p w14:paraId="6854E1FA" w14:textId="77777777" w:rsidR="00766678" w:rsidRPr="007A4E29" w:rsidRDefault="00766678" w:rsidP="00766678"/>
    <w:p w14:paraId="1B6E2710" w14:textId="48BC878B" w:rsidR="00766678" w:rsidRPr="007A4E29" w:rsidRDefault="00766678" w:rsidP="00766678">
      <w:pPr>
        <w:ind w:left="567" w:hanging="567"/>
        <w:outlineLvl w:val="0"/>
        <w:rPr>
          <w:b/>
        </w:rPr>
      </w:pPr>
      <w:r w:rsidRPr="007A4E29">
        <w:rPr>
          <w:b/>
        </w:rPr>
        <w:t>7.</w:t>
      </w:r>
      <w:r w:rsidRPr="007A4E29">
        <w:rPr>
          <w:b/>
        </w:rPr>
        <w:tab/>
        <w:t>MARKAÐSLEYFISHAFI</w:t>
      </w:r>
      <w:r w:rsidR="00F17148">
        <w:rPr>
          <w:b/>
        </w:rPr>
        <w:fldChar w:fldCharType="begin"/>
      </w:r>
      <w:r w:rsidR="00F17148">
        <w:rPr>
          <w:b/>
        </w:rPr>
        <w:instrText xml:space="preserve"> DOCVARIABLE VAULT_ND_b554e7c2-efd3-4b1a-a170-d80178636389 \* MERGEFORMAT </w:instrText>
      </w:r>
      <w:r w:rsidR="00F17148">
        <w:rPr>
          <w:b/>
        </w:rPr>
        <w:fldChar w:fldCharType="separate"/>
      </w:r>
      <w:r w:rsidR="00F17148">
        <w:rPr>
          <w:b/>
        </w:rPr>
        <w:t xml:space="preserve"> </w:t>
      </w:r>
      <w:r w:rsidR="00F17148">
        <w:rPr>
          <w:b/>
        </w:rPr>
        <w:fldChar w:fldCharType="end"/>
      </w:r>
    </w:p>
    <w:p w14:paraId="6BDD5239" w14:textId="77777777" w:rsidR="00766678" w:rsidRPr="007A4E29" w:rsidRDefault="00766678" w:rsidP="00766678"/>
    <w:p w14:paraId="24A84481" w14:textId="77777777" w:rsidR="004F1C1E" w:rsidRDefault="004F1C1E" w:rsidP="004F1C1E">
      <w:pPr>
        <w:rPr>
          <w:szCs w:val="22"/>
          <w:lang w:val="en-US"/>
        </w:rPr>
      </w:pPr>
      <w:r>
        <w:t>Sanofi Winthrop Industrie</w:t>
      </w:r>
    </w:p>
    <w:p w14:paraId="6658BCA3" w14:textId="77777777" w:rsidR="004F1C1E" w:rsidRDefault="004F1C1E" w:rsidP="004F1C1E">
      <w:r>
        <w:t>82 avenue Raspail</w:t>
      </w:r>
    </w:p>
    <w:p w14:paraId="7549A6C2" w14:textId="77777777" w:rsidR="004F1C1E" w:rsidRDefault="004F1C1E" w:rsidP="004F1C1E">
      <w:pPr>
        <w:rPr>
          <w:lang w:val="fr-FR"/>
        </w:rPr>
      </w:pPr>
      <w:r>
        <w:t>94250 Gentilly</w:t>
      </w:r>
    </w:p>
    <w:p w14:paraId="258F4FBF" w14:textId="77777777" w:rsidR="00CB2836" w:rsidRPr="004627F2" w:rsidRDefault="00CB2836" w:rsidP="00CB2836">
      <w:pPr>
        <w:rPr>
          <w:szCs w:val="22"/>
        </w:rPr>
      </w:pPr>
      <w:r w:rsidRPr="004627F2">
        <w:rPr>
          <w:szCs w:val="22"/>
        </w:rPr>
        <w:t>Frakkland</w:t>
      </w:r>
    </w:p>
    <w:p w14:paraId="05F32230" w14:textId="77777777" w:rsidR="00766678" w:rsidRPr="007A4E29" w:rsidRDefault="00766678" w:rsidP="00766678">
      <w:pPr>
        <w:ind w:left="567" w:hanging="567"/>
        <w:outlineLvl w:val="0"/>
        <w:rPr>
          <w:b/>
        </w:rPr>
      </w:pPr>
    </w:p>
    <w:p w14:paraId="5B735012" w14:textId="77777777" w:rsidR="006D11B8" w:rsidRPr="007A4E29" w:rsidRDefault="006D11B8" w:rsidP="00766678">
      <w:pPr>
        <w:ind w:left="567" w:hanging="567"/>
        <w:outlineLvl w:val="0"/>
        <w:rPr>
          <w:b/>
        </w:rPr>
      </w:pPr>
    </w:p>
    <w:p w14:paraId="71D3AB10" w14:textId="79549651" w:rsidR="00766678" w:rsidRPr="00F169EE" w:rsidRDefault="00766678" w:rsidP="00766678">
      <w:pPr>
        <w:keepNext/>
        <w:keepLines/>
        <w:ind w:left="567" w:hanging="567"/>
        <w:outlineLvl w:val="0"/>
        <w:rPr>
          <w:b/>
        </w:rPr>
      </w:pPr>
      <w:r w:rsidRPr="007A4E29">
        <w:rPr>
          <w:b/>
        </w:rPr>
        <w:t>8.</w:t>
      </w:r>
      <w:r w:rsidRPr="007A4E29">
        <w:rPr>
          <w:b/>
        </w:rPr>
        <w:tab/>
      </w:r>
      <w:r w:rsidRPr="00F169EE">
        <w:rPr>
          <w:b/>
        </w:rPr>
        <w:t>MARKAÐSLEYFISNÚMER</w:t>
      </w:r>
      <w:r w:rsidR="00F17148">
        <w:rPr>
          <w:b/>
        </w:rPr>
        <w:fldChar w:fldCharType="begin"/>
      </w:r>
      <w:r w:rsidR="00F17148">
        <w:rPr>
          <w:b/>
        </w:rPr>
        <w:instrText xml:space="preserve"> DOCVARIABLE VAULT_ND_53866e73-82e3-40ad-b26d-92ea55eb3e78 \* MERGEFORMAT </w:instrText>
      </w:r>
      <w:r w:rsidR="00F17148">
        <w:rPr>
          <w:b/>
        </w:rPr>
        <w:fldChar w:fldCharType="separate"/>
      </w:r>
      <w:r w:rsidR="00F17148">
        <w:rPr>
          <w:b/>
        </w:rPr>
        <w:t xml:space="preserve"> </w:t>
      </w:r>
      <w:r w:rsidR="00F17148">
        <w:rPr>
          <w:b/>
        </w:rPr>
        <w:fldChar w:fldCharType="end"/>
      </w:r>
    </w:p>
    <w:p w14:paraId="60566D90" w14:textId="77777777" w:rsidR="00844577" w:rsidRPr="00F169EE" w:rsidRDefault="00844577" w:rsidP="00844577">
      <w:pPr>
        <w:keepNext/>
        <w:keepLines/>
        <w:rPr>
          <w:b/>
        </w:rPr>
      </w:pPr>
    </w:p>
    <w:p w14:paraId="6EB604C0" w14:textId="77777777" w:rsidR="004704F1" w:rsidRPr="00F169EE" w:rsidRDefault="004704F1" w:rsidP="004704F1">
      <w:pPr>
        <w:keepNext/>
        <w:rPr>
          <w:u w:val="single"/>
        </w:rPr>
      </w:pPr>
      <w:r w:rsidRPr="00F169EE">
        <w:rPr>
          <w:u w:val="single"/>
        </w:rPr>
        <w:t>Iscover 75 mg filmuhúðaðar töflur</w:t>
      </w:r>
    </w:p>
    <w:p w14:paraId="57E138FA" w14:textId="42755FE9" w:rsidR="004704F1" w:rsidRPr="00F169EE" w:rsidRDefault="004704F1" w:rsidP="004704F1">
      <w:pPr>
        <w:keepNext/>
        <w:keepLines/>
        <w:tabs>
          <w:tab w:val="left" w:pos="567"/>
        </w:tabs>
        <w:ind w:right="-29"/>
        <w:outlineLvl w:val="0"/>
      </w:pPr>
      <w:r w:rsidRPr="00F169EE">
        <w:t>EU/1/98/070/001 - Öskjur með 28 filmuhúðuðum töflum í PVC/PVDC/álþynnu</w:t>
      </w:r>
      <w:r w:rsidR="00B67230">
        <w:fldChar w:fldCharType="begin"/>
      </w:r>
      <w:r w:rsidR="00B67230">
        <w:instrText xml:space="preserve"> DOCVARIABLE vault_nd_40d9fdac-11c0-4a7b-8de8-c1562db2a83b \* MERGEFORMAT </w:instrText>
      </w:r>
      <w:r w:rsidR="00B67230">
        <w:fldChar w:fldCharType="separate"/>
      </w:r>
      <w:r w:rsidR="00F17148">
        <w:t xml:space="preserve"> </w:t>
      </w:r>
      <w:r w:rsidR="00B67230">
        <w:fldChar w:fldCharType="end"/>
      </w:r>
    </w:p>
    <w:p w14:paraId="7653B924" w14:textId="77777777" w:rsidR="004704F1" w:rsidRPr="00F169EE" w:rsidRDefault="004704F1" w:rsidP="004704F1">
      <w:pPr>
        <w:keepNext/>
        <w:keepLines/>
        <w:tabs>
          <w:tab w:val="left" w:pos="567"/>
        </w:tabs>
        <w:ind w:right="-29"/>
      </w:pPr>
      <w:r w:rsidRPr="00F169EE">
        <w:t>EU/1/98/070/002 - Öskjur með 50x1 filmuhúðaðri töflu í PVC/PVDC/álþynnu</w:t>
      </w:r>
    </w:p>
    <w:p w14:paraId="04F2909E" w14:textId="1FA82B34" w:rsidR="004704F1" w:rsidRPr="00F169EE" w:rsidRDefault="004704F1" w:rsidP="004704F1">
      <w:pPr>
        <w:keepNext/>
        <w:keepLines/>
        <w:tabs>
          <w:tab w:val="left" w:pos="567"/>
        </w:tabs>
        <w:ind w:right="-29"/>
        <w:outlineLvl w:val="0"/>
      </w:pPr>
      <w:r w:rsidRPr="00F169EE">
        <w:t>EU/1/98/070/003 - Öskjur með 84 filmuhúðuðum töflum í PVC/PVDC/álþynnu</w:t>
      </w:r>
      <w:r w:rsidR="004A33CD">
        <w:fldChar w:fldCharType="begin"/>
      </w:r>
      <w:r w:rsidR="004A33CD">
        <w:instrText xml:space="preserve"> DOCVARIABLE vault_nd_b3b8e9f1-9fab-4ebb-a1d6-72c5135a4075 \* MERGEFORMAT </w:instrText>
      </w:r>
      <w:r w:rsidR="004A33CD">
        <w:fldChar w:fldCharType="separate"/>
      </w:r>
      <w:r w:rsidR="00F17148">
        <w:t xml:space="preserve"> </w:t>
      </w:r>
      <w:r w:rsidR="004A33CD">
        <w:fldChar w:fldCharType="end"/>
      </w:r>
    </w:p>
    <w:p w14:paraId="68A2BEA9" w14:textId="77777777" w:rsidR="004704F1" w:rsidRPr="00F169EE" w:rsidRDefault="004704F1" w:rsidP="004704F1">
      <w:pPr>
        <w:keepNext/>
        <w:keepLines/>
        <w:tabs>
          <w:tab w:val="left" w:pos="567"/>
        </w:tabs>
        <w:ind w:right="-29"/>
      </w:pPr>
      <w:r w:rsidRPr="00F169EE">
        <w:t>EU/1/98/070/004 - Öskjur með 100 filmuhúðuðum töflum í PVC/PVDC/álþynnu</w:t>
      </w:r>
    </w:p>
    <w:p w14:paraId="46793B40" w14:textId="4238AFA9" w:rsidR="004704F1" w:rsidRPr="00F169EE" w:rsidRDefault="004704F1" w:rsidP="004704F1">
      <w:pPr>
        <w:keepNext/>
        <w:keepLines/>
        <w:tabs>
          <w:tab w:val="left" w:pos="567"/>
        </w:tabs>
        <w:ind w:right="-29"/>
        <w:outlineLvl w:val="0"/>
      </w:pPr>
      <w:r w:rsidRPr="00F169EE">
        <w:t>EU/1/98/070/005 - Öskjur með 30 filmuhúðuðum töflum í PVC/PVDC/álþynnu</w:t>
      </w:r>
      <w:r w:rsidR="00B67230">
        <w:fldChar w:fldCharType="begin"/>
      </w:r>
      <w:r w:rsidR="00B67230">
        <w:instrText xml:space="preserve"> DOCVARIABLE vault_nd_64f2c37c-195a-4407-85ec-b6f109ad8c82 \* MERGEFORMAT </w:instrText>
      </w:r>
      <w:r w:rsidR="00B67230">
        <w:fldChar w:fldCharType="separate"/>
      </w:r>
      <w:r w:rsidR="00F17148">
        <w:t xml:space="preserve"> </w:t>
      </w:r>
      <w:r w:rsidR="00B67230">
        <w:fldChar w:fldCharType="end"/>
      </w:r>
    </w:p>
    <w:p w14:paraId="33E2E8A2" w14:textId="77777777" w:rsidR="004704F1" w:rsidRPr="00F169EE" w:rsidRDefault="004704F1" w:rsidP="004704F1">
      <w:pPr>
        <w:keepNext/>
        <w:keepLines/>
        <w:tabs>
          <w:tab w:val="left" w:pos="567"/>
        </w:tabs>
        <w:ind w:right="-29"/>
      </w:pPr>
      <w:r w:rsidRPr="00F169EE">
        <w:t>EU/1/98/070/006 - Öskjur með 90 filmuhúðuðum töflum í PVC/PVDC/álþynnu</w:t>
      </w:r>
    </w:p>
    <w:p w14:paraId="23035549" w14:textId="77777777" w:rsidR="004704F1" w:rsidRPr="00F169EE" w:rsidRDefault="004704F1" w:rsidP="004704F1">
      <w:pPr>
        <w:keepNext/>
        <w:keepLines/>
        <w:tabs>
          <w:tab w:val="left" w:pos="567"/>
        </w:tabs>
        <w:ind w:right="-29"/>
      </w:pPr>
      <w:r w:rsidRPr="00F169EE">
        <w:t>EU/1/98/070/007 - Öskjur með 14 filmuhúðuðum töflum í PVC/PVDC/álþynnu</w:t>
      </w:r>
    </w:p>
    <w:p w14:paraId="51EBA178" w14:textId="77777777" w:rsidR="004704F1" w:rsidRPr="00F169EE" w:rsidRDefault="004704F1" w:rsidP="004704F1">
      <w:pPr>
        <w:ind w:right="-29"/>
        <w:rPr>
          <w:szCs w:val="22"/>
        </w:rPr>
      </w:pPr>
      <w:r w:rsidRPr="00F169EE">
        <w:rPr>
          <w:szCs w:val="22"/>
        </w:rPr>
        <w:t xml:space="preserve">EU/1/98/070/011 - </w:t>
      </w:r>
      <w:r w:rsidRPr="00F169EE">
        <w:t xml:space="preserve">Öskjur með </w:t>
      </w:r>
      <w:r w:rsidRPr="00F169EE">
        <w:rPr>
          <w:szCs w:val="22"/>
        </w:rPr>
        <w:t>7 </w:t>
      </w:r>
      <w:r w:rsidRPr="00F169EE">
        <w:t>filmuhúðuðum töflum í PVC/PVDC/álþynnu</w:t>
      </w:r>
    </w:p>
    <w:p w14:paraId="579E4B2A" w14:textId="77777777" w:rsidR="004704F1" w:rsidRPr="00F169EE" w:rsidRDefault="004704F1" w:rsidP="004704F1">
      <w:pPr>
        <w:keepNext/>
        <w:keepLines/>
        <w:tabs>
          <w:tab w:val="left" w:pos="567"/>
        </w:tabs>
        <w:ind w:right="-29"/>
      </w:pPr>
      <w:r w:rsidRPr="00F169EE">
        <w:lastRenderedPageBreak/>
        <w:t>EU/1/98/070/0013 - Öskjur með 28 filmuhúðuðum töflum í álþynnu</w:t>
      </w:r>
    </w:p>
    <w:p w14:paraId="6EB66A8A" w14:textId="77777777" w:rsidR="004704F1" w:rsidRPr="00F169EE" w:rsidRDefault="004704F1" w:rsidP="004704F1">
      <w:pPr>
        <w:keepNext/>
        <w:keepLines/>
        <w:tabs>
          <w:tab w:val="left" w:pos="567"/>
        </w:tabs>
        <w:ind w:right="-29"/>
      </w:pPr>
      <w:r w:rsidRPr="00F169EE">
        <w:t>EU/1/98/070/0014 - Öskjur með 50x1 filmuhúðaðri töflu í álþynnu</w:t>
      </w:r>
    </w:p>
    <w:p w14:paraId="672219A1" w14:textId="77777777" w:rsidR="004704F1" w:rsidRPr="00F169EE" w:rsidRDefault="004704F1" w:rsidP="004704F1">
      <w:pPr>
        <w:keepNext/>
        <w:keepLines/>
        <w:tabs>
          <w:tab w:val="left" w:pos="567"/>
        </w:tabs>
        <w:ind w:right="-29"/>
      </w:pPr>
      <w:r w:rsidRPr="00F169EE">
        <w:t>EU/1/98/070/0015 - Öskjur með 84 filmuhúðuðum töflum í álþynnu</w:t>
      </w:r>
    </w:p>
    <w:p w14:paraId="223E2C1A" w14:textId="77777777" w:rsidR="004704F1" w:rsidRPr="00F169EE" w:rsidRDefault="004704F1" w:rsidP="004704F1">
      <w:pPr>
        <w:keepNext/>
        <w:keepLines/>
        <w:tabs>
          <w:tab w:val="left" w:pos="567"/>
        </w:tabs>
        <w:ind w:right="-29"/>
      </w:pPr>
      <w:r w:rsidRPr="00F169EE">
        <w:t>EU/1/98/070/0016 - Öskjur með 100 filmuhúðuðum töflum í álþynnu</w:t>
      </w:r>
    </w:p>
    <w:p w14:paraId="462EA987" w14:textId="77777777" w:rsidR="004704F1" w:rsidRPr="00F169EE" w:rsidRDefault="004704F1" w:rsidP="004704F1">
      <w:pPr>
        <w:keepNext/>
        <w:keepLines/>
        <w:tabs>
          <w:tab w:val="left" w:pos="567"/>
        </w:tabs>
        <w:ind w:right="-29"/>
      </w:pPr>
      <w:r w:rsidRPr="00F169EE">
        <w:t>EU/1/98/070/0017 - Öskjur með 30 filmuhúðuðum töflum í álþynnu</w:t>
      </w:r>
    </w:p>
    <w:p w14:paraId="072A6FD8" w14:textId="77777777" w:rsidR="004704F1" w:rsidRPr="00F169EE" w:rsidRDefault="004704F1" w:rsidP="004704F1">
      <w:pPr>
        <w:keepNext/>
        <w:keepLines/>
        <w:tabs>
          <w:tab w:val="left" w:pos="567"/>
        </w:tabs>
        <w:ind w:right="-29"/>
      </w:pPr>
      <w:r w:rsidRPr="00F169EE">
        <w:t>EU/1/98/070/0018 - Öskjur með 90 filmuhúðuðum töflum í álþynnu</w:t>
      </w:r>
    </w:p>
    <w:p w14:paraId="0211761B" w14:textId="77777777" w:rsidR="004704F1" w:rsidRPr="00F169EE" w:rsidRDefault="004704F1" w:rsidP="004704F1">
      <w:pPr>
        <w:keepNext/>
        <w:keepLines/>
        <w:tabs>
          <w:tab w:val="left" w:pos="567"/>
        </w:tabs>
        <w:ind w:right="-29"/>
      </w:pPr>
      <w:r w:rsidRPr="00F169EE">
        <w:t>EU/1/98/070/0019 - Öskjur með 14 filmuhúðuðum töflum í álþynnu</w:t>
      </w:r>
    </w:p>
    <w:p w14:paraId="72ECABF8" w14:textId="77777777" w:rsidR="004704F1" w:rsidRPr="00F169EE" w:rsidRDefault="004704F1" w:rsidP="004704F1">
      <w:pPr>
        <w:ind w:right="-29"/>
        <w:rPr>
          <w:szCs w:val="22"/>
        </w:rPr>
      </w:pPr>
      <w:r w:rsidRPr="00F169EE">
        <w:rPr>
          <w:szCs w:val="22"/>
        </w:rPr>
        <w:t xml:space="preserve">EU/1/98/070/020 - </w:t>
      </w:r>
      <w:r w:rsidRPr="00F169EE">
        <w:t xml:space="preserve">Öskjur með </w:t>
      </w:r>
      <w:r w:rsidRPr="00F169EE">
        <w:rPr>
          <w:szCs w:val="22"/>
        </w:rPr>
        <w:t>7 </w:t>
      </w:r>
      <w:r w:rsidRPr="00F169EE">
        <w:t>filmuhúðuðum töflum í álþynnu</w:t>
      </w:r>
    </w:p>
    <w:p w14:paraId="7C8E31D8" w14:textId="77777777" w:rsidR="004704F1" w:rsidRPr="007A4E29" w:rsidRDefault="004704F1" w:rsidP="004704F1"/>
    <w:p w14:paraId="761B19D6" w14:textId="77777777" w:rsidR="004704F1" w:rsidRPr="00F169EE" w:rsidRDefault="004704F1" w:rsidP="004704F1">
      <w:pPr>
        <w:rPr>
          <w:noProof/>
          <w:u w:val="single"/>
        </w:rPr>
      </w:pPr>
      <w:r w:rsidRPr="00F169EE">
        <w:rPr>
          <w:noProof/>
          <w:u w:val="single"/>
        </w:rPr>
        <w:t>Iscover 300 mg filmuhúðaðar töflur</w:t>
      </w:r>
    </w:p>
    <w:p w14:paraId="08BB1604" w14:textId="5D498A80" w:rsidR="004704F1" w:rsidRPr="00F169EE" w:rsidRDefault="004704F1" w:rsidP="004704F1">
      <w:pPr>
        <w:keepNext/>
        <w:tabs>
          <w:tab w:val="left" w:pos="567"/>
        </w:tabs>
        <w:ind w:right="-29"/>
        <w:outlineLvl w:val="0"/>
        <w:rPr>
          <w:noProof/>
        </w:rPr>
      </w:pPr>
      <w:r w:rsidRPr="00F169EE">
        <w:rPr>
          <w:noProof/>
        </w:rPr>
        <w:t>EU/1/98/070/008 - Öskjur með 4x1 filmuhúðaðri töflu í stakskammta álþynnu.</w:t>
      </w:r>
      <w:r w:rsidR="00F17148">
        <w:rPr>
          <w:noProof/>
        </w:rPr>
        <w:fldChar w:fldCharType="begin"/>
      </w:r>
      <w:r w:rsidR="00F17148">
        <w:rPr>
          <w:noProof/>
        </w:rPr>
        <w:instrText xml:space="preserve"> DOCVARIABLE vault_nd_899195eb-5479-4e2a-b3f5-9a5d95d31603 \* MERGEFORMAT </w:instrText>
      </w:r>
      <w:r w:rsidR="00F17148">
        <w:rPr>
          <w:noProof/>
        </w:rPr>
        <w:fldChar w:fldCharType="separate"/>
      </w:r>
      <w:r w:rsidR="00F17148">
        <w:rPr>
          <w:noProof/>
        </w:rPr>
        <w:t xml:space="preserve"> </w:t>
      </w:r>
      <w:r w:rsidR="00F17148">
        <w:rPr>
          <w:noProof/>
        </w:rPr>
        <w:fldChar w:fldCharType="end"/>
      </w:r>
    </w:p>
    <w:p w14:paraId="0C4840E4" w14:textId="48290648" w:rsidR="004704F1" w:rsidRPr="00F169EE" w:rsidRDefault="004704F1" w:rsidP="004704F1">
      <w:pPr>
        <w:keepNext/>
        <w:tabs>
          <w:tab w:val="left" w:pos="567"/>
        </w:tabs>
        <w:ind w:right="-29"/>
        <w:outlineLvl w:val="0"/>
        <w:rPr>
          <w:noProof/>
        </w:rPr>
      </w:pPr>
      <w:r w:rsidRPr="00F169EE">
        <w:rPr>
          <w:noProof/>
        </w:rPr>
        <w:t>EU/1/98/070/009 - Öskjur með 30x1 filmuhúðaðri töflu í stakskammta álþynnu.</w:t>
      </w:r>
      <w:r w:rsidR="00F17148">
        <w:rPr>
          <w:noProof/>
        </w:rPr>
        <w:fldChar w:fldCharType="begin"/>
      </w:r>
      <w:r w:rsidR="00F17148">
        <w:rPr>
          <w:noProof/>
        </w:rPr>
        <w:instrText xml:space="preserve"> DOCVARIABLE vault_nd_277af2a3-1c4f-4757-ba0e-1311b8d4cdc3 \* MERGEFORMAT </w:instrText>
      </w:r>
      <w:r w:rsidR="00F17148">
        <w:rPr>
          <w:noProof/>
        </w:rPr>
        <w:fldChar w:fldCharType="separate"/>
      </w:r>
      <w:r w:rsidR="00F17148">
        <w:rPr>
          <w:noProof/>
        </w:rPr>
        <w:t xml:space="preserve"> </w:t>
      </w:r>
      <w:r w:rsidR="00F17148">
        <w:rPr>
          <w:noProof/>
        </w:rPr>
        <w:fldChar w:fldCharType="end"/>
      </w:r>
    </w:p>
    <w:p w14:paraId="4AEE2F76" w14:textId="4788E286" w:rsidR="004704F1" w:rsidRPr="00F169EE" w:rsidRDefault="004704F1" w:rsidP="004704F1">
      <w:pPr>
        <w:keepNext/>
        <w:tabs>
          <w:tab w:val="left" w:pos="567"/>
        </w:tabs>
        <w:ind w:right="-29"/>
        <w:outlineLvl w:val="0"/>
        <w:rPr>
          <w:noProof/>
        </w:rPr>
      </w:pPr>
      <w:r w:rsidRPr="00F169EE">
        <w:rPr>
          <w:noProof/>
        </w:rPr>
        <w:t>EU/1/98/070/010 - Öskjur með 100x1 filmuhúðaðri töflu í stakskammta álþynnu.</w:t>
      </w:r>
      <w:r w:rsidR="00F17148">
        <w:rPr>
          <w:noProof/>
        </w:rPr>
        <w:fldChar w:fldCharType="begin"/>
      </w:r>
      <w:r w:rsidR="00F17148">
        <w:rPr>
          <w:noProof/>
        </w:rPr>
        <w:instrText xml:space="preserve"> DOCVARIABLE vault_nd_2b514075-e5d7-49b5-935f-8403ccb0d952 \* MERGEFORMAT </w:instrText>
      </w:r>
      <w:r w:rsidR="00F17148">
        <w:rPr>
          <w:noProof/>
        </w:rPr>
        <w:fldChar w:fldCharType="separate"/>
      </w:r>
      <w:r w:rsidR="00F17148">
        <w:rPr>
          <w:noProof/>
        </w:rPr>
        <w:t xml:space="preserve"> </w:t>
      </w:r>
      <w:r w:rsidR="00F17148">
        <w:rPr>
          <w:noProof/>
        </w:rPr>
        <w:fldChar w:fldCharType="end"/>
      </w:r>
    </w:p>
    <w:p w14:paraId="2E9FAA65" w14:textId="6740EA7D" w:rsidR="004704F1" w:rsidRPr="00F169EE" w:rsidRDefault="004704F1" w:rsidP="004704F1">
      <w:pPr>
        <w:keepNext/>
        <w:tabs>
          <w:tab w:val="left" w:pos="567"/>
        </w:tabs>
        <w:ind w:right="-29"/>
        <w:outlineLvl w:val="0"/>
        <w:rPr>
          <w:noProof/>
        </w:rPr>
      </w:pPr>
      <w:r w:rsidRPr="00F169EE">
        <w:rPr>
          <w:noProof/>
        </w:rPr>
        <w:t>EU/1/98/070/012 - Öskjur með 10x1 filmuhúðaðri töflu í stakskammta álþynnu.</w:t>
      </w:r>
      <w:r w:rsidR="00F17148">
        <w:rPr>
          <w:noProof/>
        </w:rPr>
        <w:fldChar w:fldCharType="begin"/>
      </w:r>
      <w:r w:rsidR="00F17148">
        <w:rPr>
          <w:noProof/>
        </w:rPr>
        <w:instrText xml:space="preserve"> DOCVARIABLE vault_nd_672e44e4-1854-4321-9acd-7ae02f9190fd \* MERGEFORMAT </w:instrText>
      </w:r>
      <w:r w:rsidR="00F17148">
        <w:rPr>
          <w:noProof/>
        </w:rPr>
        <w:fldChar w:fldCharType="separate"/>
      </w:r>
      <w:r w:rsidR="00F17148">
        <w:rPr>
          <w:noProof/>
        </w:rPr>
        <w:t xml:space="preserve"> </w:t>
      </w:r>
      <w:r w:rsidR="00F17148">
        <w:rPr>
          <w:noProof/>
        </w:rPr>
        <w:fldChar w:fldCharType="end"/>
      </w:r>
    </w:p>
    <w:p w14:paraId="3E58A714" w14:textId="77777777" w:rsidR="00766678" w:rsidRPr="00F169EE" w:rsidRDefault="00766678" w:rsidP="00766678"/>
    <w:p w14:paraId="6A0E818E" w14:textId="77777777" w:rsidR="00931E4C" w:rsidRPr="00F169EE" w:rsidRDefault="00931E4C" w:rsidP="00766678"/>
    <w:p w14:paraId="498D15E1" w14:textId="1AD17E98" w:rsidR="00766678" w:rsidRPr="00F169EE" w:rsidRDefault="00766678" w:rsidP="00766678">
      <w:pPr>
        <w:ind w:left="567" w:hanging="567"/>
        <w:outlineLvl w:val="0"/>
        <w:rPr>
          <w:b/>
        </w:rPr>
      </w:pPr>
      <w:r w:rsidRPr="00F169EE">
        <w:rPr>
          <w:b/>
        </w:rPr>
        <w:t>9.</w:t>
      </w:r>
      <w:r w:rsidRPr="00F169EE">
        <w:rPr>
          <w:b/>
        </w:rPr>
        <w:tab/>
        <w:t>DAGSETNING FYRSTU ÚTGÁFU MARKAÐSLEYFIS/ENDURNÝJUNAR MARKAÐSLEYFIS</w:t>
      </w:r>
      <w:r w:rsidR="00F17148">
        <w:rPr>
          <w:b/>
        </w:rPr>
        <w:fldChar w:fldCharType="begin"/>
      </w:r>
      <w:r w:rsidR="00F17148">
        <w:rPr>
          <w:b/>
        </w:rPr>
        <w:instrText xml:space="preserve"> DOCVARIABLE VAULT_ND_4e8d0a21-a96b-4ae5-be93-48f3e97b463e \* MERGEFORMAT </w:instrText>
      </w:r>
      <w:r w:rsidR="00F17148">
        <w:rPr>
          <w:b/>
        </w:rPr>
        <w:fldChar w:fldCharType="separate"/>
      </w:r>
      <w:r w:rsidR="00F17148">
        <w:rPr>
          <w:b/>
        </w:rPr>
        <w:t xml:space="preserve"> </w:t>
      </w:r>
      <w:r w:rsidR="00F17148">
        <w:rPr>
          <w:b/>
        </w:rPr>
        <w:fldChar w:fldCharType="end"/>
      </w:r>
    </w:p>
    <w:p w14:paraId="448D24CA" w14:textId="77777777" w:rsidR="00766678" w:rsidRPr="00F169EE" w:rsidRDefault="00766678" w:rsidP="00766678"/>
    <w:p w14:paraId="75C9413B" w14:textId="77777777" w:rsidR="004704F1" w:rsidRPr="00F169EE" w:rsidRDefault="004704F1" w:rsidP="004704F1">
      <w:pPr>
        <w:rPr>
          <w:szCs w:val="20"/>
        </w:rPr>
      </w:pPr>
      <w:r w:rsidRPr="00F169EE">
        <w:rPr>
          <w:szCs w:val="20"/>
        </w:rPr>
        <w:t>Dagsetning fyrstu útgáfu markaðsleyfis: 15. júlí 1998</w:t>
      </w:r>
    </w:p>
    <w:p w14:paraId="44D86B32" w14:textId="77777777" w:rsidR="004704F1" w:rsidRPr="007A4E29" w:rsidRDefault="004704F1" w:rsidP="004704F1">
      <w:pPr>
        <w:rPr>
          <w:b/>
        </w:rPr>
      </w:pPr>
      <w:r w:rsidRPr="00F169EE">
        <w:rPr>
          <w:color w:val="000000"/>
          <w:szCs w:val="20"/>
        </w:rPr>
        <w:t>Nýjasta dagsetning endurnýjunar markaðsleyfis</w:t>
      </w:r>
      <w:r w:rsidRPr="00F169EE">
        <w:rPr>
          <w:szCs w:val="20"/>
        </w:rPr>
        <w:t>: 19. júní 2008</w:t>
      </w:r>
    </w:p>
    <w:p w14:paraId="3D953342" w14:textId="77777777" w:rsidR="00766678" w:rsidRPr="007A4E29" w:rsidRDefault="00766678" w:rsidP="00766678">
      <w:pPr>
        <w:rPr>
          <w:b/>
        </w:rPr>
      </w:pPr>
    </w:p>
    <w:p w14:paraId="1FDC3981" w14:textId="77777777" w:rsidR="00766678" w:rsidRPr="007A4E29" w:rsidRDefault="00766678" w:rsidP="00766678"/>
    <w:p w14:paraId="5E96CB20" w14:textId="634103AD" w:rsidR="00766678" w:rsidRPr="007A4E29" w:rsidRDefault="00766678" w:rsidP="006F65C7">
      <w:pPr>
        <w:keepNext/>
        <w:ind w:left="567" w:hanging="567"/>
        <w:outlineLvl w:val="0"/>
        <w:rPr>
          <w:b/>
        </w:rPr>
      </w:pPr>
      <w:r w:rsidRPr="007A4E29">
        <w:rPr>
          <w:b/>
        </w:rPr>
        <w:t>10.</w:t>
      </w:r>
      <w:r w:rsidRPr="007A4E29">
        <w:rPr>
          <w:b/>
        </w:rPr>
        <w:tab/>
        <w:t>DAGSETNING ENDURSKOÐUNAR TEXTANS</w:t>
      </w:r>
      <w:r w:rsidR="00F17148">
        <w:rPr>
          <w:b/>
        </w:rPr>
        <w:fldChar w:fldCharType="begin"/>
      </w:r>
      <w:r w:rsidR="00F17148">
        <w:rPr>
          <w:b/>
        </w:rPr>
        <w:instrText xml:space="preserve"> DOCVARIABLE VAULT_ND_8fa20430-0eb7-43e6-84a6-dc2cb64006da \* MERGEFORMAT </w:instrText>
      </w:r>
      <w:r w:rsidR="00F17148">
        <w:rPr>
          <w:b/>
        </w:rPr>
        <w:fldChar w:fldCharType="separate"/>
      </w:r>
      <w:r w:rsidR="00F17148">
        <w:rPr>
          <w:b/>
        </w:rPr>
        <w:t xml:space="preserve"> </w:t>
      </w:r>
      <w:r w:rsidR="00F17148">
        <w:rPr>
          <w:b/>
        </w:rPr>
        <w:fldChar w:fldCharType="end"/>
      </w:r>
    </w:p>
    <w:p w14:paraId="59FB6C7B" w14:textId="77777777" w:rsidR="00E06954" w:rsidRDefault="00E06954" w:rsidP="00E06954">
      <w:pPr>
        <w:keepNext/>
      </w:pPr>
    </w:p>
    <w:p w14:paraId="1D7D8D11" w14:textId="77777777" w:rsidR="00E06954" w:rsidRDefault="00E06954" w:rsidP="00E06954">
      <w:pPr>
        <w:keepNext/>
        <w:rPr>
          <w:bCs/>
          <w:noProof/>
          <w:szCs w:val="22"/>
        </w:rPr>
      </w:pPr>
      <w:r w:rsidRPr="00FB5225">
        <w:rPr>
          <w:bCs/>
          <w:noProof/>
          <w:szCs w:val="22"/>
        </w:rPr>
        <w:t>DD. mánuður ÁÁÁÁ</w:t>
      </w:r>
    </w:p>
    <w:p w14:paraId="74998B9B" w14:textId="77777777" w:rsidR="00E06954" w:rsidRDefault="00E06954" w:rsidP="00E06954">
      <w:pPr>
        <w:keepNext/>
      </w:pPr>
    </w:p>
    <w:p w14:paraId="418DAF9F" w14:textId="77777777" w:rsidR="00E06954" w:rsidRDefault="00E06954" w:rsidP="00E06954">
      <w:pPr>
        <w:rPr>
          <w:noProof/>
        </w:rPr>
      </w:pPr>
      <w:r>
        <w:rPr>
          <w:noProof/>
        </w:rPr>
        <w:t xml:space="preserve">Ítarlegar upplýsingar um lyfið eru birtar á vef Lyfjastofnunar Evrópu </w:t>
      </w:r>
      <w:hyperlink r:id="rId12" w:history="1">
        <w:r w:rsidRPr="001E6D34">
          <w:rPr>
            <w:rStyle w:val="Hyperlink"/>
            <w:noProof/>
          </w:rPr>
          <w:t>http://www.ema.europa.eu/</w:t>
        </w:r>
      </w:hyperlink>
      <w:r>
        <w:rPr>
          <w:noProof/>
        </w:rPr>
        <w:t xml:space="preserve"> </w:t>
      </w:r>
    </w:p>
    <w:p w14:paraId="73973968" w14:textId="77777777" w:rsidR="00E06954" w:rsidRDefault="00E06954" w:rsidP="00E06954">
      <w:pPr>
        <w:rPr>
          <w:noProof/>
        </w:rPr>
      </w:pPr>
    </w:p>
    <w:p w14:paraId="0B823209" w14:textId="77777777" w:rsidR="00766678" w:rsidRPr="007A4E29" w:rsidRDefault="00E06954" w:rsidP="00766678">
      <w:r>
        <w:rPr>
          <w:noProof/>
        </w:rPr>
        <w:t xml:space="preserve">Upplýsingar á íslensku eru á </w:t>
      </w:r>
      <w:hyperlink r:id="rId13" w:history="1">
        <w:r w:rsidRPr="001E6D34">
          <w:rPr>
            <w:rStyle w:val="Hyperlink"/>
            <w:noProof/>
          </w:rPr>
          <w:t>http://www.serlyfjaskra.is</w:t>
        </w:r>
      </w:hyperlink>
      <w:r>
        <w:rPr>
          <w:noProof/>
        </w:rPr>
        <w:t xml:space="preserve"> </w:t>
      </w:r>
    </w:p>
    <w:bookmarkEnd w:id="37"/>
    <w:p w14:paraId="1CC64270" w14:textId="77777777" w:rsidR="00241156" w:rsidRPr="007A4E29" w:rsidRDefault="00E52839" w:rsidP="00D94B17">
      <w:r w:rsidRPr="007A4E29">
        <w:br w:type="page"/>
      </w:r>
    </w:p>
    <w:p w14:paraId="7CEF7AE1" w14:textId="77777777" w:rsidR="00241156" w:rsidRPr="007A4E29" w:rsidRDefault="00241156">
      <w:pPr>
        <w:jc w:val="center"/>
      </w:pPr>
    </w:p>
    <w:p w14:paraId="0A4A12C9" w14:textId="77777777" w:rsidR="00241156" w:rsidRPr="007A4E29" w:rsidRDefault="00241156">
      <w:pPr>
        <w:jc w:val="center"/>
      </w:pPr>
    </w:p>
    <w:p w14:paraId="56BF6509" w14:textId="77777777" w:rsidR="00241156" w:rsidRPr="007A4E29" w:rsidRDefault="00241156">
      <w:pPr>
        <w:jc w:val="center"/>
      </w:pPr>
    </w:p>
    <w:p w14:paraId="0793F712" w14:textId="77777777" w:rsidR="00241156" w:rsidRPr="007A4E29" w:rsidRDefault="00241156">
      <w:pPr>
        <w:jc w:val="center"/>
      </w:pPr>
    </w:p>
    <w:p w14:paraId="527A1720" w14:textId="77777777" w:rsidR="00241156" w:rsidRPr="007A4E29" w:rsidRDefault="00241156">
      <w:pPr>
        <w:jc w:val="center"/>
      </w:pPr>
    </w:p>
    <w:p w14:paraId="30D5F932" w14:textId="77777777" w:rsidR="00241156" w:rsidRPr="007A4E29" w:rsidRDefault="00241156">
      <w:pPr>
        <w:jc w:val="center"/>
      </w:pPr>
    </w:p>
    <w:p w14:paraId="1BC5D373" w14:textId="77777777" w:rsidR="00241156" w:rsidRPr="007A4E29" w:rsidRDefault="00241156">
      <w:pPr>
        <w:jc w:val="center"/>
      </w:pPr>
    </w:p>
    <w:p w14:paraId="0F4DA5EB" w14:textId="77777777" w:rsidR="00241156" w:rsidRPr="007A4E29" w:rsidRDefault="00241156">
      <w:pPr>
        <w:jc w:val="center"/>
      </w:pPr>
    </w:p>
    <w:p w14:paraId="30E2D242" w14:textId="77777777" w:rsidR="00241156" w:rsidRPr="007A4E29" w:rsidRDefault="00241156">
      <w:pPr>
        <w:jc w:val="center"/>
      </w:pPr>
    </w:p>
    <w:p w14:paraId="08A8F610" w14:textId="77777777" w:rsidR="00241156" w:rsidRPr="007A4E29" w:rsidRDefault="00241156">
      <w:pPr>
        <w:jc w:val="center"/>
      </w:pPr>
    </w:p>
    <w:p w14:paraId="54F46D3F" w14:textId="77777777" w:rsidR="00241156" w:rsidRPr="007A4E29" w:rsidRDefault="00241156">
      <w:pPr>
        <w:jc w:val="center"/>
      </w:pPr>
    </w:p>
    <w:p w14:paraId="400FF4E2" w14:textId="77777777" w:rsidR="00241156" w:rsidRPr="007A4E29" w:rsidRDefault="00241156">
      <w:pPr>
        <w:jc w:val="center"/>
      </w:pPr>
    </w:p>
    <w:p w14:paraId="3F326AA0" w14:textId="77777777" w:rsidR="00241156" w:rsidRPr="007A4E29" w:rsidRDefault="00241156">
      <w:pPr>
        <w:jc w:val="center"/>
      </w:pPr>
    </w:p>
    <w:p w14:paraId="0C3164E1" w14:textId="77777777" w:rsidR="00241156" w:rsidRPr="007A4E29" w:rsidRDefault="00241156">
      <w:pPr>
        <w:jc w:val="center"/>
      </w:pPr>
    </w:p>
    <w:p w14:paraId="5DF7BCAA" w14:textId="77777777" w:rsidR="00241156" w:rsidRPr="007A4E29" w:rsidRDefault="00241156">
      <w:pPr>
        <w:jc w:val="center"/>
      </w:pPr>
    </w:p>
    <w:p w14:paraId="040DB70E" w14:textId="77777777" w:rsidR="00241156" w:rsidRPr="007A4E29" w:rsidRDefault="00241156">
      <w:pPr>
        <w:jc w:val="center"/>
      </w:pPr>
    </w:p>
    <w:p w14:paraId="1D3439C7" w14:textId="77777777" w:rsidR="00241156" w:rsidRPr="007A4E29" w:rsidRDefault="00241156">
      <w:pPr>
        <w:jc w:val="center"/>
      </w:pPr>
    </w:p>
    <w:p w14:paraId="779948C7" w14:textId="77777777" w:rsidR="00241156" w:rsidRPr="007A4E29" w:rsidRDefault="00241156">
      <w:pPr>
        <w:jc w:val="center"/>
      </w:pPr>
    </w:p>
    <w:p w14:paraId="4E89F10E" w14:textId="77777777" w:rsidR="00241156" w:rsidRPr="007A4E29" w:rsidRDefault="00241156">
      <w:pPr>
        <w:jc w:val="center"/>
      </w:pPr>
    </w:p>
    <w:p w14:paraId="1CF17C2E" w14:textId="77777777" w:rsidR="00241156" w:rsidRPr="007A4E29" w:rsidRDefault="00241156">
      <w:pPr>
        <w:jc w:val="center"/>
      </w:pPr>
    </w:p>
    <w:p w14:paraId="7735BF3C" w14:textId="77777777" w:rsidR="00241156" w:rsidRPr="007A4E29" w:rsidRDefault="00241156">
      <w:pPr>
        <w:jc w:val="center"/>
      </w:pPr>
    </w:p>
    <w:p w14:paraId="63F6486C" w14:textId="77777777" w:rsidR="00241156" w:rsidRPr="007A4E29" w:rsidRDefault="00241156">
      <w:pPr>
        <w:jc w:val="center"/>
      </w:pPr>
    </w:p>
    <w:p w14:paraId="7A45392A" w14:textId="77777777" w:rsidR="00925CEF" w:rsidRDefault="00925CEF" w:rsidP="00925CEF">
      <w:pPr>
        <w:jc w:val="center"/>
        <w:rPr>
          <w:b/>
        </w:rPr>
      </w:pPr>
      <w:r>
        <w:rPr>
          <w:b/>
        </w:rPr>
        <w:t>VIÐAUKI II</w:t>
      </w:r>
    </w:p>
    <w:p w14:paraId="4CAEE99B" w14:textId="77777777" w:rsidR="00925CEF" w:rsidRDefault="00925CEF" w:rsidP="00925CEF">
      <w:pPr>
        <w:ind w:left="1701" w:right="1416" w:hanging="567"/>
      </w:pPr>
    </w:p>
    <w:p w14:paraId="6D44C821" w14:textId="77777777" w:rsidR="00925CEF" w:rsidRDefault="00925CEF" w:rsidP="00925CEF">
      <w:pPr>
        <w:tabs>
          <w:tab w:val="left" w:pos="1701"/>
        </w:tabs>
        <w:ind w:left="1701" w:right="1416" w:hanging="567"/>
        <w:rPr>
          <w:b/>
        </w:rPr>
      </w:pPr>
      <w:r>
        <w:rPr>
          <w:b/>
        </w:rPr>
        <w:t>A.</w:t>
      </w:r>
      <w:r>
        <w:rPr>
          <w:b/>
        </w:rPr>
        <w:tab/>
      </w:r>
      <w:r>
        <w:rPr>
          <w:b/>
          <w:bCs/>
          <w:color w:val="000000"/>
          <w:szCs w:val="20"/>
        </w:rPr>
        <w:t>FRAMLEIÐENDUR SEM ERU ÁBYRGIR FYRIR LOKASAMÞYKKT</w:t>
      </w:r>
    </w:p>
    <w:p w14:paraId="02BE9E9E" w14:textId="77777777" w:rsidR="00925CEF" w:rsidRDefault="00925CEF" w:rsidP="00925CEF">
      <w:pPr>
        <w:ind w:right="1416"/>
        <w:rPr>
          <w:b/>
        </w:rPr>
      </w:pPr>
    </w:p>
    <w:p w14:paraId="65D7B3FE" w14:textId="77777777" w:rsidR="00925CEF" w:rsidRDefault="00925CEF" w:rsidP="008D3A5C">
      <w:pPr>
        <w:tabs>
          <w:tab w:val="left" w:pos="1701"/>
        </w:tabs>
        <w:ind w:left="1701" w:right="1416" w:hanging="567"/>
        <w:rPr>
          <w:b/>
          <w:noProof/>
          <w:szCs w:val="22"/>
        </w:rPr>
      </w:pPr>
      <w:r>
        <w:rPr>
          <w:b/>
        </w:rPr>
        <w:t>B.</w:t>
      </w:r>
      <w:r>
        <w:rPr>
          <w:b/>
        </w:rPr>
        <w:tab/>
        <w:t xml:space="preserve">FORSENDUR </w:t>
      </w:r>
      <w:r w:rsidRPr="00FB5225">
        <w:rPr>
          <w:b/>
          <w:noProof/>
          <w:szCs w:val="22"/>
        </w:rPr>
        <w:t>FYRIR, EÐA TAKMARKANIR Á, AFGREIÐSLU OG NOTKUN</w:t>
      </w:r>
    </w:p>
    <w:p w14:paraId="1F20F1A4" w14:textId="77777777" w:rsidR="00925CEF" w:rsidRDefault="00925CEF" w:rsidP="00925CEF">
      <w:pPr>
        <w:tabs>
          <w:tab w:val="left" w:pos="1701"/>
        </w:tabs>
        <w:ind w:left="1134" w:right="1416"/>
        <w:rPr>
          <w:b/>
          <w:noProof/>
          <w:szCs w:val="22"/>
        </w:rPr>
      </w:pPr>
    </w:p>
    <w:p w14:paraId="4DE2ED4E" w14:textId="77777777" w:rsidR="00925CEF" w:rsidRPr="00FB5225" w:rsidRDefault="00925CEF" w:rsidP="00925CEF">
      <w:pPr>
        <w:ind w:left="1689" w:right="567" w:hanging="555"/>
        <w:rPr>
          <w:b/>
          <w:noProof/>
          <w:szCs w:val="22"/>
        </w:rPr>
      </w:pPr>
      <w:r w:rsidRPr="00FB5225">
        <w:rPr>
          <w:b/>
          <w:noProof/>
          <w:szCs w:val="22"/>
        </w:rPr>
        <w:t>C.</w:t>
      </w:r>
      <w:r w:rsidRPr="00FB5225">
        <w:rPr>
          <w:b/>
          <w:noProof/>
          <w:szCs w:val="22"/>
        </w:rPr>
        <w:tab/>
        <w:t>AÐRAR FORSENDUR OG SKILYRÐI MARKAÐSLEYFIS</w:t>
      </w:r>
    </w:p>
    <w:p w14:paraId="15B6A32E" w14:textId="77777777" w:rsidR="00925CEF" w:rsidRPr="00FB5225" w:rsidRDefault="00925CEF" w:rsidP="00925CEF">
      <w:pPr>
        <w:ind w:right="567"/>
        <w:rPr>
          <w:noProof/>
          <w:szCs w:val="22"/>
        </w:rPr>
      </w:pPr>
    </w:p>
    <w:p w14:paraId="1A9EC706" w14:textId="77777777" w:rsidR="00925CEF" w:rsidRPr="00FB5225" w:rsidRDefault="00925CEF" w:rsidP="00925CEF">
      <w:pPr>
        <w:ind w:left="1689" w:right="567" w:hanging="555"/>
        <w:rPr>
          <w:b/>
          <w:noProof/>
          <w:szCs w:val="22"/>
        </w:rPr>
      </w:pPr>
      <w:r>
        <w:rPr>
          <w:b/>
          <w:noProof/>
          <w:szCs w:val="22"/>
        </w:rPr>
        <w:t>D</w:t>
      </w:r>
      <w:r w:rsidRPr="00FB5225">
        <w:rPr>
          <w:b/>
          <w:noProof/>
          <w:szCs w:val="22"/>
        </w:rPr>
        <w:t>.</w:t>
      </w:r>
      <w:r w:rsidRPr="00FB5225">
        <w:rPr>
          <w:b/>
          <w:noProof/>
          <w:szCs w:val="22"/>
        </w:rPr>
        <w:tab/>
        <w:t xml:space="preserve">FORSENDUR EÐA TAKMARKANIR </w:t>
      </w:r>
      <w:r>
        <w:rPr>
          <w:b/>
          <w:noProof/>
          <w:szCs w:val="22"/>
        </w:rPr>
        <w:t xml:space="preserve">ER VARÐA ÖRYGGI OG VERKUN VIÐ </w:t>
      </w:r>
      <w:r w:rsidRPr="00FB5225">
        <w:rPr>
          <w:b/>
          <w:noProof/>
          <w:szCs w:val="22"/>
        </w:rPr>
        <w:t>NOTKUN</w:t>
      </w:r>
      <w:r>
        <w:rPr>
          <w:b/>
          <w:noProof/>
          <w:szCs w:val="22"/>
        </w:rPr>
        <w:t xml:space="preserve"> LYFSINS</w:t>
      </w:r>
    </w:p>
    <w:p w14:paraId="5845E434" w14:textId="77777777" w:rsidR="00241156" w:rsidRPr="007A4E29" w:rsidRDefault="00241156">
      <w:pPr>
        <w:ind w:right="1416"/>
        <w:rPr>
          <w:b/>
        </w:rPr>
      </w:pPr>
    </w:p>
    <w:p w14:paraId="0C50937C" w14:textId="77777777" w:rsidR="00241156" w:rsidRPr="007A4E29" w:rsidRDefault="00241156" w:rsidP="00481456">
      <w:pPr>
        <w:pStyle w:val="EMEA2"/>
      </w:pPr>
      <w:r w:rsidRPr="007A4E29">
        <w:br w:type="page"/>
      </w:r>
      <w:r w:rsidRPr="007A4E29">
        <w:lastRenderedPageBreak/>
        <w:t>A.</w:t>
      </w:r>
      <w:r w:rsidRPr="007A4E29">
        <w:tab/>
        <w:t>FRAMLEIÐENDUR SEM ERU ÁBYRGIR FYRIR LOKASAMÞYKKT</w:t>
      </w:r>
    </w:p>
    <w:p w14:paraId="0A36A171" w14:textId="77777777" w:rsidR="00241156" w:rsidRPr="007A4E29" w:rsidRDefault="00241156">
      <w:pPr>
        <w:autoSpaceDE w:val="0"/>
        <w:autoSpaceDN w:val="0"/>
        <w:adjustRightInd w:val="0"/>
        <w:spacing w:line="240" w:lineRule="atLeast"/>
        <w:rPr>
          <w:szCs w:val="20"/>
        </w:rPr>
      </w:pPr>
    </w:p>
    <w:p w14:paraId="6CDC11AA" w14:textId="58FF1016" w:rsidR="00241156" w:rsidRPr="007A4E29" w:rsidRDefault="00241156">
      <w:pPr>
        <w:pStyle w:val="Heading5"/>
        <w:rPr>
          <w:rFonts w:ascii="Times New Roman" w:hAnsi="Times New Roman"/>
          <w:color w:val="auto"/>
          <w:sz w:val="22"/>
        </w:rPr>
      </w:pPr>
      <w:r w:rsidRPr="007A4E29">
        <w:rPr>
          <w:rFonts w:ascii="Times New Roman" w:hAnsi="Times New Roman"/>
          <w:color w:val="auto"/>
          <w:sz w:val="22"/>
        </w:rPr>
        <w:t>Heiti og heimilisföng framleiðenda sem eru ábyrgir fyrir lokasamþykkt</w:t>
      </w:r>
      <w:r w:rsidR="00F17148">
        <w:rPr>
          <w:rFonts w:ascii="Times New Roman" w:hAnsi="Times New Roman"/>
          <w:color w:val="auto"/>
          <w:sz w:val="22"/>
        </w:rPr>
        <w:fldChar w:fldCharType="begin"/>
      </w:r>
      <w:r w:rsidR="00F17148">
        <w:rPr>
          <w:rFonts w:ascii="Times New Roman" w:hAnsi="Times New Roman"/>
          <w:color w:val="auto"/>
          <w:sz w:val="22"/>
        </w:rPr>
        <w:instrText xml:space="preserve"> DOCVARIABLE vault_nd_4bc1406a-af8c-4fb2-8189-47d0519af78e \* MERGEFORMAT </w:instrText>
      </w:r>
      <w:r w:rsidR="00F17148">
        <w:rPr>
          <w:rFonts w:ascii="Times New Roman" w:hAnsi="Times New Roman"/>
          <w:color w:val="auto"/>
          <w:sz w:val="22"/>
        </w:rPr>
        <w:fldChar w:fldCharType="separate"/>
      </w:r>
      <w:r w:rsidR="00F17148">
        <w:rPr>
          <w:rFonts w:ascii="Times New Roman" w:hAnsi="Times New Roman"/>
          <w:color w:val="auto"/>
          <w:sz w:val="22"/>
        </w:rPr>
        <w:t xml:space="preserve"> </w:t>
      </w:r>
      <w:r w:rsidR="00F17148">
        <w:rPr>
          <w:rFonts w:ascii="Times New Roman" w:hAnsi="Times New Roman"/>
          <w:color w:val="auto"/>
          <w:sz w:val="22"/>
        </w:rPr>
        <w:fldChar w:fldCharType="end"/>
      </w:r>
    </w:p>
    <w:p w14:paraId="519E87A4" w14:textId="77777777" w:rsidR="00241156" w:rsidRPr="007A4E29" w:rsidRDefault="00241156">
      <w:pPr>
        <w:pStyle w:val="spc"/>
        <w:widowControl/>
        <w:rPr>
          <w:szCs w:val="24"/>
        </w:rPr>
      </w:pPr>
    </w:p>
    <w:p w14:paraId="49C6732C" w14:textId="77777777" w:rsidR="00BE63E5" w:rsidRPr="007A4E29" w:rsidRDefault="006A654E" w:rsidP="006A654E">
      <w:pPr>
        <w:tabs>
          <w:tab w:val="left" w:pos="540"/>
        </w:tabs>
      </w:pPr>
      <w:r w:rsidRPr="007A4E29">
        <w:t>-</w:t>
      </w:r>
      <w:r w:rsidRPr="007A4E29">
        <w:tab/>
      </w:r>
      <w:r w:rsidR="009231E1" w:rsidRPr="007A4E29">
        <w:t>Iscover</w:t>
      </w:r>
      <w:r w:rsidR="00BE63E5" w:rsidRPr="007A4E29">
        <w:t xml:space="preserve"> 75 mg filmuhúðaðar töflur </w:t>
      </w:r>
    </w:p>
    <w:p w14:paraId="5D3D3B98" w14:textId="77777777" w:rsidR="00BE63E5" w:rsidRPr="007A4E29" w:rsidRDefault="00BE63E5">
      <w:pPr>
        <w:pStyle w:val="spc"/>
        <w:widowControl/>
        <w:rPr>
          <w:szCs w:val="24"/>
        </w:rPr>
      </w:pPr>
    </w:p>
    <w:p w14:paraId="1124238B" w14:textId="77777777" w:rsidR="00241156" w:rsidRPr="007A4E29" w:rsidRDefault="00241156">
      <w:pPr>
        <w:tabs>
          <w:tab w:val="left" w:pos="720"/>
        </w:tabs>
        <w:jc w:val="both"/>
      </w:pPr>
      <w:r w:rsidRPr="007A4E29">
        <w:t>Sanofi Winthrop Industrie</w:t>
      </w:r>
    </w:p>
    <w:p w14:paraId="32743F7F" w14:textId="77777777" w:rsidR="00241156" w:rsidRPr="007A4E29" w:rsidRDefault="00241156">
      <w:pPr>
        <w:tabs>
          <w:tab w:val="left" w:pos="720"/>
        </w:tabs>
        <w:jc w:val="both"/>
      </w:pPr>
      <w:r w:rsidRPr="007A4E29">
        <w:t xml:space="preserve">1, rue de la Vierge </w:t>
      </w:r>
    </w:p>
    <w:p w14:paraId="30B4C73A" w14:textId="77777777" w:rsidR="00241156" w:rsidRPr="007A4E29" w:rsidRDefault="00241156">
      <w:pPr>
        <w:tabs>
          <w:tab w:val="left" w:pos="720"/>
        </w:tabs>
        <w:jc w:val="both"/>
        <w:rPr>
          <w:noProof/>
        </w:rPr>
      </w:pPr>
      <w:r w:rsidRPr="007A4E29">
        <w:rPr>
          <w:noProof/>
        </w:rPr>
        <w:t>Ambarès &amp; Lagrave</w:t>
      </w:r>
    </w:p>
    <w:p w14:paraId="224BB89D" w14:textId="77777777" w:rsidR="00241156" w:rsidRPr="007A4E29" w:rsidRDefault="00241156">
      <w:pPr>
        <w:tabs>
          <w:tab w:val="left" w:pos="720"/>
        </w:tabs>
        <w:jc w:val="both"/>
      </w:pPr>
      <w:r w:rsidRPr="007A4E29">
        <w:rPr>
          <w:noProof/>
        </w:rPr>
        <w:t>F-</w:t>
      </w:r>
      <w:r w:rsidRPr="007A4E29">
        <w:rPr>
          <w:szCs w:val="20"/>
        </w:rPr>
        <w:t>33565 Carbon Blanc cedex</w:t>
      </w:r>
    </w:p>
    <w:p w14:paraId="4DF62FE2" w14:textId="77777777" w:rsidR="00241156" w:rsidRPr="007A4E29" w:rsidRDefault="00241156">
      <w:pPr>
        <w:numPr>
          <w:ilvl w:val="12"/>
          <w:numId w:val="0"/>
        </w:numPr>
      </w:pPr>
      <w:r w:rsidRPr="007A4E29">
        <w:rPr>
          <w:szCs w:val="22"/>
        </w:rPr>
        <w:t>Frakkland</w:t>
      </w:r>
    </w:p>
    <w:p w14:paraId="7897CA90" w14:textId="13103DFA" w:rsidR="00241156" w:rsidRPr="007A4E29" w:rsidDel="00C063E2" w:rsidRDefault="00241156">
      <w:pPr>
        <w:numPr>
          <w:ilvl w:val="12"/>
          <w:numId w:val="0"/>
        </w:numPr>
        <w:rPr>
          <w:del w:id="41" w:author="Author"/>
        </w:rPr>
      </w:pPr>
    </w:p>
    <w:p w14:paraId="7242F1DE" w14:textId="65A7042B" w:rsidR="00241156" w:rsidRPr="007A4E29" w:rsidDel="00C063E2" w:rsidRDefault="00B47CD3">
      <w:pPr>
        <w:tabs>
          <w:tab w:val="left" w:pos="720"/>
        </w:tabs>
        <w:jc w:val="both"/>
        <w:rPr>
          <w:del w:id="42" w:author="Author"/>
        </w:rPr>
      </w:pPr>
      <w:del w:id="43" w:author="Author">
        <w:r w:rsidDel="00C063E2">
          <w:delText>Delpharm Dijon</w:delText>
        </w:r>
      </w:del>
    </w:p>
    <w:p w14:paraId="0D45BFB9" w14:textId="6B77FF96" w:rsidR="00241156" w:rsidRPr="007A4E29" w:rsidDel="00C063E2" w:rsidRDefault="00241156">
      <w:pPr>
        <w:numPr>
          <w:ilvl w:val="12"/>
          <w:numId w:val="0"/>
        </w:numPr>
        <w:rPr>
          <w:del w:id="44" w:author="Author"/>
        </w:rPr>
      </w:pPr>
      <w:del w:id="45" w:author="Author">
        <w:r w:rsidRPr="007A4E29" w:rsidDel="00C063E2">
          <w:delText>6, Boulevard de l’Europe</w:delText>
        </w:r>
      </w:del>
    </w:p>
    <w:p w14:paraId="47D8C93D" w14:textId="656CD88F" w:rsidR="00241156" w:rsidRPr="007A4E29" w:rsidDel="00C063E2" w:rsidRDefault="00241156">
      <w:pPr>
        <w:numPr>
          <w:ilvl w:val="12"/>
          <w:numId w:val="0"/>
        </w:numPr>
        <w:rPr>
          <w:del w:id="46" w:author="Author"/>
        </w:rPr>
      </w:pPr>
      <w:del w:id="47" w:author="Author">
        <w:r w:rsidRPr="007A4E29" w:rsidDel="00C063E2">
          <w:delText>F-21800 Qu</w:delText>
        </w:r>
        <w:r w:rsidRPr="007A4E29" w:rsidDel="00C063E2">
          <w:rPr>
            <w:noProof/>
          </w:rPr>
          <w:delText xml:space="preserve">étigny </w:delText>
        </w:r>
      </w:del>
    </w:p>
    <w:p w14:paraId="62AD095E" w14:textId="3560DFAC" w:rsidR="00241156" w:rsidRPr="007A4E29" w:rsidDel="00C063E2" w:rsidRDefault="00241156">
      <w:pPr>
        <w:numPr>
          <w:ilvl w:val="12"/>
          <w:numId w:val="0"/>
        </w:numPr>
        <w:rPr>
          <w:del w:id="48" w:author="Author"/>
        </w:rPr>
      </w:pPr>
      <w:del w:id="49" w:author="Author">
        <w:r w:rsidRPr="007A4E29" w:rsidDel="00C063E2">
          <w:rPr>
            <w:szCs w:val="22"/>
          </w:rPr>
          <w:delText>Frakkland</w:delText>
        </w:r>
      </w:del>
    </w:p>
    <w:p w14:paraId="234D3DAE" w14:textId="77777777" w:rsidR="007A5A7E" w:rsidRDefault="007A5A7E" w:rsidP="007A5A7E">
      <w:pPr>
        <w:tabs>
          <w:tab w:val="left" w:pos="720"/>
        </w:tabs>
        <w:jc w:val="both"/>
        <w:rPr>
          <w:szCs w:val="22"/>
        </w:rPr>
      </w:pPr>
    </w:p>
    <w:p w14:paraId="65441094" w14:textId="77777777" w:rsidR="007A5A7E" w:rsidRPr="00AE4A97" w:rsidRDefault="007A5A7E" w:rsidP="007A5A7E">
      <w:pPr>
        <w:tabs>
          <w:tab w:val="left" w:pos="720"/>
        </w:tabs>
        <w:jc w:val="both"/>
        <w:rPr>
          <w:szCs w:val="22"/>
        </w:rPr>
      </w:pPr>
      <w:r w:rsidRPr="00AE4A97">
        <w:rPr>
          <w:szCs w:val="22"/>
        </w:rPr>
        <w:t>Sanofi S.</w:t>
      </w:r>
      <w:r w:rsidR="004E04B0">
        <w:rPr>
          <w:szCs w:val="22"/>
        </w:rPr>
        <w:t>r.l.</w:t>
      </w:r>
    </w:p>
    <w:p w14:paraId="7F3CEBD5" w14:textId="77777777" w:rsidR="007A5A7E" w:rsidRPr="00AE4A97" w:rsidRDefault="007A5A7E" w:rsidP="007A5A7E">
      <w:pPr>
        <w:tabs>
          <w:tab w:val="left" w:pos="720"/>
        </w:tabs>
        <w:jc w:val="both"/>
        <w:rPr>
          <w:szCs w:val="22"/>
        </w:rPr>
      </w:pPr>
      <w:r w:rsidRPr="00AE4A97">
        <w:rPr>
          <w:szCs w:val="22"/>
        </w:rPr>
        <w:t>Strada Statale 17, Km 22</w:t>
      </w:r>
    </w:p>
    <w:p w14:paraId="5F304410" w14:textId="77777777" w:rsidR="007A5A7E" w:rsidRDefault="007A5A7E" w:rsidP="007A5A7E">
      <w:pPr>
        <w:tabs>
          <w:tab w:val="left" w:pos="720"/>
        </w:tabs>
        <w:jc w:val="both"/>
        <w:rPr>
          <w:szCs w:val="22"/>
        </w:rPr>
      </w:pPr>
      <w:r w:rsidRPr="00AE4A97">
        <w:rPr>
          <w:szCs w:val="22"/>
        </w:rPr>
        <w:t xml:space="preserve">67019 Scoppito (AQ) </w:t>
      </w:r>
      <w:r>
        <w:rPr>
          <w:szCs w:val="22"/>
        </w:rPr>
        <w:t>– Ítalía</w:t>
      </w:r>
    </w:p>
    <w:p w14:paraId="59AFF30D" w14:textId="77777777" w:rsidR="00241156" w:rsidRPr="007A4E29" w:rsidRDefault="00241156"/>
    <w:p w14:paraId="4E0C2060" w14:textId="77777777" w:rsidR="00BE63E5" w:rsidRPr="007A4E29" w:rsidRDefault="006A654E" w:rsidP="006A654E">
      <w:pPr>
        <w:tabs>
          <w:tab w:val="left" w:pos="540"/>
        </w:tabs>
      </w:pPr>
      <w:r w:rsidRPr="007A4E29">
        <w:t>-</w:t>
      </w:r>
      <w:r w:rsidRPr="007A4E29">
        <w:tab/>
      </w:r>
      <w:r w:rsidR="009231E1" w:rsidRPr="007A4E29">
        <w:t>Iscover</w:t>
      </w:r>
      <w:r w:rsidR="00BE63E5" w:rsidRPr="007A4E29">
        <w:t xml:space="preserve"> 300 mg filmuhúðaðar töflur </w:t>
      </w:r>
    </w:p>
    <w:p w14:paraId="4242D6DF" w14:textId="77777777" w:rsidR="00241156" w:rsidRPr="007A4E29" w:rsidRDefault="00241156"/>
    <w:p w14:paraId="1939F43E" w14:textId="77777777" w:rsidR="00BE63E5" w:rsidRPr="007A4E29" w:rsidRDefault="00BE63E5" w:rsidP="00BE63E5">
      <w:pPr>
        <w:tabs>
          <w:tab w:val="left" w:pos="720"/>
        </w:tabs>
        <w:jc w:val="both"/>
      </w:pPr>
      <w:r w:rsidRPr="007A4E29">
        <w:t>Sanofi Winthrop Industrie</w:t>
      </w:r>
    </w:p>
    <w:p w14:paraId="5F5BB016" w14:textId="77777777" w:rsidR="00BE63E5" w:rsidRPr="007A4E29" w:rsidRDefault="00BE63E5" w:rsidP="00BE63E5">
      <w:pPr>
        <w:tabs>
          <w:tab w:val="left" w:pos="720"/>
        </w:tabs>
        <w:jc w:val="both"/>
      </w:pPr>
      <w:r w:rsidRPr="007A4E29">
        <w:t xml:space="preserve">1, rue de la Vierge </w:t>
      </w:r>
    </w:p>
    <w:p w14:paraId="5B7F135B" w14:textId="77777777" w:rsidR="00BE63E5" w:rsidRPr="007A4E29" w:rsidRDefault="00BE63E5" w:rsidP="00BE63E5">
      <w:pPr>
        <w:tabs>
          <w:tab w:val="left" w:pos="720"/>
        </w:tabs>
        <w:jc w:val="both"/>
        <w:rPr>
          <w:noProof/>
        </w:rPr>
      </w:pPr>
      <w:r w:rsidRPr="007A4E29">
        <w:rPr>
          <w:noProof/>
        </w:rPr>
        <w:t>Ambarès &amp; Lagrave</w:t>
      </w:r>
    </w:p>
    <w:p w14:paraId="35168252" w14:textId="77777777" w:rsidR="00BE63E5" w:rsidRPr="007A4E29" w:rsidRDefault="00BE63E5" w:rsidP="00BE63E5">
      <w:pPr>
        <w:tabs>
          <w:tab w:val="left" w:pos="720"/>
        </w:tabs>
        <w:jc w:val="both"/>
      </w:pPr>
      <w:r w:rsidRPr="007A4E29">
        <w:rPr>
          <w:noProof/>
        </w:rPr>
        <w:t>F-</w:t>
      </w:r>
      <w:r w:rsidRPr="007A4E29">
        <w:rPr>
          <w:szCs w:val="20"/>
        </w:rPr>
        <w:t>33565 Carbon Blanc cedex</w:t>
      </w:r>
    </w:p>
    <w:p w14:paraId="3B924BB9" w14:textId="77777777" w:rsidR="00BE63E5" w:rsidRPr="007A4E29" w:rsidRDefault="00BE63E5" w:rsidP="00BE63E5">
      <w:pPr>
        <w:rPr>
          <w:szCs w:val="22"/>
        </w:rPr>
      </w:pPr>
      <w:r w:rsidRPr="007A4E29">
        <w:rPr>
          <w:szCs w:val="22"/>
        </w:rPr>
        <w:t>Frakkland</w:t>
      </w:r>
    </w:p>
    <w:p w14:paraId="766FBA11" w14:textId="77777777" w:rsidR="00A40CB3" w:rsidRPr="007A4E29" w:rsidRDefault="00A40CB3" w:rsidP="00A40CB3">
      <w:pPr>
        <w:rPr>
          <w:szCs w:val="22"/>
        </w:rPr>
      </w:pPr>
    </w:p>
    <w:p w14:paraId="3742116B" w14:textId="77777777" w:rsidR="00A40CB3" w:rsidRPr="007A4E29" w:rsidRDefault="00A40CB3" w:rsidP="00A40CB3">
      <w:r w:rsidRPr="007A4E29">
        <w:t>Heiti og heimilisfang framleiðanda sem ábyrgur er fyrir lokasamþykkt viðkomandi lotu skal koma fram í prentuðum fylgiseðli.</w:t>
      </w:r>
    </w:p>
    <w:p w14:paraId="7CA2F76E" w14:textId="77777777" w:rsidR="009F6DFC" w:rsidRDefault="009F6DFC" w:rsidP="009F6DFC"/>
    <w:p w14:paraId="12FB34B2" w14:textId="77777777" w:rsidR="00301F23" w:rsidRDefault="00301F23" w:rsidP="009F6DFC"/>
    <w:p w14:paraId="4A213C59" w14:textId="77777777" w:rsidR="009F6DFC" w:rsidRDefault="009F6DFC" w:rsidP="009F6DFC">
      <w:pPr>
        <w:pStyle w:val="EMEA2"/>
      </w:pPr>
      <w:r>
        <w:t>B.</w:t>
      </w:r>
      <w:r>
        <w:tab/>
        <w:t xml:space="preserve">FORSENDUR </w:t>
      </w:r>
      <w:r w:rsidRPr="008D3A5C">
        <w:rPr>
          <w:noProof/>
          <w:szCs w:val="22"/>
        </w:rPr>
        <w:t>FYRIR, EÐA TAKMARKANIR Á, AFGREIÐSLU OG NOTKUN</w:t>
      </w:r>
      <w:r w:rsidDel="00BE36CE">
        <w:t xml:space="preserve"> </w:t>
      </w:r>
    </w:p>
    <w:p w14:paraId="7814F832" w14:textId="77777777" w:rsidR="009F6DFC" w:rsidRDefault="009F6DFC" w:rsidP="009F6DFC"/>
    <w:p w14:paraId="57829C82" w14:textId="77777777" w:rsidR="009F6DFC" w:rsidRDefault="009F6DFC" w:rsidP="009F6DFC">
      <w:pPr>
        <w:numPr>
          <w:ilvl w:val="12"/>
          <w:numId w:val="0"/>
        </w:numPr>
      </w:pPr>
      <w:r>
        <w:t>Lyfið er lyfseðilsskylt.</w:t>
      </w:r>
    </w:p>
    <w:p w14:paraId="48BB1B4A" w14:textId="77777777" w:rsidR="009F6DFC" w:rsidRDefault="009F6DFC" w:rsidP="009F6DFC">
      <w:pPr>
        <w:numPr>
          <w:ilvl w:val="12"/>
          <w:numId w:val="0"/>
        </w:numPr>
        <w:rPr>
          <w:noProof/>
          <w:szCs w:val="22"/>
        </w:rPr>
      </w:pPr>
    </w:p>
    <w:p w14:paraId="4D12CD95" w14:textId="77777777" w:rsidR="009F6DFC" w:rsidRPr="00FB5225" w:rsidRDefault="009F6DFC" w:rsidP="009F6DFC">
      <w:pPr>
        <w:numPr>
          <w:ilvl w:val="12"/>
          <w:numId w:val="0"/>
        </w:numPr>
        <w:rPr>
          <w:noProof/>
          <w:szCs w:val="22"/>
        </w:rPr>
      </w:pPr>
    </w:p>
    <w:p w14:paraId="6565B5F4" w14:textId="77777777" w:rsidR="009F6DFC" w:rsidRPr="00FB5225" w:rsidRDefault="009F6DFC" w:rsidP="009F6DFC">
      <w:pPr>
        <w:ind w:left="567" w:hanging="567"/>
        <w:rPr>
          <w:b/>
          <w:noProof/>
          <w:szCs w:val="22"/>
        </w:rPr>
      </w:pPr>
      <w:r w:rsidRPr="00FB5225">
        <w:rPr>
          <w:b/>
          <w:noProof/>
          <w:szCs w:val="22"/>
        </w:rPr>
        <w:t>C</w:t>
      </w:r>
      <w:r>
        <w:rPr>
          <w:b/>
          <w:noProof/>
          <w:szCs w:val="22"/>
        </w:rPr>
        <w:t>.</w:t>
      </w:r>
      <w:r w:rsidRPr="00FB5225">
        <w:rPr>
          <w:b/>
          <w:noProof/>
          <w:szCs w:val="22"/>
        </w:rPr>
        <w:tab/>
        <w:t>AÐRAR FORSENDUR OG SKILYRÐI MARKAÐSLEYFIS</w:t>
      </w:r>
    </w:p>
    <w:p w14:paraId="0A022FE7" w14:textId="77777777" w:rsidR="009F6DFC" w:rsidRPr="00FB5225" w:rsidRDefault="009F6DFC" w:rsidP="009F6DFC">
      <w:pPr>
        <w:pStyle w:val="Header"/>
        <w:tabs>
          <w:tab w:val="clear" w:pos="4153"/>
          <w:tab w:val="clear" w:pos="8306"/>
        </w:tabs>
        <w:rPr>
          <w:noProof/>
          <w:szCs w:val="22"/>
        </w:rPr>
      </w:pPr>
    </w:p>
    <w:p w14:paraId="10F477BA" w14:textId="77777777" w:rsidR="009F6DFC" w:rsidRPr="00FB5225" w:rsidRDefault="009F6DFC" w:rsidP="009F6DFC">
      <w:pPr>
        <w:numPr>
          <w:ilvl w:val="12"/>
          <w:numId w:val="0"/>
        </w:numPr>
        <w:rPr>
          <w:noProof/>
          <w:szCs w:val="22"/>
        </w:rPr>
      </w:pPr>
      <w:r w:rsidRPr="00FB5225">
        <w:rPr>
          <w:b/>
          <w:noProof/>
          <w:szCs w:val="22"/>
        </w:rPr>
        <w:t>•</w:t>
      </w:r>
      <w:r w:rsidRPr="00FB5225">
        <w:rPr>
          <w:b/>
          <w:noProof/>
          <w:szCs w:val="22"/>
        </w:rPr>
        <w:tab/>
      </w:r>
      <w:r>
        <w:rPr>
          <w:b/>
          <w:noProof/>
          <w:szCs w:val="22"/>
        </w:rPr>
        <w:t>Samantektir um öryggi lyfsins (PSUR)</w:t>
      </w:r>
    </w:p>
    <w:p w14:paraId="0DA1E700" w14:textId="77777777" w:rsidR="009F6DFC" w:rsidRDefault="009F6DFC" w:rsidP="009F6DFC">
      <w:pPr>
        <w:ind w:right="567"/>
      </w:pPr>
    </w:p>
    <w:p w14:paraId="1727A8F8" w14:textId="77777777" w:rsidR="009F6DFC" w:rsidRDefault="009F6DFC" w:rsidP="009F6DFC">
      <w:pPr>
        <w:ind w:right="567"/>
        <w:rPr>
          <w:szCs w:val="22"/>
        </w:rPr>
      </w:pPr>
      <w:r w:rsidRPr="004F43F6">
        <w:rPr>
          <w:szCs w:val="22"/>
        </w:rPr>
        <w:t>Markaðsleyfishafi skal leggja fram samantektir um öryggi lyfsins í samræmi við skilyrði sem koma fram í lista yfir viðmiðunardagsetningar Evrópusambandsins (EURD lista) sem gerð er krafa um í grein 107c(7) í tilskipun 2001/83 og er birtur í vefgátt fyrir evrópsk lyf.</w:t>
      </w:r>
    </w:p>
    <w:p w14:paraId="6789EDE2" w14:textId="77777777" w:rsidR="009F6DFC" w:rsidRDefault="009F6DFC" w:rsidP="008D3A5C">
      <w:pPr>
        <w:ind w:right="567"/>
        <w:rPr>
          <w:szCs w:val="22"/>
        </w:rPr>
      </w:pPr>
    </w:p>
    <w:p w14:paraId="3177F55B" w14:textId="77777777" w:rsidR="009F6DFC" w:rsidRDefault="009F6DFC" w:rsidP="009F6DFC">
      <w:pPr>
        <w:ind w:right="567"/>
        <w:rPr>
          <w:szCs w:val="22"/>
        </w:rPr>
      </w:pPr>
    </w:p>
    <w:p w14:paraId="620C805E" w14:textId="77777777" w:rsidR="009F6DFC" w:rsidRDefault="009F6DFC" w:rsidP="00480633">
      <w:pPr>
        <w:keepNext/>
        <w:ind w:left="567" w:right="567" w:hanging="567"/>
      </w:pPr>
      <w:r>
        <w:rPr>
          <w:b/>
          <w:noProof/>
          <w:szCs w:val="22"/>
        </w:rPr>
        <w:t>D.</w:t>
      </w:r>
      <w:r w:rsidRPr="00FB5225">
        <w:rPr>
          <w:b/>
          <w:noProof/>
          <w:szCs w:val="22"/>
        </w:rPr>
        <w:tab/>
        <w:t>FORSENDUR</w:t>
      </w:r>
      <w:r>
        <w:rPr>
          <w:b/>
        </w:rPr>
        <w:t xml:space="preserve"> EÐA TAKMARKANIR ER VARÐA ÖRYGGI OG VERKUN VIÐ NOTKUN LYFSINS</w:t>
      </w:r>
    </w:p>
    <w:p w14:paraId="14A58DF6" w14:textId="77777777" w:rsidR="009F6DFC" w:rsidRPr="00FB5225" w:rsidRDefault="009F6DFC" w:rsidP="00480633">
      <w:pPr>
        <w:keepNext/>
        <w:rPr>
          <w:noProof/>
          <w:szCs w:val="22"/>
        </w:rPr>
      </w:pPr>
    </w:p>
    <w:p w14:paraId="2E43DADA" w14:textId="77777777" w:rsidR="009F6DFC" w:rsidRDefault="009F6DFC" w:rsidP="00480633">
      <w:pPr>
        <w:keepNext/>
        <w:numPr>
          <w:ilvl w:val="12"/>
          <w:numId w:val="0"/>
        </w:numPr>
        <w:rPr>
          <w:b/>
          <w:noProof/>
          <w:szCs w:val="22"/>
        </w:rPr>
      </w:pPr>
      <w:r w:rsidRPr="00FB5225">
        <w:rPr>
          <w:b/>
          <w:noProof/>
          <w:szCs w:val="22"/>
        </w:rPr>
        <w:t>•</w:t>
      </w:r>
      <w:r w:rsidRPr="00FB5225">
        <w:rPr>
          <w:b/>
          <w:noProof/>
          <w:szCs w:val="22"/>
        </w:rPr>
        <w:tab/>
      </w:r>
      <w:r>
        <w:rPr>
          <w:b/>
          <w:noProof/>
          <w:szCs w:val="22"/>
        </w:rPr>
        <w:t>Áætlun um áhættustjórnun</w:t>
      </w:r>
    </w:p>
    <w:p w14:paraId="7C2FB7C8" w14:textId="77777777" w:rsidR="009F6DFC" w:rsidRPr="00FB5225" w:rsidRDefault="009F6DFC" w:rsidP="00480633">
      <w:pPr>
        <w:keepNext/>
        <w:numPr>
          <w:ilvl w:val="12"/>
          <w:numId w:val="0"/>
        </w:numPr>
        <w:rPr>
          <w:noProof/>
          <w:szCs w:val="22"/>
        </w:rPr>
      </w:pPr>
    </w:p>
    <w:p w14:paraId="4DAA64A6" w14:textId="77777777" w:rsidR="009F6DFC" w:rsidRDefault="009F6DFC" w:rsidP="00480633">
      <w:pPr>
        <w:keepNext/>
        <w:ind w:right="567"/>
      </w:pPr>
      <w:r>
        <w:t>Á ekki við.</w:t>
      </w:r>
    </w:p>
    <w:p w14:paraId="1CE40AD9" w14:textId="77777777" w:rsidR="009F6DFC" w:rsidRDefault="009F6DFC" w:rsidP="008D3A5C">
      <w:pPr>
        <w:ind w:right="-1"/>
      </w:pPr>
    </w:p>
    <w:p w14:paraId="7380F8CD" w14:textId="77777777" w:rsidR="00241156" w:rsidRPr="007A4E29" w:rsidRDefault="009F6DFC" w:rsidP="009F6DFC">
      <w:r>
        <w:rPr>
          <w:b/>
        </w:rPr>
        <w:br w:type="page"/>
      </w:r>
    </w:p>
    <w:p w14:paraId="35D5C5BD" w14:textId="77777777" w:rsidR="00241156" w:rsidRPr="007A4E29" w:rsidRDefault="00241156"/>
    <w:p w14:paraId="650FA179" w14:textId="77777777" w:rsidR="00241156" w:rsidRPr="007A4E29" w:rsidRDefault="00241156"/>
    <w:p w14:paraId="23B2998B" w14:textId="77777777" w:rsidR="00241156" w:rsidRPr="007A4E29" w:rsidRDefault="00241156"/>
    <w:p w14:paraId="15B92345" w14:textId="77777777" w:rsidR="00241156" w:rsidRPr="007A4E29" w:rsidRDefault="00241156"/>
    <w:p w14:paraId="7A8AC343" w14:textId="77777777" w:rsidR="00241156" w:rsidRPr="007A4E29" w:rsidRDefault="00241156"/>
    <w:p w14:paraId="3871E032" w14:textId="77777777" w:rsidR="00241156" w:rsidRPr="007A4E29" w:rsidRDefault="00241156"/>
    <w:p w14:paraId="03B2A593" w14:textId="77777777" w:rsidR="00241156" w:rsidRPr="007A4E29" w:rsidRDefault="00241156"/>
    <w:p w14:paraId="7786AFD9" w14:textId="77777777" w:rsidR="00241156" w:rsidRPr="007A4E29" w:rsidRDefault="00241156"/>
    <w:p w14:paraId="0515018F" w14:textId="77777777" w:rsidR="00241156" w:rsidRPr="007A4E29" w:rsidRDefault="00241156"/>
    <w:p w14:paraId="11E989D1" w14:textId="77777777" w:rsidR="00241156" w:rsidRPr="007A4E29" w:rsidRDefault="00241156"/>
    <w:p w14:paraId="4758D99D" w14:textId="77777777" w:rsidR="00241156" w:rsidRPr="007A4E29" w:rsidRDefault="00241156"/>
    <w:p w14:paraId="36A128D6" w14:textId="77777777" w:rsidR="00241156" w:rsidRPr="007A4E29" w:rsidRDefault="00241156"/>
    <w:p w14:paraId="5FA87A8C" w14:textId="77777777" w:rsidR="00241156" w:rsidRPr="007A4E29" w:rsidRDefault="00241156"/>
    <w:p w14:paraId="5D7240C6" w14:textId="77777777" w:rsidR="00241156" w:rsidRPr="007A4E29" w:rsidRDefault="00241156"/>
    <w:p w14:paraId="032BC5B3" w14:textId="77777777" w:rsidR="00241156" w:rsidRPr="007A4E29" w:rsidRDefault="00241156"/>
    <w:p w14:paraId="414C085E" w14:textId="77777777" w:rsidR="00241156" w:rsidRPr="007A4E29" w:rsidRDefault="00241156"/>
    <w:p w14:paraId="1CE9DBAA" w14:textId="77777777" w:rsidR="00241156" w:rsidRPr="007A4E29" w:rsidRDefault="00241156"/>
    <w:p w14:paraId="529CC73F" w14:textId="77777777" w:rsidR="00241156" w:rsidRPr="007A4E29" w:rsidRDefault="00241156"/>
    <w:p w14:paraId="6394A875" w14:textId="77777777" w:rsidR="00241156" w:rsidRPr="007A4E29" w:rsidRDefault="00241156"/>
    <w:p w14:paraId="590F71E9" w14:textId="77777777" w:rsidR="00241156" w:rsidRPr="007A4E29" w:rsidRDefault="00241156"/>
    <w:p w14:paraId="4091D694" w14:textId="77777777" w:rsidR="00241156" w:rsidRPr="007A4E29" w:rsidRDefault="00241156"/>
    <w:p w14:paraId="35E1CAED" w14:textId="77777777" w:rsidR="00241156" w:rsidRPr="007A4E29" w:rsidRDefault="00241156"/>
    <w:p w14:paraId="3232B3CD" w14:textId="77777777" w:rsidR="00241156" w:rsidRPr="007A4E29" w:rsidRDefault="00241156">
      <w:pPr>
        <w:jc w:val="center"/>
        <w:rPr>
          <w:b/>
        </w:rPr>
      </w:pPr>
      <w:r w:rsidRPr="007A4E29">
        <w:rPr>
          <w:b/>
        </w:rPr>
        <w:t>VIÐAUKI III</w:t>
      </w:r>
    </w:p>
    <w:p w14:paraId="5E2880CF" w14:textId="77777777" w:rsidR="00241156" w:rsidRPr="007A4E29" w:rsidRDefault="00241156">
      <w:pPr>
        <w:jc w:val="center"/>
      </w:pPr>
    </w:p>
    <w:p w14:paraId="52E26E06" w14:textId="77777777" w:rsidR="00241156" w:rsidRPr="007A4E29" w:rsidRDefault="00241156">
      <w:pPr>
        <w:jc w:val="center"/>
        <w:rPr>
          <w:b/>
        </w:rPr>
      </w:pPr>
      <w:r w:rsidRPr="007A4E29">
        <w:rPr>
          <w:b/>
        </w:rPr>
        <w:t>ÁLETRANIR OG FYLGISEÐILL</w:t>
      </w:r>
    </w:p>
    <w:p w14:paraId="53A3BA70" w14:textId="77777777" w:rsidR="00241156" w:rsidRPr="007A4E29" w:rsidRDefault="00241156">
      <w:r w:rsidRPr="007A4E29">
        <w:br w:type="page"/>
      </w:r>
    </w:p>
    <w:p w14:paraId="4B3447DC" w14:textId="77777777" w:rsidR="00241156" w:rsidRPr="007A4E29" w:rsidRDefault="00241156"/>
    <w:p w14:paraId="2FB58F5A" w14:textId="77777777" w:rsidR="00241156" w:rsidRPr="007A4E29" w:rsidRDefault="00241156"/>
    <w:p w14:paraId="63492DA9" w14:textId="77777777" w:rsidR="00241156" w:rsidRPr="007A4E29" w:rsidRDefault="00241156"/>
    <w:p w14:paraId="09698E8E" w14:textId="77777777" w:rsidR="00241156" w:rsidRPr="007A4E29" w:rsidRDefault="00241156"/>
    <w:p w14:paraId="318E8F1D" w14:textId="77777777" w:rsidR="00241156" w:rsidRPr="007A4E29" w:rsidRDefault="00241156"/>
    <w:p w14:paraId="451527D9" w14:textId="77777777" w:rsidR="00241156" w:rsidRPr="007A4E29" w:rsidRDefault="00241156"/>
    <w:p w14:paraId="57A68147" w14:textId="77777777" w:rsidR="00241156" w:rsidRPr="007A4E29" w:rsidRDefault="00241156"/>
    <w:p w14:paraId="29BA6BA4" w14:textId="77777777" w:rsidR="00241156" w:rsidRPr="007A4E29" w:rsidRDefault="00241156"/>
    <w:p w14:paraId="6FC04D2A" w14:textId="77777777" w:rsidR="00241156" w:rsidRPr="007A4E29" w:rsidRDefault="00241156"/>
    <w:p w14:paraId="3F5D3540" w14:textId="77777777" w:rsidR="00241156" w:rsidRPr="007A4E29" w:rsidRDefault="00241156"/>
    <w:p w14:paraId="75D0AECA" w14:textId="77777777" w:rsidR="00241156" w:rsidRPr="007A4E29" w:rsidRDefault="00241156"/>
    <w:p w14:paraId="61CE73B7" w14:textId="77777777" w:rsidR="00241156" w:rsidRPr="007A4E29" w:rsidRDefault="00241156"/>
    <w:p w14:paraId="483A28E5" w14:textId="77777777" w:rsidR="00241156" w:rsidRPr="007A4E29" w:rsidRDefault="00241156"/>
    <w:p w14:paraId="7A3FA4DE" w14:textId="77777777" w:rsidR="00241156" w:rsidRPr="007A4E29" w:rsidRDefault="00241156"/>
    <w:p w14:paraId="76A4C405" w14:textId="77777777" w:rsidR="00241156" w:rsidRPr="007A4E29" w:rsidRDefault="00241156"/>
    <w:p w14:paraId="2A00D8E5" w14:textId="77777777" w:rsidR="00241156" w:rsidRPr="007A4E29" w:rsidRDefault="00241156"/>
    <w:p w14:paraId="7D8DA460" w14:textId="77777777" w:rsidR="00241156" w:rsidRPr="007A4E29" w:rsidRDefault="00241156"/>
    <w:p w14:paraId="3DE7F940" w14:textId="77777777" w:rsidR="00241156" w:rsidRPr="007A4E29" w:rsidRDefault="00241156"/>
    <w:p w14:paraId="0751E831" w14:textId="77777777" w:rsidR="00241156" w:rsidRPr="007A4E29" w:rsidRDefault="00241156"/>
    <w:p w14:paraId="6C454E67" w14:textId="77777777" w:rsidR="00241156" w:rsidRPr="007A4E29" w:rsidRDefault="00241156"/>
    <w:p w14:paraId="39DDC4DF" w14:textId="77777777" w:rsidR="00241156" w:rsidRPr="007A4E29" w:rsidRDefault="00241156"/>
    <w:p w14:paraId="0BD677CE" w14:textId="77777777" w:rsidR="00241156" w:rsidRPr="007A4E29" w:rsidRDefault="00241156"/>
    <w:p w14:paraId="3DBED6AE" w14:textId="77777777" w:rsidR="00241156" w:rsidRPr="007A4E29" w:rsidRDefault="00241156" w:rsidP="00481456">
      <w:pPr>
        <w:pStyle w:val="EMEA1"/>
      </w:pPr>
      <w:r w:rsidRPr="007A4E29">
        <w:t>A. ÁLETRANIR</w:t>
      </w:r>
    </w:p>
    <w:p w14:paraId="5D3E9791" w14:textId="77777777" w:rsidR="00241156" w:rsidRPr="007A4E29" w:rsidRDefault="00241156">
      <w:r w:rsidRPr="007A4E2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5C15735F" w14:textId="77777777">
        <w:trPr>
          <w:trHeight w:val="1040"/>
        </w:trPr>
        <w:tc>
          <w:tcPr>
            <w:tcW w:w="9287" w:type="dxa"/>
            <w:tcBorders>
              <w:bottom w:val="single" w:sz="4" w:space="0" w:color="auto"/>
            </w:tcBorders>
          </w:tcPr>
          <w:p w14:paraId="45498505" w14:textId="77777777" w:rsidR="00241156" w:rsidRPr="007A4E29" w:rsidRDefault="00241156">
            <w:pPr>
              <w:rPr>
                <w:b/>
              </w:rPr>
            </w:pPr>
            <w:r w:rsidRPr="007A4E29">
              <w:rPr>
                <w:b/>
              </w:rPr>
              <w:lastRenderedPageBreak/>
              <w:t>UPPLÝSINGAR SEM EIGA AÐ KOMA FRAM Á YTRI UMBÚÐUM</w:t>
            </w:r>
          </w:p>
          <w:p w14:paraId="3080E782" w14:textId="77777777" w:rsidR="00241156" w:rsidRPr="007A4E29" w:rsidRDefault="00241156">
            <w:pPr>
              <w:rPr>
                <w:b/>
              </w:rPr>
            </w:pPr>
          </w:p>
          <w:p w14:paraId="5C3E4622" w14:textId="77777777" w:rsidR="00241156" w:rsidRPr="007A4E29" w:rsidRDefault="00792888">
            <w:pPr>
              <w:rPr>
                <w:b/>
              </w:rPr>
            </w:pPr>
            <w:r w:rsidRPr="007A4E29">
              <w:rPr>
                <w:b/>
                <w:caps/>
              </w:rPr>
              <w:t>ytri askja</w:t>
            </w:r>
          </w:p>
        </w:tc>
      </w:tr>
    </w:tbl>
    <w:p w14:paraId="3DF7E85E" w14:textId="77777777" w:rsidR="00241156" w:rsidRPr="007A4E29" w:rsidRDefault="00241156">
      <w:pPr>
        <w:pStyle w:val="spc"/>
        <w:widowControl/>
        <w:rPr>
          <w:szCs w:val="24"/>
        </w:rPr>
      </w:pPr>
    </w:p>
    <w:p w14:paraId="6A9A245B"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3EF2EC2A" w14:textId="77777777">
        <w:tc>
          <w:tcPr>
            <w:tcW w:w="9287" w:type="dxa"/>
          </w:tcPr>
          <w:p w14:paraId="36719877" w14:textId="77777777" w:rsidR="00241156" w:rsidRPr="007A4E29" w:rsidRDefault="00241156">
            <w:pPr>
              <w:ind w:left="567" w:hanging="567"/>
              <w:rPr>
                <w:b/>
              </w:rPr>
            </w:pPr>
            <w:r w:rsidRPr="007A4E29">
              <w:rPr>
                <w:b/>
              </w:rPr>
              <w:t>1.</w:t>
            </w:r>
            <w:r w:rsidRPr="007A4E29">
              <w:rPr>
                <w:b/>
              </w:rPr>
              <w:tab/>
              <w:t>HEITI LYFS</w:t>
            </w:r>
          </w:p>
        </w:tc>
      </w:tr>
    </w:tbl>
    <w:p w14:paraId="085AE66C" w14:textId="77777777" w:rsidR="00241156" w:rsidRPr="007A4E29" w:rsidRDefault="00241156"/>
    <w:p w14:paraId="22466493" w14:textId="77777777" w:rsidR="00241156" w:rsidRPr="007A4E29" w:rsidRDefault="009231E1">
      <w:r w:rsidRPr="007A4E29">
        <w:t>Iscover</w:t>
      </w:r>
      <w:r w:rsidR="00241156" w:rsidRPr="007A4E29">
        <w:t xml:space="preserve"> 75 mg filmuhúð</w:t>
      </w:r>
      <w:r w:rsidR="0017273D" w:rsidRPr="007A4E29">
        <w:t>aðar</w:t>
      </w:r>
      <w:r w:rsidR="00241156" w:rsidRPr="007A4E29">
        <w:t xml:space="preserve"> t</w:t>
      </w:r>
      <w:r w:rsidR="0017273D" w:rsidRPr="007A4E29">
        <w:t>öflur</w:t>
      </w:r>
    </w:p>
    <w:p w14:paraId="018D1CBE" w14:textId="77777777" w:rsidR="00241156" w:rsidRPr="007A4E29" w:rsidRDefault="00AE5916">
      <w:r w:rsidRPr="007A4E29">
        <w:t>klópídógrel</w:t>
      </w:r>
    </w:p>
    <w:p w14:paraId="1D94677D" w14:textId="77777777" w:rsidR="00241156" w:rsidRPr="007A4E29" w:rsidRDefault="00241156"/>
    <w:p w14:paraId="6152DE4E"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560EDAD7" w14:textId="77777777">
        <w:tc>
          <w:tcPr>
            <w:tcW w:w="9287" w:type="dxa"/>
          </w:tcPr>
          <w:p w14:paraId="43274F02" w14:textId="77777777" w:rsidR="00241156" w:rsidRPr="007A4E29" w:rsidRDefault="00241156">
            <w:pPr>
              <w:ind w:left="567" w:hanging="567"/>
              <w:rPr>
                <w:b/>
              </w:rPr>
            </w:pPr>
            <w:r w:rsidRPr="007A4E29">
              <w:rPr>
                <w:b/>
              </w:rPr>
              <w:t>2.</w:t>
            </w:r>
            <w:r w:rsidRPr="007A4E29">
              <w:rPr>
                <w:b/>
              </w:rPr>
              <w:tab/>
              <w:t>VIRK(T) EFNI</w:t>
            </w:r>
          </w:p>
        </w:tc>
      </w:tr>
    </w:tbl>
    <w:p w14:paraId="12EE3F27" w14:textId="77777777" w:rsidR="00241156" w:rsidRPr="007A4E29" w:rsidRDefault="00241156"/>
    <w:p w14:paraId="58F974DD" w14:textId="77777777" w:rsidR="00241156" w:rsidRPr="007A4E29" w:rsidRDefault="00241156">
      <w:r w:rsidRPr="007A4E29">
        <w:t>Hver tafla inniheldur:</w:t>
      </w:r>
      <w:r w:rsidR="0064021F" w:rsidRPr="007A4E29">
        <w:t xml:space="preserve"> </w:t>
      </w:r>
      <w:r w:rsidRPr="007A4E29">
        <w:t xml:space="preserve">75 mg </w:t>
      </w:r>
      <w:r w:rsidR="0064021F" w:rsidRPr="007A4E29">
        <w:t xml:space="preserve">af klópídógreli </w:t>
      </w:r>
      <w:r w:rsidRPr="007A4E29">
        <w:t xml:space="preserve">(sem </w:t>
      </w:r>
      <w:r w:rsidR="002E79EB" w:rsidRPr="007A4E29">
        <w:t>h</w:t>
      </w:r>
      <w:r w:rsidRPr="007A4E29">
        <w:t>ýdrógensúlfat).</w:t>
      </w:r>
    </w:p>
    <w:p w14:paraId="750516E0" w14:textId="77777777" w:rsidR="00241156" w:rsidRPr="007A4E29" w:rsidRDefault="00241156"/>
    <w:p w14:paraId="5F4B9259"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64C1DA08" w14:textId="77777777">
        <w:tc>
          <w:tcPr>
            <w:tcW w:w="9287" w:type="dxa"/>
          </w:tcPr>
          <w:p w14:paraId="713A4DA6" w14:textId="77777777" w:rsidR="00241156" w:rsidRPr="007A4E29" w:rsidRDefault="00241156">
            <w:pPr>
              <w:ind w:left="567" w:hanging="567"/>
              <w:rPr>
                <w:b/>
              </w:rPr>
            </w:pPr>
            <w:r w:rsidRPr="007A4E29">
              <w:rPr>
                <w:b/>
              </w:rPr>
              <w:t>3.</w:t>
            </w:r>
            <w:r w:rsidRPr="007A4E29">
              <w:rPr>
                <w:b/>
              </w:rPr>
              <w:tab/>
              <w:t>HJÁLPAREFNI</w:t>
            </w:r>
          </w:p>
        </w:tc>
      </w:tr>
    </w:tbl>
    <w:p w14:paraId="7BD64124" w14:textId="77777777" w:rsidR="00241156" w:rsidRPr="007A4E29" w:rsidRDefault="00241156"/>
    <w:p w14:paraId="658DF2EB" w14:textId="77777777" w:rsidR="00241156" w:rsidRPr="007A4E29" w:rsidRDefault="00241156">
      <w:r w:rsidRPr="007A4E29">
        <w:t>Inniheldur einnig</w:t>
      </w:r>
      <w:r w:rsidR="00AE5916" w:rsidRPr="007A4E29">
        <w:t>:</w:t>
      </w:r>
      <w:r w:rsidRPr="007A4E29">
        <w:t xml:space="preserve"> </w:t>
      </w:r>
      <w:r w:rsidR="00AE5916" w:rsidRPr="007A4E29">
        <w:t xml:space="preserve">herta laxerolíu og </w:t>
      </w:r>
      <w:r w:rsidRPr="007A4E29">
        <w:t>mjólkursykur.</w:t>
      </w:r>
      <w:r w:rsidR="004556A1" w:rsidRPr="007A4E29">
        <w:t xml:space="preserve"> Sjá nánari upplýsingar í fylgiseðli.</w:t>
      </w:r>
    </w:p>
    <w:p w14:paraId="11AD107E" w14:textId="77777777" w:rsidR="00241156" w:rsidRPr="007A4E29" w:rsidRDefault="00241156"/>
    <w:p w14:paraId="375E7390"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10FB4D3E" w14:textId="77777777">
        <w:tc>
          <w:tcPr>
            <w:tcW w:w="9287" w:type="dxa"/>
          </w:tcPr>
          <w:p w14:paraId="3D842139" w14:textId="77777777" w:rsidR="00241156" w:rsidRPr="007A4E29" w:rsidRDefault="00241156">
            <w:pPr>
              <w:ind w:left="567" w:hanging="567"/>
              <w:rPr>
                <w:b/>
              </w:rPr>
            </w:pPr>
            <w:r w:rsidRPr="007A4E29">
              <w:rPr>
                <w:b/>
              </w:rPr>
              <w:t>4.</w:t>
            </w:r>
            <w:r w:rsidRPr="007A4E29">
              <w:rPr>
                <w:b/>
              </w:rPr>
              <w:tab/>
              <w:t>LYFJAFORM OG INNIHALD</w:t>
            </w:r>
          </w:p>
        </w:tc>
      </w:tr>
    </w:tbl>
    <w:p w14:paraId="13CF0C95" w14:textId="77777777" w:rsidR="00241156" w:rsidRPr="007A4E29" w:rsidRDefault="00241156"/>
    <w:p w14:paraId="0922676E" w14:textId="77777777" w:rsidR="00241156" w:rsidRPr="007A4E29" w:rsidRDefault="00241156">
      <w:r w:rsidRPr="007A4E29">
        <w:t>28</w:t>
      </w:r>
      <w:r w:rsidR="00E20C8C" w:rsidRPr="007A4E29">
        <w:t> </w:t>
      </w:r>
      <w:r w:rsidRPr="007A4E29">
        <w:t>filmuhúðaðar töflur</w:t>
      </w:r>
    </w:p>
    <w:p w14:paraId="07E69C63" w14:textId="77777777" w:rsidR="001D16CF" w:rsidRPr="007A4E29" w:rsidRDefault="001D16CF" w:rsidP="001D16CF">
      <w:pPr>
        <w:rPr>
          <w:highlight w:val="lightGray"/>
        </w:rPr>
      </w:pPr>
      <w:r w:rsidRPr="007A4E29">
        <w:rPr>
          <w:highlight w:val="lightGray"/>
        </w:rPr>
        <w:t>30</w:t>
      </w:r>
      <w:r w:rsidR="00E20C8C" w:rsidRPr="007A4E29">
        <w:rPr>
          <w:highlight w:val="lightGray"/>
        </w:rPr>
        <w:t> </w:t>
      </w:r>
      <w:r w:rsidRPr="007A4E29">
        <w:rPr>
          <w:highlight w:val="lightGray"/>
        </w:rPr>
        <w:t>filmuhúðaðar töflur</w:t>
      </w:r>
    </w:p>
    <w:p w14:paraId="350A48FF" w14:textId="77777777" w:rsidR="00241156" w:rsidRPr="007A4E29" w:rsidRDefault="00241156">
      <w:pPr>
        <w:rPr>
          <w:highlight w:val="lightGray"/>
        </w:rPr>
      </w:pPr>
      <w:r w:rsidRPr="007A4E29">
        <w:rPr>
          <w:highlight w:val="lightGray"/>
        </w:rPr>
        <w:t>50</w:t>
      </w:r>
      <w:r w:rsidR="003A1105" w:rsidRPr="007A4E29">
        <w:rPr>
          <w:highlight w:val="lightGray"/>
        </w:rPr>
        <w:t>x1</w:t>
      </w:r>
      <w:r w:rsidR="00E20C8C" w:rsidRPr="007A4E29">
        <w:rPr>
          <w:highlight w:val="lightGray"/>
        </w:rPr>
        <w:t> </w:t>
      </w:r>
      <w:r w:rsidRPr="007A4E29">
        <w:rPr>
          <w:highlight w:val="lightGray"/>
        </w:rPr>
        <w:t>filmuhúð</w:t>
      </w:r>
      <w:r w:rsidR="00DF4BDB">
        <w:rPr>
          <w:highlight w:val="lightGray"/>
        </w:rPr>
        <w:t>uð</w:t>
      </w:r>
      <w:r w:rsidRPr="007A4E29">
        <w:rPr>
          <w:highlight w:val="lightGray"/>
        </w:rPr>
        <w:t xml:space="preserve"> t</w:t>
      </w:r>
      <w:r w:rsidR="00DF4BDB">
        <w:rPr>
          <w:highlight w:val="lightGray"/>
        </w:rPr>
        <w:t>afla</w:t>
      </w:r>
    </w:p>
    <w:p w14:paraId="669F3FF7" w14:textId="77777777" w:rsidR="00241156" w:rsidRPr="007A4E29" w:rsidRDefault="00241156">
      <w:pPr>
        <w:rPr>
          <w:highlight w:val="lightGray"/>
        </w:rPr>
      </w:pPr>
      <w:r w:rsidRPr="007A4E29">
        <w:rPr>
          <w:highlight w:val="lightGray"/>
        </w:rPr>
        <w:t>84</w:t>
      </w:r>
      <w:r w:rsidR="00E20C8C" w:rsidRPr="007A4E29">
        <w:rPr>
          <w:highlight w:val="lightGray"/>
        </w:rPr>
        <w:t> </w:t>
      </w:r>
      <w:r w:rsidRPr="007A4E29">
        <w:rPr>
          <w:highlight w:val="lightGray"/>
        </w:rPr>
        <w:t>filmuhúðaðar töflur</w:t>
      </w:r>
    </w:p>
    <w:p w14:paraId="0665E510" w14:textId="77777777" w:rsidR="00241156" w:rsidRPr="007A4E29" w:rsidRDefault="00241156">
      <w:pPr>
        <w:rPr>
          <w:highlight w:val="lightGray"/>
        </w:rPr>
      </w:pPr>
      <w:r w:rsidRPr="007A4E29">
        <w:rPr>
          <w:highlight w:val="lightGray"/>
        </w:rPr>
        <w:t>100</w:t>
      </w:r>
      <w:r w:rsidR="00E20C8C" w:rsidRPr="007A4E29">
        <w:rPr>
          <w:highlight w:val="lightGray"/>
        </w:rPr>
        <w:t> </w:t>
      </w:r>
      <w:r w:rsidRPr="007A4E29">
        <w:rPr>
          <w:highlight w:val="lightGray"/>
        </w:rPr>
        <w:t>filmuhúðaðar töflur</w:t>
      </w:r>
    </w:p>
    <w:p w14:paraId="0E1153BC" w14:textId="77777777" w:rsidR="00241156" w:rsidRPr="007A4E29" w:rsidRDefault="00241156">
      <w:pPr>
        <w:rPr>
          <w:highlight w:val="lightGray"/>
        </w:rPr>
      </w:pPr>
      <w:r w:rsidRPr="007A4E29">
        <w:rPr>
          <w:highlight w:val="lightGray"/>
        </w:rPr>
        <w:t>90</w:t>
      </w:r>
      <w:r w:rsidR="00E20C8C" w:rsidRPr="007A4E29">
        <w:rPr>
          <w:highlight w:val="lightGray"/>
        </w:rPr>
        <w:t> </w:t>
      </w:r>
      <w:r w:rsidRPr="007A4E29">
        <w:rPr>
          <w:highlight w:val="lightGray"/>
        </w:rPr>
        <w:t>filmuhúðaðar töflur</w:t>
      </w:r>
    </w:p>
    <w:p w14:paraId="49C5FA42" w14:textId="77777777" w:rsidR="00241156" w:rsidRPr="007A4E29" w:rsidRDefault="00241156">
      <w:r w:rsidRPr="007A4E29">
        <w:rPr>
          <w:highlight w:val="lightGray"/>
        </w:rPr>
        <w:t>14</w:t>
      </w:r>
      <w:r w:rsidR="00E20C8C" w:rsidRPr="007A4E29">
        <w:rPr>
          <w:highlight w:val="lightGray"/>
        </w:rPr>
        <w:t> </w:t>
      </w:r>
      <w:r w:rsidRPr="007A4E29">
        <w:rPr>
          <w:highlight w:val="lightGray"/>
        </w:rPr>
        <w:t>filmuhúðaðar töflur</w:t>
      </w:r>
    </w:p>
    <w:p w14:paraId="4B1EA133" w14:textId="77777777" w:rsidR="00EE207E" w:rsidRPr="007A4E29" w:rsidRDefault="00EE207E" w:rsidP="00EE207E">
      <w:pPr>
        <w:pStyle w:val="BodyText3"/>
        <w:rPr>
          <w:lang w:val="en-US"/>
        </w:rPr>
      </w:pPr>
      <w:r w:rsidRPr="007A4E29">
        <w:rPr>
          <w:highlight w:val="lightGray"/>
          <w:lang w:val="en-US"/>
        </w:rPr>
        <w:t>7</w:t>
      </w:r>
      <w:r w:rsidR="00E20C8C" w:rsidRPr="007A4E29">
        <w:rPr>
          <w:highlight w:val="lightGray"/>
          <w:lang w:val="en-US"/>
        </w:rPr>
        <w:t> </w:t>
      </w:r>
      <w:r w:rsidRPr="007A4E29">
        <w:rPr>
          <w:highlight w:val="lightGray"/>
        </w:rPr>
        <w:t>filmuhúðaðar töflur</w:t>
      </w:r>
    </w:p>
    <w:p w14:paraId="711AF897" w14:textId="77777777" w:rsidR="00241156" w:rsidRPr="007A4E29" w:rsidRDefault="00241156"/>
    <w:p w14:paraId="32BFBB9B"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3C8ADCCE" w14:textId="77777777">
        <w:tc>
          <w:tcPr>
            <w:tcW w:w="9287" w:type="dxa"/>
          </w:tcPr>
          <w:p w14:paraId="008D01CE" w14:textId="77777777" w:rsidR="00241156" w:rsidRPr="007A4E29" w:rsidRDefault="00241156">
            <w:pPr>
              <w:ind w:left="567" w:hanging="567"/>
              <w:rPr>
                <w:b/>
              </w:rPr>
            </w:pPr>
            <w:r w:rsidRPr="007A4E29">
              <w:rPr>
                <w:b/>
              </w:rPr>
              <w:t>5.</w:t>
            </w:r>
            <w:r w:rsidRPr="007A4E29">
              <w:rPr>
                <w:b/>
              </w:rPr>
              <w:tab/>
              <w:t>AÐFERÐ VIÐ LYFJAGJÖF OG ÍKOMULEIÐ(IR)</w:t>
            </w:r>
          </w:p>
        </w:tc>
      </w:tr>
    </w:tbl>
    <w:p w14:paraId="3645A1AE" w14:textId="77777777" w:rsidR="00241156" w:rsidRPr="007A4E29" w:rsidRDefault="00241156"/>
    <w:p w14:paraId="28586329" w14:textId="77777777" w:rsidR="00241156" w:rsidRPr="007A4E29" w:rsidRDefault="00241156">
      <w:r w:rsidRPr="007A4E29">
        <w:t>Lesið fylgiseðilinn fyrir notkun.</w:t>
      </w:r>
    </w:p>
    <w:p w14:paraId="61E0D24A" w14:textId="77777777" w:rsidR="00631EAA" w:rsidRPr="007A4E29" w:rsidRDefault="00631EAA" w:rsidP="00631EAA">
      <w:r w:rsidRPr="007A4E29">
        <w:t>Til inntöku.</w:t>
      </w:r>
    </w:p>
    <w:p w14:paraId="08F05C25" w14:textId="77777777" w:rsidR="00241156" w:rsidRPr="007A4E29" w:rsidRDefault="00241156"/>
    <w:p w14:paraId="080BA334"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022DA3A7" w14:textId="77777777">
        <w:tc>
          <w:tcPr>
            <w:tcW w:w="9287" w:type="dxa"/>
          </w:tcPr>
          <w:p w14:paraId="4180B85D" w14:textId="77777777" w:rsidR="00241156" w:rsidRPr="007A4E29" w:rsidRDefault="00241156">
            <w:pPr>
              <w:ind w:left="567" w:hanging="567"/>
              <w:rPr>
                <w:b/>
              </w:rPr>
            </w:pPr>
            <w:r w:rsidRPr="007A4E29">
              <w:rPr>
                <w:b/>
              </w:rPr>
              <w:t>6.</w:t>
            </w:r>
            <w:r w:rsidRPr="007A4E29">
              <w:rPr>
                <w:b/>
              </w:rPr>
              <w:tab/>
              <w:t>SÉRSTÖK VARNAÐARORÐ UM AÐ LYFIÐ SKULI GEYMT ÞAR SEM BÖRN HVORKI NÁ TIL NÉ SJÁ</w:t>
            </w:r>
          </w:p>
        </w:tc>
      </w:tr>
    </w:tbl>
    <w:p w14:paraId="2BEBE54E" w14:textId="77777777" w:rsidR="00241156" w:rsidRPr="007A4E29" w:rsidRDefault="00241156"/>
    <w:p w14:paraId="13C8BE8D" w14:textId="77777777" w:rsidR="00241156" w:rsidRPr="007A4E29" w:rsidRDefault="00241156">
      <w:r w:rsidRPr="007A4E29">
        <w:t>Geymið þar sem börn hvorki ná til né sjá.</w:t>
      </w:r>
    </w:p>
    <w:p w14:paraId="1742F035" w14:textId="77777777" w:rsidR="00241156" w:rsidRPr="007A4E29" w:rsidRDefault="00241156"/>
    <w:p w14:paraId="7E05D194"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5D6E434A" w14:textId="77777777">
        <w:tc>
          <w:tcPr>
            <w:tcW w:w="9287" w:type="dxa"/>
          </w:tcPr>
          <w:p w14:paraId="4046210A" w14:textId="77777777" w:rsidR="00241156" w:rsidRPr="007A4E29" w:rsidRDefault="00241156">
            <w:pPr>
              <w:ind w:left="567" w:hanging="567"/>
              <w:rPr>
                <w:b/>
              </w:rPr>
            </w:pPr>
            <w:r w:rsidRPr="007A4E29">
              <w:rPr>
                <w:b/>
              </w:rPr>
              <w:t>7.</w:t>
            </w:r>
            <w:r w:rsidRPr="007A4E29">
              <w:rPr>
                <w:b/>
              </w:rPr>
              <w:tab/>
              <w:t>ÖNNUR SÉRSTÖK VARNAÐARORÐ, EF MEÐ ÞARF</w:t>
            </w:r>
          </w:p>
        </w:tc>
      </w:tr>
    </w:tbl>
    <w:p w14:paraId="6A1852BC" w14:textId="77777777" w:rsidR="00241156" w:rsidRPr="007A4E29" w:rsidRDefault="00241156"/>
    <w:p w14:paraId="422AE2DE"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0EFC3806" w14:textId="77777777">
        <w:tc>
          <w:tcPr>
            <w:tcW w:w="9287" w:type="dxa"/>
          </w:tcPr>
          <w:p w14:paraId="024E400F" w14:textId="77777777" w:rsidR="00241156" w:rsidRPr="007A4E29" w:rsidRDefault="00241156">
            <w:pPr>
              <w:ind w:left="567" w:hanging="567"/>
              <w:rPr>
                <w:b/>
              </w:rPr>
            </w:pPr>
            <w:r w:rsidRPr="007A4E29">
              <w:rPr>
                <w:b/>
              </w:rPr>
              <w:t>8.</w:t>
            </w:r>
            <w:r w:rsidRPr="007A4E29">
              <w:rPr>
                <w:b/>
              </w:rPr>
              <w:tab/>
              <w:t>FYRNINGARDAGSETNING</w:t>
            </w:r>
          </w:p>
        </w:tc>
      </w:tr>
    </w:tbl>
    <w:p w14:paraId="7CFDF6F9" w14:textId="77777777" w:rsidR="00241156" w:rsidRPr="007A4E29" w:rsidRDefault="00241156"/>
    <w:p w14:paraId="35F8B986" w14:textId="77777777" w:rsidR="00241156" w:rsidRPr="007A4E29" w:rsidRDefault="005C1CB5">
      <w:r>
        <w:t>EXP</w:t>
      </w:r>
      <w:r w:rsidRPr="007A4E29">
        <w:t xml:space="preserve"> </w:t>
      </w:r>
      <w:r w:rsidR="00241156" w:rsidRPr="007A4E29">
        <w:t>{MM/ÁÁÁÁ}</w:t>
      </w:r>
    </w:p>
    <w:p w14:paraId="21F22851" w14:textId="77777777" w:rsidR="00241156" w:rsidRPr="007A4E29" w:rsidRDefault="00241156">
      <w:r w:rsidRPr="007A4E29">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6C011A4D" w14:textId="77777777" w:rsidTr="00B33DDC">
        <w:tc>
          <w:tcPr>
            <w:tcW w:w="9287" w:type="dxa"/>
          </w:tcPr>
          <w:p w14:paraId="62016EB6" w14:textId="77777777" w:rsidR="00241156" w:rsidRPr="007A4E29" w:rsidRDefault="00241156">
            <w:pPr>
              <w:ind w:left="567" w:hanging="567"/>
              <w:rPr>
                <w:b/>
              </w:rPr>
            </w:pPr>
            <w:r w:rsidRPr="007A4E29">
              <w:rPr>
                <w:b/>
              </w:rPr>
              <w:lastRenderedPageBreak/>
              <w:t>9.</w:t>
            </w:r>
            <w:r w:rsidRPr="007A4E29">
              <w:rPr>
                <w:b/>
              </w:rPr>
              <w:tab/>
              <w:t>SÉRSTÖK GEYMSLUSKILYRÐI</w:t>
            </w:r>
          </w:p>
        </w:tc>
      </w:tr>
    </w:tbl>
    <w:p w14:paraId="015AE22E" w14:textId="77777777" w:rsidR="00B33DDC" w:rsidRPr="007A4E29" w:rsidRDefault="00B33DDC" w:rsidP="00B33DDC">
      <w:pPr>
        <w:rPr>
          <w:szCs w:val="22"/>
        </w:rPr>
      </w:pPr>
      <w:bookmarkStart w:id="50" w:name="OLE_LINK21"/>
    </w:p>
    <w:bookmarkEnd w:id="50"/>
    <w:p w14:paraId="16A3A8E6" w14:textId="77777777" w:rsidR="004704F1" w:rsidRPr="00F169EE" w:rsidRDefault="004704F1" w:rsidP="004704F1">
      <w:pPr>
        <w:rPr>
          <w:szCs w:val="22"/>
        </w:rPr>
      </w:pPr>
      <w:r w:rsidRPr="00C051CE">
        <w:rPr>
          <w:szCs w:val="22"/>
        </w:rPr>
        <w:t xml:space="preserve">Geymið við lægri hita en 30°C </w:t>
      </w:r>
      <w:r w:rsidRPr="00002A0D">
        <w:rPr>
          <w:szCs w:val="22"/>
          <w:highlight w:val="lightGray"/>
        </w:rPr>
        <w:t>(á við PVC/PVDC/álþynnur)</w:t>
      </w:r>
    </w:p>
    <w:p w14:paraId="1F933D26" w14:textId="77777777" w:rsidR="004704F1" w:rsidRPr="00F169EE" w:rsidRDefault="004704F1" w:rsidP="004704F1">
      <w:pPr>
        <w:rPr>
          <w:szCs w:val="22"/>
        </w:rPr>
      </w:pPr>
      <w:r w:rsidRPr="00002A0D">
        <w:rPr>
          <w:szCs w:val="22"/>
          <w:highlight w:val="lightGray"/>
        </w:rPr>
        <w:t>Eða</w:t>
      </w:r>
      <w:r w:rsidRPr="00F169EE">
        <w:rPr>
          <w:szCs w:val="22"/>
        </w:rPr>
        <w:t xml:space="preserve"> Engin sérstök fyrirmæli eru um geymsluaðstæður lyfsins </w:t>
      </w:r>
      <w:r w:rsidRPr="00002A0D">
        <w:rPr>
          <w:szCs w:val="22"/>
          <w:highlight w:val="lightGray"/>
        </w:rPr>
        <w:t>(á við álþynnur)</w:t>
      </w:r>
    </w:p>
    <w:p w14:paraId="6E9DA59E" w14:textId="77777777" w:rsidR="00241156" w:rsidRPr="00F169EE" w:rsidRDefault="00241156"/>
    <w:p w14:paraId="30E7998B" w14:textId="77777777" w:rsidR="00241156" w:rsidRPr="00F169EE"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7F1E4A1A" w14:textId="77777777">
        <w:tc>
          <w:tcPr>
            <w:tcW w:w="9287" w:type="dxa"/>
          </w:tcPr>
          <w:p w14:paraId="3FFA4462" w14:textId="77777777" w:rsidR="00241156" w:rsidRPr="00F169EE" w:rsidRDefault="00241156">
            <w:pPr>
              <w:ind w:left="567" w:hanging="567"/>
              <w:rPr>
                <w:b/>
              </w:rPr>
            </w:pPr>
            <w:r w:rsidRPr="00F169EE">
              <w:rPr>
                <w:b/>
              </w:rPr>
              <w:t>10.</w:t>
            </w:r>
            <w:r w:rsidRPr="00F169EE">
              <w:rPr>
                <w:b/>
              </w:rPr>
              <w:tab/>
              <w:t>SÉRSTAKAR VARÚÐARRÁÐSTAFANIR VIÐ FÖRGUN LYFJALEIFA EÐA ÚRGANGS VEGNA LYFSINS ÞAR SEM VIÐ Á</w:t>
            </w:r>
          </w:p>
        </w:tc>
      </w:tr>
    </w:tbl>
    <w:p w14:paraId="480DB3DE" w14:textId="77777777" w:rsidR="00241156" w:rsidRPr="00F169EE" w:rsidRDefault="00241156"/>
    <w:p w14:paraId="50BA1F31" w14:textId="77777777" w:rsidR="00241156" w:rsidRPr="00F169EE"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5FD18633" w14:textId="77777777">
        <w:tc>
          <w:tcPr>
            <w:tcW w:w="9287" w:type="dxa"/>
          </w:tcPr>
          <w:p w14:paraId="0F4B88F3" w14:textId="77777777" w:rsidR="00241156" w:rsidRPr="00F169EE" w:rsidRDefault="00241156">
            <w:pPr>
              <w:ind w:left="567" w:hanging="567"/>
              <w:rPr>
                <w:b/>
              </w:rPr>
            </w:pPr>
            <w:r w:rsidRPr="00F169EE">
              <w:rPr>
                <w:b/>
              </w:rPr>
              <w:t>11.</w:t>
            </w:r>
            <w:r w:rsidRPr="00F169EE">
              <w:rPr>
                <w:b/>
              </w:rPr>
              <w:tab/>
              <w:t>NAFN OG HEIMILISFANG MARKAÐSLEYFIS</w:t>
            </w:r>
            <w:r w:rsidR="001D16CF" w:rsidRPr="00F169EE">
              <w:rPr>
                <w:b/>
              </w:rPr>
              <w:t>HAFA</w:t>
            </w:r>
          </w:p>
        </w:tc>
      </w:tr>
    </w:tbl>
    <w:p w14:paraId="04164E03" w14:textId="77777777" w:rsidR="00241156" w:rsidRPr="00F169EE" w:rsidRDefault="00241156"/>
    <w:p w14:paraId="66BB89C0" w14:textId="77777777" w:rsidR="004F1C1E" w:rsidRDefault="004F1C1E" w:rsidP="004F1C1E">
      <w:pPr>
        <w:rPr>
          <w:szCs w:val="22"/>
          <w:lang w:val="en-US"/>
        </w:rPr>
      </w:pPr>
      <w:r>
        <w:t>Sanofi Winthrop Industrie</w:t>
      </w:r>
    </w:p>
    <w:p w14:paraId="43A08196" w14:textId="77777777" w:rsidR="004F1C1E" w:rsidRDefault="004F1C1E" w:rsidP="004F1C1E">
      <w:r>
        <w:t>82 avenue Raspail</w:t>
      </w:r>
    </w:p>
    <w:p w14:paraId="7F98347A" w14:textId="77777777" w:rsidR="004F1C1E" w:rsidRDefault="004F1C1E" w:rsidP="004F1C1E">
      <w:pPr>
        <w:rPr>
          <w:lang w:val="fr-FR"/>
        </w:rPr>
      </w:pPr>
      <w:r>
        <w:t>94250 Gentilly</w:t>
      </w:r>
    </w:p>
    <w:p w14:paraId="0D22161F" w14:textId="77777777" w:rsidR="00407E86" w:rsidRPr="00F169EE" w:rsidRDefault="00407E86" w:rsidP="00407E86">
      <w:pPr>
        <w:rPr>
          <w:szCs w:val="22"/>
          <w:lang w:val="fr-FR"/>
        </w:rPr>
      </w:pPr>
      <w:proofErr w:type="spellStart"/>
      <w:r w:rsidRPr="00F169EE">
        <w:rPr>
          <w:szCs w:val="22"/>
          <w:lang w:val="fr-FR"/>
        </w:rPr>
        <w:t>Frakkland</w:t>
      </w:r>
      <w:proofErr w:type="spellEnd"/>
    </w:p>
    <w:p w14:paraId="6FB76904" w14:textId="77777777" w:rsidR="00241156" w:rsidRPr="00F169EE" w:rsidRDefault="00241156"/>
    <w:p w14:paraId="6A44C2C6" w14:textId="77777777" w:rsidR="00241156" w:rsidRPr="00F169EE"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3F0EC682" w14:textId="77777777">
        <w:tc>
          <w:tcPr>
            <w:tcW w:w="9287" w:type="dxa"/>
          </w:tcPr>
          <w:p w14:paraId="6AF11DBD" w14:textId="77777777" w:rsidR="00241156" w:rsidRPr="00F169EE" w:rsidRDefault="00241156">
            <w:pPr>
              <w:ind w:left="567" w:hanging="567"/>
              <w:rPr>
                <w:b/>
              </w:rPr>
            </w:pPr>
            <w:r w:rsidRPr="00F169EE">
              <w:rPr>
                <w:b/>
              </w:rPr>
              <w:t>12.</w:t>
            </w:r>
            <w:r w:rsidRPr="00F169EE">
              <w:rPr>
                <w:b/>
              </w:rPr>
              <w:tab/>
              <w:t>MARKAÐSLEYFISNÚMER</w:t>
            </w:r>
          </w:p>
        </w:tc>
      </w:tr>
    </w:tbl>
    <w:p w14:paraId="34E243F7" w14:textId="77777777" w:rsidR="00241156" w:rsidRPr="00F169EE" w:rsidRDefault="00241156"/>
    <w:p w14:paraId="6756334B" w14:textId="77777777" w:rsidR="004704F1" w:rsidRPr="00002A0D" w:rsidRDefault="004704F1" w:rsidP="004704F1">
      <w:pPr>
        <w:rPr>
          <w:highlight w:val="lightGray"/>
        </w:rPr>
      </w:pPr>
      <w:r w:rsidRPr="00F169EE">
        <w:t xml:space="preserve">EU/1/98/070/001  </w:t>
      </w:r>
      <w:r w:rsidRPr="00002A0D">
        <w:rPr>
          <w:highlight w:val="lightGray"/>
        </w:rPr>
        <w:t>28 filmuhúðaðar töflur í PVC/PVDC/álþynnu</w:t>
      </w:r>
    </w:p>
    <w:p w14:paraId="70FAB8E8" w14:textId="77777777" w:rsidR="004704F1" w:rsidRPr="00002A0D" w:rsidRDefault="004704F1" w:rsidP="004704F1">
      <w:pPr>
        <w:rPr>
          <w:highlight w:val="lightGray"/>
        </w:rPr>
      </w:pPr>
      <w:r w:rsidRPr="00002A0D">
        <w:rPr>
          <w:highlight w:val="lightGray"/>
        </w:rPr>
        <w:t>EU/1/98/070/002  50x1 filmuhúðuð tafla í PVC/PVDC/álþynnu</w:t>
      </w:r>
    </w:p>
    <w:p w14:paraId="5D94955D" w14:textId="77777777" w:rsidR="004704F1" w:rsidRPr="00002A0D" w:rsidRDefault="004704F1" w:rsidP="004704F1">
      <w:pPr>
        <w:rPr>
          <w:highlight w:val="lightGray"/>
        </w:rPr>
      </w:pPr>
      <w:r w:rsidRPr="00002A0D">
        <w:rPr>
          <w:highlight w:val="lightGray"/>
        </w:rPr>
        <w:t>EU/1/98/070/003  84 filmuhúðaðar töflur í PVC/PVDC/álþynnu</w:t>
      </w:r>
    </w:p>
    <w:p w14:paraId="2832FF02" w14:textId="77777777" w:rsidR="004704F1" w:rsidRPr="00002A0D" w:rsidRDefault="004704F1" w:rsidP="004704F1">
      <w:pPr>
        <w:rPr>
          <w:highlight w:val="lightGray"/>
        </w:rPr>
      </w:pPr>
      <w:r w:rsidRPr="00002A0D">
        <w:rPr>
          <w:highlight w:val="lightGray"/>
        </w:rPr>
        <w:t>EU/1/98/070/004  100 filmuhúðaðar töflur í PVC/PVDC/álþynnu</w:t>
      </w:r>
    </w:p>
    <w:p w14:paraId="476DAA9F" w14:textId="77777777" w:rsidR="004704F1" w:rsidRPr="00002A0D" w:rsidRDefault="004704F1" w:rsidP="004704F1">
      <w:pPr>
        <w:rPr>
          <w:highlight w:val="lightGray"/>
        </w:rPr>
      </w:pPr>
      <w:r w:rsidRPr="00002A0D">
        <w:rPr>
          <w:highlight w:val="lightGray"/>
        </w:rPr>
        <w:t>EU/1/98/070/005  30 filmuhúðaðar töflur í PVC/PVDC/álþynnu</w:t>
      </w:r>
    </w:p>
    <w:p w14:paraId="553766C2" w14:textId="77777777" w:rsidR="004704F1" w:rsidRPr="00002A0D" w:rsidRDefault="004704F1" w:rsidP="004704F1">
      <w:pPr>
        <w:rPr>
          <w:highlight w:val="lightGray"/>
        </w:rPr>
      </w:pPr>
      <w:r w:rsidRPr="00002A0D">
        <w:rPr>
          <w:highlight w:val="lightGray"/>
        </w:rPr>
        <w:t>EU/1/98/070/006  90 filmuhúðaðar töflur í PVC/PVDC/álþynnu</w:t>
      </w:r>
    </w:p>
    <w:p w14:paraId="496E07E1" w14:textId="77777777" w:rsidR="004704F1" w:rsidRPr="00002A0D" w:rsidRDefault="004704F1" w:rsidP="004704F1">
      <w:pPr>
        <w:rPr>
          <w:highlight w:val="lightGray"/>
        </w:rPr>
      </w:pPr>
      <w:r w:rsidRPr="00002A0D">
        <w:rPr>
          <w:highlight w:val="lightGray"/>
        </w:rPr>
        <w:t>EU/1/98/070/007  14 filmuhúðaðar töflur í PVC/PVDC/álþynnu</w:t>
      </w:r>
    </w:p>
    <w:p w14:paraId="1D310FB1" w14:textId="77777777" w:rsidR="004704F1" w:rsidRPr="00002A0D" w:rsidRDefault="004704F1" w:rsidP="004704F1">
      <w:pPr>
        <w:rPr>
          <w:highlight w:val="lightGray"/>
        </w:rPr>
      </w:pPr>
    </w:p>
    <w:p w14:paraId="7E33C1AE" w14:textId="77777777" w:rsidR="004704F1" w:rsidRPr="00002A0D" w:rsidRDefault="004704F1" w:rsidP="004704F1">
      <w:pPr>
        <w:rPr>
          <w:szCs w:val="22"/>
          <w:highlight w:val="lightGray"/>
        </w:rPr>
      </w:pPr>
      <w:r w:rsidRPr="00002A0D">
        <w:rPr>
          <w:szCs w:val="22"/>
          <w:highlight w:val="lightGray"/>
        </w:rPr>
        <w:t>EU/1/98/070/011 7 filmuhúðaðar töflur í PVC/PVDC/álþynnu</w:t>
      </w:r>
    </w:p>
    <w:p w14:paraId="229A1BE3" w14:textId="77777777" w:rsidR="004704F1" w:rsidRPr="00002A0D" w:rsidRDefault="004704F1" w:rsidP="004704F1">
      <w:pPr>
        <w:rPr>
          <w:szCs w:val="22"/>
          <w:highlight w:val="lightGray"/>
        </w:rPr>
      </w:pPr>
      <w:r w:rsidRPr="00002A0D">
        <w:rPr>
          <w:szCs w:val="22"/>
          <w:highlight w:val="lightGray"/>
        </w:rPr>
        <w:t>EU/1/98/070/0013  28 filmuhúðaðar töflur í álþynnu</w:t>
      </w:r>
    </w:p>
    <w:p w14:paraId="0D2C87B1" w14:textId="77777777" w:rsidR="004704F1" w:rsidRPr="00002A0D" w:rsidRDefault="004704F1" w:rsidP="004704F1">
      <w:pPr>
        <w:rPr>
          <w:szCs w:val="22"/>
          <w:highlight w:val="lightGray"/>
        </w:rPr>
      </w:pPr>
      <w:r w:rsidRPr="00002A0D">
        <w:rPr>
          <w:szCs w:val="22"/>
          <w:highlight w:val="lightGray"/>
        </w:rPr>
        <w:t>EU/1/98/070/0014  50x1 filmuhúðuð tafla í álþynnu</w:t>
      </w:r>
    </w:p>
    <w:p w14:paraId="005E5BEF" w14:textId="77777777" w:rsidR="004704F1" w:rsidRPr="00002A0D" w:rsidRDefault="004704F1" w:rsidP="004704F1">
      <w:pPr>
        <w:rPr>
          <w:szCs w:val="22"/>
          <w:highlight w:val="lightGray"/>
        </w:rPr>
      </w:pPr>
      <w:r w:rsidRPr="00002A0D">
        <w:rPr>
          <w:szCs w:val="22"/>
          <w:highlight w:val="lightGray"/>
        </w:rPr>
        <w:t>EU/1/98/070/0015  84 filmuhúðaðar töflur í álþynnu</w:t>
      </w:r>
    </w:p>
    <w:p w14:paraId="3EF99001" w14:textId="77777777" w:rsidR="004704F1" w:rsidRPr="00002A0D" w:rsidRDefault="004704F1" w:rsidP="004704F1">
      <w:pPr>
        <w:rPr>
          <w:szCs w:val="22"/>
          <w:highlight w:val="lightGray"/>
        </w:rPr>
      </w:pPr>
      <w:r w:rsidRPr="00002A0D">
        <w:rPr>
          <w:szCs w:val="22"/>
          <w:highlight w:val="lightGray"/>
        </w:rPr>
        <w:t>EU/1/98/070/0016  100 filmuhúðaðar töflur í álþynnu</w:t>
      </w:r>
    </w:p>
    <w:p w14:paraId="07164857" w14:textId="77777777" w:rsidR="004704F1" w:rsidRPr="00002A0D" w:rsidRDefault="004704F1" w:rsidP="004704F1">
      <w:pPr>
        <w:rPr>
          <w:szCs w:val="22"/>
          <w:highlight w:val="lightGray"/>
        </w:rPr>
      </w:pPr>
      <w:r w:rsidRPr="00002A0D">
        <w:rPr>
          <w:szCs w:val="22"/>
          <w:highlight w:val="lightGray"/>
        </w:rPr>
        <w:t>EU/1/98/070/0017  30 filmuhúðaðar töflur í álþynnu</w:t>
      </w:r>
    </w:p>
    <w:p w14:paraId="7CE1E886" w14:textId="77777777" w:rsidR="004704F1" w:rsidRPr="00002A0D" w:rsidRDefault="004704F1" w:rsidP="004704F1">
      <w:pPr>
        <w:rPr>
          <w:szCs w:val="22"/>
          <w:highlight w:val="lightGray"/>
        </w:rPr>
      </w:pPr>
      <w:r w:rsidRPr="00002A0D">
        <w:rPr>
          <w:szCs w:val="22"/>
          <w:highlight w:val="lightGray"/>
        </w:rPr>
        <w:t>EU/1/98/070/0018  90 filmuhúðaðar töflur í álþynnu</w:t>
      </w:r>
    </w:p>
    <w:p w14:paraId="01A2625B" w14:textId="77777777" w:rsidR="004704F1" w:rsidRPr="00002A0D" w:rsidRDefault="004704F1" w:rsidP="004704F1">
      <w:pPr>
        <w:rPr>
          <w:szCs w:val="22"/>
          <w:highlight w:val="lightGray"/>
        </w:rPr>
      </w:pPr>
      <w:r w:rsidRPr="00002A0D">
        <w:rPr>
          <w:szCs w:val="22"/>
          <w:highlight w:val="lightGray"/>
        </w:rPr>
        <w:t>EU/1/98/070/0019  14 filmuhúðaðar töflur í álþynnu</w:t>
      </w:r>
    </w:p>
    <w:p w14:paraId="4DA3F255" w14:textId="77777777" w:rsidR="004704F1" w:rsidRPr="00F169EE" w:rsidRDefault="004704F1" w:rsidP="004704F1">
      <w:pPr>
        <w:rPr>
          <w:szCs w:val="22"/>
        </w:rPr>
      </w:pPr>
      <w:r w:rsidRPr="00002A0D">
        <w:rPr>
          <w:szCs w:val="22"/>
          <w:highlight w:val="lightGray"/>
        </w:rPr>
        <w:t>EU/1/98/070/0020  7 filmuhúðaðar töflur í álþynnu</w:t>
      </w:r>
    </w:p>
    <w:p w14:paraId="25948657" w14:textId="77777777" w:rsidR="00381897" w:rsidRDefault="00381897" w:rsidP="00844577"/>
    <w:p w14:paraId="4DF28648"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2DBC47AD" w14:textId="77777777">
        <w:tc>
          <w:tcPr>
            <w:tcW w:w="9287" w:type="dxa"/>
          </w:tcPr>
          <w:p w14:paraId="6C16475A" w14:textId="77777777" w:rsidR="00241156" w:rsidRPr="007A4E29" w:rsidRDefault="00241156">
            <w:pPr>
              <w:ind w:left="567" w:hanging="567"/>
              <w:rPr>
                <w:b/>
              </w:rPr>
            </w:pPr>
            <w:r w:rsidRPr="007A4E29">
              <w:rPr>
                <w:b/>
              </w:rPr>
              <w:t>13.</w:t>
            </w:r>
            <w:r w:rsidRPr="007A4E29">
              <w:rPr>
                <w:b/>
              </w:rPr>
              <w:tab/>
              <w:t>LOTUNÚMER</w:t>
            </w:r>
          </w:p>
        </w:tc>
      </w:tr>
    </w:tbl>
    <w:p w14:paraId="2B16749E" w14:textId="77777777" w:rsidR="00241156" w:rsidRPr="007A4E29" w:rsidRDefault="00241156"/>
    <w:p w14:paraId="178490CA" w14:textId="77777777" w:rsidR="00241156" w:rsidRPr="007A4E29" w:rsidRDefault="00241156">
      <w:r w:rsidRPr="007A4E29">
        <w:t>Lot:</w:t>
      </w:r>
    </w:p>
    <w:p w14:paraId="53B3627C" w14:textId="77777777" w:rsidR="00241156" w:rsidRPr="007A4E29" w:rsidRDefault="00241156"/>
    <w:p w14:paraId="23D6055E"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4EE0AD3E" w14:textId="77777777">
        <w:tc>
          <w:tcPr>
            <w:tcW w:w="9287" w:type="dxa"/>
          </w:tcPr>
          <w:p w14:paraId="6498A437" w14:textId="77777777" w:rsidR="00241156" w:rsidRPr="007A4E29" w:rsidRDefault="00241156">
            <w:pPr>
              <w:ind w:left="567" w:hanging="567"/>
              <w:rPr>
                <w:b/>
              </w:rPr>
            </w:pPr>
            <w:r w:rsidRPr="007A4E29">
              <w:rPr>
                <w:b/>
              </w:rPr>
              <w:t>14.</w:t>
            </w:r>
            <w:r w:rsidRPr="007A4E29">
              <w:rPr>
                <w:b/>
              </w:rPr>
              <w:tab/>
              <w:t>AFGREIÐSLUTILHÖGUN</w:t>
            </w:r>
          </w:p>
        </w:tc>
      </w:tr>
    </w:tbl>
    <w:p w14:paraId="1C630682" w14:textId="77777777" w:rsidR="00241156" w:rsidRPr="007A4E29" w:rsidRDefault="00241156"/>
    <w:p w14:paraId="1DFD5AAF" w14:textId="77777777" w:rsidR="00241156" w:rsidRPr="007A4E29" w:rsidRDefault="00241156"/>
    <w:p w14:paraId="1B8C9A8F"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5BDC35A4" w14:textId="77777777">
        <w:tc>
          <w:tcPr>
            <w:tcW w:w="9287" w:type="dxa"/>
          </w:tcPr>
          <w:p w14:paraId="7C120F27" w14:textId="77777777" w:rsidR="00241156" w:rsidRPr="007A4E29" w:rsidRDefault="00241156">
            <w:pPr>
              <w:ind w:left="567" w:hanging="567"/>
              <w:rPr>
                <w:b/>
              </w:rPr>
            </w:pPr>
            <w:r w:rsidRPr="007A4E29">
              <w:rPr>
                <w:b/>
              </w:rPr>
              <w:t>15.</w:t>
            </w:r>
            <w:r w:rsidRPr="007A4E29">
              <w:rPr>
                <w:b/>
              </w:rPr>
              <w:tab/>
              <w:t>NOTKUNARLEIÐBEININGAR</w:t>
            </w:r>
          </w:p>
        </w:tc>
      </w:tr>
    </w:tbl>
    <w:p w14:paraId="2A02B2C4" w14:textId="77777777" w:rsidR="00241156" w:rsidRPr="007A4E29" w:rsidRDefault="00241156"/>
    <w:p w14:paraId="4490C90B" w14:textId="77777777" w:rsidR="00241156" w:rsidRPr="007A4E29" w:rsidRDefault="00241156">
      <w:pPr>
        <w:rPr>
          <w:b/>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45F96773" w14:textId="77777777">
        <w:tc>
          <w:tcPr>
            <w:tcW w:w="9287" w:type="dxa"/>
            <w:tcBorders>
              <w:top w:val="single" w:sz="4" w:space="0" w:color="auto"/>
              <w:left w:val="single" w:sz="4" w:space="0" w:color="auto"/>
              <w:bottom w:val="single" w:sz="4" w:space="0" w:color="auto"/>
              <w:right w:val="single" w:sz="4" w:space="0" w:color="auto"/>
            </w:tcBorders>
          </w:tcPr>
          <w:p w14:paraId="017D7B8C" w14:textId="77777777" w:rsidR="00241156" w:rsidRPr="007A4E29" w:rsidRDefault="00241156">
            <w:pPr>
              <w:ind w:left="567" w:hanging="567"/>
              <w:rPr>
                <w:b/>
                <w:noProof/>
              </w:rPr>
            </w:pPr>
            <w:r w:rsidRPr="007A4E29">
              <w:rPr>
                <w:b/>
                <w:noProof/>
              </w:rPr>
              <w:t>16. UPPLÝSINGAR MEÐ BLINDRALETRI</w:t>
            </w:r>
          </w:p>
        </w:tc>
      </w:tr>
    </w:tbl>
    <w:p w14:paraId="0C028C76" w14:textId="77777777" w:rsidR="00241156" w:rsidRPr="007A4E29" w:rsidRDefault="00241156"/>
    <w:p w14:paraId="58D3361A" w14:textId="77777777" w:rsidR="00241156" w:rsidRDefault="009231E1">
      <w:r w:rsidRPr="007A4E29">
        <w:t>Iscover</w:t>
      </w:r>
      <w:r w:rsidR="00596DA7" w:rsidRPr="007A4E29">
        <w:t xml:space="preserve"> 75 mg</w:t>
      </w:r>
    </w:p>
    <w:p w14:paraId="39CF55DE" w14:textId="77777777" w:rsidR="009F134A" w:rsidRDefault="009F134A" w:rsidP="009F134A">
      <w:pPr>
        <w:rPr>
          <w:szCs w:val="22"/>
        </w:rPr>
      </w:pPr>
    </w:p>
    <w:p w14:paraId="621DF7FE" w14:textId="77777777" w:rsidR="00DF4BDB" w:rsidRPr="00235976" w:rsidRDefault="00DF4BDB" w:rsidP="009F13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134A" w:rsidRPr="00E71AC8" w14:paraId="00C311F5" w14:textId="77777777" w:rsidTr="00A94C8D">
        <w:tc>
          <w:tcPr>
            <w:tcW w:w="9287" w:type="dxa"/>
          </w:tcPr>
          <w:p w14:paraId="32BFBD04" w14:textId="77777777" w:rsidR="009F134A" w:rsidRPr="00E71AC8" w:rsidRDefault="009F134A" w:rsidP="00A94C8D">
            <w:pPr>
              <w:ind w:left="567" w:hanging="567"/>
              <w:rPr>
                <w:b/>
              </w:rPr>
            </w:pPr>
            <w:r w:rsidRPr="00E71AC8">
              <w:rPr>
                <w:b/>
              </w:rPr>
              <w:lastRenderedPageBreak/>
              <w:t>17.</w:t>
            </w:r>
            <w:r w:rsidRPr="00E71AC8">
              <w:rPr>
                <w:b/>
              </w:rPr>
              <w:tab/>
              <w:t>EINKVÆMT AUÐKENNI – TVÍVÍTT STRIKAMERKI</w:t>
            </w:r>
          </w:p>
        </w:tc>
      </w:tr>
    </w:tbl>
    <w:p w14:paraId="56948CC4" w14:textId="77777777" w:rsidR="009F134A" w:rsidRPr="000C5805" w:rsidRDefault="009F134A" w:rsidP="009F134A">
      <w:pPr>
        <w:rPr>
          <w:noProof/>
          <w:szCs w:val="22"/>
        </w:rPr>
      </w:pPr>
    </w:p>
    <w:p w14:paraId="1BE90DDA" w14:textId="77777777" w:rsidR="009F134A" w:rsidRDefault="007A5A7E" w:rsidP="009F134A">
      <w:pPr>
        <w:rPr>
          <w:szCs w:val="22"/>
        </w:rPr>
      </w:pPr>
      <w:r w:rsidRPr="000C5805">
        <w:rPr>
          <w:szCs w:val="22"/>
          <w:highlight w:val="lightGray"/>
        </w:rPr>
        <w:t>Á pakkningunni er tvívítt strikamerki með einkvæmu auðkenni.</w:t>
      </w:r>
    </w:p>
    <w:p w14:paraId="56C5308C" w14:textId="77777777" w:rsidR="007A5A7E" w:rsidRDefault="007A5A7E" w:rsidP="009F134A">
      <w:pPr>
        <w:rPr>
          <w:szCs w:val="22"/>
        </w:rPr>
      </w:pPr>
    </w:p>
    <w:p w14:paraId="65E44838" w14:textId="77777777" w:rsidR="007A5A7E" w:rsidRPr="000C5805" w:rsidRDefault="007A5A7E" w:rsidP="009F134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134A" w:rsidRPr="00E71AC8" w14:paraId="5C411547" w14:textId="77777777" w:rsidTr="00A94C8D">
        <w:tc>
          <w:tcPr>
            <w:tcW w:w="9287" w:type="dxa"/>
          </w:tcPr>
          <w:p w14:paraId="01B372A0" w14:textId="77777777" w:rsidR="009F134A" w:rsidRPr="00E71AC8" w:rsidRDefault="009F134A" w:rsidP="00A94C8D">
            <w:pPr>
              <w:ind w:left="567" w:hanging="567"/>
              <w:rPr>
                <w:b/>
              </w:rPr>
            </w:pPr>
            <w:r w:rsidRPr="00E71AC8">
              <w:rPr>
                <w:b/>
              </w:rPr>
              <w:t>18.</w:t>
            </w:r>
            <w:r w:rsidRPr="00E71AC8">
              <w:rPr>
                <w:b/>
              </w:rPr>
              <w:tab/>
              <w:t>EINKVÆMT AUÐKENNI – UPPLÝSINGAR SEM FÓLK GETUR LESIÐ</w:t>
            </w:r>
          </w:p>
        </w:tc>
      </w:tr>
    </w:tbl>
    <w:p w14:paraId="47DA24A1" w14:textId="77777777" w:rsidR="009F134A" w:rsidRDefault="009F134A" w:rsidP="009F134A"/>
    <w:p w14:paraId="16BC0B2F" w14:textId="77777777" w:rsidR="007A5A7E" w:rsidRPr="00345F79" w:rsidRDefault="007A5A7E" w:rsidP="007A5A7E">
      <w:pPr>
        <w:rPr>
          <w:color w:val="008000"/>
          <w:szCs w:val="22"/>
        </w:rPr>
      </w:pPr>
      <w:r w:rsidRPr="00C937E7">
        <w:rPr>
          <w:szCs w:val="22"/>
        </w:rPr>
        <w:t>PC:</w:t>
      </w:r>
      <w:r>
        <w:rPr>
          <w:szCs w:val="22"/>
        </w:rPr>
        <w:t xml:space="preserve"> </w:t>
      </w:r>
    </w:p>
    <w:p w14:paraId="4705C39E" w14:textId="77777777" w:rsidR="007A5A7E" w:rsidRPr="00C937E7" w:rsidRDefault="007A5A7E" w:rsidP="007A5A7E">
      <w:pPr>
        <w:rPr>
          <w:szCs w:val="22"/>
        </w:rPr>
      </w:pPr>
      <w:r w:rsidRPr="00C937E7">
        <w:rPr>
          <w:szCs w:val="22"/>
        </w:rPr>
        <w:t xml:space="preserve">SN: </w:t>
      </w:r>
    </w:p>
    <w:p w14:paraId="432E716B" w14:textId="77777777" w:rsidR="007A5A7E" w:rsidRPr="00C937E7" w:rsidRDefault="007A5A7E" w:rsidP="007A5A7E">
      <w:pPr>
        <w:rPr>
          <w:szCs w:val="22"/>
        </w:rPr>
      </w:pPr>
      <w:r w:rsidRPr="00C51DEE">
        <w:rPr>
          <w:szCs w:val="22"/>
        </w:rPr>
        <w:t xml:space="preserve">NN: </w:t>
      </w:r>
    </w:p>
    <w:p w14:paraId="67C1FAB9" w14:textId="77777777" w:rsidR="009F134A" w:rsidRPr="007A4E29" w:rsidRDefault="009F134A"/>
    <w:p w14:paraId="17BC77C8" w14:textId="77777777" w:rsidR="00241156" w:rsidRPr="007A4E29" w:rsidRDefault="00241156">
      <w:r w:rsidRPr="007A4E2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0E5CF3BF" w14:textId="77777777">
        <w:tc>
          <w:tcPr>
            <w:tcW w:w="9287" w:type="dxa"/>
          </w:tcPr>
          <w:p w14:paraId="344BEEB3" w14:textId="77777777" w:rsidR="004704F1" w:rsidRPr="00F169EE" w:rsidRDefault="004704F1" w:rsidP="004704F1">
            <w:pPr>
              <w:rPr>
                <w:b/>
              </w:rPr>
            </w:pPr>
            <w:r w:rsidRPr="00F169EE">
              <w:rPr>
                <w:b/>
              </w:rPr>
              <w:lastRenderedPageBreak/>
              <w:t>LÁGMARKS UPPLÝSINGAR SEM SKULU KOMA FRAM Á ÞYNNUM</w:t>
            </w:r>
          </w:p>
          <w:p w14:paraId="601127F6" w14:textId="77777777" w:rsidR="004704F1" w:rsidRPr="00F169EE" w:rsidRDefault="004704F1" w:rsidP="004704F1">
            <w:pPr>
              <w:rPr>
                <w:b/>
              </w:rPr>
            </w:pPr>
          </w:p>
          <w:p w14:paraId="0D36E788" w14:textId="77777777" w:rsidR="00241156" w:rsidRPr="00F169EE" w:rsidRDefault="004704F1" w:rsidP="004704F1">
            <w:pPr>
              <w:rPr>
                <w:b/>
              </w:rPr>
            </w:pPr>
            <w:r w:rsidRPr="00F169EE">
              <w:rPr>
                <w:b/>
              </w:rPr>
              <w:t>ÞYNNA/ 7, 14, 28 eða 84 töflur</w:t>
            </w:r>
          </w:p>
        </w:tc>
      </w:tr>
    </w:tbl>
    <w:p w14:paraId="1EFFA7BA" w14:textId="77777777" w:rsidR="00241156" w:rsidRPr="00F169EE" w:rsidRDefault="00241156"/>
    <w:p w14:paraId="50D24D08" w14:textId="77777777" w:rsidR="00241156" w:rsidRPr="00F169EE"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30ACDA6E" w14:textId="77777777">
        <w:tc>
          <w:tcPr>
            <w:tcW w:w="9287" w:type="dxa"/>
          </w:tcPr>
          <w:p w14:paraId="2EE20A2B" w14:textId="77777777" w:rsidR="00241156" w:rsidRPr="00F169EE" w:rsidRDefault="00241156">
            <w:pPr>
              <w:ind w:left="567" w:hanging="567"/>
              <w:rPr>
                <w:b/>
              </w:rPr>
            </w:pPr>
            <w:r w:rsidRPr="00F169EE">
              <w:rPr>
                <w:b/>
              </w:rPr>
              <w:t>1.</w:t>
            </w:r>
            <w:r w:rsidRPr="00F169EE">
              <w:rPr>
                <w:b/>
              </w:rPr>
              <w:tab/>
              <w:t>HEITI LYFS</w:t>
            </w:r>
          </w:p>
        </w:tc>
      </w:tr>
    </w:tbl>
    <w:p w14:paraId="72447A63" w14:textId="77777777" w:rsidR="00241156" w:rsidRPr="00F169EE" w:rsidRDefault="00241156"/>
    <w:p w14:paraId="48180C4B" w14:textId="77777777" w:rsidR="00241156" w:rsidRPr="00F169EE" w:rsidRDefault="009231E1">
      <w:r w:rsidRPr="00F169EE">
        <w:t>Iscover</w:t>
      </w:r>
      <w:r w:rsidR="00241156" w:rsidRPr="00F169EE">
        <w:t xml:space="preserve"> 75 mg filmuhúðaðar töflur</w:t>
      </w:r>
    </w:p>
    <w:p w14:paraId="5D9C7B7A" w14:textId="77777777" w:rsidR="00241156" w:rsidRPr="00F169EE" w:rsidRDefault="00AE5916">
      <w:r w:rsidRPr="00F169EE">
        <w:t>klópídógrel</w:t>
      </w:r>
    </w:p>
    <w:p w14:paraId="5739D62E" w14:textId="77777777" w:rsidR="00241156" w:rsidRPr="00F169EE" w:rsidRDefault="00241156"/>
    <w:p w14:paraId="60DA7AE6" w14:textId="77777777" w:rsidR="00241156" w:rsidRPr="00F169EE"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637A56FC" w14:textId="77777777">
        <w:tc>
          <w:tcPr>
            <w:tcW w:w="9287" w:type="dxa"/>
          </w:tcPr>
          <w:p w14:paraId="38A9C1BE" w14:textId="77777777" w:rsidR="00241156" w:rsidRPr="00F169EE" w:rsidRDefault="00241156">
            <w:pPr>
              <w:ind w:left="567" w:hanging="567"/>
              <w:rPr>
                <w:b/>
              </w:rPr>
            </w:pPr>
            <w:r w:rsidRPr="00F169EE">
              <w:rPr>
                <w:b/>
              </w:rPr>
              <w:t>2.</w:t>
            </w:r>
            <w:r w:rsidRPr="00F169EE">
              <w:rPr>
                <w:b/>
              </w:rPr>
              <w:tab/>
              <w:t>NAFN MARKAÐSLEYFIS</w:t>
            </w:r>
            <w:r w:rsidR="00CD6001" w:rsidRPr="00F169EE">
              <w:rPr>
                <w:b/>
              </w:rPr>
              <w:t>HAFA</w:t>
            </w:r>
          </w:p>
        </w:tc>
      </w:tr>
    </w:tbl>
    <w:p w14:paraId="6767EDE4" w14:textId="77777777" w:rsidR="00241156" w:rsidRPr="00F169EE" w:rsidRDefault="00241156"/>
    <w:p w14:paraId="191E36B2" w14:textId="77777777" w:rsidR="009231E1" w:rsidRPr="004F1C1E" w:rsidRDefault="004F1C1E" w:rsidP="009231E1">
      <w:pPr>
        <w:rPr>
          <w:szCs w:val="22"/>
        </w:rPr>
      </w:pPr>
      <w:r w:rsidRPr="004F1C1E">
        <w:rPr>
          <w:lang w:val="en-GB"/>
        </w:rPr>
        <w:t xml:space="preserve">Sanofi Winthrop </w:t>
      </w:r>
      <w:proofErr w:type="spellStart"/>
      <w:r w:rsidRPr="004F1C1E">
        <w:rPr>
          <w:lang w:val="en-GB"/>
        </w:rPr>
        <w:t>Industrie</w:t>
      </w:r>
      <w:proofErr w:type="spellEnd"/>
    </w:p>
    <w:p w14:paraId="37250F99" w14:textId="77777777" w:rsidR="00241156" w:rsidRPr="00F169EE" w:rsidRDefault="00241156"/>
    <w:p w14:paraId="23D43E9E" w14:textId="77777777" w:rsidR="00407E86" w:rsidRPr="00F169EE" w:rsidRDefault="00407E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7893518B" w14:textId="77777777">
        <w:tc>
          <w:tcPr>
            <w:tcW w:w="9287" w:type="dxa"/>
          </w:tcPr>
          <w:p w14:paraId="20730BAB" w14:textId="77777777" w:rsidR="00241156" w:rsidRPr="00F169EE" w:rsidRDefault="00241156">
            <w:pPr>
              <w:ind w:left="567" w:hanging="567"/>
              <w:rPr>
                <w:b/>
              </w:rPr>
            </w:pPr>
            <w:r w:rsidRPr="00F169EE">
              <w:rPr>
                <w:b/>
              </w:rPr>
              <w:t>3.</w:t>
            </w:r>
            <w:r w:rsidRPr="00F169EE">
              <w:rPr>
                <w:b/>
              </w:rPr>
              <w:tab/>
              <w:t>FYRNINGARDAGSETNING</w:t>
            </w:r>
          </w:p>
        </w:tc>
      </w:tr>
    </w:tbl>
    <w:p w14:paraId="46AC4B10" w14:textId="77777777" w:rsidR="00241156" w:rsidRPr="00F169EE" w:rsidRDefault="00241156"/>
    <w:p w14:paraId="5AC89188" w14:textId="77777777" w:rsidR="00241156" w:rsidRPr="00F169EE" w:rsidRDefault="005C1CB5">
      <w:r w:rsidRPr="00F169EE">
        <w:t xml:space="preserve">EXP </w:t>
      </w:r>
      <w:r w:rsidR="00241156" w:rsidRPr="00F169EE">
        <w:t>{MM/ÁÁÁÁ}</w:t>
      </w:r>
    </w:p>
    <w:p w14:paraId="5B83FDC0" w14:textId="77777777" w:rsidR="00241156" w:rsidRPr="00F169EE" w:rsidRDefault="00241156"/>
    <w:p w14:paraId="71AA8570" w14:textId="77777777" w:rsidR="00241156" w:rsidRPr="00F169EE"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3FACE706" w14:textId="77777777">
        <w:tc>
          <w:tcPr>
            <w:tcW w:w="9287" w:type="dxa"/>
          </w:tcPr>
          <w:p w14:paraId="35CE1FF6" w14:textId="77777777" w:rsidR="00241156" w:rsidRPr="00F169EE" w:rsidRDefault="00241156">
            <w:pPr>
              <w:ind w:left="567" w:hanging="567"/>
              <w:rPr>
                <w:b/>
              </w:rPr>
            </w:pPr>
            <w:r w:rsidRPr="00F169EE">
              <w:rPr>
                <w:b/>
              </w:rPr>
              <w:t>4.</w:t>
            </w:r>
            <w:r w:rsidRPr="00F169EE">
              <w:rPr>
                <w:b/>
              </w:rPr>
              <w:tab/>
              <w:t>LOTUNÚMER</w:t>
            </w:r>
          </w:p>
        </w:tc>
      </w:tr>
    </w:tbl>
    <w:p w14:paraId="6727B608" w14:textId="77777777" w:rsidR="00241156" w:rsidRPr="00F169EE" w:rsidRDefault="00241156"/>
    <w:p w14:paraId="797F3D79" w14:textId="77777777" w:rsidR="00241156" w:rsidRPr="00F169EE" w:rsidRDefault="00241156">
      <w:r w:rsidRPr="00F169EE">
        <w:t>Lot:</w:t>
      </w:r>
    </w:p>
    <w:p w14:paraId="216652BB" w14:textId="77777777" w:rsidR="00241156" w:rsidRPr="00F169EE" w:rsidRDefault="00241156">
      <w:pPr>
        <w:rPr>
          <w:noProof/>
        </w:rPr>
      </w:pPr>
    </w:p>
    <w:p w14:paraId="6D808881" w14:textId="77777777" w:rsidR="00111DA3" w:rsidRPr="00F169EE" w:rsidRDefault="00111DA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F169EE" w14:paraId="13CB6009" w14:textId="77777777">
        <w:tc>
          <w:tcPr>
            <w:tcW w:w="9287" w:type="dxa"/>
            <w:tcBorders>
              <w:top w:val="single" w:sz="4" w:space="0" w:color="auto"/>
              <w:left w:val="single" w:sz="4" w:space="0" w:color="auto"/>
              <w:bottom w:val="single" w:sz="4" w:space="0" w:color="auto"/>
              <w:right w:val="single" w:sz="4" w:space="0" w:color="auto"/>
            </w:tcBorders>
          </w:tcPr>
          <w:p w14:paraId="77019C05" w14:textId="77777777" w:rsidR="00241156" w:rsidRPr="00F169EE" w:rsidRDefault="00241156">
            <w:pPr>
              <w:ind w:left="567" w:hanging="567"/>
              <w:rPr>
                <w:b/>
                <w:noProof/>
              </w:rPr>
            </w:pPr>
            <w:r w:rsidRPr="00F169EE">
              <w:rPr>
                <w:b/>
                <w:noProof/>
              </w:rPr>
              <w:t xml:space="preserve">5. </w:t>
            </w:r>
            <w:r w:rsidRPr="00F169EE">
              <w:rPr>
                <w:b/>
                <w:noProof/>
              </w:rPr>
              <w:tab/>
              <w:t>ANNAÐ</w:t>
            </w:r>
          </w:p>
        </w:tc>
      </w:tr>
    </w:tbl>
    <w:p w14:paraId="7C2FE241" w14:textId="77777777" w:rsidR="00241156" w:rsidRPr="00F169EE" w:rsidRDefault="00241156">
      <w:pPr>
        <w:rPr>
          <w:b/>
          <w:noProof/>
        </w:rPr>
      </w:pPr>
    </w:p>
    <w:p w14:paraId="5407BF2A" w14:textId="77777777" w:rsidR="00241156" w:rsidRPr="00F169EE" w:rsidRDefault="00241156">
      <w:r w:rsidRPr="00002A0D">
        <w:rPr>
          <w:highlight w:val="lightGray"/>
        </w:rPr>
        <w:t>Vikudagar</w:t>
      </w:r>
    </w:p>
    <w:p w14:paraId="483D894C" w14:textId="77777777" w:rsidR="00241156" w:rsidRPr="00F169EE" w:rsidRDefault="00241156">
      <w:r w:rsidRPr="00F169EE">
        <w:t>Mán</w:t>
      </w:r>
    </w:p>
    <w:p w14:paraId="7BC8F6AE" w14:textId="77777777" w:rsidR="00241156" w:rsidRPr="00F169EE" w:rsidRDefault="00241156">
      <w:r w:rsidRPr="00F169EE">
        <w:t>Þri</w:t>
      </w:r>
    </w:p>
    <w:p w14:paraId="67AC7BC0" w14:textId="77777777" w:rsidR="00241156" w:rsidRPr="00F169EE" w:rsidRDefault="00241156">
      <w:r w:rsidRPr="00F169EE">
        <w:t>Mið</w:t>
      </w:r>
    </w:p>
    <w:p w14:paraId="5F146F68" w14:textId="77777777" w:rsidR="00241156" w:rsidRPr="00F169EE" w:rsidRDefault="00241156">
      <w:r w:rsidRPr="00F169EE">
        <w:t>Fim</w:t>
      </w:r>
    </w:p>
    <w:p w14:paraId="2E02CFE2" w14:textId="77777777" w:rsidR="00241156" w:rsidRPr="00F169EE" w:rsidRDefault="00241156">
      <w:r w:rsidRPr="00F169EE">
        <w:t>Fös</w:t>
      </w:r>
    </w:p>
    <w:p w14:paraId="3CEDE88B" w14:textId="77777777" w:rsidR="00241156" w:rsidRPr="00F169EE" w:rsidRDefault="00241156">
      <w:r w:rsidRPr="00F169EE">
        <w:t>Lau</w:t>
      </w:r>
    </w:p>
    <w:p w14:paraId="0DFEF55D" w14:textId="77777777" w:rsidR="00241156" w:rsidRPr="00F169EE" w:rsidRDefault="00241156">
      <w:r w:rsidRPr="00F169EE">
        <w:t>Sun</w:t>
      </w:r>
    </w:p>
    <w:p w14:paraId="0917B499" w14:textId="77777777" w:rsidR="00241156" w:rsidRPr="00F169EE" w:rsidRDefault="00241156"/>
    <w:p w14:paraId="6D7813D1" w14:textId="77777777" w:rsidR="004704F1" w:rsidRPr="00002A0D" w:rsidRDefault="004704F1" w:rsidP="004704F1">
      <w:pPr>
        <w:rPr>
          <w:highlight w:val="lightGray"/>
        </w:rPr>
      </w:pPr>
      <w:r w:rsidRPr="00002A0D">
        <w:rPr>
          <w:highlight w:val="lightGray"/>
        </w:rPr>
        <w:t>Vika 1</w:t>
      </w:r>
    </w:p>
    <w:p w14:paraId="329D28A5" w14:textId="77777777" w:rsidR="004704F1" w:rsidRPr="00002A0D" w:rsidRDefault="004704F1" w:rsidP="004704F1">
      <w:pPr>
        <w:rPr>
          <w:szCs w:val="22"/>
          <w:highlight w:val="lightGray"/>
        </w:rPr>
      </w:pPr>
      <w:r w:rsidRPr="00002A0D">
        <w:rPr>
          <w:highlight w:val="lightGray"/>
        </w:rPr>
        <w:t>Vika </w:t>
      </w:r>
      <w:r w:rsidRPr="00002A0D">
        <w:rPr>
          <w:szCs w:val="22"/>
          <w:highlight w:val="lightGray"/>
        </w:rPr>
        <w:t>2 (</w:t>
      </w:r>
      <w:r w:rsidRPr="00002A0D">
        <w:rPr>
          <w:highlight w:val="lightGray"/>
        </w:rPr>
        <w:t>aðeins fyrir öskjur með 14, 28 og 84 töflum</w:t>
      </w:r>
      <w:r w:rsidRPr="00002A0D">
        <w:rPr>
          <w:szCs w:val="22"/>
          <w:highlight w:val="lightGray"/>
        </w:rPr>
        <w:t>)</w:t>
      </w:r>
    </w:p>
    <w:p w14:paraId="522D1530" w14:textId="77777777" w:rsidR="004704F1" w:rsidRPr="00002A0D" w:rsidRDefault="004704F1" w:rsidP="004704F1">
      <w:pPr>
        <w:rPr>
          <w:highlight w:val="lightGray"/>
        </w:rPr>
      </w:pPr>
      <w:r w:rsidRPr="00002A0D">
        <w:rPr>
          <w:highlight w:val="lightGray"/>
        </w:rPr>
        <w:t>Vika 3 (aðeins fyrir öskjur með 28 og 84 töflum)</w:t>
      </w:r>
    </w:p>
    <w:p w14:paraId="2692A4B6" w14:textId="77777777" w:rsidR="004704F1" w:rsidRPr="007A4E29" w:rsidRDefault="004704F1" w:rsidP="004704F1">
      <w:r w:rsidRPr="00002A0D">
        <w:rPr>
          <w:highlight w:val="lightGray"/>
        </w:rPr>
        <w:t>Vika 4 (aðeins fyrir öskjur með 28 og 84 töflum)</w:t>
      </w:r>
    </w:p>
    <w:p w14:paraId="62C59E86" w14:textId="77777777" w:rsidR="00241156" w:rsidRPr="007A4E29" w:rsidRDefault="00241156"/>
    <w:p w14:paraId="525F74AA" w14:textId="77777777" w:rsidR="00241156" w:rsidRPr="007A4E29" w:rsidRDefault="00241156">
      <w:r w:rsidRPr="007A4E2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21D2BB95" w14:textId="77777777">
        <w:tc>
          <w:tcPr>
            <w:tcW w:w="9287" w:type="dxa"/>
          </w:tcPr>
          <w:p w14:paraId="330B6C82" w14:textId="77777777" w:rsidR="00792888" w:rsidRPr="00F169EE" w:rsidRDefault="00241156" w:rsidP="00792888">
            <w:pPr>
              <w:rPr>
                <w:b/>
              </w:rPr>
            </w:pPr>
            <w:r w:rsidRPr="00F169EE">
              <w:rPr>
                <w:b/>
              </w:rPr>
              <w:lastRenderedPageBreak/>
              <w:t xml:space="preserve">LÁGMARKS UPPLÝSINGAR SEM SKULU KOMA FRAM Á ÞYNNUM EÐA STRIMLUM </w:t>
            </w:r>
          </w:p>
          <w:p w14:paraId="584E8D65" w14:textId="77777777" w:rsidR="004704F1" w:rsidRPr="007A4E29" w:rsidRDefault="004704F1" w:rsidP="004704F1">
            <w:pPr>
              <w:rPr>
                <w:b/>
              </w:rPr>
            </w:pPr>
            <w:r w:rsidRPr="00F169EE">
              <w:rPr>
                <w:b/>
              </w:rPr>
              <w:t>ÞYNNA/ 30, 50x1, 90 eða 100 töflur</w:t>
            </w:r>
          </w:p>
          <w:p w14:paraId="5893312F" w14:textId="77777777" w:rsidR="00885EE5" w:rsidRPr="007A4E29" w:rsidRDefault="00885EE5" w:rsidP="00853F0D">
            <w:pPr>
              <w:rPr>
                <w:b/>
              </w:rPr>
            </w:pPr>
          </w:p>
        </w:tc>
      </w:tr>
    </w:tbl>
    <w:p w14:paraId="2C72FF00" w14:textId="77777777" w:rsidR="00241156" w:rsidRPr="007A4E29" w:rsidRDefault="00241156"/>
    <w:p w14:paraId="52AD5B7F"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7C393B55" w14:textId="77777777">
        <w:tc>
          <w:tcPr>
            <w:tcW w:w="9287" w:type="dxa"/>
          </w:tcPr>
          <w:p w14:paraId="5F9BEF53" w14:textId="77777777" w:rsidR="00241156" w:rsidRPr="007A4E29" w:rsidRDefault="00241156">
            <w:pPr>
              <w:ind w:left="567" w:hanging="567"/>
              <w:rPr>
                <w:b/>
              </w:rPr>
            </w:pPr>
            <w:r w:rsidRPr="007A4E29">
              <w:rPr>
                <w:b/>
              </w:rPr>
              <w:t>1.</w:t>
            </w:r>
            <w:r w:rsidRPr="007A4E29">
              <w:rPr>
                <w:b/>
              </w:rPr>
              <w:tab/>
              <w:t>HEITI LYFS</w:t>
            </w:r>
          </w:p>
        </w:tc>
      </w:tr>
    </w:tbl>
    <w:p w14:paraId="3AA63992" w14:textId="77777777" w:rsidR="00241156" w:rsidRPr="007A4E29" w:rsidRDefault="00241156"/>
    <w:p w14:paraId="15FB5C1A" w14:textId="77777777" w:rsidR="00241156" w:rsidRPr="007A4E29" w:rsidRDefault="009231E1">
      <w:r w:rsidRPr="007A4E29">
        <w:t>Iscover</w:t>
      </w:r>
      <w:r w:rsidR="00241156" w:rsidRPr="007A4E29">
        <w:t xml:space="preserve"> 75 mg filmuhúðaðar töflur</w:t>
      </w:r>
    </w:p>
    <w:p w14:paraId="6708FE8D" w14:textId="77777777" w:rsidR="00241156" w:rsidRPr="007A4E29" w:rsidRDefault="00AE5916">
      <w:r w:rsidRPr="007A4E29">
        <w:t>klópídógrel</w:t>
      </w:r>
    </w:p>
    <w:p w14:paraId="5F1A4E66" w14:textId="77777777" w:rsidR="00241156" w:rsidRPr="007A4E29" w:rsidRDefault="00241156"/>
    <w:p w14:paraId="0F3E7D78"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5FC4C501" w14:textId="77777777">
        <w:tc>
          <w:tcPr>
            <w:tcW w:w="9287" w:type="dxa"/>
          </w:tcPr>
          <w:p w14:paraId="6B6012F9" w14:textId="77777777" w:rsidR="00241156" w:rsidRPr="007A4E29" w:rsidRDefault="00241156">
            <w:pPr>
              <w:ind w:left="567" w:hanging="567"/>
              <w:rPr>
                <w:b/>
              </w:rPr>
            </w:pPr>
            <w:r w:rsidRPr="007A4E29">
              <w:rPr>
                <w:b/>
              </w:rPr>
              <w:t>2.</w:t>
            </w:r>
            <w:r w:rsidRPr="007A4E29">
              <w:rPr>
                <w:b/>
              </w:rPr>
              <w:tab/>
              <w:t>NAFN MARKAÐSLEYFIS</w:t>
            </w:r>
            <w:r w:rsidR="00CD6001" w:rsidRPr="007A4E29">
              <w:rPr>
                <w:b/>
              </w:rPr>
              <w:t>HAFA</w:t>
            </w:r>
          </w:p>
        </w:tc>
      </w:tr>
    </w:tbl>
    <w:p w14:paraId="1AC69C98" w14:textId="77777777" w:rsidR="00241156" w:rsidRPr="007A4E29" w:rsidRDefault="00241156"/>
    <w:p w14:paraId="507235E7" w14:textId="77777777" w:rsidR="009231E1" w:rsidRPr="004F1C1E" w:rsidRDefault="004F1C1E" w:rsidP="009231E1">
      <w:pPr>
        <w:rPr>
          <w:szCs w:val="22"/>
        </w:rPr>
      </w:pPr>
      <w:r>
        <w:rPr>
          <w:lang w:val="en-GB"/>
        </w:rPr>
        <w:t xml:space="preserve">Sanofi Winthrop </w:t>
      </w:r>
      <w:proofErr w:type="spellStart"/>
      <w:r>
        <w:rPr>
          <w:lang w:val="en-GB"/>
        </w:rPr>
        <w:t>Industrie</w:t>
      </w:r>
      <w:proofErr w:type="spellEnd"/>
    </w:p>
    <w:p w14:paraId="488AD215" w14:textId="77777777" w:rsidR="009231E1" w:rsidRPr="007A4E29" w:rsidRDefault="009231E1" w:rsidP="009231E1">
      <w:pPr>
        <w:rPr>
          <w:szCs w:val="22"/>
        </w:rPr>
      </w:pPr>
    </w:p>
    <w:p w14:paraId="10AA5071"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5BE24BEC" w14:textId="77777777">
        <w:tc>
          <w:tcPr>
            <w:tcW w:w="9287" w:type="dxa"/>
          </w:tcPr>
          <w:p w14:paraId="70DCA63C" w14:textId="77777777" w:rsidR="00241156" w:rsidRPr="007A4E29" w:rsidRDefault="00241156">
            <w:pPr>
              <w:ind w:left="567" w:hanging="567"/>
              <w:rPr>
                <w:b/>
              </w:rPr>
            </w:pPr>
            <w:r w:rsidRPr="007A4E29">
              <w:rPr>
                <w:b/>
              </w:rPr>
              <w:t>3.</w:t>
            </w:r>
            <w:r w:rsidRPr="007A4E29">
              <w:rPr>
                <w:b/>
              </w:rPr>
              <w:tab/>
              <w:t>FYRNINGARDAGSETNING</w:t>
            </w:r>
          </w:p>
        </w:tc>
      </w:tr>
    </w:tbl>
    <w:p w14:paraId="13878DF4" w14:textId="77777777" w:rsidR="00241156" w:rsidRPr="007A4E29" w:rsidRDefault="00241156"/>
    <w:p w14:paraId="525D8EB9" w14:textId="77777777" w:rsidR="00241156" w:rsidRPr="007A4E29" w:rsidRDefault="005C1CB5">
      <w:r>
        <w:t>EXP</w:t>
      </w:r>
      <w:r w:rsidRPr="007A4E29">
        <w:t xml:space="preserve"> </w:t>
      </w:r>
      <w:r w:rsidR="00241156" w:rsidRPr="007A4E29">
        <w:t>{MM/ÁÁÁÁ}</w:t>
      </w:r>
    </w:p>
    <w:p w14:paraId="6A393B2D" w14:textId="77777777" w:rsidR="00241156" w:rsidRPr="007A4E29" w:rsidRDefault="00241156"/>
    <w:p w14:paraId="30A023BC" w14:textId="77777777" w:rsidR="00241156" w:rsidRPr="007A4E29" w:rsidRDefault="00241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146439E8" w14:textId="77777777">
        <w:tc>
          <w:tcPr>
            <w:tcW w:w="9287" w:type="dxa"/>
          </w:tcPr>
          <w:p w14:paraId="0A87BCD7" w14:textId="77777777" w:rsidR="00241156" w:rsidRPr="007A4E29" w:rsidRDefault="00241156">
            <w:pPr>
              <w:ind w:left="567" w:hanging="567"/>
              <w:rPr>
                <w:b/>
              </w:rPr>
            </w:pPr>
            <w:r w:rsidRPr="007A4E29">
              <w:rPr>
                <w:b/>
              </w:rPr>
              <w:t>4.</w:t>
            </w:r>
            <w:r w:rsidRPr="007A4E29">
              <w:rPr>
                <w:b/>
              </w:rPr>
              <w:tab/>
              <w:t>LOTUNÚMER</w:t>
            </w:r>
          </w:p>
        </w:tc>
      </w:tr>
    </w:tbl>
    <w:p w14:paraId="640E3CCA" w14:textId="77777777" w:rsidR="00241156" w:rsidRPr="007A4E29" w:rsidRDefault="00241156"/>
    <w:p w14:paraId="113F047A" w14:textId="77777777" w:rsidR="00241156" w:rsidRPr="007A4E29" w:rsidRDefault="00241156">
      <w:r w:rsidRPr="007A4E29">
        <w:t>Lot:</w:t>
      </w:r>
    </w:p>
    <w:p w14:paraId="399B6FCC" w14:textId="77777777" w:rsidR="00241156" w:rsidRPr="007A4E29" w:rsidRDefault="00241156"/>
    <w:p w14:paraId="1B1CB6C9" w14:textId="77777777" w:rsidR="00241156" w:rsidRPr="007A4E29" w:rsidRDefault="0024115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1156" w:rsidRPr="007A4E29" w14:paraId="1AB1CA96" w14:textId="77777777">
        <w:tc>
          <w:tcPr>
            <w:tcW w:w="9287" w:type="dxa"/>
            <w:tcBorders>
              <w:top w:val="single" w:sz="4" w:space="0" w:color="auto"/>
              <w:left w:val="single" w:sz="4" w:space="0" w:color="auto"/>
              <w:bottom w:val="single" w:sz="4" w:space="0" w:color="auto"/>
              <w:right w:val="single" w:sz="4" w:space="0" w:color="auto"/>
            </w:tcBorders>
          </w:tcPr>
          <w:p w14:paraId="379CF00C" w14:textId="77777777" w:rsidR="00241156" w:rsidRPr="007A4E29" w:rsidRDefault="00241156">
            <w:pPr>
              <w:ind w:left="567" w:hanging="567"/>
              <w:rPr>
                <w:b/>
                <w:noProof/>
              </w:rPr>
            </w:pPr>
            <w:r w:rsidRPr="007A4E29">
              <w:rPr>
                <w:b/>
                <w:noProof/>
              </w:rPr>
              <w:t xml:space="preserve">5. </w:t>
            </w:r>
            <w:r w:rsidRPr="007A4E29">
              <w:rPr>
                <w:b/>
                <w:noProof/>
              </w:rPr>
              <w:tab/>
              <w:t>ANNAÐ</w:t>
            </w:r>
          </w:p>
        </w:tc>
      </w:tr>
    </w:tbl>
    <w:p w14:paraId="31B5A83F" w14:textId="77777777" w:rsidR="00241156" w:rsidRPr="007A4E29" w:rsidRDefault="00241156"/>
    <w:p w14:paraId="210444DE" w14:textId="77777777" w:rsidR="003A1105" w:rsidRPr="007A4E29" w:rsidRDefault="00241156" w:rsidP="003A1105">
      <w:pPr>
        <w:rPr>
          <w:noProof/>
        </w:rPr>
      </w:pPr>
      <w:r w:rsidRPr="007A4E2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2C290B49" w14:textId="77777777">
        <w:trPr>
          <w:trHeight w:val="1040"/>
        </w:trPr>
        <w:tc>
          <w:tcPr>
            <w:tcW w:w="9287" w:type="dxa"/>
            <w:tcBorders>
              <w:bottom w:val="single" w:sz="4" w:space="0" w:color="auto"/>
            </w:tcBorders>
          </w:tcPr>
          <w:p w14:paraId="3BD2B32B" w14:textId="77777777" w:rsidR="003A1105" w:rsidRPr="007A4E29" w:rsidRDefault="003A1105" w:rsidP="0073620E">
            <w:pPr>
              <w:rPr>
                <w:b/>
                <w:noProof/>
              </w:rPr>
            </w:pPr>
            <w:r w:rsidRPr="007A4E29">
              <w:rPr>
                <w:b/>
                <w:noProof/>
              </w:rPr>
              <w:lastRenderedPageBreak/>
              <w:t>UPPLÝSINGAR SEM EIGA AÐ KOMA FRAM Á YTRI UMBÚÐUM</w:t>
            </w:r>
          </w:p>
          <w:p w14:paraId="1D304D25" w14:textId="77777777" w:rsidR="003A1105" w:rsidRPr="007A4E29" w:rsidRDefault="003A1105" w:rsidP="0073620E">
            <w:pPr>
              <w:rPr>
                <w:b/>
                <w:noProof/>
              </w:rPr>
            </w:pPr>
          </w:p>
          <w:p w14:paraId="610C33B8" w14:textId="77777777" w:rsidR="003A1105" w:rsidRPr="007A4E29" w:rsidRDefault="003A1105" w:rsidP="0030568A">
            <w:pPr>
              <w:rPr>
                <w:b/>
                <w:noProof/>
              </w:rPr>
            </w:pPr>
            <w:r w:rsidRPr="007A4E29">
              <w:rPr>
                <w:b/>
                <w:noProof/>
              </w:rPr>
              <w:t>YTRI A</w:t>
            </w:r>
            <w:r w:rsidR="0030568A" w:rsidRPr="007A4E29">
              <w:rPr>
                <w:b/>
                <w:noProof/>
              </w:rPr>
              <w:t>SKJA</w:t>
            </w:r>
          </w:p>
        </w:tc>
      </w:tr>
    </w:tbl>
    <w:p w14:paraId="3DA2C982" w14:textId="77777777" w:rsidR="003A1105" w:rsidRPr="007A4E29" w:rsidRDefault="003A1105" w:rsidP="003A1105">
      <w:pPr>
        <w:pStyle w:val="spc"/>
        <w:widowControl/>
        <w:rPr>
          <w:noProof/>
          <w:szCs w:val="24"/>
        </w:rPr>
      </w:pPr>
    </w:p>
    <w:p w14:paraId="29195FD6"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0517AACE" w14:textId="77777777">
        <w:tc>
          <w:tcPr>
            <w:tcW w:w="9287" w:type="dxa"/>
          </w:tcPr>
          <w:p w14:paraId="4D7E65E4" w14:textId="77777777" w:rsidR="003A1105" w:rsidRPr="007A4E29" w:rsidRDefault="003A1105" w:rsidP="0073620E">
            <w:pPr>
              <w:ind w:left="567" w:hanging="567"/>
              <w:rPr>
                <w:b/>
                <w:noProof/>
              </w:rPr>
            </w:pPr>
            <w:r w:rsidRPr="007A4E29">
              <w:rPr>
                <w:b/>
                <w:noProof/>
              </w:rPr>
              <w:t>1.</w:t>
            </w:r>
            <w:r w:rsidRPr="007A4E29">
              <w:rPr>
                <w:b/>
                <w:noProof/>
              </w:rPr>
              <w:tab/>
              <w:t>HEITI LYFS</w:t>
            </w:r>
          </w:p>
        </w:tc>
      </w:tr>
    </w:tbl>
    <w:p w14:paraId="7800658B" w14:textId="77777777" w:rsidR="003A1105" w:rsidRPr="007A4E29" w:rsidRDefault="003A1105" w:rsidP="003A1105">
      <w:pPr>
        <w:rPr>
          <w:noProof/>
        </w:rPr>
      </w:pPr>
    </w:p>
    <w:p w14:paraId="424474FD" w14:textId="77777777" w:rsidR="003A1105" w:rsidRPr="007A4E29" w:rsidRDefault="009231E1" w:rsidP="003A1105">
      <w:pPr>
        <w:rPr>
          <w:noProof/>
        </w:rPr>
      </w:pPr>
      <w:r w:rsidRPr="007A4E29">
        <w:rPr>
          <w:noProof/>
        </w:rPr>
        <w:t>Iscover</w:t>
      </w:r>
      <w:r w:rsidR="003A1105" w:rsidRPr="007A4E29">
        <w:rPr>
          <w:noProof/>
        </w:rPr>
        <w:t xml:space="preserve"> 300 mg filmuhúðuð tafla</w:t>
      </w:r>
    </w:p>
    <w:p w14:paraId="5748F28A" w14:textId="77777777" w:rsidR="003A1105" w:rsidRPr="007A4E29" w:rsidRDefault="003A1105" w:rsidP="003A1105">
      <w:pPr>
        <w:rPr>
          <w:noProof/>
        </w:rPr>
      </w:pPr>
      <w:r w:rsidRPr="007A4E29">
        <w:rPr>
          <w:noProof/>
        </w:rPr>
        <w:t>klópídógrel</w:t>
      </w:r>
    </w:p>
    <w:p w14:paraId="248D6FCD" w14:textId="77777777" w:rsidR="003A1105" w:rsidRPr="007A4E29" w:rsidRDefault="003A1105" w:rsidP="003A1105">
      <w:pPr>
        <w:rPr>
          <w:noProof/>
        </w:rPr>
      </w:pPr>
    </w:p>
    <w:p w14:paraId="6106D2E1"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4A90E795" w14:textId="77777777">
        <w:tc>
          <w:tcPr>
            <w:tcW w:w="9287" w:type="dxa"/>
          </w:tcPr>
          <w:p w14:paraId="5DD4DF8C" w14:textId="77777777" w:rsidR="003A1105" w:rsidRPr="007A4E29" w:rsidRDefault="003A1105" w:rsidP="0073620E">
            <w:pPr>
              <w:ind w:left="567" w:hanging="567"/>
              <w:rPr>
                <w:b/>
                <w:noProof/>
              </w:rPr>
            </w:pPr>
            <w:r w:rsidRPr="007A4E29">
              <w:rPr>
                <w:b/>
                <w:noProof/>
              </w:rPr>
              <w:t>2.</w:t>
            </w:r>
            <w:r w:rsidRPr="007A4E29">
              <w:rPr>
                <w:b/>
                <w:noProof/>
              </w:rPr>
              <w:tab/>
              <w:t>VIRK(T) EFNI</w:t>
            </w:r>
          </w:p>
        </w:tc>
      </w:tr>
    </w:tbl>
    <w:p w14:paraId="34112448" w14:textId="77777777" w:rsidR="003A1105" w:rsidRPr="007A4E29" w:rsidRDefault="003A1105" w:rsidP="003A1105">
      <w:pPr>
        <w:rPr>
          <w:noProof/>
        </w:rPr>
      </w:pPr>
    </w:p>
    <w:p w14:paraId="10A9C03E" w14:textId="77777777" w:rsidR="003A1105" w:rsidRPr="007A4E29" w:rsidRDefault="003A1105" w:rsidP="003A1105">
      <w:pPr>
        <w:rPr>
          <w:noProof/>
        </w:rPr>
      </w:pPr>
      <w:r w:rsidRPr="007A4E29">
        <w:rPr>
          <w:noProof/>
        </w:rPr>
        <w:t>Hver tafla inniheldur: 300 mg af klópídógreli (sem hýdrógensúlfat)</w:t>
      </w:r>
    </w:p>
    <w:p w14:paraId="5B40B515" w14:textId="77777777" w:rsidR="003A1105" w:rsidRPr="007A4E29" w:rsidRDefault="003A1105" w:rsidP="003A1105">
      <w:pPr>
        <w:rPr>
          <w:noProof/>
        </w:rPr>
      </w:pPr>
    </w:p>
    <w:p w14:paraId="5C6FC70F"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4467A979" w14:textId="77777777">
        <w:tc>
          <w:tcPr>
            <w:tcW w:w="9287" w:type="dxa"/>
          </w:tcPr>
          <w:p w14:paraId="473481E3" w14:textId="77777777" w:rsidR="003A1105" w:rsidRPr="007A4E29" w:rsidRDefault="003A1105" w:rsidP="0073620E">
            <w:pPr>
              <w:ind w:left="567" w:hanging="567"/>
              <w:rPr>
                <w:b/>
                <w:noProof/>
              </w:rPr>
            </w:pPr>
            <w:r w:rsidRPr="007A4E29">
              <w:rPr>
                <w:b/>
                <w:noProof/>
              </w:rPr>
              <w:t>3.</w:t>
            </w:r>
            <w:r w:rsidRPr="007A4E29">
              <w:rPr>
                <w:b/>
                <w:noProof/>
              </w:rPr>
              <w:tab/>
              <w:t>HJÁLPAREFNI</w:t>
            </w:r>
          </w:p>
        </w:tc>
      </w:tr>
    </w:tbl>
    <w:p w14:paraId="57DD4FC9" w14:textId="77777777" w:rsidR="003A1105" w:rsidRPr="007A4E29" w:rsidRDefault="003A1105" w:rsidP="003A1105">
      <w:pPr>
        <w:rPr>
          <w:noProof/>
        </w:rPr>
      </w:pPr>
    </w:p>
    <w:p w14:paraId="604AC123" w14:textId="77777777" w:rsidR="003A1105" w:rsidRPr="007A4E29" w:rsidRDefault="003A1105" w:rsidP="003A1105">
      <w:pPr>
        <w:rPr>
          <w:noProof/>
        </w:rPr>
      </w:pPr>
      <w:r w:rsidRPr="007A4E29">
        <w:rPr>
          <w:noProof/>
        </w:rPr>
        <w:t>Inniheldur einnig</w:t>
      </w:r>
      <w:r w:rsidR="00AE5916" w:rsidRPr="007A4E29">
        <w:rPr>
          <w:noProof/>
        </w:rPr>
        <w:t>:</w:t>
      </w:r>
      <w:r w:rsidRPr="007A4E29">
        <w:rPr>
          <w:noProof/>
        </w:rPr>
        <w:t xml:space="preserve"> </w:t>
      </w:r>
      <w:r w:rsidR="00AE5916" w:rsidRPr="007A4E29">
        <w:rPr>
          <w:noProof/>
        </w:rPr>
        <w:t xml:space="preserve">herta laxerolíu </w:t>
      </w:r>
      <w:r w:rsidRPr="007A4E29">
        <w:rPr>
          <w:noProof/>
        </w:rPr>
        <w:t>mjólkursykur. Sjá nánari upplýsingar í fylgiseðli.</w:t>
      </w:r>
    </w:p>
    <w:p w14:paraId="2EE043DE" w14:textId="77777777" w:rsidR="003A1105" w:rsidRPr="007A4E29" w:rsidRDefault="003A1105" w:rsidP="003A1105">
      <w:pPr>
        <w:rPr>
          <w:noProof/>
        </w:rPr>
      </w:pPr>
    </w:p>
    <w:p w14:paraId="6C98618E"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2C5F0E1A" w14:textId="77777777">
        <w:tc>
          <w:tcPr>
            <w:tcW w:w="9287" w:type="dxa"/>
          </w:tcPr>
          <w:p w14:paraId="2CE3707C" w14:textId="77777777" w:rsidR="003A1105" w:rsidRPr="007A4E29" w:rsidRDefault="003A1105" w:rsidP="0073620E">
            <w:pPr>
              <w:ind w:left="567" w:hanging="567"/>
              <w:rPr>
                <w:b/>
                <w:noProof/>
              </w:rPr>
            </w:pPr>
            <w:r w:rsidRPr="007A4E29">
              <w:rPr>
                <w:b/>
                <w:noProof/>
              </w:rPr>
              <w:t>4.</w:t>
            </w:r>
            <w:r w:rsidRPr="007A4E29">
              <w:rPr>
                <w:b/>
                <w:noProof/>
              </w:rPr>
              <w:tab/>
              <w:t>LYFJAFORM OG INNIHALD</w:t>
            </w:r>
          </w:p>
        </w:tc>
      </w:tr>
    </w:tbl>
    <w:p w14:paraId="55ACD91B" w14:textId="77777777" w:rsidR="003A1105" w:rsidRPr="007A4E29" w:rsidRDefault="003A1105" w:rsidP="003A1105">
      <w:pPr>
        <w:rPr>
          <w:noProof/>
        </w:rPr>
      </w:pPr>
    </w:p>
    <w:p w14:paraId="6311BC98" w14:textId="77777777" w:rsidR="003A1105" w:rsidRPr="007A4E29" w:rsidRDefault="003A1105" w:rsidP="003A1105">
      <w:pPr>
        <w:rPr>
          <w:noProof/>
        </w:rPr>
      </w:pPr>
      <w:r w:rsidRPr="007A4E29">
        <w:rPr>
          <w:noProof/>
        </w:rPr>
        <w:t>4x1</w:t>
      </w:r>
      <w:r w:rsidR="00E20C8C" w:rsidRPr="007A4E29">
        <w:rPr>
          <w:noProof/>
        </w:rPr>
        <w:t> </w:t>
      </w:r>
      <w:r w:rsidRPr="007A4E29">
        <w:rPr>
          <w:noProof/>
        </w:rPr>
        <w:t>filmuhúðuð tafla</w:t>
      </w:r>
    </w:p>
    <w:p w14:paraId="3A7D009D" w14:textId="77777777" w:rsidR="003A1105" w:rsidRPr="007A4E29" w:rsidRDefault="003A1105" w:rsidP="003A1105">
      <w:pPr>
        <w:rPr>
          <w:noProof/>
          <w:highlight w:val="lightGray"/>
        </w:rPr>
      </w:pPr>
      <w:r w:rsidRPr="007A4E29">
        <w:rPr>
          <w:noProof/>
          <w:highlight w:val="lightGray"/>
        </w:rPr>
        <w:t>30x1</w:t>
      </w:r>
      <w:r w:rsidR="00E20C8C" w:rsidRPr="007A4E29">
        <w:rPr>
          <w:noProof/>
          <w:highlight w:val="lightGray"/>
        </w:rPr>
        <w:t> </w:t>
      </w:r>
      <w:r w:rsidRPr="007A4E29">
        <w:rPr>
          <w:noProof/>
          <w:highlight w:val="lightGray"/>
        </w:rPr>
        <w:t>filmuhúðuð tafla</w:t>
      </w:r>
    </w:p>
    <w:p w14:paraId="688D685D" w14:textId="77777777" w:rsidR="003A1105" w:rsidRPr="007A4E29" w:rsidRDefault="003A1105" w:rsidP="003A1105">
      <w:pPr>
        <w:rPr>
          <w:noProof/>
          <w:highlight w:val="lightGray"/>
        </w:rPr>
      </w:pPr>
      <w:r w:rsidRPr="007A4E29">
        <w:rPr>
          <w:noProof/>
          <w:highlight w:val="lightGray"/>
        </w:rPr>
        <w:t>100x1</w:t>
      </w:r>
      <w:r w:rsidR="00E20C8C" w:rsidRPr="007A4E29">
        <w:rPr>
          <w:noProof/>
          <w:highlight w:val="lightGray"/>
        </w:rPr>
        <w:t> </w:t>
      </w:r>
      <w:r w:rsidRPr="007A4E29">
        <w:rPr>
          <w:noProof/>
          <w:highlight w:val="lightGray"/>
        </w:rPr>
        <w:t>filmuhúðuð tafla</w:t>
      </w:r>
    </w:p>
    <w:p w14:paraId="13E9B61E" w14:textId="77777777" w:rsidR="004F4951" w:rsidRPr="007A4E29" w:rsidRDefault="004F4951" w:rsidP="004F4951">
      <w:pPr>
        <w:rPr>
          <w:noProof/>
          <w:highlight w:val="lightGray"/>
        </w:rPr>
      </w:pPr>
      <w:r w:rsidRPr="007A4E29">
        <w:rPr>
          <w:noProof/>
          <w:highlight w:val="lightGray"/>
        </w:rPr>
        <w:t>10x1</w:t>
      </w:r>
      <w:r w:rsidR="00E20C8C" w:rsidRPr="007A4E29">
        <w:rPr>
          <w:noProof/>
          <w:highlight w:val="lightGray"/>
        </w:rPr>
        <w:t> </w:t>
      </w:r>
      <w:r w:rsidRPr="007A4E29">
        <w:rPr>
          <w:noProof/>
          <w:highlight w:val="lightGray"/>
        </w:rPr>
        <w:t>filmuhúðuð tafla</w:t>
      </w:r>
    </w:p>
    <w:p w14:paraId="07FC59D2" w14:textId="77777777" w:rsidR="003A1105" w:rsidRPr="007A4E29" w:rsidRDefault="003A1105" w:rsidP="003A1105">
      <w:pPr>
        <w:rPr>
          <w:noProof/>
        </w:rPr>
      </w:pPr>
    </w:p>
    <w:p w14:paraId="770E7440"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7B954718" w14:textId="77777777">
        <w:tc>
          <w:tcPr>
            <w:tcW w:w="9287" w:type="dxa"/>
          </w:tcPr>
          <w:p w14:paraId="008EA67A" w14:textId="77777777" w:rsidR="003A1105" w:rsidRPr="007A4E29" w:rsidRDefault="003A1105" w:rsidP="0073620E">
            <w:pPr>
              <w:ind w:left="567" w:hanging="567"/>
              <w:rPr>
                <w:b/>
                <w:noProof/>
              </w:rPr>
            </w:pPr>
            <w:r w:rsidRPr="007A4E29">
              <w:rPr>
                <w:b/>
                <w:noProof/>
              </w:rPr>
              <w:t>5.</w:t>
            </w:r>
            <w:r w:rsidRPr="007A4E29">
              <w:rPr>
                <w:b/>
                <w:noProof/>
              </w:rPr>
              <w:tab/>
              <w:t>AÐFERÐ VIÐ LYFJAGJÖF OG ÍKOMULEIÐ(IR)</w:t>
            </w:r>
          </w:p>
        </w:tc>
      </w:tr>
    </w:tbl>
    <w:p w14:paraId="28D56D71" w14:textId="77777777" w:rsidR="003A1105" w:rsidRPr="007A4E29" w:rsidRDefault="003A1105" w:rsidP="003A1105">
      <w:pPr>
        <w:rPr>
          <w:noProof/>
        </w:rPr>
      </w:pPr>
    </w:p>
    <w:p w14:paraId="1ED44186" w14:textId="77777777" w:rsidR="003A1105" w:rsidRPr="007A4E29" w:rsidRDefault="003A1105" w:rsidP="003A1105">
      <w:pPr>
        <w:rPr>
          <w:noProof/>
        </w:rPr>
      </w:pPr>
      <w:r w:rsidRPr="007A4E29">
        <w:rPr>
          <w:noProof/>
        </w:rPr>
        <w:t>Lesið fylgiseðilinn fyrir notkun.</w:t>
      </w:r>
    </w:p>
    <w:p w14:paraId="4FE2715E" w14:textId="77777777" w:rsidR="00853F0D" w:rsidRPr="007A4E29" w:rsidRDefault="00853F0D" w:rsidP="00853F0D">
      <w:pPr>
        <w:rPr>
          <w:noProof/>
        </w:rPr>
      </w:pPr>
      <w:r w:rsidRPr="007A4E29">
        <w:rPr>
          <w:noProof/>
        </w:rPr>
        <w:t>Til inntöku.</w:t>
      </w:r>
    </w:p>
    <w:p w14:paraId="3D240C20" w14:textId="77777777" w:rsidR="003A1105" w:rsidRPr="007A4E29" w:rsidRDefault="003A1105" w:rsidP="003A1105">
      <w:pPr>
        <w:rPr>
          <w:noProof/>
        </w:rPr>
      </w:pPr>
    </w:p>
    <w:p w14:paraId="2AF1ED76"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20451D81" w14:textId="77777777">
        <w:tc>
          <w:tcPr>
            <w:tcW w:w="9287" w:type="dxa"/>
          </w:tcPr>
          <w:p w14:paraId="1E2F866F" w14:textId="77777777" w:rsidR="003A1105" w:rsidRPr="007A4E29" w:rsidRDefault="003A1105" w:rsidP="0073620E">
            <w:pPr>
              <w:ind w:left="567" w:hanging="567"/>
              <w:rPr>
                <w:b/>
                <w:noProof/>
              </w:rPr>
            </w:pPr>
            <w:r w:rsidRPr="007A4E29">
              <w:rPr>
                <w:b/>
                <w:noProof/>
              </w:rPr>
              <w:t>6.</w:t>
            </w:r>
            <w:r w:rsidRPr="007A4E29">
              <w:rPr>
                <w:b/>
                <w:noProof/>
              </w:rPr>
              <w:tab/>
              <w:t>SÉRSTÖK VARNAÐARORÐ UM AÐ LYFIÐ SKULI GEYMT ÞAR SEM BÖRN HVORKI NÁ TIL NÉ SJÁ</w:t>
            </w:r>
          </w:p>
        </w:tc>
      </w:tr>
    </w:tbl>
    <w:p w14:paraId="168994CA" w14:textId="77777777" w:rsidR="003A1105" w:rsidRPr="007A4E29" w:rsidRDefault="003A1105" w:rsidP="003A1105">
      <w:pPr>
        <w:rPr>
          <w:noProof/>
        </w:rPr>
      </w:pPr>
    </w:p>
    <w:p w14:paraId="371DC254" w14:textId="77777777" w:rsidR="003A1105" w:rsidRPr="007A4E29" w:rsidRDefault="003A1105" w:rsidP="003A1105">
      <w:pPr>
        <w:rPr>
          <w:noProof/>
        </w:rPr>
      </w:pPr>
      <w:r w:rsidRPr="007A4E29">
        <w:rPr>
          <w:noProof/>
        </w:rPr>
        <w:t>Geymið þar sem börn hvorki ná til né sjá.</w:t>
      </w:r>
    </w:p>
    <w:p w14:paraId="0BB4EC28" w14:textId="77777777" w:rsidR="003A1105" w:rsidRPr="007A4E29" w:rsidRDefault="003A1105" w:rsidP="003A1105">
      <w:pPr>
        <w:rPr>
          <w:noProof/>
        </w:rPr>
      </w:pPr>
    </w:p>
    <w:p w14:paraId="36D473A1"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23F56C3F" w14:textId="77777777">
        <w:tc>
          <w:tcPr>
            <w:tcW w:w="9287" w:type="dxa"/>
          </w:tcPr>
          <w:p w14:paraId="0F64AAB4" w14:textId="77777777" w:rsidR="003A1105" w:rsidRPr="007A4E29" w:rsidRDefault="003A1105" w:rsidP="0073620E">
            <w:pPr>
              <w:ind w:left="567" w:hanging="567"/>
              <w:rPr>
                <w:b/>
                <w:noProof/>
              </w:rPr>
            </w:pPr>
            <w:r w:rsidRPr="007A4E29">
              <w:rPr>
                <w:b/>
                <w:noProof/>
              </w:rPr>
              <w:t>7.</w:t>
            </w:r>
            <w:r w:rsidRPr="007A4E29">
              <w:rPr>
                <w:b/>
                <w:noProof/>
              </w:rPr>
              <w:tab/>
              <w:t>ÖNNUR SÉRSTÖK VARNAÐARORÐ, EF MEÐ ÞARF</w:t>
            </w:r>
          </w:p>
        </w:tc>
      </w:tr>
    </w:tbl>
    <w:p w14:paraId="194670D9" w14:textId="77777777" w:rsidR="003A1105" w:rsidRPr="007A4E29" w:rsidRDefault="003A1105" w:rsidP="003A1105">
      <w:pPr>
        <w:rPr>
          <w:noProof/>
        </w:rPr>
      </w:pPr>
    </w:p>
    <w:p w14:paraId="3E640501"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6E11B206" w14:textId="77777777">
        <w:tc>
          <w:tcPr>
            <w:tcW w:w="9287" w:type="dxa"/>
          </w:tcPr>
          <w:p w14:paraId="1E20DED7" w14:textId="77777777" w:rsidR="003A1105" w:rsidRPr="007A4E29" w:rsidRDefault="003A1105" w:rsidP="0073620E">
            <w:pPr>
              <w:ind w:left="567" w:hanging="567"/>
              <w:rPr>
                <w:b/>
                <w:noProof/>
              </w:rPr>
            </w:pPr>
            <w:r w:rsidRPr="007A4E29">
              <w:rPr>
                <w:b/>
                <w:noProof/>
              </w:rPr>
              <w:t>8.</w:t>
            </w:r>
            <w:r w:rsidRPr="007A4E29">
              <w:rPr>
                <w:b/>
                <w:noProof/>
              </w:rPr>
              <w:tab/>
              <w:t>FYRNINGARDAGSETNING</w:t>
            </w:r>
          </w:p>
        </w:tc>
      </w:tr>
    </w:tbl>
    <w:p w14:paraId="37E77ACE" w14:textId="77777777" w:rsidR="003A1105" w:rsidRPr="007A4E29" w:rsidRDefault="003A1105" w:rsidP="003A1105">
      <w:pPr>
        <w:rPr>
          <w:noProof/>
        </w:rPr>
      </w:pPr>
    </w:p>
    <w:p w14:paraId="465EF698" w14:textId="77777777" w:rsidR="003A1105" w:rsidRPr="007A4E29" w:rsidRDefault="003A1105" w:rsidP="003A1105">
      <w:pPr>
        <w:rPr>
          <w:noProof/>
        </w:rPr>
      </w:pPr>
      <w:r w:rsidRPr="007A4E29">
        <w:rPr>
          <w:noProof/>
        </w:rPr>
        <w:t>EXP</w:t>
      </w:r>
    </w:p>
    <w:p w14:paraId="4427032E" w14:textId="77777777" w:rsidR="003A1105" w:rsidRPr="007A4E29" w:rsidRDefault="003A1105" w:rsidP="003A1105">
      <w:pPr>
        <w:rPr>
          <w:noProof/>
        </w:rPr>
      </w:pPr>
    </w:p>
    <w:p w14:paraId="27B1CD03" w14:textId="77777777" w:rsidR="003A1105" w:rsidRPr="007A4E29" w:rsidRDefault="003A1105" w:rsidP="003A1105">
      <w:pPr>
        <w:rPr>
          <w:noProof/>
        </w:rPr>
      </w:pPr>
      <w:r w:rsidRPr="007A4E29">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44F62A0C" w14:textId="77777777">
        <w:tc>
          <w:tcPr>
            <w:tcW w:w="9287" w:type="dxa"/>
          </w:tcPr>
          <w:p w14:paraId="6B12A2A3" w14:textId="77777777" w:rsidR="003A1105" w:rsidRPr="007A4E29" w:rsidRDefault="003A1105" w:rsidP="0073620E">
            <w:pPr>
              <w:ind w:left="567" w:hanging="567"/>
              <w:rPr>
                <w:b/>
                <w:noProof/>
              </w:rPr>
            </w:pPr>
            <w:r w:rsidRPr="007A4E29">
              <w:rPr>
                <w:b/>
                <w:noProof/>
              </w:rPr>
              <w:lastRenderedPageBreak/>
              <w:t>9.</w:t>
            </w:r>
            <w:r w:rsidRPr="007A4E29">
              <w:rPr>
                <w:b/>
                <w:noProof/>
              </w:rPr>
              <w:tab/>
              <w:t>SÉRSTÖK GEYMSLUSKILYRÐI</w:t>
            </w:r>
          </w:p>
        </w:tc>
      </w:tr>
    </w:tbl>
    <w:p w14:paraId="32B7D851" w14:textId="77777777" w:rsidR="003A1105" w:rsidRPr="007A4E29" w:rsidRDefault="003A1105" w:rsidP="003A1105">
      <w:pPr>
        <w:rPr>
          <w:noProof/>
        </w:rPr>
      </w:pPr>
    </w:p>
    <w:p w14:paraId="51F2599E"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0C03319D" w14:textId="77777777">
        <w:tc>
          <w:tcPr>
            <w:tcW w:w="9287" w:type="dxa"/>
          </w:tcPr>
          <w:p w14:paraId="5964D318" w14:textId="77777777" w:rsidR="003A1105" w:rsidRPr="007A4E29" w:rsidRDefault="003A1105" w:rsidP="0073620E">
            <w:pPr>
              <w:ind w:left="567" w:hanging="567"/>
              <w:rPr>
                <w:b/>
                <w:noProof/>
              </w:rPr>
            </w:pPr>
            <w:r w:rsidRPr="007A4E29">
              <w:rPr>
                <w:b/>
                <w:noProof/>
              </w:rPr>
              <w:t>10.</w:t>
            </w:r>
            <w:r w:rsidRPr="007A4E29">
              <w:rPr>
                <w:b/>
                <w:noProof/>
              </w:rPr>
              <w:tab/>
              <w:t>SÉRSTAKAR VARÚÐARRÁÐSTAFANIR VIÐ FÖRGUN LYFJALEIFA EÐA ÚRGANGS VEGNA LYFSINS ÞAR SEM VIÐ Á</w:t>
            </w:r>
          </w:p>
        </w:tc>
      </w:tr>
    </w:tbl>
    <w:p w14:paraId="71930B1B" w14:textId="77777777" w:rsidR="003A1105" w:rsidRPr="007A4E29" w:rsidRDefault="003A1105" w:rsidP="003A1105">
      <w:pPr>
        <w:rPr>
          <w:noProof/>
        </w:rPr>
      </w:pPr>
    </w:p>
    <w:p w14:paraId="311DF80E"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5F3882A2" w14:textId="77777777">
        <w:tc>
          <w:tcPr>
            <w:tcW w:w="9287" w:type="dxa"/>
          </w:tcPr>
          <w:p w14:paraId="65C204A1" w14:textId="77777777" w:rsidR="003A1105" w:rsidRPr="007A4E29" w:rsidRDefault="003A1105" w:rsidP="0073620E">
            <w:pPr>
              <w:ind w:left="567" w:hanging="567"/>
              <w:rPr>
                <w:b/>
                <w:noProof/>
              </w:rPr>
            </w:pPr>
            <w:r w:rsidRPr="007A4E29">
              <w:rPr>
                <w:b/>
                <w:noProof/>
              </w:rPr>
              <w:t>11.</w:t>
            </w:r>
            <w:r w:rsidRPr="007A4E29">
              <w:rPr>
                <w:b/>
                <w:noProof/>
              </w:rPr>
              <w:tab/>
              <w:t>NAFN OG HEIMILISFANG MARKAÐSLEYFISHAFA</w:t>
            </w:r>
          </w:p>
        </w:tc>
      </w:tr>
    </w:tbl>
    <w:p w14:paraId="15F85B25" w14:textId="77777777" w:rsidR="003A1105" w:rsidRPr="007A4E29" w:rsidRDefault="003A1105" w:rsidP="003A1105">
      <w:pPr>
        <w:rPr>
          <w:noProof/>
        </w:rPr>
      </w:pPr>
    </w:p>
    <w:p w14:paraId="73CD4932" w14:textId="77777777" w:rsidR="004F1C1E" w:rsidRDefault="004F1C1E" w:rsidP="004F1C1E">
      <w:pPr>
        <w:rPr>
          <w:szCs w:val="22"/>
          <w:lang w:val="en-US"/>
        </w:rPr>
      </w:pPr>
      <w:r>
        <w:t>Sanofi Winthrop Industrie</w:t>
      </w:r>
    </w:p>
    <w:p w14:paraId="257DEA31" w14:textId="77777777" w:rsidR="004F1C1E" w:rsidRDefault="004F1C1E" w:rsidP="004F1C1E">
      <w:r>
        <w:t>82 avenue Raspail</w:t>
      </w:r>
    </w:p>
    <w:p w14:paraId="6A8E2A59" w14:textId="77777777" w:rsidR="004F1C1E" w:rsidRDefault="004F1C1E" w:rsidP="004F1C1E">
      <w:pPr>
        <w:rPr>
          <w:lang w:val="fr-FR"/>
        </w:rPr>
      </w:pPr>
      <w:r>
        <w:t>94250 Gentilly</w:t>
      </w:r>
    </w:p>
    <w:p w14:paraId="6AFB7C49" w14:textId="77777777" w:rsidR="00407E86" w:rsidRPr="0008524E" w:rsidRDefault="00407E86" w:rsidP="00407E86">
      <w:pPr>
        <w:rPr>
          <w:szCs w:val="22"/>
          <w:lang w:val="fr-FR"/>
        </w:rPr>
      </w:pPr>
      <w:proofErr w:type="spellStart"/>
      <w:r>
        <w:rPr>
          <w:szCs w:val="22"/>
          <w:lang w:val="fr-FR"/>
        </w:rPr>
        <w:t>Frakkland</w:t>
      </w:r>
      <w:proofErr w:type="spellEnd"/>
    </w:p>
    <w:p w14:paraId="4CDBE232" w14:textId="77777777" w:rsidR="003A1105" w:rsidRPr="007A4E29" w:rsidRDefault="003A1105" w:rsidP="003A1105">
      <w:pPr>
        <w:rPr>
          <w:noProof/>
        </w:rPr>
      </w:pPr>
    </w:p>
    <w:p w14:paraId="2A8184BD"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0B243554" w14:textId="77777777">
        <w:tc>
          <w:tcPr>
            <w:tcW w:w="9287" w:type="dxa"/>
          </w:tcPr>
          <w:p w14:paraId="45CE01B4" w14:textId="77777777" w:rsidR="003A1105" w:rsidRPr="007A4E29" w:rsidRDefault="003A1105" w:rsidP="0073620E">
            <w:pPr>
              <w:ind w:left="567" w:hanging="567"/>
              <w:rPr>
                <w:b/>
                <w:noProof/>
              </w:rPr>
            </w:pPr>
            <w:r w:rsidRPr="007A4E29">
              <w:rPr>
                <w:b/>
                <w:noProof/>
              </w:rPr>
              <w:t>12.</w:t>
            </w:r>
            <w:r w:rsidRPr="007A4E29">
              <w:rPr>
                <w:b/>
                <w:noProof/>
              </w:rPr>
              <w:tab/>
              <w:t>MARKAÐSLEYFISNÚMER</w:t>
            </w:r>
          </w:p>
        </w:tc>
      </w:tr>
    </w:tbl>
    <w:p w14:paraId="071E9051" w14:textId="77777777" w:rsidR="003A1105" w:rsidRPr="007A4E29" w:rsidRDefault="003A1105" w:rsidP="003A1105">
      <w:pPr>
        <w:rPr>
          <w:noProof/>
        </w:rPr>
      </w:pPr>
    </w:p>
    <w:p w14:paraId="3A931AC4" w14:textId="77777777" w:rsidR="003A1105" w:rsidRPr="007A4E29" w:rsidRDefault="008C10EE" w:rsidP="003A1105">
      <w:pPr>
        <w:rPr>
          <w:noProof/>
        </w:rPr>
      </w:pPr>
      <w:r w:rsidRPr="007A4E29">
        <w:rPr>
          <w:noProof/>
          <w:szCs w:val="22"/>
        </w:rPr>
        <w:t>EU/1/98/070/008</w:t>
      </w:r>
      <w:r w:rsidR="003A1105" w:rsidRPr="007A4E29">
        <w:rPr>
          <w:noProof/>
        </w:rPr>
        <w:t xml:space="preserve"> </w:t>
      </w:r>
      <w:r w:rsidR="003A1105" w:rsidRPr="007A4E29">
        <w:rPr>
          <w:noProof/>
          <w:highlight w:val="lightGray"/>
        </w:rPr>
        <w:t>4x1</w:t>
      </w:r>
      <w:r w:rsidR="00E20C8C" w:rsidRPr="007A4E29">
        <w:rPr>
          <w:noProof/>
          <w:highlight w:val="lightGray"/>
        </w:rPr>
        <w:t> </w:t>
      </w:r>
      <w:r w:rsidR="003A1105" w:rsidRPr="007A4E29">
        <w:rPr>
          <w:noProof/>
          <w:highlight w:val="lightGray"/>
        </w:rPr>
        <w:t>filmuhúðuð tafla</w:t>
      </w:r>
      <w:r w:rsidR="00907EB7" w:rsidRPr="0013582D">
        <w:rPr>
          <w:noProof/>
          <w:highlight w:val="lightGray"/>
        </w:rPr>
        <w:t xml:space="preserve"> í stakskammta álþynnu</w:t>
      </w:r>
    </w:p>
    <w:p w14:paraId="3876928B" w14:textId="77777777" w:rsidR="003A1105" w:rsidRPr="007A4E29" w:rsidRDefault="008C10EE" w:rsidP="003A1105">
      <w:pPr>
        <w:rPr>
          <w:noProof/>
          <w:highlight w:val="lightGray"/>
        </w:rPr>
      </w:pPr>
      <w:r w:rsidRPr="007A4E29">
        <w:rPr>
          <w:noProof/>
          <w:szCs w:val="22"/>
          <w:highlight w:val="lightGray"/>
        </w:rPr>
        <w:t>EU/1/98/070/009</w:t>
      </w:r>
      <w:r w:rsidR="003A1105" w:rsidRPr="007A4E29">
        <w:rPr>
          <w:noProof/>
          <w:highlight w:val="lightGray"/>
        </w:rPr>
        <w:t xml:space="preserve"> 30x1</w:t>
      </w:r>
      <w:r w:rsidR="00E20C8C" w:rsidRPr="007A4E29">
        <w:rPr>
          <w:noProof/>
          <w:highlight w:val="lightGray"/>
        </w:rPr>
        <w:t> </w:t>
      </w:r>
      <w:r w:rsidR="003A1105" w:rsidRPr="007A4E29">
        <w:rPr>
          <w:noProof/>
          <w:highlight w:val="lightGray"/>
        </w:rPr>
        <w:t>filmuhúðuð tafla</w:t>
      </w:r>
      <w:r w:rsidR="00907EB7" w:rsidRPr="00907EB7">
        <w:rPr>
          <w:noProof/>
          <w:highlight w:val="lightGray"/>
        </w:rPr>
        <w:t xml:space="preserve"> </w:t>
      </w:r>
      <w:r w:rsidR="00907EB7" w:rsidRPr="00DC41EB">
        <w:rPr>
          <w:noProof/>
          <w:highlight w:val="lightGray"/>
        </w:rPr>
        <w:t>í stakskammta álþynnu</w:t>
      </w:r>
    </w:p>
    <w:p w14:paraId="37E0A0F5" w14:textId="77777777" w:rsidR="003A1105" w:rsidRPr="007A4E29" w:rsidRDefault="008C10EE" w:rsidP="003A1105">
      <w:pPr>
        <w:rPr>
          <w:noProof/>
          <w:highlight w:val="lightGray"/>
        </w:rPr>
      </w:pPr>
      <w:r w:rsidRPr="007A4E29">
        <w:rPr>
          <w:noProof/>
          <w:szCs w:val="22"/>
          <w:highlight w:val="lightGray"/>
        </w:rPr>
        <w:t>EU/1/98/070/010</w:t>
      </w:r>
      <w:r w:rsidR="003A1105" w:rsidRPr="007A4E29">
        <w:rPr>
          <w:noProof/>
          <w:highlight w:val="lightGray"/>
        </w:rPr>
        <w:t xml:space="preserve"> 100x1</w:t>
      </w:r>
      <w:r w:rsidR="00E20C8C" w:rsidRPr="007A4E29">
        <w:rPr>
          <w:noProof/>
          <w:highlight w:val="lightGray"/>
        </w:rPr>
        <w:t> </w:t>
      </w:r>
      <w:r w:rsidR="003A1105" w:rsidRPr="007A4E29">
        <w:rPr>
          <w:noProof/>
          <w:highlight w:val="lightGray"/>
        </w:rPr>
        <w:t>filmuhúðuð tafla</w:t>
      </w:r>
      <w:r w:rsidR="00907EB7" w:rsidRPr="00907EB7">
        <w:rPr>
          <w:noProof/>
          <w:highlight w:val="lightGray"/>
        </w:rPr>
        <w:t xml:space="preserve"> </w:t>
      </w:r>
      <w:r w:rsidR="00907EB7" w:rsidRPr="00DC41EB">
        <w:rPr>
          <w:noProof/>
          <w:highlight w:val="lightGray"/>
        </w:rPr>
        <w:t>í stakskammta álþynnu</w:t>
      </w:r>
    </w:p>
    <w:p w14:paraId="3F8BB544" w14:textId="77777777" w:rsidR="004F4951" w:rsidRPr="007A4E29" w:rsidRDefault="004F4951" w:rsidP="004F4951">
      <w:pPr>
        <w:rPr>
          <w:noProof/>
          <w:highlight w:val="lightGray"/>
        </w:rPr>
      </w:pPr>
      <w:r w:rsidRPr="007A4E29">
        <w:rPr>
          <w:noProof/>
          <w:szCs w:val="22"/>
          <w:highlight w:val="lightGray"/>
        </w:rPr>
        <w:t>EU/1/98/070/012</w:t>
      </w:r>
      <w:r w:rsidRPr="007A4E29">
        <w:rPr>
          <w:noProof/>
          <w:highlight w:val="lightGray"/>
        </w:rPr>
        <w:t xml:space="preserve"> 10x1</w:t>
      </w:r>
      <w:r w:rsidR="00E20C8C" w:rsidRPr="007A4E29">
        <w:rPr>
          <w:noProof/>
          <w:highlight w:val="lightGray"/>
        </w:rPr>
        <w:t> </w:t>
      </w:r>
      <w:r w:rsidRPr="007A4E29">
        <w:rPr>
          <w:noProof/>
          <w:highlight w:val="lightGray"/>
        </w:rPr>
        <w:t>filmuhúðuð tafla</w:t>
      </w:r>
      <w:r w:rsidR="00907EB7" w:rsidRPr="00907EB7">
        <w:rPr>
          <w:noProof/>
          <w:highlight w:val="lightGray"/>
        </w:rPr>
        <w:t xml:space="preserve"> </w:t>
      </w:r>
      <w:r w:rsidR="00907EB7" w:rsidRPr="00DC41EB">
        <w:rPr>
          <w:noProof/>
          <w:highlight w:val="lightGray"/>
        </w:rPr>
        <w:t>í stakskammta álþynnu</w:t>
      </w:r>
    </w:p>
    <w:p w14:paraId="6DB5B882" w14:textId="77777777" w:rsidR="003A1105" w:rsidRPr="007A4E29" w:rsidRDefault="003A1105" w:rsidP="003A1105">
      <w:pPr>
        <w:rPr>
          <w:noProof/>
        </w:rPr>
      </w:pPr>
    </w:p>
    <w:p w14:paraId="6F744604"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039839E4" w14:textId="77777777">
        <w:tc>
          <w:tcPr>
            <w:tcW w:w="9287" w:type="dxa"/>
          </w:tcPr>
          <w:p w14:paraId="5AAEEBC8" w14:textId="77777777" w:rsidR="003A1105" w:rsidRPr="007A4E29" w:rsidRDefault="003A1105" w:rsidP="0073620E">
            <w:pPr>
              <w:ind w:left="567" w:hanging="567"/>
              <w:rPr>
                <w:b/>
                <w:noProof/>
              </w:rPr>
            </w:pPr>
            <w:r w:rsidRPr="007A4E29">
              <w:rPr>
                <w:b/>
                <w:noProof/>
              </w:rPr>
              <w:t>13.</w:t>
            </w:r>
            <w:r w:rsidRPr="007A4E29">
              <w:rPr>
                <w:b/>
                <w:noProof/>
              </w:rPr>
              <w:tab/>
              <w:t>LOTUNÚMER</w:t>
            </w:r>
          </w:p>
        </w:tc>
      </w:tr>
    </w:tbl>
    <w:p w14:paraId="01F19854" w14:textId="77777777" w:rsidR="003A1105" w:rsidRPr="007A4E29" w:rsidRDefault="003A1105" w:rsidP="003A1105">
      <w:pPr>
        <w:rPr>
          <w:noProof/>
        </w:rPr>
      </w:pPr>
    </w:p>
    <w:p w14:paraId="2C6D8058" w14:textId="77777777" w:rsidR="003A1105" w:rsidRPr="007A4E29" w:rsidRDefault="003A1105" w:rsidP="003A1105">
      <w:pPr>
        <w:rPr>
          <w:noProof/>
        </w:rPr>
      </w:pPr>
      <w:r w:rsidRPr="007A4E29">
        <w:rPr>
          <w:noProof/>
        </w:rPr>
        <w:t>Lot:</w:t>
      </w:r>
    </w:p>
    <w:p w14:paraId="7FE181CA" w14:textId="77777777" w:rsidR="003A1105" w:rsidRPr="007A4E29" w:rsidRDefault="003A1105" w:rsidP="003A1105">
      <w:pPr>
        <w:rPr>
          <w:noProof/>
        </w:rPr>
      </w:pPr>
    </w:p>
    <w:p w14:paraId="093D20B7"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306CDB20" w14:textId="77777777">
        <w:tc>
          <w:tcPr>
            <w:tcW w:w="9287" w:type="dxa"/>
          </w:tcPr>
          <w:p w14:paraId="091CC98D" w14:textId="77777777" w:rsidR="003A1105" w:rsidRPr="007A4E29" w:rsidRDefault="003A1105" w:rsidP="0073620E">
            <w:pPr>
              <w:ind w:left="567" w:hanging="567"/>
              <w:rPr>
                <w:b/>
                <w:noProof/>
              </w:rPr>
            </w:pPr>
            <w:r w:rsidRPr="007A4E29">
              <w:rPr>
                <w:b/>
                <w:noProof/>
              </w:rPr>
              <w:t>14.</w:t>
            </w:r>
            <w:r w:rsidRPr="007A4E29">
              <w:rPr>
                <w:b/>
                <w:noProof/>
              </w:rPr>
              <w:tab/>
              <w:t>AFGREIÐSLUTILHÖGUN</w:t>
            </w:r>
          </w:p>
        </w:tc>
      </w:tr>
    </w:tbl>
    <w:p w14:paraId="5B1F173E" w14:textId="77777777" w:rsidR="003A1105" w:rsidRPr="007A4E29" w:rsidRDefault="003A1105" w:rsidP="003A1105">
      <w:pPr>
        <w:rPr>
          <w:noProof/>
        </w:rPr>
      </w:pPr>
    </w:p>
    <w:p w14:paraId="52CB7D57" w14:textId="77777777" w:rsidR="003A1105" w:rsidRPr="007A4E29" w:rsidRDefault="003A1105" w:rsidP="003A1105">
      <w:pPr>
        <w:rPr>
          <w:noProof/>
        </w:rPr>
      </w:pPr>
    </w:p>
    <w:p w14:paraId="639447F2"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6C41EAF1" w14:textId="77777777">
        <w:tc>
          <w:tcPr>
            <w:tcW w:w="9287" w:type="dxa"/>
          </w:tcPr>
          <w:p w14:paraId="4A990AD8" w14:textId="77777777" w:rsidR="003A1105" w:rsidRPr="007A4E29" w:rsidRDefault="003A1105" w:rsidP="0073620E">
            <w:pPr>
              <w:ind w:left="567" w:hanging="567"/>
              <w:rPr>
                <w:b/>
                <w:noProof/>
              </w:rPr>
            </w:pPr>
            <w:r w:rsidRPr="007A4E29">
              <w:rPr>
                <w:b/>
                <w:noProof/>
              </w:rPr>
              <w:t>15.</w:t>
            </w:r>
            <w:r w:rsidRPr="007A4E29">
              <w:rPr>
                <w:b/>
                <w:noProof/>
              </w:rPr>
              <w:tab/>
              <w:t>NOTKUNARLEIÐBEININGAR</w:t>
            </w:r>
          </w:p>
        </w:tc>
      </w:tr>
    </w:tbl>
    <w:p w14:paraId="37DEFDA9" w14:textId="77777777" w:rsidR="003A1105" w:rsidRPr="007A4E29" w:rsidRDefault="003A1105" w:rsidP="003A1105">
      <w:pPr>
        <w:rPr>
          <w:noProof/>
        </w:rPr>
      </w:pPr>
    </w:p>
    <w:p w14:paraId="00B61BA2" w14:textId="77777777" w:rsidR="003A1105" w:rsidRPr="007A4E29" w:rsidRDefault="003A1105" w:rsidP="003A1105">
      <w:pPr>
        <w:rPr>
          <w:noProof/>
        </w:rPr>
      </w:pPr>
    </w:p>
    <w:p w14:paraId="654EC428" w14:textId="768AB2C5" w:rsidR="003A1105" w:rsidRPr="007A4E29" w:rsidRDefault="003A1105" w:rsidP="003A1105">
      <w:pPr>
        <w:pBdr>
          <w:top w:val="single" w:sz="4" w:space="1" w:color="auto"/>
          <w:left w:val="single" w:sz="4" w:space="4" w:color="auto"/>
          <w:bottom w:val="single" w:sz="4" w:space="1" w:color="auto"/>
          <w:right w:val="single" w:sz="4" w:space="4" w:color="auto"/>
        </w:pBdr>
        <w:tabs>
          <w:tab w:val="left" w:pos="540"/>
        </w:tabs>
        <w:outlineLvl w:val="0"/>
        <w:rPr>
          <w:noProof/>
        </w:rPr>
      </w:pPr>
      <w:r w:rsidRPr="007A4E29">
        <w:rPr>
          <w:b/>
          <w:noProof/>
        </w:rPr>
        <w:t>16.</w:t>
      </w:r>
      <w:r w:rsidRPr="007A4E29">
        <w:rPr>
          <w:b/>
          <w:noProof/>
        </w:rPr>
        <w:tab/>
        <w:t>UPPLÝSINGAR MEÐ BLINDRALETRI</w:t>
      </w:r>
      <w:r w:rsidR="00F17148">
        <w:rPr>
          <w:b/>
          <w:noProof/>
        </w:rPr>
        <w:fldChar w:fldCharType="begin"/>
      </w:r>
      <w:r w:rsidR="00F17148">
        <w:rPr>
          <w:b/>
          <w:noProof/>
        </w:rPr>
        <w:instrText xml:space="preserve"> DOCVARIABLE VAULT_ND_6c08628d-d116-4cbd-95b3-b50585750653 \* MERGEFORMAT </w:instrText>
      </w:r>
      <w:r w:rsidR="00F17148">
        <w:rPr>
          <w:b/>
          <w:noProof/>
        </w:rPr>
        <w:fldChar w:fldCharType="separate"/>
      </w:r>
      <w:r w:rsidR="00F17148">
        <w:rPr>
          <w:b/>
          <w:noProof/>
        </w:rPr>
        <w:t xml:space="preserve"> </w:t>
      </w:r>
      <w:r w:rsidR="00F17148">
        <w:rPr>
          <w:b/>
          <w:noProof/>
        </w:rPr>
        <w:fldChar w:fldCharType="end"/>
      </w:r>
    </w:p>
    <w:p w14:paraId="19C8161D" w14:textId="77777777" w:rsidR="003A1105" w:rsidRPr="007A4E29" w:rsidRDefault="003A1105" w:rsidP="003A1105">
      <w:pPr>
        <w:rPr>
          <w:noProof/>
        </w:rPr>
      </w:pPr>
    </w:p>
    <w:p w14:paraId="2C0524D6" w14:textId="77777777" w:rsidR="003A1105" w:rsidRDefault="009231E1" w:rsidP="003A1105">
      <w:pPr>
        <w:rPr>
          <w:noProof/>
        </w:rPr>
      </w:pPr>
      <w:r w:rsidRPr="007A4E29">
        <w:rPr>
          <w:noProof/>
        </w:rPr>
        <w:t>Iscover</w:t>
      </w:r>
      <w:r w:rsidR="003A1105" w:rsidRPr="007A4E29">
        <w:rPr>
          <w:noProof/>
        </w:rPr>
        <w:t xml:space="preserve"> 300 mg</w:t>
      </w:r>
    </w:p>
    <w:p w14:paraId="5C62F876" w14:textId="77777777" w:rsidR="009F134A" w:rsidRDefault="009F134A" w:rsidP="009F134A">
      <w:pPr>
        <w:rPr>
          <w:szCs w:val="22"/>
        </w:rPr>
      </w:pPr>
    </w:p>
    <w:p w14:paraId="5BE2B516" w14:textId="77777777" w:rsidR="001C5642" w:rsidRPr="00235976" w:rsidRDefault="001C5642" w:rsidP="009F134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134A" w:rsidRPr="00E71AC8" w14:paraId="6645DE3F" w14:textId="77777777" w:rsidTr="00A94C8D">
        <w:tc>
          <w:tcPr>
            <w:tcW w:w="9287" w:type="dxa"/>
          </w:tcPr>
          <w:p w14:paraId="2349EE40" w14:textId="77777777" w:rsidR="009F134A" w:rsidRPr="00E71AC8" w:rsidRDefault="009F134A" w:rsidP="00A94C8D">
            <w:pPr>
              <w:ind w:left="567" w:hanging="567"/>
              <w:rPr>
                <w:b/>
              </w:rPr>
            </w:pPr>
            <w:r w:rsidRPr="00E71AC8">
              <w:rPr>
                <w:b/>
              </w:rPr>
              <w:t>17.</w:t>
            </w:r>
            <w:r w:rsidRPr="00E71AC8">
              <w:rPr>
                <w:b/>
              </w:rPr>
              <w:tab/>
              <w:t>EINKVÆMT AUÐKENNI – TVÍVÍTT STRIKAMERKI</w:t>
            </w:r>
          </w:p>
        </w:tc>
      </w:tr>
    </w:tbl>
    <w:p w14:paraId="216BFE4A" w14:textId="77777777" w:rsidR="009F134A" w:rsidRPr="000C5805" w:rsidRDefault="009F134A" w:rsidP="009F134A">
      <w:pPr>
        <w:rPr>
          <w:noProof/>
          <w:szCs w:val="22"/>
        </w:rPr>
      </w:pPr>
    </w:p>
    <w:p w14:paraId="470729D6" w14:textId="77777777" w:rsidR="009F134A" w:rsidRDefault="007A5A7E" w:rsidP="009F134A">
      <w:pPr>
        <w:rPr>
          <w:szCs w:val="22"/>
        </w:rPr>
      </w:pPr>
      <w:r w:rsidRPr="000C5805">
        <w:rPr>
          <w:szCs w:val="22"/>
          <w:highlight w:val="lightGray"/>
        </w:rPr>
        <w:t>Á pakkningunni er tvívítt strikamerki með einkvæmu auðkenni.</w:t>
      </w:r>
    </w:p>
    <w:p w14:paraId="78DCBF1F" w14:textId="77777777" w:rsidR="007A5A7E" w:rsidRDefault="007A5A7E" w:rsidP="009F134A">
      <w:pPr>
        <w:rPr>
          <w:szCs w:val="22"/>
        </w:rPr>
      </w:pPr>
    </w:p>
    <w:p w14:paraId="479CF3EF" w14:textId="77777777" w:rsidR="007A5A7E" w:rsidRPr="000C5805" w:rsidRDefault="007A5A7E" w:rsidP="009F134A">
      <w:pPr>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F134A" w:rsidRPr="00E71AC8" w14:paraId="1BCE9724" w14:textId="77777777" w:rsidTr="007A5A7E">
        <w:tc>
          <w:tcPr>
            <w:tcW w:w="9287" w:type="dxa"/>
          </w:tcPr>
          <w:p w14:paraId="6B46F269" w14:textId="77777777" w:rsidR="009F134A" w:rsidRPr="00E71AC8" w:rsidRDefault="009F134A" w:rsidP="00A94C8D">
            <w:pPr>
              <w:ind w:left="567" w:hanging="567"/>
              <w:rPr>
                <w:b/>
              </w:rPr>
            </w:pPr>
            <w:r w:rsidRPr="00E71AC8">
              <w:rPr>
                <w:b/>
              </w:rPr>
              <w:t>18.</w:t>
            </w:r>
            <w:r w:rsidRPr="00E71AC8">
              <w:rPr>
                <w:b/>
              </w:rPr>
              <w:tab/>
              <w:t>EINKVÆMT AUÐKENNI – UPPLÝSINGAR SEM FÓLK GETUR LESIÐ</w:t>
            </w:r>
          </w:p>
        </w:tc>
      </w:tr>
    </w:tbl>
    <w:p w14:paraId="5F88F041" w14:textId="77777777" w:rsidR="007A5A7E" w:rsidRPr="00666BBC" w:rsidRDefault="007A5A7E" w:rsidP="007A5A7E">
      <w:pPr>
        <w:rPr>
          <w:noProof/>
        </w:rPr>
      </w:pPr>
    </w:p>
    <w:p w14:paraId="2375E5F3" w14:textId="77777777" w:rsidR="007A5A7E" w:rsidRPr="00345F79" w:rsidRDefault="007A5A7E" w:rsidP="007A5A7E">
      <w:pPr>
        <w:rPr>
          <w:color w:val="008000"/>
          <w:szCs w:val="22"/>
        </w:rPr>
      </w:pPr>
      <w:r w:rsidRPr="00C937E7">
        <w:rPr>
          <w:szCs w:val="22"/>
        </w:rPr>
        <w:t>PC:</w:t>
      </w:r>
      <w:r>
        <w:rPr>
          <w:szCs w:val="22"/>
        </w:rPr>
        <w:t xml:space="preserve"> </w:t>
      </w:r>
    </w:p>
    <w:p w14:paraId="7D036A2C" w14:textId="77777777" w:rsidR="007A5A7E" w:rsidRPr="00C937E7" w:rsidRDefault="007A5A7E" w:rsidP="007A5A7E">
      <w:pPr>
        <w:rPr>
          <w:szCs w:val="22"/>
        </w:rPr>
      </w:pPr>
      <w:r w:rsidRPr="00C937E7">
        <w:rPr>
          <w:szCs w:val="22"/>
        </w:rPr>
        <w:t xml:space="preserve">SN: </w:t>
      </w:r>
    </w:p>
    <w:p w14:paraId="070D2475" w14:textId="77777777" w:rsidR="007A5A7E" w:rsidRPr="00C937E7" w:rsidRDefault="007A5A7E" w:rsidP="007A5A7E">
      <w:pPr>
        <w:rPr>
          <w:szCs w:val="22"/>
        </w:rPr>
      </w:pPr>
      <w:r w:rsidRPr="00C51DEE">
        <w:rPr>
          <w:szCs w:val="22"/>
        </w:rPr>
        <w:t xml:space="preserve">NN: </w:t>
      </w:r>
    </w:p>
    <w:p w14:paraId="1E3C4365" w14:textId="77777777" w:rsidR="009F134A" w:rsidRDefault="009F134A" w:rsidP="009F134A"/>
    <w:p w14:paraId="08F23796" w14:textId="77777777" w:rsidR="009F134A" w:rsidRPr="007A4E29" w:rsidRDefault="009F134A" w:rsidP="003A1105">
      <w:pPr>
        <w:rPr>
          <w:noProof/>
        </w:rPr>
      </w:pPr>
    </w:p>
    <w:p w14:paraId="4F4B2A51" w14:textId="77777777" w:rsidR="003A1105" w:rsidRPr="007A4E29" w:rsidRDefault="003A1105" w:rsidP="003A1105">
      <w:pPr>
        <w:tabs>
          <w:tab w:val="left" w:pos="540"/>
        </w:tabs>
        <w:rPr>
          <w:noProof/>
        </w:rPr>
      </w:pPr>
      <w:r w:rsidRPr="007A4E29">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6C7BADCE" w14:textId="77777777">
        <w:tc>
          <w:tcPr>
            <w:tcW w:w="9287" w:type="dxa"/>
          </w:tcPr>
          <w:p w14:paraId="11A34171" w14:textId="77777777" w:rsidR="00F1464A" w:rsidRPr="00F169EE" w:rsidRDefault="003A1105" w:rsidP="0073620E">
            <w:pPr>
              <w:rPr>
                <w:b/>
                <w:noProof/>
              </w:rPr>
            </w:pPr>
            <w:r w:rsidRPr="00F169EE">
              <w:rPr>
                <w:b/>
                <w:noProof/>
              </w:rPr>
              <w:lastRenderedPageBreak/>
              <w:t xml:space="preserve">LÁGMARKS UPPLÝSINGAR SEM SKULU KOMA FRAM Á ÞYNNUM EÐA STRIMLUM </w:t>
            </w:r>
          </w:p>
          <w:p w14:paraId="3F1241A0" w14:textId="77777777" w:rsidR="00F1464A" w:rsidRPr="00F169EE" w:rsidRDefault="00F1464A" w:rsidP="0073620E">
            <w:pPr>
              <w:rPr>
                <w:b/>
                <w:noProof/>
              </w:rPr>
            </w:pPr>
          </w:p>
          <w:p w14:paraId="3A6C6C18" w14:textId="77777777" w:rsidR="003A1105" w:rsidRPr="007A4E29" w:rsidRDefault="004704F1" w:rsidP="00853F0D">
            <w:pPr>
              <w:rPr>
                <w:b/>
                <w:noProof/>
              </w:rPr>
            </w:pPr>
            <w:r w:rsidRPr="00F169EE">
              <w:rPr>
                <w:b/>
                <w:noProof/>
              </w:rPr>
              <w:t>ÞYNNA 4 x 1, 10 x 1,</w:t>
            </w:r>
            <w:r w:rsidRPr="00F169EE">
              <w:rPr>
                <w:noProof/>
              </w:rPr>
              <w:t xml:space="preserve"> </w:t>
            </w:r>
            <w:r w:rsidRPr="00F169EE">
              <w:rPr>
                <w:b/>
                <w:noProof/>
              </w:rPr>
              <w:t>30 x 1 eða 100 x 1 tafla</w:t>
            </w:r>
          </w:p>
        </w:tc>
      </w:tr>
    </w:tbl>
    <w:p w14:paraId="5FC7B6EA" w14:textId="77777777" w:rsidR="003A1105" w:rsidRPr="007A4E29" w:rsidRDefault="003A1105" w:rsidP="003A1105">
      <w:pPr>
        <w:rPr>
          <w:noProof/>
        </w:rPr>
      </w:pPr>
    </w:p>
    <w:p w14:paraId="0BC10B40"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33A0F0C1" w14:textId="77777777">
        <w:tc>
          <w:tcPr>
            <w:tcW w:w="9287" w:type="dxa"/>
          </w:tcPr>
          <w:p w14:paraId="07D93A5F" w14:textId="77777777" w:rsidR="003A1105" w:rsidRPr="007A4E29" w:rsidRDefault="003A1105" w:rsidP="0073620E">
            <w:pPr>
              <w:ind w:left="567" w:hanging="567"/>
              <w:rPr>
                <w:b/>
                <w:noProof/>
              </w:rPr>
            </w:pPr>
            <w:r w:rsidRPr="007A4E29">
              <w:rPr>
                <w:b/>
                <w:noProof/>
              </w:rPr>
              <w:t>1.</w:t>
            </w:r>
            <w:r w:rsidRPr="007A4E29">
              <w:rPr>
                <w:b/>
                <w:noProof/>
              </w:rPr>
              <w:tab/>
              <w:t>HEITI LYFS</w:t>
            </w:r>
          </w:p>
        </w:tc>
      </w:tr>
    </w:tbl>
    <w:p w14:paraId="4040F654" w14:textId="77777777" w:rsidR="003A1105" w:rsidRPr="007A4E29" w:rsidRDefault="003A1105" w:rsidP="003A1105">
      <w:pPr>
        <w:rPr>
          <w:noProof/>
        </w:rPr>
      </w:pPr>
    </w:p>
    <w:p w14:paraId="1736C2AB" w14:textId="77777777" w:rsidR="003A1105" w:rsidRPr="007A4E29" w:rsidRDefault="009231E1" w:rsidP="003A1105">
      <w:pPr>
        <w:rPr>
          <w:noProof/>
        </w:rPr>
      </w:pPr>
      <w:r w:rsidRPr="007A4E29">
        <w:rPr>
          <w:noProof/>
        </w:rPr>
        <w:t>Iscover</w:t>
      </w:r>
      <w:r w:rsidR="003A1105" w:rsidRPr="007A4E29">
        <w:rPr>
          <w:noProof/>
        </w:rPr>
        <w:t xml:space="preserve"> 300 mg filmuhúðaðar töflur</w:t>
      </w:r>
    </w:p>
    <w:p w14:paraId="2AD6DEE8" w14:textId="77777777" w:rsidR="003A1105" w:rsidRPr="007A4E29" w:rsidRDefault="003A1105" w:rsidP="003A1105">
      <w:pPr>
        <w:rPr>
          <w:noProof/>
        </w:rPr>
      </w:pPr>
      <w:r w:rsidRPr="007A4E29">
        <w:rPr>
          <w:noProof/>
        </w:rPr>
        <w:t>klópídógrel</w:t>
      </w:r>
    </w:p>
    <w:p w14:paraId="10323A62" w14:textId="77777777" w:rsidR="003A1105" w:rsidRPr="007A4E29" w:rsidRDefault="003A1105" w:rsidP="003A1105">
      <w:pPr>
        <w:rPr>
          <w:noProof/>
        </w:rPr>
      </w:pPr>
    </w:p>
    <w:p w14:paraId="71F67BBE"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592D0DEB" w14:textId="77777777">
        <w:tc>
          <w:tcPr>
            <w:tcW w:w="9287" w:type="dxa"/>
          </w:tcPr>
          <w:p w14:paraId="17F6266E" w14:textId="77777777" w:rsidR="003A1105" w:rsidRPr="007A4E29" w:rsidRDefault="003A1105" w:rsidP="0073620E">
            <w:pPr>
              <w:ind w:left="567" w:hanging="567"/>
              <w:rPr>
                <w:b/>
                <w:noProof/>
              </w:rPr>
            </w:pPr>
            <w:r w:rsidRPr="007A4E29">
              <w:rPr>
                <w:b/>
                <w:noProof/>
              </w:rPr>
              <w:t>2.</w:t>
            </w:r>
            <w:r w:rsidRPr="007A4E29">
              <w:rPr>
                <w:b/>
                <w:noProof/>
              </w:rPr>
              <w:tab/>
              <w:t>NAFN MARKAÐSLEYFISHAFA</w:t>
            </w:r>
          </w:p>
        </w:tc>
      </w:tr>
    </w:tbl>
    <w:p w14:paraId="307BE6E9" w14:textId="77777777" w:rsidR="003A1105" w:rsidRPr="007A4E29" w:rsidRDefault="003A1105" w:rsidP="003A1105">
      <w:pPr>
        <w:rPr>
          <w:noProof/>
        </w:rPr>
      </w:pPr>
    </w:p>
    <w:p w14:paraId="1C5639C2" w14:textId="77777777" w:rsidR="004F1C1E" w:rsidRDefault="004F1C1E" w:rsidP="004F1C1E">
      <w:pPr>
        <w:rPr>
          <w:szCs w:val="22"/>
          <w:lang w:val="en-GB"/>
        </w:rPr>
      </w:pPr>
      <w:r>
        <w:rPr>
          <w:lang w:val="en-GB"/>
        </w:rPr>
        <w:t xml:space="preserve">Sanofi Winthrop </w:t>
      </w:r>
      <w:proofErr w:type="spellStart"/>
      <w:r>
        <w:rPr>
          <w:lang w:val="en-GB"/>
        </w:rPr>
        <w:t>Industrie</w:t>
      </w:r>
      <w:proofErr w:type="spellEnd"/>
    </w:p>
    <w:p w14:paraId="32F29B66" w14:textId="77777777" w:rsidR="003A1105" w:rsidRPr="007A4E29" w:rsidRDefault="003A1105" w:rsidP="003A1105">
      <w:pPr>
        <w:rPr>
          <w:noProof/>
        </w:rPr>
      </w:pPr>
    </w:p>
    <w:p w14:paraId="20405C51"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2027EA2A" w14:textId="77777777">
        <w:tc>
          <w:tcPr>
            <w:tcW w:w="9287" w:type="dxa"/>
          </w:tcPr>
          <w:p w14:paraId="6022551C" w14:textId="77777777" w:rsidR="003A1105" w:rsidRPr="007A4E29" w:rsidRDefault="003A1105" w:rsidP="0073620E">
            <w:pPr>
              <w:ind w:left="567" w:hanging="567"/>
              <w:rPr>
                <w:b/>
                <w:noProof/>
              </w:rPr>
            </w:pPr>
            <w:r w:rsidRPr="007A4E29">
              <w:rPr>
                <w:b/>
                <w:noProof/>
              </w:rPr>
              <w:t>3.</w:t>
            </w:r>
            <w:r w:rsidRPr="007A4E29">
              <w:rPr>
                <w:b/>
                <w:noProof/>
              </w:rPr>
              <w:tab/>
              <w:t>FYRNINGARDAGSETNING</w:t>
            </w:r>
          </w:p>
        </w:tc>
      </w:tr>
    </w:tbl>
    <w:p w14:paraId="364F22AD" w14:textId="77777777" w:rsidR="003A1105" w:rsidRPr="007A4E29" w:rsidRDefault="003A1105" w:rsidP="003A1105">
      <w:pPr>
        <w:rPr>
          <w:noProof/>
        </w:rPr>
      </w:pPr>
    </w:p>
    <w:p w14:paraId="14F22363" w14:textId="77777777" w:rsidR="003A1105" w:rsidRPr="007A4E29" w:rsidRDefault="003A1105" w:rsidP="003A1105">
      <w:pPr>
        <w:rPr>
          <w:noProof/>
        </w:rPr>
      </w:pPr>
      <w:r w:rsidRPr="007A4E29">
        <w:rPr>
          <w:noProof/>
        </w:rPr>
        <w:t>EXP</w:t>
      </w:r>
    </w:p>
    <w:p w14:paraId="28444CF5" w14:textId="77777777" w:rsidR="003A1105" w:rsidRPr="007A4E29" w:rsidRDefault="003A1105" w:rsidP="003A1105">
      <w:pPr>
        <w:rPr>
          <w:noProof/>
        </w:rPr>
      </w:pPr>
    </w:p>
    <w:p w14:paraId="5F490B20"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01C617AC" w14:textId="77777777">
        <w:tc>
          <w:tcPr>
            <w:tcW w:w="9287" w:type="dxa"/>
          </w:tcPr>
          <w:p w14:paraId="103CA657" w14:textId="77777777" w:rsidR="003A1105" w:rsidRPr="007A4E29" w:rsidRDefault="003A1105" w:rsidP="0073620E">
            <w:pPr>
              <w:ind w:left="567" w:hanging="567"/>
              <w:rPr>
                <w:b/>
                <w:noProof/>
              </w:rPr>
            </w:pPr>
            <w:r w:rsidRPr="007A4E29">
              <w:rPr>
                <w:b/>
                <w:noProof/>
              </w:rPr>
              <w:t>4.</w:t>
            </w:r>
            <w:r w:rsidRPr="007A4E29">
              <w:rPr>
                <w:b/>
                <w:noProof/>
              </w:rPr>
              <w:tab/>
              <w:t>LOTUNÚMER</w:t>
            </w:r>
          </w:p>
        </w:tc>
      </w:tr>
    </w:tbl>
    <w:p w14:paraId="2786E093" w14:textId="77777777" w:rsidR="003A1105" w:rsidRPr="007A4E29" w:rsidRDefault="003A1105" w:rsidP="003A1105">
      <w:pPr>
        <w:rPr>
          <w:noProof/>
        </w:rPr>
      </w:pPr>
    </w:p>
    <w:p w14:paraId="7C623EFE" w14:textId="77777777" w:rsidR="003A1105" w:rsidRPr="007A4E29" w:rsidRDefault="003A1105" w:rsidP="003A1105">
      <w:pPr>
        <w:rPr>
          <w:noProof/>
        </w:rPr>
      </w:pPr>
      <w:r w:rsidRPr="007A4E29">
        <w:rPr>
          <w:noProof/>
        </w:rPr>
        <w:t>Lot:</w:t>
      </w:r>
    </w:p>
    <w:p w14:paraId="60179414" w14:textId="77777777" w:rsidR="003A1105" w:rsidRPr="007A4E29" w:rsidRDefault="003A1105" w:rsidP="003A1105">
      <w:pPr>
        <w:rPr>
          <w:noProof/>
        </w:rPr>
      </w:pPr>
    </w:p>
    <w:p w14:paraId="03989C36" w14:textId="77777777" w:rsidR="003A1105" w:rsidRPr="007A4E29" w:rsidRDefault="003A1105" w:rsidP="003A11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A1105" w:rsidRPr="007A4E29" w14:paraId="677CDF62" w14:textId="77777777">
        <w:tc>
          <w:tcPr>
            <w:tcW w:w="9287" w:type="dxa"/>
            <w:tcBorders>
              <w:top w:val="single" w:sz="4" w:space="0" w:color="auto"/>
              <w:left w:val="single" w:sz="4" w:space="0" w:color="auto"/>
              <w:bottom w:val="single" w:sz="4" w:space="0" w:color="auto"/>
              <w:right w:val="single" w:sz="4" w:space="0" w:color="auto"/>
            </w:tcBorders>
          </w:tcPr>
          <w:p w14:paraId="10AD6809" w14:textId="77777777" w:rsidR="003A1105" w:rsidRPr="007A4E29" w:rsidRDefault="003A1105" w:rsidP="0073620E">
            <w:pPr>
              <w:ind w:left="567" w:hanging="567"/>
              <w:rPr>
                <w:b/>
                <w:noProof/>
              </w:rPr>
            </w:pPr>
            <w:r w:rsidRPr="007A4E29">
              <w:rPr>
                <w:b/>
                <w:noProof/>
              </w:rPr>
              <w:t xml:space="preserve">5. </w:t>
            </w:r>
            <w:r w:rsidRPr="007A4E29">
              <w:rPr>
                <w:b/>
                <w:noProof/>
              </w:rPr>
              <w:tab/>
              <w:t>ANNAÐ</w:t>
            </w:r>
          </w:p>
        </w:tc>
      </w:tr>
    </w:tbl>
    <w:p w14:paraId="3C92A2B2" w14:textId="77777777" w:rsidR="003A1105" w:rsidRPr="007A4E29" w:rsidRDefault="003A1105" w:rsidP="003A1105">
      <w:pPr>
        <w:rPr>
          <w:b/>
          <w:noProof/>
        </w:rPr>
      </w:pPr>
    </w:p>
    <w:p w14:paraId="60785650" w14:textId="77777777" w:rsidR="003A1105" w:rsidRPr="007A4E29" w:rsidRDefault="003A1105" w:rsidP="003A1105">
      <w:pPr>
        <w:rPr>
          <w:noProof/>
        </w:rPr>
      </w:pPr>
    </w:p>
    <w:p w14:paraId="03941821" w14:textId="77777777" w:rsidR="00241156" w:rsidRPr="007A4E29" w:rsidRDefault="003A1105" w:rsidP="003A1105">
      <w:pPr>
        <w:rPr>
          <w:szCs w:val="22"/>
        </w:rPr>
      </w:pPr>
      <w:r w:rsidRPr="007A4E29">
        <w:rPr>
          <w:noProof/>
        </w:rPr>
        <w:br w:type="page"/>
      </w:r>
    </w:p>
    <w:p w14:paraId="636E4E07" w14:textId="77777777" w:rsidR="00241156" w:rsidRPr="007A4E29" w:rsidRDefault="00241156">
      <w:pPr>
        <w:rPr>
          <w:szCs w:val="22"/>
        </w:rPr>
      </w:pPr>
    </w:p>
    <w:p w14:paraId="19B44A8C" w14:textId="77777777" w:rsidR="00241156" w:rsidRPr="007A4E29" w:rsidRDefault="00241156">
      <w:pPr>
        <w:rPr>
          <w:szCs w:val="22"/>
        </w:rPr>
      </w:pPr>
    </w:p>
    <w:p w14:paraId="349C94D5" w14:textId="77777777" w:rsidR="00241156" w:rsidRPr="007A4E29" w:rsidRDefault="00241156">
      <w:pPr>
        <w:rPr>
          <w:szCs w:val="22"/>
        </w:rPr>
      </w:pPr>
    </w:p>
    <w:p w14:paraId="76067D27" w14:textId="77777777" w:rsidR="00241156" w:rsidRPr="007A4E29" w:rsidRDefault="00241156">
      <w:pPr>
        <w:rPr>
          <w:szCs w:val="22"/>
        </w:rPr>
      </w:pPr>
    </w:p>
    <w:p w14:paraId="71FC2FD6" w14:textId="77777777" w:rsidR="00241156" w:rsidRPr="007A4E29" w:rsidRDefault="00241156">
      <w:pPr>
        <w:rPr>
          <w:szCs w:val="22"/>
        </w:rPr>
      </w:pPr>
    </w:p>
    <w:p w14:paraId="72C40985" w14:textId="77777777" w:rsidR="00241156" w:rsidRPr="007A4E29" w:rsidRDefault="00241156">
      <w:pPr>
        <w:rPr>
          <w:szCs w:val="22"/>
        </w:rPr>
      </w:pPr>
    </w:p>
    <w:p w14:paraId="65AE18FE" w14:textId="77777777" w:rsidR="00241156" w:rsidRPr="007A4E29" w:rsidRDefault="00241156">
      <w:pPr>
        <w:rPr>
          <w:szCs w:val="22"/>
        </w:rPr>
      </w:pPr>
    </w:p>
    <w:p w14:paraId="6301B4D8" w14:textId="77777777" w:rsidR="00241156" w:rsidRPr="007A4E29" w:rsidRDefault="00241156">
      <w:pPr>
        <w:rPr>
          <w:szCs w:val="22"/>
        </w:rPr>
      </w:pPr>
    </w:p>
    <w:p w14:paraId="5383A3E0" w14:textId="77777777" w:rsidR="00241156" w:rsidRPr="007A4E29" w:rsidRDefault="00241156">
      <w:pPr>
        <w:rPr>
          <w:szCs w:val="22"/>
        </w:rPr>
      </w:pPr>
    </w:p>
    <w:p w14:paraId="7C32A74E" w14:textId="77777777" w:rsidR="00241156" w:rsidRPr="007A4E29" w:rsidRDefault="00241156">
      <w:pPr>
        <w:rPr>
          <w:szCs w:val="22"/>
        </w:rPr>
      </w:pPr>
    </w:p>
    <w:p w14:paraId="3E4960DC" w14:textId="77777777" w:rsidR="00241156" w:rsidRPr="007A4E29" w:rsidRDefault="00241156">
      <w:pPr>
        <w:rPr>
          <w:szCs w:val="22"/>
        </w:rPr>
      </w:pPr>
    </w:p>
    <w:p w14:paraId="2015A5C6" w14:textId="77777777" w:rsidR="00241156" w:rsidRPr="007A4E29" w:rsidRDefault="00241156">
      <w:pPr>
        <w:rPr>
          <w:szCs w:val="22"/>
        </w:rPr>
      </w:pPr>
    </w:p>
    <w:p w14:paraId="79856C33" w14:textId="77777777" w:rsidR="00241156" w:rsidRPr="007A4E29" w:rsidRDefault="00241156">
      <w:pPr>
        <w:rPr>
          <w:szCs w:val="22"/>
        </w:rPr>
      </w:pPr>
    </w:p>
    <w:p w14:paraId="0E94E77A" w14:textId="77777777" w:rsidR="00241156" w:rsidRPr="007A4E29" w:rsidRDefault="00241156">
      <w:pPr>
        <w:rPr>
          <w:szCs w:val="22"/>
        </w:rPr>
      </w:pPr>
    </w:p>
    <w:p w14:paraId="0180EC0C" w14:textId="77777777" w:rsidR="00241156" w:rsidRPr="007A4E29" w:rsidRDefault="00241156">
      <w:pPr>
        <w:rPr>
          <w:szCs w:val="22"/>
        </w:rPr>
      </w:pPr>
    </w:p>
    <w:p w14:paraId="49EC28BA" w14:textId="77777777" w:rsidR="00241156" w:rsidRPr="007A4E29" w:rsidRDefault="00241156">
      <w:pPr>
        <w:rPr>
          <w:szCs w:val="22"/>
        </w:rPr>
      </w:pPr>
    </w:p>
    <w:p w14:paraId="03E35366" w14:textId="77777777" w:rsidR="00241156" w:rsidRPr="007A4E29" w:rsidRDefault="00241156">
      <w:pPr>
        <w:rPr>
          <w:szCs w:val="22"/>
        </w:rPr>
      </w:pPr>
    </w:p>
    <w:p w14:paraId="4303173E" w14:textId="77777777" w:rsidR="00241156" w:rsidRPr="007A4E29" w:rsidRDefault="00241156">
      <w:pPr>
        <w:rPr>
          <w:szCs w:val="22"/>
        </w:rPr>
      </w:pPr>
    </w:p>
    <w:p w14:paraId="689F7F49" w14:textId="77777777" w:rsidR="00241156" w:rsidRPr="007A4E29" w:rsidRDefault="00241156">
      <w:pPr>
        <w:rPr>
          <w:szCs w:val="22"/>
        </w:rPr>
      </w:pPr>
    </w:p>
    <w:p w14:paraId="49E30496" w14:textId="77777777" w:rsidR="00241156" w:rsidRPr="007A4E29" w:rsidRDefault="00241156">
      <w:pPr>
        <w:rPr>
          <w:szCs w:val="22"/>
        </w:rPr>
      </w:pPr>
    </w:p>
    <w:p w14:paraId="2533CC01" w14:textId="77777777" w:rsidR="00241156" w:rsidRPr="007A4E29" w:rsidRDefault="00241156">
      <w:pPr>
        <w:rPr>
          <w:szCs w:val="22"/>
        </w:rPr>
      </w:pPr>
    </w:p>
    <w:p w14:paraId="4F261037" w14:textId="77777777" w:rsidR="00241156" w:rsidRPr="007A4E29" w:rsidRDefault="00241156">
      <w:pPr>
        <w:rPr>
          <w:szCs w:val="22"/>
        </w:rPr>
      </w:pPr>
    </w:p>
    <w:p w14:paraId="0248DD42" w14:textId="77777777" w:rsidR="00C14AC9" w:rsidRPr="007A4E29" w:rsidRDefault="00241156" w:rsidP="00481456">
      <w:pPr>
        <w:pStyle w:val="EMEA1"/>
      </w:pPr>
      <w:r w:rsidRPr="007A4E29">
        <w:rPr>
          <w:bCs/>
        </w:rPr>
        <w:t>B</w:t>
      </w:r>
      <w:r w:rsidRPr="007A4E29">
        <w:t xml:space="preserve">. FYLGISEÐILL </w:t>
      </w:r>
      <w:r w:rsidRPr="007A4E29">
        <w:br w:type="page"/>
      </w:r>
    </w:p>
    <w:p w14:paraId="405CE732" w14:textId="77777777" w:rsidR="008C10EE" w:rsidRDefault="00511438" w:rsidP="00511438">
      <w:pPr>
        <w:jc w:val="center"/>
        <w:rPr>
          <w:b/>
          <w:szCs w:val="22"/>
        </w:rPr>
      </w:pPr>
      <w:r w:rsidRPr="004F710F">
        <w:rPr>
          <w:b/>
          <w:szCs w:val="22"/>
        </w:rPr>
        <w:lastRenderedPageBreak/>
        <w:t>Fylgiseðill: Upplýsingar fyrir notanda lyfsins</w:t>
      </w:r>
    </w:p>
    <w:p w14:paraId="471E482D" w14:textId="77777777" w:rsidR="00511438" w:rsidRPr="007A4E29" w:rsidRDefault="00511438" w:rsidP="00511438">
      <w:pPr>
        <w:jc w:val="center"/>
      </w:pPr>
    </w:p>
    <w:p w14:paraId="6FC3BD1D" w14:textId="49AD284F" w:rsidR="00C14AC9" w:rsidRPr="007A4E29" w:rsidRDefault="009231E1" w:rsidP="00745501">
      <w:pPr>
        <w:pStyle w:val="Heading2"/>
        <w:jc w:val="center"/>
        <w:rPr>
          <w:rFonts w:ascii="Times New Roman" w:hAnsi="Times New Roman"/>
          <w:sz w:val="22"/>
          <w:lang w:val="is-IS"/>
        </w:rPr>
      </w:pPr>
      <w:r w:rsidRPr="007A4E29">
        <w:rPr>
          <w:rFonts w:ascii="Times New Roman" w:hAnsi="Times New Roman"/>
          <w:b/>
          <w:sz w:val="22"/>
          <w:szCs w:val="22"/>
          <w:lang w:val="is-IS"/>
        </w:rPr>
        <w:t>Iscover</w:t>
      </w:r>
      <w:r w:rsidR="00745501" w:rsidRPr="007A4E29">
        <w:rPr>
          <w:rFonts w:ascii="Times New Roman" w:hAnsi="Times New Roman"/>
          <w:b/>
          <w:sz w:val="22"/>
          <w:szCs w:val="22"/>
          <w:lang w:val="is-IS"/>
        </w:rPr>
        <w:t xml:space="preserve"> 75 </w:t>
      </w:r>
      <w:r w:rsidR="00C14AC9" w:rsidRPr="007A4E29">
        <w:rPr>
          <w:rFonts w:ascii="Times New Roman" w:hAnsi="Times New Roman"/>
          <w:b/>
          <w:sz w:val="22"/>
          <w:szCs w:val="22"/>
          <w:lang w:val="is-IS"/>
        </w:rPr>
        <w:t>mg filmuhúðaðar töflur</w:t>
      </w:r>
      <w:r w:rsidR="00F17148">
        <w:rPr>
          <w:rFonts w:ascii="Times New Roman" w:hAnsi="Times New Roman"/>
          <w:b/>
          <w:sz w:val="22"/>
          <w:szCs w:val="22"/>
          <w:lang w:val="is-IS"/>
        </w:rPr>
        <w:fldChar w:fldCharType="begin"/>
      </w:r>
      <w:r w:rsidR="00F17148">
        <w:rPr>
          <w:rFonts w:ascii="Times New Roman" w:hAnsi="Times New Roman"/>
          <w:b/>
          <w:sz w:val="22"/>
          <w:szCs w:val="22"/>
          <w:lang w:val="is-IS"/>
        </w:rPr>
        <w:instrText xml:space="preserve"> DOCVARIABLE vault_nd_7d727b48-317a-4d46-b2cc-446dbdf7b8d0 \* MERGEFORMAT </w:instrText>
      </w:r>
      <w:r w:rsidR="00F17148">
        <w:rPr>
          <w:rFonts w:ascii="Times New Roman" w:hAnsi="Times New Roman"/>
          <w:b/>
          <w:sz w:val="22"/>
          <w:szCs w:val="22"/>
          <w:lang w:val="is-IS"/>
        </w:rPr>
        <w:fldChar w:fldCharType="separate"/>
      </w:r>
      <w:r w:rsidR="00F17148">
        <w:rPr>
          <w:rFonts w:ascii="Times New Roman" w:hAnsi="Times New Roman"/>
          <w:b/>
          <w:sz w:val="22"/>
          <w:szCs w:val="22"/>
          <w:lang w:val="is-IS"/>
        </w:rPr>
        <w:t xml:space="preserve"> </w:t>
      </w:r>
      <w:r w:rsidR="00F17148">
        <w:rPr>
          <w:rFonts w:ascii="Times New Roman" w:hAnsi="Times New Roman"/>
          <w:b/>
          <w:sz w:val="22"/>
          <w:szCs w:val="22"/>
          <w:lang w:val="is-IS"/>
        </w:rPr>
        <w:fldChar w:fldCharType="end"/>
      </w:r>
    </w:p>
    <w:p w14:paraId="433AE869" w14:textId="77777777" w:rsidR="00C14AC9" w:rsidRPr="007A4E29" w:rsidRDefault="00745501" w:rsidP="00745501">
      <w:pPr>
        <w:jc w:val="center"/>
        <w:rPr>
          <w:b/>
          <w:caps/>
        </w:rPr>
      </w:pPr>
      <w:r w:rsidRPr="007A4E29">
        <w:rPr>
          <w:szCs w:val="22"/>
        </w:rPr>
        <w:t>klópídógrel</w:t>
      </w:r>
    </w:p>
    <w:p w14:paraId="45F2ED1E" w14:textId="77777777" w:rsidR="00C14AC9" w:rsidRPr="007A4E29" w:rsidRDefault="00C14AC9" w:rsidP="00C14AC9">
      <w:pPr>
        <w:jc w:val="both"/>
        <w:rPr>
          <w:szCs w:val="22"/>
        </w:rPr>
      </w:pPr>
    </w:p>
    <w:p w14:paraId="137F8419" w14:textId="77777777" w:rsidR="00C14AC9" w:rsidRPr="007A4E29" w:rsidRDefault="00C14AC9" w:rsidP="00C14AC9">
      <w:pPr>
        <w:ind w:right="-2"/>
        <w:jc w:val="both"/>
        <w:rPr>
          <w:b/>
          <w:szCs w:val="22"/>
        </w:rPr>
      </w:pPr>
      <w:r w:rsidRPr="007A4E29">
        <w:rPr>
          <w:b/>
          <w:szCs w:val="22"/>
        </w:rPr>
        <w:t xml:space="preserve">Lesið allan fylgiseðilinn vandlega áður en byrjað er að </w:t>
      </w:r>
      <w:r w:rsidR="001C5642">
        <w:rPr>
          <w:b/>
          <w:szCs w:val="22"/>
        </w:rPr>
        <w:t>nota</w:t>
      </w:r>
      <w:r w:rsidRPr="007A4E29">
        <w:rPr>
          <w:b/>
          <w:szCs w:val="22"/>
        </w:rPr>
        <w:t xml:space="preserve"> lyfið</w:t>
      </w:r>
      <w:r w:rsidR="00511438">
        <w:rPr>
          <w:b/>
          <w:szCs w:val="22"/>
        </w:rPr>
        <w:t xml:space="preserve">. </w:t>
      </w:r>
      <w:r w:rsidR="00511438" w:rsidRPr="00FB5225">
        <w:rPr>
          <w:b/>
          <w:noProof/>
          <w:szCs w:val="22"/>
        </w:rPr>
        <w:t>Í honum eru mikilvægar upplýsingar.</w:t>
      </w:r>
    </w:p>
    <w:p w14:paraId="1DFB71A6" w14:textId="77777777" w:rsidR="00C14AC9" w:rsidRPr="007A4E29" w:rsidRDefault="00C14AC9" w:rsidP="00C14AC9">
      <w:pPr>
        <w:numPr>
          <w:ilvl w:val="12"/>
          <w:numId w:val="0"/>
        </w:numPr>
        <w:ind w:left="567" w:right="-29" w:hanging="567"/>
        <w:jc w:val="both"/>
        <w:rPr>
          <w:szCs w:val="22"/>
        </w:rPr>
      </w:pPr>
      <w:r w:rsidRPr="007A4E29">
        <w:rPr>
          <w:szCs w:val="22"/>
        </w:rPr>
        <w:t>-</w:t>
      </w:r>
      <w:r w:rsidRPr="007A4E29">
        <w:rPr>
          <w:szCs w:val="22"/>
        </w:rPr>
        <w:tab/>
        <w:t>Geymið fylgiseðilinn. Nauðsynlegt getur verið að lesa hann síðar.</w:t>
      </w:r>
    </w:p>
    <w:p w14:paraId="5243BA7B" w14:textId="77777777" w:rsidR="00C14AC9" w:rsidRPr="007A4E29" w:rsidRDefault="00C14AC9" w:rsidP="00C14AC9">
      <w:pPr>
        <w:numPr>
          <w:ilvl w:val="12"/>
          <w:numId w:val="0"/>
        </w:numPr>
        <w:ind w:left="567" w:right="-29" w:hanging="567"/>
        <w:jc w:val="both"/>
        <w:rPr>
          <w:szCs w:val="22"/>
        </w:rPr>
      </w:pPr>
      <w:r w:rsidRPr="007A4E29">
        <w:rPr>
          <w:szCs w:val="22"/>
        </w:rPr>
        <w:t>-</w:t>
      </w:r>
      <w:r w:rsidRPr="007A4E29">
        <w:rPr>
          <w:szCs w:val="22"/>
        </w:rPr>
        <w:tab/>
        <w:t xml:space="preserve">Leitið til læknisins eða lyfjafræðings ef þörf er á frekari upplýsingum </w:t>
      </w:r>
      <w:r w:rsidR="002235B1">
        <w:rPr>
          <w:szCs w:val="22"/>
        </w:rPr>
        <w:t>.</w:t>
      </w:r>
    </w:p>
    <w:p w14:paraId="0B55DDF9" w14:textId="77777777" w:rsidR="00C14AC9" w:rsidRPr="007A4E29" w:rsidRDefault="00C14AC9" w:rsidP="00E32A3A">
      <w:pPr>
        <w:numPr>
          <w:ilvl w:val="12"/>
          <w:numId w:val="0"/>
        </w:numPr>
        <w:ind w:left="567" w:right="-29" w:hanging="567"/>
        <w:jc w:val="both"/>
        <w:rPr>
          <w:szCs w:val="22"/>
        </w:rPr>
      </w:pPr>
      <w:r w:rsidRPr="007A4E29">
        <w:rPr>
          <w:szCs w:val="22"/>
        </w:rPr>
        <w:t>-</w:t>
      </w:r>
      <w:r w:rsidRPr="007A4E29">
        <w:rPr>
          <w:szCs w:val="22"/>
        </w:rPr>
        <w:tab/>
        <w:t>Þessu lyfi hefur verið ávísað til persónulegra nota. Ekki má gefa það öðrum.</w:t>
      </w:r>
      <w:r w:rsidR="00E32A3A" w:rsidRPr="007A4E29">
        <w:rPr>
          <w:szCs w:val="22"/>
        </w:rPr>
        <w:t xml:space="preserve"> </w:t>
      </w:r>
      <w:r w:rsidRPr="007A4E29">
        <w:rPr>
          <w:szCs w:val="22"/>
        </w:rPr>
        <w:t>Það getur valdið þeim skaða, jafnvel þótt um sömu sjúkdómseinkenni sé að ræða.</w:t>
      </w:r>
    </w:p>
    <w:p w14:paraId="78315266" w14:textId="77777777" w:rsidR="004704F1" w:rsidRPr="00F169EE" w:rsidRDefault="00C14AC9" w:rsidP="004704F1">
      <w:pPr>
        <w:ind w:left="540" w:hanging="513"/>
        <w:rPr>
          <w:szCs w:val="22"/>
        </w:rPr>
      </w:pPr>
      <w:r w:rsidRPr="007A4E29">
        <w:rPr>
          <w:szCs w:val="22"/>
        </w:rPr>
        <w:t>-</w:t>
      </w:r>
      <w:r w:rsidRPr="007A4E29">
        <w:rPr>
          <w:szCs w:val="22"/>
        </w:rPr>
        <w:tab/>
      </w:r>
      <w:r w:rsidR="002235B1">
        <w:rPr>
          <w:szCs w:val="22"/>
        </w:rPr>
        <w:t xml:space="preserve">Látið lækninn eða lyfjafræðing vita um allar aukaverkanir. Þetta gildir einnig um aukaverkanir </w:t>
      </w:r>
      <w:r w:rsidR="004704F1" w:rsidRPr="001021A0">
        <w:rPr>
          <w:szCs w:val="22"/>
        </w:rPr>
        <w:t xml:space="preserve">sem ekki er minnst á í þessum </w:t>
      </w:r>
      <w:r w:rsidR="004704F1" w:rsidRPr="00F169EE">
        <w:rPr>
          <w:szCs w:val="22"/>
        </w:rPr>
        <w:t>fylgiseðli. Sjá kafla 4.</w:t>
      </w:r>
    </w:p>
    <w:p w14:paraId="1733150F" w14:textId="77777777" w:rsidR="00C14AC9" w:rsidRPr="00F169EE" w:rsidRDefault="00C14AC9" w:rsidP="004704F1">
      <w:pPr>
        <w:ind w:left="540" w:hanging="513"/>
        <w:rPr>
          <w:szCs w:val="22"/>
          <w:u w:val="single"/>
        </w:rPr>
      </w:pPr>
    </w:p>
    <w:p w14:paraId="1DBB999F" w14:textId="77777777" w:rsidR="00C14AC9" w:rsidRPr="00F169EE" w:rsidRDefault="00C14AC9" w:rsidP="00C14AC9">
      <w:pPr>
        <w:numPr>
          <w:ilvl w:val="12"/>
          <w:numId w:val="0"/>
        </w:numPr>
        <w:ind w:right="-2"/>
        <w:jc w:val="both"/>
        <w:rPr>
          <w:szCs w:val="22"/>
        </w:rPr>
      </w:pPr>
      <w:r w:rsidRPr="00F169EE">
        <w:rPr>
          <w:b/>
          <w:szCs w:val="22"/>
        </w:rPr>
        <w:t>Í fylgiseðlinum</w:t>
      </w:r>
      <w:r w:rsidR="002235B1" w:rsidRPr="00F169EE">
        <w:rPr>
          <w:b/>
          <w:szCs w:val="22"/>
        </w:rPr>
        <w:t xml:space="preserve"> eru eftirfarandi kaflar</w:t>
      </w:r>
      <w:r w:rsidRPr="00F169EE">
        <w:rPr>
          <w:szCs w:val="22"/>
        </w:rPr>
        <w:t>:</w:t>
      </w:r>
    </w:p>
    <w:p w14:paraId="410132F1" w14:textId="77777777" w:rsidR="00C14AC9" w:rsidRPr="00F169EE" w:rsidRDefault="00C14AC9" w:rsidP="00C14AC9">
      <w:pPr>
        <w:numPr>
          <w:ilvl w:val="12"/>
          <w:numId w:val="0"/>
        </w:numPr>
        <w:ind w:left="567" w:right="-29" w:hanging="567"/>
        <w:jc w:val="both"/>
        <w:rPr>
          <w:szCs w:val="22"/>
        </w:rPr>
      </w:pPr>
      <w:r w:rsidRPr="00F169EE">
        <w:rPr>
          <w:szCs w:val="22"/>
        </w:rPr>
        <w:t>1.</w:t>
      </w:r>
      <w:r w:rsidRPr="00F169EE">
        <w:rPr>
          <w:szCs w:val="22"/>
        </w:rPr>
        <w:tab/>
      </w:r>
      <w:r w:rsidR="0064021F" w:rsidRPr="00F169EE">
        <w:rPr>
          <w:szCs w:val="22"/>
        </w:rPr>
        <w:t xml:space="preserve">Upplýsingar um </w:t>
      </w:r>
      <w:r w:rsidR="009231E1" w:rsidRPr="00F169EE">
        <w:rPr>
          <w:szCs w:val="22"/>
        </w:rPr>
        <w:t>Iscover</w:t>
      </w:r>
      <w:r w:rsidRPr="00F169EE">
        <w:rPr>
          <w:szCs w:val="22"/>
        </w:rPr>
        <w:t xml:space="preserve"> og við hverju það </w:t>
      </w:r>
      <w:r w:rsidR="0064021F" w:rsidRPr="00F169EE">
        <w:rPr>
          <w:szCs w:val="22"/>
        </w:rPr>
        <w:t xml:space="preserve">er </w:t>
      </w:r>
      <w:r w:rsidRPr="00F169EE">
        <w:rPr>
          <w:szCs w:val="22"/>
        </w:rPr>
        <w:t>notað</w:t>
      </w:r>
    </w:p>
    <w:p w14:paraId="660C1AA5" w14:textId="77777777" w:rsidR="00C14AC9" w:rsidRPr="00F169EE" w:rsidRDefault="00C14AC9" w:rsidP="00C14AC9">
      <w:pPr>
        <w:numPr>
          <w:ilvl w:val="12"/>
          <w:numId w:val="0"/>
        </w:numPr>
        <w:ind w:left="567" w:right="-29" w:hanging="567"/>
        <w:jc w:val="both"/>
        <w:rPr>
          <w:szCs w:val="22"/>
        </w:rPr>
      </w:pPr>
      <w:r w:rsidRPr="00F169EE">
        <w:rPr>
          <w:szCs w:val="22"/>
        </w:rPr>
        <w:t>2.</w:t>
      </w:r>
      <w:r w:rsidRPr="00F169EE">
        <w:rPr>
          <w:szCs w:val="22"/>
        </w:rPr>
        <w:tab/>
        <w:t xml:space="preserve">Áður en byrjað er að </w:t>
      </w:r>
      <w:r w:rsidR="002235B1" w:rsidRPr="00F169EE">
        <w:rPr>
          <w:szCs w:val="22"/>
        </w:rPr>
        <w:t xml:space="preserve">nota </w:t>
      </w:r>
      <w:r w:rsidR="009231E1" w:rsidRPr="00F169EE">
        <w:rPr>
          <w:szCs w:val="22"/>
        </w:rPr>
        <w:t>Iscover</w:t>
      </w:r>
    </w:p>
    <w:p w14:paraId="796716A3" w14:textId="77777777" w:rsidR="00C14AC9" w:rsidRPr="00F169EE" w:rsidRDefault="00C14AC9" w:rsidP="00C14AC9">
      <w:pPr>
        <w:numPr>
          <w:ilvl w:val="12"/>
          <w:numId w:val="0"/>
        </w:numPr>
        <w:ind w:left="567" w:right="-29" w:hanging="567"/>
        <w:jc w:val="both"/>
        <w:rPr>
          <w:szCs w:val="22"/>
        </w:rPr>
      </w:pPr>
      <w:r w:rsidRPr="00F169EE">
        <w:rPr>
          <w:szCs w:val="22"/>
        </w:rPr>
        <w:t>3.</w:t>
      </w:r>
      <w:r w:rsidRPr="00F169EE">
        <w:rPr>
          <w:szCs w:val="22"/>
        </w:rPr>
        <w:tab/>
        <w:t xml:space="preserve">Hvernig </w:t>
      </w:r>
      <w:r w:rsidR="002235B1" w:rsidRPr="00F169EE">
        <w:rPr>
          <w:szCs w:val="22"/>
        </w:rPr>
        <w:t xml:space="preserve">nota </w:t>
      </w:r>
      <w:r w:rsidR="0064021F" w:rsidRPr="00F169EE">
        <w:rPr>
          <w:szCs w:val="22"/>
        </w:rPr>
        <w:t xml:space="preserve">á </w:t>
      </w:r>
      <w:r w:rsidR="009231E1" w:rsidRPr="00F169EE">
        <w:rPr>
          <w:szCs w:val="22"/>
        </w:rPr>
        <w:t>Iscover</w:t>
      </w:r>
    </w:p>
    <w:p w14:paraId="02DC5E3C" w14:textId="77777777" w:rsidR="00C14AC9" w:rsidRPr="00F169EE" w:rsidRDefault="00C14AC9" w:rsidP="00C14AC9">
      <w:pPr>
        <w:numPr>
          <w:ilvl w:val="12"/>
          <w:numId w:val="0"/>
        </w:numPr>
        <w:ind w:left="567" w:right="-29" w:hanging="567"/>
        <w:jc w:val="both"/>
        <w:rPr>
          <w:szCs w:val="22"/>
        </w:rPr>
      </w:pPr>
      <w:r w:rsidRPr="00F169EE">
        <w:rPr>
          <w:szCs w:val="22"/>
        </w:rPr>
        <w:t>4.</w:t>
      </w:r>
      <w:r w:rsidRPr="00F169EE">
        <w:rPr>
          <w:szCs w:val="22"/>
        </w:rPr>
        <w:tab/>
        <w:t>Hugsanlegar aukaverkanir</w:t>
      </w:r>
    </w:p>
    <w:p w14:paraId="5B17D061" w14:textId="77777777" w:rsidR="00C14AC9" w:rsidRPr="00F169EE" w:rsidRDefault="00C14AC9" w:rsidP="00C14AC9">
      <w:pPr>
        <w:numPr>
          <w:ilvl w:val="12"/>
          <w:numId w:val="0"/>
        </w:numPr>
        <w:ind w:left="567" w:right="-29" w:hanging="567"/>
        <w:jc w:val="both"/>
        <w:rPr>
          <w:szCs w:val="22"/>
        </w:rPr>
      </w:pPr>
      <w:r w:rsidRPr="00F169EE">
        <w:rPr>
          <w:szCs w:val="22"/>
        </w:rPr>
        <w:t>5.</w:t>
      </w:r>
      <w:r w:rsidRPr="00F169EE">
        <w:rPr>
          <w:szCs w:val="22"/>
        </w:rPr>
        <w:tab/>
        <w:t xml:space="preserve">Hvernig geyma </w:t>
      </w:r>
      <w:r w:rsidR="0064021F" w:rsidRPr="00F169EE">
        <w:rPr>
          <w:szCs w:val="22"/>
        </w:rPr>
        <w:t xml:space="preserve">á </w:t>
      </w:r>
      <w:r w:rsidR="009231E1" w:rsidRPr="00F169EE">
        <w:rPr>
          <w:szCs w:val="22"/>
        </w:rPr>
        <w:t>Iscover</w:t>
      </w:r>
    </w:p>
    <w:p w14:paraId="3BA1F601" w14:textId="77777777" w:rsidR="00C14AC9" w:rsidRPr="00F169EE" w:rsidRDefault="00C14AC9" w:rsidP="00C14AC9">
      <w:pPr>
        <w:numPr>
          <w:ilvl w:val="12"/>
          <w:numId w:val="0"/>
        </w:numPr>
        <w:ind w:left="567" w:right="-29" w:hanging="567"/>
        <w:jc w:val="both"/>
        <w:rPr>
          <w:szCs w:val="22"/>
        </w:rPr>
      </w:pPr>
      <w:r w:rsidRPr="00F169EE">
        <w:rPr>
          <w:szCs w:val="22"/>
        </w:rPr>
        <w:t>6.</w:t>
      </w:r>
      <w:r w:rsidRPr="00F169EE">
        <w:rPr>
          <w:szCs w:val="22"/>
        </w:rPr>
        <w:tab/>
      </w:r>
      <w:r w:rsidR="002235B1" w:rsidRPr="00F169EE">
        <w:rPr>
          <w:szCs w:val="22"/>
        </w:rPr>
        <w:t>Pakkningar og aðrar upplýsingar</w:t>
      </w:r>
    </w:p>
    <w:p w14:paraId="4F6749E5" w14:textId="77777777" w:rsidR="00C14AC9" w:rsidRPr="00F169EE" w:rsidRDefault="00C14AC9" w:rsidP="00C14AC9">
      <w:pPr>
        <w:rPr>
          <w:szCs w:val="22"/>
        </w:rPr>
      </w:pPr>
    </w:p>
    <w:p w14:paraId="488AC59C" w14:textId="77777777" w:rsidR="00C14AC9" w:rsidRPr="00F169EE" w:rsidRDefault="00C14AC9" w:rsidP="00C14AC9">
      <w:pPr>
        <w:rPr>
          <w:szCs w:val="22"/>
        </w:rPr>
      </w:pPr>
    </w:p>
    <w:p w14:paraId="0ECBCF56" w14:textId="77777777" w:rsidR="00C14AC9" w:rsidRPr="00F169EE" w:rsidRDefault="00C14AC9" w:rsidP="00C14AC9">
      <w:pPr>
        <w:tabs>
          <w:tab w:val="left" w:pos="540"/>
        </w:tabs>
        <w:rPr>
          <w:szCs w:val="22"/>
        </w:rPr>
      </w:pPr>
      <w:r w:rsidRPr="00F169EE">
        <w:rPr>
          <w:b/>
          <w:szCs w:val="22"/>
        </w:rPr>
        <w:t>1.</w:t>
      </w:r>
      <w:r w:rsidRPr="00F169EE">
        <w:rPr>
          <w:b/>
          <w:szCs w:val="22"/>
        </w:rPr>
        <w:tab/>
      </w:r>
      <w:r w:rsidR="002235B1" w:rsidRPr="00F169EE">
        <w:rPr>
          <w:b/>
          <w:szCs w:val="22"/>
        </w:rPr>
        <w:t>Upplýsingar um Iscover og við hverju það er notað</w:t>
      </w:r>
    </w:p>
    <w:p w14:paraId="3BDDCBAB" w14:textId="77777777" w:rsidR="00C14AC9" w:rsidRPr="00F169EE" w:rsidRDefault="00C14AC9" w:rsidP="00C14AC9">
      <w:pPr>
        <w:rPr>
          <w:szCs w:val="22"/>
        </w:rPr>
      </w:pPr>
    </w:p>
    <w:p w14:paraId="46DB2627" w14:textId="77777777" w:rsidR="004704F1" w:rsidRPr="00F169EE" w:rsidRDefault="004704F1" w:rsidP="004704F1">
      <w:pPr>
        <w:rPr>
          <w:szCs w:val="22"/>
        </w:rPr>
      </w:pPr>
      <w:r w:rsidRPr="00F169EE">
        <w:rPr>
          <w:szCs w:val="22"/>
        </w:rPr>
        <w:t xml:space="preserve">Iscover inniheldur klópídógrel og tilheyrir flokki lyfja sem </w:t>
      </w:r>
      <w:bookmarkStart w:id="51" w:name="_Hlk108603360"/>
      <w:r w:rsidRPr="00F169EE">
        <w:rPr>
          <w:szCs w:val="22"/>
        </w:rPr>
        <w:t>nefnast blóðflöguhemjandi</w:t>
      </w:r>
      <w:bookmarkEnd w:id="51"/>
      <w:r w:rsidRPr="00F169EE">
        <w:rPr>
          <w:szCs w:val="22"/>
        </w:rPr>
        <w:t xml:space="preserve"> lyf. Blóðflögur eru mjög smáar agnir í blóðinu, sem festast saman við blóðstorknun. </w:t>
      </w:r>
      <w:bookmarkStart w:id="52" w:name="_Hlk108603374"/>
      <w:r w:rsidRPr="00F169EE">
        <w:rPr>
          <w:szCs w:val="22"/>
        </w:rPr>
        <w:t>Blóðflöguhemjandi</w:t>
      </w:r>
      <w:bookmarkEnd w:id="52"/>
      <w:r w:rsidRPr="00F169EE">
        <w:rPr>
          <w:szCs w:val="22"/>
        </w:rPr>
        <w:t xml:space="preserve"> lyf minnka hættuna á myndun blóðkekkja (ferli sem nefnist segamyndun) með því að koma í veg fyrir þessa samloðun.</w:t>
      </w:r>
    </w:p>
    <w:p w14:paraId="60538780" w14:textId="77777777" w:rsidR="004704F1" w:rsidRPr="00F169EE" w:rsidRDefault="004704F1" w:rsidP="004704F1">
      <w:pPr>
        <w:rPr>
          <w:szCs w:val="22"/>
        </w:rPr>
      </w:pPr>
    </w:p>
    <w:p w14:paraId="7F821176" w14:textId="77777777" w:rsidR="004704F1" w:rsidRPr="00F169EE" w:rsidRDefault="004704F1" w:rsidP="004704F1">
      <w:pPr>
        <w:rPr>
          <w:szCs w:val="22"/>
        </w:rPr>
      </w:pPr>
      <w:r w:rsidRPr="00F169EE">
        <w:rPr>
          <w:szCs w:val="22"/>
        </w:rPr>
        <w:t>Iscover er tekið af fullorðnum til þess að koma í veg fyrir að blóðkökkur (blóðsegi) myndist í kölkuðum æðum (slagæðum), en það ferli er þekkt sem segamyndun vegna æðakölkunar og getur leitt til áfalla af völdum æðakölkunar (svo sem heilablóðfalls, hjartaáfalls eða dauða).</w:t>
      </w:r>
    </w:p>
    <w:p w14:paraId="3BE4E583" w14:textId="77777777" w:rsidR="004704F1" w:rsidRPr="00F169EE" w:rsidRDefault="004704F1" w:rsidP="004704F1">
      <w:pPr>
        <w:rPr>
          <w:szCs w:val="22"/>
        </w:rPr>
      </w:pPr>
    </w:p>
    <w:p w14:paraId="57459FFD" w14:textId="77777777" w:rsidR="004704F1" w:rsidRPr="00F169EE" w:rsidRDefault="004704F1" w:rsidP="004704F1">
      <w:pPr>
        <w:jc w:val="both"/>
        <w:rPr>
          <w:szCs w:val="22"/>
        </w:rPr>
      </w:pPr>
      <w:r w:rsidRPr="00F169EE">
        <w:rPr>
          <w:szCs w:val="22"/>
        </w:rPr>
        <w:t>Þér hefur verið ávísað Iscover til þess að fyrirbyggja myndun blóðkekkja og draga úr hættunni á alvarlegum áföllum vegna þess að:</w:t>
      </w:r>
    </w:p>
    <w:p w14:paraId="25179F1A" w14:textId="77777777" w:rsidR="004704F1" w:rsidRPr="00F169EE" w:rsidRDefault="004704F1" w:rsidP="004704F1">
      <w:pPr>
        <w:numPr>
          <w:ilvl w:val="0"/>
          <w:numId w:val="3"/>
        </w:numPr>
        <w:tabs>
          <w:tab w:val="num" w:pos="540"/>
        </w:tabs>
        <w:ind w:left="540" w:hanging="540"/>
        <w:rPr>
          <w:szCs w:val="22"/>
        </w:rPr>
      </w:pPr>
      <w:r w:rsidRPr="00F169EE">
        <w:rPr>
          <w:szCs w:val="22"/>
        </w:rPr>
        <w:t>þú ert með ástand sem nefnist slagæðakölkun (einnig þekkt sem segamyndun vegna æðakölkunar) og</w:t>
      </w:r>
    </w:p>
    <w:p w14:paraId="163F7B65" w14:textId="77777777" w:rsidR="004704F1" w:rsidRPr="00F169EE" w:rsidRDefault="004704F1" w:rsidP="004704F1">
      <w:pPr>
        <w:numPr>
          <w:ilvl w:val="0"/>
          <w:numId w:val="3"/>
        </w:numPr>
        <w:tabs>
          <w:tab w:val="num" w:pos="540"/>
        </w:tabs>
        <w:ind w:left="540" w:hanging="540"/>
        <w:rPr>
          <w:szCs w:val="22"/>
        </w:rPr>
      </w:pPr>
      <w:r w:rsidRPr="00F169EE">
        <w:rPr>
          <w:szCs w:val="22"/>
        </w:rPr>
        <w:t>þú hefur áður fengið hjartaáfall, heilablóðfall eða þjáist af ástandi þekktu sem útlægum slagæðasjúkdómi eða</w:t>
      </w:r>
    </w:p>
    <w:p w14:paraId="1C6D8818" w14:textId="77777777" w:rsidR="004704F1" w:rsidRPr="00F169EE" w:rsidRDefault="004704F1" w:rsidP="004704F1">
      <w:pPr>
        <w:numPr>
          <w:ilvl w:val="0"/>
          <w:numId w:val="3"/>
        </w:numPr>
        <w:tabs>
          <w:tab w:val="num" w:pos="540"/>
        </w:tabs>
        <w:ind w:left="540" w:hanging="540"/>
        <w:rPr>
          <w:szCs w:val="22"/>
        </w:rPr>
      </w:pPr>
      <w:r w:rsidRPr="00F169EE">
        <w:rPr>
          <w:szCs w:val="22"/>
        </w:rPr>
        <w:t>þú hefur fengið alvarlega tegund af verkjum fyrir brjósti þekkta sem „hvikula hjartaöng“ eða „hjartadrep“ (hjartaáfall). Til að meðhöndla slíkt gæti læknirinn hafa sett stoðnet í þrengdu eða lokuðu æðina til að koma aftur á eðlilegu blóðflæði. Læknirinn gæti einnig gefið þér acetýlsalicýlsýru (efni sem er í mörgum lyfjum sem notuð eru til verkjastillingar og lækkunar hita og er einnig notað til að hindra blóðstorknun).</w:t>
      </w:r>
      <w:bookmarkStart w:id="53" w:name="_Hlk25225885"/>
      <w:r w:rsidRPr="00F169EE">
        <w:rPr>
          <w:szCs w:val="22"/>
        </w:rPr>
        <w:t xml:space="preserve"> </w:t>
      </w:r>
    </w:p>
    <w:p w14:paraId="310AAF40" w14:textId="77777777" w:rsidR="004704F1" w:rsidRPr="00F169EE" w:rsidRDefault="004704F1" w:rsidP="004704F1">
      <w:pPr>
        <w:numPr>
          <w:ilvl w:val="0"/>
          <w:numId w:val="3"/>
        </w:numPr>
        <w:tabs>
          <w:tab w:val="num" w:pos="540"/>
        </w:tabs>
        <w:ind w:left="540" w:hanging="540"/>
        <w:rPr>
          <w:szCs w:val="22"/>
        </w:rPr>
      </w:pPr>
      <w:r w:rsidRPr="00F169EE">
        <w:rPr>
          <w:szCs w:val="22"/>
        </w:rPr>
        <w:t>þú hefur fengið einkenni heilablóðfalls sem hverfa á skömmum tíma (einnig þekkt sem skammvinnt blóðþurrðarkast) eða minniháttar heilablóðþurrð. Læknirinn gæti einnig gefið þér acetýlsalicýlsýru fyrstu 24 klukkustundirnar.</w:t>
      </w:r>
      <w:bookmarkEnd w:id="53"/>
    </w:p>
    <w:p w14:paraId="01F1FC60" w14:textId="77777777" w:rsidR="004704F1" w:rsidRPr="00F169EE" w:rsidRDefault="004704F1" w:rsidP="004704F1">
      <w:pPr>
        <w:numPr>
          <w:ilvl w:val="0"/>
          <w:numId w:val="3"/>
        </w:numPr>
        <w:tabs>
          <w:tab w:val="clear" w:pos="1440"/>
          <w:tab w:val="num" w:pos="567"/>
        </w:tabs>
        <w:ind w:left="567" w:hanging="567"/>
        <w:rPr>
          <w:szCs w:val="22"/>
        </w:rPr>
      </w:pPr>
      <w:bookmarkStart w:id="54" w:name="OLE_LINK30"/>
      <w:bookmarkStart w:id="55" w:name="OLE_LINK31"/>
      <w:r w:rsidRPr="00F169EE">
        <w:rPr>
          <w:szCs w:val="22"/>
        </w:rPr>
        <w:t>þú ert með óreglulegan hjartslátt, ástand sem nefnist gáttatif og þú getur ekki tekið segavarnarlyf til inntöku (K</w:t>
      </w:r>
      <w:r w:rsidRPr="00F169EE">
        <w:rPr>
          <w:szCs w:val="22"/>
        </w:rPr>
        <w:noBreakHyphen/>
        <w:t>vítamín hemla) sem hindra myndun blóðkekkja og koma í veg fyrir að blóðkekkir, sem þegar eru til staðar, stækki. Þér á að hafa verið sagt að segavarnarlyf</w:t>
      </w:r>
      <w:r w:rsidRPr="00F169EE" w:rsidDel="004D1227">
        <w:rPr>
          <w:szCs w:val="22"/>
        </w:rPr>
        <w:t xml:space="preserve"> </w:t>
      </w:r>
      <w:r w:rsidRPr="00F169EE">
        <w:rPr>
          <w:szCs w:val="22"/>
        </w:rPr>
        <w:t xml:space="preserve">til inntöku séu áhrifaríkari en </w:t>
      </w:r>
      <w:bookmarkStart w:id="56" w:name="OLE_LINK29"/>
      <w:r w:rsidRPr="00F169EE">
        <w:rPr>
          <w:szCs w:val="22"/>
        </w:rPr>
        <w:t>acetýlsalicýlsýra eða samsett meðferð með Iscover og acetýlsalicýlsýru</w:t>
      </w:r>
      <w:bookmarkEnd w:id="56"/>
      <w:r w:rsidRPr="00F169EE">
        <w:rPr>
          <w:szCs w:val="22"/>
        </w:rPr>
        <w:t xml:space="preserve"> við þessu ástandi. Læknirinn ætti að hafa ávísað þér Iscover og acetýlsalicýlsýru ef þú getur ekki tekið segavarnarlyf</w:t>
      </w:r>
      <w:r w:rsidRPr="00F169EE" w:rsidDel="004D1227">
        <w:rPr>
          <w:szCs w:val="22"/>
        </w:rPr>
        <w:t xml:space="preserve"> </w:t>
      </w:r>
      <w:r w:rsidRPr="00F169EE">
        <w:rPr>
          <w:szCs w:val="22"/>
        </w:rPr>
        <w:t xml:space="preserve">til inntöku og ef þú ert ekki í hættu á að fá mikla blæðingu. </w:t>
      </w:r>
      <w:bookmarkEnd w:id="54"/>
      <w:bookmarkEnd w:id="55"/>
    </w:p>
    <w:p w14:paraId="3B6BA559" w14:textId="77777777" w:rsidR="004704F1" w:rsidRPr="007A4E29" w:rsidRDefault="004704F1" w:rsidP="004704F1">
      <w:pPr>
        <w:ind w:left="360"/>
        <w:rPr>
          <w:szCs w:val="22"/>
        </w:rPr>
      </w:pPr>
    </w:p>
    <w:p w14:paraId="2BB32333" w14:textId="77777777" w:rsidR="004704F1" w:rsidRPr="007A4E29" w:rsidRDefault="004704F1" w:rsidP="004704F1">
      <w:pPr>
        <w:rPr>
          <w:szCs w:val="22"/>
        </w:rPr>
      </w:pPr>
    </w:p>
    <w:p w14:paraId="125A1A2C" w14:textId="77777777" w:rsidR="004704F1" w:rsidRPr="007A4E29" w:rsidRDefault="004704F1" w:rsidP="004704F1">
      <w:pPr>
        <w:keepNext/>
        <w:tabs>
          <w:tab w:val="left" w:pos="540"/>
        </w:tabs>
        <w:rPr>
          <w:b/>
          <w:szCs w:val="22"/>
        </w:rPr>
      </w:pPr>
      <w:r w:rsidRPr="007A4E29">
        <w:rPr>
          <w:b/>
          <w:szCs w:val="22"/>
        </w:rPr>
        <w:lastRenderedPageBreak/>
        <w:t>2.</w:t>
      </w:r>
      <w:r w:rsidRPr="007A4E29">
        <w:rPr>
          <w:b/>
          <w:szCs w:val="22"/>
        </w:rPr>
        <w:tab/>
      </w:r>
      <w:r>
        <w:rPr>
          <w:b/>
          <w:szCs w:val="22"/>
        </w:rPr>
        <w:t>Áður en byrjað er að nota Iscover</w:t>
      </w:r>
    </w:p>
    <w:p w14:paraId="25AAB7C4" w14:textId="77777777" w:rsidR="004704F1" w:rsidRPr="007A4E29" w:rsidRDefault="004704F1" w:rsidP="004704F1">
      <w:pPr>
        <w:keepNext/>
        <w:rPr>
          <w:szCs w:val="22"/>
        </w:rPr>
      </w:pPr>
    </w:p>
    <w:p w14:paraId="2158B35F" w14:textId="77777777" w:rsidR="004704F1" w:rsidRPr="007A4E29" w:rsidRDefault="004704F1" w:rsidP="004704F1">
      <w:pPr>
        <w:keepNext/>
        <w:rPr>
          <w:szCs w:val="22"/>
        </w:rPr>
      </w:pPr>
      <w:r w:rsidRPr="007A4E29">
        <w:rPr>
          <w:b/>
          <w:szCs w:val="22"/>
        </w:rPr>
        <w:t xml:space="preserve">Ekki má </w:t>
      </w:r>
      <w:r>
        <w:rPr>
          <w:b/>
          <w:szCs w:val="22"/>
        </w:rPr>
        <w:t>nota</w:t>
      </w:r>
      <w:r w:rsidRPr="007A4E29">
        <w:rPr>
          <w:b/>
          <w:szCs w:val="22"/>
        </w:rPr>
        <w:t xml:space="preserve"> Iscover:</w:t>
      </w:r>
    </w:p>
    <w:p w14:paraId="62E5FCD4" w14:textId="77777777" w:rsidR="004704F1" w:rsidRPr="00F169EE" w:rsidRDefault="004704F1" w:rsidP="004704F1">
      <w:pPr>
        <w:numPr>
          <w:ilvl w:val="0"/>
          <w:numId w:val="1"/>
        </w:numPr>
        <w:ind w:left="540" w:hanging="540"/>
        <w:rPr>
          <w:b/>
          <w:szCs w:val="22"/>
        </w:rPr>
      </w:pPr>
      <w:r w:rsidRPr="00F169EE">
        <w:rPr>
          <w:szCs w:val="22"/>
        </w:rPr>
        <w:t>ef um er að ræða ofnæmi fyrir klópídógreli eða einhverju öðru innihaldsefni lyfsins (talin upp í kafla 6).</w:t>
      </w:r>
    </w:p>
    <w:p w14:paraId="2C214F7F" w14:textId="77777777" w:rsidR="004704F1" w:rsidRPr="00F169EE" w:rsidRDefault="004704F1" w:rsidP="004704F1">
      <w:pPr>
        <w:numPr>
          <w:ilvl w:val="0"/>
          <w:numId w:val="1"/>
        </w:numPr>
        <w:ind w:left="540" w:hanging="540"/>
        <w:rPr>
          <w:b/>
          <w:szCs w:val="22"/>
        </w:rPr>
      </w:pPr>
      <w:r w:rsidRPr="00F169EE">
        <w:rPr>
          <w:szCs w:val="22"/>
        </w:rPr>
        <w:t xml:space="preserve">ef þú ert með kvilla sem orsakar virka blæðingu, svo sem frá magasári </w:t>
      </w:r>
      <w:r w:rsidRPr="00F169EE">
        <w:rPr>
          <w:noProof/>
          <w:szCs w:val="22"/>
        </w:rPr>
        <w:t>eða blæðingu í heila</w:t>
      </w:r>
    </w:p>
    <w:p w14:paraId="14F385FE" w14:textId="77777777" w:rsidR="004704F1" w:rsidRPr="00F169EE" w:rsidRDefault="004704F1" w:rsidP="004704F1">
      <w:pPr>
        <w:numPr>
          <w:ilvl w:val="0"/>
          <w:numId w:val="1"/>
        </w:numPr>
        <w:ind w:left="540" w:hanging="540"/>
        <w:rPr>
          <w:b/>
          <w:szCs w:val="22"/>
        </w:rPr>
      </w:pPr>
      <w:r w:rsidRPr="00F169EE">
        <w:rPr>
          <w:szCs w:val="22"/>
        </w:rPr>
        <w:t>ef þú ert með slæman lifrarsjúkdóm.</w:t>
      </w:r>
    </w:p>
    <w:p w14:paraId="5D68265B" w14:textId="77777777" w:rsidR="004704F1" w:rsidRPr="00F169EE" w:rsidRDefault="004704F1" w:rsidP="004704F1">
      <w:pPr>
        <w:rPr>
          <w:szCs w:val="22"/>
        </w:rPr>
      </w:pPr>
    </w:p>
    <w:p w14:paraId="7F945D07" w14:textId="77777777" w:rsidR="004704F1" w:rsidRPr="00F169EE" w:rsidRDefault="004704F1" w:rsidP="004704F1">
      <w:pPr>
        <w:rPr>
          <w:szCs w:val="22"/>
        </w:rPr>
      </w:pPr>
      <w:r w:rsidRPr="00F169EE">
        <w:rPr>
          <w:szCs w:val="22"/>
        </w:rPr>
        <w:t>Ef þetta á við um þig eða ef þú ert í einhverjum vafa skaltu ráðfæra þig við lækninn áður en þú tekur Iscover.</w:t>
      </w:r>
    </w:p>
    <w:p w14:paraId="79C1CBED" w14:textId="77777777" w:rsidR="004704F1" w:rsidRPr="00F169EE" w:rsidRDefault="004704F1" w:rsidP="004704F1">
      <w:pPr>
        <w:rPr>
          <w:szCs w:val="22"/>
        </w:rPr>
      </w:pPr>
    </w:p>
    <w:p w14:paraId="1AB94301" w14:textId="77777777" w:rsidR="004704F1" w:rsidRPr="00F169EE" w:rsidRDefault="004704F1" w:rsidP="004704F1">
      <w:pPr>
        <w:keepNext/>
        <w:rPr>
          <w:szCs w:val="22"/>
        </w:rPr>
      </w:pPr>
      <w:r w:rsidRPr="00F169EE">
        <w:rPr>
          <w:b/>
          <w:szCs w:val="22"/>
        </w:rPr>
        <w:t>Varnaðarorð og varúðarreglur</w:t>
      </w:r>
    </w:p>
    <w:p w14:paraId="504C333C" w14:textId="77777777" w:rsidR="004704F1" w:rsidRPr="00F169EE" w:rsidRDefault="004704F1" w:rsidP="004704F1">
      <w:pPr>
        <w:keepNext/>
        <w:rPr>
          <w:szCs w:val="22"/>
        </w:rPr>
      </w:pPr>
      <w:r w:rsidRPr="00F169EE">
        <w:rPr>
          <w:szCs w:val="22"/>
        </w:rPr>
        <w:t>Ef einhverjar af eftirfarandi ástæðum eiga við um þig skaltu segja lækninum frá því áður en þú ferð að taka Iscover:</w:t>
      </w:r>
    </w:p>
    <w:p w14:paraId="165675A4" w14:textId="77777777" w:rsidR="004704F1" w:rsidRPr="00F169EE" w:rsidRDefault="004704F1" w:rsidP="004704F1">
      <w:pPr>
        <w:numPr>
          <w:ilvl w:val="0"/>
          <w:numId w:val="4"/>
        </w:numPr>
        <w:tabs>
          <w:tab w:val="clear" w:pos="360"/>
          <w:tab w:val="num" w:pos="540"/>
          <w:tab w:val="num" w:pos="1080"/>
        </w:tabs>
        <w:ind w:left="540" w:hanging="540"/>
        <w:rPr>
          <w:szCs w:val="22"/>
        </w:rPr>
      </w:pPr>
      <w:r w:rsidRPr="00F169EE">
        <w:rPr>
          <w:szCs w:val="22"/>
        </w:rPr>
        <w:t>ef hætta er á blæðingu vegna:</w:t>
      </w:r>
    </w:p>
    <w:p w14:paraId="0DEBDD30" w14:textId="77777777" w:rsidR="004704F1" w:rsidRPr="00F169EE" w:rsidRDefault="004704F1" w:rsidP="004704F1">
      <w:pPr>
        <w:ind w:left="540" w:hanging="360"/>
        <w:rPr>
          <w:szCs w:val="22"/>
        </w:rPr>
      </w:pPr>
      <w:r w:rsidRPr="00F169EE">
        <w:rPr>
          <w:szCs w:val="22"/>
        </w:rPr>
        <w:t>-</w:t>
      </w:r>
      <w:r w:rsidRPr="00F169EE">
        <w:rPr>
          <w:szCs w:val="22"/>
        </w:rPr>
        <w:tab/>
        <w:t>sjúkdómsástands með hættu á innvortis blæðingu (svo sem magasár)</w:t>
      </w:r>
    </w:p>
    <w:p w14:paraId="2C912E4A" w14:textId="77777777" w:rsidR="004704F1" w:rsidRPr="00F169EE" w:rsidRDefault="004704F1" w:rsidP="004704F1">
      <w:pPr>
        <w:ind w:left="540" w:hanging="360"/>
        <w:rPr>
          <w:szCs w:val="22"/>
        </w:rPr>
      </w:pPr>
      <w:r w:rsidRPr="00F169EE">
        <w:rPr>
          <w:szCs w:val="22"/>
        </w:rPr>
        <w:t>-</w:t>
      </w:r>
      <w:r w:rsidRPr="00F169EE">
        <w:rPr>
          <w:szCs w:val="22"/>
        </w:rPr>
        <w:tab/>
        <w:t>blóðsjúkdóms sem eykur tilhneigingu til innvortis blæðingar (blæðingar inni í vefjum, líffærum eða liðum)</w:t>
      </w:r>
    </w:p>
    <w:p w14:paraId="58A99B08" w14:textId="77777777" w:rsidR="004704F1" w:rsidRPr="00F169EE" w:rsidRDefault="004704F1" w:rsidP="004704F1">
      <w:pPr>
        <w:ind w:left="540" w:hanging="357"/>
        <w:rPr>
          <w:szCs w:val="22"/>
        </w:rPr>
      </w:pPr>
      <w:r w:rsidRPr="00F169EE">
        <w:rPr>
          <w:szCs w:val="22"/>
        </w:rPr>
        <w:t>-</w:t>
      </w:r>
      <w:r w:rsidRPr="00F169EE">
        <w:rPr>
          <w:szCs w:val="22"/>
        </w:rPr>
        <w:tab/>
        <w:t>nýlegs, alvarlegs áverka</w:t>
      </w:r>
    </w:p>
    <w:p w14:paraId="7DAD6D0D" w14:textId="77777777" w:rsidR="004704F1" w:rsidRPr="00F169EE" w:rsidRDefault="004704F1" w:rsidP="004704F1">
      <w:pPr>
        <w:ind w:left="540" w:hanging="360"/>
        <w:rPr>
          <w:szCs w:val="22"/>
        </w:rPr>
      </w:pPr>
      <w:r w:rsidRPr="00F169EE">
        <w:rPr>
          <w:szCs w:val="22"/>
        </w:rPr>
        <w:t>-</w:t>
      </w:r>
      <w:r w:rsidRPr="00F169EE">
        <w:rPr>
          <w:szCs w:val="22"/>
        </w:rPr>
        <w:tab/>
        <w:t>nýlegrar skurðaðgerðar (þar með talið tannaðgerðar)</w:t>
      </w:r>
    </w:p>
    <w:p w14:paraId="013D8230" w14:textId="77777777" w:rsidR="004704F1" w:rsidRPr="00F169EE" w:rsidRDefault="004704F1" w:rsidP="004704F1">
      <w:pPr>
        <w:ind w:left="540" w:hanging="357"/>
        <w:rPr>
          <w:szCs w:val="22"/>
        </w:rPr>
      </w:pPr>
      <w:r w:rsidRPr="00F169EE">
        <w:rPr>
          <w:szCs w:val="22"/>
        </w:rPr>
        <w:t>-</w:t>
      </w:r>
      <w:r w:rsidRPr="00F169EE">
        <w:rPr>
          <w:szCs w:val="22"/>
        </w:rPr>
        <w:tab/>
        <w:t>áætlaðrar skurðaðgerðar (þar með talið tannaðgerðar) næstu vikuna</w:t>
      </w:r>
    </w:p>
    <w:p w14:paraId="2FB825A8" w14:textId="77777777" w:rsidR="004704F1" w:rsidRPr="00F169EE" w:rsidRDefault="004704F1" w:rsidP="004704F1">
      <w:pPr>
        <w:numPr>
          <w:ilvl w:val="0"/>
          <w:numId w:val="1"/>
        </w:numPr>
        <w:ind w:left="540" w:hanging="540"/>
        <w:rPr>
          <w:szCs w:val="22"/>
        </w:rPr>
      </w:pPr>
      <w:r w:rsidRPr="00F169EE">
        <w:rPr>
          <w:noProof/>
          <w:szCs w:val="22"/>
        </w:rPr>
        <w:t>ef þú hefur fengið blóðkekk í heilaslagæð (blóðþurrð) á undangengnum sjö dögum</w:t>
      </w:r>
      <w:r w:rsidRPr="00F169EE" w:rsidDel="00543071">
        <w:rPr>
          <w:szCs w:val="22"/>
        </w:rPr>
        <w:t xml:space="preserve"> </w:t>
      </w:r>
    </w:p>
    <w:p w14:paraId="46897D0B" w14:textId="77777777" w:rsidR="004704F1" w:rsidRPr="00F169EE" w:rsidRDefault="004704F1" w:rsidP="004704F1">
      <w:pPr>
        <w:numPr>
          <w:ilvl w:val="0"/>
          <w:numId w:val="1"/>
        </w:numPr>
        <w:ind w:left="540" w:hanging="540"/>
        <w:rPr>
          <w:b/>
          <w:szCs w:val="22"/>
        </w:rPr>
      </w:pPr>
      <w:r w:rsidRPr="00F169EE">
        <w:rPr>
          <w:szCs w:val="22"/>
        </w:rPr>
        <w:t xml:space="preserve">ef þú ert með nýrna- eða lifrarsjúkdóm </w:t>
      </w:r>
    </w:p>
    <w:p w14:paraId="238EDA43" w14:textId="77777777" w:rsidR="004704F1" w:rsidRPr="004627F2" w:rsidRDefault="004704F1" w:rsidP="004704F1">
      <w:pPr>
        <w:keepNext/>
        <w:keepLines/>
        <w:numPr>
          <w:ilvl w:val="0"/>
          <w:numId w:val="1"/>
        </w:numPr>
        <w:ind w:left="540" w:hanging="540"/>
        <w:rPr>
          <w:b/>
          <w:szCs w:val="22"/>
        </w:rPr>
      </w:pPr>
      <w:r w:rsidRPr="00F169EE">
        <w:rPr>
          <w:szCs w:val="22"/>
        </w:rPr>
        <w:t>ef þú hefur fengið ofnæmi eða ofnæmisviðbrögð</w:t>
      </w:r>
      <w:r>
        <w:rPr>
          <w:szCs w:val="22"/>
        </w:rPr>
        <w:t xml:space="preserve"> við einhverju lyfi við sjúkdómnum</w:t>
      </w:r>
      <w:r w:rsidRPr="00FC4210">
        <w:rPr>
          <w:szCs w:val="22"/>
        </w:rPr>
        <w:t xml:space="preserve"> </w:t>
      </w:r>
    </w:p>
    <w:p w14:paraId="3A58149B" w14:textId="77777777" w:rsidR="004704F1" w:rsidRPr="00FC4210" w:rsidRDefault="004704F1" w:rsidP="004704F1">
      <w:pPr>
        <w:keepNext/>
        <w:keepLines/>
        <w:numPr>
          <w:ilvl w:val="0"/>
          <w:numId w:val="1"/>
        </w:numPr>
        <w:ind w:left="540" w:hanging="540"/>
        <w:rPr>
          <w:b/>
          <w:szCs w:val="22"/>
        </w:rPr>
      </w:pPr>
      <w:r w:rsidRPr="00E17C58">
        <w:rPr>
          <w:szCs w:val="22"/>
        </w:rPr>
        <w:t>ef þú ert með sögu um heilablæðingu án höfuðáverka.</w:t>
      </w:r>
    </w:p>
    <w:p w14:paraId="601B5719" w14:textId="77777777" w:rsidR="004704F1" w:rsidRPr="007A4E29" w:rsidRDefault="004704F1" w:rsidP="004704F1">
      <w:pPr>
        <w:rPr>
          <w:szCs w:val="22"/>
        </w:rPr>
      </w:pPr>
    </w:p>
    <w:p w14:paraId="13E93D4A" w14:textId="77777777" w:rsidR="004704F1" w:rsidRPr="007A4E29" w:rsidRDefault="004704F1" w:rsidP="004704F1">
      <w:pPr>
        <w:rPr>
          <w:noProof/>
          <w:szCs w:val="22"/>
        </w:rPr>
      </w:pPr>
      <w:r w:rsidRPr="007A4E29">
        <w:rPr>
          <w:noProof/>
          <w:szCs w:val="22"/>
        </w:rPr>
        <w:t>Meðan á Iscover meðferð stendur:</w:t>
      </w:r>
    </w:p>
    <w:p w14:paraId="75E1063D" w14:textId="77777777" w:rsidR="004704F1" w:rsidRPr="007A4E29" w:rsidRDefault="004704F1" w:rsidP="004704F1">
      <w:pPr>
        <w:numPr>
          <w:ilvl w:val="0"/>
          <w:numId w:val="13"/>
        </w:numPr>
        <w:tabs>
          <w:tab w:val="clear" w:pos="720"/>
          <w:tab w:val="num" w:pos="540"/>
        </w:tabs>
        <w:ind w:hanging="720"/>
        <w:rPr>
          <w:noProof/>
          <w:szCs w:val="22"/>
        </w:rPr>
      </w:pPr>
      <w:r w:rsidRPr="007A4E29">
        <w:rPr>
          <w:noProof/>
          <w:szCs w:val="22"/>
        </w:rPr>
        <w:t>Láttu lækninn vita ef áformað er að þú farir í skurða</w:t>
      </w:r>
      <w:r>
        <w:rPr>
          <w:noProof/>
          <w:szCs w:val="22"/>
        </w:rPr>
        <w:t>ð</w:t>
      </w:r>
      <w:r w:rsidRPr="007A4E29">
        <w:rPr>
          <w:noProof/>
          <w:szCs w:val="22"/>
        </w:rPr>
        <w:t>gerð (þ.m.t. tannaðgerð).</w:t>
      </w:r>
    </w:p>
    <w:p w14:paraId="54B94181" w14:textId="77777777" w:rsidR="004704F1" w:rsidRPr="007A4E29" w:rsidRDefault="004704F1" w:rsidP="004704F1">
      <w:pPr>
        <w:numPr>
          <w:ilvl w:val="0"/>
          <w:numId w:val="13"/>
        </w:numPr>
        <w:tabs>
          <w:tab w:val="clear" w:pos="720"/>
          <w:tab w:val="num" w:pos="540"/>
        </w:tabs>
        <w:ind w:left="540" w:hanging="540"/>
        <w:rPr>
          <w:noProof/>
          <w:szCs w:val="22"/>
        </w:rPr>
      </w:pPr>
      <w:r w:rsidRPr="007A4E29">
        <w:rPr>
          <w:noProof/>
          <w:szCs w:val="22"/>
        </w:rPr>
        <w:t xml:space="preserve">Láttu lækninn vita um leið og vart verður við sjúkdómseinkenni (einnig þekkt sem </w:t>
      </w:r>
      <w:r>
        <w:rPr>
          <w:noProof/>
          <w:szCs w:val="22"/>
        </w:rPr>
        <w:t>blóðflagnafæðarp</w:t>
      </w:r>
      <w:r>
        <w:t>urpuri</w:t>
      </w:r>
      <w:r w:rsidRPr="00D91A87">
        <w:t xml:space="preserve"> með segamyndun (TTP)</w:t>
      </w:r>
      <w:r>
        <w:t>)</w:t>
      </w:r>
      <w:r w:rsidRPr="007A4E29">
        <w:rPr>
          <w:noProof/>
          <w:szCs w:val="22"/>
        </w:rPr>
        <w:t xml:space="preserve"> sem fela í sér hita og marbletti eða blettablæðingu undir húð sem getur litið út eins og rauðar doppur á stærð við títuprjónsodd, með eða án óútskýrðrar feikilegrar þreytu, ringlunar, gulnunar húðar eða augna (gulu) (</w:t>
      </w:r>
      <w:r>
        <w:rPr>
          <w:noProof/>
          <w:szCs w:val="22"/>
        </w:rPr>
        <w:t>sjá kafla 4, „Hugsanlegar aukaverkanir“).</w:t>
      </w:r>
    </w:p>
    <w:p w14:paraId="6212C8B4" w14:textId="77777777" w:rsidR="004704F1" w:rsidRPr="007A4E29" w:rsidRDefault="004704F1" w:rsidP="004704F1">
      <w:pPr>
        <w:numPr>
          <w:ilvl w:val="0"/>
          <w:numId w:val="13"/>
        </w:numPr>
        <w:tabs>
          <w:tab w:val="clear" w:pos="720"/>
          <w:tab w:val="num" w:pos="540"/>
        </w:tabs>
        <w:ind w:left="540" w:hanging="540"/>
        <w:rPr>
          <w:noProof/>
          <w:szCs w:val="22"/>
        </w:rPr>
      </w:pPr>
      <w:r w:rsidRPr="007A4E29">
        <w:rPr>
          <w:noProof/>
          <w:szCs w:val="22"/>
        </w:rPr>
        <w:t xml:space="preserve">Ef þú skerð þig eða meiðir getur verið að blæðingin verði lengur en venjulega að stöðvast. Þetta tengist því hvernig lyfið verkar þar sem það hindrar myndun blóðkekkja. </w:t>
      </w:r>
      <w:r w:rsidRPr="007A4E29">
        <w:rPr>
          <w:szCs w:val="22"/>
        </w:rPr>
        <w:t>Venjulega þarf ekki að hafa áhyggjur af þessu ef um</w:t>
      </w:r>
      <w:r w:rsidRPr="007A4E29" w:rsidDel="00EA733A">
        <w:rPr>
          <w:noProof/>
          <w:szCs w:val="22"/>
        </w:rPr>
        <w:t xml:space="preserve"> </w:t>
      </w:r>
      <w:r w:rsidRPr="007A4E29">
        <w:rPr>
          <w:noProof/>
          <w:szCs w:val="22"/>
        </w:rPr>
        <w:t xml:space="preserve">minni háttar skurði eða meiðsl er að ræða eins og t.d. þegar þú skerð þig við rakstur. Hafðu þó strax samband við lækninn ef þú </w:t>
      </w:r>
      <w:r w:rsidRPr="007A4E29">
        <w:rPr>
          <w:szCs w:val="22"/>
        </w:rPr>
        <w:t xml:space="preserve">hefur áhyggjur af blæðingunum </w:t>
      </w:r>
      <w:r w:rsidRPr="007A4E29">
        <w:rPr>
          <w:noProof/>
          <w:szCs w:val="22"/>
        </w:rPr>
        <w:t xml:space="preserve">(sjá kafla 4 </w:t>
      </w:r>
      <w:r>
        <w:rPr>
          <w:noProof/>
          <w:szCs w:val="22"/>
        </w:rPr>
        <w:t>„Hugsanlegar aukaverkanir“</w:t>
      </w:r>
      <w:r w:rsidRPr="007A4E29">
        <w:rPr>
          <w:noProof/>
          <w:szCs w:val="22"/>
        </w:rPr>
        <w:t>).</w:t>
      </w:r>
    </w:p>
    <w:p w14:paraId="05AA8F3D" w14:textId="77777777" w:rsidR="004704F1" w:rsidRPr="007A4E29" w:rsidRDefault="004704F1" w:rsidP="004704F1">
      <w:pPr>
        <w:numPr>
          <w:ilvl w:val="0"/>
          <w:numId w:val="13"/>
        </w:numPr>
        <w:tabs>
          <w:tab w:val="clear" w:pos="720"/>
          <w:tab w:val="num" w:pos="540"/>
        </w:tabs>
        <w:ind w:left="540" w:hanging="540"/>
        <w:rPr>
          <w:noProof/>
          <w:szCs w:val="22"/>
        </w:rPr>
      </w:pPr>
      <w:r w:rsidRPr="007A4E29">
        <w:rPr>
          <w:noProof/>
          <w:szCs w:val="22"/>
        </w:rPr>
        <w:t>Læknirinn gæti sent þig í blóðrannsókn.</w:t>
      </w:r>
    </w:p>
    <w:p w14:paraId="7B45D592" w14:textId="77777777" w:rsidR="004704F1" w:rsidRDefault="004704F1" w:rsidP="004704F1">
      <w:pPr>
        <w:rPr>
          <w:b/>
          <w:szCs w:val="22"/>
        </w:rPr>
      </w:pPr>
    </w:p>
    <w:p w14:paraId="411F4E01" w14:textId="77777777" w:rsidR="004704F1" w:rsidRDefault="004704F1" w:rsidP="004704F1">
      <w:pPr>
        <w:keepNext/>
        <w:rPr>
          <w:b/>
          <w:szCs w:val="22"/>
        </w:rPr>
      </w:pPr>
      <w:r>
        <w:rPr>
          <w:b/>
          <w:szCs w:val="22"/>
        </w:rPr>
        <w:t>Börn og unglingar</w:t>
      </w:r>
    </w:p>
    <w:p w14:paraId="690061E4" w14:textId="77777777" w:rsidR="004704F1" w:rsidRDefault="004704F1" w:rsidP="004704F1">
      <w:pPr>
        <w:keepNext/>
        <w:rPr>
          <w:szCs w:val="22"/>
        </w:rPr>
      </w:pPr>
      <w:r>
        <w:rPr>
          <w:szCs w:val="22"/>
        </w:rPr>
        <w:t>Gefið börnum ekki þetta lyf vegna þess að það verkar ekki.</w:t>
      </w:r>
    </w:p>
    <w:p w14:paraId="4EB84663" w14:textId="77777777" w:rsidR="004704F1" w:rsidRPr="007A4E29" w:rsidRDefault="004704F1" w:rsidP="004704F1">
      <w:pPr>
        <w:rPr>
          <w:b/>
          <w:szCs w:val="22"/>
        </w:rPr>
      </w:pPr>
    </w:p>
    <w:p w14:paraId="0E7126A6" w14:textId="77777777" w:rsidR="004704F1" w:rsidRDefault="004704F1" w:rsidP="004704F1">
      <w:pPr>
        <w:rPr>
          <w:b/>
          <w:szCs w:val="22"/>
        </w:rPr>
      </w:pPr>
      <w:r>
        <w:rPr>
          <w:b/>
          <w:szCs w:val="22"/>
        </w:rPr>
        <w:t>Notkun annarra lyfja samhliða Iscover</w:t>
      </w:r>
    </w:p>
    <w:p w14:paraId="25E46A40" w14:textId="77777777" w:rsidR="004704F1" w:rsidRDefault="004704F1" w:rsidP="004704F1">
      <w:pPr>
        <w:keepNext/>
        <w:rPr>
          <w:szCs w:val="22"/>
        </w:rPr>
      </w:pPr>
      <w:r>
        <w:rPr>
          <w:szCs w:val="22"/>
        </w:rPr>
        <w:t>Látið lækninn eða lyfjafræðing vita um öll önnur lyf sem eru notuð, hafa nýlega verið notuð eða kynnu að verða notuð.</w:t>
      </w:r>
    </w:p>
    <w:p w14:paraId="46CCD8B7" w14:textId="77777777" w:rsidR="004704F1" w:rsidRPr="007A4E29" w:rsidRDefault="004704F1" w:rsidP="004704F1">
      <w:pPr>
        <w:rPr>
          <w:szCs w:val="22"/>
        </w:rPr>
      </w:pPr>
      <w:r w:rsidRPr="007A4E29">
        <w:rPr>
          <w:szCs w:val="22"/>
        </w:rPr>
        <w:t>Sum önnur lyf geta haft áhrif á notkun Iscover og öfugt.</w:t>
      </w:r>
    </w:p>
    <w:p w14:paraId="3BA2B88D" w14:textId="77777777" w:rsidR="004704F1" w:rsidRPr="007A4E29" w:rsidRDefault="004704F1" w:rsidP="004704F1">
      <w:pPr>
        <w:rPr>
          <w:szCs w:val="22"/>
        </w:rPr>
      </w:pPr>
    </w:p>
    <w:p w14:paraId="6C8ECB6B" w14:textId="77777777" w:rsidR="004704F1" w:rsidRDefault="004704F1" w:rsidP="004704F1">
      <w:pPr>
        <w:rPr>
          <w:szCs w:val="22"/>
        </w:rPr>
      </w:pPr>
      <w:r>
        <w:rPr>
          <w:szCs w:val="22"/>
        </w:rPr>
        <w:t>Þú skalt sérstaklega segja lækninum frá því ef þú tekur:</w:t>
      </w:r>
    </w:p>
    <w:p w14:paraId="3D1EABAD" w14:textId="77777777" w:rsidR="004704F1" w:rsidRDefault="004704F1" w:rsidP="004704F1">
      <w:pPr>
        <w:ind w:left="567" w:hanging="567"/>
        <w:rPr>
          <w:szCs w:val="22"/>
        </w:rPr>
      </w:pPr>
      <w:r>
        <w:rPr>
          <w:szCs w:val="22"/>
        </w:rPr>
        <w:t>-</w:t>
      </w:r>
      <w:r>
        <w:rPr>
          <w:szCs w:val="22"/>
        </w:rPr>
        <w:tab/>
        <w:t>lyf sem auka blæðingarhættu, svo sem:</w:t>
      </w:r>
    </w:p>
    <w:p w14:paraId="5CACE396" w14:textId="77777777" w:rsidR="004704F1" w:rsidRDefault="004704F1" w:rsidP="004704F1">
      <w:pPr>
        <w:numPr>
          <w:ilvl w:val="1"/>
          <w:numId w:val="3"/>
        </w:numPr>
        <w:tabs>
          <w:tab w:val="clear" w:pos="1800"/>
        </w:tabs>
        <w:ind w:left="1134" w:hanging="425"/>
        <w:rPr>
          <w:szCs w:val="22"/>
        </w:rPr>
      </w:pPr>
      <w:r>
        <w:rPr>
          <w:szCs w:val="22"/>
        </w:rPr>
        <w:t>segavarnarlyf til inntöku, lyf sem notuð eru til þess að minnka blóðstorknun,</w:t>
      </w:r>
    </w:p>
    <w:p w14:paraId="6FA3E63A" w14:textId="77777777" w:rsidR="004704F1" w:rsidRPr="00F169EE" w:rsidRDefault="004704F1" w:rsidP="004704F1">
      <w:pPr>
        <w:numPr>
          <w:ilvl w:val="1"/>
          <w:numId w:val="3"/>
        </w:numPr>
        <w:tabs>
          <w:tab w:val="clear" w:pos="1800"/>
        </w:tabs>
        <w:ind w:left="1134" w:hanging="425"/>
        <w:rPr>
          <w:szCs w:val="22"/>
        </w:rPr>
      </w:pPr>
      <w:r>
        <w:rPr>
          <w:szCs w:val="22"/>
        </w:rPr>
        <w:t xml:space="preserve">bólgueyðandi gigtarlyf, venjulega notuð til þess að meðhöndla sársauka og/eða </w:t>
      </w:r>
      <w:r w:rsidRPr="00F169EE">
        <w:rPr>
          <w:szCs w:val="22"/>
        </w:rPr>
        <w:t xml:space="preserve">bólgusjúkdóma í vöðvum og liðum, </w:t>
      </w:r>
    </w:p>
    <w:p w14:paraId="7DC43F1F" w14:textId="77777777" w:rsidR="004704F1" w:rsidRPr="00F169EE" w:rsidRDefault="004704F1" w:rsidP="004704F1">
      <w:pPr>
        <w:numPr>
          <w:ilvl w:val="1"/>
          <w:numId w:val="3"/>
        </w:numPr>
        <w:tabs>
          <w:tab w:val="clear" w:pos="1800"/>
        </w:tabs>
        <w:ind w:left="1134" w:hanging="425"/>
        <w:rPr>
          <w:szCs w:val="22"/>
        </w:rPr>
      </w:pPr>
      <w:r w:rsidRPr="00F169EE">
        <w:rPr>
          <w:szCs w:val="22"/>
        </w:rPr>
        <w:t xml:space="preserve">heparín eða annað stungulyf sem er notað til þess að draga úr blóðstorknun, </w:t>
      </w:r>
    </w:p>
    <w:p w14:paraId="6CB6726F" w14:textId="77777777" w:rsidR="004704F1" w:rsidRPr="00F169EE" w:rsidRDefault="004704F1" w:rsidP="004704F1">
      <w:pPr>
        <w:numPr>
          <w:ilvl w:val="1"/>
          <w:numId w:val="3"/>
        </w:numPr>
        <w:tabs>
          <w:tab w:val="clear" w:pos="1800"/>
        </w:tabs>
        <w:ind w:left="1134" w:hanging="425"/>
        <w:rPr>
          <w:szCs w:val="22"/>
        </w:rPr>
      </w:pPr>
      <w:r w:rsidRPr="00F169EE">
        <w:rPr>
          <w:szCs w:val="22"/>
        </w:rPr>
        <w:t>ticlopidin eða önnur lyf sem hindra samloðun blóðflagna,</w:t>
      </w:r>
    </w:p>
    <w:p w14:paraId="2E50F500" w14:textId="77777777" w:rsidR="004704F1" w:rsidRDefault="004704F1" w:rsidP="004704F1">
      <w:pPr>
        <w:numPr>
          <w:ilvl w:val="1"/>
          <w:numId w:val="3"/>
        </w:numPr>
        <w:tabs>
          <w:tab w:val="clear" w:pos="1800"/>
        </w:tabs>
        <w:ind w:left="1134" w:hanging="425"/>
        <w:rPr>
          <w:szCs w:val="22"/>
        </w:rPr>
      </w:pPr>
      <w:r w:rsidRPr="008F0900">
        <w:rPr>
          <w:szCs w:val="22"/>
        </w:rPr>
        <w:lastRenderedPageBreak/>
        <w:t>sér</w:t>
      </w:r>
      <w:r>
        <w:rPr>
          <w:szCs w:val="22"/>
        </w:rPr>
        <w:t>tækan</w:t>
      </w:r>
      <w:r w:rsidRPr="008F0900">
        <w:rPr>
          <w:szCs w:val="22"/>
        </w:rPr>
        <w:t xml:space="preserve"> serótónín</w:t>
      </w:r>
      <w:r>
        <w:rPr>
          <w:szCs w:val="22"/>
        </w:rPr>
        <w:t>-</w:t>
      </w:r>
      <w:r w:rsidRPr="00CA05CF">
        <w:rPr>
          <w:szCs w:val="22"/>
        </w:rPr>
        <w:t>endurupptökuhem</w:t>
      </w:r>
      <w:r>
        <w:rPr>
          <w:szCs w:val="22"/>
        </w:rPr>
        <w:t>i</w:t>
      </w:r>
      <w:r w:rsidRPr="00CA05CF">
        <w:rPr>
          <w:szCs w:val="22"/>
        </w:rPr>
        <w:t xml:space="preserve">l (SSRI) (þar á meðal, en ekki einskorðað við, fluoxetin og fluvoxamin), lyf </w:t>
      </w:r>
      <w:r>
        <w:rPr>
          <w:szCs w:val="22"/>
        </w:rPr>
        <w:t xml:space="preserve">sem eru </w:t>
      </w:r>
      <w:r w:rsidRPr="00CA05CF">
        <w:rPr>
          <w:szCs w:val="22"/>
        </w:rPr>
        <w:t>vanalega notuð við þunglyndi,</w:t>
      </w:r>
    </w:p>
    <w:p w14:paraId="72D3D165" w14:textId="77777777" w:rsidR="004704F1" w:rsidRPr="00D20690" w:rsidRDefault="004704F1" w:rsidP="004704F1">
      <w:pPr>
        <w:numPr>
          <w:ilvl w:val="1"/>
          <w:numId w:val="3"/>
        </w:numPr>
        <w:tabs>
          <w:tab w:val="clear" w:pos="1800"/>
        </w:tabs>
        <w:ind w:left="1134" w:hanging="425"/>
        <w:rPr>
          <w:szCs w:val="22"/>
        </w:rPr>
      </w:pPr>
      <w:r>
        <w:rPr>
          <w:szCs w:val="22"/>
        </w:rPr>
        <w:t>rífampicín (notað við alvarlegum sýkingum)</w:t>
      </w:r>
    </w:p>
    <w:p w14:paraId="43150C13" w14:textId="77777777" w:rsidR="004704F1" w:rsidRPr="008F0900" w:rsidRDefault="004704F1" w:rsidP="00C23430">
      <w:pPr>
        <w:pStyle w:val="ListBullet2"/>
      </w:pPr>
      <w:r w:rsidRPr="001C3760">
        <w:t>omeprazol eða esomeprazol, lyf við óþægindum í maga</w:t>
      </w:r>
      <w:r>
        <w:t>,</w:t>
      </w:r>
    </w:p>
    <w:p w14:paraId="197CFC76" w14:textId="77777777" w:rsidR="004704F1" w:rsidRPr="008272E4" w:rsidRDefault="004704F1" w:rsidP="00C23430">
      <w:pPr>
        <w:pStyle w:val="ListBullet2"/>
        <w:rPr>
          <w:sz w:val="24"/>
        </w:rPr>
      </w:pPr>
      <w:r w:rsidRPr="008B2ADA">
        <w:t>fluconazol</w:t>
      </w:r>
      <w:r>
        <w:t xml:space="preserve"> eða</w:t>
      </w:r>
      <w:r w:rsidRPr="008B2ADA">
        <w:t xml:space="preserve"> voriconazol, </w:t>
      </w:r>
      <w:r>
        <w:t>lyf við sveppasýkingum,</w:t>
      </w:r>
    </w:p>
    <w:p w14:paraId="6AEE0040" w14:textId="77777777" w:rsidR="004704F1" w:rsidRPr="008B2ADA" w:rsidRDefault="004704F1" w:rsidP="00C23430">
      <w:pPr>
        <w:pStyle w:val="ListBullet2"/>
        <w:rPr>
          <w:sz w:val="24"/>
        </w:rPr>
      </w:pPr>
      <w:r>
        <w:t>efavirenz eða önnur andretróveirulyf (notuð til meðferðar á HIV sýkingu),</w:t>
      </w:r>
    </w:p>
    <w:p w14:paraId="478C78BB" w14:textId="77777777" w:rsidR="004704F1" w:rsidRDefault="004704F1" w:rsidP="00C23430">
      <w:pPr>
        <w:pStyle w:val="ListBullet2"/>
      </w:pPr>
      <w:r w:rsidRPr="008B2ADA">
        <w:t xml:space="preserve">carbamazepin, </w:t>
      </w:r>
      <w:r>
        <w:t>lyf við sumum tegundum flogaveiki,</w:t>
      </w:r>
    </w:p>
    <w:p w14:paraId="730083E9" w14:textId="77777777" w:rsidR="004704F1" w:rsidRDefault="004704F1" w:rsidP="00C23430">
      <w:pPr>
        <w:pStyle w:val="ListBullet2"/>
      </w:pPr>
      <w:r w:rsidRPr="008B2ADA">
        <w:t xml:space="preserve">moclobemid, </w:t>
      </w:r>
      <w:r>
        <w:t>lyf við þunglyndi,</w:t>
      </w:r>
    </w:p>
    <w:p w14:paraId="75D163A6" w14:textId="77777777" w:rsidR="004704F1" w:rsidRDefault="004704F1" w:rsidP="00C23430">
      <w:pPr>
        <w:pStyle w:val="ListBullet2"/>
      </w:pPr>
      <w:r>
        <w:t>repaglíníð, lyf við sykursýki,</w:t>
      </w:r>
    </w:p>
    <w:p w14:paraId="7CE8C79E" w14:textId="77777777" w:rsidR="004704F1" w:rsidRPr="008B2ADA" w:rsidRDefault="004704F1" w:rsidP="00C23430">
      <w:pPr>
        <w:pStyle w:val="ListBullet2"/>
      </w:pPr>
      <w:r>
        <w:t>paclitaxel, lyf við krabbameini,</w:t>
      </w:r>
    </w:p>
    <w:p w14:paraId="093F0365" w14:textId="77777777" w:rsidR="004704F1" w:rsidRPr="008B2ADA" w:rsidRDefault="004704F1" w:rsidP="00C23430">
      <w:pPr>
        <w:pStyle w:val="ListBullet2"/>
      </w:pPr>
      <w:r w:rsidRPr="001021A0">
        <w:t xml:space="preserve">ópíóíða þegar þú </w:t>
      </w:r>
      <w:r w:rsidRPr="00F169EE">
        <w:t xml:space="preserve">ert í </w:t>
      </w:r>
      <w:r w:rsidRPr="001021A0">
        <w:t xml:space="preserve">meðferð með klópídógreli. Þú skalt láta lækninn vita áður en ópíóíðum er </w:t>
      </w:r>
      <w:r>
        <w:t>ávísað (notað við verulegum verkjum),</w:t>
      </w:r>
    </w:p>
    <w:p w14:paraId="5171EB12" w14:textId="77777777" w:rsidR="004704F1" w:rsidRDefault="004704F1" w:rsidP="00C23430">
      <w:pPr>
        <w:pStyle w:val="ListBullet2"/>
      </w:pPr>
      <w:r>
        <w:t>rosuvastatín (notað til að lækka kólesterólgildi)</w:t>
      </w:r>
    </w:p>
    <w:p w14:paraId="1A53DFEB" w14:textId="77777777" w:rsidR="004704F1" w:rsidRPr="007A4E29" w:rsidRDefault="004704F1" w:rsidP="004704F1">
      <w:pPr>
        <w:rPr>
          <w:szCs w:val="22"/>
        </w:rPr>
      </w:pPr>
    </w:p>
    <w:p w14:paraId="1EC1EDB3" w14:textId="77777777" w:rsidR="004704F1" w:rsidRPr="007A4E29" w:rsidRDefault="004704F1" w:rsidP="004704F1">
      <w:pPr>
        <w:rPr>
          <w:szCs w:val="22"/>
        </w:rPr>
      </w:pPr>
      <w:r w:rsidRPr="007A4E29">
        <w:rPr>
          <w:szCs w:val="22"/>
        </w:rPr>
        <w:t>Ef þú hefur fundið fyrir verulegum verk fyrir brjósti (hvikul hjartaöng eða hjartaáfall)</w:t>
      </w:r>
      <w:r>
        <w:rPr>
          <w:szCs w:val="22"/>
        </w:rPr>
        <w:t>, fengið skammvinnt blóðþurrðarkast</w:t>
      </w:r>
      <w:r w:rsidRPr="00627287">
        <w:rPr>
          <w:szCs w:val="22"/>
        </w:rPr>
        <w:t xml:space="preserve"> </w:t>
      </w:r>
      <w:r>
        <w:rPr>
          <w:szCs w:val="22"/>
        </w:rPr>
        <w:t>eða</w:t>
      </w:r>
      <w:r w:rsidRPr="00627287">
        <w:rPr>
          <w:szCs w:val="22"/>
        </w:rPr>
        <w:t xml:space="preserve"> </w:t>
      </w:r>
      <w:r>
        <w:rPr>
          <w:szCs w:val="22"/>
        </w:rPr>
        <w:t>minniháttar heilablóðþurrð</w:t>
      </w:r>
      <w:r w:rsidRPr="00627287">
        <w:rPr>
          <w:szCs w:val="22"/>
        </w:rPr>
        <w:t>,</w:t>
      </w:r>
      <w:r w:rsidRPr="007A4E29">
        <w:rPr>
          <w:szCs w:val="22"/>
        </w:rPr>
        <w:t xml:space="preserve"> gætir þú fengið ávísað Iscover ásamt acetýlsalicýlsýru, efni sem er í mörgum lyfjum til þess að stilla verki og lækka hita. Notkun acetýlsalicýlsýru öðru hverju (ekki meira en 1.000 mg á sólarhring) ætti almennt ekki að valda vandræðum en langvarandi notkun við aðrar aðstæður á að ræða við lækninn.</w:t>
      </w:r>
    </w:p>
    <w:p w14:paraId="10C8AFC4" w14:textId="77777777" w:rsidR="004704F1" w:rsidRPr="007A4E29" w:rsidRDefault="004704F1" w:rsidP="004704F1">
      <w:pPr>
        <w:rPr>
          <w:szCs w:val="22"/>
        </w:rPr>
      </w:pPr>
    </w:p>
    <w:p w14:paraId="7E0BAD78" w14:textId="77777777" w:rsidR="004704F1" w:rsidRPr="007A4E29" w:rsidRDefault="004704F1" w:rsidP="004704F1">
      <w:pPr>
        <w:keepNext/>
        <w:rPr>
          <w:b/>
          <w:szCs w:val="22"/>
        </w:rPr>
      </w:pPr>
      <w:r>
        <w:rPr>
          <w:b/>
          <w:szCs w:val="22"/>
        </w:rPr>
        <w:t xml:space="preserve">Notkun </w:t>
      </w:r>
      <w:r w:rsidRPr="007A4E29">
        <w:rPr>
          <w:b/>
          <w:szCs w:val="22"/>
        </w:rPr>
        <w:t>Iscover með mat eða drykk</w:t>
      </w:r>
    </w:p>
    <w:p w14:paraId="210AC86F" w14:textId="77777777" w:rsidR="004704F1" w:rsidRPr="007A4E29" w:rsidRDefault="004704F1" w:rsidP="004704F1">
      <w:pPr>
        <w:keepNext/>
        <w:rPr>
          <w:szCs w:val="22"/>
        </w:rPr>
      </w:pPr>
      <w:r w:rsidRPr="007A4E29">
        <w:rPr>
          <w:szCs w:val="22"/>
        </w:rPr>
        <w:t>Iscover má taka með eða án matar.</w:t>
      </w:r>
    </w:p>
    <w:p w14:paraId="35B81D45" w14:textId="77777777" w:rsidR="004704F1" w:rsidRPr="007A4E29" w:rsidRDefault="004704F1" w:rsidP="004704F1">
      <w:pPr>
        <w:rPr>
          <w:szCs w:val="22"/>
        </w:rPr>
      </w:pPr>
    </w:p>
    <w:p w14:paraId="7347BCD3" w14:textId="77777777" w:rsidR="004704F1" w:rsidRPr="007A4E29" w:rsidRDefault="004704F1" w:rsidP="004704F1">
      <w:pPr>
        <w:keepNext/>
        <w:rPr>
          <w:szCs w:val="22"/>
        </w:rPr>
      </w:pPr>
      <w:r w:rsidRPr="007A4E29">
        <w:rPr>
          <w:b/>
          <w:szCs w:val="22"/>
        </w:rPr>
        <w:t>Meðganga og brjóstagjöf</w:t>
      </w:r>
    </w:p>
    <w:p w14:paraId="2223E5E9" w14:textId="77777777" w:rsidR="004704F1" w:rsidRPr="007A4E29" w:rsidRDefault="004704F1" w:rsidP="004704F1">
      <w:pPr>
        <w:keepNext/>
        <w:rPr>
          <w:szCs w:val="22"/>
        </w:rPr>
      </w:pPr>
      <w:r w:rsidRPr="007A4E29">
        <w:rPr>
          <w:szCs w:val="22"/>
        </w:rPr>
        <w:t>Helst ætti ekki að taka</w:t>
      </w:r>
      <w:r w:rsidRPr="007A4E29" w:rsidDel="00853F0D">
        <w:rPr>
          <w:szCs w:val="22"/>
        </w:rPr>
        <w:t xml:space="preserve"> </w:t>
      </w:r>
      <w:r w:rsidRPr="007A4E29">
        <w:rPr>
          <w:szCs w:val="22"/>
        </w:rPr>
        <w:t>þetta lyf á meðgöngu.</w:t>
      </w:r>
    </w:p>
    <w:p w14:paraId="5637EDD7" w14:textId="77777777" w:rsidR="004704F1" w:rsidRPr="007A4E29" w:rsidRDefault="004704F1" w:rsidP="004704F1">
      <w:pPr>
        <w:keepNext/>
        <w:rPr>
          <w:szCs w:val="22"/>
        </w:rPr>
      </w:pPr>
    </w:p>
    <w:p w14:paraId="3AAC34E9" w14:textId="77777777" w:rsidR="004704F1" w:rsidRPr="007A4E29" w:rsidRDefault="004704F1" w:rsidP="004704F1">
      <w:pPr>
        <w:keepNext/>
        <w:rPr>
          <w:szCs w:val="22"/>
        </w:rPr>
      </w:pPr>
      <w:r w:rsidRPr="007A4E29">
        <w:rPr>
          <w:szCs w:val="22"/>
        </w:rPr>
        <w:t>Ef þú ert barnshafandi eða grunar að þú sért barnshafandi skaltu láta lækninn eða lyfjafræðing vita áður en þú tekur Iscover. Ef þú verður barnshafandi á meðan þú tekur Iscover skaltu tafarlaust ráðfæra þig við lækninn, því það er ekki ráðlegt að taka inn klópídógrel á meðgöngu.</w:t>
      </w:r>
    </w:p>
    <w:p w14:paraId="7B76A662" w14:textId="77777777" w:rsidR="004704F1" w:rsidRPr="007A4E29" w:rsidRDefault="004704F1" w:rsidP="004704F1">
      <w:pPr>
        <w:rPr>
          <w:b/>
          <w:szCs w:val="22"/>
        </w:rPr>
      </w:pPr>
    </w:p>
    <w:p w14:paraId="11D9F258" w14:textId="77777777" w:rsidR="004704F1" w:rsidRPr="007A4E29" w:rsidRDefault="004704F1" w:rsidP="004704F1">
      <w:pPr>
        <w:rPr>
          <w:szCs w:val="22"/>
        </w:rPr>
      </w:pPr>
      <w:r w:rsidRPr="007A4E29">
        <w:rPr>
          <w:szCs w:val="22"/>
        </w:rPr>
        <w:t>Konur sem hafa barn á brjósti mega ekki nota lyfið.</w:t>
      </w:r>
    </w:p>
    <w:p w14:paraId="7132CD71" w14:textId="77777777" w:rsidR="004704F1" w:rsidRPr="007A4E29" w:rsidRDefault="004704F1" w:rsidP="004704F1">
      <w:pPr>
        <w:rPr>
          <w:szCs w:val="22"/>
        </w:rPr>
      </w:pPr>
      <w:r w:rsidRPr="007A4E29">
        <w:rPr>
          <w:szCs w:val="22"/>
        </w:rPr>
        <w:t>Ef þú ert með barn á brjósti eða áformar að hafa barn á brjósti skaltu ræða við lækninn áður en þú byrjar að nota lyfið.</w:t>
      </w:r>
    </w:p>
    <w:p w14:paraId="45006016" w14:textId="77777777" w:rsidR="004704F1" w:rsidRPr="007A4E29" w:rsidRDefault="004704F1" w:rsidP="004704F1">
      <w:pPr>
        <w:rPr>
          <w:szCs w:val="22"/>
        </w:rPr>
      </w:pPr>
    </w:p>
    <w:p w14:paraId="3A730588" w14:textId="77777777" w:rsidR="004704F1" w:rsidRPr="007A4E29" w:rsidRDefault="004704F1" w:rsidP="004704F1">
      <w:pPr>
        <w:rPr>
          <w:szCs w:val="22"/>
        </w:rPr>
      </w:pPr>
      <w:r w:rsidRPr="007A4E29">
        <w:rPr>
          <w:szCs w:val="22"/>
        </w:rPr>
        <w:t>Leitið ráða hjá lækninum eða lyfjafræðingi áður en lyf eru notuð.</w:t>
      </w:r>
    </w:p>
    <w:p w14:paraId="69A80E91" w14:textId="77777777" w:rsidR="004704F1" w:rsidRPr="007A4E29" w:rsidRDefault="004704F1" w:rsidP="004704F1">
      <w:pPr>
        <w:rPr>
          <w:b/>
          <w:szCs w:val="22"/>
        </w:rPr>
      </w:pPr>
    </w:p>
    <w:p w14:paraId="6F43BA8C" w14:textId="77777777" w:rsidR="004704F1" w:rsidRPr="00F169EE" w:rsidRDefault="004704F1" w:rsidP="004704F1">
      <w:pPr>
        <w:rPr>
          <w:b/>
          <w:szCs w:val="22"/>
        </w:rPr>
      </w:pPr>
      <w:r w:rsidRPr="00F169EE">
        <w:rPr>
          <w:b/>
          <w:szCs w:val="22"/>
        </w:rPr>
        <w:t>Akstur og notkun véla</w:t>
      </w:r>
    </w:p>
    <w:p w14:paraId="14587FF4" w14:textId="77777777" w:rsidR="004704F1" w:rsidRPr="00F169EE" w:rsidRDefault="004704F1" w:rsidP="004704F1">
      <w:pPr>
        <w:rPr>
          <w:szCs w:val="22"/>
        </w:rPr>
      </w:pPr>
      <w:r w:rsidRPr="00F169EE">
        <w:rPr>
          <w:szCs w:val="22"/>
        </w:rPr>
        <w:t>Ólíklegt er að Iscover hafi áhrif á hæfni þína til aksturs eða notkunar</w:t>
      </w:r>
      <w:r w:rsidRPr="00F169EE" w:rsidDel="005649D5">
        <w:rPr>
          <w:szCs w:val="22"/>
        </w:rPr>
        <w:t xml:space="preserve"> </w:t>
      </w:r>
      <w:r w:rsidRPr="00F169EE">
        <w:rPr>
          <w:szCs w:val="22"/>
        </w:rPr>
        <w:t>véla.</w:t>
      </w:r>
    </w:p>
    <w:p w14:paraId="2231671E" w14:textId="77777777" w:rsidR="004704F1" w:rsidRPr="00F169EE" w:rsidRDefault="004704F1" w:rsidP="004704F1">
      <w:pPr>
        <w:rPr>
          <w:b/>
          <w:szCs w:val="22"/>
        </w:rPr>
      </w:pPr>
    </w:p>
    <w:p w14:paraId="5C4DBB92" w14:textId="77777777" w:rsidR="004704F1" w:rsidRPr="00F169EE" w:rsidRDefault="004704F1" w:rsidP="004704F1">
      <w:pPr>
        <w:rPr>
          <w:b/>
          <w:szCs w:val="22"/>
        </w:rPr>
      </w:pPr>
      <w:r w:rsidRPr="00F169EE">
        <w:rPr>
          <w:b/>
          <w:szCs w:val="22"/>
        </w:rPr>
        <w:t>Iscover inniheldur mjólkursykur</w:t>
      </w:r>
    </w:p>
    <w:p w14:paraId="2D21A96E" w14:textId="77777777" w:rsidR="004704F1" w:rsidRPr="00F169EE" w:rsidRDefault="004704F1" w:rsidP="004704F1">
      <w:pPr>
        <w:rPr>
          <w:szCs w:val="22"/>
        </w:rPr>
      </w:pPr>
      <w:r w:rsidRPr="00F169EE">
        <w:rPr>
          <w:szCs w:val="22"/>
        </w:rPr>
        <w:t>Ef óþol fyrir sykrum (t.d. mjólkursykri) hefur verið staðfest skal hafa samband við lækni áður en lyfið er tekið inn.</w:t>
      </w:r>
    </w:p>
    <w:p w14:paraId="7F6DAF2F" w14:textId="77777777" w:rsidR="004704F1" w:rsidRPr="00F169EE" w:rsidRDefault="004704F1" w:rsidP="004704F1">
      <w:pPr>
        <w:rPr>
          <w:szCs w:val="22"/>
        </w:rPr>
      </w:pPr>
    </w:p>
    <w:p w14:paraId="2DE69031" w14:textId="77777777" w:rsidR="004704F1" w:rsidRPr="00F169EE" w:rsidRDefault="004704F1" w:rsidP="004704F1">
      <w:pPr>
        <w:rPr>
          <w:b/>
          <w:szCs w:val="22"/>
        </w:rPr>
      </w:pPr>
      <w:r w:rsidRPr="00F169EE">
        <w:rPr>
          <w:b/>
          <w:szCs w:val="22"/>
        </w:rPr>
        <w:t>Iscover</w:t>
      </w:r>
      <w:r w:rsidRPr="00F169EE">
        <w:rPr>
          <w:szCs w:val="22"/>
        </w:rPr>
        <w:t xml:space="preserve"> </w:t>
      </w:r>
      <w:r w:rsidRPr="00F169EE">
        <w:rPr>
          <w:b/>
          <w:szCs w:val="22"/>
        </w:rPr>
        <w:t>inniheldur herta laxerolíu</w:t>
      </w:r>
    </w:p>
    <w:p w14:paraId="013673DB" w14:textId="77777777" w:rsidR="004704F1" w:rsidRPr="00F169EE" w:rsidRDefault="004704F1" w:rsidP="004704F1">
      <w:pPr>
        <w:rPr>
          <w:szCs w:val="22"/>
        </w:rPr>
      </w:pPr>
      <w:r w:rsidRPr="00F169EE">
        <w:rPr>
          <w:szCs w:val="22"/>
        </w:rPr>
        <w:t>Þetta getur valdið óþægindum í maga eða niðurgangi.</w:t>
      </w:r>
    </w:p>
    <w:p w14:paraId="21075A0C" w14:textId="77777777" w:rsidR="004704F1" w:rsidRPr="00F169EE" w:rsidRDefault="004704F1" w:rsidP="004704F1">
      <w:pPr>
        <w:rPr>
          <w:szCs w:val="22"/>
        </w:rPr>
      </w:pPr>
    </w:p>
    <w:p w14:paraId="32164EC3" w14:textId="77777777" w:rsidR="004704F1" w:rsidRPr="00F169EE" w:rsidRDefault="004704F1" w:rsidP="004704F1">
      <w:pPr>
        <w:rPr>
          <w:b/>
          <w:szCs w:val="22"/>
        </w:rPr>
      </w:pPr>
    </w:p>
    <w:p w14:paraId="1CD84A00" w14:textId="77777777" w:rsidR="004704F1" w:rsidRPr="00F169EE" w:rsidRDefault="004704F1" w:rsidP="004704F1">
      <w:pPr>
        <w:ind w:left="567" w:right="-2" w:hanging="567"/>
        <w:jc w:val="both"/>
        <w:rPr>
          <w:szCs w:val="22"/>
        </w:rPr>
      </w:pPr>
      <w:r w:rsidRPr="00F169EE">
        <w:rPr>
          <w:b/>
          <w:szCs w:val="22"/>
        </w:rPr>
        <w:t>3.</w:t>
      </w:r>
      <w:r w:rsidRPr="00F169EE">
        <w:rPr>
          <w:b/>
          <w:szCs w:val="22"/>
        </w:rPr>
        <w:tab/>
        <w:t>Hvernig nota á Iscover</w:t>
      </w:r>
    </w:p>
    <w:p w14:paraId="309B91D8" w14:textId="77777777" w:rsidR="004704F1" w:rsidRPr="00F169EE" w:rsidRDefault="004704F1" w:rsidP="004704F1">
      <w:pPr>
        <w:ind w:right="-2"/>
        <w:jc w:val="both"/>
        <w:rPr>
          <w:szCs w:val="22"/>
        </w:rPr>
      </w:pPr>
    </w:p>
    <w:p w14:paraId="5B36D143" w14:textId="77777777" w:rsidR="004704F1" w:rsidRPr="00F169EE" w:rsidRDefault="004704F1" w:rsidP="004704F1">
      <w:pPr>
        <w:rPr>
          <w:szCs w:val="22"/>
        </w:rPr>
      </w:pPr>
      <w:r w:rsidRPr="00F169EE">
        <w:rPr>
          <w:szCs w:val="22"/>
        </w:rPr>
        <w:t xml:space="preserve">Notið </w:t>
      </w:r>
      <w:r w:rsidRPr="00F169EE">
        <w:rPr>
          <w:noProof/>
          <w:szCs w:val="22"/>
        </w:rPr>
        <w:t>lyfið</w:t>
      </w:r>
      <w:r w:rsidRPr="00F169EE">
        <w:rPr>
          <w:szCs w:val="22"/>
        </w:rPr>
        <w:t xml:space="preserve"> alltaf eins og læknirinn eða lyfjafræðingur hefur sagt til um. Ef ekki er ljóst hvernig nota á lyfið skal leita upplýsinga hjá lækninum eða lyfjafræðingi.</w:t>
      </w:r>
    </w:p>
    <w:p w14:paraId="6106EBF7" w14:textId="77777777" w:rsidR="004704F1" w:rsidRPr="00F169EE" w:rsidRDefault="004704F1" w:rsidP="004704F1">
      <w:pPr>
        <w:rPr>
          <w:szCs w:val="22"/>
        </w:rPr>
      </w:pPr>
    </w:p>
    <w:p w14:paraId="6197452F" w14:textId="77777777" w:rsidR="004704F1" w:rsidRPr="00F169EE" w:rsidRDefault="004704F1" w:rsidP="004704F1">
      <w:pPr>
        <w:rPr>
          <w:szCs w:val="22"/>
        </w:rPr>
      </w:pPr>
      <w:r w:rsidRPr="00F169EE">
        <w:rPr>
          <w:noProof/>
          <w:szCs w:val="22"/>
        </w:rPr>
        <w:t>Ráðlagður</w:t>
      </w:r>
      <w:r w:rsidRPr="00F169EE">
        <w:rPr>
          <w:szCs w:val="22"/>
        </w:rPr>
        <w:t xml:space="preserve"> skammtur, einnig fyrir </w:t>
      </w:r>
      <w:r w:rsidRPr="00F169EE">
        <w:t>sjúklinga með gáttatif</w:t>
      </w:r>
      <w:r w:rsidRPr="00F169EE">
        <w:rPr>
          <w:szCs w:val="22"/>
        </w:rPr>
        <w:t xml:space="preserve"> (óreglulegur hjartsláttur), er ein 75 mg tafla af Iscover á sólarhring, til inntöku með eða án matar, á sama tíma dag hvern.</w:t>
      </w:r>
    </w:p>
    <w:p w14:paraId="03460FD8" w14:textId="77777777" w:rsidR="004704F1" w:rsidRPr="00F169EE" w:rsidRDefault="004704F1" w:rsidP="004704F1">
      <w:pPr>
        <w:rPr>
          <w:szCs w:val="22"/>
        </w:rPr>
      </w:pPr>
    </w:p>
    <w:p w14:paraId="31DA76EF" w14:textId="77777777" w:rsidR="004704F1" w:rsidRPr="007A4E29" w:rsidRDefault="004704F1" w:rsidP="004704F1">
      <w:pPr>
        <w:rPr>
          <w:szCs w:val="22"/>
        </w:rPr>
      </w:pPr>
      <w:r w:rsidRPr="00F169EE">
        <w:rPr>
          <w:szCs w:val="22"/>
        </w:rPr>
        <w:t xml:space="preserve">Ef þú hefur fundið fyrir verulegum verk fyrir brjósti (hvikul hjartaöng eða hjartaáfall) getur verið að læknirinn gefi þér 300 mg eða 600 mg af Iscover (eina eða tvær </w:t>
      </w:r>
      <w:r w:rsidRPr="00F169EE">
        <w:t>300 mg töflur, eða fjórar</w:t>
      </w:r>
      <w:r w:rsidRPr="001021A0">
        <w:t xml:space="preserve"> eða átta</w:t>
      </w:r>
      <w:r w:rsidRPr="001021A0">
        <w:rPr>
          <w:szCs w:val="22"/>
        </w:rPr>
        <w:t xml:space="preserve"> </w:t>
      </w:r>
      <w:r w:rsidRPr="007A4E29">
        <w:rPr>
          <w:szCs w:val="22"/>
        </w:rPr>
        <w:lastRenderedPageBreak/>
        <w:t xml:space="preserve">75 mg töflur) í eitt skipti við upphaf meðferðar. Eftir það er </w:t>
      </w:r>
      <w:r>
        <w:rPr>
          <w:szCs w:val="22"/>
        </w:rPr>
        <w:t xml:space="preserve">ráðlagður </w:t>
      </w:r>
      <w:r w:rsidRPr="007A4E29">
        <w:rPr>
          <w:szCs w:val="22"/>
        </w:rPr>
        <w:t xml:space="preserve">skammtur ein 75 mg tafla af Iscover á sólarhring </w:t>
      </w:r>
      <w:r>
        <w:rPr>
          <w:szCs w:val="22"/>
        </w:rPr>
        <w:t>eins og lýst er hér að framan.</w:t>
      </w:r>
    </w:p>
    <w:p w14:paraId="251181C6" w14:textId="77777777" w:rsidR="004704F1" w:rsidRDefault="004704F1" w:rsidP="004704F1">
      <w:pPr>
        <w:rPr>
          <w:szCs w:val="22"/>
        </w:rPr>
      </w:pPr>
      <w:bookmarkStart w:id="57" w:name="_Hlk27467847"/>
    </w:p>
    <w:p w14:paraId="2BAC5655" w14:textId="77777777" w:rsidR="004704F1" w:rsidRPr="00F169EE" w:rsidRDefault="004704F1" w:rsidP="004704F1">
      <w:pPr>
        <w:rPr>
          <w:szCs w:val="22"/>
        </w:rPr>
      </w:pPr>
      <w:r>
        <w:rPr>
          <w:szCs w:val="22"/>
        </w:rPr>
        <w:t>Ef þú hefur fengið einkenni</w:t>
      </w:r>
      <w:r w:rsidRPr="00627287">
        <w:rPr>
          <w:szCs w:val="22"/>
        </w:rPr>
        <w:t xml:space="preserve"> </w:t>
      </w:r>
      <w:r>
        <w:rPr>
          <w:szCs w:val="22"/>
        </w:rPr>
        <w:t>heilablóðfalls</w:t>
      </w:r>
      <w:r w:rsidRPr="00627287">
        <w:rPr>
          <w:szCs w:val="22"/>
        </w:rPr>
        <w:t xml:space="preserve"> </w:t>
      </w:r>
      <w:r>
        <w:rPr>
          <w:szCs w:val="22"/>
        </w:rPr>
        <w:t>sem hverfa á skömmum tíma</w:t>
      </w:r>
      <w:r w:rsidRPr="00627287">
        <w:rPr>
          <w:szCs w:val="22"/>
        </w:rPr>
        <w:t xml:space="preserve"> (</w:t>
      </w:r>
      <w:r>
        <w:rPr>
          <w:szCs w:val="22"/>
        </w:rPr>
        <w:t>einnig þekkt sem</w:t>
      </w:r>
      <w:r w:rsidRPr="00627287">
        <w:rPr>
          <w:szCs w:val="22"/>
        </w:rPr>
        <w:t xml:space="preserve"> </w:t>
      </w:r>
      <w:r>
        <w:rPr>
          <w:szCs w:val="22"/>
        </w:rPr>
        <w:t>skammvinnt blóðþurrðarkast</w:t>
      </w:r>
      <w:r w:rsidRPr="00627287">
        <w:rPr>
          <w:szCs w:val="22"/>
        </w:rPr>
        <w:t xml:space="preserve">) </w:t>
      </w:r>
      <w:r>
        <w:rPr>
          <w:szCs w:val="22"/>
        </w:rPr>
        <w:t>eða</w:t>
      </w:r>
      <w:r w:rsidRPr="00627287">
        <w:rPr>
          <w:szCs w:val="22"/>
        </w:rPr>
        <w:t xml:space="preserve"> </w:t>
      </w:r>
      <w:r>
        <w:rPr>
          <w:szCs w:val="22"/>
        </w:rPr>
        <w:t>minniháttar heilablóðþurrð, gæti læknirinn gefið þér</w:t>
      </w:r>
      <w:r w:rsidRPr="00627287">
        <w:rPr>
          <w:szCs w:val="22"/>
        </w:rPr>
        <w:t xml:space="preserve"> 300</w:t>
      </w:r>
      <w:r>
        <w:rPr>
          <w:szCs w:val="22"/>
        </w:rPr>
        <w:t> </w:t>
      </w:r>
      <w:r w:rsidRPr="00627287">
        <w:rPr>
          <w:szCs w:val="22"/>
        </w:rPr>
        <w:t xml:space="preserve">mg </w:t>
      </w:r>
      <w:r>
        <w:rPr>
          <w:szCs w:val="22"/>
        </w:rPr>
        <w:t>a</w:t>
      </w:r>
      <w:r w:rsidRPr="00627287">
        <w:rPr>
          <w:szCs w:val="22"/>
        </w:rPr>
        <w:t xml:space="preserve">f </w:t>
      </w:r>
      <w:r>
        <w:rPr>
          <w:szCs w:val="22"/>
        </w:rPr>
        <w:t>Iscover</w:t>
      </w:r>
      <w:r w:rsidRPr="00627287">
        <w:rPr>
          <w:szCs w:val="22"/>
        </w:rPr>
        <w:t xml:space="preserve"> (</w:t>
      </w:r>
      <w:r>
        <w:rPr>
          <w:szCs w:val="22"/>
        </w:rPr>
        <w:t xml:space="preserve">eina </w:t>
      </w:r>
      <w:r w:rsidRPr="00627287">
        <w:rPr>
          <w:szCs w:val="22"/>
        </w:rPr>
        <w:t>300</w:t>
      </w:r>
      <w:r>
        <w:rPr>
          <w:szCs w:val="22"/>
        </w:rPr>
        <w:t> </w:t>
      </w:r>
      <w:r w:rsidRPr="00627287">
        <w:rPr>
          <w:szCs w:val="22"/>
        </w:rPr>
        <w:t>mg</w:t>
      </w:r>
      <w:r>
        <w:rPr>
          <w:szCs w:val="22"/>
        </w:rPr>
        <w:t xml:space="preserve"> töflu</w:t>
      </w:r>
      <w:r w:rsidRPr="00627287">
        <w:rPr>
          <w:szCs w:val="22"/>
        </w:rPr>
        <w:t xml:space="preserve"> </w:t>
      </w:r>
      <w:r>
        <w:rPr>
          <w:szCs w:val="22"/>
        </w:rPr>
        <w:t>eða</w:t>
      </w:r>
      <w:r w:rsidRPr="00627287">
        <w:rPr>
          <w:szCs w:val="22"/>
        </w:rPr>
        <w:t xml:space="preserve"> </w:t>
      </w:r>
      <w:r>
        <w:rPr>
          <w:szCs w:val="22"/>
        </w:rPr>
        <w:t>fjórar</w:t>
      </w:r>
      <w:r w:rsidRPr="00627287">
        <w:rPr>
          <w:szCs w:val="22"/>
        </w:rPr>
        <w:t xml:space="preserve"> </w:t>
      </w:r>
      <w:r w:rsidRPr="00F169EE">
        <w:rPr>
          <w:szCs w:val="22"/>
        </w:rPr>
        <w:t xml:space="preserve">75 mg töflur) </w:t>
      </w:r>
      <w:bookmarkEnd w:id="57"/>
      <w:r w:rsidRPr="00F169EE">
        <w:rPr>
          <w:szCs w:val="22"/>
        </w:rPr>
        <w:t>einu sinni í byrjun meðferðar. Eftir það er ráðlagður skammtur ein 75 mg tafla af Iscover á sólarhring</w:t>
      </w:r>
      <w:r w:rsidRPr="00F169EE" w:rsidDel="005649D5">
        <w:rPr>
          <w:szCs w:val="22"/>
        </w:rPr>
        <w:t xml:space="preserve"> </w:t>
      </w:r>
      <w:r w:rsidRPr="00F169EE">
        <w:rPr>
          <w:szCs w:val="22"/>
        </w:rPr>
        <w:t>eins og lýst er hér fyrir ofan ásamt acetýlsalicýlsýru í 3 vikur. Eftir það ávísar læknirinn annaðhvort Iscover eingöngu eða acetýlsalicýlsýru eingöngu.</w:t>
      </w:r>
    </w:p>
    <w:p w14:paraId="0D78C6B6" w14:textId="77777777" w:rsidR="004704F1" w:rsidRPr="00F169EE" w:rsidRDefault="004704F1" w:rsidP="004704F1">
      <w:pPr>
        <w:rPr>
          <w:szCs w:val="22"/>
        </w:rPr>
      </w:pPr>
    </w:p>
    <w:p w14:paraId="6D6BE0B2" w14:textId="77777777" w:rsidR="004704F1" w:rsidRPr="00F169EE" w:rsidRDefault="004704F1" w:rsidP="004704F1">
      <w:pPr>
        <w:rPr>
          <w:szCs w:val="22"/>
        </w:rPr>
      </w:pPr>
      <w:r w:rsidRPr="00F169EE">
        <w:rPr>
          <w:szCs w:val="22"/>
        </w:rPr>
        <w:t xml:space="preserve">Þú skalt taka Iscover meðan læknirinn heldur áfram að ávísa því. </w:t>
      </w:r>
    </w:p>
    <w:p w14:paraId="5E980FC9" w14:textId="77777777" w:rsidR="004704F1" w:rsidRPr="00F169EE" w:rsidRDefault="004704F1" w:rsidP="004704F1">
      <w:pPr>
        <w:rPr>
          <w:szCs w:val="22"/>
        </w:rPr>
      </w:pPr>
    </w:p>
    <w:p w14:paraId="0AA28D6E" w14:textId="77777777" w:rsidR="004704F1" w:rsidRPr="00F169EE" w:rsidRDefault="004704F1" w:rsidP="004704F1">
      <w:pPr>
        <w:rPr>
          <w:szCs w:val="22"/>
        </w:rPr>
      </w:pPr>
      <w:r w:rsidRPr="00F169EE">
        <w:rPr>
          <w:b/>
          <w:szCs w:val="22"/>
        </w:rPr>
        <w:t>Ef tekinn er stærri skammtur en mælt er fyrir um</w:t>
      </w:r>
    </w:p>
    <w:p w14:paraId="19186EA9" w14:textId="77777777" w:rsidR="004704F1" w:rsidRPr="00F169EE" w:rsidRDefault="004704F1" w:rsidP="004704F1">
      <w:pPr>
        <w:rPr>
          <w:szCs w:val="22"/>
        </w:rPr>
      </w:pPr>
      <w:r w:rsidRPr="00F169EE">
        <w:rPr>
          <w:szCs w:val="22"/>
        </w:rPr>
        <w:t>Hafðu samband við lækninn eða næsta sjúkrahús vegna aukinnar blæðingarhættu.</w:t>
      </w:r>
    </w:p>
    <w:p w14:paraId="5959F7A0" w14:textId="77777777" w:rsidR="004704F1" w:rsidRPr="00F169EE" w:rsidRDefault="004704F1" w:rsidP="004704F1">
      <w:pPr>
        <w:rPr>
          <w:szCs w:val="22"/>
        </w:rPr>
      </w:pPr>
    </w:p>
    <w:p w14:paraId="6B7D91BC" w14:textId="77777777" w:rsidR="004704F1" w:rsidRPr="00F169EE" w:rsidRDefault="004704F1" w:rsidP="004704F1">
      <w:pPr>
        <w:keepNext/>
        <w:rPr>
          <w:szCs w:val="22"/>
        </w:rPr>
      </w:pPr>
      <w:r w:rsidRPr="00F169EE">
        <w:rPr>
          <w:b/>
          <w:szCs w:val="22"/>
        </w:rPr>
        <w:t>Ef gleymist að taka Iscover</w:t>
      </w:r>
    </w:p>
    <w:p w14:paraId="4B4CC69E" w14:textId="77777777" w:rsidR="004704F1" w:rsidRPr="00F169EE" w:rsidRDefault="004704F1" w:rsidP="004704F1">
      <w:pPr>
        <w:rPr>
          <w:szCs w:val="22"/>
        </w:rPr>
      </w:pPr>
      <w:r w:rsidRPr="00F169EE">
        <w:rPr>
          <w:szCs w:val="22"/>
        </w:rPr>
        <w:t xml:space="preserve">Ef þú gleymir að taka Iscover skammt en manst eftir því innan 12 klst. frá venjulegum tíma, skaltu taka töfluna strax og síðan næstu töflu á venjulegum tíma. </w:t>
      </w:r>
    </w:p>
    <w:p w14:paraId="5B6C75D6" w14:textId="77777777" w:rsidR="004704F1" w:rsidRPr="00F169EE" w:rsidRDefault="004704F1" w:rsidP="004704F1">
      <w:pPr>
        <w:rPr>
          <w:szCs w:val="22"/>
        </w:rPr>
      </w:pPr>
    </w:p>
    <w:p w14:paraId="6AF175CC" w14:textId="77777777" w:rsidR="004704F1" w:rsidRPr="00F169EE" w:rsidRDefault="004704F1" w:rsidP="004704F1">
      <w:pPr>
        <w:rPr>
          <w:szCs w:val="22"/>
        </w:rPr>
      </w:pPr>
      <w:r w:rsidRPr="00F169EE">
        <w:rPr>
          <w:szCs w:val="22"/>
        </w:rPr>
        <w:t xml:space="preserve">Ef þú gleymir töflunni lengur en í 12 klst. skaltu taka næsta skammt á venjulegum tíma. Ekki á að tvöfalda skammt til að bæta upp töflu sem gleymst hefur að taka. </w:t>
      </w:r>
    </w:p>
    <w:p w14:paraId="4C40F1E5" w14:textId="77777777" w:rsidR="004704F1" w:rsidRPr="00F169EE" w:rsidRDefault="004704F1" w:rsidP="004704F1">
      <w:pPr>
        <w:rPr>
          <w:szCs w:val="22"/>
        </w:rPr>
      </w:pPr>
    </w:p>
    <w:p w14:paraId="728CAF7C" w14:textId="77777777" w:rsidR="004704F1" w:rsidRPr="00F169EE" w:rsidRDefault="004704F1" w:rsidP="004704F1">
      <w:pPr>
        <w:rPr>
          <w:szCs w:val="22"/>
        </w:rPr>
      </w:pPr>
      <w:r w:rsidRPr="00F169EE">
        <w:rPr>
          <w:szCs w:val="22"/>
        </w:rPr>
        <w:t>Ef þú notar pakka með 7, 14, 28 eða 84 töflum getur þú athugað hvaða dag þú tókst síðast Iscover töflu með því að skoða dagatalið sem er prentað á þynnuna.</w:t>
      </w:r>
    </w:p>
    <w:p w14:paraId="1A352B53" w14:textId="77777777" w:rsidR="004704F1" w:rsidRPr="00F169EE" w:rsidRDefault="004704F1" w:rsidP="004704F1">
      <w:pPr>
        <w:rPr>
          <w:szCs w:val="22"/>
        </w:rPr>
      </w:pPr>
    </w:p>
    <w:p w14:paraId="04CBCBA0" w14:textId="77777777" w:rsidR="004704F1" w:rsidRPr="00F169EE" w:rsidRDefault="004704F1" w:rsidP="004704F1">
      <w:pPr>
        <w:keepNext/>
        <w:jc w:val="both"/>
        <w:rPr>
          <w:szCs w:val="22"/>
        </w:rPr>
      </w:pPr>
      <w:r w:rsidRPr="00F169EE">
        <w:rPr>
          <w:b/>
          <w:szCs w:val="22"/>
        </w:rPr>
        <w:t>Ef hætt er að nota Iscover</w:t>
      </w:r>
    </w:p>
    <w:p w14:paraId="194F5CA5" w14:textId="77777777" w:rsidR="004704F1" w:rsidRPr="007A4E29" w:rsidRDefault="004704F1" w:rsidP="004704F1">
      <w:pPr>
        <w:ind w:right="-2"/>
        <w:rPr>
          <w:szCs w:val="22"/>
        </w:rPr>
      </w:pPr>
      <w:r w:rsidRPr="00F169EE">
        <w:rPr>
          <w:b/>
          <w:szCs w:val="22"/>
        </w:rPr>
        <w:t>Stöðvaðu ekki meðferðina</w:t>
      </w:r>
      <w:r w:rsidRPr="00F169EE">
        <w:rPr>
          <w:szCs w:val="22"/>
        </w:rPr>
        <w:t xml:space="preserve"> </w:t>
      </w:r>
      <w:r w:rsidRPr="00F169EE">
        <w:rPr>
          <w:b/>
          <w:szCs w:val="22"/>
        </w:rPr>
        <w:t>nema læknirinn segir þér að gera það</w:t>
      </w:r>
      <w:r w:rsidRPr="00F169EE">
        <w:rPr>
          <w:szCs w:val="22"/>
        </w:rPr>
        <w:t>. Hafðu samband</w:t>
      </w:r>
      <w:r w:rsidRPr="007A4E29">
        <w:rPr>
          <w:szCs w:val="22"/>
        </w:rPr>
        <w:t xml:space="preserve"> við lækninn eða lyfjafræðing áður en þú hættir að nota lyfið.</w:t>
      </w:r>
    </w:p>
    <w:p w14:paraId="14A1DD2B" w14:textId="77777777" w:rsidR="004704F1" w:rsidRPr="007A4E29" w:rsidRDefault="004704F1" w:rsidP="004704F1">
      <w:pPr>
        <w:rPr>
          <w:szCs w:val="22"/>
        </w:rPr>
      </w:pPr>
    </w:p>
    <w:p w14:paraId="20AE6914" w14:textId="77777777" w:rsidR="004704F1" w:rsidRPr="007A4E29" w:rsidRDefault="004704F1" w:rsidP="004704F1">
      <w:pPr>
        <w:rPr>
          <w:szCs w:val="22"/>
        </w:rPr>
      </w:pPr>
      <w:r w:rsidRPr="007A4E29">
        <w:rPr>
          <w:szCs w:val="22"/>
        </w:rPr>
        <w:t>Leitið til læknisins eða lyfjafræðings ef þörf er á frekari upplýsingum um notkun lyfsins.</w:t>
      </w:r>
    </w:p>
    <w:p w14:paraId="5E01EF6B" w14:textId="77777777" w:rsidR="004704F1" w:rsidRPr="007A4E29" w:rsidRDefault="004704F1" w:rsidP="004704F1">
      <w:pPr>
        <w:rPr>
          <w:szCs w:val="22"/>
        </w:rPr>
      </w:pPr>
    </w:p>
    <w:p w14:paraId="0B4ABCD5" w14:textId="77777777" w:rsidR="004704F1" w:rsidRPr="007A4E29" w:rsidRDefault="004704F1" w:rsidP="004704F1">
      <w:pPr>
        <w:rPr>
          <w:szCs w:val="22"/>
        </w:rPr>
      </w:pPr>
    </w:p>
    <w:p w14:paraId="4D3AEC81" w14:textId="77777777" w:rsidR="004704F1" w:rsidRDefault="004704F1" w:rsidP="004704F1">
      <w:pPr>
        <w:keepNext/>
        <w:keepLines/>
        <w:rPr>
          <w:szCs w:val="22"/>
        </w:rPr>
      </w:pPr>
      <w:r w:rsidRPr="007A4E29">
        <w:rPr>
          <w:b/>
          <w:szCs w:val="22"/>
        </w:rPr>
        <w:t>4.</w:t>
      </w:r>
      <w:r w:rsidRPr="007A4E29">
        <w:rPr>
          <w:b/>
          <w:szCs w:val="22"/>
        </w:rPr>
        <w:tab/>
      </w:r>
      <w:r>
        <w:rPr>
          <w:b/>
          <w:szCs w:val="22"/>
        </w:rPr>
        <w:t>Hugsanlegar aukaverkanir</w:t>
      </w:r>
    </w:p>
    <w:p w14:paraId="688FE262" w14:textId="77777777" w:rsidR="004704F1" w:rsidRDefault="004704F1" w:rsidP="004704F1">
      <w:pPr>
        <w:keepNext/>
        <w:keepLines/>
        <w:rPr>
          <w:szCs w:val="22"/>
        </w:rPr>
      </w:pPr>
    </w:p>
    <w:p w14:paraId="72ECBB6A" w14:textId="77777777" w:rsidR="004704F1" w:rsidRPr="007A4E29" w:rsidRDefault="004704F1" w:rsidP="004704F1">
      <w:pPr>
        <w:keepNext/>
        <w:ind w:right="-29"/>
        <w:jc w:val="both"/>
        <w:rPr>
          <w:szCs w:val="22"/>
        </w:rPr>
      </w:pPr>
      <w:r w:rsidRPr="007A4E29">
        <w:rPr>
          <w:szCs w:val="22"/>
        </w:rPr>
        <w:t xml:space="preserve">Eins og við á um öll lyf getur </w:t>
      </w:r>
      <w:r>
        <w:rPr>
          <w:szCs w:val="22"/>
        </w:rPr>
        <w:t>þetta lyf</w:t>
      </w:r>
      <w:r w:rsidRPr="007A4E29">
        <w:rPr>
          <w:szCs w:val="22"/>
        </w:rPr>
        <w:t xml:space="preserve"> valdið aukaverkunum en það gerist þó ekki hjá öllum.</w:t>
      </w:r>
    </w:p>
    <w:p w14:paraId="7EDECE56" w14:textId="77777777" w:rsidR="004704F1" w:rsidRPr="007A4E29" w:rsidRDefault="004704F1" w:rsidP="004704F1">
      <w:pPr>
        <w:widowControl w:val="0"/>
        <w:rPr>
          <w:szCs w:val="22"/>
        </w:rPr>
      </w:pPr>
    </w:p>
    <w:p w14:paraId="449EAAC2" w14:textId="77777777" w:rsidR="004704F1" w:rsidRPr="00F169EE" w:rsidRDefault="004704F1" w:rsidP="004704F1">
      <w:pPr>
        <w:keepNext/>
        <w:widowControl w:val="0"/>
        <w:rPr>
          <w:b/>
          <w:szCs w:val="22"/>
        </w:rPr>
      </w:pPr>
      <w:r w:rsidRPr="007A4E29">
        <w:rPr>
          <w:b/>
          <w:szCs w:val="22"/>
        </w:rPr>
        <w:t>Hafðu tafarlaust samband við lækninn</w:t>
      </w:r>
      <w:r>
        <w:rPr>
          <w:b/>
          <w:szCs w:val="22"/>
        </w:rPr>
        <w:t xml:space="preserve"> ef </w:t>
      </w:r>
      <w:r w:rsidRPr="00F169EE">
        <w:rPr>
          <w:b/>
          <w:szCs w:val="22"/>
        </w:rPr>
        <w:t>þú færð:</w:t>
      </w:r>
    </w:p>
    <w:p w14:paraId="1609B583" w14:textId="77777777" w:rsidR="004704F1" w:rsidRPr="00F169EE" w:rsidRDefault="004704F1" w:rsidP="004704F1">
      <w:pPr>
        <w:keepNext/>
        <w:widowControl w:val="0"/>
        <w:ind w:left="714" w:hanging="534"/>
        <w:rPr>
          <w:noProof/>
          <w:szCs w:val="22"/>
        </w:rPr>
      </w:pPr>
      <w:r w:rsidRPr="00F169EE">
        <w:rPr>
          <w:noProof/>
          <w:szCs w:val="22"/>
        </w:rPr>
        <w:t>-</w:t>
      </w:r>
      <w:r w:rsidRPr="00F169EE">
        <w:rPr>
          <w:noProof/>
          <w:szCs w:val="22"/>
        </w:rPr>
        <w:tab/>
        <w:t>hita, merki um sýkingu eða verður mjög þreytt/ur. Þetta gæti verið vegna þess að einstaka sinnum fækkar sumum gerðum blóðkorna</w:t>
      </w:r>
    </w:p>
    <w:p w14:paraId="0D851EB0" w14:textId="77777777" w:rsidR="004704F1" w:rsidRPr="00F169EE" w:rsidRDefault="004704F1" w:rsidP="004704F1">
      <w:pPr>
        <w:widowControl w:val="0"/>
        <w:ind w:left="714" w:hanging="534"/>
        <w:rPr>
          <w:noProof/>
          <w:szCs w:val="22"/>
        </w:rPr>
      </w:pPr>
      <w:r w:rsidRPr="00F169EE">
        <w:rPr>
          <w:noProof/>
          <w:szCs w:val="22"/>
        </w:rPr>
        <w:t>-</w:t>
      </w:r>
      <w:r w:rsidRPr="00F169EE">
        <w:rPr>
          <w:noProof/>
          <w:szCs w:val="22"/>
        </w:rPr>
        <w:tab/>
        <w:t xml:space="preserve">einkenni lifrarkvilla svo sem ef húð og/eða augu gulna (gula), hvort sem það tengist blæðingu sem kemur fram undir húð sem rauðar doppur á stærð við títuprjónsodd og/eða ringlun eða ekki (sjá kafla 2 </w:t>
      </w:r>
      <w:r w:rsidRPr="00F169EE">
        <w:rPr>
          <w:szCs w:val="22"/>
        </w:rPr>
        <w:t>„</w:t>
      </w:r>
      <w:r w:rsidRPr="00F169EE">
        <w:rPr>
          <w:noProof/>
          <w:szCs w:val="22"/>
        </w:rPr>
        <w:t>Varnaðarorð og varúðarreglur“</w:t>
      </w:r>
      <w:r w:rsidRPr="00F169EE">
        <w:rPr>
          <w:b/>
          <w:noProof/>
          <w:szCs w:val="22"/>
        </w:rPr>
        <w:t>)</w:t>
      </w:r>
    </w:p>
    <w:p w14:paraId="46F6ECFA" w14:textId="77777777" w:rsidR="004704F1" w:rsidRPr="00F169EE" w:rsidRDefault="004704F1" w:rsidP="004704F1">
      <w:pPr>
        <w:widowControl w:val="0"/>
        <w:numPr>
          <w:ilvl w:val="0"/>
          <w:numId w:val="46"/>
        </w:numPr>
        <w:ind w:left="709" w:hanging="567"/>
        <w:rPr>
          <w:szCs w:val="22"/>
        </w:rPr>
      </w:pPr>
      <w:r w:rsidRPr="00F169EE">
        <w:rPr>
          <w:szCs w:val="22"/>
        </w:rPr>
        <w:t>m</w:t>
      </w:r>
      <w:r w:rsidRPr="00F169EE">
        <w:t>unnþrota</w:t>
      </w:r>
      <w:r w:rsidRPr="00F169EE">
        <w:rPr>
          <w:szCs w:val="22"/>
        </w:rPr>
        <w:t xml:space="preserve"> eða einkenni frá húð svo sem útbrot og kláða eða blöðrur. Þetta geta verið merki um ofnæmisviðbrögð.</w:t>
      </w:r>
    </w:p>
    <w:p w14:paraId="09EDFEA7" w14:textId="77777777" w:rsidR="004704F1" w:rsidRPr="00F169EE" w:rsidRDefault="004704F1" w:rsidP="004704F1">
      <w:pPr>
        <w:ind w:right="-29"/>
        <w:jc w:val="both"/>
        <w:rPr>
          <w:szCs w:val="22"/>
        </w:rPr>
      </w:pPr>
    </w:p>
    <w:p w14:paraId="0A4EF941" w14:textId="77777777" w:rsidR="004704F1" w:rsidRPr="00F169EE" w:rsidRDefault="004704F1" w:rsidP="004704F1">
      <w:pPr>
        <w:keepNext/>
        <w:ind w:right="-28"/>
        <w:rPr>
          <w:b/>
          <w:szCs w:val="22"/>
        </w:rPr>
      </w:pPr>
      <w:r w:rsidRPr="00F169EE">
        <w:rPr>
          <w:b/>
          <w:szCs w:val="22"/>
        </w:rPr>
        <w:t>Algengasta aukaverkunin</w:t>
      </w:r>
      <w:r w:rsidRPr="00F169EE">
        <w:rPr>
          <w:szCs w:val="22"/>
        </w:rPr>
        <w:t xml:space="preserve"> </w:t>
      </w:r>
      <w:r w:rsidRPr="00F169EE">
        <w:rPr>
          <w:b/>
          <w:szCs w:val="22"/>
        </w:rPr>
        <w:t>sem tilkynnt hefur verið um vegna Iscover er blæðing</w:t>
      </w:r>
    </w:p>
    <w:p w14:paraId="12BCE904" w14:textId="77777777" w:rsidR="004704F1" w:rsidRPr="00F169EE" w:rsidRDefault="004704F1" w:rsidP="004704F1">
      <w:pPr>
        <w:keepNext/>
        <w:ind w:right="-28"/>
        <w:rPr>
          <w:szCs w:val="22"/>
        </w:rPr>
      </w:pPr>
      <w:r w:rsidRPr="00F169EE">
        <w:rPr>
          <w:szCs w:val="22"/>
        </w:rPr>
        <w:t>Blæðing getur komið fyrir sem blæðing í maga eða þörmum, mar, margúll (óvenjuleg blæðing eða marblettir undir húðinni), blóðnasir, blóð í þvagi. Í stöku tilvikum hefur einnig verið tilkynnt um blæðingu í auga, höfði, í lunga eða liðum.</w:t>
      </w:r>
    </w:p>
    <w:p w14:paraId="7443ECFB" w14:textId="77777777" w:rsidR="004704F1" w:rsidRPr="00F169EE" w:rsidRDefault="004704F1" w:rsidP="004704F1">
      <w:pPr>
        <w:widowControl w:val="0"/>
        <w:rPr>
          <w:b/>
          <w:szCs w:val="22"/>
        </w:rPr>
      </w:pPr>
    </w:p>
    <w:p w14:paraId="6CE751AA" w14:textId="77777777" w:rsidR="004704F1" w:rsidRPr="00F169EE" w:rsidRDefault="004704F1" w:rsidP="004704F1">
      <w:pPr>
        <w:widowControl w:val="0"/>
        <w:rPr>
          <w:b/>
          <w:szCs w:val="22"/>
        </w:rPr>
      </w:pPr>
      <w:r w:rsidRPr="00F169EE">
        <w:rPr>
          <w:b/>
          <w:szCs w:val="22"/>
        </w:rPr>
        <w:t>Ef blæðing heldur áfram þegar þú tekur Iscover</w:t>
      </w:r>
    </w:p>
    <w:p w14:paraId="0134E9F6" w14:textId="77777777" w:rsidR="004704F1" w:rsidRDefault="004704F1" w:rsidP="004704F1">
      <w:pPr>
        <w:widowControl w:val="0"/>
        <w:rPr>
          <w:szCs w:val="22"/>
        </w:rPr>
      </w:pPr>
      <w:r w:rsidRPr="00F169EE">
        <w:rPr>
          <w:szCs w:val="22"/>
        </w:rPr>
        <w:t>Ef þú skerð þig eða meiðir getur verið að blæðingin sé lengur en venjulega að stöðvast. Þetta tengist því hvernig lyfið verkar þar sem það hindrar myndun blóðkekkja. Venjulega þarf ekki að hafa áhyggjur af þessu ef um minni háttar skurði eða meiðsl er að ræða, t.d. þegar þú skerð þig eða við rakstur. Hafðu þó strax samband við lækninn ef þú hefur áhyggjur af blæðingunni (sjá</w:t>
      </w:r>
      <w:r w:rsidRPr="00F169EE">
        <w:rPr>
          <w:b/>
          <w:szCs w:val="22"/>
        </w:rPr>
        <w:t xml:space="preserve"> </w:t>
      </w:r>
      <w:r w:rsidRPr="00F169EE">
        <w:rPr>
          <w:szCs w:val="22"/>
        </w:rPr>
        <w:t>kafla 2</w:t>
      </w:r>
      <w:r w:rsidRPr="00F169EE">
        <w:rPr>
          <w:b/>
          <w:szCs w:val="22"/>
        </w:rPr>
        <w:t xml:space="preserve"> </w:t>
      </w:r>
      <w:r w:rsidRPr="00F169EE">
        <w:rPr>
          <w:szCs w:val="22"/>
        </w:rPr>
        <w:t>„Varnaðarorð og varúðarreglur“).</w:t>
      </w:r>
    </w:p>
    <w:p w14:paraId="660037F0" w14:textId="77777777" w:rsidR="004704F1" w:rsidRPr="007A4E29" w:rsidRDefault="004704F1" w:rsidP="004704F1">
      <w:pPr>
        <w:widowControl w:val="0"/>
        <w:rPr>
          <w:szCs w:val="22"/>
        </w:rPr>
      </w:pPr>
    </w:p>
    <w:p w14:paraId="316EED86" w14:textId="77777777" w:rsidR="004704F1" w:rsidRPr="007A4E29" w:rsidRDefault="004704F1" w:rsidP="004704F1">
      <w:pPr>
        <w:keepNext/>
        <w:widowControl w:val="0"/>
        <w:rPr>
          <w:b/>
          <w:szCs w:val="22"/>
        </w:rPr>
      </w:pPr>
      <w:r w:rsidRPr="007A4E29">
        <w:rPr>
          <w:b/>
          <w:szCs w:val="22"/>
        </w:rPr>
        <w:lastRenderedPageBreak/>
        <w:t xml:space="preserve">Aðrar aukaverkanir </w:t>
      </w:r>
    </w:p>
    <w:p w14:paraId="079AEBE0" w14:textId="77777777" w:rsidR="004704F1" w:rsidRPr="00F169EE" w:rsidRDefault="004704F1" w:rsidP="004704F1">
      <w:pPr>
        <w:keepNext/>
        <w:widowControl w:val="0"/>
      </w:pPr>
      <w:r w:rsidRPr="00F169EE">
        <w:rPr>
          <w:szCs w:val="22"/>
        </w:rPr>
        <w:t>Algengar aukaverkanir (geta komið fyrir hjá allt að 1 af hverjum 10 einstaklingum)</w:t>
      </w:r>
      <w:r w:rsidRPr="00F169EE">
        <w:t>:</w:t>
      </w:r>
    </w:p>
    <w:p w14:paraId="5D579AB5" w14:textId="77777777" w:rsidR="004704F1" w:rsidRPr="00F169EE" w:rsidRDefault="004704F1" w:rsidP="004704F1">
      <w:pPr>
        <w:widowControl w:val="0"/>
      </w:pPr>
      <w:r w:rsidRPr="00F169EE">
        <w:t>Niðurgangur, kviðverkir, meltingartruflanir eða brjóstsviði.</w:t>
      </w:r>
    </w:p>
    <w:p w14:paraId="04D703A6" w14:textId="77777777" w:rsidR="004704F1" w:rsidRPr="00F169EE" w:rsidRDefault="004704F1" w:rsidP="004704F1">
      <w:pPr>
        <w:keepNext/>
        <w:widowControl w:val="0"/>
      </w:pPr>
    </w:p>
    <w:p w14:paraId="47B3AE60" w14:textId="77777777" w:rsidR="004704F1" w:rsidRPr="00F169EE" w:rsidRDefault="004704F1" w:rsidP="004704F1">
      <w:pPr>
        <w:widowControl w:val="0"/>
        <w:rPr>
          <w:b/>
        </w:rPr>
      </w:pPr>
      <w:r w:rsidRPr="00F169EE">
        <w:t>Sjaldgæfar aukaverkanir (geta komið fyrir hjá allt að 1 af hverjum 100 einstaklingum):</w:t>
      </w:r>
    </w:p>
    <w:p w14:paraId="5335861F" w14:textId="77777777" w:rsidR="004704F1" w:rsidRPr="00F169EE" w:rsidRDefault="004704F1" w:rsidP="004704F1">
      <w:pPr>
        <w:widowControl w:val="0"/>
        <w:rPr>
          <w:b/>
        </w:rPr>
      </w:pPr>
      <w:r w:rsidRPr="00F169EE">
        <w:t>Höfuðverkur, magasár, uppköst, ógleði, hægðatregða, aukin loftmyndun í maga eða þörmum, útbrot, kláði, sundl, náladofi.</w:t>
      </w:r>
    </w:p>
    <w:p w14:paraId="476726A8" w14:textId="77777777" w:rsidR="004704F1" w:rsidRPr="00F169EE" w:rsidRDefault="004704F1" w:rsidP="004704F1">
      <w:pPr>
        <w:widowControl w:val="0"/>
      </w:pPr>
    </w:p>
    <w:p w14:paraId="5B42DB3D" w14:textId="77777777" w:rsidR="004704F1" w:rsidRPr="00F169EE" w:rsidRDefault="004704F1" w:rsidP="004704F1">
      <w:pPr>
        <w:widowControl w:val="0"/>
      </w:pPr>
      <w:r w:rsidRPr="00F169EE">
        <w:t xml:space="preserve">Mjög sjaldgæfar aukaverkanir (geta komið fyrir hjá allt að 1 af hverjum 1.000 einstaklingum): </w:t>
      </w:r>
    </w:p>
    <w:p w14:paraId="2EE195B1" w14:textId="77777777" w:rsidR="004704F1" w:rsidRPr="00F169EE" w:rsidRDefault="004704F1" w:rsidP="004704F1">
      <w:pPr>
        <w:widowControl w:val="0"/>
      </w:pPr>
      <w:r w:rsidRPr="00F169EE">
        <w:t>Svimi, brjóstastækkun hjá körlum.</w:t>
      </w:r>
    </w:p>
    <w:p w14:paraId="1F387BAC" w14:textId="77777777" w:rsidR="004704F1" w:rsidRPr="00F169EE" w:rsidRDefault="004704F1" w:rsidP="004704F1">
      <w:pPr>
        <w:widowControl w:val="0"/>
      </w:pPr>
    </w:p>
    <w:p w14:paraId="54ED3D31" w14:textId="77777777" w:rsidR="004704F1" w:rsidRPr="00F169EE" w:rsidRDefault="004704F1" w:rsidP="00C23430">
      <w:pPr>
        <w:pStyle w:val="ListBullet2"/>
        <w:rPr>
          <w:noProof/>
        </w:rPr>
      </w:pPr>
      <w:r w:rsidRPr="00F169EE">
        <w:rPr>
          <w:noProof/>
        </w:rPr>
        <w:t xml:space="preserve">Aukaverkanir sem koma örsjaldan fyrir </w:t>
      </w:r>
      <w:r w:rsidRPr="00F169EE">
        <w:t>(geta komið fyrir hjá allt að 1 af hverjum 10.000 einstaklingum)</w:t>
      </w:r>
      <w:r w:rsidRPr="00F169EE">
        <w:rPr>
          <w:noProof/>
        </w:rPr>
        <w:t xml:space="preserve">: </w:t>
      </w:r>
    </w:p>
    <w:p w14:paraId="2C51541F" w14:textId="77777777" w:rsidR="004704F1" w:rsidRPr="00F169EE" w:rsidRDefault="004704F1" w:rsidP="00C23430">
      <w:pPr>
        <w:pStyle w:val="ListBullet2"/>
        <w:rPr>
          <w:noProof/>
        </w:rPr>
      </w:pPr>
      <w:r w:rsidRPr="00F169EE">
        <w:rPr>
          <w:noProof/>
        </w:rPr>
        <w:t>Gula, verulegur kviðverkur, með eða án bakverks; hiti, öndunarörðugleikar, stundum með hósta; útbreidd ofnæmisviðbrögð (t.d. almenn hitatilfinning sem fylgir skyndileg almenn vanlíðan sem endar með yfirliði), þroti í munni, blöðrur á húð, húðofnæmi, særindi í munni (munnbólga) lækkun blóðþrýstings, ringlun, ofskynjanir, liðverkir, vöðvaverkir, breytt bragðskyn eða bragðleysi.</w:t>
      </w:r>
    </w:p>
    <w:p w14:paraId="47150280" w14:textId="77777777" w:rsidR="004704F1" w:rsidRPr="00F169EE" w:rsidRDefault="004704F1" w:rsidP="004704F1">
      <w:pPr>
        <w:widowControl w:val="0"/>
        <w:rPr>
          <w:noProof/>
          <w:szCs w:val="22"/>
        </w:rPr>
      </w:pPr>
    </w:p>
    <w:p w14:paraId="0C0DCF28" w14:textId="77777777" w:rsidR="004704F1" w:rsidRPr="00F169EE" w:rsidRDefault="004704F1" w:rsidP="004704F1">
      <w:pPr>
        <w:widowControl w:val="0"/>
        <w:rPr>
          <w:noProof/>
          <w:szCs w:val="22"/>
        </w:rPr>
      </w:pPr>
      <w:r w:rsidRPr="00F169EE">
        <w:rPr>
          <w:noProof/>
          <w:szCs w:val="22"/>
        </w:rPr>
        <w:t>Aukaverkanir þar sem tíðni er ekki þekkt (ekki hægt að áætla tíðni út frá fyrirliggjandi gögnum): Ofnæmisviðbrögð með verkjum fyrir brjósti eða í kvið, þrálát einkenni lágs blóðsykurs.</w:t>
      </w:r>
    </w:p>
    <w:p w14:paraId="08D0DF2B" w14:textId="77777777" w:rsidR="004704F1" w:rsidRPr="007A4E29" w:rsidRDefault="004704F1" w:rsidP="004704F1">
      <w:pPr>
        <w:widowControl w:val="0"/>
        <w:rPr>
          <w:noProof/>
          <w:szCs w:val="22"/>
        </w:rPr>
      </w:pPr>
    </w:p>
    <w:p w14:paraId="500E197C" w14:textId="77777777" w:rsidR="004704F1" w:rsidRPr="007A4E29" w:rsidRDefault="004704F1" w:rsidP="004704F1">
      <w:pPr>
        <w:widowControl w:val="0"/>
        <w:rPr>
          <w:noProof/>
          <w:szCs w:val="22"/>
        </w:rPr>
      </w:pPr>
      <w:r w:rsidRPr="007A4E29">
        <w:rPr>
          <w:noProof/>
          <w:szCs w:val="22"/>
        </w:rPr>
        <w:t>Þessu til viðbótar getur verið að læknirinn greini breytingar á þvag- og blóðprufum.</w:t>
      </w:r>
    </w:p>
    <w:p w14:paraId="47F491F9" w14:textId="77777777" w:rsidR="004704F1" w:rsidRPr="007A4E29" w:rsidRDefault="004704F1" w:rsidP="004704F1">
      <w:pPr>
        <w:widowControl w:val="0"/>
        <w:rPr>
          <w:szCs w:val="22"/>
        </w:rPr>
      </w:pPr>
    </w:p>
    <w:p w14:paraId="0C90D4D4" w14:textId="77777777" w:rsidR="004704F1" w:rsidRPr="003D398F" w:rsidRDefault="004704F1" w:rsidP="004704F1">
      <w:pPr>
        <w:rPr>
          <w:b/>
          <w:noProof/>
          <w:szCs w:val="22"/>
        </w:rPr>
      </w:pPr>
      <w:r w:rsidRPr="003D398F">
        <w:rPr>
          <w:b/>
          <w:noProof/>
          <w:szCs w:val="22"/>
        </w:rPr>
        <w:t>Tilkynning aukaverkana</w:t>
      </w:r>
    </w:p>
    <w:p w14:paraId="2B41748D" w14:textId="77777777" w:rsidR="004704F1" w:rsidRDefault="004704F1" w:rsidP="004704F1">
      <w:pPr>
        <w:widowControl w:val="0"/>
        <w:rPr>
          <w:noProof/>
          <w:szCs w:val="22"/>
        </w:rPr>
      </w:pPr>
      <w:r>
        <w:rPr>
          <w:noProof/>
          <w:szCs w:val="22"/>
        </w:rPr>
        <w:t xml:space="preserve">Látið </w:t>
      </w:r>
      <w:r w:rsidRPr="00FB5225">
        <w:rPr>
          <w:noProof/>
          <w:szCs w:val="22"/>
        </w:rPr>
        <w:t>lækninn</w:t>
      </w:r>
      <w:r>
        <w:rPr>
          <w:noProof/>
          <w:szCs w:val="22"/>
        </w:rPr>
        <w:t xml:space="preserve"> eða </w:t>
      </w:r>
      <w:r w:rsidRPr="00FB5225">
        <w:rPr>
          <w:noProof/>
          <w:szCs w:val="22"/>
        </w:rPr>
        <w:t>lyfjafræðing</w:t>
      </w:r>
      <w:r>
        <w:rPr>
          <w:noProof/>
          <w:szCs w:val="22"/>
        </w:rPr>
        <w:t xml:space="preserve"> </w:t>
      </w:r>
      <w:r w:rsidRPr="00FB5225">
        <w:rPr>
          <w:noProof/>
          <w:szCs w:val="22"/>
        </w:rPr>
        <w:t>vita um allar aukaverkanir. Þetta gildir einnig um aukaverkanir sem ekki er minnst á í þessum fylgiseðli.</w:t>
      </w:r>
      <w:r>
        <w:rPr>
          <w:noProof/>
          <w:szCs w:val="22"/>
        </w:rPr>
        <w:t xml:space="preserve"> Einnig er hægt að tilkynna aukaverkanir beint </w:t>
      </w:r>
      <w:r w:rsidRPr="00421B24">
        <w:rPr>
          <w:szCs w:val="22"/>
          <w:highlight w:val="lightGray"/>
        </w:rPr>
        <w:t xml:space="preserve">samkvæmt fyrirkomulagi sem gildir í hverju landi fyrir sig, sjá </w:t>
      </w:r>
      <w:r w:rsidR="00C063E2">
        <w:fldChar w:fldCharType="begin"/>
      </w:r>
      <w:r w:rsidR="00C063E2">
        <w:instrText>HYPERLINK "http://www.ema.europa.eu/docs/en_GB/document_library/Template_or_form/2013/03/WC500139752.doc"</w:instrText>
      </w:r>
      <w:r w:rsidR="00C063E2">
        <w:fldChar w:fldCharType="separate"/>
      </w:r>
      <w:r w:rsidRPr="00421B24">
        <w:rPr>
          <w:rStyle w:val="Hyperlink"/>
          <w:szCs w:val="22"/>
          <w:highlight w:val="lightGray"/>
        </w:rPr>
        <w:t>Appendix V</w:t>
      </w:r>
      <w:r w:rsidR="00C063E2">
        <w:rPr>
          <w:rStyle w:val="Hyperlink"/>
          <w:szCs w:val="22"/>
          <w:highlight w:val="lightGray"/>
        </w:rPr>
        <w:fldChar w:fldCharType="end"/>
      </w:r>
      <w:r>
        <w:rPr>
          <w:noProof/>
          <w:szCs w:val="22"/>
        </w:rPr>
        <w:t>. Með því að tilkynna aukaverkanir er hægt að hjálpa til við að auka upplýsingar um öryggi lyfsins.</w:t>
      </w:r>
    </w:p>
    <w:p w14:paraId="09210D28" w14:textId="77777777" w:rsidR="004704F1" w:rsidRDefault="004704F1" w:rsidP="004704F1">
      <w:pPr>
        <w:widowControl w:val="0"/>
        <w:rPr>
          <w:szCs w:val="22"/>
        </w:rPr>
      </w:pPr>
    </w:p>
    <w:p w14:paraId="54027964" w14:textId="77777777" w:rsidR="004704F1" w:rsidRPr="007A4E29" w:rsidRDefault="004704F1" w:rsidP="004704F1">
      <w:pPr>
        <w:widowControl w:val="0"/>
        <w:rPr>
          <w:szCs w:val="22"/>
        </w:rPr>
      </w:pPr>
    </w:p>
    <w:p w14:paraId="7DF7E490" w14:textId="77777777" w:rsidR="004704F1" w:rsidRPr="007A4E29" w:rsidRDefault="004704F1" w:rsidP="004704F1">
      <w:pPr>
        <w:widowControl w:val="0"/>
        <w:ind w:left="567" w:right="-2" w:hanging="567"/>
        <w:rPr>
          <w:szCs w:val="22"/>
        </w:rPr>
      </w:pPr>
      <w:r w:rsidRPr="007A4E29">
        <w:rPr>
          <w:b/>
          <w:szCs w:val="22"/>
        </w:rPr>
        <w:t>5.</w:t>
      </w:r>
      <w:r w:rsidRPr="007A4E29">
        <w:rPr>
          <w:b/>
          <w:szCs w:val="22"/>
        </w:rPr>
        <w:tab/>
        <w:t>H</w:t>
      </w:r>
      <w:r>
        <w:rPr>
          <w:b/>
          <w:szCs w:val="22"/>
        </w:rPr>
        <w:t>vernig geyma á I</w:t>
      </w:r>
      <w:r w:rsidRPr="007A4E29">
        <w:rPr>
          <w:b/>
          <w:szCs w:val="22"/>
        </w:rPr>
        <w:t>scover</w:t>
      </w:r>
    </w:p>
    <w:p w14:paraId="2A087674" w14:textId="77777777" w:rsidR="004704F1" w:rsidRPr="007A4E29" w:rsidRDefault="004704F1" w:rsidP="004704F1">
      <w:pPr>
        <w:widowControl w:val="0"/>
        <w:rPr>
          <w:szCs w:val="22"/>
        </w:rPr>
      </w:pPr>
    </w:p>
    <w:p w14:paraId="21B509A6" w14:textId="77777777" w:rsidR="004704F1" w:rsidRDefault="004704F1" w:rsidP="004704F1">
      <w:pPr>
        <w:widowControl w:val="0"/>
        <w:rPr>
          <w:szCs w:val="22"/>
        </w:rPr>
      </w:pPr>
      <w:r w:rsidRPr="007A4E29">
        <w:rPr>
          <w:szCs w:val="22"/>
        </w:rPr>
        <w:t xml:space="preserve">Geymið </w:t>
      </w:r>
      <w:r>
        <w:rPr>
          <w:szCs w:val="22"/>
        </w:rPr>
        <w:t xml:space="preserve">lyfið </w:t>
      </w:r>
      <w:r w:rsidRPr="007A4E29">
        <w:rPr>
          <w:szCs w:val="22"/>
        </w:rPr>
        <w:t xml:space="preserve">þar sem börn hvorki ná til né sjá. </w:t>
      </w:r>
    </w:p>
    <w:p w14:paraId="393FE00D" w14:textId="77777777" w:rsidR="004704F1" w:rsidRPr="007A4E29" w:rsidRDefault="004704F1" w:rsidP="004704F1">
      <w:pPr>
        <w:widowControl w:val="0"/>
        <w:rPr>
          <w:szCs w:val="22"/>
        </w:rPr>
      </w:pPr>
    </w:p>
    <w:p w14:paraId="628315C8" w14:textId="77777777" w:rsidR="004704F1" w:rsidRPr="00F169EE" w:rsidRDefault="004704F1" w:rsidP="004704F1">
      <w:pPr>
        <w:widowControl w:val="0"/>
        <w:rPr>
          <w:szCs w:val="22"/>
        </w:rPr>
      </w:pPr>
      <w:r w:rsidRPr="001021A0">
        <w:rPr>
          <w:szCs w:val="22"/>
        </w:rPr>
        <w:t xml:space="preserve">Ekki skal nota lyfið eftir fyrningardagsetningu sem </w:t>
      </w:r>
      <w:r w:rsidRPr="00F169EE">
        <w:rPr>
          <w:szCs w:val="22"/>
        </w:rPr>
        <w:t>tilgreind er á öskjunni og þynnunni á eftir EXP. Fyrningardagsetning er síðasti dagur mánaðarins sem þar kemur fram.</w:t>
      </w:r>
    </w:p>
    <w:p w14:paraId="59E7894C" w14:textId="77777777" w:rsidR="004704F1" w:rsidRPr="00F169EE" w:rsidRDefault="004704F1" w:rsidP="004704F1">
      <w:pPr>
        <w:rPr>
          <w:szCs w:val="22"/>
        </w:rPr>
      </w:pPr>
    </w:p>
    <w:p w14:paraId="228B1B2D" w14:textId="77777777" w:rsidR="004704F1" w:rsidRPr="00F169EE" w:rsidRDefault="004704F1" w:rsidP="004704F1">
      <w:pPr>
        <w:rPr>
          <w:szCs w:val="22"/>
        </w:rPr>
      </w:pPr>
      <w:r w:rsidRPr="00F169EE">
        <w:rPr>
          <w:szCs w:val="22"/>
        </w:rPr>
        <w:t xml:space="preserve">Vísað er í geymsluskilyrði sem tilgreind eru á öskjunni. </w:t>
      </w:r>
    </w:p>
    <w:p w14:paraId="4D9E5CC5" w14:textId="77777777" w:rsidR="004704F1" w:rsidRPr="00F169EE" w:rsidRDefault="004704F1" w:rsidP="004704F1">
      <w:pPr>
        <w:rPr>
          <w:szCs w:val="22"/>
        </w:rPr>
      </w:pPr>
      <w:r w:rsidRPr="00F169EE">
        <w:rPr>
          <w:szCs w:val="22"/>
        </w:rPr>
        <w:t>Ef Iscover er í PVC/PVDC/álþynnum á að geyma lyfið við lægri hita en 30°C.</w:t>
      </w:r>
    </w:p>
    <w:p w14:paraId="4F59E016" w14:textId="77777777" w:rsidR="004704F1" w:rsidRPr="00F169EE" w:rsidRDefault="004704F1" w:rsidP="004704F1">
      <w:pPr>
        <w:rPr>
          <w:szCs w:val="22"/>
        </w:rPr>
      </w:pPr>
      <w:r w:rsidRPr="00F169EE">
        <w:rPr>
          <w:szCs w:val="22"/>
        </w:rPr>
        <w:t>Ef Iscover er í álþynnum eru engin sérstök fyrirmæli um geymsluaðstæður lyfsins.</w:t>
      </w:r>
    </w:p>
    <w:p w14:paraId="45F682C2" w14:textId="77777777" w:rsidR="004704F1" w:rsidRPr="00F169EE" w:rsidRDefault="004704F1" w:rsidP="004704F1">
      <w:pPr>
        <w:rPr>
          <w:szCs w:val="22"/>
        </w:rPr>
      </w:pPr>
    </w:p>
    <w:p w14:paraId="1D03335B" w14:textId="77777777" w:rsidR="004704F1" w:rsidRPr="00F169EE" w:rsidRDefault="004704F1" w:rsidP="004704F1">
      <w:pPr>
        <w:rPr>
          <w:szCs w:val="22"/>
        </w:rPr>
      </w:pPr>
      <w:r w:rsidRPr="00F169EE">
        <w:rPr>
          <w:szCs w:val="22"/>
        </w:rPr>
        <w:t>Ekki skal nota lyfið ef einhver ummerki um skemmdir eru sjáanleg.</w:t>
      </w:r>
    </w:p>
    <w:p w14:paraId="1ED5EC99" w14:textId="77777777" w:rsidR="004704F1" w:rsidRPr="00F169EE" w:rsidRDefault="004704F1" w:rsidP="004704F1">
      <w:pPr>
        <w:rPr>
          <w:szCs w:val="22"/>
        </w:rPr>
      </w:pPr>
    </w:p>
    <w:p w14:paraId="0FE26873" w14:textId="77777777" w:rsidR="004704F1" w:rsidRPr="00F169EE" w:rsidRDefault="004704F1" w:rsidP="004704F1">
      <w:pPr>
        <w:widowControl w:val="0"/>
        <w:rPr>
          <w:szCs w:val="22"/>
        </w:rPr>
      </w:pPr>
      <w:r w:rsidRPr="00F169EE">
        <w:rPr>
          <w:szCs w:val="22"/>
        </w:rPr>
        <w:t>Ekki má skola lyfjum niður í frárennslislagnir eða fleygja þeim með heimilissorpi. Leitið ráða í apóteki um hvernig heppilegast er að farga lyfjum sem hætt er að nota. Markmiðið er að vernda umhverfið.</w:t>
      </w:r>
    </w:p>
    <w:p w14:paraId="7BCDC676" w14:textId="77777777" w:rsidR="004704F1" w:rsidRPr="00F169EE" w:rsidRDefault="004704F1" w:rsidP="004704F1">
      <w:pPr>
        <w:widowControl w:val="0"/>
        <w:tabs>
          <w:tab w:val="left" w:pos="570"/>
        </w:tabs>
        <w:ind w:right="-2"/>
        <w:rPr>
          <w:b/>
          <w:szCs w:val="22"/>
        </w:rPr>
      </w:pPr>
    </w:p>
    <w:p w14:paraId="20439009" w14:textId="77777777" w:rsidR="004704F1" w:rsidRPr="00F169EE" w:rsidRDefault="004704F1" w:rsidP="004704F1">
      <w:pPr>
        <w:widowControl w:val="0"/>
        <w:tabs>
          <w:tab w:val="left" w:pos="570"/>
        </w:tabs>
        <w:ind w:right="-2"/>
        <w:rPr>
          <w:b/>
          <w:szCs w:val="22"/>
        </w:rPr>
      </w:pPr>
    </w:p>
    <w:p w14:paraId="5AF963CA" w14:textId="77777777" w:rsidR="004704F1" w:rsidRPr="00F169EE" w:rsidRDefault="004704F1" w:rsidP="004704F1">
      <w:pPr>
        <w:keepNext/>
        <w:keepLines/>
        <w:widowControl w:val="0"/>
        <w:numPr>
          <w:ilvl w:val="0"/>
          <w:numId w:val="5"/>
        </w:numPr>
        <w:tabs>
          <w:tab w:val="left" w:pos="570"/>
        </w:tabs>
        <w:ind w:right="-2" w:hanging="1080"/>
        <w:rPr>
          <w:b/>
        </w:rPr>
      </w:pPr>
      <w:r w:rsidRPr="00F169EE">
        <w:rPr>
          <w:b/>
        </w:rPr>
        <w:t xml:space="preserve">Pakkningar og aðrar upplýsingar </w:t>
      </w:r>
    </w:p>
    <w:p w14:paraId="2C7610E7" w14:textId="77777777" w:rsidR="004704F1" w:rsidRPr="00F169EE" w:rsidRDefault="004704F1" w:rsidP="004704F1">
      <w:pPr>
        <w:pStyle w:val="spc"/>
        <w:keepNext/>
        <w:keepLines/>
        <w:rPr>
          <w:szCs w:val="22"/>
        </w:rPr>
      </w:pPr>
    </w:p>
    <w:p w14:paraId="48734390" w14:textId="77777777" w:rsidR="004704F1" w:rsidRPr="00F169EE" w:rsidRDefault="004704F1" w:rsidP="004704F1">
      <w:pPr>
        <w:keepNext/>
        <w:keepLines/>
        <w:ind w:left="567" w:right="-2" w:hanging="567"/>
        <w:rPr>
          <w:b/>
          <w:noProof/>
        </w:rPr>
      </w:pPr>
      <w:r w:rsidRPr="00F169EE">
        <w:rPr>
          <w:b/>
          <w:noProof/>
        </w:rPr>
        <w:t>Iscover inniheldur</w:t>
      </w:r>
    </w:p>
    <w:p w14:paraId="08F3B665" w14:textId="77777777" w:rsidR="004704F1" w:rsidRPr="00F169EE" w:rsidRDefault="004704F1" w:rsidP="004704F1">
      <w:pPr>
        <w:keepNext/>
        <w:keepLines/>
        <w:ind w:right="-2"/>
        <w:rPr>
          <w:bCs/>
          <w:noProof/>
        </w:rPr>
      </w:pPr>
      <w:r w:rsidRPr="00F169EE">
        <w:rPr>
          <w:bCs/>
          <w:noProof/>
        </w:rPr>
        <w:t xml:space="preserve">Virka innihaldsefnið er klópídógrel. Hver tafla inniheldur 75 mg af klópídógreli (sem </w:t>
      </w:r>
      <w:r w:rsidRPr="00F169EE">
        <w:t>hýdrógensúlfat</w:t>
      </w:r>
      <w:r w:rsidRPr="00F169EE">
        <w:rPr>
          <w:bCs/>
          <w:noProof/>
        </w:rPr>
        <w:t>).</w:t>
      </w:r>
    </w:p>
    <w:p w14:paraId="08A8F452" w14:textId="77777777" w:rsidR="004704F1" w:rsidRPr="00F169EE" w:rsidRDefault="004704F1" w:rsidP="004704F1">
      <w:pPr>
        <w:keepNext/>
        <w:keepLines/>
        <w:ind w:left="567" w:right="-2" w:hanging="567"/>
        <w:rPr>
          <w:bCs/>
          <w:noProof/>
        </w:rPr>
      </w:pPr>
    </w:p>
    <w:p w14:paraId="54B1A709" w14:textId="77777777" w:rsidR="004704F1" w:rsidRPr="00F169EE" w:rsidRDefault="004704F1" w:rsidP="004704F1">
      <w:pPr>
        <w:keepLines/>
        <w:ind w:right="-2" w:hanging="27"/>
        <w:rPr>
          <w:bCs/>
          <w:noProof/>
        </w:rPr>
      </w:pPr>
      <w:r w:rsidRPr="00F169EE">
        <w:rPr>
          <w:bCs/>
          <w:noProof/>
        </w:rPr>
        <w:t>Önnur innihaldsefni eru (sjá kafla 2, Iscover inniheldur mjólkursykur og Iscover inniheldur herta laxerolíu):</w:t>
      </w:r>
    </w:p>
    <w:p w14:paraId="3E61D56B" w14:textId="77777777" w:rsidR="004704F1" w:rsidRPr="007A4E29" w:rsidRDefault="004704F1" w:rsidP="004704F1">
      <w:pPr>
        <w:keepLines/>
        <w:numPr>
          <w:ilvl w:val="0"/>
          <w:numId w:val="3"/>
        </w:numPr>
        <w:tabs>
          <w:tab w:val="clear" w:pos="1440"/>
          <w:tab w:val="num" w:pos="1134"/>
        </w:tabs>
        <w:ind w:left="1134" w:right="-2" w:hanging="850"/>
        <w:rPr>
          <w:bCs/>
          <w:noProof/>
        </w:rPr>
      </w:pPr>
      <w:r w:rsidRPr="00F169EE">
        <w:rPr>
          <w:bCs/>
          <w:noProof/>
        </w:rPr>
        <w:t>Töflukjarni: mannitól (E421), hert laxerolía, örkristallaður sellulósi</w:t>
      </w:r>
      <w:r w:rsidRPr="001021A0">
        <w:rPr>
          <w:bCs/>
          <w:noProof/>
        </w:rPr>
        <w:t xml:space="preserve">, </w:t>
      </w:r>
      <w:r w:rsidRPr="007A4E29">
        <w:rPr>
          <w:bCs/>
          <w:noProof/>
        </w:rPr>
        <w:t>makrógól</w:t>
      </w:r>
      <w:r>
        <w:rPr>
          <w:bCs/>
          <w:noProof/>
        </w:rPr>
        <w:t> </w:t>
      </w:r>
      <w:r w:rsidRPr="007A4E29">
        <w:rPr>
          <w:bCs/>
          <w:noProof/>
        </w:rPr>
        <w:t xml:space="preserve">6000 og lítið útskiptur hýdroxýprópýlsellulósi. </w:t>
      </w:r>
    </w:p>
    <w:p w14:paraId="4A4538D8" w14:textId="77777777" w:rsidR="004704F1" w:rsidRPr="00F169EE" w:rsidRDefault="004704F1" w:rsidP="004704F1">
      <w:pPr>
        <w:keepLines/>
        <w:numPr>
          <w:ilvl w:val="0"/>
          <w:numId w:val="3"/>
        </w:numPr>
        <w:tabs>
          <w:tab w:val="clear" w:pos="1440"/>
          <w:tab w:val="num" w:pos="1134"/>
        </w:tabs>
        <w:ind w:left="1134" w:right="-2" w:hanging="850"/>
        <w:rPr>
          <w:bCs/>
          <w:noProof/>
        </w:rPr>
      </w:pPr>
      <w:r w:rsidRPr="007A4E29">
        <w:rPr>
          <w:bCs/>
          <w:noProof/>
        </w:rPr>
        <w:lastRenderedPageBreak/>
        <w:t xml:space="preserve">Töfluhúð: </w:t>
      </w:r>
      <w:r w:rsidRPr="00F169EE">
        <w:rPr>
          <w:bCs/>
          <w:noProof/>
        </w:rPr>
        <w:t xml:space="preserve">laktósaeinhýdrat (mjólkursykur), hýprómellósi (E464), tríacetín (E1518), rautt járnoxíð (E172), títantvíoxíð (E171) </w:t>
      </w:r>
    </w:p>
    <w:p w14:paraId="5CA2A18A" w14:textId="77777777" w:rsidR="004704F1" w:rsidRPr="00F169EE" w:rsidRDefault="004704F1" w:rsidP="004704F1">
      <w:pPr>
        <w:keepLines/>
        <w:numPr>
          <w:ilvl w:val="0"/>
          <w:numId w:val="3"/>
        </w:numPr>
        <w:tabs>
          <w:tab w:val="clear" w:pos="1440"/>
          <w:tab w:val="num" w:pos="1134"/>
        </w:tabs>
        <w:ind w:left="1134" w:right="-2" w:hanging="850"/>
        <w:rPr>
          <w:bCs/>
          <w:noProof/>
        </w:rPr>
      </w:pPr>
      <w:r w:rsidRPr="00F169EE">
        <w:rPr>
          <w:bCs/>
          <w:noProof/>
        </w:rPr>
        <w:t>Gljáefni: karnúbavax.</w:t>
      </w:r>
    </w:p>
    <w:p w14:paraId="661C1AA0" w14:textId="77777777" w:rsidR="004704F1" w:rsidRPr="00F169EE" w:rsidRDefault="004704F1" w:rsidP="004704F1">
      <w:pPr>
        <w:ind w:left="567" w:right="-2" w:hanging="567"/>
        <w:rPr>
          <w:bCs/>
          <w:noProof/>
        </w:rPr>
      </w:pPr>
    </w:p>
    <w:p w14:paraId="5F3650C1" w14:textId="77777777" w:rsidR="004704F1" w:rsidRPr="00F169EE" w:rsidRDefault="004704F1" w:rsidP="004704F1">
      <w:pPr>
        <w:keepLines/>
        <w:ind w:left="567" w:right="-2" w:hanging="567"/>
        <w:rPr>
          <w:b/>
          <w:noProof/>
        </w:rPr>
      </w:pPr>
      <w:r w:rsidRPr="00F169EE">
        <w:rPr>
          <w:b/>
          <w:noProof/>
        </w:rPr>
        <w:t>Lýsing á útliti Iscover og pakkningastærðir</w:t>
      </w:r>
    </w:p>
    <w:p w14:paraId="41C4D3C8" w14:textId="77777777" w:rsidR="004704F1" w:rsidRPr="00F169EE" w:rsidRDefault="004704F1" w:rsidP="004704F1">
      <w:pPr>
        <w:keepLines/>
        <w:ind w:left="567" w:right="-2" w:hanging="567"/>
        <w:rPr>
          <w:b/>
          <w:noProof/>
        </w:rPr>
      </w:pPr>
    </w:p>
    <w:p w14:paraId="36FD6710" w14:textId="77777777" w:rsidR="004704F1" w:rsidRPr="00F169EE" w:rsidRDefault="004704F1" w:rsidP="004704F1">
      <w:pPr>
        <w:keepLines/>
        <w:rPr>
          <w:szCs w:val="22"/>
        </w:rPr>
      </w:pPr>
      <w:r w:rsidRPr="00F169EE">
        <w:rPr>
          <w:szCs w:val="22"/>
        </w:rPr>
        <w:t>Iscover 75 mg filmuhúðaðar töflur eru kringlóttar, tvíkúptar, bleikar, áletraðar með tölunni „75“ á annarri hliðinni og tölunni „1171“ á hinni. Iscover fæst í pappaöskjum sem innihalda:</w:t>
      </w:r>
    </w:p>
    <w:p w14:paraId="3267AEA0" w14:textId="77777777" w:rsidR="004704F1" w:rsidRPr="00F169EE" w:rsidRDefault="004704F1" w:rsidP="004704F1">
      <w:pPr>
        <w:keepLines/>
        <w:ind w:left="567" w:hanging="567"/>
        <w:rPr>
          <w:szCs w:val="22"/>
        </w:rPr>
      </w:pPr>
      <w:r w:rsidRPr="00F169EE">
        <w:rPr>
          <w:szCs w:val="22"/>
        </w:rPr>
        <w:t xml:space="preserve">- </w:t>
      </w:r>
      <w:r w:rsidRPr="00F169EE">
        <w:rPr>
          <w:szCs w:val="22"/>
        </w:rPr>
        <w:tab/>
        <w:t>7, 14, 28, 30, 84, 90 og 100 töflur í PVC/PVDC</w:t>
      </w:r>
      <w:r w:rsidRPr="00F169EE">
        <w:t>/ál</w:t>
      </w:r>
      <w:r w:rsidRPr="00F169EE">
        <w:rPr>
          <w:szCs w:val="22"/>
        </w:rPr>
        <w:t>þynnum eða í álþynnum</w:t>
      </w:r>
    </w:p>
    <w:p w14:paraId="4EA2F37C" w14:textId="77777777" w:rsidR="004704F1" w:rsidRPr="00F169EE" w:rsidRDefault="004704F1" w:rsidP="004704F1">
      <w:pPr>
        <w:keepLines/>
        <w:ind w:left="567" w:hanging="567"/>
        <w:rPr>
          <w:szCs w:val="22"/>
        </w:rPr>
      </w:pPr>
      <w:r w:rsidRPr="00F169EE">
        <w:rPr>
          <w:szCs w:val="22"/>
        </w:rPr>
        <w:t xml:space="preserve">- </w:t>
      </w:r>
      <w:r w:rsidRPr="00F169EE">
        <w:rPr>
          <w:szCs w:val="22"/>
        </w:rPr>
        <w:tab/>
        <w:t xml:space="preserve">50x1 töflu í stakskammta PVC/PVDC/ál- eða álþynnum. </w:t>
      </w:r>
    </w:p>
    <w:p w14:paraId="5C63C133" w14:textId="77777777" w:rsidR="004704F1" w:rsidRPr="00F169EE" w:rsidRDefault="004704F1" w:rsidP="004704F1">
      <w:pPr>
        <w:keepLines/>
        <w:ind w:left="851" w:hanging="142"/>
        <w:rPr>
          <w:szCs w:val="22"/>
        </w:rPr>
      </w:pPr>
    </w:p>
    <w:p w14:paraId="79F7A39B" w14:textId="77777777" w:rsidR="004704F1" w:rsidRPr="007A4E29" w:rsidRDefault="004704F1" w:rsidP="004704F1">
      <w:pPr>
        <w:keepLines/>
        <w:rPr>
          <w:szCs w:val="22"/>
        </w:rPr>
      </w:pPr>
      <w:r w:rsidRPr="00F169EE">
        <w:rPr>
          <w:szCs w:val="22"/>
        </w:rPr>
        <w:t>Ekki er víst að allar pakkningastærðirnar séu markaðssettar.</w:t>
      </w:r>
    </w:p>
    <w:p w14:paraId="2C4C6899" w14:textId="77777777" w:rsidR="004704F1" w:rsidRPr="007A4E29" w:rsidRDefault="004704F1" w:rsidP="004704F1">
      <w:pPr>
        <w:ind w:left="567" w:right="-2" w:hanging="567"/>
        <w:rPr>
          <w:noProof/>
        </w:rPr>
      </w:pPr>
    </w:p>
    <w:p w14:paraId="0A556FA8" w14:textId="77777777" w:rsidR="004704F1" w:rsidRPr="007A4E29" w:rsidRDefault="004704F1" w:rsidP="004704F1">
      <w:pPr>
        <w:ind w:left="567" w:right="-2" w:hanging="567"/>
        <w:rPr>
          <w:b/>
          <w:noProof/>
        </w:rPr>
      </w:pPr>
      <w:r w:rsidRPr="007A4E29">
        <w:rPr>
          <w:b/>
          <w:noProof/>
        </w:rPr>
        <w:t>Markaðsleyfishafi og framleið</w:t>
      </w:r>
      <w:r>
        <w:rPr>
          <w:b/>
          <w:noProof/>
        </w:rPr>
        <w:t>andi</w:t>
      </w:r>
    </w:p>
    <w:p w14:paraId="0AA92ABE" w14:textId="77777777" w:rsidR="004704F1" w:rsidRPr="007A4E29" w:rsidRDefault="004704F1" w:rsidP="004704F1">
      <w:pPr>
        <w:ind w:left="567" w:right="-2" w:hanging="567"/>
        <w:rPr>
          <w:noProof/>
        </w:rPr>
      </w:pPr>
    </w:p>
    <w:p w14:paraId="16D98308" w14:textId="77777777" w:rsidR="004704F1" w:rsidRPr="007A4E29" w:rsidRDefault="004704F1" w:rsidP="004704F1">
      <w:pPr>
        <w:ind w:left="567" w:right="-2" w:hanging="567"/>
        <w:rPr>
          <w:noProof/>
        </w:rPr>
      </w:pPr>
      <w:r w:rsidRPr="007A4E29">
        <w:rPr>
          <w:noProof/>
        </w:rPr>
        <w:t>Markaðsleyfishafi:</w:t>
      </w:r>
    </w:p>
    <w:p w14:paraId="318492BD" w14:textId="77777777" w:rsidR="004F1C1E" w:rsidRDefault="004F1C1E" w:rsidP="004F1C1E">
      <w:pPr>
        <w:rPr>
          <w:szCs w:val="22"/>
          <w:lang w:val="en-US"/>
        </w:rPr>
      </w:pPr>
      <w:r>
        <w:t>Sanofi Winthrop Industrie</w:t>
      </w:r>
    </w:p>
    <w:p w14:paraId="45FE256A" w14:textId="77777777" w:rsidR="004F1C1E" w:rsidRDefault="004F1C1E" w:rsidP="004F1C1E">
      <w:r>
        <w:t>82 avenue Raspail</w:t>
      </w:r>
    </w:p>
    <w:p w14:paraId="41EE3BA9" w14:textId="77777777" w:rsidR="004F1C1E" w:rsidRDefault="004F1C1E" w:rsidP="004F1C1E">
      <w:pPr>
        <w:rPr>
          <w:lang w:val="fr-FR"/>
        </w:rPr>
      </w:pPr>
      <w:r>
        <w:t>94250 Gentilly</w:t>
      </w:r>
    </w:p>
    <w:p w14:paraId="6B73884D" w14:textId="77777777" w:rsidR="004704F1" w:rsidRPr="00392CE9" w:rsidRDefault="004704F1" w:rsidP="004704F1">
      <w:pPr>
        <w:rPr>
          <w:szCs w:val="22"/>
          <w:lang w:val="fr-FR"/>
        </w:rPr>
      </w:pPr>
      <w:proofErr w:type="spellStart"/>
      <w:r w:rsidRPr="00392CE9">
        <w:rPr>
          <w:szCs w:val="22"/>
          <w:lang w:val="fr-FR"/>
        </w:rPr>
        <w:t>Frakkland</w:t>
      </w:r>
      <w:proofErr w:type="spellEnd"/>
      <w:r w:rsidRPr="00392CE9">
        <w:rPr>
          <w:szCs w:val="22"/>
          <w:lang w:val="fr-FR"/>
        </w:rPr>
        <w:t>.</w:t>
      </w:r>
    </w:p>
    <w:p w14:paraId="4A40DDDE" w14:textId="77777777" w:rsidR="004704F1" w:rsidRPr="007A4E29" w:rsidRDefault="004704F1" w:rsidP="004704F1">
      <w:pPr>
        <w:ind w:left="567" w:right="-2" w:hanging="567"/>
        <w:rPr>
          <w:bCs/>
          <w:noProof/>
        </w:rPr>
      </w:pPr>
    </w:p>
    <w:p w14:paraId="358C7D11" w14:textId="77777777" w:rsidR="004704F1" w:rsidRPr="007A4E29" w:rsidRDefault="004704F1" w:rsidP="004704F1">
      <w:pPr>
        <w:ind w:left="567" w:right="-2" w:hanging="567"/>
        <w:rPr>
          <w:bCs/>
          <w:noProof/>
        </w:rPr>
      </w:pPr>
      <w:r w:rsidRPr="007A4E29">
        <w:rPr>
          <w:bCs/>
          <w:noProof/>
        </w:rPr>
        <w:t>Framleið</w:t>
      </w:r>
      <w:r>
        <w:rPr>
          <w:bCs/>
          <w:noProof/>
        </w:rPr>
        <w:t>andi</w:t>
      </w:r>
      <w:r w:rsidRPr="007A4E29">
        <w:rPr>
          <w:bCs/>
          <w:noProof/>
        </w:rPr>
        <w:t>:</w:t>
      </w:r>
    </w:p>
    <w:p w14:paraId="69A6D2D5" w14:textId="77777777" w:rsidR="004704F1" w:rsidRPr="007A4E29" w:rsidRDefault="004704F1" w:rsidP="004704F1">
      <w:r w:rsidRPr="007A4E29">
        <w:t>Sanofi Winthrop Industrie</w:t>
      </w:r>
    </w:p>
    <w:p w14:paraId="3FF33788" w14:textId="77777777" w:rsidR="004704F1" w:rsidRPr="007A4E29" w:rsidRDefault="004704F1" w:rsidP="004704F1">
      <w:r w:rsidRPr="007A4E29">
        <w:t xml:space="preserve">1, rue de la Vierge, </w:t>
      </w:r>
      <w:r w:rsidRPr="007A4E29">
        <w:rPr>
          <w:noProof/>
        </w:rPr>
        <w:t>Ambarès &amp; Lagrave</w:t>
      </w:r>
      <w:r w:rsidRPr="007A4E29">
        <w:t>, F-</w:t>
      </w:r>
      <w:r w:rsidRPr="007A4E29">
        <w:rPr>
          <w:szCs w:val="20"/>
        </w:rPr>
        <w:t xml:space="preserve">33565 Carbon Blanc cedex, </w:t>
      </w:r>
      <w:r w:rsidRPr="007A4E29">
        <w:t>Frakkland</w:t>
      </w:r>
    </w:p>
    <w:p w14:paraId="70A62370" w14:textId="7B4447FE" w:rsidR="004704F1" w:rsidRPr="007A4E29" w:rsidDel="00C063E2" w:rsidRDefault="004704F1" w:rsidP="004704F1">
      <w:pPr>
        <w:rPr>
          <w:del w:id="58" w:author="Author"/>
        </w:rPr>
      </w:pPr>
      <w:del w:id="59" w:author="Author">
        <w:r w:rsidRPr="007A4E29" w:rsidDel="00C063E2">
          <w:delText>eða</w:delText>
        </w:r>
      </w:del>
    </w:p>
    <w:p w14:paraId="30AA6105" w14:textId="331256FB" w:rsidR="004704F1" w:rsidRPr="007A4E29" w:rsidDel="00C063E2" w:rsidRDefault="004704F1" w:rsidP="004704F1">
      <w:pPr>
        <w:rPr>
          <w:del w:id="60" w:author="Author"/>
        </w:rPr>
      </w:pPr>
      <w:del w:id="61" w:author="Author">
        <w:r w:rsidDel="00C063E2">
          <w:delText>Delpharm Dijon</w:delText>
        </w:r>
        <w:r w:rsidRPr="007A4E29" w:rsidDel="00C063E2">
          <w:br/>
          <w:delText>6, boulevard de l'Europe, F-21800 Quétigny, Frakkland</w:delText>
        </w:r>
      </w:del>
    </w:p>
    <w:p w14:paraId="1358D4DC" w14:textId="77777777" w:rsidR="004704F1" w:rsidRDefault="004704F1" w:rsidP="004704F1">
      <w:pPr>
        <w:pStyle w:val="EMEATableLeft"/>
        <w:keepLines w:val="0"/>
        <w:rPr>
          <w:bCs/>
          <w:iCs/>
          <w:szCs w:val="22"/>
          <w:lang w:val="fr-FR"/>
        </w:rPr>
      </w:pPr>
      <w:proofErr w:type="spellStart"/>
      <w:r>
        <w:rPr>
          <w:bCs/>
          <w:iCs/>
          <w:szCs w:val="22"/>
          <w:lang w:val="fr-FR"/>
        </w:rPr>
        <w:t>eða</w:t>
      </w:r>
      <w:proofErr w:type="spellEnd"/>
    </w:p>
    <w:p w14:paraId="51EABFCE" w14:textId="77777777" w:rsidR="004704F1" w:rsidRPr="00AE4A97" w:rsidRDefault="004704F1" w:rsidP="004704F1">
      <w:pPr>
        <w:tabs>
          <w:tab w:val="left" w:pos="720"/>
        </w:tabs>
        <w:jc w:val="both"/>
        <w:rPr>
          <w:szCs w:val="22"/>
        </w:rPr>
      </w:pPr>
      <w:r w:rsidRPr="00AE4A97">
        <w:rPr>
          <w:szCs w:val="22"/>
        </w:rPr>
        <w:t>Sanofi S.</w:t>
      </w:r>
      <w:r>
        <w:rPr>
          <w:szCs w:val="22"/>
        </w:rPr>
        <w:t>r.l.</w:t>
      </w:r>
    </w:p>
    <w:p w14:paraId="35CD3168" w14:textId="77777777" w:rsidR="004704F1" w:rsidRPr="00AE4A97" w:rsidRDefault="004704F1" w:rsidP="004704F1">
      <w:pPr>
        <w:tabs>
          <w:tab w:val="left" w:pos="720"/>
        </w:tabs>
        <w:jc w:val="both"/>
        <w:rPr>
          <w:szCs w:val="22"/>
        </w:rPr>
      </w:pPr>
      <w:r w:rsidRPr="00AE4A97">
        <w:rPr>
          <w:szCs w:val="22"/>
        </w:rPr>
        <w:t>Strada Statale 17, Km 22</w:t>
      </w:r>
    </w:p>
    <w:p w14:paraId="1BED2804" w14:textId="77777777" w:rsidR="004704F1" w:rsidRDefault="004704F1" w:rsidP="004704F1">
      <w:pPr>
        <w:tabs>
          <w:tab w:val="left" w:pos="720"/>
        </w:tabs>
        <w:jc w:val="both"/>
        <w:rPr>
          <w:szCs w:val="22"/>
        </w:rPr>
      </w:pPr>
      <w:r w:rsidRPr="00AE4A97">
        <w:rPr>
          <w:szCs w:val="22"/>
        </w:rPr>
        <w:t xml:space="preserve">67019 Scoppito (AQ) </w:t>
      </w:r>
      <w:r>
        <w:rPr>
          <w:szCs w:val="22"/>
        </w:rPr>
        <w:t>– Ítalía</w:t>
      </w:r>
    </w:p>
    <w:p w14:paraId="7424F4FF" w14:textId="77777777" w:rsidR="004704F1" w:rsidRPr="007A4E29" w:rsidRDefault="004704F1" w:rsidP="004704F1"/>
    <w:p w14:paraId="48D7C8C8" w14:textId="77777777" w:rsidR="004704F1" w:rsidRDefault="004704F1" w:rsidP="004704F1">
      <w:pPr>
        <w:widowControl w:val="0"/>
        <w:rPr>
          <w:szCs w:val="22"/>
        </w:rPr>
      </w:pPr>
      <w:r>
        <w:rPr>
          <w:szCs w:val="22"/>
        </w:rPr>
        <w:t xml:space="preserve">Hafið samband við fulltrúa markaðsleyfishafa á hverjum stað ef óskað er upplýsinga um lyfið: </w:t>
      </w:r>
    </w:p>
    <w:p w14:paraId="193E7B19" w14:textId="77777777" w:rsidR="00C14AC9" w:rsidRPr="007A4E29" w:rsidRDefault="00C14AC9" w:rsidP="00C14AC9">
      <w:pPr>
        <w:widowControl w:val="0"/>
        <w:rPr>
          <w:szCs w:val="22"/>
        </w:rPr>
      </w:pPr>
    </w:p>
    <w:tbl>
      <w:tblPr>
        <w:tblW w:w="9080" w:type="dxa"/>
        <w:tblLayout w:type="fixed"/>
        <w:tblCellMar>
          <w:left w:w="0" w:type="dxa"/>
          <w:right w:w="0" w:type="dxa"/>
        </w:tblCellMar>
        <w:tblLook w:val="0000" w:firstRow="0" w:lastRow="0" w:firstColumn="0" w:lastColumn="0" w:noHBand="0" w:noVBand="0"/>
      </w:tblPr>
      <w:tblGrid>
        <w:gridCol w:w="4536"/>
        <w:gridCol w:w="4536"/>
        <w:gridCol w:w="8"/>
      </w:tblGrid>
      <w:tr w:rsidR="00133D00" w14:paraId="22EEF07E" w14:textId="77777777" w:rsidTr="007E47C0">
        <w:trPr>
          <w:trHeight w:val="892"/>
        </w:trPr>
        <w:tc>
          <w:tcPr>
            <w:tcW w:w="4536" w:type="dxa"/>
          </w:tcPr>
          <w:p w14:paraId="0D052AC7" w14:textId="77777777" w:rsidR="0049439B" w:rsidRDefault="0049439B" w:rsidP="0049439B">
            <w:pPr>
              <w:rPr>
                <w:b/>
                <w:bCs/>
                <w:noProof/>
                <w:szCs w:val="22"/>
              </w:rPr>
            </w:pPr>
            <w:r>
              <w:rPr>
                <w:b/>
                <w:bCs/>
                <w:noProof/>
                <w:szCs w:val="22"/>
              </w:rPr>
              <w:t>België/Belgique/Belgien</w:t>
            </w:r>
          </w:p>
          <w:p w14:paraId="1A46CCB7" w14:textId="77777777" w:rsidR="0049439B" w:rsidRDefault="0049439B" w:rsidP="0049439B">
            <w:pPr>
              <w:rPr>
                <w:noProof/>
                <w:szCs w:val="22"/>
              </w:rPr>
            </w:pPr>
            <w:r>
              <w:rPr>
                <w:noProof/>
                <w:snapToGrid w:val="0"/>
                <w:szCs w:val="22"/>
              </w:rPr>
              <w:t>Sanofi Belgium</w:t>
            </w:r>
          </w:p>
          <w:p w14:paraId="292859B4" w14:textId="77777777" w:rsidR="0049439B" w:rsidRDefault="0049439B" w:rsidP="0049439B">
            <w:pPr>
              <w:rPr>
                <w:noProof/>
                <w:snapToGrid w:val="0"/>
                <w:szCs w:val="22"/>
              </w:rPr>
            </w:pPr>
            <w:r>
              <w:rPr>
                <w:noProof/>
                <w:szCs w:val="22"/>
              </w:rPr>
              <w:t xml:space="preserve">Tél/Tel: </w:t>
            </w:r>
            <w:r>
              <w:rPr>
                <w:noProof/>
                <w:snapToGrid w:val="0"/>
                <w:szCs w:val="22"/>
              </w:rPr>
              <w:t>+32 (0)2 710 54 00</w:t>
            </w:r>
          </w:p>
          <w:p w14:paraId="0C062456" w14:textId="77777777" w:rsidR="00133D00" w:rsidRDefault="00133D00" w:rsidP="0045540B">
            <w:pPr>
              <w:rPr>
                <w:noProof/>
                <w:szCs w:val="22"/>
              </w:rPr>
            </w:pPr>
          </w:p>
        </w:tc>
        <w:tc>
          <w:tcPr>
            <w:tcW w:w="4544" w:type="dxa"/>
            <w:gridSpan w:val="2"/>
          </w:tcPr>
          <w:p w14:paraId="62ACB7D4" w14:textId="77777777" w:rsidR="00133D00" w:rsidRDefault="00133D00" w:rsidP="0045540B">
            <w:pPr>
              <w:rPr>
                <w:b/>
                <w:bCs/>
                <w:noProof/>
                <w:szCs w:val="22"/>
              </w:rPr>
            </w:pPr>
            <w:r>
              <w:rPr>
                <w:b/>
                <w:bCs/>
                <w:noProof/>
                <w:szCs w:val="22"/>
              </w:rPr>
              <w:t>Lietuva</w:t>
            </w:r>
          </w:p>
          <w:p w14:paraId="17152FE3" w14:textId="77777777" w:rsidR="009230C7" w:rsidRPr="00D233CC" w:rsidRDefault="009230C7" w:rsidP="009230C7">
            <w:pPr>
              <w:autoSpaceDE w:val="0"/>
              <w:autoSpaceDN w:val="0"/>
              <w:adjustRightInd w:val="0"/>
            </w:pPr>
            <w:r w:rsidRPr="00D233CC">
              <w:t>Swixx Biopharma UAB</w:t>
            </w:r>
          </w:p>
          <w:p w14:paraId="22DAD236" w14:textId="77777777" w:rsidR="009230C7" w:rsidRPr="00D233CC" w:rsidRDefault="009230C7" w:rsidP="009230C7">
            <w:pPr>
              <w:autoSpaceDE w:val="0"/>
              <w:autoSpaceDN w:val="0"/>
              <w:adjustRightInd w:val="0"/>
              <w:rPr>
                <w:noProof/>
                <w:szCs w:val="22"/>
              </w:rPr>
            </w:pPr>
            <w:r w:rsidRPr="00D233CC">
              <w:rPr>
                <w:noProof/>
                <w:szCs w:val="22"/>
              </w:rPr>
              <w:t>Tel: +370 5 236 91 40</w:t>
            </w:r>
          </w:p>
          <w:p w14:paraId="3FBF24AE" w14:textId="77777777" w:rsidR="00133D00" w:rsidRDefault="00133D00" w:rsidP="009230C7">
            <w:pPr>
              <w:rPr>
                <w:noProof/>
                <w:szCs w:val="22"/>
              </w:rPr>
            </w:pPr>
          </w:p>
        </w:tc>
      </w:tr>
      <w:tr w:rsidR="00133D00" w14:paraId="6E4D5B28" w14:textId="77777777" w:rsidTr="007E47C0">
        <w:trPr>
          <w:trHeight w:val="1000"/>
        </w:trPr>
        <w:tc>
          <w:tcPr>
            <w:tcW w:w="4536" w:type="dxa"/>
          </w:tcPr>
          <w:p w14:paraId="438CDDFA" w14:textId="77777777" w:rsidR="00133D00" w:rsidRDefault="00133D00" w:rsidP="0045540B">
            <w:pPr>
              <w:rPr>
                <w:b/>
                <w:bCs/>
                <w:noProof/>
                <w:szCs w:val="22"/>
              </w:rPr>
            </w:pPr>
            <w:r>
              <w:rPr>
                <w:b/>
                <w:bCs/>
                <w:noProof/>
                <w:szCs w:val="22"/>
              </w:rPr>
              <w:t>България</w:t>
            </w:r>
          </w:p>
          <w:p w14:paraId="0E2C8F3F" w14:textId="77777777" w:rsidR="009230C7" w:rsidRPr="00D233CC" w:rsidRDefault="009230C7" w:rsidP="009230C7">
            <w:pPr>
              <w:rPr>
                <w:noProof/>
                <w:szCs w:val="22"/>
              </w:rPr>
            </w:pPr>
            <w:r w:rsidRPr="00D233CC">
              <w:rPr>
                <w:noProof/>
                <w:szCs w:val="22"/>
              </w:rPr>
              <w:t>Swixx Biopharma EOOD</w:t>
            </w:r>
          </w:p>
          <w:p w14:paraId="5E802C0B" w14:textId="77777777" w:rsidR="009230C7" w:rsidRPr="00D233CC" w:rsidRDefault="009230C7" w:rsidP="009230C7">
            <w:pPr>
              <w:rPr>
                <w:noProof/>
                <w:szCs w:val="22"/>
              </w:rPr>
            </w:pPr>
            <w:r w:rsidRPr="00D233CC">
              <w:rPr>
                <w:noProof/>
                <w:szCs w:val="22"/>
              </w:rPr>
              <w:t>Тел.: +359 (0)2 4942 480</w:t>
            </w:r>
          </w:p>
          <w:p w14:paraId="762678C3" w14:textId="77777777" w:rsidR="00133D00" w:rsidRDefault="00133D00" w:rsidP="009230C7">
            <w:pPr>
              <w:rPr>
                <w:noProof/>
                <w:szCs w:val="22"/>
              </w:rPr>
            </w:pPr>
          </w:p>
        </w:tc>
        <w:tc>
          <w:tcPr>
            <w:tcW w:w="4544" w:type="dxa"/>
            <w:gridSpan w:val="2"/>
          </w:tcPr>
          <w:p w14:paraId="3CF3B7B8" w14:textId="77777777" w:rsidR="0049439B" w:rsidRDefault="0049439B" w:rsidP="0049439B">
            <w:pPr>
              <w:rPr>
                <w:b/>
                <w:bCs/>
                <w:noProof/>
                <w:szCs w:val="22"/>
              </w:rPr>
            </w:pPr>
            <w:r>
              <w:rPr>
                <w:b/>
                <w:bCs/>
                <w:noProof/>
                <w:szCs w:val="22"/>
              </w:rPr>
              <w:t>Luxembourg/Luxemburg</w:t>
            </w:r>
          </w:p>
          <w:p w14:paraId="6CDBD074" w14:textId="77777777" w:rsidR="0049439B" w:rsidRDefault="0049439B" w:rsidP="0049439B">
            <w:pPr>
              <w:rPr>
                <w:noProof/>
                <w:snapToGrid w:val="0"/>
                <w:szCs w:val="22"/>
              </w:rPr>
            </w:pPr>
            <w:r>
              <w:rPr>
                <w:noProof/>
                <w:snapToGrid w:val="0"/>
                <w:szCs w:val="22"/>
              </w:rPr>
              <w:t xml:space="preserve">Sanofi Belgium </w:t>
            </w:r>
          </w:p>
          <w:p w14:paraId="47D8DE56" w14:textId="77777777" w:rsidR="0049439B" w:rsidRDefault="0049439B" w:rsidP="0049439B">
            <w:pPr>
              <w:rPr>
                <w:noProof/>
                <w:szCs w:val="22"/>
              </w:rPr>
            </w:pPr>
            <w:r>
              <w:rPr>
                <w:noProof/>
                <w:szCs w:val="22"/>
              </w:rPr>
              <w:t xml:space="preserve">Tél/Tel: </w:t>
            </w:r>
            <w:r>
              <w:rPr>
                <w:noProof/>
                <w:snapToGrid w:val="0"/>
                <w:szCs w:val="22"/>
              </w:rPr>
              <w:t>+32 (0)2 710 54 00 (</w:t>
            </w:r>
            <w:r>
              <w:rPr>
                <w:noProof/>
                <w:szCs w:val="22"/>
              </w:rPr>
              <w:t>Belgique/Belgien)</w:t>
            </w:r>
          </w:p>
          <w:p w14:paraId="65D66E2B" w14:textId="77777777" w:rsidR="00133D00" w:rsidRDefault="00133D00" w:rsidP="0045540B">
            <w:pPr>
              <w:rPr>
                <w:noProof/>
                <w:szCs w:val="22"/>
              </w:rPr>
            </w:pPr>
          </w:p>
        </w:tc>
      </w:tr>
      <w:tr w:rsidR="00133D00" w14:paraId="6DD5FF48" w14:textId="77777777" w:rsidTr="007E47C0">
        <w:trPr>
          <w:trHeight w:val="892"/>
        </w:trPr>
        <w:tc>
          <w:tcPr>
            <w:tcW w:w="4536" w:type="dxa"/>
          </w:tcPr>
          <w:p w14:paraId="28AF112F" w14:textId="77777777" w:rsidR="00133D00" w:rsidRDefault="00133D00" w:rsidP="0045540B">
            <w:pPr>
              <w:rPr>
                <w:b/>
                <w:bCs/>
                <w:noProof/>
                <w:szCs w:val="22"/>
              </w:rPr>
            </w:pPr>
            <w:r>
              <w:rPr>
                <w:b/>
                <w:bCs/>
                <w:noProof/>
                <w:szCs w:val="22"/>
              </w:rPr>
              <w:t>Česká republika</w:t>
            </w:r>
          </w:p>
          <w:p w14:paraId="5F32F118" w14:textId="14E9B078" w:rsidR="00133D00" w:rsidRDefault="001E5C1A" w:rsidP="0045540B">
            <w:pPr>
              <w:rPr>
                <w:noProof/>
                <w:szCs w:val="22"/>
              </w:rPr>
            </w:pPr>
            <w:r>
              <w:rPr>
                <w:noProof/>
                <w:szCs w:val="22"/>
              </w:rPr>
              <w:t>S</w:t>
            </w:r>
            <w:r w:rsidR="00133D00">
              <w:rPr>
                <w:noProof/>
                <w:szCs w:val="22"/>
              </w:rPr>
              <w:t>anofi s.r.o.</w:t>
            </w:r>
          </w:p>
          <w:p w14:paraId="40580853" w14:textId="77777777" w:rsidR="00133D00" w:rsidRDefault="00133D00" w:rsidP="0045540B">
            <w:pPr>
              <w:rPr>
                <w:noProof/>
                <w:szCs w:val="22"/>
              </w:rPr>
            </w:pPr>
            <w:r>
              <w:rPr>
                <w:noProof/>
                <w:szCs w:val="22"/>
              </w:rPr>
              <w:t>Tel: +420 233 086 111</w:t>
            </w:r>
          </w:p>
          <w:p w14:paraId="0C44337E" w14:textId="77777777" w:rsidR="00133D00" w:rsidRDefault="00133D00" w:rsidP="0045540B">
            <w:pPr>
              <w:rPr>
                <w:noProof/>
                <w:szCs w:val="22"/>
              </w:rPr>
            </w:pPr>
          </w:p>
        </w:tc>
        <w:tc>
          <w:tcPr>
            <w:tcW w:w="4544" w:type="dxa"/>
            <w:gridSpan w:val="2"/>
          </w:tcPr>
          <w:p w14:paraId="2F782C5C" w14:textId="77777777" w:rsidR="00133D00" w:rsidRDefault="00133D00" w:rsidP="0045540B">
            <w:pPr>
              <w:rPr>
                <w:b/>
                <w:bCs/>
                <w:noProof/>
                <w:szCs w:val="22"/>
              </w:rPr>
            </w:pPr>
            <w:r>
              <w:rPr>
                <w:b/>
                <w:bCs/>
                <w:noProof/>
                <w:szCs w:val="22"/>
              </w:rPr>
              <w:t>Magyarország</w:t>
            </w:r>
          </w:p>
          <w:p w14:paraId="304A991E" w14:textId="77777777" w:rsidR="00133D00" w:rsidRDefault="000E4DD6" w:rsidP="0045540B">
            <w:pPr>
              <w:rPr>
                <w:noProof/>
                <w:szCs w:val="22"/>
              </w:rPr>
            </w:pPr>
            <w:r w:rsidRPr="00A82034">
              <w:rPr>
                <w:szCs w:val="22"/>
                <w:lang w:val="it-IT"/>
              </w:rPr>
              <w:t>SANOFI-AVENTIS Zrt.</w:t>
            </w:r>
          </w:p>
          <w:p w14:paraId="38E0E99E" w14:textId="77777777" w:rsidR="00133D00" w:rsidRDefault="00133D00" w:rsidP="0045540B">
            <w:pPr>
              <w:rPr>
                <w:noProof/>
                <w:szCs w:val="22"/>
              </w:rPr>
            </w:pPr>
            <w:r>
              <w:rPr>
                <w:noProof/>
                <w:szCs w:val="22"/>
              </w:rPr>
              <w:t>Tel.: +36 1 505 0050</w:t>
            </w:r>
          </w:p>
          <w:p w14:paraId="276F2472" w14:textId="77777777" w:rsidR="00133D00" w:rsidRDefault="00133D00" w:rsidP="0045540B">
            <w:pPr>
              <w:rPr>
                <w:noProof/>
                <w:szCs w:val="22"/>
              </w:rPr>
            </w:pPr>
          </w:p>
        </w:tc>
      </w:tr>
      <w:tr w:rsidR="00133D00" w14:paraId="3BEC4508" w14:textId="77777777" w:rsidTr="007E47C0">
        <w:trPr>
          <w:trHeight w:val="772"/>
        </w:trPr>
        <w:tc>
          <w:tcPr>
            <w:tcW w:w="4536" w:type="dxa"/>
          </w:tcPr>
          <w:p w14:paraId="45AF4D24" w14:textId="77777777" w:rsidR="00133D00" w:rsidRDefault="00133D00" w:rsidP="0045540B">
            <w:pPr>
              <w:rPr>
                <w:b/>
                <w:bCs/>
                <w:noProof/>
                <w:szCs w:val="22"/>
              </w:rPr>
            </w:pPr>
            <w:r>
              <w:rPr>
                <w:b/>
                <w:bCs/>
                <w:noProof/>
                <w:szCs w:val="22"/>
              </w:rPr>
              <w:t>Danmark</w:t>
            </w:r>
          </w:p>
          <w:p w14:paraId="712F2BC7" w14:textId="77777777" w:rsidR="00133D00" w:rsidRDefault="00860809" w:rsidP="0045540B">
            <w:pPr>
              <w:rPr>
                <w:noProof/>
                <w:szCs w:val="22"/>
              </w:rPr>
            </w:pPr>
            <w:r>
              <w:rPr>
                <w:noProof/>
                <w:szCs w:val="22"/>
              </w:rPr>
              <w:t>S</w:t>
            </w:r>
            <w:r w:rsidR="00133D00">
              <w:rPr>
                <w:noProof/>
                <w:szCs w:val="22"/>
              </w:rPr>
              <w:t>anofi A/S</w:t>
            </w:r>
          </w:p>
          <w:p w14:paraId="39AF58FF" w14:textId="77777777" w:rsidR="00133D00" w:rsidRDefault="00133D00" w:rsidP="0045540B">
            <w:pPr>
              <w:rPr>
                <w:noProof/>
                <w:szCs w:val="22"/>
              </w:rPr>
            </w:pPr>
            <w:r>
              <w:rPr>
                <w:noProof/>
                <w:szCs w:val="22"/>
              </w:rPr>
              <w:t>Tlf: +45 45 16 70 00</w:t>
            </w:r>
          </w:p>
          <w:p w14:paraId="16F5F11A" w14:textId="77777777" w:rsidR="00133D00" w:rsidRDefault="00133D00" w:rsidP="0045540B">
            <w:pPr>
              <w:rPr>
                <w:noProof/>
                <w:szCs w:val="22"/>
              </w:rPr>
            </w:pPr>
          </w:p>
        </w:tc>
        <w:tc>
          <w:tcPr>
            <w:tcW w:w="4544" w:type="dxa"/>
            <w:gridSpan w:val="2"/>
          </w:tcPr>
          <w:p w14:paraId="742F2A57" w14:textId="77777777" w:rsidR="0049439B" w:rsidRDefault="0049439B" w:rsidP="0049439B">
            <w:pPr>
              <w:rPr>
                <w:b/>
                <w:bCs/>
                <w:noProof/>
                <w:szCs w:val="22"/>
              </w:rPr>
            </w:pPr>
            <w:r>
              <w:rPr>
                <w:b/>
                <w:bCs/>
                <w:noProof/>
                <w:szCs w:val="22"/>
              </w:rPr>
              <w:t>Malta</w:t>
            </w:r>
          </w:p>
          <w:p w14:paraId="507838C6" w14:textId="77777777" w:rsidR="00AC0A27" w:rsidRDefault="00AC0A27" w:rsidP="00AC0A27">
            <w:pPr>
              <w:autoSpaceDE w:val="0"/>
              <w:autoSpaceDN w:val="0"/>
              <w:adjustRightInd w:val="0"/>
              <w:rPr>
                <w:rFonts w:ascii="TimesNewRomanPSMT" w:eastAsia="MS Mincho" w:hAnsi="TimesNewRomanPSMT" w:cs="TimesNewRomanPSMT"/>
                <w:szCs w:val="22"/>
                <w:lang w:eastAsia="nl-NL"/>
              </w:rPr>
            </w:pPr>
            <w:r>
              <w:rPr>
                <w:rFonts w:ascii="TimesNewRomanPSMT" w:eastAsia="MS Mincho" w:hAnsi="TimesNewRomanPSMT" w:cs="TimesNewRomanPSMT"/>
                <w:szCs w:val="22"/>
                <w:lang w:eastAsia="nl-NL"/>
              </w:rPr>
              <w:t>Sanofi S.</w:t>
            </w:r>
            <w:r w:rsidR="00D20690">
              <w:rPr>
                <w:rFonts w:ascii="TimesNewRomanPSMT" w:eastAsia="MS Mincho" w:hAnsi="TimesNewRomanPSMT" w:cs="TimesNewRomanPSMT"/>
                <w:szCs w:val="22"/>
                <w:lang w:eastAsia="nl-NL"/>
              </w:rPr>
              <w:t>r</w:t>
            </w:r>
            <w:r>
              <w:rPr>
                <w:rFonts w:ascii="TimesNewRomanPSMT" w:eastAsia="MS Mincho" w:hAnsi="TimesNewRomanPSMT" w:cs="TimesNewRomanPSMT"/>
                <w:szCs w:val="22"/>
                <w:lang w:eastAsia="nl-NL"/>
              </w:rPr>
              <w:t>.</w:t>
            </w:r>
            <w:r w:rsidR="00D20690">
              <w:rPr>
                <w:rFonts w:ascii="TimesNewRomanPSMT" w:eastAsia="MS Mincho" w:hAnsi="TimesNewRomanPSMT" w:cs="TimesNewRomanPSMT"/>
                <w:szCs w:val="22"/>
                <w:lang w:eastAsia="nl-NL"/>
              </w:rPr>
              <w:t>l</w:t>
            </w:r>
            <w:r>
              <w:rPr>
                <w:rFonts w:ascii="TimesNewRomanPSMT" w:eastAsia="MS Mincho" w:hAnsi="TimesNewRomanPSMT" w:cs="TimesNewRomanPSMT"/>
                <w:szCs w:val="22"/>
                <w:lang w:eastAsia="nl-NL"/>
              </w:rPr>
              <w:t>.</w:t>
            </w:r>
          </w:p>
          <w:p w14:paraId="2F26F6CC" w14:textId="77777777" w:rsidR="00AC0A27" w:rsidRDefault="00AC0A27" w:rsidP="00AC0A27">
            <w:pPr>
              <w:rPr>
                <w:szCs w:val="22"/>
              </w:rPr>
            </w:pPr>
            <w:r>
              <w:rPr>
                <w:rFonts w:ascii="TimesNewRomanPSMT" w:eastAsia="MS Mincho" w:hAnsi="TimesNewRomanPSMT" w:cs="TimesNewRomanPSMT"/>
                <w:szCs w:val="22"/>
                <w:lang w:eastAsia="nl-NL"/>
              </w:rPr>
              <w:t>Tel: +39 02 39394275</w:t>
            </w:r>
          </w:p>
          <w:p w14:paraId="04D6B50C" w14:textId="77777777" w:rsidR="00133D00" w:rsidRDefault="00133D00" w:rsidP="0045540B">
            <w:pPr>
              <w:rPr>
                <w:noProof/>
                <w:szCs w:val="22"/>
              </w:rPr>
            </w:pPr>
          </w:p>
        </w:tc>
      </w:tr>
      <w:tr w:rsidR="00133D00" w14:paraId="42F5E677" w14:textId="77777777" w:rsidTr="007E47C0">
        <w:trPr>
          <w:trHeight w:val="1264"/>
        </w:trPr>
        <w:tc>
          <w:tcPr>
            <w:tcW w:w="4536" w:type="dxa"/>
          </w:tcPr>
          <w:p w14:paraId="72211C2B" w14:textId="77777777" w:rsidR="00133D00" w:rsidRDefault="00133D00" w:rsidP="0045540B">
            <w:pPr>
              <w:rPr>
                <w:b/>
                <w:bCs/>
                <w:noProof/>
                <w:szCs w:val="22"/>
              </w:rPr>
            </w:pPr>
            <w:r>
              <w:rPr>
                <w:b/>
                <w:bCs/>
                <w:noProof/>
                <w:szCs w:val="22"/>
              </w:rPr>
              <w:t>Deutschland</w:t>
            </w:r>
          </w:p>
          <w:p w14:paraId="7B429CC5" w14:textId="77777777" w:rsidR="00133D00" w:rsidRDefault="00133D00" w:rsidP="0045540B">
            <w:pPr>
              <w:rPr>
                <w:noProof/>
                <w:szCs w:val="22"/>
              </w:rPr>
            </w:pPr>
            <w:r>
              <w:rPr>
                <w:noProof/>
                <w:szCs w:val="22"/>
              </w:rPr>
              <w:t>Sanofi-Aventis Deutschland GmbH</w:t>
            </w:r>
          </w:p>
          <w:p w14:paraId="45853B36" w14:textId="77777777" w:rsidR="00C24E3E" w:rsidRDefault="00C24E3E" w:rsidP="00C24E3E">
            <w:pPr>
              <w:rPr>
                <w:szCs w:val="22"/>
                <w:lang w:val="de-DE"/>
              </w:rPr>
            </w:pPr>
            <w:r>
              <w:rPr>
                <w:szCs w:val="22"/>
                <w:lang w:val="de-DE"/>
              </w:rPr>
              <w:t>Tel.: 0800 52 52 010</w:t>
            </w:r>
          </w:p>
          <w:p w14:paraId="233D5405" w14:textId="77777777" w:rsidR="00C24E3E" w:rsidRPr="004359C7" w:rsidRDefault="00C24E3E" w:rsidP="00C24E3E">
            <w:pPr>
              <w:rPr>
                <w:szCs w:val="22"/>
                <w:lang w:val="de-DE"/>
              </w:rPr>
            </w:pPr>
            <w:r w:rsidRPr="004359C7">
              <w:rPr>
                <w:szCs w:val="22"/>
                <w:lang w:val="de-DE"/>
              </w:rPr>
              <w:t>Tel</w:t>
            </w:r>
            <w:r>
              <w:rPr>
                <w:szCs w:val="22"/>
                <w:lang w:val="de-DE"/>
              </w:rPr>
              <w:t>. aus dem Ausland</w:t>
            </w:r>
            <w:r w:rsidRPr="004359C7">
              <w:rPr>
                <w:szCs w:val="22"/>
                <w:lang w:val="de-DE"/>
              </w:rPr>
              <w:t xml:space="preserve">: +49 </w:t>
            </w:r>
            <w:r>
              <w:rPr>
                <w:szCs w:val="22"/>
                <w:lang w:val="de-DE"/>
              </w:rPr>
              <w:t>69 305 21 131</w:t>
            </w:r>
          </w:p>
          <w:p w14:paraId="02CD0FA6" w14:textId="77777777" w:rsidR="00133D00" w:rsidRDefault="00133D00" w:rsidP="0045540B">
            <w:pPr>
              <w:rPr>
                <w:noProof/>
                <w:szCs w:val="22"/>
              </w:rPr>
            </w:pPr>
          </w:p>
        </w:tc>
        <w:tc>
          <w:tcPr>
            <w:tcW w:w="4544" w:type="dxa"/>
            <w:gridSpan w:val="2"/>
          </w:tcPr>
          <w:p w14:paraId="0FDDFFE4" w14:textId="77777777" w:rsidR="00133D00" w:rsidRDefault="00133D00" w:rsidP="0045540B">
            <w:pPr>
              <w:rPr>
                <w:b/>
                <w:bCs/>
                <w:noProof/>
                <w:szCs w:val="22"/>
              </w:rPr>
            </w:pPr>
            <w:r>
              <w:rPr>
                <w:b/>
                <w:bCs/>
                <w:noProof/>
                <w:szCs w:val="22"/>
              </w:rPr>
              <w:t>Nederland</w:t>
            </w:r>
          </w:p>
          <w:p w14:paraId="52AE843A" w14:textId="77777777" w:rsidR="00133D00" w:rsidRDefault="00D9125E" w:rsidP="0045540B">
            <w:pPr>
              <w:rPr>
                <w:noProof/>
                <w:szCs w:val="22"/>
              </w:rPr>
            </w:pPr>
            <w:r>
              <w:rPr>
                <w:szCs w:val="22"/>
              </w:rPr>
              <w:t>Sanofi B.V.</w:t>
            </w:r>
          </w:p>
          <w:p w14:paraId="0C1390F8" w14:textId="77777777" w:rsidR="00133D00" w:rsidRDefault="00133D00" w:rsidP="0045540B">
            <w:pPr>
              <w:rPr>
                <w:noProof/>
                <w:szCs w:val="22"/>
              </w:rPr>
            </w:pPr>
            <w:r>
              <w:rPr>
                <w:noProof/>
                <w:szCs w:val="22"/>
              </w:rPr>
              <w:t xml:space="preserve">Tel: +31 </w:t>
            </w:r>
            <w:r w:rsidR="00860809">
              <w:rPr>
                <w:szCs w:val="22"/>
                <w:lang w:val="nl-NL"/>
              </w:rPr>
              <w:t>20 245 4000</w:t>
            </w:r>
          </w:p>
          <w:p w14:paraId="65AD4326" w14:textId="77777777" w:rsidR="00133D00" w:rsidRDefault="00133D00" w:rsidP="0045540B">
            <w:pPr>
              <w:rPr>
                <w:noProof/>
                <w:szCs w:val="22"/>
              </w:rPr>
            </w:pPr>
          </w:p>
        </w:tc>
      </w:tr>
      <w:tr w:rsidR="00133D00" w14:paraId="06A2623B" w14:textId="77777777" w:rsidTr="004627F2">
        <w:trPr>
          <w:trHeight w:val="981"/>
        </w:trPr>
        <w:tc>
          <w:tcPr>
            <w:tcW w:w="4536" w:type="dxa"/>
          </w:tcPr>
          <w:p w14:paraId="6E973F04" w14:textId="77777777" w:rsidR="00133D00" w:rsidRDefault="00133D00" w:rsidP="0045540B">
            <w:pPr>
              <w:rPr>
                <w:b/>
                <w:bCs/>
                <w:noProof/>
                <w:szCs w:val="22"/>
              </w:rPr>
            </w:pPr>
            <w:r>
              <w:rPr>
                <w:b/>
                <w:bCs/>
                <w:noProof/>
                <w:szCs w:val="22"/>
              </w:rPr>
              <w:lastRenderedPageBreak/>
              <w:t>Eesti</w:t>
            </w:r>
          </w:p>
          <w:p w14:paraId="3B5969D9" w14:textId="77777777" w:rsidR="009230C7" w:rsidRPr="00D233CC" w:rsidRDefault="009230C7" w:rsidP="009230C7">
            <w:pPr>
              <w:tabs>
                <w:tab w:val="left" w:pos="-720"/>
              </w:tabs>
              <w:suppressAutoHyphens/>
              <w:rPr>
                <w:noProof/>
                <w:szCs w:val="22"/>
              </w:rPr>
            </w:pPr>
            <w:r w:rsidRPr="00D233CC">
              <w:rPr>
                <w:noProof/>
                <w:szCs w:val="22"/>
              </w:rPr>
              <w:t xml:space="preserve">Swixx Biopharma OÜ </w:t>
            </w:r>
          </w:p>
          <w:p w14:paraId="703E8B29" w14:textId="77777777" w:rsidR="009230C7" w:rsidRPr="00D233CC" w:rsidRDefault="009230C7" w:rsidP="009230C7">
            <w:pPr>
              <w:tabs>
                <w:tab w:val="left" w:pos="-720"/>
              </w:tabs>
              <w:suppressAutoHyphens/>
              <w:rPr>
                <w:noProof/>
                <w:szCs w:val="22"/>
              </w:rPr>
            </w:pPr>
            <w:r w:rsidRPr="00D233CC">
              <w:rPr>
                <w:noProof/>
                <w:szCs w:val="22"/>
              </w:rPr>
              <w:t>Tel: +372 640 10 30</w:t>
            </w:r>
          </w:p>
          <w:p w14:paraId="2A6DA23A" w14:textId="77777777" w:rsidR="00133D00" w:rsidRDefault="00133D00" w:rsidP="009230C7">
            <w:pPr>
              <w:rPr>
                <w:noProof/>
                <w:szCs w:val="22"/>
              </w:rPr>
            </w:pPr>
          </w:p>
        </w:tc>
        <w:tc>
          <w:tcPr>
            <w:tcW w:w="4544" w:type="dxa"/>
            <w:gridSpan w:val="2"/>
          </w:tcPr>
          <w:p w14:paraId="4AF54823" w14:textId="77777777" w:rsidR="00133D00" w:rsidRDefault="00133D00" w:rsidP="0045540B">
            <w:pPr>
              <w:rPr>
                <w:b/>
                <w:bCs/>
                <w:noProof/>
                <w:szCs w:val="22"/>
              </w:rPr>
            </w:pPr>
            <w:r>
              <w:rPr>
                <w:b/>
                <w:bCs/>
                <w:noProof/>
                <w:szCs w:val="22"/>
              </w:rPr>
              <w:t>Norge</w:t>
            </w:r>
          </w:p>
          <w:p w14:paraId="3EDD41FA" w14:textId="77777777" w:rsidR="00133D00" w:rsidRDefault="00133D00" w:rsidP="0045540B">
            <w:pPr>
              <w:rPr>
                <w:noProof/>
                <w:szCs w:val="22"/>
              </w:rPr>
            </w:pPr>
            <w:r>
              <w:rPr>
                <w:noProof/>
                <w:szCs w:val="22"/>
              </w:rPr>
              <w:t>sanofi-aventis Norge AS</w:t>
            </w:r>
          </w:p>
          <w:p w14:paraId="4938F6CD" w14:textId="77777777" w:rsidR="00133D00" w:rsidRDefault="00133D00" w:rsidP="0045540B">
            <w:pPr>
              <w:rPr>
                <w:noProof/>
                <w:szCs w:val="22"/>
              </w:rPr>
            </w:pPr>
            <w:r>
              <w:rPr>
                <w:noProof/>
                <w:szCs w:val="22"/>
              </w:rPr>
              <w:t>Tlf: +47 67 10 71 00</w:t>
            </w:r>
          </w:p>
          <w:p w14:paraId="2960EE4A" w14:textId="77777777" w:rsidR="00133D00" w:rsidRDefault="00133D00" w:rsidP="0045540B">
            <w:pPr>
              <w:rPr>
                <w:noProof/>
                <w:szCs w:val="22"/>
              </w:rPr>
            </w:pPr>
          </w:p>
        </w:tc>
      </w:tr>
      <w:tr w:rsidR="00133D00" w14:paraId="1697687C" w14:textId="77777777" w:rsidTr="004E04B0">
        <w:trPr>
          <w:trHeight w:val="1135"/>
        </w:trPr>
        <w:tc>
          <w:tcPr>
            <w:tcW w:w="4536" w:type="dxa"/>
          </w:tcPr>
          <w:p w14:paraId="1E9F20A4" w14:textId="77777777" w:rsidR="00133D00" w:rsidRDefault="00133D00" w:rsidP="0045540B">
            <w:pPr>
              <w:rPr>
                <w:b/>
                <w:bCs/>
                <w:noProof/>
                <w:szCs w:val="22"/>
              </w:rPr>
            </w:pPr>
            <w:r>
              <w:rPr>
                <w:b/>
                <w:bCs/>
                <w:noProof/>
                <w:szCs w:val="22"/>
              </w:rPr>
              <w:t>Ελλάδα</w:t>
            </w:r>
          </w:p>
          <w:p w14:paraId="59B3F7B0" w14:textId="77777777" w:rsidR="004F1C1E" w:rsidRDefault="004F1C1E" w:rsidP="004F1C1E">
            <w:pPr>
              <w:rPr>
                <w:color w:val="000000"/>
                <w:szCs w:val="22"/>
                <w:lang w:val="en-US"/>
              </w:rPr>
            </w:pPr>
            <w:r>
              <w:rPr>
                <w:color w:val="000000"/>
              </w:rPr>
              <w:t>Sanofi-Aventis Μονοπρόσωπη ΑΕΒΕ</w:t>
            </w:r>
          </w:p>
          <w:p w14:paraId="6831F90C" w14:textId="77777777" w:rsidR="00133D00" w:rsidRDefault="00133D00" w:rsidP="0045540B">
            <w:pPr>
              <w:rPr>
                <w:noProof/>
                <w:szCs w:val="22"/>
              </w:rPr>
            </w:pPr>
            <w:r>
              <w:rPr>
                <w:noProof/>
                <w:szCs w:val="22"/>
              </w:rPr>
              <w:t>Τηλ: +30 210 900 16 00</w:t>
            </w:r>
          </w:p>
          <w:p w14:paraId="602C2097" w14:textId="77777777" w:rsidR="00133D00" w:rsidRDefault="00133D00" w:rsidP="0045540B">
            <w:pPr>
              <w:rPr>
                <w:noProof/>
                <w:szCs w:val="22"/>
              </w:rPr>
            </w:pPr>
          </w:p>
        </w:tc>
        <w:tc>
          <w:tcPr>
            <w:tcW w:w="4544" w:type="dxa"/>
            <w:gridSpan w:val="2"/>
          </w:tcPr>
          <w:p w14:paraId="17EB3BE4" w14:textId="77777777" w:rsidR="00133D00" w:rsidRDefault="00133D00" w:rsidP="0045540B">
            <w:pPr>
              <w:rPr>
                <w:b/>
                <w:bCs/>
                <w:noProof/>
                <w:szCs w:val="22"/>
              </w:rPr>
            </w:pPr>
            <w:r>
              <w:rPr>
                <w:b/>
                <w:bCs/>
                <w:noProof/>
                <w:szCs w:val="22"/>
              </w:rPr>
              <w:t>Österreich</w:t>
            </w:r>
          </w:p>
          <w:p w14:paraId="3665570C" w14:textId="77777777" w:rsidR="00133D00" w:rsidRDefault="00133D00" w:rsidP="0045540B">
            <w:pPr>
              <w:rPr>
                <w:noProof/>
                <w:szCs w:val="22"/>
              </w:rPr>
            </w:pPr>
            <w:r>
              <w:rPr>
                <w:noProof/>
                <w:szCs w:val="22"/>
              </w:rPr>
              <w:t>sanofi-aventis GmbH</w:t>
            </w:r>
          </w:p>
          <w:p w14:paraId="68C92A31" w14:textId="77777777" w:rsidR="00133D00" w:rsidRDefault="00133D00" w:rsidP="0045540B">
            <w:pPr>
              <w:rPr>
                <w:noProof/>
                <w:szCs w:val="22"/>
              </w:rPr>
            </w:pPr>
            <w:r>
              <w:rPr>
                <w:noProof/>
                <w:szCs w:val="22"/>
              </w:rPr>
              <w:t>Tel: +43 1 80 185 – 0</w:t>
            </w:r>
          </w:p>
          <w:p w14:paraId="08649AE8" w14:textId="77777777" w:rsidR="00133D00" w:rsidRDefault="00133D00" w:rsidP="0045540B">
            <w:pPr>
              <w:rPr>
                <w:noProof/>
                <w:szCs w:val="22"/>
              </w:rPr>
            </w:pPr>
          </w:p>
        </w:tc>
      </w:tr>
      <w:tr w:rsidR="00133D00" w14:paraId="4A159452" w14:textId="77777777" w:rsidTr="007E47C0">
        <w:tblPrEx>
          <w:tblCellMar>
            <w:left w:w="108" w:type="dxa"/>
            <w:right w:w="108" w:type="dxa"/>
          </w:tblCellMar>
        </w:tblPrEx>
        <w:trPr>
          <w:gridAfter w:val="1"/>
          <w:wAfter w:w="8" w:type="dxa"/>
          <w:cantSplit/>
        </w:trPr>
        <w:tc>
          <w:tcPr>
            <w:tcW w:w="4536" w:type="dxa"/>
          </w:tcPr>
          <w:p w14:paraId="49902B59" w14:textId="77777777" w:rsidR="00133D00" w:rsidRDefault="00133D00" w:rsidP="0045540B">
            <w:pPr>
              <w:rPr>
                <w:b/>
                <w:bCs/>
                <w:noProof/>
                <w:szCs w:val="22"/>
              </w:rPr>
            </w:pPr>
            <w:r>
              <w:rPr>
                <w:b/>
                <w:bCs/>
                <w:noProof/>
                <w:szCs w:val="22"/>
              </w:rPr>
              <w:t>España</w:t>
            </w:r>
          </w:p>
          <w:p w14:paraId="3ADBC80E" w14:textId="77777777" w:rsidR="00133D00" w:rsidRDefault="00133D00" w:rsidP="0045540B">
            <w:pPr>
              <w:rPr>
                <w:smallCaps/>
                <w:noProof/>
                <w:szCs w:val="22"/>
              </w:rPr>
            </w:pPr>
            <w:r>
              <w:rPr>
                <w:noProof/>
                <w:szCs w:val="22"/>
              </w:rPr>
              <w:t>sanofi-aventis, S.A.</w:t>
            </w:r>
          </w:p>
          <w:p w14:paraId="1C9688F2" w14:textId="77777777" w:rsidR="00133D00" w:rsidRDefault="00133D00" w:rsidP="0045540B">
            <w:pPr>
              <w:rPr>
                <w:noProof/>
                <w:szCs w:val="22"/>
              </w:rPr>
            </w:pPr>
            <w:r>
              <w:rPr>
                <w:noProof/>
                <w:szCs w:val="22"/>
              </w:rPr>
              <w:t>Tel: +34 93 485 94 00</w:t>
            </w:r>
          </w:p>
          <w:p w14:paraId="561066CF" w14:textId="77777777" w:rsidR="00133D00" w:rsidRDefault="00133D00" w:rsidP="0045540B">
            <w:pPr>
              <w:rPr>
                <w:noProof/>
                <w:szCs w:val="22"/>
              </w:rPr>
            </w:pPr>
          </w:p>
        </w:tc>
        <w:tc>
          <w:tcPr>
            <w:tcW w:w="4536" w:type="dxa"/>
          </w:tcPr>
          <w:p w14:paraId="4E44E432" w14:textId="77777777" w:rsidR="00133D00" w:rsidRDefault="00133D00" w:rsidP="0045540B">
            <w:pPr>
              <w:rPr>
                <w:b/>
                <w:bCs/>
                <w:noProof/>
                <w:szCs w:val="22"/>
              </w:rPr>
            </w:pPr>
            <w:r>
              <w:rPr>
                <w:b/>
                <w:bCs/>
                <w:noProof/>
                <w:szCs w:val="22"/>
              </w:rPr>
              <w:t>Polska</w:t>
            </w:r>
          </w:p>
          <w:p w14:paraId="43F33991" w14:textId="4604A26D" w:rsidR="00133D00" w:rsidRDefault="001E5C1A" w:rsidP="0045540B">
            <w:pPr>
              <w:rPr>
                <w:noProof/>
                <w:szCs w:val="22"/>
              </w:rPr>
            </w:pPr>
            <w:r>
              <w:rPr>
                <w:noProof/>
                <w:szCs w:val="22"/>
              </w:rPr>
              <w:t>S</w:t>
            </w:r>
            <w:r w:rsidR="00133D00">
              <w:rPr>
                <w:noProof/>
                <w:szCs w:val="22"/>
              </w:rPr>
              <w:t>anofi Sp. z o.o.</w:t>
            </w:r>
          </w:p>
          <w:p w14:paraId="64F43CA0" w14:textId="77777777" w:rsidR="00133D00" w:rsidRDefault="00133D00" w:rsidP="0045540B">
            <w:pPr>
              <w:rPr>
                <w:noProof/>
                <w:szCs w:val="22"/>
              </w:rPr>
            </w:pPr>
            <w:r>
              <w:rPr>
                <w:noProof/>
                <w:szCs w:val="22"/>
              </w:rPr>
              <w:t>Tel.: +48 22 280 00 00</w:t>
            </w:r>
          </w:p>
          <w:p w14:paraId="08C6B4DF" w14:textId="77777777" w:rsidR="00133D00" w:rsidRDefault="00133D00" w:rsidP="0045540B">
            <w:pPr>
              <w:rPr>
                <w:noProof/>
                <w:szCs w:val="22"/>
              </w:rPr>
            </w:pPr>
          </w:p>
        </w:tc>
      </w:tr>
      <w:tr w:rsidR="00133D00" w14:paraId="749386C5" w14:textId="77777777" w:rsidTr="007E47C0">
        <w:tblPrEx>
          <w:tblCellMar>
            <w:left w:w="108" w:type="dxa"/>
            <w:right w:w="108" w:type="dxa"/>
          </w:tblCellMar>
        </w:tblPrEx>
        <w:trPr>
          <w:gridAfter w:val="1"/>
          <w:wAfter w:w="8" w:type="dxa"/>
          <w:cantSplit/>
        </w:trPr>
        <w:tc>
          <w:tcPr>
            <w:tcW w:w="4536" w:type="dxa"/>
          </w:tcPr>
          <w:p w14:paraId="38E7E84E" w14:textId="77777777" w:rsidR="00133D00" w:rsidRDefault="00133D00" w:rsidP="0045540B">
            <w:pPr>
              <w:rPr>
                <w:b/>
                <w:bCs/>
                <w:noProof/>
                <w:szCs w:val="22"/>
              </w:rPr>
            </w:pPr>
            <w:r>
              <w:rPr>
                <w:b/>
                <w:bCs/>
                <w:noProof/>
                <w:szCs w:val="22"/>
              </w:rPr>
              <w:t>France</w:t>
            </w:r>
          </w:p>
          <w:p w14:paraId="33C7BBFF" w14:textId="77777777" w:rsidR="00133D00" w:rsidRDefault="00D9125E" w:rsidP="0045540B">
            <w:pPr>
              <w:rPr>
                <w:noProof/>
                <w:szCs w:val="22"/>
              </w:rPr>
            </w:pPr>
            <w:r>
              <w:rPr>
                <w:noProof/>
                <w:szCs w:val="22"/>
              </w:rPr>
              <w:t>Sanofi Winthrop Industrie</w:t>
            </w:r>
          </w:p>
          <w:p w14:paraId="1084004E" w14:textId="77777777" w:rsidR="00133D00" w:rsidRDefault="00133D00" w:rsidP="0045540B">
            <w:pPr>
              <w:rPr>
                <w:noProof/>
                <w:szCs w:val="22"/>
              </w:rPr>
            </w:pPr>
            <w:r>
              <w:rPr>
                <w:noProof/>
                <w:szCs w:val="22"/>
              </w:rPr>
              <w:t>Tél: 0 800 222 555</w:t>
            </w:r>
          </w:p>
          <w:p w14:paraId="330C5B92" w14:textId="77777777" w:rsidR="00133D00" w:rsidRDefault="00133D00" w:rsidP="0045540B">
            <w:pPr>
              <w:rPr>
                <w:noProof/>
                <w:szCs w:val="22"/>
              </w:rPr>
            </w:pPr>
            <w:r>
              <w:rPr>
                <w:noProof/>
                <w:szCs w:val="22"/>
              </w:rPr>
              <w:t>Appel depuis l’étranger : +33 1 57 63 23 23</w:t>
            </w:r>
          </w:p>
          <w:p w14:paraId="7C21C275" w14:textId="77777777" w:rsidR="00133D00" w:rsidRDefault="00133D00" w:rsidP="0045540B">
            <w:pPr>
              <w:rPr>
                <w:noProof/>
                <w:szCs w:val="22"/>
              </w:rPr>
            </w:pPr>
          </w:p>
        </w:tc>
        <w:tc>
          <w:tcPr>
            <w:tcW w:w="4536" w:type="dxa"/>
          </w:tcPr>
          <w:p w14:paraId="362DFB37" w14:textId="77777777" w:rsidR="00133D00" w:rsidRDefault="00133D00" w:rsidP="0045540B">
            <w:pPr>
              <w:rPr>
                <w:b/>
                <w:bCs/>
                <w:noProof/>
                <w:szCs w:val="22"/>
              </w:rPr>
            </w:pPr>
            <w:r>
              <w:rPr>
                <w:b/>
                <w:bCs/>
                <w:noProof/>
                <w:szCs w:val="22"/>
              </w:rPr>
              <w:t>Portugal</w:t>
            </w:r>
          </w:p>
          <w:p w14:paraId="1D0B3870" w14:textId="77777777" w:rsidR="00133D00" w:rsidRDefault="00133D00" w:rsidP="0045540B">
            <w:pPr>
              <w:rPr>
                <w:szCs w:val="22"/>
              </w:rPr>
            </w:pPr>
            <w:r>
              <w:rPr>
                <w:szCs w:val="22"/>
              </w:rPr>
              <w:t>Sanofi - Produtos Farmacêuticos, Lda.</w:t>
            </w:r>
          </w:p>
          <w:p w14:paraId="5280D0CA" w14:textId="77777777" w:rsidR="00133D00" w:rsidRDefault="00133D00" w:rsidP="0045540B">
            <w:pPr>
              <w:rPr>
                <w:noProof/>
                <w:szCs w:val="22"/>
              </w:rPr>
            </w:pPr>
            <w:r>
              <w:rPr>
                <w:noProof/>
                <w:szCs w:val="22"/>
              </w:rPr>
              <w:t>Tel: +351 21 35 89 400</w:t>
            </w:r>
          </w:p>
          <w:p w14:paraId="32D6C6C0" w14:textId="77777777" w:rsidR="00133D00" w:rsidRDefault="00133D00" w:rsidP="0045540B">
            <w:pPr>
              <w:rPr>
                <w:noProof/>
                <w:szCs w:val="22"/>
              </w:rPr>
            </w:pPr>
          </w:p>
        </w:tc>
      </w:tr>
      <w:tr w:rsidR="00133D00" w14:paraId="4FF32611" w14:textId="77777777" w:rsidTr="00261FC9">
        <w:tblPrEx>
          <w:tblCellMar>
            <w:left w:w="108" w:type="dxa"/>
            <w:right w:w="108" w:type="dxa"/>
          </w:tblCellMar>
        </w:tblPrEx>
        <w:trPr>
          <w:gridAfter w:val="1"/>
          <w:wAfter w:w="8" w:type="dxa"/>
          <w:cantSplit/>
        </w:trPr>
        <w:tc>
          <w:tcPr>
            <w:tcW w:w="4536" w:type="dxa"/>
          </w:tcPr>
          <w:p w14:paraId="5AA6174B" w14:textId="77777777" w:rsidR="00133D00" w:rsidRPr="0044758C" w:rsidRDefault="00133D00" w:rsidP="0045540B">
            <w:pPr>
              <w:keepNext/>
              <w:rPr>
                <w:rFonts w:eastAsia="SimSun"/>
                <w:b/>
                <w:bCs/>
                <w:szCs w:val="22"/>
                <w:lang w:val="it-IT" w:eastAsia="zh-CN"/>
              </w:rPr>
            </w:pPr>
            <w:r w:rsidRPr="0044758C">
              <w:rPr>
                <w:rFonts w:eastAsia="SimSun"/>
                <w:b/>
                <w:bCs/>
                <w:szCs w:val="22"/>
                <w:lang w:val="it-IT" w:eastAsia="zh-CN"/>
              </w:rPr>
              <w:t>Hrvatska</w:t>
            </w:r>
          </w:p>
          <w:p w14:paraId="30D88F75" w14:textId="77777777" w:rsidR="009230C7" w:rsidRPr="00D233CC" w:rsidRDefault="009230C7" w:rsidP="009230C7">
            <w:pPr>
              <w:rPr>
                <w:noProof/>
                <w:szCs w:val="22"/>
              </w:rPr>
            </w:pPr>
            <w:r w:rsidRPr="00D233CC">
              <w:rPr>
                <w:noProof/>
                <w:szCs w:val="22"/>
              </w:rPr>
              <w:t>Swixx Biopharma d.o.o.</w:t>
            </w:r>
          </w:p>
          <w:p w14:paraId="7F0454F7" w14:textId="77777777" w:rsidR="009230C7" w:rsidRPr="00D233CC" w:rsidRDefault="009230C7" w:rsidP="009230C7">
            <w:pPr>
              <w:rPr>
                <w:noProof/>
                <w:szCs w:val="22"/>
              </w:rPr>
            </w:pPr>
            <w:r w:rsidRPr="00D233CC">
              <w:rPr>
                <w:noProof/>
                <w:szCs w:val="22"/>
              </w:rPr>
              <w:t>Tel: +385 1 2078 500</w:t>
            </w:r>
          </w:p>
          <w:p w14:paraId="643C8349" w14:textId="77777777" w:rsidR="00133D00" w:rsidRDefault="00133D00" w:rsidP="0045540B">
            <w:pPr>
              <w:rPr>
                <w:rFonts w:eastAsia="SimSun"/>
                <w:szCs w:val="22"/>
                <w:lang w:val="fr-FR" w:eastAsia="zh-CN"/>
              </w:rPr>
            </w:pPr>
          </w:p>
          <w:p w14:paraId="00857598" w14:textId="77777777" w:rsidR="00133D00" w:rsidRDefault="00133D00" w:rsidP="0045540B">
            <w:pPr>
              <w:rPr>
                <w:b/>
                <w:bCs/>
                <w:noProof/>
                <w:szCs w:val="22"/>
              </w:rPr>
            </w:pPr>
          </w:p>
        </w:tc>
        <w:tc>
          <w:tcPr>
            <w:tcW w:w="4536" w:type="dxa"/>
          </w:tcPr>
          <w:p w14:paraId="1AFCF52E" w14:textId="77777777" w:rsidR="00133D00" w:rsidRDefault="00133D00" w:rsidP="0045540B">
            <w:pPr>
              <w:tabs>
                <w:tab w:val="left" w:pos="-720"/>
                <w:tab w:val="left" w:pos="4536"/>
              </w:tabs>
              <w:suppressAutoHyphens/>
              <w:rPr>
                <w:b/>
                <w:noProof/>
                <w:szCs w:val="22"/>
              </w:rPr>
            </w:pPr>
            <w:r>
              <w:rPr>
                <w:b/>
                <w:noProof/>
                <w:szCs w:val="22"/>
              </w:rPr>
              <w:t>România</w:t>
            </w:r>
          </w:p>
          <w:p w14:paraId="75569896" w14:textId="77777777" w:rsidR="00133D00" w:rsidRDefault="003D7A09" w:rsidP="0045540B">
            <w:pPr>
              <w:tabs>
                <w:tab w:val="left" w:pos="-720"/>
                <w:tab w:val="left" w:pos="4536"/>
              </w:tabs>
              <w:suppressAutoHyphens/>
              <w:rPr>
                <w:noProof/>
                <w:szCs w:val="22"/>
              </w:rPr>
            </w:pPr>
            <w:r>
              <w:rPr>
                <w:bCs/>
                <w:noProof/>
                <w:szCs w:val="22"/>
              </w:rPr>
              <w:t>S</w:t>
            </w:r>
            <w:r w:rsidR="00133D00">
              <w:rPr>
                <w:bCs/>
                <w:noProof/>
                <w:szCs w:val="22"/>
              </w:rPr>
              <w:t>anofi Rom</w:t>
            </w:r>
            <w:r>
              <w:rPr>
                <w:bCs/>
                <w:noProof/>
                <w:szCs w:val="22"/>
              </w:rPr>
              <w:t>a</w:t>
            </w:r>
            <w:r w:rsidR="00133D00">
              <w:rPr>
                <w:bCs/>
                <w:noProof/>
                <w:szCs w:val="22"/>
              </w:rPr>
              <w:t>nia SRL</w:t>
            </w:r>
          </w:p>
          <w:p w14:paraId="1628A4A6" w14:textId="77777777" w:rsidR="00133D00" w:rsidRDefault="00133D00" w:rsidP="0045540B">
            <w:pPr>
              <w:rPr>
                <w:noProof/>
                <w:szCs w:val="22"/>
              </w:rPr>
            </w:pPr>
            <w:r>
              <w:rPr>
                <w:noProof/>
                <w:szCs w:val="22"/>
              </w:rPr>
              <w:t>Tel: +40 (0) 21 317 31 36</w:t>
            </w:r>
          </w:p>
          <w:p w14:paraId="304130A0" w14:textId="77777777" w:rsidR="00133D00" w:rsidRDefault="00133D00" w:rsidP="0045540B">
            <w:pPr>
              <w:tabs>
                <w:tab w:val="left" w:pos="-720"/>
                <w:tab w:val="left" w:pos="4536"/>
              </w:tabs>
              <w:suppressAutoHyphens/>
              <w:rPr>
                <w:b/>
                <w:noProof/>
                <w:szCs w:val="22"/>
              </w:rPr>
            </w:pPr>
          </w:p>
        </w:tc>
      </w:tr>
      <w:tr w:rsidR="00133D00" w14:paraId="288D5A77" w14:textId="77777777" w:rsidTr="007E47C0">
        <w:tblPrEx>
          <w:tblCellMar>
            <w:left w:w="108" w:type="dxa"/>
            <w:right w:w="108" w:type="dxa"/>
          </w:tblCellMar>
        </w:tblPrEx>
        <w:trPr>
          <w:gridAfter w:val="1"/>
          <w:wAfter w:w="8" w:type="dxa"/>
          <w:cantSplit/>
        </w:trPr>
        <w:tc>
          <w:tcPr>
            <w:tcW w:w="4536" w:type="dxa"/>
          </w:tcPr>
          <w:p w14:paraId="3E084001" w14:textId="77777777" w:rsidR="00133D00" w:rsidRDefault="00133D00" w:rsidP="0045540B">
            <w:pPr>
              <w:rPr>
                <w:b/>
                <w:bCs/>
                <w:noProof/>
                <w:szCs w:val="22"/>
              </w:rPr>
            </w:pPr>
            <w:r>
              <w:rPr>
                <w:b/>
                <w:bCs/>
                <w:noProof/>
                <w:szCs w:val="22"/>
              </w:rPr>
              <w:t>Ireland</w:t>
            </w:r>
          </w:p>
          <w:p w14:paraId="5D8C3A6E" w14:textId="77777777" w:rsidR="00133D00" w:rsidRDefault="00133D00" w:rsidP="0045540B">
            <w:pPr>
              <w:rPr>
                <w:noProof/>
                <w:szCs w:val="22"/>
              </w:rPr>
            </w:pPr>
            <w:r>
              <w:rPr>
                <w:noProof/>
                <w:szCs w:val="22"/>
              </w:rPr>
              <w:t xml:space="preserve">sanofi-aventis Ireland Ltd. </w:t>
            </w:r>
            <w:r>
              <w:rPr>
                <w:szCs w:val="22"/>
              </w:rPr>
              <w:t>T/A SANOFI</w:t>
            </w:r>
          </w:p>
          <w:p w14:paraId="67AA8685" w14:textId="77777777" w:rsidR="00133D00" w:rsidRDefault="00133D00" w:rsidP="0045540B">
            <w:pPr>
              <w:rPr>
                <w:noProof/>
                <w:szCs w:val="22"/>
              </w:rPr>
            </w:pPr>
            <w:r>
              <w:rPr>
                <w:noProof/>
                <w:szCs w:val="22"/>
              </w:rPr>
              <w:t>Tel: +353 (0) 1 403 56 00</w:t>
            </w:r>
          </w:p>
          <w:p w14:paraId="13F78020" w14:textId="77777777" w:rsidR="00133D00" w:rsidRDefault="00133D00" w:rsidP="0045540B">
            <w:pPr>
              <w:rPr>
                <w:noProof/>
                <w:szCs w:val="22"/>
              </w:rPr>
            </w:pPr>
          </w:p>
        </w:tc>
        <w:tc>
          <w:tcPr>
            <w:tcW w:w="4536" w:type="dxa"/>
          </w:tcPr>
          <w:p w14:paraId="18FAFD01" w14:textId="77777777" w:rsidR="00133D00" w:rsidRDefault="00133D00" w:rsidP="0045540B">
            <w:pPr>
              <w:rPr>
                <w:b/>
                <w:bCs/>
                <w:noProof/>
                <w:szCs w:val="22"/>
              </w:rPr>
            </w:pPr>
            <w:r>
              <w:rPr>
                <w:b/>
                <w:bCs/>
                <w:noProof/>
                <w:szCs w:val="22"/>
              </w:rPr>
              <w:t>Slovenija</w:t>
            </w:r>
          </w:p>
          <w:p w14:paraId="6FC8DDBC" w14:textId="77777777" w:rsidR="009230C7" w:rsidRPr="00D233CC" w:rsidRDefault="009230C7" w:rsidP="009230C7">
            <w:pPr>
              <w:tabs>
                <w:tab w:val="left" w:pos="-720"/>
              </w:tabs>
              <w:suppressAutoHyphens/>
              <w:rPr>
                <w:noProof/>
                <w:szCs w:val="22"/>
              </w:rPr>
            </w:pPr>
            <w:r w:rsidRPr="00D233CC">
              <w:rPr>
                <w:noProof/>
                <w:szCs w:val="22"/>
              </w:rPr>
              <w:t xml:space="preserve">Swixx Biopharma d.o.o. </w:t>
            </w:r>
          </w:p>
          <w:p w14:paraId="07EF755A" w14:textId="77777777" w:rsidR="009230C7" w:rsidRPr="00D233CC" w:rsidRDefault="009230C7" w:rsidP="009230C7">
            <w:pPr>
              <w:tabs>
                <w:tab w:val="left" w:pos="-720"/>
              </w:tabs>
              <w:suppressAutoHyphens/>
              <w:rPr>
                <w:noProof/>
                <w:szCs w:val="22"/>
              </w:rPr>
            </w:pPr>
            <w:r w:rsidRPr="00D233CC">
              <w:rPr>
                <w:noProof/>
                <w:szCs w:val="22"/>
              </w:rPr>
              <w:t>Tel: +386 1 235 51 00</w:t>
            </w:r>
          </w:p>
          <w:p w14:paraId="0875C182" w14:textId="77777777" w:rsidR="00133D00" w:rsidRDefault="00133D00" w:rsidP="009230C7">
            <w:pPr>
              <w:rPr>
                <w:noProof/>
                <w:szCs w:val="22"/>
              </w:rPr>
            </w:pPr>
          </w:p>
        </w:tc>
      </w:tr>
      <w:tr w:rsidR="00133D00" w14:paraId="13EF853A" w14:textId="77777777" w:rsidTr="007E47C0">
        <w:tblPrEx>
          <w:tblCellMar>
            <w:left w:w="108" w:type="dxa"/>
            <w:right w:w="108" w:type="dxa"/>
          </w:tblCellMar>
        </w:tblPrEx>
        <w:trPr>
          <w:gridAfter w:val="1"/>
          <w:wAfter w:w="8" w:type="dxa"/>
          <w:cantSplit/>
        </w:trPr>
        <w:tc>
          <w:tcPr>
            <w:tcW w:w="4536" w:type="dxa"/>
          </w:tcPr>
          <w:p w14:paraId="51D45096" w14:textId="77777777" w:rsidR="00133D00" w:rsidRDefault="00133D00" w:rsidP="0045540B">
            <w:pPr>
              <w:rPr>
                <w:b/>
                <w:bCs/>
                <w:noProof/>
                <w:szCs w:val="22"/>
              </w:rPr>
            </w:pPr>
            <w:r>
              <w:rPr>
                <w:b/>
                <w:bCs/>
                <w:noProof/>
                <w:szCs w:val="22"/>
              </w:rPr>
              <w:t>Ísland</w:t>
            </w:r>
          </w:p>
          <w:p w14:paraId="59245DA9" w14:textId="77777777" w:rsidR="00133D00" w:rsidRDefault="00133D00" w:rsidP="0045540B">
            <w:pPr>
              <w:rPr>
                <w:noProof/>
                <w:szCs w:val="22"/>
              </w:rPr>
            </w:pPr>
            <w:r>
              <w:rPr>
                <w:noProof/>
                <w:szCs w:val="22"/>
              </w:rPr>
              <w:t>Vistor hf.</w:t>
            </w:r>
          </w:p>
          <w:p w14:paraId="632A0E0F" w14:textId="77777777" w:rsidR="00133D00" w:rsidRDefault="00133D00" w:rsidP="0045540B">
            <w:pPr>
              <w:rPr>
                <w:noProof/>
                <w:szCs w:val="22"/>
              </w:rPr>
            </w:pPr>
            <w:r>
              <w:rPr>
                <w:noProof/>
                <w:szCs w:val="22"/>
              </w:rPr>
              <w:t>Sími: +354 535 7000</w:t>
            </w:r>
          </w:p>
          <w:p w14:paraId="5F6A4457" w14:textId="77777777" w:rsidR="00133D00" w:rsidRDefault="00133D00" w:rsidP="0045540B">
            <w:pPr>
              <w:rPr>
                <w:noProof/>
                <w:szCs w:val="22"/>
              </w:rPr>
            </w:pPr>
          </w:p>
        </w:tc>
        <w:tc>
          <w:tcPr>
            <w:tcW w:w="4536" w:type="dxa"/>
          </w:tcPr>
          <w:p w14:paraId="0ACCB738" w14:textId="77777777" w:rsidR="00133D00" w:rsidRDefault="00133D00" w:rsidP="0045540B">
            <w:pPr>
              <w:rPr>
                <w:b/>
                <w:bCs/>
                <w:noProof/>
                <w:szCs w:val="22"/>
              </w:rPr>
            </w:pPr>
            <w:r>
              <w:rPr>
                <w:b/>
                <w:bCs/>
                <w:noProof/>
                <w:szCs w:val="22"/>
              </w:rPr>
              <w:t>Slovenská republika</w:t>
            </w:r>
          </w:p>
          <w:p w14:paraId="6A9D8B40" w14:textId="77777777" w:rsidR="009230C7" w:rsidRPr="00D233CC" w:rsidRDefault="009230C7" w:rsidP="009230C7">
            <w:r w:rsidRPr="00D233CC">
              <w:t>Swixx Biopharma s.r.o.</w:t>
            </w:r>
          </w:p>
          <w:p w14:paraId="38F40106" w14:textId="77777777" w:rsidR="009230C7" w:rsidRPr="00D233CC" w:rsidRDefault="009230C7" w:rsidP="009230C7">
            <w:pPr>
              <w:rPr>
                <w:noProof/>
                <w:szCs w:val="22"/>
              </w:rPr>
            </w:pPr>
            <w:r w:rsidRPr="00D233CC">
              <w:rPr>
                <w:noProof/>
                <w:szCs w:val="22"/>
              </w:rPr>
              <w:t>Tel: +421 2 208 33 600</w:t>
            </w:r>
          </w:p>
          <w:p w14:paraId="03D816CE" w14:textId="77777777" w:rsidR="00133D00" w:rsidRDefault="00133D00" w:rsidP="009230C7">
            <w:pPr>
              <w:rPr>
                <w:noProof/>
                <w:szCs w:val="22"/>
              </w:rPr>
            </w:pPr>
          </w:p>
        </w:tc>
      </w:tr>
      <w:tr w:rsidR="00133D00" w14:paraId="2C251574" w14:textId="77777777" w:rsidTr="007E47C0">
        <w:tblPrEx>
          <w:tblCellMar>
            <w:left w:w="108" w:type="dxa"/>
            <w:right w:w="108" w:type="dxa"/>
          </w:tblCellMar>
        </w:tblPrEx>
        <w:trPr>
          <w:gridAfter w:val="1"/>
          <w:wAfter w:w="8" w:type="dxa"/>
          <w:cantSplit/>
        </w:trPr>
        <w:tc>
          <w:tcPr>
            <w:tcW w:w="4536" w:type="dxa"/>
          </w:tcPr>
          <w:p w14:paraId="66D6B1DF" w14:textId="77777777" w:rsidR="00133D00" w:rsidRDefault="00133D00" w:rsidP="0045540B">
            <w:pPr>
              <w:rPr>
                <w:b/>
                <w:bCs/>
                <w:noProof/>
                <w:szCs w:val="22"/>
              </w:rPr>
            </w:pPr>
            <w:r>
              <w:rPr>
                <w:b/>
                <w:bCs/>
                <w:noProof/>
                <w:szCs w:val="22"/>
              </w:rPr>
              <w:t>Italia</w:t>
            </w:r>
          </w:p>
          <w:p w14:paraId="5572B3DE" w14:textId="77777777" w:rsidR="00133D00" w:rsidRDefault="00660D3B" w:rsidP="0045540B">
            <w:pPr>
              <w:rPr>
                <w:noProof/>
                <w:szCs w:val="22"/>
              </w:rPr>
            </w:pPr>
            <w:r>
              <w:rPr>
                <w:noProof/>
                <w:szCs w:val="22"/>
              </w:rPr>
              <w:t>S</w:t>
            </w:r>
            <w:r w:rsidR="00133D00">
              <w:rPr>
                <w:noProof/>
                <w:szCs w:val="22"/>
              </w:rPr>
              <w:t>anofi S.</w:t>
            </w:r>
            <w:r w:rsidR="00D20690">
              <w:rPr>
                <w:noProof/>
                <w:szCs w:val="22"/>
              </w:rPr>
              <w:t>r</w:t>
            </w:r>
            <w:r w:rsidR="00133D00">
              <w:rPr>
                <w:noProof/>
                <w:szCs w:val="22"/>
              </w:rPr>
              <w:t>.</w:t>
            </w:r>
            <w:r w:rsidR="00D20690">
              <w:rPr>
                <w:noProof/>
                <w:szCs w:val="22"/>
              </w:rPr>
              <w:t>l</w:t>
            </w:r>
            <w:r w:rsidR="00133D00">
              <w:rPr>
                <w:noProof/>
                <w:szCs w:val="22"/>
              </w:rPr>
              <w:t>.</w:t>
            </w:r>
          </w:p>
          <w:p w14:paraId="2C6B2F28" w14:textId="77777777" w:rsidR="00133D00" w:rsidRDefault="00133D00" w:rsidP="0045540B">
            <w:pPr>
              <w:rPr>
                <w:noProof/>
                <w:szCs w:val="22"/>
              </w:rPr>
            </w:pPr>
            <w:r>
              <w:rPr>
                <w:noProof/>
                <w:szCs w:val="22"/>
              </w:rPr>
              <w:t xml:space="preserve">Tel: </w:t>
            </w:r>
            <w:r w:rsidR="003D7A09">
              <w:rPr>
                <w:noProof/>
                <w:szCs w:val="22"/>
              </w:rPr>
              <w:t>800</w:t>
            </w:r>
            <w:r w:rsidR="00AC0A27">
              <w:rPr>
                <w:noProof/>
                <w:szCs w:val="22"/>
              </w:rPr>
              <w:t xml:space="preserve"> </w:t>
            </w:r>
            <w:r w:rsidR="003D7A09">
              <w:rPr>
                <w:noProof/>
                <w:szCs w:val="22"/>
              </w:rPr>
              <w:t>536</w:t>
            </w:r>
            <w:r w:rsidR="003E7695">
              <w:rPr>
                <w:noProof/>
                <w:szCs w:val="22"/>
              </w:rPr>
              <w:t xml:space="preserve"> </w:t>
            </w:r>
            <w:r w:rsidR="003D7A09">
              <w:rPr>
                <w:noProof/>
                <w:szCs w:val="22"/>
              </w:rPr>
              <w:t>389</w:t>
            </w:r>
          </w:p>
          <w:p w14:paraId="26FCCD67" w14:textId="77777777" w:rsidR="00133D00" w:rsidRDefault="00133D00" w:rsidP="0045540B">
            <w:pPr>
              <w:rPr>
                <w:noProof/>
                <w:szCs w:val="22"/>
              </w:rPr>
            </w:pPr>
          </w:p>
        </w:tc>
        <w:tc>
          <w:tcPr>
            <w:tcW w:w="4536" w:type="dxa"/>
          </w:tcPr>
          <w:p w14:paraId="4B60A0EA" w14:textId="77777777" w:rsidR="00133D00" w:rsidRDefault="00133D00" w:rsidP="0045540B">
            <w:pPr>
              <w:rPr>
                <w:b/>
                <w:bCs/>
                <w:noProof/>
                <w:szCs w:val="22"/>
              </w:rPr>
            </w:pPr>
            <w:r>
              <w:rPr>
                <w:b/>
                <w:bCs/>
                <w:noProof/>
                <w:szCs w:val="22"/>
              </w:rPr>
              <w:t>Suomi/Finland</w:t>
            </w:r>
          </w:p>
          <w:p w14:paraId="550A0933" w14:textId="77777777" w:rsidR="00133D00" w:rsidRDefault="00A64452" w:rsidP="0045540B">
            <w:pPr>
              <w:rPr>
                <w:noProof/>
                <w:szCs w:val="22"/>
              </w:rPr>
            </w:pPr>
            <w:r>
              <w:rPr>
                <w:noProof/>
                <w:szCs w:val="22"/>
              </w:rPr>
              <w:t>S</w:t>
            </w:r>
            <w:r w:rsidR="00133D00">
              <w:rPr>
                <w:noProof/>
                <w:szCs w:val="22"/>
              </w:rPr>
              <w:t>anofi Oy</w:t>
            </w:r>
          </w:p>
          <w:p w14:paraId="7D0FBB58" w14:textId="77777777" w:rsidR="00133D00" w:rsidRDefault="00133D00" w:rsidP="0045540B">
            <w:pPr>
              <w:rPr>
                <w:noProof/>
                <w:szCs w:val="22"/>
              </w:rPr>
            </w:pPr>
            <w:r>
              <w:rPr>
                <w:noProof/>
                <w:szCs w:val="22"/>
              </w:rPr>
              <w:t>Puh/Tel: +358 (0) 201 200 300</w:t>
            </w:r>
          </w:p>
          <w:p w14:paraId="5F932CA8" w14:textId="77777777" w:rsidR="00133D00" w:rsidRDefault="00133D00" w:rsidP="0045540B">
            <w:pPr>
              <w:rPr>
                <w:noProof/>
                <w:szCs w:val="22"/>
              </w:rPr>
            </w:pPr>
          </w:p>
        </w:tc>
      </w:tr>
      <w:tr w:rsidR="00133D00" w14:paraId="60A83976" w14:textId="77777777" w:rsidTr="007E47C0">
        <w:tblPrEx>
          <w:tblCellMar>
            <w:left w:w="108" w:type="dxa"/>
            <w:right w:w="108" w:type="dxa"/>
          </w:tblCellMar>
        </w:tblPrEx>
        <w:trPr>
          <w:gridAfter w:val="1"/>
          <w:wAfter w:w="8" w:type="dxa"/>
          <w:cantSplit/>
        </w:trPr>
        <w:tc>
          <w:tcPr>
            <w:tcW w:w="4536" w:type="dxa"/>
          </w:tcPr>
          <w:p w14:paraId="25B4D69D" w14:textId="77777777" w:rsidR="00133D00" w:rsidRDefault="00133D00" w:rsidP="0045540B">
            <w:pPr>
              <w:rPr>
                <w:b/>
                <w:bCs/>
                <w:noProof/>
                <w:szCs w:val="22"/>
              </w:rPr>
            </w:pPr>
            <w:r>
              <w:rPr>
                <w:b/>
                <w:bCs/>
                <w:noProof/>
                <w:szCs w:val="22"/>
              </w:rPr>
              <w:t>Κύπρος</w:t>
            </w:r>
          </w:p>
          <w:p w14:paraId="259A05DA" w14:textId="77777777" w:rsidR="009230C7" w:rsidRPr="00D233CC" w:rsidRDefault="009230C7" w:rsidP="009230C7">
            <w:r w:rsidRPr="00D233CC">
              <w:t>C.A. Papaellinas Ltd.</w:t>
            </w:r>
          </w:p>
          <w:p w14:paraId="20DF343E" w14:textId="77777777" w:rsidR="009230C7" w:rsidRPr="00D233CC" w:rsidRDefault="009230C7" w:rsidP="009230C7">
            <w:pPr>
              <w:rPr>
                <w:noProof/>
                <w:szCs w:val="22"/>
              </w:rPr>
            </w:pPr>
            <w:r w:rsidRPr="00D233CC">
              <w:rPr>
                <w:noProof/>
                <w:szCs w:val="22"/>
              </w:rPr>
              <w:t>Τηλ: +357 22 741741</w:t>
            </w:r>
          </w:p>
          <w:p w14:paraId="2DE40345" w14:textId="77777777" w:rsidR="00133D00" w:rsidRDefault="00133D00" w:rsidP="009230C7">
            <w:pPr>
              <w:rPr>
                <w:noProof/>
                <w:szCs w:val="22"/>
              </w:rPr>
            </w:pPr>
          </w:p>
        </w:tc>
        <w:tc>
          <w:tcPr>
            <w:tcW w:w="4536" w:type="dxa"/>
          </w:tcPr>
          <w:p w14:paraId="1F5E3241" w14:textId="77777777" w:rsidR="00133D00" w:rsidRDefault="00133D00" w:rsidP="0045540B">
            <w:pPr>
              <w:rPr>
                <w:b/>
                <w:bCs/>
                <w:noProof/>
                <w:szCs w:val="22"/>
              </w:rPr>
            </w:pPr>
            <w:r>
              <w:rPr>
                <w:b/>
                <w:bCs/>
                <w:noProof/>
                <w:szCs w:val="22"/>
              </w:rPr>
              <w:t>Sverige</w:t>
            </w:r>
          </w:p>
          <w:p w14:paraId="7BBAA653" w14:textId="77777777" w:rsidR="00133D00" w:rsidRDefault="00A64452" w:rsidP="0045540B">
            <w:pPr>
              <w:rPr>
                <w:noProof/>
                <w:szCs w:val="22"/>
              </w:rPr>
            </w:pPr>
            <w:r>
              <w:rPr>
                <w:noProof/>
                <w:szCs w:val="22"/>
              </w:rPr>
              <w:t>S</w:t>
            </w:r>
            <w:r w:rsidR="00133D00">
              <w:rPr>
                <w:noProof/>
                <w:szCs w:val="22"/>
              </w:rPr>
              <w:t>anofi AB</w:t>
            </w:r>
          </w:p>
          <w:p w14:paraId="428BBFA1" w14:textId="77777777" w:rsidR="00133D00" w:rsidRDefault="00133D00" w:rsidP="0045540B">
            <w:pPr>
              <w:rPr>
                <w:noProof/>
                <w:szCs w:val="22"/>
              </w:rPr>
            </w:pPr>
            <w:r>
              <w:rPr>
                <w:noProof/>
                <w:szCs w:val="22"/>
              </w:rPr>
              <w:t>Tel: +46 (0)8 634 50 00</w:t>
            </w:r>
          </w:p>
          <w:p w14:paraId="06435889" w14:textId="77777777" w:rsidR="00133D00" w:rsidRDefault="00133D00" w:rsidP="0045540B">
            <w:pPr>
              <w:rPr>
                <w:noProof/>
                <w:szCs w:val="22"/>
              </w:rPr>
            </w:pPr>
          </w:p>
        </w:tc>
      </w:tr>
      <w:tr w:rsidR="00133D00" w14:paraId="08E5195D" w14:textId="77777777" w:rsidTr="007E47C0">
        <w:tblPrEx>
          <w:tblCellMar>
            <w:left w:w="108" w:type="dxa"/>
            <w:right w:w="108" w:type="dxa"/>
          </w:tblCellMar>
        </w:tblPrEx>
        <w:trPr>
          <w:gridAfter w:val="1"/>
          <w:wAfter w:w="8" w:type="dxa"/>
          <w:cantSplit/>
        </w:trPr>
        <w:tc>
          <w:tcPr>
            <w:tcW w:w="4536" w:type="dxa"/>
          </w:tcPr>
          <w:p w14:paraId="30B15ED3" w14:textId="77777777" w:rsidR="00133D00" w:rsidRDefault="00133D00" w:rsidP="0045540B">
            <w:pPr>
              <w:rPr>
                <w:b/>
                <w:bCs/>
                <w:noProof/>
                <w:szCs w:val="22"/>
              </w:rPr>
            </w:pPr>
            <w:r>
              <w:rPr>
                <w:b/>
                <w:bCs/>
                <w:noProof/>
                <w:szCs w:val="22"/>
              </w:rPr>
              <w:t>Latvija</w:t>
            </w:r>
          </w:p>
          <w:p w14:paraId="1F8FA144" w14:textId="77777777" w:rsidR="009230C7" w:rsidRPr="00D233CC" w:rsidRDefault="009230C7" w:rsidP="009230C7">
            <w:pPr>
              <w:rPr>
                <w:noProof/>
                <w:szCs w:val="22"/>
              </w:rPr>
            </w:pPr>
            <w:bookmarkStart w:id="62" w:name="_Hlk85181265"/>
            <w:r w:rsidRPr="00D233CC">
              <w:rPr>
                <w:noProof/>
                <w:szCs w:val="22"/>
              </w:rPr>
              <w:t xml:space="preserve">Swixx Biopharma SIA </w:t>
            </w:r>
          </w:p>
          <w:p w14:paraId="642A74A9" w14:textId="77777777" w:rsidR="009230C7" w:rsidRPr="00D233CC" w:rsidRDefault="009230C7" w:rsidP="009230C7">
            <w:pPr>
              <w:rPr>
                <w:noProof/>
                <w:szCs w:val="22"/>
              </w:rPr>
            </w:pPr>
            <w:r w:rsidRPr="00D233CC">
              <w:rPr>
                <w:noProof/>
                <w:szCs w:val="22"/>
              </w:rPr>
              <w:t>Tel: +371 6 616 47 50</w:t>
            </w:r>
          </w:p>
          <w:bookmarkEnd w:id="62"/>
          <w:p w14:paraId="4BCA51C2" w14:textId="77777777" w:rsidR="00133D00" w:rsidRDefault="00133D00" w:rsidP="009230C7">
            <w:pPr>
              <w:rPr>
                <w:noProof/>
                <w:szCs w:val="22"/>
              </w:rPr>
            </w:pPr>
          </w:p>
        </w:tc>
        <w:tc>
          <w:tcPr>
            <w:tcW w:w="4536" w:type="dxa"/>
          </w:tcPr>
          <w:p w14:paraId="2BAF5B91" w14:textId="77777777" w:rsidR="009230C7" w:rsidRPr="00C01237" w:rsidRDefault="00133D00" w:rsidP="009230C7">
            <w:pPr>
              <w:autoSpaceDE w:val="0"/>
              <w:autoSpaceDN w:val="0"/>
              <w:rPr>
                <w:b/>
                <w:bCs/>
              </w:rPr>
            </w:pPr>
            <w:r w:rsidRPr="009230C7">
              <w:rPr>
                <w:b/>
                <w:bCs/>
                <w:noProof/>
                <w:szCs w:val="22"/>
              </w:rPr>
              <w:t>United Kingdom</w:t>
            </w:r>
            <w:r w:rsidR="009230C7" w:rsidRPr="009230C7">
              <w:rPr>
                <w:b/>
                <w:bCs/>
                <w:noProof/>
                <w:szCs w:val="22"/>
              </w:rPr>
              <w:t xml:space="preserve"> </w:t>
            </w:r>
            <w:r w:rsidR="009230C7" w:rsidRPr="00C01237">
              <w:rPr>
                <w:b/>
                <w:bCs/>
              </w:rPr>
              <w:t>(Northern Ireland)</w:t>
            </w:r>
          </w:p>
          <w:p w14:paraId="01588639" w14:textId="77777777" w:rsidR="009230C7" w:rsidRPr="00D233CC" w:rsidRDefault="009230C7" w:rsidP="009230C7">
            <w:pPr>
              <w:autoSpaceDE w:val="0"/>
              <w:autoSpaceDN w:val="0"/>
            </w:pPr>
            <w:r w:rsidRPr="00D233CC">
              <w:t>sanofi-aventis Ireland Ltd. T/A SANOFI</w:t>
            </w:r>
          </w:p>
          <w:p w14:paraId="3C21E331" w14:textId="77777777" w:rsidR="00133D00" w:rsidRPr="00C01237" w:rsidRDefault="009230C7" w:rsidP="0045540B">
            <w:pPr>
              <w:rPr>
                <w:b/>
                <w:bCs/>
                <w:noProof/>
                <w:szCs w:val="22"/>
              </w:rPr>
            </w:pPr>
            <w:r w:rsidRPr="00D233CC">
              <w:t>Tel: +44 (0) 800 035 2525</w:t>
            </w:r>
          </w:p>
          <w:p w14:paraId="7B15A843" w14:textId="77777777" w:rsidR="00133D00" w:rsidRDefault="00133D00" w:rsidP="00C01237">
            <w:pPr>
              <w:rPr>
                <w:noProof/>
                <w:szCs w:val="22"/>
              </w:rPr>
            </w:pPr>
          </w:p>
        </w:tc>
      </w:tr>
    </w:tbl>
    <w:p w14:paraId="580AC48C" w14:textId="77777777" w:rsidR="00C14AC9" w:rsidRPr="004033F0" w:rsidRDefault="00C14AC9" w:rsidP="00C14AC9">
      <w:pPr>
        <w:rPr>
          <w:b/>
          <w:szCs w:val="22"/>
        </w:rPr>
      </w:pPr>
    </w:p>
    <w:p w14:paraId="30231ECE" w14:textId="77777777" w:rsidR="00C14AC9" w:rsidRPr="004033F0" w:rsidRDefault="00C14AC9" w:rsidP="00C14AC9">
      <w:pPr>
        <w:rPr>
          <w:b/>
          <w:szCs w:val="22"/>
        </w:rPr>
      </w:pPr>
      <w:r w:rsidRPr="004033F0">
        <w:rPr>
          <w:b/>
          <w:szCs w:val="22"/>
        </w:rPr>
        <w:t xml:space="preserve">Þessi fylgiseðill var síðast </w:t>
      </w:r>
      <w:r w:rsidR="009A5F8D">
        <w:rPr>
          <w:b/>
          <w:szCs w:val="22"/>
        </w:rPr>
        <w:t>uppfærðu</w:t>
      </w:r>
      <w:r w:rsidR="009A5F8D" w:rsidRPr="004033F0">
        <w:rPr>
          <w:b/>
          <w:szCs w:val="22"/>
        </w:rPr>
        <w:t xml:space="preserve">r </w:t>
      </w:r>
      <w:r w:rsidRPr="004033F0">
        <w:rPr>
          <w:b/>
          <w:szCs w:val="22"/>
        </w:rPr>
        <w:t xml:space="preserve">í </w:t>
      </w:r>
      <w:r w:rsidR="009A5F8D">
        <w:rPr>
          <w:b/>
          <w:szCs w:val="22"/>
        </w:rPr>
        <w:t>&lt;</w:t>
      </w:r>
      <w:r w:rsidR="009A5F8D" w:rsidRPr="00FB5225">
        <w:rPr>
          <w:b/>
          <w:noProof/>
          <w:szCs w:val="22"/>
        </w:rPr>
        <w:t>mánuður ÁÁÁÁ</w:t>
      </w:r>
      <w:r w:rsidR="009A5F8D">
        <w:rPr>
          <w:b/>
          <w:noProof/>
          <w:szCs w:val="22"/>
        </w:rPr>
        <w:t>&gt;</w:t>
      </w:r>
    </w:p>
    <w:p w14:paraId="4E61868C" w14:textId="77777777" w:rsidR="00C14AC9" w:rsidRPr="004033F0" w:rsidRDefault="00C14AC9" w:rsidP="00C14AC9">
      <w:pPr>
        <w:rPr>
          <w:b/>
          <w:szCs w:val="22"/>
        </w:rPr>
      </w:pPr>
    </w:p>
    <w:p w14:paraId="0E738E2A" w14:textId="77777777" w:rsidR="009A5F8D" w:rsidRDefault="009A5F8D" w:rsidP="009A5F8D">
      <w:pPr>
        <w:rPr>
          <w:noProof/>
        </w:rPr>
      </w:pPr>
      <w:r>
        <w:rPr>
          <w:noProof/>
        </w:rPr>
        <w:t xml:space="preserve">Ítarlegar upplýsingar um lyfið eru birtar á vef Lyfjastofnunar Evrópu </w:t>
      </w:r>
      <w:hyperlink r:id="rId14" w:history="1">
        <w:r w:rsidRPr="001E6D34">
          <w:rPr>
            <w:rStyle w:val="Hyperlink"/>
            <w:noProof/>
          </w:rPr>
          <w:t>http://www.ema.europa.eu</w:t>
        </w:r>
      </w:hyperlink>
      <w:r>
        <w:rPr>
          <w:noProof/>
        </w:rPr>
        <w:t xml:space="preserve"> </w:t>
      </w:r>
    </w:p>
    <w:p w14:paraId="0221AAEB" w14:textId="77777777" w:rsidR="009A5F8D" w:rsidRDefault="009A5F8D" w:rsidP="009A5F8D">
      <w:pPr>
        <w:rPr>
          <w:noProof/>
        </w:rPr>
      </w:pPr>
    </w:p>
    <w:p w14:paraId="60A69BB0" w14:textId="77777777" w:rsidR="00543071" w:rsidRPr="004033F0" w:rsidRDefault="009A5F8D" w:rsidP="00694554">
      <w:pPr>
        <w:rPr>
          <w:b/>
          <w:szCs w:val="22"/>
        </w:rPr>
      </w:pPr>
      <w:r>
        <w:rPr>
          <w:noProof/>
        </w:rPr>
        <w:t xml:space="preserve">Upplýsingar á íslensku eru á </w:t>
      </w:r>
      <w:hyperlink r:id="rId15" w:history="1">
        <w:r w:rsidRPr="001E6D34">
          <w:rPr>
            <w:rStyle w:val="Hyperlink"/>
            <w:noProof/>
          </w:rPr>
          <w:t>http://www.serlyfjaskra.is</w:t>
        </w:r>
      </w:hyperlink>
      <w:r>
        <w:rPr>
          <w:noProof/>
        </w:rPr>
        <w:t xml:space="preserve"> </w:t>
      </w:r>
    </w:p>
    <w:p w14:paraId="72AF901E" w14:textId="77777777" w:rsidR="00543071" w:rsidRPr="004033F0" w:rsidRDefault="00543071" w:rsidP="00543071">
      <w:pPr>
        <w:jc w:val="center"/>
        <w:rPr>
          <w:b/>
          <w:noProof/>
        </w:rPr>
      </w:pPr>
      <w:r w:rsidRPr="004033F0">
        <w:rPr>
          <w:b/>
          <w:szCs w:val="22"/>
        </w:rPr>
        <w:br w:type="page"/>
      </w:r>
      <w:r w:rsidR="00044DC9" w:rsidRPr="004F710F">
        <w:rPr>
          <w:b/>
          <w:szCs w:val="22"/>
        </w:rPr>
        <w:lastRenderedPageBreak/>
        <w:t>Fylgiseðill: Upplýsingar fyrir notanda lyfsins</w:t>
      </w:r>
    </w:p>
    <w:p w14:paraId="5438D64B" w14:textId="77777777" w:rsidR="00543071" w:rsidRPr="004033F0" w:rsidRDefault="00543071" w:rsidP="00543071">
      <w:pPr>
        <w:pStyle w:val="Heading2"/>
        <w:jc w:val="center"/>
        <w:rPr>
          <w:rFonts w:ascii="Times New Roman" w:hAnsi="Times New Roman"/>
          <w:b/>
          <w:noProof/>
          <w:sz w:val="22"/>
          <w:szCs w:val="22"/>
          <w:lang w:val="is-IS"/>
        </w:rPr>
      </w:pPr>
    </w:p>
    <w:p w14:paraId="2381DDC7" w14:textId="165AD776" w:rsidR="00543071" w:rsidRPr="004033F0" w:rsidRDefault="009231E1" w:rsidP="00543071">
      <w:pPr>
        <w:pStyle w:val="Heading2"/>
        <w:jc w:val="center"/>
        <w:rPr>
          <w:rFonts w:ascii="Times New Roman" w:hAnsi="Times New Roman"/>
          <w:noProof/>
          <w:sz w:val="22"/>
          <w:lang w:val="is-IS"/>
        </w:rPr>
      </w:pPr>
      <w:r w:rsidRPr="004033F0">
        <w:rPr>
          <w:rFonts w:ascii="Times New Roman" w:hAnsi="Times New Roman"/>
          <w:b/>
          <w:noProof/>
          <w:sz w:val="22"/>
          <w:szCs w:val="22"/>
          <w:lang w:val="is-IS"/>
        </w:rPr>
        <w:t>Iscover</w:t>
      </w:r>
      <w:r w:rsidR="00543071" w:rsidRPr="004033F0">
        <w:rPr>
          <w:rFonts w:ascii="Times New Roman" w:hAnsi="Times New Roman"/>
          <w:b/>
          <w:noProof/>
          <w:sz w:val="22"/>
          <w:szCs w:val="22"/>
          <w:lang w:val="is-IS"/>
        </w:rPr>
        <w:t xml:space="preserve"> 300 mg filmuhúðaðar töflur</w:t>
      </w:r>
      <w:r w:rsidR="00F17148">
        <w:rPr>
          <w:rFonts w:ascii="Times New Roman" w:hAnsi="Times New Roman"/>
          <w:b/>
          <w:noProof/>
          <w:sz w:val="22"/>
          <w:szCs w:val="22"/>
          <w:lang w:val="is-IS"/>
        </w:rPr>
        <w:fldChar w:fldCharType="begin"/>
      </w:r>
      <w:r w:rsidR="00F17148">
        <w:rPr>
          <w:rFonts w:ascii="Times New Roman" w:hAnsi="Times New Roman"/>
          <w:b/>
          <w:noProof/>
          <w:sz w:val="22"/>
          <w:szCs w:val="22"/>
          <w:lang w:val="is-IS"/>
        </w:rPr>
        <w:instrText xml:space="preserve"> DOCVARIABLE vault_nd_74e93cdf-582f-4b01-ac3d-b7faeb992a0d \* MERGEFORMAT </w:instrText>
      </w:r>
      <w:r w:rsidR="00F17148">
        <w:rPr>
          <w:rFonts w:ascii="Times New Roman" w:hAnsi="Times New Roman"/>
          <w:b/>
          <w:noProof/>
          <w:sz w:val="22"/>
          <w:szCs w:val="22"/>
          <w:lang w:val="is-IS"/>
        </w:rPr>
        <w:fldChar w:fldCharType="separate"/>
      </w:r>
      <w:r w:rsidR="00F17148">
        <w:rPr>
          <w:rFonts w:ascii="Times New Roman" w:hAnsi="Times New Roman"/>
          <w:b/>
          <w:noProof/>
          <w:sz w:val="22"/>
          <w:szCs w:val="22"/>
          <w:lang w:val="is-IS"/>
        </w:rPr>
        <w:t xml:space="preserve"> </w:t>
      </w:r>
      <w:r w:rsidR="00F17148">
        <w:rPr>
          <w:rFonts w:ascii="Times New Roman" w:hAnsi="Times New Roman"/>
          <w:b/>
          <w:noProof/>
          <w:sz w:val="22"/>
          <w:szCs w:val="22"/>
          <w:lang w:val="is-IS"/>
        </w:rPr>
        <w:fldChar w:fldCharType="end"/>
      </w:r>
    </w:p>
    <w:p w14:paraId="4825EFA9" w14:textId="77777777" w:rsidR="00543071" w:rsidRPr="004033F0" w:rsidRDefault="00543071" w:rsidP="00543071">
      <w:pPr>
        <w:jc w:val="center"/>
        <w:rPr>
          <w:b/>
          <w:caps/>
          <w:noProof/>
        </w:rPr>
      </w:pPr>
      <w:r w:rsidRPr="004033F0">
        <w:rPr>
          <w:noProof/>
          <w:szCs w:val="22"/>
        </w:rPr>
        <w:t>klópídógrel</w:t>
      </w:r>
    </w:p>
    <w:p w14:paraId="72681476" w14:textId="77777777" w:rsidR="00543071" w:rsidRPr="004033F0" w:rsidRDefault="00543071" w:rsidP="00543071">
      <w:pPr>
        <w:jc w:val="both"/>
        <w:rPr>
          <w:noProof/>
          <w:szCs w:val="22"/>
        </w:rPr>
      </w:pPr>
    </w:p>
    <w:p w14:paraId="1DE5EC8E" w14:textId="77777777" w:rsidR="00044DC9" w:rsidRDefault="00044DC9" w:rsidP="00044DC9">
      <w:pPr>
        <w:ind w:right="-2"/>
        <w:jc w:val="both"/>
        <w:rPr>
          <w:b/>
          <w:szCs w:val="22"/>
        </w:rPr>
      </w:pPr>
      <w:r>
        <w:rPr>
          <w:b/>
          <w:szCs w:val="22"/>
        </w:rPr>
        <w:t xml:space="preserve">Lesið allan fylgiseðilinn vandlega áður en byrjað er að </w:t>
      </w:r>
      <w:r w:rsidR="0048180B">
        <w:rPr>
          <w:b/>
          <w:szCs w:val="22"/>
        </w:rPr>
        <w:t>nota</w:t>
      </w:r>
      <w:r>
        <w:rPr>
          <w:b/>
          <w:szCs w:val="22"/>
        </w:rPr>
        <w:t xml:space="preserve"> lyfið. </w:t>
      </w:r>
      <w:r w:rsidRPr="00FB5225">
        <w:rPr>
          <w:b/>
          <w:noProof/>
          <w:szCs w:val="22"/>
        </w:rPr>
        <w:t>Í honum eru mikilvægar upplýsingar.</w:t>
      </w:r>
    </w:p>
    <w:p w14:paraId="18B0B677" w14:textId="77777777" w:rsidR="00044DC9" w:rsidRDefault="00044DC9" w:rsidP="00044DC9">
      <w:pPr>
        <w:numPr>
          <w:ilvl w:val="12"/>
          <w:numId w:val="0"/>
        </w:numPr>
        <w:ind w:left="567" w:right="-29" w:hanging="567"/>
        <w:jc w:val="both"/>
        <w:rPr>
          <w:szCs w:val="22"/>
        </w:rPr>
      </w:pPr>
      <w:r>
        <w:rPr>
          <w:szCs w:val="22"/>
        </w:rPr>
        <w:t>-</w:t>
      </w:r>
      <w:r>
        <w:rPr>
          <w:szCs w:val="22"/>
        </w:rPr>
        <w:tab/>
        <w:t>Geymið fylgiseðilinn. Nauðsynlegt getur verið að lesa hann síðar.</w:t>
      </w:r>
    </w:p>
    <w:p w14:paraId="4E54B385" w14:textId="77777777" w:rsidR="00044DC9" w:rsidRDefault="00044DC9" w:rsidP="00044DC9">
      <w:pPr>
        <w:numPr>
          <w:ilvl w:val="12"/>
          <w:numId w:val="0"/>
        </w:numPr>
        <w:ind w:left="567" w:right="-29" w:hanging="567"/>
        <w:jc w:val="both"/>
        <w:rPr>
          <w:szCs w:val="22"/>
        </w:rPr>
      </w:pPr>
      <w:r>
        <w:rPr>
          <w:szCs w:val="22"/>
        </w:rPr>
        <w:t>-</w:t>
      </w:r>
      <w:r>
        <w:rPr>
          <w:szCs w:val="22"/>
        </w:rPr>
        <w:tab/>
        <w:t>Leitið til læknisins eða lyfjafræðings ef þörf er á frekari upplýsingum.</w:t>
      </w:r>
    </w:p>
    <w:p w14:paraId="2277C950" w14:textId="77777777" w:rsidR="00044DC9" w:rsidRDefault="00044DC9" w:rsidP="00044DC9">
      <w:pPr>
        <w:numPr>
          <w:ilvl w:val="12"/>
          <w:numId w:val="0"/>
        </w:numPr>
        <w:ind w:left="567" w:right="-29" w:hanging="567"/>
        <w:jc w:val="both"/>
        <w:rPr>
          <w:szCs w:val="22"/>
        </w:rPr>
      </w:pPr>
      <w:r>
        <w:rPr>
          <w:szCs w:val="22"/>
        </w:rPr>
        <w:t>-</w:t>
      </w:r>
      <w:r>
        <w:rPr>
          <w:szCs w:val="22"/>
        </w:rPr>
        <w:tab/>
        <w:t>Þessu lyfi hefur verið ávísað til persónulegra nota. Ekki má gefa það öðrum. Það getur valdið þeim skaða, jafnvel þótt um sömu sjúkdómseinkenni sé að ræða.</w:t>
      </w:r>
    </w:p>
    <w:p w14:paraId="6872CD4A" w14:textId="77777777" w:rsidR="004704F1" w:rsidRPr="00F169EE" w:rsidRDefault="00044DC9" w:rsidP="004704F1">
      <w:pPr>
        <w:ind w:left="540" w:hanging="513"/>
        <w:rPr>
          <w:szCs w:val="22"/>
        </w:rPr>
      </w:pPr>
      <w:r>
        <w:rPr>
          <w:szCs w:val="22"/>
        </w:rPr>
        <w:t>-</w:t>
      </w:r>
      <w:r>
        <w:rPr>
          <w:szCs w:val="22"/>
        </w:rPr>
        <w:tab/>
        <w:t xml:space="preserve">Látið lækninn eða lyfjafræðing vita um allar aukaverkanir. Þetta gildir einnig um aukaverkanir </w:t>
      </w:r>
      <w:r w:rsidR="004704F1" w:rsidRPr="001021A0">
        <w:rPr>
          <w:szCs w:val="22"/>
        </w:rPr>
        <w:t xml:space="preserve">sem ekki er minnst á í þessum </w:t>
      </w:r>
      <w:r w:rsidR="004704F1" w:rsidRPr="00F169EE">
        <w:rPr>
          <w:szCs w:val="22"/>
        </w:rPr>
        <w:t>fylgiseðli. Sjá kafla 4.</w:t>
      </w:r>
    </w:p>
    <w:p w14:paraId="173A77D0" w14:textId="77777777" w:rsidR="00543071" w:rsidRPr="00F169EE" w:rsidRDefault="00543071" w:rsidP="004704F1">
      <w:pPr>
        <w:ind w:left="540" w:hanging="513"/>
        <w:rPr>
          <w:noProof/>
          <w:szCs w:val="22"/>
          <w:u w:val="single"/>
        </w:rPr>
      </w:pPr>
    </w:p>
    <w:p w14:paraId="39131791" w14:textId="77777777" w:rsidR="00543071" w:rsidRPr="00F169EE" w:rsidRDefault="00E25AA4" w:rsidP="00543071">
      <w:pPr>
        <w:numPr>
          <w:ilvl w:val="12"/>
          <w:numId w:val="0"/>
        </w:numPr>
        <w:ind w:right="-2"/>
        <w:jc w:val="both"/>
        <w:rPr>
          <w:noProof/>
          <w:szCs w:val="22"/>
        </w:rPr>
      </w:pPr>
      <w:r w:rsidRPr="00F169EE">
        <w:rPr>
          <w:b/>
          <w:szCs w:val="22"/>
        </w:rPr>
        <w:t>Í fylgiseðlinum eru eftirfarandi kaflar</w:t>
      </w:r>
      <w:r w:rsidRPr="00F169EE">
        <w:rPr>
          <w:szCs w:val="22"/>
        </w:rPr>
        <w:t>:</w:t>
      </w:r>
    </w:p>
    <w:p w14:paraId="2C7BE793" w14:textId="77777777" w:rsidR="00543071" w:rsidRPr="00F169EE" w:rsidRDefault="00543071" w:rsidP="00543071">
      <w:pPr>
        <w:numPr>
          <w:ilvl w:val="12"/>
          <w:numId w:val="0"/>
        </w:numPr>
        <w:ind w:left="567" w:right="-29" w:hanging="567"/>
        <w:jc w:val="both"/>
        <w:rPr>
          <w:noProof/>
          <w:szCs w:val="22"/>
        </w:rPr>
      </w:pPr>
      <w:r w:rsidRPr="00F169EE">
        <w:rPr>
          <w:noProof/>
          <w:szCs w:val="22"/>
        </w:rPr>
        <w:t>1.</w:t>
      </w:r>
      <w:r w:rsidRPr="00F169EE">
        <w:rPr>
          <w:noProof/>
          <w:szCs w:val="22"/>
        </w:rPr>
        <w:tab/>
      </w:r>
      <w:r w:rsidR="001A5A4D" w:rsidRPr="00F169EE">
        <w:rPr>
          <w:noProof/>
          <w:szCs w:val="22"/>
        </w:rPr>
        <w:t xml:space="preserve">Upplýsingar um </w:t>
      </w:r>
      <w:r w:rsidR="009231E1" w:rsidRPr="00F169EE">
        <w:rPr>
          <w:noProof/>
          <w:szCs w:val="22"/>
        </w:rPr>
        <w:t>Iscover</w:t>
      </w:r>
      <w:r w:rsidRPr="00F169EE">
        <w:rPr>
          <w:noProof/>
          <w:szCs w:val="22"/>
        </w:rPr>
        <w:t xml:space="preserve"> og við hverju það</w:t>
      </w:r>
      <w:r w:rsidR="001A5A4D" w:rsidRPr="00F169EE">
        <w:rPr>
          <w:noProof/>
          <w:szCs w:val="22"/>
        </w:rPr>
        <w:t xml:space="preserve"> er</w:t>
      </w:r>
      <w:r w:rsidRPr="00F169EE">
        <w:rPr>
          <w:noProof/>
          <w:szCs w:val="22"/>
        </w:rPr>
        <w:t xml:space="preserve"> notað</w:t>
      </w:r>
    </w:p>
    <w:p w14:paraId="286FBA56" w14:textId="77777777" w:rsidR="00543071" w:rsidRPr="00F169EE" w:rsidRDefault="00543071" w:rsidP="00543071">
      <w:pPr>
        <w:numPr>
          <w:ilvl w:val="12"/>
          <w:numId w:val="0"/>
        </w:numPr>
        <w:ind w:left="567" w:right="-29" w:hanging="567"/>
        <w:jc w:val="both"/>
        <w:rPr>
          <w:noProof/>
          <w:szCs w:val="22"/>
        </w:rPr>
      </w:pPr>
      <w:r w:rsidRPr="00F169EE">
        <w:rPr>
          <w:noProof/>
          <w:szCs w:val="22"/>
        </w:rPr>
        <w:t>2.</w:t>
      </w:r>
      <w:r w:rsidRPr="00F169EE">
        <w:rPr>
          <w:noProof/>
          <w:szCs w:val="22"/>
        </w:rPr>
        <w:tab/>
        <w:t xml:space="preserve">Áður en byrjað er að </w:t>
      </w:r>
      <w:r w:rsidR="00E25AA4" w:rsidRPr="00F169EE">
        <w:rPr>
          <w:szCs w:val="22"/>
        </w:rPr>
        <w:t xml:space="preserve">nota </w:t>
      </w:r>
      <w:r w:rsidR="009231E1" w:rsidRPr="00F169EE">
        <w:rPr>
          <w:noProof/>
          <w:szCs w:val="22"/>
        </w:rPr>
        <w:t>Iscover</w:t>
      </w:r>
    </w:p>
    <w:p w14:paraId="614C371A" w14:textId="77777777" w:rsidR="00543071" w:rsidRPr="00F169EE" w:rsidRDefault="00543071" w:rsidP="00543071">
      <w:pPr>
        <w:numPr>
          <w:ilvl w:val="12"/>
          <w:numId w:val="0"/>
        </w:numPr>
        <w:ind w:left="567" w:right="-29" w:hanging="567"/>
        <w:jc w:val="both"/>
        <w:rPr>
          <w:noProof/>
          <w:szCs w:val="22"/>
        </w:rPr>
      </w:pPr>
      <w:r w:rsidRPr="00F169EE">
        <w:rPr>
          <w:noProof/>
          <w:szCs w:val="22"/>
        </w:rPr>
        <w:t>3.</w:t>
      </w:r>
      <w:r w:rsidRPr="00F169EE">
        <w:rPr>
          <w:noProof/>
          <w:szCs w:val="22"/>
        </w:rPr>
        <w:tab/>
        <w:t xml:space="preserve">Hvernig </w:t>
      </w:r>
      <w:r w:rsidR="00E25AA4" w:rsidRPr="00F169EE">
        <w:rPr>
          <w:szCs w:val="22"/>
        </w:rPr>
        <w:t xml:space="preserve">nota </w:t>
      </w:r>
      <w:r w:rsidR="001A5A4D" w:rsidRPr="00F169EE">
        <w:rPr>
          <w:noProof/>
          <w:szCs w:val="22"/>
        </w:rPr>
        <w:t xml:space="preserve">á </w:t>
      </w:r>
      <w:r w:rsidR="009231E1" w:rsidRPr="00F169EE">
        <w:rPr>
          <w:noProof/>
          <w:szCs w:val="22"/>
        </w:rPr>
        <w:t>Iscover</w:t>
      </w:r>
    </w:p>
    <w:p w14:paraId="43EAD3AF" w14:textId="77777777" w:rsidR="00543071" w:rsidRPr="00F169EE" w:rsidRDefault="00543071" w:rsidP="00543071">
      <w:pPr>
        <w:numPr>
          <w:ilvl w:val="12"/>
          <w:numId w:val="0"/>
        </w:numPr>
        <w:ind w:left="567" w:right="-29" w:hanging="567"/>
        <w:jc w:val="both"/>
        <w:rPr>
          <w:noProof/>
          <w:szCs w:val="22"/>
        </w:rPr>
      </w:pPr>
      <w:r w:rsidRPr="00F169EE">
        <w:rPr>
          <w:noProof/>
          <w:szCs w:val="22"/>
        </w:rPr>
        <w:t>4.</w:t>
      </w:r>
      <w:r w:rsidRPr="00F169EE">
        <w:rPr>
          <w:noProof/>
          <w:szCs w:val="22"/>
        </w:rPr>
        <w:tab/>
        <w:t>Hugsanlegar aukaverkanir</w:t>
      </w:r>
    </w:p>
    <w:p w14:paraId="22C7C85A" w14:textId="77777777" w:rsidR="00543071" w:rsidRPr="00F169EE" w:rsidRDefault="00543071" w:rsidP="00543071">
      <w:pPr>
        <w:numPr>
          <w:ilvl w:val="12"/>
          <w:numId w:val="0"/>
        </w:numPr>
        <w:ind w:left="567" w:right="-29" w:hanging="567"/>
        <w:jc w:val="both"/>
        <w:rPr>
          <w:noProof/>
          <w:szCs w:val="22"/>
        </w:rPr>
      </w:pPr>
      <w:r w:rsidRPr="00F169EE">
        <w:rPr>
          <w:noProof/>
          <w:szCs w:val="22"/>
        </w:rPr>
        <w:t>5.</w:t>
      </w:r>
      <w:r w:rsidRPr="00F169EE">
        <w:rPr>
          <w:noProof/>
          <w:szCs w:val="22"/>
        </w:rPr>
        <w:tab/>
        <w:t xml:space="preserve">Hvernig geyma </w:t>
      </w:r>
      <w:r w:rsidR="001A5A4D" w:rsidRPr="00F169EE">
        <w:rPr>
          <w:noProof/>
          <w:szCs w:val="22"/>
        </w:rPr>
        <w:t xml:space="preserve">á </w:t>
      </w:r>
      <w:r w:rsidR="009231E1" w:rsidRPr="00F169EE">
        <w:rPr>
          <w:noProof/>
          <w:szCs w:val="22"/>
        </w:rPr>
        <w:t>Iscover</w:t>
      </w:r>
    </w:p>
    <w:p w14:paraId="655DEE20" w14:textId="77777777" w:rsidR="00543071" w:rsidRPr="00F169EE" w:rsidRDefault="00543071" w:rsidP="00543071">
      <w:pPr>
        <w:numPr>
          <w:ilvl w:val="12"/>
          <w:numId w:val="0"/>
        </w:numPr>
        <w:ind w:left="567" w:right="-29" w:hanging="567"/>
        <w:jc w:val="both"/>
        <w:rPr>
          <w:noProof/>
          <w:szCs w:val="22"/>
        </w:rPr>
      </w:pPr>
      <w:r w:rsidRPr="00F169EE">
        <w:rPr>
          <w:noProof/>
          <w:szCs w:val="22"/>
        </w:rPr>
        <w:t>6.</w:t>
      </w:r>
      <w:r w:rsidRPr="00F169EE">
        <w:rPr>
          <w:noProof/>
          <w:szCs w:val="22"/>
        </w:rPr>
        <w:tab/>
      </w:r>
      <w:r w:rsidR="00E25AA4" w:rsidRPr="00F169EE">
        <w:rPr>
          <w:szCs w:val="22"/>
        </w:rPr>
        <w:t>Pakkningar og aðrar upplýsingar</w:t>
      </w:r>
    </w:p>
    <w:p w14:paraId="5F851BC3" w14:textId="77777777" w:rsidR="00543071" w:rsidRPr="00F169EE" w:rsidRDefault="00543071" w:rsidP="00543071">
      <w:pPr>
        <w:rPr>
          <w:noProof/>
          <w:szCs w:val="22"/>
        </w:rPr>
      </w:pPr>
    </w:p>
    <w:p w14:paraId="1086F563" w14:textId="77777777" w:rsidR="00543071" w:rsidRPr="00F169EE" w:rsidRDefault="00543071" w:rsidP="00543071">
      <w:pPr>
        <w:rPr>
          <w:noProof/>
          <w:szCs w:val="22"/>
        </w:rPr>
      </w:pPr>
    </w:p>
    <w:p w14:paraId="24809FDF" w14:textId="77777777" w:rsidR="00543071" w:rsidRPr="00F169EE" w:rsidRDefault="00543071" w:rsidP="00543071">
      <w:pPr>
        <w:tabs>
          <w:tab w:val="left" w:pos="540"/>
        </w:tabs>
        <w:rPr>
          <w:noProof/>
          <w:szCs w:val="22"/>
        </w:rPr>
      </w:pPr>
      <w:r w:rsidRPr="00F169EE">
        <w:rPr>
          <w:b/>
          <w:noProof/>
          <w:szCs w:val="22"/>
        </w:rPr>
        <w:t>1.</w:t>
      </w:r>
      <w:r w:rsidRPr="00F169EE">
        <w:rPr>
          <w:b/>
          <w:noProof/>
          <w:szCs w:val="22"/>
        </w:rPr>
        <w:tab/>
      </w:r>
      <w:r w:rsidR="009010E0" w:rsidRPr="00F169EE">
        <w:rPr>
          <w:b/>
          <w:noProof/>
          <w:szCs w:val="22"/>
        </w:rPr>
        <w:t>Upplýsingar um Iscover og við hverju það er notað</w:t>
      </w:r>
    </w:p>
    <w:p w14:paraId="7581FDBC" w14:textId="77777777" w:rsidR="00543071" w:rsidRPr="00F169EE" w:rsidRDefault="00543071" w:rsidP="00543071">
      <w:pPr>
        <w:rPr>
          <w:noProof/>
          <w:szCs w:val="22"/>
        </w:rPr>
      </w:pPr>
    </w:p>
    <w:p w14:paraId="16EFF954" w14:textId="77777777" w:rsidR="004704F1" w:rsidRPr="004033F0" w:rsidRDefault="004704F1" w:rsidP="004704F1">
      <w:pPr>
        <w:rPr>
          <w:noProof/>
          <w:szCs w:val="22"/>
        </w:rPr>
      </w:pPr>
      <w:r w:rsidRPr="00F169EE">
        <w:rPr>
          <w:noProof/>
          <w:szCs w:val="22"/>
        </w:rPr>
        <w:t xml:space="preserve">Iscover inniheldur klópídógrel og tilheyrir flokki lyfja sem </w:t>
      </w:r>
      <w:r w:rsidRPr="00F169EE">
        <w:rPr>
          <w:szCs w:val="22"/>
        </w:rPr>
        <w:t>nefnast blóðflöguhemjandi lyf</w:t>
      </w:r>
      <w:r w:rsidRPr="00F169EE">
        <w:rPr>
          <w:noProof/>
          <w:szCs w:val="22"/>
        </w:rPr>
        <w:t>. Blóðflögur eru mjög smáar agnir í blóðinu, sem festast saman við blóðstorknun. B</w:t>
      </w:r>
      <w:r w:rsidRPr="00F169EE">
        <w:rPr>
          <w:szCs w:val="22"/>
        </w:rPr>
        <w:t>lóðflöguhemjandi lyf</w:t>
      </w:r>
      <w:r w:rsidRPr="00F169EE">
        <w:rPr>
          <w:noProof/>
          <w:szCs w:val="22"/>
        </w:rPr>
        <w:t>minnka hættuna á myndun blóðkekkja (ferli sem nefnist segamyndun) með því að koma í veg fyrir þessa samloðun.</w:t>
      </w:r>
    </w:p>
    <w:p w14:paraId="0F3CD1E0" w14:textId="77777777" w:rsidR="004704F1" w:rsidRPr="004033F0" w:rsidRDefault="004704F1" w:rsidP="004704F1">
      <w:pPr>
        <w:rPr>
          <w:noProof/>
          <w:szCs w:val="22"/>
        </w:rPr>
      </w:pPr>
    </w:p>
    <w:p w14:paraId="2B4C475B" w14:textId="77777777" w:rsidR="004704F1" w:rsidRPr="004033F0" w:rsidRDefault="004704F1" w:rsidP="004704F1">
      <w:pPr>
        <w:rPr>
          <w:noProof/>
          <w:szCs w:val="22"/>
        </w:rPr>
      </w:pPr>
      <w:r w:rsidRPr="004033F0">
        <w:rPr>
          <w:noProof/>
          <w:szCs w:val="22"/>
        </w:rPr>
        <w:t xml:space="preserve">Iscover er tekið </w:t>
      </w:r>
      <w:r>
        <w:rPr>
          <w:szCs w:val="22"/>
        </w:rPr>
        <w:t>af fullorðnum</w:t>
      </w:r>
      <w:r>
        <w:rPr>
          <w:noProof/>
          <w:szCs w:val="22"/>
        </w:rPr>
        <w:t xml:space="preserve"> </w:t>
      </w:r>
      <w:r w:rsidRPr="004033F0">
        <w:rPr>
          <w:noProof/>
          <w:szCs w:val="22"/>
        </w:rPr>
        <w:t>til þess að koma í veg fyrir að blóðkökkur (blóðsegi) myndist í kölkuðum æðum (slagæðum), en það ferli er þekkt sem segamyndun vegna æðakölkunar og getur leitt til áfalla af völdum æðakölkunar (svo sem heilablóðfalls, hjartaáfalls eða dauða).</w:t>
      </w:r>
    </w:p>
    <w:p w14:paraId="285A44C1" w14:textId="77777777" w:rsidR="004704F1" w:rsidRPr="004033F0" w:rsidRDefault="004704F1" w:rsidP="004704F1">
      <w:pPr>
        <w:rPr>
          <w:noProof/>
          <w:szCs w:val="22"/>
        </w:rPr>
      </w:pPr>
    </w:p>
    <w:p w14:paraId="2A0C59A9" w14:textId="77777777" w:rsidR="004704F1" w:rsidRPr="004033F0" w:rsidRDefault="004704F1" w:rsidP="004704F1">
      <w:pPr>
        <w:jc w:val="both"/>
        <w:rPr>
          <w:noProof/>
          <w:szCs w:val="22"/>
        </w:rPr>
      </w:pPr>
      <w:r w:rsidRPr="004033F0">
        <w:rPr>
          <w:noProof/>
          <w:szCs w:val="22"/>
        </w:rPr>
        <w:t>Þér hefur verið ávísað Iscover til þess að fyrirbyggja myndun blóðkekkja og draga úr hættunni á alvarlegum áföllum vegna þess að:</w:t>
      </w:r>
    </w:p>
    <w:p w14:paraId="36D86F0E" w14:textId="77777777" w:rsidR="004704F1" w:rsidRPr="00F169EE" w:rsidRDefault="004704F1" w:rsidP="004704F1">
      <w:pPr>
        <w:numPr>
          <w:ilvl w:val="0"/>
          <w:numId w:val="3"/>
        </w:numPr>
        <w:tabs>
          <w:tab w:val="num" w:pos="540"/>
        </w:tabs>
        <w:ind w:left="540" w:hanging="540"/>
        <w:rPr>
          <w:noProof/>
          <w:szCs w:val="22"/>
        </w:rPr>
      </w:pPr>
      <w:r w:rsidRPr="004033F0">
        <w:rPr>
          <w:noProof/>
          <w:szCs w:val="22"/>
        </w:rPr>
        <w:t xml:space="preserve">Þú ert með </w:t>
      </w:r>
      <w:r w:rsidRPr="00F169EE">
        <w:rPr>
          <w:noProof/>
          <w:szCs w:val="22"/>
        </w:rPr>
        <w:t>ástand sem nefnist slagæðakölkun (einnig þekkt sem segamyndun vegna æðakölkunar) og</w:t>
      </w:r>
    </w:p>
    <w:p w14:paraId="28292A94" w14:textId="77777777" w:rsidR="004704F1" w:rsidRPr="00F169EE" w:rsidRDefault="004704F1" w:rsidP="004704F1">
      <w:pPr>
        <w:numPr>
          <w:ilvl w:val="0"/>
          <w:numId w:val="3"/>
        </w:numPr>
        <w:tabs>
          <w:tab w:val="num" w:pos="540"/>
        </w:tabs>
        <w:ind w:left="540" w:hanging="540"/>
        <w:rPr>
          <w:noProof/>
          <w:szCs w:val="22"/>
        </w:rPr>
      </w:pPr>
      <w:r w:rsidRPr="00F169EE">
        <w:rPr>
          <w:noProof/>
          <w:szCs w:val="22"/>
        </w:rPr>
        <w:t>Þú hefur áður fengið hjartaáfall, heilablóðfall eða þjáist af ástandi þekktu sem útlægum slagæðasjúkdómi eða</w:t>
      </w:r>
    </w:p>
    <w:p w14:paraId="4E5335F9" w14:textId="77777777" w:rsidR="004704F1" w:rsidRPr="00F169EE" w:rsidRDefault="004704F1" w:rsidP="004704F1">
      <w:pPr>
        <w:numPr>
          <w:ilvl w:val="0"/>
          <w:numId w:val="3"/>
        </w:numPr>
        <w:tabs>
          <w:tab w:val="num" w:pos="540"/>
        </w:tabs>
        <w:ind w:left="540" w:hanging="540"/>
        <w:rPr>
          <w:noProof/>
          <w:szCs w:val="22"/>
        </w:rPr>
      </w:pPr>
      <w:r w:rsidRPr="00F169EE">
        <w:rPr>
          <w:noProof/>
          <w:szCs w:val="22"/>
        </w:rPr>
        <w:t xml:space="preserve">Þú hefur fengið alvarlega tegund af verkjum </w:t>
      </w:r>
      <w:r w:rsidRPr="00F169EE">
        <w:rPr>
          <w:szCs w:val="22"/>
        </w:rPr>
        <w:t xml:space="preserve">fyrir brjósti </w:t>
      </w:r>
      <w:r w:rsidRPr="00F169EE">
        <w:rPr>
          <w:noProof/>
          <w:szCs w:val="22"/>
        </w:rPr>
        <w:t>þekkta sem „hvikula hjartaöng“ eða „hjartadrep“ (hjartaáfall). Til að meðhöndla slíkt gæti læknirinn hafa sett stoðnet í þrengdu eða lokuðu æðina til að koma aftur á eðlilegu blóðflæði. Læknirinn gæti einnig gefið þér acetýlsalicýlsýru (efni sem er í mörgum lyfjum sem notuð eru til verkjastillingar og lækkunar hita og er einnig notað til að hindra blóðstorknun)</w:t>
      </w:r>
      <w:r w:rsidRPr="00F169EE">
        <w:rPr>
          <w:szCs w:val="22"/>
        </w:rPr>
        <w:t xml:space="preserve"> </w:t>
      </w:r>
    </w:p>
    <w:p w14:paraId="694A72DD" w14:textId="77777777" w:rsidR="004704F1" w:rsidRPr="00F169EE" w:rsidRDefault="004704F1" w:rsidP="004704F1">
      <w:pPr>
        <w:numPr>
          <w:ilvl w:val="0"/>
          <w:numId w:val="3"/>
        </w:numPr>
        <w:tabs>
          <w:tab w:val="num" w:pos="540"/>
        </w:tabs>
        <w:ind w:left="540" w:hanging="540"/>
        <w:rPr>
          <w:noProof/>
          <w:szCs w:val="22"/>
        </w:rPr>
      </w:pPr>
      <w:r w:rsidRPr="00F169EE">
        <w:rPr>
          <w:szCs w:val="22"/>
        </w:rPr>
        <w:t>þú hefur fengið einkenni heilablóðfalls sem hverfa á skömmum tíma (einnig þekkt sem skammvinnt blóðþurrðarkast) eða minniháttar heilablóðþurrð. Læknirinn gæti einnig gefið þér acetýlsalicýlsýru fyrstu 24 klukkustundirnar.</w:t>
      </w:r>
    </w:p>
    <w:p w14:paraId="68256738" w14:textId="77777777" w:rsidR="004704F1" w:rsidRPr="00F169EE" w:rsidRDefault="004704F1" w:rsidP="004704F1">
      <w:pPr>
        <w:numPr>
          <w:ilvl w:val="0"/>
          <w:numId w:val="3"/>
        </w:numPr>
        <w:tabs>
          <w:tab w:val="num" w:pos="540"/>
        </w:tabs>
        <w:ind w:left="540" w:hanging="540"/>
        <w:rPr>
          <w:noProof/>
          <w:szCs w:val="22"/>
        </w:rPr>
      </w:pPr>
      <w:r w:rsidRPr="00F169EE">
        <w:rPr>
          <w:szCs w:val="22"/>
        </w:rPr>
        <w:t>þú ert með óreglulegan hjartslátt, ástand sem nefnist gáttatif og þú getur ekki tekið segavarnarlyf til inntöku (K</w:t>
      </w:r>
      <w:r w:rsidRPr="00F169EE">
        <w:rPr>
          <w:szCs w:val="22"/>
        </w:rPr>
        <w:noBreakHyphen/>
        <w:t>vítamín hemla) sem hindra nýmyndun blóðkekkja og koma í veg fyrir að blóðkekkir, sem þegar eru til staðar, stækki. Þér á að hafa verið sagt að segavarnarlyf til inntöku séu áhrifaríkari en acetýlsalicýlsýra eða samsett meðferð með Iscover og acetýlsalicýlsýru við þessu ástandi. Læknirinn ætti að hafa ávísað þér Iscover og acetýlsalicýlsýru ef þú getur ekki tekið segavarnarlyf til inntöku og ef þú ert ekki í hættu á að fá mikla blæðingu.</w:t>
      </w:r>
    </w:p>
    <w:p w14:paraId="7DF5AE80" w14:textId="77777777" w:rsidR="004704F1" w:rsidRPr="004033F0" w:rsidRDefault="004704F1" w:rsidP="004704F1">
      <w:pPr>
        <w:ind w:left="360"/>
        <w:rPr>
          <w:noProof/>
          <w:szCs w:val="22"/>
        </w:rPr>
      </w:pPr>
    </w:p>
    <w:p w14:paraId="55345890" w14:textId="77777777" w:rsidR="004704F1" w:rsidRPr="004033F0" w:rsidRDefault="004704F1" w:rsidP="004704F1">
      <w:pPr>
        <w:rPr>
          <w:noProof/>
          <w:szCs w:val="22"/>
        </w:rPr>
      </w:pPr>
    </w:p>
    <w:p w14:paraId="54367416" w14:textId="77777777" w:rsidR="004704F1" w:rsidRPr="004033F0" w:rsidRDefault="004704F1" w:rsidP="004704F1">
      <w:pPr>
        <w:keepNext/>
        <w:tabs>
          <w:tab w:val="left" w:pos="540"/>
        </w:tabs>
        <w:rPr>
          <w:b/>
          <w:noProof/>
          <w:szCs w:val="22"/>
        </w:rPr>
      </w:pPr>
      <w:r w:rsidRPr="004033F0">
        <w:rPr>
          <w:b/>
          <w:noProof/>
          <w:szCs w:val="22"/>
        </w:rPr>
        <w:lastRenderedPageBreak/>
        <w:t>2.</w:t>
      </w:r>
      <w:r w:rsidRPr="004033F0">
        <w:rPr>
          <w:b/>
          <w:noProof/>
          <w:szCs w:val="22"/>
        </w:rPr>
        <w:tab/>
        <w:t>Á</w:t>
      </w:r>
      <w:r>
        <w:rPr>
          <w:b/>
          <w:noProof/>
          <w:szCs w:val="22"/>
        </w:rPr>
        <w:t>ður en byrjað er að nota I</w:t>
      </w:r>
      <w:r w:rsidRPr="004033F0">
        <w:rPr>
          <w:b/>
          <w:noProof/>
          <w:szCs w:val="22"/>
        </w:rPr>
        <w:t>scover</w:t>
      </w:r>
    </w:p>
    <w:p w14:paraId="48105FC9" w14:textId="77777777" w:rsidR="004704F1" w:rsidRPr="004033F0" w:rsidRDefault="004704F1" w:rsidP="004704F1">
      <w:pPr>
        <w:keepNext/>
        <w:rPr>
          <w:noProof/>
          <w:szCs w:val="22"/>
        </w:rPr>
      </w:pPr>
    </w:p>
    <w:p w14:paraId="37377C29" w14:textId="77777777" w:rsidR="004704F1" w:rsidRPr="004033F0" w:rsidRDefault="004704F1" w:rsidP="004704F1">
      <w:pPr>
        <w:keepNext/>
        <w:rPr>
          <w:b/>
          <w:noProof/>
          <w:szCs w:val="22"/>
        </w:rPr>
      </w:pPr>
      <w:r w:rsidRPr="004033F0">
        <w:rPr>
          <w:b/>
          <w:noProof/>
          <w:szCs w:val="22"/>
        </w:rPr>
        <w:t xml:space="preserve">Ekki má </w:t>
      </w:r>
      <w:r>
        <w:rPr>
          <w:b/>
          <w:szCs w:val="22"/>
        </w:rPr>
        <w:t xml:space="preserve">nota </w:t>
      </w:r>
      <w:r w:rsidRPr="004033F0">
        <w:rPr>
          <w:b/>
          <w:noProof/>
          <w:szCs w:val="22"/>
        </w:rPr>
        <w:t>Iscover:</w:t>
      </w:r>
    </w:p>
    <w:p w14:paraId="66A2F813" w14:textId="77777777" w:rsidR="004704F1" w:rsidRPr="00F169EE" w:rsidRDefault="004704F1" w:rsidP="004704F1">
      <w:pPr>
        <w:keepNext/>
        <w:numPr>
          <w:ilvl w:val="0"/>
          <w:numId w:val="1"/>
        </w:numPr>
        <w:ind w:left="540" w:hanging="540"/>
        <w:rPr>
          <w:b/>
          <w:noProof/>
          <w:szCs w:val="22"/>
        </w:rPr>
      </w:pPr>
      <w:r w:rsidRPr="004033F0">
        <w:rPr>
          <w:noProof/>
          <w:szCs w:val="22"/>
        </w:rPr>
        <w:t xml:space="preserve">ef </w:t>
      </w:r>
      <w:r>
        <w:rPr>
          <w:noProof/>
          <w:szCs w:val="22"/>
        </w:rPr>
        <w:t>um er að ræða</w:t>
      </w:r>
      <w:r w:rsidRPr="004033F0">
        <w:rPr>
          <w:noProof/>
          <w:szCs w:val="22"/>
        </w:rPr>
        <w:t xml:space="preserve"> </w:t>
      </w:r>
      <w:r w:rsidRPr="00F169EE">
        <w:rPr>
          <w:noProof/>
          <w:szCs w:val="22"/>
        </w:rPr>
        <w:t>ofnæmi fyrir klópídógreli eða einhverju öðru innihaldsefni lyfsins (talin upp í kafla 6)</w:t>
      </w:r>
    </w:p>
    <w:p w14:paraId="1513E02C" w14:textId="77777777" w:rsidR="004704F1" w:rsidRPr="00F169EE" w:rsidRDefault="004704F1" w:rsidP="004704F1">
      <w:pPr>
        <w:numPr>
          <w:ilvl w:val="0"/>
          <w:numId w:val="1"/>
        </w:numPr>
        <w:ind w:left="540" w:hanging="540"/>
        <w:rPr>
          <w:b/>
          <w:noProof/>
          <w:szCs w:val="22"/>
        </w:rPr>
      </w:pPr>
      <w:r w:rsidRPr="00F169EE">
        <w:rPr>
          <w:noProof/>
          <w:szCs w:val="22"/>
        </w:rPr>
        <w:t xml:space="preserve">ef þú ert með </w:t>
      </w:r>
      <w:r w:rsidRPr="00F169EE">
        <w:rPr>
          <w:szCs w:val="22"/>
        </w:rPr>
        <w:t xml:space="preserve">kvilla sem orsakar </w:t>
      </w:r>
      <w:r w:rsidRPr="00F169EE">
        <w:rPr>
          <w:noProof/>
          <w:szCs w:val="22"/>
        </w:rPr>
        <w:t>virka blæðingu, svo sem frá magasári eða blæðingu í heila</w:t>
      </w:r>
    </w:p>
    <w:p w14:paraId="368BC7B5" w14:textId="77777777" w:rsidR="004704F1" w:rsidRPr="00F169EE" w:rsidRDefault="004704F1" w:rsidP="004704F1">
      <w:pPr>
        <w:numPr>
          <w:ilvl w:val="0"/>
          <w:numId w:val="1"/>
        </w:numPr>
        <w:ind w:left="540" w:hanging="540"/>
        <w:rPr>
          <w:b/>
          <w:noProof/>
          <w:szCs w:val="22"/>
        </w:rPr>
      </w:pPr>
      <w:r w:rsidRPr="00F169EE">
        <w:rPr>
          <w:noProof/>
          <w:szCs w:val="22"/>
        </w:rPr>
        <w:t>ef þú ert með slæman lifrarsjúkdóm.</w:t>
      </w:r>
    </w:p>
    <w:p w14:paraId="2B794EC9" w14:textId="77777777" w:rsidR="004704F1" w:rsidRPr="004033F0" w:rsidRDefault="004704F1" w:rsidP="004704F1">
      <w:pPr>
        <w:rPr>
          <w:noProof/>
          <w:szCs w:val="22"/>
        </w:rPr>
      </w:pPr>
    </w:p>
    <w:p w14:paraId="67D03B4D" w14:textId="77777777" w:rsidR="004704F1" w:rsidRPr="004033F0" w:rsidRDefault="004704F1" w:rsidP="004704F1">
      <w:pPr>
        <w:rPr>
          <w:noProof/>
          <w:szCs w:val="22"/>
        </w:rPr>
      </w:pPr>
      <w:r w:rsidRPr="004033F0">
        <w:rPr>
          <w:noProof/>
          <w:szCs w:val="22"/>
        </w:rPr>
        <w:t>Ef þetta á við um þig eða ef þú ert í einhverjum vafa skaltu ráðfæra þig við lækninn áður en þú tekur Iscover.</w:t>
      </w:r>
    </w:p>
    <w:p w14:paraId="3A7FE159" w14:textId="77777777" w:rsidR="004704F1" w:rsidRPr="004033F0" w:rsidRDefault="004704F1" w:rsidP="004704F1">
      <w:pPr>
        <w:rPr>
          <w:noProof/>
          <w:szCs w:val="22"/>
        </w:rPr>
      </w:pPr>
    </w:p>
    <w:p w14:paraId="56F4EE25" w14:textId="77777777" w:rsidR="004704F1" w:rsidRPr="004033F0" w:rsidRDefault="004704F1" w:rsidP="004704F1">
      <w:pPr>
        <w:keepNext/>
        <w:rPr>
          <w:b/>
          <w:noProof/>
          <w:szCs w:val="22"/>
        </w:rPr>
      </w:pPr>
      <w:r>
        <w:rPr>
          <w:b/>
          <w:noProof/>
          <w:szCs w:val="22"/>
        </w:rPr>
        <w:t>Varnaðarorð og varúðarreglur</w:t>
      </w:r>
    </w:p>
    <w:p w14:paraId="0D60E0FA" w14:textId="77777777" w:rsidR="004704F1" w:rsidRPr="004033F0" w:rsidRDefault="004704F1" w:rsidP="004704F1">
      <w:pPr>
        <w:keepNext/>
        <w:rPr>
          <w:noProof/>
          <w:szCs w:val="22"/>
        </w:rPr>
      </w:pPr>
      <w:r w:rsidRPr="004033F0">
        <w:rPr>
          <w:noProof/>
          <w:szCs w:val="22"/>
        </w:rPr>
        <w:t xml:space="preserve">Ef </w:t>
      </w:r>
      <w:r w:rsidRPr="004033F0">
        <w:rPr>
          <w:szCs w:val="22"/>
        </w:rPr>
        <w:t xml:space="preserve">einhverjar af eftirfarandi ástæðum eiga </w:t>
      </w:r>
      <w:r w:rsidRPr="004033F0">
        <w:rPr>
          <w:noProof/>
          <w:szCs w:val="22"/>
        </w:rPr>
        <w:t>við um þig skaltu segja lækninum frá því áður en þú ferð að taka Iscover:</w:t>
      </w:r>
    </w:p>
    <w:p w14:paraId="58A3A100" w14:textId="77777777" w:rsidR="004704F1" w:rsidRPr="004033F0" w:rsidRDefault="004704F1" w:rsidP="004704F1">
      <w:pPr>
        <w:numPr>
          <w:ilvl w:val="0"/>
          <w:numId w:val="13"/>
        </w:numPr>
        <w:tabs>
          <w:tab w:val="clear" w:pos="720"/>
          <w:tab w:val="num" w:pos="540"/>
        </w:tabs>
        <w:ind w:hanging="720"/>
        <w:rPr>
          <w:noProof/>
          <w:szCs w:val="22"/>
        </w:rPr>
      </w:pPr>
      <w:r w:rsidRPr="004033F0">
        <w:rPr>
          <w:noProof/>
          <w:szCs w:val="22"/>
        </w:rPr>
        <w:t>ef hætta er á blæðingu vegna:</w:t>
      </w:r>
    </w:p>
    <w:p w14:paraId="18645019" w14:textId="77777777" w:rsidR="004704F1" w:rsidRPr="004033F0" w:rsidRDefault="004704F1" w:rsidP="004704F1">
      <w:pPr>
        <w:ind w:left="714" w:hanging="357"/>
        <w:rPr>
          <w:noProof/>
          <w:szCs w:val="22"/>
        </w:rPr>
      </w:pPr>
      <w:r w:rsidRPr="004033F0">
        <w:rPr>
          <w:noProof/>
          <w:szCs w:val="22"/>
        </w:rPr>
        <w:t>-</w:t>
      </w:r>
      <w:r w:rsidRPr="004033F0">
        <w:rPr>
          <w:noProof/>
          <w:szCs w:val="22"/>
        </w:rPr>
        <w:tab/>
        <w:t>sjúkdómsástands með hættu á innvortis blæðingu (svo sem magasár)</w:t>
      </w:r>
    </w:p>
    <w:p w14:paraId="5B61936A" w14:textId="77777777" w:rsidR="004704F1" w:rsidRPr="00F169EE" w:rsidRDefault="004704F1" w:rsidP="004704F1">
      <w:pPr>
        <w:ind w:left="714" w:hanging="357"/>
        <w:rPr>
          <w:noProof/>
          <w:szCs w:val="22"/>
        </w:rPr>
      </w:pPr>
      <w:r w:rsidRPr="001021A0">
        <w:rPr>
          <w:noProof/>
          <w:szCs w:val="22"/>
        </w:rPr>
        <w:t>-</w:t>
      </w:r>
      <w:r w:rsidRPr="001021A0">
        <w:rPr>
          <w:noProof/>
          <w:szCs w:val="22"/>
        </w:rPr>
        <w:tab/>
        <w:t xml:space="preserve">blóðsjúkdóms sem eykur tilhneigingu til innvortis </w:t>
      </w:r>
      <w:r w:rsidRPr="00F169EE">
        <w:rPr>
          <w:noProof/>
          <w:szCs w:val="22"/>
        </w:rPr>
        <w:t>blæðingar (blæðingar inni í vefjum, líffærum eða liðum)</w:t>
      </w:r>
    </w:p>
    <w:p w14:paraId="49613C86" w14:textId="77777777" w:rsidR="004704F1" w:rsidRPr="00F169EE" w:rsidRDefault="004704F1" w:rsidP="004704F1">
      <w:pPr>
        <w:ind w:left="714" w:hanging="357"/>
        <w:rPr>
          <w:noProof/>
          <w:szCs w:val="22"/>
        </w:rPr>
      </w:pPr>
      <w:r w:rsidRPr="00F169EE">
        <w:rPr>
          <w:noProof/>
          <w:szCs w:val="22"/>
        </w:rPr>
        <w:t>-</w:t>
      </w:r>
      <w:r w:rsidRPr="00F169EE">
        <w:rPr>
          <w:noProof/>
          <w:szCs w:val="22"/>
        </w:rPr>
        <w:tab/>
        <w:t>nýlegs, alvarlegs áverka</w:t>
      </w:r>
    </w:p>
    <w:p w14:paraId="325BB38D" w14:textId="77777777" w:rsidR="004704F1" w:rsidRPr="00F169EE" w:rsidRDefault="004704F1" w:rsidP="004704F1">
      <w:pPr>
        <w:ind w:left="714" w:hanging="357"/>
        <w:rPr>
          <w:noProof/>
          <w:szCs w:val="22"/>
        </w:rPr>
      </w:pPr>
      <w:r w:rsidRPr="00F169EE">
        <w:rPr>
          <w:noProof/>
          <w:szCs w:val="22"/>
        </w:rPr>
        <w:t>-</w:t>
      </w:r>
      <w:r w:rsidRPr="00F169EE">
        <w:rPr>
          <w:noProof/>
          <w:szCs w:val="22"/>
        </w:rPr>
        <w:tab/>
        <w:t>nýlegrar skurðaðgerðar (þar með talið tannaðgerðar)</w:t>
      </w:r>
    </w:p>
    <w:p w14:paraId="0303FE05" w14:textId="77777777" w:rsidR="004704F1" w:rsidRPr="00F169EE" w:rsidRDefault="004704F1" w:rsidP="004704F1">
      <w:pPr>
        <w:ind w:left="714" w:hanging="357"/>
        <w:rPr>
          <w:noProof/>
          <w:szCs w:val="22"/>
        </w:rPr>
      </w:pPr>
      <w:r w:rsidRPr="00F169EE">
        <w:rPr>
          <w:noProof/>
          <w:szCs w:val="22"/>
        </w:rPr>
        <w:t>-</w:t>
      </w:r>
      <w:r w:rsidRPr="00F169EE">
        <w:rPr>
          <w:noProof/>
          <w:szCs w:val="22"/>
        </w:rPr>
        <w:tab/>
        <w:t>áætlaðrar skurðaðgerðar (þar með talið tannaðgerðar) næstu vikuna</w:t>
      </w:r>
    </w:p>
    <w:p w14:paraId="4B34B878" w14:textId="77777777" w:rsidR="004704F1" w:rsidRPr="001021A0" w:rsidRDefault="004704F1" w:rsidP="004704F1">
      <w:pPr>
        <w:numPr>
          <w:ilvl w:val="0"/>
          <w:numId w:val="13"/>
        </w:numPr>
        <w:tabs>
          <w:tab w:val="clear" w:pos="720"/>
          <w:tab w:val="num" w:pos="540"/>
        </w:tabs>
        <w:ind w:hanging="720"/>
        <w:rPr>
          <w:b/>
          <w:noProof/>
          <w:szCs w:val="22"/>
        </w:rPr>
      </w:pPr>
      <w:r w:rsidRPr="00F169EE">
        <w:rPr>
          <w:noProof/>
          <w:szCs w:val="22"/>
        </w:rPr>
        <w:t>ef þú hefur fengið blóðkekk í heilaslagæð (blóðþurrð) á undangengnum</w:t>
      </w:r>
      <w:r w:rsidRPr="001021A0">
        <w:rPr>
          <w:noProof/>
          <w:szCs w:val="22"/>
        </w:rPr>
        <w:t xml:space="preserve"> sjö dögum</w:t>
      </w:r>
    </w:p>
    <w:p w14:paraId="4095A558" w14:textId="77777777" w:rsidR="004704F1" w:rsidRPr="00CD6592" w:rsidRDefault="004704F1" w:rsidP="004704F1">
      <w:pPr>
        <w:numPr>
          <w:ilvl w:val="0"/>
          <w:numId w:val="13"/>
        </w:numPr>
        <w:tabs>
          <w:tab w:val="clear" w:pos="720"/>
          <w:tab w:val="num" w:pos="540"/>
        </w:tabs>
        <w:ind w:hanging="720"/>
        <w:rPr>
          <w:b/>
          <w:noProof/>
          <w:szCs w:val="22"/>
        </w:rPr>
      </w:pPr>
      <w:r w:rsidRPr="004033F0">
        <w:rPr>
          <w:noProof/>
          <w:szCs w:val="22"/>
        </w:rPr>
        <w:t>ef þú ert með nýrna- eða lifrarsjúkdóm</w:t>
      </w:r>
    </w:p>
    <w:p w14:paraId="47F4F1F7" w14:textId="77777777" w:rsidR="004704F1" w:rsidRPr="004627F2" w:rsidRDefault="004704F1" w:rsidP="004704F1">
      <w:pPr>
        <w:numPr>
          <w:ilvl w:val="0"/>
          <w:numId w:val="13"/>
        </w:numPr>
        <w:tabs>
          <w:tab w:val="clear" w:pos="720"/>
          <w:tab w:val="num" w:pos="540"/>
        </w:tabs>
        <w:ind w:hanging="720"/>
        <w:rPr>
          <w:b/>
          <w:noProof/>
          <w:szCs w:val="22"/>
        </w:rPr>
      </w:pPr>
      <w:r>
        <w:rPr>
          <w:szCs w:val="22"/>
        </w:rPr>
        <w:t>ef þú hefur fengið ofnæmi eða ofnæmisviðbrögð við einhverju lyfi við sjúkdómnum</w:t>
      </w:r>
      <w:r w:rsidRPr="00D2693A">
        <w:rPr>
          <w:bCs/>
          <w:noProof/>
          <w:szCs w:val="22"/>
        </w:rPr>
        <w:t xml:space="preserve"> </w:t>
      </w:r>
    </w:p>
    <w:p w14:paraId="1AF37822" w14:textId="77777777" w:rsidR="004704F1" w:rsidRPr="004033F0" w:rsidRDefault="004704F1" w:rsidP="004704F1">
      <w:pPr>
        <w:numPr>
          <w:ilvl w:val="0"/>
          <w:numId w:val="13"/>
        </w:numPr>
        <w:tabs>
          <w:tab w:val="clear" w:pos="720"/>
          <w:tab w:val="num" w:pos="540"/>
        </w:tabs>
        <w:ind w:hanging="720"/>
        <w:rPr>
          <w:b/>
          <w:noProof/>
          <w:szCs w:val="22"/>
        </w:rPr>
      </w:pPr>
      <w:r w:rsidRPr="00E17C58">
        <w:rPr>
          <w:bCs/>
          <w:noProof/>
          <w:szCs w:val="22"/>
        </w:rPr>
        <w:t>ef þú ert með sögu um heilablæðingu án höfuðáverka.</w:t>
      </w:r>
    </w:p>
    <w:p w14:paraId="09547D4E" w14:textId="77777777" w:rsidR="004704F1" w:rsidRPr="004033F0" w:rsidRDefault="004704F1" w:rsidP="004704F1">
      <w:pPr>
        <w:rPr>
          <w:noProof/>
          <w:szCs w:val="22"/>
        </w:rPr>
      </w:pPr>
    </w:p>
    <w:p w14:paraId="0957E1B8" w14:textId="77777777" w:rsidR="004704F1" w:rsidRPr="004033F0" w:rsidRDefault="004704F1" w:rsidP="004704F1">
      <w:pPr>
        <w:rPr>
          <w:noProof/>
          <w:szCs w:val="22"/>
        </w:rPr>
      </w:pPr>
      <w:r w:rsidRPr="004033F0">
        <w:rPr>
          <w:noProof/>
          <w:szCs w:val="22"/>
        </w:rPr>
        <w:t>Meðan á Iscover meðferð stendur:</w:t>
      </w:r>
    </w:p>
    <w:p w14:paraId="0B7B1528" w14:textId="77777777" w:rsidR="004704F1" w:rsidRPr="004033F0" w:rsidRDefault="004704F1" w:rsidP="004704F1">
      <w:pPr>
        <w:numPr>
          <w:ilvl w:val="0"/>
          <w:numId w:val="13"/>
        </w:numPr>
        <w:tabs>
          <w:tab w:val="clear" w:pos="720"/>
          <w:tab w:val="num" w:pos="540"/>
        </w:tabs>
        <w:ind w:hanging="720"/>
        <w:rPr>
          <w:noProof/>
          <w:szCs w:val="22"/>
        </w:rPr>
      </w:pPr>
      <w:r w:rsidRPr="004033F0">
        <w:rPr>
          <w:noProof/>
          <w:szCs w:val="22"/>
        </w:rPr>
        <w:t>Láttu lækninn vita ef áformað er að þú farir í skurða</w:t>
      </w:r>
      <w:r>
        <w:rPr>
          <w:noProof/>
          <w:szCs w:val="22"/>
        </w:rPr>
        <w:t>ð</w:t>
      </w:r>
      <w:r w:rsidRPr="004033F0">
        <w:rPr>
          <w:noProof/>
          <w:szCs w:val="22"/>
        </w:rPr>
        <w:t>gerð (þ.m.t. tannaðgerð).</w:t>
      </w:r>
    </w:p>
    <w:p w14:paraId="0BE753AF" w14:textId="77777777" w:rsidR="004704F1" w:rsidRPr="004033F0" w:rsidRDefault="004704F1" w:rsidP="004704F1">
      <w:pPr>
        <w:numPr>
          <w:ilvl w:val="0"/>
          <w:numId w:val="13"/>
        </w:numPr>
        <w:tabs>
          <w:tab w:val="clear" w:pos="720"/>
          <w:tab w:val="num" w:pos="540"/>
        </w:tabs>
        <w:ind w:left="540" w:hanging="540"/>
        <w:rPr>
          <w:noProof/>
          <w:szCs w:val="22"/>
        </w:rPr>
      </w:pPr>
      <w:r w:rsidRPr="004033F0">
        <w:rPr>
          <w:noProof/>
          <w:szCs w:val="22"/>
        </w:rPr>
        <w:t xml:space="preserve">Láttu lækninn vita um leið og vart verður við sjúkdómseinkenni (einnig þekkt sem </w:t>
      </w:r>
      <w:r>
        <w:rPr>
          <w:noProof/>
          <w:szCs w:val="22"/>
        </w:rPr>
        <w:t>blóðflagnafæðarp</w:t>
      </w:r>
      <w:r>
        <w:t>urpuri</w:t>
      </w:r>
      <w:r w:rsidRPr="00D91A87">
        <w:t xml:space="preserve"> með segamyndun (TTP)</w:t>
      </w:r>
      <w:r>
        <w:t xml:space="preserve">) </w:t>
      </w:r>
      <w:r w:rsidRPr="004033F0">
        <w:rPr>
          <w:noProof/>
          <w:szCs w:val="22"/>
        </w:rPr>
        <w:t xml:space="preserve">sem fela í sér hita og marbletti eða blettablæðingu undir húð sem getur litið út eins og rauðar doppur á stærð við títuprjónsodd, með eða án óútskýrðrar feikilegrar þreytu, ringlunar, gulnunar húðar eða augna (gulu) (sjá kafla 4 </w:t>
      </w:r>
      <w:r>
        <w:rPr>
          <w:noProof/>
          <w:szCs w:val="22"/>
        </w:rPr>
        <w:t>„Hugsanlegar aukaverkanir“</w:t>
      </w:r>
      <w:r w:rsidRPr="004033F0">
        <w:rPr>
          <w:noProof/>
          <w:szCs w:val="22"/>
        </w:rPr>
        <w:t>).</w:t>
      </w:r>
    </w:p>
    <w:p w14:paraId="4482243C" w14:textId="77777777" w:rsidR="004704F1" w:rsidRPr="00F169EE" w:rsidRDefault="004704F1" w:rsidP="004704F1">
      <w:pPr>
        <w:numPr>
          <w:ilvl w:val="0"/>
          <w:numId w:val="13"/>
        </w:numPr>
        <w:tabs>
          <w:tab w:val="clear" w:pos="720"/>
          <w:tab w:val="num" w:pos="540"/>
        </w:tabs>
        <w:ind w:left="540" w:hanging="540"/>
        <w:rPr>
          <w:noProof/>
          <w:szCs w:val="22"/>
        </w:rPr>
      </w:pPr>
      <w:r w:rsidRPr="004033F0">
        <w:rPr>
          <w:noProof/>
          <w:szCs w:val="22"/>
        </w:rPr>
        <w:t xml:space="preserve">Ef þú skerð þig eða meiðir </w:t>
      </w:r>
      <w:r w:rsidRPr="00F169EE">
        <w:rPr>
          <w:noProof/>
          <w:szCs w:val="22"/>
        </w:rPr>
        <w:t xml:space="preserve">getur verið að blæðingin verði lengur en venjulega að stöðvast. Þetta tengist því hvernig lyfið verkar þar sem það hindrar myndun blóðkekkja. </w:t>
      </w:r>
      <w:r w:rsidRPr="00F169EE">
        <w:rPr>
          <w:szCs w:val="22"/>
        </w:rPr>
        <w:t>Venjulega þarf ekki að hafa áhyggjur af þessu ef um</w:t>
      </w:r>
      <w:r w:rsidRPr="00F169EE">
        <w:rPr>
          <w:noProof/>
          <w:szCs w:val="22"/>
        </w:rPr>
        <w:t xml:space="preserve"> minniháttar skurði eða meiðsl er að ræða eins og t.d. þegar þú skerð þig við rakstur. Hafðu þó strax samband við lækninn ef þú </w:t>
      </w:r>
      <w:r w:rsidRPr="00F169EE">
        <w:rPr>
          <w:szCs w:val="22"/>
        </w:rPr>
        <w:t xml:space="preserve">hefur áhyggjur af blæðingunum </w:t>
      </w:r>
      <w:r w:rsidRPr="00F169EE">
        <w:rPr>
          <w:noProof/>
          <w:szCs w:val="22"/>
        </w:rPr>
        <w:t>(sjá kafla 4 „Hugsanlegar aukaverkanir“).</w:t>
      </w:r>
    </w:p>
    <w:p w14:paraId="4FB4EC76" w14:textId="77777777" w:rsidR="004704F1" w:rsidRPr="00F169EE" w:rsidRDefault="004704F1" w:rsidP="004704F1">
      <w:pPr>
        <w:numPr>
          <w:ilvl w:val="0"/>
          <w:numId w:val="13"/>
        </w:numPr>
        <w:tabs>
          <w:tab w:val="clear" w:pos="720"/>
          <w:tab w:val="num" w:pos="540"/>
        </w:tabs>
        <w:ind w:left="540" w:hanging="540"/>
        <w:rPr>
          <w:noProof/>
          <w:szCs w:val="22"/>
        </w:rPr>
      </w:pPr>
      <w:r w:rsidRPr="00F169EE">
        <w:rPr>
          <w:noProof/>
          <w:szCs w:val="22"/>
        </w:rPr>
        <w:t>Læknirinn gæti sent þig í blóðrannsókn.</w:t>
      </w:r>
    </w:p>
    <w:p w14:paraId="6AE03C76" w14:textId="77777777" w:rsidR="004704F1" w:rsidRPr="00F169EE" w:rsidRDefault="004704F1" w:rsidP="004704F1">
      <w:pPr>
        <w:rPr>
          <w:noProof/>
          <w:szCs w:val="22"/>
        </w:rPr>
      </w:pPr>
    </w:p>
    <w:p w14:paraId="377C73A7" w14:textId="77777777" w:rsidR="004704F1" w:rsidRPr="00F169EE" w:rsidRDefault="004704F1" w:rsidP="004704F1">
      <w:pPr>
        <w:keepNext/>
        <w:rPr>
          <w:b/>
          <w:szCs w:val="22"/>
        </w:rPr>
      </w:pPr>
      <w:r w:rsidRPr="00F169EE">
        <w:rPr>
          <w:b/>
          <w:szCs w:val="22"/>
        </w:rPr>
        <w:t>Börn og unglingar</w:t>
      </w:r>
    </w:p>
    <w:p w14:paraId="3C6DA004" w14:textId="77777777" w:rsidR="004704F1" w:rsidRPr="00F169EE" w:rsidRDefault="004704F1" w:rsidP="004704F1">
      <w:pPr>
        <w:keepNext/>
        <w:rPr>
          <w:szCs w:val="22"/>
        </w:rPr>
      </w:pPr>
      <w:r w:rsidRPr="00F169EE">
        <w:rPr>
          <w:szCs w:val="22"/>
        </w:rPr>
        <w:t>Gefið börnum ekki þetta lyf vegna þess að það verkar ekki.</w:t>
      </w:r>
    </w:p>
    <w:p w14:paraId="54A084D4" w14:textId="77777777" w:rsidR="004704F1" w:rsidRPr="00F169EE" w:rsidRDefault="004704F1" w:rsidP="004704F1">
      <w:pPr>
        <w:rPr>
          <w:b/>
          <w:noProof/>
          <w:szCs w:val="22"/>
        </w:rPr>
      </w:pPr>
    </w:p>
    <w:p w14:paraId="2D14AEE1" w14:textId="77777777" w:rsidR="004704F1" w:rsidRPr="00F169EE" w:rsidRDefault="004704F1" w:rsidP="004704F1">
      <w:pPr>
        <w:rPr>
          <w:b/>
          <w:noProof/>
          <w:szCs w:val="22"/>
        </w:rPr>
      </w:pPr>
      <w:r w:rsidRPr="00F169EE">
        <w:rPr>
          <w:b/>
          <w:szCs w:val="22"/>
        </w:rPr>
        <w:t>Notkun annarra lyfja samhliða Iscover</w:t>
      </w:r>
    </w:p>
    <w:p w14:paraId="0D85BCDE" w14:textId="77777777" w:rsidR="004704F1" w:rsidRPr="00F169EE" w:rsidRDefault="004704F1" w:rsidP="004704F1">
      <w:pPr>
        <w:keepNext/>
        <w:rPr>
          <w:szCs w:val="22"/>
        </w:rPr>
      </w:pPr>
      <w:r w:rsidRPr="00F169EE">
        <w:rPr>
          <w:szCs w:val="22"/>
        </w:rPr>
        <w:t>Látið lækninn eða lyfjafræðing vita um öll önnur lyf sem eru notuð, hafa nýlega verið notuð eða kynnu að verða notuð.</w:t>
      </w:r>
    </w:p>
    <w:p w14:paraId="5EAB3CEE" w14:textId="77777777" w:rsidR="004704F1" w:rsidRPr="00F169EE" w:rsidRDefault="004704F1" w:rsidP="004704F1">
      <w:pPr>
        <w:rPr>
          <w:noProof/>
          <w:szCs w:val="22"/>
        </w:rPr>
      </w:pPr>
      <w:r w:rsidRPr="00F169EE">
        <w:rPr>
          <w:noProof/>
          <w:szCs w:val="22"/>
        </w:rPr>
        <w:t>Sum önnur lyf geta haft áhrif á notkun Iscover og öfugt.</w:t>
      </w:r>
    </w:p>
    <w:p w14:paraId="6A4D5DB6" w14:textId="77777777" w:rsidR="004704F1" w:rsidRPr="00F169EE" w:rsidRDefault="004704F1" w:rsidP="004704F1">
      <w:pPr>
        <w:rPr>
          <w:noProof/>
          <w:szCs w:val="22"/>
        </w:rPr>
      </w:pPr>
    </w:p>
    <w:p w14:paraId="3510F47F" w14:textId="77777777" w:rsidR="004704F1" w:rsidRPr="00F169EE" w:rsidRDefault="004704F1" w:rsidP="004704F1">
      <w:pPr>
        <w:rPr>
          <w:noProof/>
          <w:szCs w:val="22"/>
        </w:rPr>
      </w:pPr>
      <w:r w:rsidRPr="00F169EE">
        <w:rPr>
          <w:noProof/>
          <w:szCs w:val="22"/>
        </w:rPr>
        <w:t>Þú skalt sérstaklega segja lækninum frá því ef þú tekur:</w:t>
      </w:r>
    </w:p>
    <w:p w14:paraId="66807CC2" w14:textId="77777777" w:rsidR="004704F1" w:rsidRPr="00F169EE" w:rsidRDefault="004704F1" w:rsidP="004704F1">
      <w:pPr>
        <w:ind w:left="567" w:hanging="567"/>
        <w:rPr>
          <w:noProof/>
          <w:szCs w:val="22"/>
        </w:rPr>
      </w:pPr>
      <w:r w:rsidRPr="00F169EE">
        <w:rPr>
          <w:szCs w:val="22"/>
        </w:rPr>
        <w:t>-</w:t>
      </w:r>
      <w:r w:rsidRPr="00F169EE">
        <w:rPr>
          <w:szCs w:val="22"/>
        </w:rPr>
        <w:tab/>
        <w:t>lyf sem auka blæðingarhættu, svo sem:</w:t>
      </w:r>
    </w:p>
    <w:p w14:paraId="6A3F0966" w14:textId="77777777" w:rsidR="004704F1" w:rsidRPr="00F169EE" w:rsidRDefault="004704F1" w:rsidP="004704F1">
      <w:pPr>
        <w:numPr>
          <w:ilvl w:val="1"/>
          <w:numId w:val="3"/>
        </w:numPr>
        <w:tabs>
          <w:tab w:val="clear" w:pos="1800"/>
        </w:tabs>
        <w:ind w:hanging="1091"/>
        <w:rPr>
          <w:szCs w:val="22"/>
        </w:rPr>
      </w:pPr>
      <w:r w:rsidRPr="00F169EE">
        <w:rPr>
          <w:szCs w:val="22"/>
        </w:rPr>
        <w:t>segavarnarlyf til inntöku, lyf sem notuð eru til þess að minnka blóðstorknun</w:t>
      </w:r>
    </w:p>
    <w:p w14:paraId="0F586F9D" w14:textId="77777777" w:rsidR="004704F1" w:rsidRPr="00F169EE" w:rsidRDefault="004704F1" w:rsidP="004704F1">
      <w:pPr>
        <w:numPr>
          <w:ilvl w:val="1"/>
          <w:numId w:val="3"/>
        </w:numPr>
        <w:tabs>
          <w:tab w:val="clear" w:pos="1800"/>
        </w:tabs>
        <w:ind w:left="1418" w:hanging="709"/>
        <w:rPr>
          <w:noProof/>
          <w:szCs w:val="22"/>
        </w:rPr>
      </w:pPr>
      <w:r w:rsidRPr="00F169EE">
        <w:rPr>
          <w:noProof/>
          <w:szCs w:val="22"/>
        </w:rPr>
        <w:t>bólgueyðandi gigtarlyf, venjulega notuð til þess að meðhöndla sársauka og/eða bólgusjúkdóma í vöðvum og liðum</w:t>
      </w:r>
    </w:p>
    <w:p w14:paraId="4EBEA08B" w14:textId="77777777" w:rsidR="004704F1" w:rsidRPr="00F169EE" w:rsidRDefault="004704F1" w:rsidP="004704F1">
      <w:pPr>
        <w:numPr>
          <w:ilvl w:val="1"/>
          <w:numId w:val="3"/>
        </w:numPr>
        <w:tabs>
          <w:tab w:val="clear" w:pos="1800"/>
        </w:tabs>
        <w:ind w:hanging="1091"/>
        <w:rPr>
          <w:szCs w:val="22"/>
        </w:rPr>
      </w:pPr>
      <w:r w:rsidRPr="00F169EE">
        <w:rPr>
          <w:szCs w:val="22"/>
        </w:rPr>
        <w:t>heparín eða annað stungulyf sem er notað til þess að draga úr blóðstorknun</w:t>
      </w:r>
    </w:p>
    <w:p w14:paraId="0221CB6B" w14:textId="77777777" w:rsidR="004704F1" w:rsidRPr="00F169EE" w:rsidRDefault="004704F1" w:rsidP="004704F1">
      <w:pPr>
        <w:numPr>
          <w:ilvl w:val="1"/>
          <w:numId w:val="3"/>
        </w:numPr>
        <w:tabs>
          <w:tab w:val="clear" w:pos="1800"/>
        </w:tabs>
        <w:ind w:left="1418" w:hanging="709"/>
        <w:rPr>
          <w:szCs w:val="22"/>
        </w:rPr>
      </w:pPr>
      <w:r w:rsidRPr="00F169EE">
        <w:rPr>
          <w:szCs w:val="22"/>
        </w:rPr>
        <w:t>ticlopidin eða önnur lyf sem hindra samloðun blóðflagna,</w:t>
      </w:r>
    </w:p>
    <w:p w14:paraId="65856FF5" w14:textId="77777777" w:rsidR="004704F1" w:rsidRDefault="004704F1" w:rsidP="004704F1">
      <w:pPr>
        <w:numPr>
          <w:ilvl w:val="1"/>
          <w:numId w:val="3"/>
        </w:numPr>
        <w:tabs>
          <w:tab w:val="clear" w:pos="1800"/>
        </w:tabs>
        <w:ind w:left="1418" w:hanging="709"/>
        <w:rPr>
          <w:szCs w:val="22"/>
        </w:rPr>
      </w:pPr>
      <w:r w:rsidRPr="00606034">
        <w:rPr>
          <w:szCs w:val="22"/>
        </w:rPr>
        <w:lastRenderedPageBreak/>
        <w:t>sér</w:t>
      </w:r>
      <w:r>
        <w:rPr>
          <w:szCs w:val="22"/>
        </w:rPr>
        <w:t>tækan</w:t>
      </w:r>
      <w:r w:rsidRPr="00606034">
        <w:rPr>
          <w:szCs w:val="22"/>
        </w:rPr>
        <w:t xml:space="preserve"> serótónín</w:t>
      </w:r>
      <w:r>
        <w:rPr>
          <w:szCs w:val="22"/>
        </w:rPr>
        <w:t>-</w:t>
      </w:r>
      <w:r w:rsidRPr="00606034">
        <w:rPr>
          <w:szCs w:val="22"/>
        </w:rPr>
        <w:t>endurupptökuhem</w:t>
      </w:r>
      <w:r>
        <w:rPr>
          <w:szCs w:val="22"/>
        </w:rPr>
        <w:t>il</w:t>
      </w:r>
      <w:r w:rsidRPr="00606034">
        <w:rPr>
          <w:szCs w:val="22"/>
        </w:rPr>
        <w:t xml:space="preserve"> (SSRI) (þar á meðal, en ekki einskorðað við, fluoxetin og fluvoxamin), lyf sem </w:t>
      </w:r>
      <w:r>
        <w:rPr>
          <w:szCs w:val="22"/>
        </w:rPr>
        <w:t xml:space="preserve">eru </w:t>
      </w:r>
      <w:r w:rsidRPr="00606034">
        <w:rPr>
          <w:szCs w:val="22"/>
        </w:rPr>
        <w:t>vanalega</w:t>
      </w:r>
      <w:r>
        <w:rPr>
          <w:szCs w:val="22"/>
        </w:rPr>
        <w:t xml:space="preserve"> </w:t>
      </w:r>
      <w:r w:rsidRPr="00606034">
        <w:rPr>
          <w:szCs w:val="22"/>
        </w:rPr>
        <w:t>notuð við þunglyndi,</w:t>
      </w:r>
    </w:p>
    <w:p w14:paraId="4B24EAAA" w14:textId="77777777" w:rsidR="004704F1" w:rsidRPr="00D20690" w:rsidRDefault="004704F1" w:rsidP="004704F1">
      <w:pPr>
        <w:numPr>
          <w:ilvl w:val="1"/>
          <w:numId w:val="3"/>
        </w:numPr>
        <w:tabs>
          <w:tab w:val="clear" w:pos="1800"/>
        </w:tabs>
        <w:ind w:left="1418" w:hanging="709"/>
        <w:rPr>
          <w:szCs w:val="22"/>
        </w:rPr>
      </w:pPr>
      <w:r>
        <w:rPr>
          <w:szCs w:val="22"/>
        </w:rPr>
        <w:t>rífampicín (notað við alvarlegum sýkingum)</w:t>
      </w:r>
    </w:p>
    <w:p w14:paraId="624B5260" w14:textId="77777777" w:rsidR="004704F1" w:rsidRDefault="004704F1" w:rsidP="004704F1">
      <w:pPr>
        <w:numPr>
          <w:ilvl w:val="0"/>
          <w:numId w:val="3"/>
        </w:numPr>
        <w:tabs>
          <w:tab w:val="clear" w:pos="1440"/>
          <w:tab w:val="num" w:pos="567"/>
        </w:tabs>
        <w:ind w:left="1134" w:hanging="1134"/>
        <w:rPr>
          <w:szCs w:val="22"/>
        </w:rPr>
      </w:pPr>
      <w:r>
        <w:rPr>
          <w:szCs w:val="22"/>
        </w:rPr>
        <w:t>omeprazol eða esomeprazol, lyf við óþægindum í maga</w:t>
      </w:r>
    </w:p>
    <w:p w14:paraId="7EA405D0" w14:textId="77777777" w:rsidR="004704F1" w:rsidRPr="008272E4" w:rsidRDefault="004704F1" w:rsidP="00C23430">
      <w:pPr>
        <w:pStyle w:val="ListBullet2"/>
        <w:rPr>
          <w:sz w:val="24"/>
        </w:rPr>
      </w:pPr>
      <w:r w:rsidRPr="008B2ADA">
        <w:t>fluconazol</w:t>
      </w:r>
      <w:r>
        <w:t xml:space="preserve"> eða</w:t>
      </w:r>
      <w:r w:rsidRPr="008B2ADA">
        <w:t xml:space="preserve"> voriconazol, </w:t>
      </w:r>
      <w:r>
        <w:t>lyf við sveppasýkingum</w:t>
      </w:r>
    </w:p>
    <w:p w14:paraId="757FEDB4" w14:textId="77777777" w:rsidR="004704F1" w:rsidRPr="008B2ADA" w:rsidRDefault="004704F1" w:rsidP="00C23430">
      <w:pPr>
        <w:pStyle w:val="ListBullet2"/>
        <w:rPr>
          <w:sz w:val="24"/>
        </w:rPr>
      </w:pPr>
      <w:r>
        <w:t>efavirenz eða önnur andretróveirulyf (notuð til meðferðar á HIV sýkingu)</w:t>
      </w:r>
    </w:p>
    <w:p w14:paraId="47CEF705" w14:textId="77777777" w:rsidR="004704F1" w:rsidRPr="008B2ADA" w:rsidRDefault="004704F1" w:rsidP="00C23430">
      <w:pPr>
        <w:pStyle w:val="ListBullet2"/>
      </w:pPr>
      <w:r w:rsidRPr="008B2ADA">
        <w:t xml:space="preserve">carbamazepin, </w:t>
      </w:r>
      <w:r>
        <w:t>lyf við sumum tegundum flogaveiki,</w:t>
      </w:r>
    </w:p>
    <w:p w14:paraId="69E7528E" w14:textId="77777777" w:rsidR="004704F1" w:rsidRDefault="004704F1" w:rsidP="00C23430">
      <w:pPr>
        <w:pStyle w:val="ListBullet2"/>
      </w:pPr>
      <w:r w:rsidRPr="008B2ADA">
        <w:t xml:space="preserve">moclobemid, </w:t>
      </w:r>
      <w:r>
        <w:t>lyf við þunglyndi,</w:t>
      </w:r>
    </w:p>
    <w:p w14:paraId="6A570652" w14:textId="77777777" w:rsidR="004704F1" w:rsidRDefault="004704F1" w:rsidP="00C23430">
      <w:pPr>
        <w:pStyle w:val="ListBullet2"/>
      </w:pPr>
      <w:r>
        <w:t>repaglíníð, lyf við sykursýki,</w:t>
      </w:r>
    </w:p>
    <w:p w14:paraId="279A77D8" w14:textId="77777777" w:rsidR="004704F1" w:rsidRPr="008B2ADA" w:rsidRDefault="004704F1" w:rsidP="00C23430">
      <w:pPr>
        <w:pStyle w:val="ListBullet2"/>
      </w:pPr>
      <w:r>
        <w:t>paclitaxel, lyf við krabbameini,</w:t>
      </w:r>
    </w:p>
    <w:p w14:paraId="6BF45D34" w14:textId="77777777" w:rsidR="004704F1" w:rsidRDefault="004704F1" w:rsidP="00C23430">
      <w:pPr>
        <w:pStyle w:val="ListBullet2"/>
      </w:pPr>
      <w:r w:rsidRPr="001021A0">
        <w:t xml:space="preserve">ópíóíða þegar þú </w:t>
      </w:r>
      <w:r w:rsidRPr="00F169EE">
        <w:t xml:space="preserve">ert í </w:t>
      </w:r>
      <w:r w:rsidRPr="001021A0">
        <w:t xml:space="preserve">meðferð með klópídógreli. Þú skalt láta lækninn vita áður en ópíóíðum er </w:t>
      </w:r>
      <w:r>
        <w:tab/>
        <w:t>ávísað (notað við verulegum verkjum),</w:t>
      </w:r>
    </w:p>
    <w:p w14:paraId="18A87586" w14:textId="77777777" w:rsidR="004704F1" w:rsidRDefault="004704F1" w:rsidP="00C23430">
      <w:pPr>
        <w:pStyle w:val="ListBullet2"/>
      </w:pPr>
      <w:r>
        <w:t>rosuvastatín (notað til að lækka kólesteról gildi)</w:t>
      </w:r>
    </w:p>
    <w:p w14:paraId="11B1633C" w14:textId="77777777" w:rsidR="004704F1" w:rsidRPr="00A64452" w:rsidRDefault="004704F1" w:rsidP="00C23430">
      <w:pPr>
        <w:pStyle w:val="ListBullet2"/>
        <w:numPr>
          <w:ilvl w:val="0"/>
          <w:numId w:val="0"/>
        </w:numPr>
        <w:rPr>
          <w:noProof/>
        </w:rPr>
      </w:pPr>
    </w:p>
    <w:p w14:paraId="5D38A832" w14:textId="77777777" w:rsidR="004704F1" w:rsidRPr="004033F0" w:rsidRDefault="004704F1" w:rsidP="004704F1">
      <w:pPr>
        <w:rPr>
          <w:noProof/>
          <w:szCs w:val="22"/>
        </w:rPr>
      </w:pPr>
      <w:r w:rsidRPr="004033F0">
        <w:rPr>
          <w:noProof/>
          <w:szCs w:val="22"/>
        </w:rPr>
        <w:t>Ef þú hefur fundið fyrir verulegum verk fyrir brjósti (hvikul hjartaöng eða hjartaáfall)</w:t>
      </w:r>
      <w:r>
        <w:rPr>
          <w:szCs w:val="22"/>
        </w:rPr>
        <w:t>, fengið skammvinnt blóðþurrðarkast</w:t>
      </w:r>
      <w:r w:rsidRPr="00627287">
        <w:rPr>
          <w:szCs w:val="22"/>
        </w:rPr>
        <w:t xml:space="preserve"> </w:t>
      </w:r>
      <w:r>
        <w:rPr>
          <w:szCs w:val="22"/>
        </w:rPr>
        <w:t>eða</w:t>
      </w:r>
      <w:r w:rsidRPr="00627287">
        <w:rPr>
          <w:szCs w:val="22"/>
        </w:rPr>
        <w:t xml:space="preserve"> </w:t>
      </w:r>
      <w:r>
        <w:rPr>
          <w:szCs w:val="22"/>
        </w:rPr>
        <w:t>minniháttar heilablóðþurrð</w:t>
      </w:r>
      <w:r w:rsidRPr="00627287">
        <w:rPr>
          <w:szCs w:val="22"/>
        </w:rPr>
        <w:t>,</w:t>
      </w:r>
      <w:r w:rsidRPr="004033F0">
        <w:rPr>
          <w:noProof/>
          <w:szCs w:val="22"/>
        </w:rPr>
        <w:t xml:space="preserve"> gætir þú fengið ávísað Iscover ásamt acetýlsalicýlsýru, efni sem er í mörgum lyfjum til þess að stilla verki og lækka hita. Notkun acetýlsalicýlsýru öðru hverju (ekki meira en 1.000 mg á sólarhring) ætti almennt ekki að valda vandræðum en langvarandi notkun við aðrar aðstæður á að ræða við lækninn.</w:t>
      </w:r>
    </w:p>
    <w:p w14:paraId="6199773B" w14:textId="77777777" w:rsidR="004704F1" w:rsidRPr="004033F0" w:rsidRDefault="004704F1" w:rsidP="004704F1">
      <w:pPr>
        <w:rPr>
          <w:noProof/>
          <w:szCs w:val="22"/>
        </w:rPr>
      </w:pPr>
    </w:p>
    <w:p w14:paraId="577FEFF1" w14:textId="77777777" w:rsidR="004704F1" w:rsidRPr="004033F0" w:rsidRDefault="004704F1" w:rsidP="004704F1">
      <w:pPr>
        <w:keepNext/>
        <w:rPr>
          <w:b/>
          <w:noProof/>
          <w:szCs w:val="22"/>
        </w:rPr>
      </w:pPr>
      <w:r>
        <w:rPr>
          <w:b/>
          <w:szCs w:val="22"/>
        </w:rPr>
        <w:t xml:space="preserve">Notkun </w:t>
      </w:r>
      <w:r w:rsidRPr="004033F0">
        <w:rPr>
          <w:b/>
          <w:noProof/>
          <w:szCs w:val="22"/>
        </w:rPr>
        <w:t>Iscover með mat eða drykk</w:t>
      </w:r>
    </w:p>
    <w:p w14:paraId="6224E4C3" w14:textId="77777777" w:rsidR="004704F1" w:rsidRPr="004033F0" w:rsidRDefault="004704F1" w:rsidP="004704F1">
      <w:pPr>
        <w:keepNext/>
        <w:rPr>
          <w:noProof/>
          <w:szCs w:val="22"/>
        </w:rPr>
      </w:pPr>
      <w:r w:rsidRPr="004033F0">
        <w:rPr>
          <w:noProof/>
          <w:szCs w:val="22"/>
        </w:rPr>
        <w:t>Iscover má taka með eða án matar.</w:t>
      </w:r>
    </w:p>
    <w:p w14:paraId="3C69027A" w14:textId="77777777" w:rsidR="004704F1" w:rsidRPr="004033F0" w:rsidRDefault="004704F1" w:rsidP="004704F1">
      <w:pPr>
        <w:rPr>
          <w:noProof/>
          <w:szCs w:val="22"/>
        </w:rPr>
      </w:pPr>
    </w:p>
    <w:p w14:paraId="2390E2E8" w14:textId="77777777" w:rsidR="004704F1" w:rsidRPr="004033F0" w:rsidRDefault="004704F1" w:rsidP="004704F1">
      <w:pPr>
        <w:keepNext/>
        <w:rPr>
          <w:noProof/>
          <w:szCs w:val="22"/>
        </w:rPr>
      </w:pPr>
      <w:r w:rsidRPr="004033F0">
        <w:rPr>
          <w:b/>
          <w:noProof/>
          <w:szCs w:val="22"/>
        </w:rPr>
        <w:t>Meðganga og brjóstagjöf</w:t>
      </w:r>
    </w:p>
    <w:p w14:paraId="085D96EE" w14:textId="77777777" w:rsidR="004704F1" w:rsidRPr="004033F0" w:rsidRDefault="004704F1" w:rsidP="004704F1">
      <w:pPr>
        <w:keepNext/>
        <w:rPr>
          <w:szCs w:val="22"/>
        </w:rPr>
      </w:pPr>
      <w:r w:rsidRPr="004033F0">
        <w:rPr>
          <w:szCs w:val="22"/>
        </w:rPr>
        <w:t>Helst ætti ekki að taka þetta lyf á meðgöngu.</w:t>
      </w:r>
    </w:p>
    <w:p w14:paraId="0973E83B" w14:textId="77777777" w:rsidR="004704F1" w:rsidRPr="004033F0" w:rsidRDefault="004704F1" w:rsidP="004704F1">
      <w:pPr>
        <w:rPr>
          <w:noProof/>
          <w:szCs w:val="22"/>
        </w:rPr>
      </w:pPr>
    </w:p>
    <w:p w14:paraId="3EA0C2A6" w14:textId="77777777" w:rsidR="004704F1" w:rsidRPr="004033F0" w:rsidRDefault="004704F1" w:rsidP="004704F1">
      <w:pPr>
        <w:rPr>
          <w:noProof/>
          <w:szCs w:val="22"/>
        </w:rPr>
      </w:pPr>
      <w:r w:rsidRPr="004033F0">
        <w:rPr>
          <w:noProof/>
          <w:szCs w:val="22"/>
        </w:rPr>
        <w:t>Ef þú ert barnshafandi eða grunar að þú sért barnshafandi skaltu láta lækninn eða lyfjafræðing vita áður en þú tekur Iscover. Ef þú verður barnshafandi á meðan þú tekur Iscover skaltu tafarlaust ráðfæra þig við lækninn því það er ekki ráðlegt að taka inn klópídrógrel á meðgöngu.</w:t>
      </w:r>
    </w:p>
    <w:p w14:paraId="38584262" w14:textId="77777777" w:rsidR="004704F1" w:rsidRPr="004033F0" w:rsidRDefault="004704F1" w:rsidP="004704F1">
      <w:pPr>
        <w:rPr>
          <w:b/>
          <w:noProof/>
          <w:szCs w:val="22"/>
        </w:rPr>
      </w:pPr>
    </w:p>
    <w:p w14:paraId="2CF7688B" w14:textId="77777777" w:rsidR="004704F1" w:rsidRPr="004033F0" w:rsidRDefault="004704F1" w:rsidP="004704F1">
      <w:pPr>
        <w:rPr>
          <w:szCs w:val="22"/>
        </w:rPr>
      </w:pPr>
      <w:r w:rsidRPr="004033F0">
        <w:rPr>
          <w:szCs w:val="22"/>
        </w:rPr>
        <w:t>Konur sem hafa barn á brjósti mega ekki nota lyfið.</w:t>
      </w:r>
    </w:p>
    <w:p w14:paraId="2A726627" w14:textId="77777777" w:rsidR="004704F1" w:rsidRPr="004033F0" w:rsidRDefault="004704F1" w:rsidP="004704F1">
      <w:pPr>
        <w:rPr>
          <w:szCs w:val="22"/>
        </w:rPr>
      </w:pPr>
      <w:r w:rsidRPr="004033F0">
        <w:rPr>
          <w:szCs w:val="22"/>
        </w:rPr>
        <w:t>Ef þú ert með barn á brjósti eða áformar að hafa barn á brjósti skaltu ræða við lækninn áður en þú byrjar að nota lyfið.</w:t>
      </w:r>
    </w:p>
    <w:p w14:paraId="01C5AEDA" w14:textId="77777777" w:rsidR="004704F1" w:rsidRPr="004033F0" w:rsidRDefault="004704F1" w:rsidP="004704F1">
      <w:pPr>
        <w:rPr>
          <w:noProof/>
          <w:szCs w:val="22"/>
        </w:rPr>
      </w:pPr>
    </w:p>
    <w:p w14:paraId="17D19C04" w14:textId="77777777" w:rsidR="004704F1" w:rsidRPr="004033F0" w:rsidRDefault="004704F1" w:rsidP="004704F1">
      <w:pPr>
        <w:rPr>
          <w:noProof/>
          <w:szCs w:val="22"/>
        </w:rPr>
      </w:pPr>
      <w:r w:rsidRPr="004033F0">
        <w:rPr>
          <w:noProof/>
          <w:szCs w:val="22"/>
        </w:rPr>
        <w:t>Leitið ráða hjá lækninum eða lyfjafræðingi áður en lyf eru notuð.</w:t>
      </w:r>
    </w:p>
    <w:p w14:paraId="5F5B0F7C" w14:textId="77777777" w:rsidR="004704F1" w:rsidRPr="004033F0" w:rsidRDefault="004704F1" w:rsidP="004704F1">
      <w:pPr>
        <w:rPr>
          <w:b/>
          <w:noProof/>
          <w:szCs w:val="22"/>
        </w:rPr>
      </w:pPr>
    </w:p>
    <w:p w14:paraId="436DE435" w14:textId="77777777" w:rsidR="004704F1" w:rsidRPr="004033F0" w:rsidRDefault="004704F1" w:rsidP="004704F1">
      <w:pPr>
        <w:rPr>
          <w:b/>
          <w:noProof/>
          <w:szCs w:val="22"/>
        </w:rPr>
      </w:pPr>
      <w:r w:rsidRPr="004033F0">
        <w:rPr>
          <w:b/>
          <w:noProof/>
          <w:szCs w:val="22"/>
        </w:rPr>
        <w:t>Akstur og notkun véla</w:t>
      </w:r>
    </w:p>
    <w:p w14:paraId="69D8AF20" w14:textId="77777777" w:rsidR="004704F1" w:rsidRPr="00F169EE" w:rsidRDefault="004704F1" w:rsidP="004704F1">
      <w:pPr>
        <w:rPr>
          <w:noProof/>
          <w:szCs w:val="22"/>
        </w:rPr>
      </w:pPr>
      <w:r w:rsidRPr="001021A0">
        <w:rPr>
          <w:noProof/>
          <w:szCs w:val="22"/>
        </w:rPr>
        <w:t xml:space="preserve">Ólíklegt er að Iscover hafi áhrif á </w:t>
      </w:r>
      <w:r w:rsidRPr="00F169EE">
        <w:rPr>
          <w:noProof/>
          <w:szCs w:val="22"/>
        </w:rPr>
        <w:t>hæfni þína aksturs eða notkunar véla.</w:t>
      </w:r>
    </w:p>
    <w:p w14:paraId="38C351B7" w14:textId="77777777" w:rsidR="004704F1" w:rsidRPr="004033F0" w:rsidRDefault="004704F1" w:rsidP="004704F1">
      <w:pPr>
        <w:rPr>
          <w:b/>
          <w:noProof/>
          <w:szCs w:val="22"/>
        </w:rPr>
      </w:pPr>
    </w:p>
    <w:p w14:paraId="3822B352" w14:textId="77777777" w:rsidR="004704F1" w:rsidRPr="008D3A5C" w:rsidRDefault="004704F1" w:rsidP="004704F1">
      <w:pPr>
        <w:rPr>
          <w:b/>
          <w:noProof/>
          <w:szCs w:val="22"/>
        </w:rPr>
      </w:pPr>
      <w:r w:rsidRPr="0079767E">
        <w:rPr>
          <w:b/>
          <w:noProof/>
          <w:szCs w:val="22"/>
        </w:rPr>
        <w:t xml:space="preserve">Iscover </w:t>
      </w:r>
      <w:r w:rsidRPr="008D3A5C">
        <w:rPr>
          <w:b/>
          <w:noProof/>
          <w:szCs w:val="22"/>
        </w:rPr>
        <w:t>inniheldur mjólkursykur</w:t>
      </w:r>
    </w:p>
    <w:p w14:paraId="26462276" w14:textId="77777777" w:rsidR="004704F1" w:rsidRPr="004033F0" w:rsidRDefault="004704F1" w:rsidP="004704F1">
      <w:pPr>
        <w:rPr>
          <w:szCs w:val="22"/>
        </w:rPr>
      </w:pPr>
      <w:r w:rsidRPr="004033F0">
        <w:rPr>
          <w:szCs w:val="22"/>
        </w:rPr>
        <w:t xml:space="preserve">Ef óþol fyrir sykrum (t.d </w:t>
      </w:r>
      <w:r>
        <w:rPr>
          <w:szCs w:val="22"/>
        </w:rPr>
        <w:t>mjólkursykri</w:t>
      </w:r>
      <w:r w:rsidRPr="004033F0">
        <w:rPr>
          <w:szCs w:val="22"/>
        </w:rPr>
        <w:t>) hefur verið staðfest skal hafa samband við lækni áður en lyfið er tekið inn.</w:t>
      </w:r>
    </w:p>
    <w:p w14:paraId="6BA4E241" w14:textId="77777777" w:rsidR="004704F1" w:rsidRPr="004033F0" w:rsidRDefault="004704F1" w:rsidP="004704F1">
      <w:pPr>
        <w:rPr>
          <w:noProof/>
          <w:szCs w:val="22"/>
        </w:rPr>
      </w:pPr>
    </w:p>
    <w:p w14:paraId="2F88CC34" w14:textId="77777777" w:rsidR="004704F1" w:rsidRPr="008D3A5C" w:rsidRDefault="004704F1" w:rsidP="004704F1">
      <w:pPr>
        <w:rPr>
          <w:b/>
          <w:noProof/>
          <w:szCs w:val="22"/>
        </w:rPr>
      </w:pPr>
      <w:r w:rsidRPr="008D3A5C">
        <w:rPr>
          <w:b/>
          <w:szCs w:val="22"/>
        </w:rPr>
        <w:t>Iscover</w:t>
      </w:r>
      <w:r w:rsidRPr="008D3A5C">
        <w:rPr>
          <w:b/>
          <w:noProof/>
          <w:szCs w:val="22"/>
        </w:rPr>
        <w:t xml:space="preserve"> inniheldur herta laxerolíu</w:t>
      </w:r>
    </w:p>
    <w:p w14:paraId="2E0EB2A5" w14:textId="77777777" w:rsidR="004704F1" w:rsidRPr="004033F0" w:rsidRDefault="004704F1" w:rsidP="004704F1">
      <w:pPr>
        <w:rPr>
          <w:noProof/>
          <w:szCs w:val="22"/>
        </w:rPr>
      </w:pPr>
      <w:r>
        <w:rPr>
          <w:noProof/>
          <w:szCs w:val="22"/>
        </w:rPr>
        <w:t>Þetta</w:t>
      </w:r>
      <w:r w:rsidRPr="004033F0">
        <w:rPr>
          <w:noProof/>
          <w:szCs w:val="22"/>
        </w:rPr>
        <w:t xml:space="preserve"> getur valdið óþægindum í maga eða niðurgangi.</w:t>
      </w:r>
    </w:p>
    <w:p w14:paraId="04E82FEC" w14:textId="77777777" w:rsidR="004704F1" w:rsidRPr="004033F0" w:rsidRDefault="004704F1" w:rsidP="004704F1">
      <w:pPr>
        <w:ind w:left="567" w:right="-2" w:hanging="567"/>
        <w:jc w:val="both"/>
        <w:rPr>
          <w:noProof/>
          <w:szCs w:val="22"/>
        </w:rPr>
      </w:pPr>
    </w:p>
    <w:p w14:paraId="5A832B41" w14:textId="77777777" w:rsidR="004704F1" w:rsidRPr="004033F0" w:rsidRDefault="004704F1" w:rsidP="004704F1">
      <w:pPr>
        <w:ind w:left="567" w:right="-2" w:hanging="567"/>
        <w:jc w:val="both"/>
        <w:rPr>
          <w:noProof/>
          <w:szCs w:val="22"/>
        </w:rPr>
      </w:pPr>
    </w:p>
    <w:p w14:paraId="751F3121" w14:textId="77777777" w:rsidR="004704F1" w:rsidRPr="004033F0" w:rsidRDefault="004704F1" w:rsidP="004704F1">
      <w:pPr>
        <w:ind w:left="567" w:right="-2" w:hanging="567"/>
        <w:jc w:val="both"/>
        <w:rPr>
          <w:noProof/>
          <w:szCs w:val="22"/>
        </w:rPr>
      </w:pPr>
      <w:r w:rsidRPr="004033F0">
        <w:rPr>
          <w:b/>
          <w:noProof/>
          <w:szCs w:val="22"/>
        </w:rPr>
        <w:t>3.</w:t>
      </w:r>
      <w:r w:rsidRPr="004033F0">
        <w:rPr>
          <w:b/>
          <w:noProof/>
          <w:szCs w:val="22"/>
        </w:rPr>
        <w:tab/>
        <w:t>H</w:t>
      </w:r>
      <w:r>
        <w:rPr>
          <w:b/>
          <w:noProof/>
          <w:szCs w:val="22"/>
        </w:rPr>
        <w:t>vernig nota á I</w:t>
      </w:r>
      <w:r w:rsidRPr="004033F0">
        <w:rPr>
          <w:b/>
          <w:noProof/>
          <w:szCs w:val="22"/>
        </w:rPr>
        <w:t>scover</w:t>
      </w:r>
    </w:p>
    <w:p w14:paraId="48ACBAFF" w14:textId="77777777" w:rsidR="004704F1" w:rsidRPr="004033F0" w:rsidRDefault="004704F1" w:rsidP="004704F1">
      <w:pPr>
        <w:ind w:right="-2"/>
        <w:jc w:val="both"/>
        <w:rPr>
          <w:noProof/>
          <w:szCs w:val="22"/>
        </w:rPr>
      </w:pPr>
    </w:p>
    <w:p w14:paraId="258E93CB" w14:textId="77777777" w:rsidR="004704F1" w:rsidRPr="004033F0" w:rsidRDefault="004704F1" w:rsidP="004704F1">
      <w:pPr>
        <w:rPr>
          <w:noProof/>
          <w:szCs w:val="22"/>
        </w:rPr>
      </w:pPr>
      <w:r>
        <w:rPr>
          <w:szCs w:val="22"/>
        </w:rPr>
        <w:t xml:space="preserve">Notið </w:t>
      </w:r>
      <w:r>
        <w:rPr>
          <w:noProof/>
          <w:szCs w:val="22"/>
        </w:rPr>
        <w:t>lyfið</w:t>
      </w:r>
      <w:r>
        <w:rPr>
          <w:szCs w:val="22"/>
        </w:rPr>
        <w:t xml:space="preserve"> alltaf eins og læknirinn eða lyfjafræðingur hefur sagt til um. Ef ekki er ljóst hvernig nota á lyfið skal leita upplýsinga hjá lækninum eða lyfjafræðingi.</w:t>
      </w:r>
    </w:p>
    <w:p w14:paraId="69C88D56" w14:textId="77777777" w:rsidR="004704F1" w:rsidRDefault="004704F1" w:rsidP="004704F1">
      <w:pPr>
        <w:rPr>
          <w:szCs w:val="22"/>
        </w:rPr>
      </w:pPr>
    </w:p>
    <w:p w14:paraId="4DE31E18" w14:textId="77777777" w:rsidR="004704F1" w:rsidRDefault="004704F1" w:rsidP="004704F1">
      <w:pPr>
        <w:rPr>
          <w:szCs w:val="22"/>
        </w:rPr>
      </w:pPr>
      <w:r w:rsidRPr="0049407C">
        <w:rPr>
          <w:noProof/>
          <w:szCs w:val="22"/>
        </w:rPr>
        <w:t>Ráðlagður</w:t>
      </w:r>
      <w:r>
        <w:rPr>
          <w:szCs w:val="22"/>
        </w:rPr>
        <w:t xml:space="preserve"> skammtur, einnig fyrir </w:t>
      </w:r>
      <w:r>
        <w:t>sjúklinga</w:t>
      </w:r>
      <w:r w:rsidRPr="00942C5D">
        <w:t xml:space="preserve"> með gáttatif</w:t>
      </w:r>
      <w:r>
        <w:rPr>
          <w:szCs w:val="22"/>
        </w:rPr>
        <w:t xml:space="preserve"> (óreglulegur hjartsláttur), er ein 75 mg tafla af Iscover á sólarhring, til inntöku með eða án matar, á sama tíma dag hvern.</w:t>
      </w:r>
    </w:p>
    <w:p w14:paraId="1D06503E" w14:textId="77777777" w:rsidR="004704F1" w:rsidRPr="004033F0" w:rsidRDefault="004704F1" w:rsidP="004704F1">
      <w:pPr>
        <w:rPr>
          <w:noProof/>
          <w:szCs w:val="22"/>
        </w:rPr>
      </w:pPr>
    </w:p>
    <w:p w14:paraId="164125FB" w14:textId="77777777" w:rsidR="004704F1" w:rsidRPr="004033F0" w:rsidRDefault="004704F1" w:rsidP="004704F1">
      <w:pPr>
        <w:rPr>
          <w:noProof/>
          <w:szCs w:val="22"/>
        </w:rPr>
      </w:pPr>
      <w:r w:rsidRPr="004033F0">
        <w:rPr>
          <w:noProof/>
          <w:szCs w:val="22"/>
        </w:rPr>
        <w:t xml:space="preserve">Ef þú hefur fundið fyrir verulegum verk fyrir brjósti </w:t>
      </w:r>
      <w:r w:rsidRPr="004033F0">
        <w:rPr>
          <w:szCs w:val="22"/>
        </w:rPr>
        <w:t xml:space="preserve">(hvikul hjartaöng eða hjartaáfall) </w:t>
      </w:r>
      <w:r w:rsidRPr="004033F0">
        <w:rPr>
          <w:noProof/>
          <w:szCs w:val="22"/>
        </w:rPr>
        <w:t xml:space="preserve">getur verið að </w:t>
      </w:r>
      <w:r w:rsidRPr="001021A0">
        <w:rPr>
          <w:noProof/>
          <w:szCs w:val="22"/>
        </w:rPr>
        <w:t>læknirinn gefi þér 300 mg eða 600 mg af Iscover (eina eða tvær 300 </w:t>
      </w:r>
      <w:r w:rsidRPr="00F169EE">
        <w:rPr>
          <w:noProof/>
          <w:szCs w:val="22"/>
        </w:rPr>
        <w:t>mg töflur, eða fjórar</w:t>
      </w:r>
      <w:r w:rsidRPr="001021A0">
        <w:rPr>
          <w:noProof/>
          <w:szCs w:val="22"/>
        </w:rPr>
        <w:t xml:space="preserve"> eða átta </w:t>
      </w:r>
      <w:r w:rsidRPr="004033F0">
        <w:rPr>
          <w:noProof/>
          <w:szCs w:val="22"/>
        </w:rPr>
        <w:lastRenderedPageBreak/>
        <w:t xml:space="preserve">75 mg töflur) í eitt skipti við upphaf meðferðar. Eftir það er </w:t>
      </w:r>
      <w:r>
        <w:rPr>
          <w:szCs w:val="22"/>
        </w:rPr>
        <w:t>ráðlagður</w:t>
      </w:r>
      <w:r w:rsidRPr="004033F0">
        <w:rPr>
          <w:noProof/>
          <w:szCs w:val="22"/>
        </w:rPr>
        <w:t xml:space="preserve"> skammtur ein 75 mg tafla af Iscover á sólarhring </w:t>
      </w:r>
      <w:r>
        <w:rPr>
          <w:szCs w:val="22"/>
        </w:rPr>
        <w:t>eins og lýst er hér að framan.</w:t>
      </w:r>
    </w:p>
    <w:p w14:paraId="5C5ABE49" w14:textId="77777777" w:rsidR="004704F1" w:rsidRDefault="004704F1" w:rsidP="004704F1">
      <w:pPr>
        <w:rPr>
          <w:szCs w:val="22"/>
        </w:rPr>
      </w:pPr>
    </w:p>
    <w:p w14:paraId="2042E7E3" w14:textId="77777777" w:rsidR="004704F1" w:rsidRPr="004359C7" w:rsidRDefault="004704F1" w:rsidP="004704F1">
      <w:pPr>
        <w:rPr>
          <w:szCs w:val="22"/>
        </w:rPr>
      </w:pPr>
      <w:r>
        <w:rPr>
          <w:szCs w:val="22"/>
        </w:rPr>
        <w:t>Ef þú hefur fengið einkenni</w:t>
      </w:r>
      <w:r w:rsidRPr="00627287">
        <w:rPr>
          <w:szCs w:val="22"/>
        </w:rPr>
        <w:t xml:space="preserve"> </w:t>
      </w:r>
      <w:r>
        <w:rPr>
          <w:szCs w:val="22"/>
        </w:rPr>
        <w:t>heilablóðfalls</w:t>
      </w:r>
      <w:r w:rsidRPr="00627287">
        <w:rPr>
          <w:szCs w:val="22"/>
        </w:rPr>
        <w:t xml:space="preserve"> </w:t>
      </w:r>
      <w:r>
        <w:rPr>
          <w:szCs w:val="22"/>
        </w:rPr>
        <w:t>sem hverfa á skömmum tíma</w:t>
      </w:r>
      <w:r w:rsidRPr="00627287">
        <w:rPr>
          <w:szCs w:val="22"/>
        </w:rPr>
        <w:t xml:space="preserve"> (</w:t>
      </w:r>
      <w:r>
        <w:rPr>
          <w:szCs w:val="22"/>
        </w:rPr>
        <w:t>einnig þekkt sem</w:t>
      </w:r>
      <w:r w:rsidRPr="00627287">
        <w:rPr>
          <w:szCs w:val="22"/>
        </w:rPr>
        <w:t xml:space="preserve"> </w:t>
      </w:r>
      <w:r>
        <w:rPr>
          <w:szCs w:val="22"/>
        </w:rPr>
        <w:t>skammvinnt blóðþurrðarkast</w:t>
      </w:r>
      <w:r w:rsidRPr="00627287">
        <w:rPr>
          <w:szCs w:val="22"/>
        </w:rPr>
        <w:t xml:space="preserve">) </w:t>
      </w:r>
      <w:r>
        <w:rPr>
          <w:szCs w:val="22"/>
        </w:rPr>
        <w:t>eða</w:t>
      </w:r>
      <w:r w:rsidRPr="00627287">
        <w:rPr>
          <w:szCs w:val="22"/>
        </w:rPr>
        <w:t xml:space="preserve"> </w:t>
      </w:r>
      <w:r>
        <w:rPr>
          <w:szCs w:val="22"/>
        </w:rPr>
        <w:t>minniháttar heilablóðþurrð, gæti læknirinn gefið þér</w:t>
      </w:r>
      <w:r w:rsidRPr="00627287">
        <w:rPr>
          <w:szCs w:val="22"/>
        </w:rPr>
        <w:t xml:space="preserve"> 300</w:t>
      </w:r>
      <w:r>
        <w:rPr>
          <w:szCs w:val="22"/>
        </w:rPr>
        <w:t> </w:t>
      </w:r>
      <w:r w:rsidRPr="00627287">
        <w:rPr>
          <w:szCs w:val="22"/>
        </w:rPr>
        <w:t xml:space="preserve">mg </w:t>
      </w:r>
      <w:r>
        <w:rPr>
          <w:szCs w:val="22"/>
        </w:rPr>
        <w:t>a</w:t>
      </w:r>
      <w:r w:rsidRPr="00627287">
        <w:rPr>
          <w:szCs w:val="22"/>
        </w:rPr>
        <w:t xml:space="preserve">f </w:t>
      </w:r>
      <w:r>
        <w:rPr>
          <w:szCs w:val="22"/>
        </w:rPr>
        <w:t>Iscover</w:t>
      </w:r>
      <w:r w:rsidRPr="00627287">
        <w:rPr>
          <w:szCs w:val="22"/>
        </w:rPr>
        <w:t xml:space="preserve"> (</w:t>
      </w:r>
      <w:r>
        <w:rPr>
          <w:szCs w:val="22"/>
        </w:rPr>
        <w:t xml:space="preserve">eina </w:t>
      </w:r>
      <w:r w:rsidRPr="00627287">
        <w:rPr>
          <w:szCs w:val="22"/>
        </w:rPr>
        <w:t>300</w:t>
      </w:r>
      <w:r>
        <w:rPr>
          <w:szCs w:val="22"/>
        </w:rPr>
        <w:t> </w:t>
      </w:r>
      <w:r w:rsidRPr="00627287">
        <w:rPr>
          <w:szCs w:val="22"/>
        </w:rPr>
        <w:t>mg</w:t>
      </w:r>
      <w:r>
        <w:rPr>
          <w:szCs w:val="22"/>
        </w:rPr>
        <w:t xml:space="preserve"> töflu</w:t>
      </w:r>
      <w:r w:rsidRPr="00627287">
        <w:rPr>
          <w:szCs w:val="22"/>
        </w:rPr>
        <w:t xml:space="preserve"> </w:t>
      </w:r>
      <w:r>
        <w:rPr>
          <w:szCs w:val="22"/>
        </w:rPr>
        <w:t>eða</w:t>
      </w:r>
      <w:r w:rsidRPr="00627287">
        <w:rPr>
          <w:szCs w:val="22"/>
        </w:rPr>
        <w:t xml:space="preserve"> </w:t>
      </w:r>
      <w:r>
        <w:rPr>
          <w:szCs w:val="22"/>
        </w:rPr>
        <w:t>fjórar</w:t>
      </w:r>
      <w:r w:rsidRPr="00627287">
        <w:rPr>
          <w:szCs w:val="22"/>
        </w:rPr>
        <w:t xml:space="preserve"> 75</w:t>
      </w:r>
      <w:r>
        <w:rPr>
          <w:szCs w:val="22"/>
        </w:rPr>
        <w:t> </w:t>
      </w:r>
      <w:r w:rsidRPr="00627287">
        <w:rPr>
          <w:szCs w:val="22"/>
        </w:rPr>
        <w:t>mg</w:t>
      </w:r>
      <w:r>
        <w:rPr>
          <w:szCs w:val="22"/>
        </w:rPr>
        <w:t xml:space="preserve"> töflur</w:t>
      </w:r>
      <w:r w:rsidRPr="00627287">
        <w:rPr>
          <w:szCs w:val="22"/>
        </w:rPr>
        <w:t xml:space="preserve">) </w:t>
      </w:r>
      <w:r>
        <w:rPr>
          <w:szCs w:val="22"/>
        </w:rPr>
        <w:t>einu sinni í byrjun meðferðar</w:t>
      </w:r>
      <w:r w:rsidRPr="00627287">
        <w:rPr>
          <w:szCs w:val="22"/>
        </w:rPr>
        <w:t xml:space="preserve">. </w:t>
      </w:r>
      <w:r>
        <w:rPr>
          <w:szCs w:val="22"/>
        </w:rPr>
        <w:t>Eftir það er ráðlagður skammtur</w:t>
      </w:r>
      <w:r w:rsidRPr="00627287">
        <w:rPr>
          <w:szCs w:val="22"/>
        </w:rPr>
        <w:t xml:space="preserve"> </w:t>
      </w:r>
      <w:r w:rsidRPr="001021A0">
        <w:rPr>
          <w:szCs w:val="22"/>
        </w:rPr>
        <w:t xml:space="preserve">ein 75 mg tafla af Iscover </w:t>
      </w:r>
      <w:r w:rsidRPr="00F169EE">
        <w:rPr>
          <w:szCs w:val="22"/>
        </w:rPr>
        <w:t>á sólarhring</w:t>
      </w:r>
      <w:r w:rsidRPr="00F169EE" w:rsidDel="00224535">
        <w:rPr>
          <w:szCs w:val="22"/>
        </w:rPr>
        <w:t xml:space="preserve"> </w:t>
      </w:r>
      <w:r w:rsidRPr="00F169EE">
        <w:rPr>
          <w:szCs w:val="22"/>
        </w:rPr>
        <w:t>eins</w:t>
      </w:r>
      <w:r w:rsidRPr="001021A0">
        <w:rPr>
          <w:szCs w:val="22"/>
        </w:rPr>
        <w:t xml:space="preserve"> og lýst er hér fyrir ofan ásamt acetýlsalicýlsýru í </w:t>
      </w:r>
      <w:r w:rsidRPr="00627287">
        <w:rPr>
          <w:szCs w:val="22"/>
        </w:rPr>
        <w:t>3</w:t>
      </w:r>
      <w:r>
        <w:rPr>
          <w:szCs w:val="22"/>
        </w:rPr>
        <w:t> vikur</w:t>
      </w:r>
      <w:r w:rsidRPr="00627287">
        <w:rPr>
          <w:szCs w:val="22"/>
        </w:rPr>
        <w:t xml:space="preserve">. </w:t>
      </w:r>
      <w:r>
        <w:rPr>
          <w:szCs w:val="22"/>
        </w:rPr>
        <w:t>Eftir það ávísar læknirinn annaðhvort</w:t>
      </w:r>
      <w:r w:rsidRPr="00627287">
        <w:rPr>
          <w:szCs w:val="22"/>
        </w:rPr>
        <w:t xml:space="preserve"> </w:t>
      </w:r>
      <w:r>
        <w:rPr>
          <w:szCs w:val="22"/>
        </w:rPr>
        <w:t>Iscover</w:t>
      </w:r>
      <w:r w:rsidRPr="00627287">
        <w:rPr>
          <w:szCs w:val="22"/>
        </w:rPr>
        <w:t xml:space="preserve"> </w:t>
      </w:r>
      <w:r>
        <w:rPr>
          <w:szCs w:val="22"/>
        </w:rPr>
        <w:t>eingöngu</w:t>
      </w:r>
      <w:r w:rsidRPr="00627287">
        <w:rPr>
          <w:szCs w:val="22"/>
        </w:rPr>
        <w:t xml:space="preserve"> </w:t>
      </w:r>
      <w:r>
        <w:rPr>
          <w:szCs w:val="22"/>
        </w:rPr>
        <w:t>eða</w:t>
      </w:r>
      <w:r w:rsidRPr="00627287">
        <w:rPr>
          <w:szCs w:val="22"/>
        </w:rPr>
        <w:t xml:space="preserve"> </w:t>
      </w:r>
      <w:r>
        <w:rPr>
          <w:szCs w:val="22"/>
        </w:rPr>
        <w:t>acetýlsalicýlsýru</w:t>
      </w:r>
      <w:r w:rsidRPr="00627287">
        <w:rPr>
          <w:szCs w:val="22"/>
        </w:rPr>
        <w:t xml:space="preserve"> </w:t>
      </w:r>
      <w:r>
        <w:rPr>
          <w:szCs w:val="22"/>
        </w:rPr>
        <w:t>eingöngu</w:t>
      </w:r>
      <w:r w:rsidRPr="00627287">
        <w:rPr>
          <w:szCs w:val="22"/>
        </w:rPr>
        <w:t>.</w:t>
      </w:r>
    </w:p>
    <w:p w14:paraId="41C6C27C" w14:textId="77777777" w:rsidR="004704F1" w:rsidRPr="004033F0" w:rsidRDefault="004704F1" w:rsidP="004704F1">
      <w:pPr>
        <w:rPr>
          <w:noProof/>
          <w:szCs w:val="22"/>
        </w:rPr>
      </w:pPr>
    </w:p>
    <w:p w14:paraId="011FF2C8" w14:textId="77777777" w:rsidR="004704F1" w:rsidRPr="004033F0" w:rsidRDefault="004704F1" w:rsidP="004704F1">
      <w:pPr>
        <w:rPr>
          <w:noProof/>
          <w:szCs w:val="22"/>
        </w:rPr>
      </w:pPr>
      <w:r w:rsidRPr="004033F0">
        <w:rPr>
          <w:noProof/>
          <w:szCs w:val="22"/>
        </w:rPr>
        <w:t>Þú skalt taka Iscover meðan læknirinn heldur áfram að ávísa því.</w:t>
      </w:r>
    </w:p>
    <w:p w14:paraId="41B18D11" w14:textId="77777777" w:rsidR="004704F1" w:rsidRPr="004033F0" w:rsidRDefault="004704F1" w:rsidP="004704F1">
      <w:pPr>
        <w:rPr>
          <w:noProof/>
          <w:szCs w:val="22"/>
        </w:rPr>
      </w:pPr>
    </w:p>
    <w:p w14:paraId="537D97AC" w14:textId="77777777" w:rsidR="004704F1" w:rsidRPr="001021A0" w:rsidRDefault="004704F1" w:rsidP="004704F1">
      <w:pPr>
        <w:rPr>
          <w:noProof/>
          <w:szCs w:val="22"/>
        </w:rPr>
      </w:pPr>
      <w:r w:rsidRPr="001021A0">
        <w:rPr>
          <w:b/>
          <w:noProof/>
          <w:szCs w:val="22"/>
        </w:rPr>
        <w:t xml:space="preserve">Ef </w:t>
      </w:r>
      <w:r w:rsidRPr="001021A0">
        <w:rPr>
          <w:b/>
          <w:szCs w:val="22"/>
        </w:rPr>
        <w:t xml:space="preserve">tekinn er </w:t>
      </w:r>
      <w:r w:rsidRPr="001021A0">
        <w:rPr>
          <w:b/>
          <w:noProof/>
          <w:szCs w:val="22"/>
        </w:rPr>
        <w:t xml:space="preserve">stærri skammtur en mælt er fyrir um </w:t>
      </w:r>
    </w:p>
    <w:p w14:paraId="14308644" w14:textId="77777777" w:rsidR="004704F1" w:rsidRPr="004033F0" w:rsidRDefault="004704F1" w:rsidP="004704F1">
      <w:pPr>
        <w:rPr>
          <w:noProof/>
          <w:szCs w:val="22"/>
        </w:rPr>
      </w:pPr>
      <w:r w:rsidRPr="004033F0">
        <w:rPr>
          <w:noProof/>
          <w:szCs w:val="22"/>
        </w:rPr>
        <w:t>Hafðu samband við lækninn eða næsta sjúkrahús vegna aukinnar blæðingarhættu.</w:t>
      </w:r>
    </w:p>
    <w:p w14:paraId="249B9DF2" w14:textId="77777777" w:rsidR="004704F1" w:rsidRPr="004033F0" w:rsidRDefault="004704F1" w:rsidP="004704F1">
      <w:pPr>
        <w:rPr>
          <w:noProof/>
          <w:szCs w:val="22"/>
        </w:rPr>
      </w:pPr>
    </w:p>
    <w:p w14:paraId="01070C15" w14:textId="77777777" w:rsidR="004704F1" w:rsidRPr="004033F0" w:rsidRDefault="004704F1" w:rsidP="004704F1">
      <w:pPr>
        <w:rPr>
          <w:noProof/>
          <w:szCs w:val="22"/>
        </w:rPr>
      </w:pPr>
      <w:r w:rsidRPr="004033F0">
        <w:rPr>
          <w:noProof/>
          <w:szCs w:val="22"/>
        </w:rPr>
        <w:t>Leitið til læknisins eða lyfjafræðings ef þörf er á frekari upplýsingum um notkun lyfsins.</w:t>
      </w:r>
    </w:p>
    <w:p w14:paraId="066739D4" w14:textId="77777777" w:rsidR="004704F1" w:rsidRPr="004033F0" w:rsidRDefault="004704F1" w:rsidP="004704F1">
      <w:pPr>
        <w:rPr>
          <w:noProof/>
          <w:szCs w:val="22"/>
        </w:rPr>
      </w:pPr>
    </w:p>
    <w:p w14:paraId="41223656" w14:textId="77777777" w:rsidR="004704F1" w:rsidRPr="004033F0" w:rsidRDefault="004704F1" w:rsidP="004704F1">
      <w:pPr>
        <w:rPr>
          <w:noProof/>
          <w:szCs w:val="22"/>
        </w:rPr>
      </w:pPr>
    </w:p>
    <w:p w14:paraId="588B48AE" w14:textId="77777777" w:rsidR="004704F1" w:rsidRPr="004033F0" w:rsidRDefault="004704F1" w:rsidP="004704F1">
      <w:pPr>
        <w:keepNext/>
        <w:rPr>
          <w:noProof/>
          <w:szCs w:val="22"/>
        </w:rPr>
      </w:pPr>
      <w:r w:rsidRPr="004033F0">
        <w:rPr>
          <w:b/>
          <w:noProof/>
          <w:szCs w:val="22"/>
        </w:rPr>
        <w:t>4.</w:t>
      </w:r>
      <w:r w:rsidRPr="004033F0">
        <w:rPr>
          <w:b/>
          <w:noProof/>
          <w:szCs w:val="22"/>
        </w:rPr>
        <w:tab/>
      </w:r>
      <w:r>
        <w:rPr>
          <w:b/>
          <w:szCs w:val="22"/>
        </w:rPr>
        <w:t>Hugsanlegar aukaverkanir</w:t>
      </w:r>
    </w:p>
    <w:p w14:paraId="72702814" w14:textId="77777777" w:rsidR="004704F1" w:rsidRPr="004033F0" w:rsidRDefault="004704F1" w:rsidP="004704F1">
      <w:pPr>
        <w:keepNext/>
        <w:rPr>
          <w:noProof/>
          <w:szCs w:val="22"/>
        </w:rPr>
      </w:pPr>
    </w:p>
    <w:p w14:paraId="53BE848B" w14:textId="77777777" w:rsidR="004704F1" w:rsidRPr="004033F0" w:rsidRDefault="004704F1" w:rsidP="004704F1">
      <w:pPr>
        <w:ind w:right="-29"/>
        <w:jc w:val="both"/>
        <w:rPr>
          <w:noProof/>
          <w:szCs w:val="22"/>
        </w:rPr>
      </w:pPr>
      <w:r w:rsidRPr="004033F0">
        <w:rPr>
          <w:noProof/>
          <w:szCs w:val="22"/>
        </w:rPr>
        <w:t xml:space="preserve">Eins og við á um öll lyf getur </w:t>
      </w:r>
      <w:r>
        <w:rPr>
          <w:szCs w:val="22"/>
        </w:rPr>
        <w:t>þetta lyf</w:t>
      </w:r>
      <w:r w:rsidRPr="004033F0">
        <w:rPr>
          <w:noProof/>
          <w:szCs w:val="22"/>
        </w:rPr>
        <w:t xml:space="preserve"> valdið aukaverkunum en það gerist þó ekki hjá öllum.</w:t>
      </w:r>
    </w:p>
    <w:p w14:paraId="4EEFBD4F" w14:textId="77777777" w:rsidR="004704F1" w:rsidRPr="004033F0" w:rsidRDefault="004704F1" w:rsidP="004704F1">
      <w:pPr>
        <w:widowControl w:val="0"/>
        <w:rPr>
          <w:b/>
          <w:szCs w:val="22"/>
        </w:rPr>
      </w:pPr>
    </w:p>
    <w:p w14:paraId="5E3E605B" w14:textId="77777777" w:rsidR="004704F1" w:rsidRPr="004033F0" w:rsidRDefault="004704F1" w:rsidP="004704F1">
      <w:pPr>
        <w:keepNext/>
        <w:widowControl w:val="0"/>
        <w:rPr>
          <w:b/>
          <w:szCs w:val="22"/>
        </w:rPr>
      </w:pPr>
      <w:r w:rsidRPr="004033F0">
        <w:rPr>
          <w:b/>
          <w:szCs w:val="22"/>
        </w:rPr>
        <w:t>Hafðu tafarlaust samband við lækninn</w:t>
      </w:r>
      <w:r>
        <w:rPr>
          <w:b/>
          <w:szCs w:val="22"/>
        </w:rPr>
        <w:t xml:space="preserve"> ef þú færð</w:t>
      </w:r>
      <w:r w:rsidRPr="004033F0">
        <w:rPr>
          <w:b/>
          <w:szCs w:val="22"/>
        </w:rPr>
        <w:t>:</w:t>
      </w:r>
    </w:p>
    <w:p w14:paraId="1A03690A" w14:textId="77777777" w:rsidR="004704F1" w:rsidRPr="00F169EE" w:rsidRDefault="004704F1" w:rsidP="004704F1">
      <w:pPr>
        <w:widowControl w:val="0"/>
        <w:ind w:left="714" w:hanging="357"/>
        <w:rPr>
          <w:noProof/>
          <w:szCs w:val="22"/>
        </w:rPr>
      </w:pPr>
      <w:r w:rsidRPr="001021A0">
        <w:rPr>
          <w:noProof/>
          <w:szCs w:val="22"/>
        </w:rPr>
        <w:t>-</w:t>
      </w:r>
      <w:r w:rsidRPr="001021A0">
        <w:rPr>
          <w:noProof/>
          <w:szCs w:val="22"/>
        </w:rPr>
        <w:tab/>
        <w:t xml:space="preserve">hita, merki um sýkingu eða verður </w:t>
      </w:r>
      <w:r w:rsidRPr="00F169EE">
        <w:rPr>
          <w:noProof/>
          <w:szCs w:val="22"/>
        </w:rPr>
        <w:t>mjög þreytt/ur. Þetta gæti verið vegna þess að einstaka sinnum fækkar sumum gerðum blóðkorna</w:t>
      </w:r>
    </w:p>
    <w:p w14:paraId="0FE16047" w14:textId="77777777" w:rsidR="004704F1" w:rsidRPr="00F169EE" w:rsidRDefault="004704F1" w:rsidP="004704F1">
      <w:pPr>
        <w:widowControl w:val="0"/>
        <w:ind w:left="714" w:hanging="357"/>
        <w:rPr>
          <w:noProof/>
          <w:szCs w:val="22"/>
        </w:rPr>
      </w:pPr>
      <w:r w:rsidRPr="00F169EE">
        <w:rPr>
          <w:noProof/>
          <w:szCs w:val="22"/>
        </w:rPr>
        <w:t>-</w:t>
      </w:r>
      <w:r w:rsidRPr="00F169EE">
        <w:rPr>
          <w:noProof/>
          <w:szCs w:val="22"/>
        </w:rPr>
        <w:tab/>
        <w:t xml:space="preserve">einkenni lifrarkvilla svo sem ef húð og/eða augu gulna (gula), hvort sem það tengist blæðingu sem kemur fram undir húð sem rauðar doppur á stærð við títuprjónsodd og/eða ringlun eða ekki (sjá kafla 2 </w:t>
      </w:r>
      <w:r w:rsidRPr="00F169EE">
        <w:rPr>
          <w:szCs w:val="22"/>
        </w:rPr>
        <w:t>„</w:t>
      </w:r>
      <w:r w:rsidRPr="00F169EE">
        <w:rPr>
          <w:noProof/>
          <w:szCs w:val="22"/>
        </w:rPr>
        <w:t>Varnaðarorð og varúðarreglur“</w:t>
      </w:r>
      <w:r w:rsidRPr="00F169EE">
        <w:rPr>
          <w:b/>
          <w:noProof/>
          <w:szCs w:val="22"/>
        </w:rPr>
        <w:t>)</w:t>
      </w:r>
    </w:p>
    <w:p w14:paraId="54374DBF" w14:textId="77777777" w:rsidR="004704F1" w:rsidRPr="00F169EE" w:rsidRDefault="004704F1" w:rsidP="004704F1">
      <w:pPr>
        <w:widowControl w:val="0"/>
        <w:ind w:left="714" w:hanging="357"/>
        <w:rPr>
          <w:szCs w:val="22"/>
        </w:rPr>
      </w:pPr>
      <w:r w:rsidRPr="00F169EE">
        <w:rPr>
          <w:szCs w:val="22"/>
        </w:rPr>
        <w:tab/>
        <w:t>m</w:t>
      </w:r>
      <w:r w:rsidRPr="00F169EE">
        <w:t>unnþrota</w:t>
      </w:r>
      <w:r w:rsidRPr="00F169EE">
        <w:rPr>
          <w:szCs w:val="22"/>
        </w:rPr>
        <w:t xml:space="preserve"> eða einkenni frá húð, svo sem útbrot og kláða eða blöðrur. Þetta geta verið merki um ofnæmisviðbrögð.</w:t>
      </w:r>
    </w:p>
    <w:p w14:paraId="68AE7CF0" w14:textId="77777777" w:rsidR="004704F1" w:rsidRPr="00F169EE" w:rsidRDefault="004704F1" w:rsidP="004704F1">
      <w:pPr>
        <w:ind w:right="-29"/>
        <w:jc w:val="both"/>
        <w:rPr>
          <w:szCs w:val="22"/>
        </w:rPr>
      </w:pPr>
    </w:p>
    <w:p w14:paraId="08FBFA41" w14:textId="77777777" w:rsidR="004704F1" w:rsidRPr="00F169EE" w:rsidRDefault="004704F1" w:rsidP="004704F1">
      <w:pPr>
        <w:ind w:right="-29"/>
        <w:rPr>
          <w:b/>
          <w:szCs w:val="22"/>
        </w:rPr>
      </w:pPr>
      <w:r w:rsidRPr="00F169EE">
        <w:rPr>
          <w:b/>
          <w:szCs w:val="22"/>
        </w:rPr>
        <w:t>Algengasta aukaverkunin</w:t>
      </w:r>
      <w:r w:rsidRPr="00F169EE">
        <w:rPr>
          <w:szCs w:val="22"/>
        </w:rPr>
        <w:t xml:space="preserve"> </w:t>
      </w:r>
      <w:r w:rsidRPr="00F169EE">
        <w:rPr>
          <w:b/>
          <w:szCs w:val="22"/>
        </w:rPr>
        <w:t>sem tilkynnt hefur verið um vegna Iscover er blæðing</w:t>
      </w:r>
    </w:p>
    <w:p w14:paraId="45BC34C7" w14:textId="77777777" w:rsidR="004704F1" w:rsidRPr="00F169EE" w:rsidRDefault="004704F1" w:rsidP="004704F1">
      <w:pPr>
        <w:ind w:right="-29"/>
        <w:rPr>
          <w:szCs w:val="22"/>
        </w:rPr>
      </w:pPr>
      <w:r w:rsidRPr="00F169EE">
        <w:rPr>
          <w:szCs w:val="22"/>
        </w:rPr>
        <w:t>Blæðing getur komið fyrir sem blæðing í maga eða þörmum, mar, margúll (óvenjuleg blæðing eða marblettir undir húðinni), blóðnasir, blóð í þvagi. Í stöku tilvikum hefur einnig verið tilkynnt um blæðingu í auga, höfði, í lunga eða liðum.</w:t>
      </w:r>
    </w:p>
    <w:p w14:paraId="604193BA" w14:textId="77777777" w:rsidR="004704F1" w:rsidRPr="00F169EE" w:rsidRDefault="004704F1" w:rsidP="004704F1">
      <w:pPr>
        <w:widowControl w:val="0"/>
        <w:rPr>
          <w:b/>
          <w:szCs w:val="22"/>
        </w:rPr>
      </w:pPr>
    </w:p>
    <w:p w14:paraId="4ECD33D1" w14:textId="77777777" w:rsidR="004704F1" w:rsidRPr="00F169EE" w:rsidRDefault="004704F1" w:rsidP="004704F1">
      <w:pPr>
        <w:keepNext/>
        <w:widowControl w:val="0"/>
        <w:rPr>
          <w:b/>
          <w:szCs w:val="22"/>
        </w:rPr>
      </w:pPr>
      <w:r w:rsidRPr="00F169EE">
        <w:rPr>
          <w:b/>
          <w:szCs w:val="22"/>
        </w:rPr>
        <w:t>Ef blæðing heldur áfram þegar þú tekur Iscover</w:t>
      </w:r>
    </w:p>
    <w:p w14:paraId="3149AC52" w14:textId="77777777" w:rsidR="004704F1" w:rsidRPr="00F169EE" w:rsidRDefault="004704F1" w:rsidP="004704F1">
      <w:pPr>
        <w:keepNext/>
        <w:widowControl w:val="0"/>
        <w:rPr>
          <w:szCs w:val="22"/>
        </w:rPr>
      </w:pPr>
      <w:r w:rsidRPr="00F169EE">
        <w:rPr>
          <w:szCs w:val="22"/>
        </w:rPr>
        <w:t>Ef þú skerð þig eða meiðir getur verið að blæðingin sé lengur en venjulega að stöðvast. Þetta tengist því hvernig lyfið verkar þar sem það hindrar myndun blóðkekkja. Venjulega þarf ekki að hafa áhyggjur af þessu ef um minni háttar skurði eða meiðsl er að ræða, t.d. þegar þú skerð þig, við rakstur. Hafðu þó strax samband við lækninn ef þú hefur áhyggjur af blæðingunni (sjá</w:t>
      </w:r>
      <w:r w:rsidRPr="00F169EE">
        <w:rPr>
          <w:b/>
          <w:szCs w:val="22"/>
        </w:rPr>
        <w:t xml:space="preserve"> </w:t>
      </w:r>
      <w:r w:rsidRPr="00F169EE">
        <w:rPr>
          <w:szCs w:val="22"/>
        </w:rPr>
        <w:t>kafla 2</w:t>
      </w:r>
      <w:r w:rsidRPr="00F169EE">
        <w:rPr>
          <w:b/>
          <w:szCs w:val="22"/>
        </w:rPr>
        <w:t xml:space="preserve"> </w:t>
      </w:r>
      <w:r w:rsidRPr="00F169EE">
        <w:rPr>
          <w:szCs w:val="22"/>
        </w:rPr>
        <w:t>„</w:t>
      </w:r>
      <w:r w:rsidRPr="00F169EE">
        <w:rPr>
          <w:noProof/>
          <w:szCs w:val="22"/>
        </w:rPr>
        <w:t>Varnaðarorð og varúðarreglur“</w:t>
      </w:r>
      <w:r w:rsidRPr="00F169EE">
        <w:rPr>
          <w:b/>
          <w:noProof/>
          <w:szCs w:val="22"/>
        </w:rPr>
        <w:t>)</w:t>
      </w:r>
      <w:r w:rsidRPr="00F169EE">
        <w:rPr>
          <w:szCs w:val="22"/>
        </w:rPr>
        <w:t>).</w:t>
      </w:r>
    </w:p>
    <w:p w14:paraId="7264A5FF" w14:textId="77777777" w:rsidR="004704F1" w:rsidRPr="00F169EE" w:rsidRDefault="004704F1" w:rsidP="004704F1">
      <w:pPr>
        <w:ind w:right="-29"/>
        <w:rPr>
          <w:szCs w:val="22"/>
        </w:rPr>
      </w:pPr>
    </w:p>
    <w:p w14:paraId="1A410A2C" w14:textId="77777777" w:rsidR="004704F1" w:rsidRPr="00F169EE" w:rsidRDefault="004704F1" w:rsidP="004704F1">
      <w:pPr>
        <w:widowControl w:val="0"/>
        <w:rPr>
          <w:b/>
          <w:noProof/>
          <w:szCs w:val="22"/>
        </w:rPr>
      </w:pPr>
      <w:r w:rsidRPr="00F169EE">
        <w:rPr>
          <w:b/>
          <w:noProof/>
          <w:szCs w:val="22"/>
        </w:rPr>
        <w:t>Aðrar aukaverkanir</w:t>
      </w:r>
    </w:p>
    <w:p w14:paraId="4C2FE811" w14:textId="77777777" w:rsidR="004704F1" w:rsidRPr="00F169EE" w:rsidRDefault="004704F1" w:rsidP="004704F1">
      <w:pPr>
        <w:keepNext/>
        <w:widowControl w:val="0"/>
      </w:pPr>
      <w:r w:rsidRPr="00F169EE">
        <w:rPr>
          <w:szCs w:val="22"/>
        </w:rPr>
        <w:t>Algengar aukaverkanir (geta komið fyrir hjá allt að 1 af hverjum 10 einstaklingum)</w:t>
      </w:r>
      <w:r w:rsidRPr="00F169EE">
        <w:t>:</w:t>
      </w:r>
    </w:p>
    <w:p w14:paraId="64E6A2D9" w14:textId="77777777" w:rsidR="004704F1" w:rsidRPr="00F169EE" w:rsidRDefault="004704F1" w:rsidP="004704F1">
      <w:pPr>
        <w:keepNext/>
        <w:widowControl w:val="0"/>
      </w:pPr>
      <w:r w:rsidRPr="00F169EE">
        <w:t>Niðurgangur, kviðverkir, meltingartruflanir eða brjóstsviði.</w:t>
      </w:r>
    </w:p>
    <w:p w14:paraId="7F025464" w14:textId="77777777" w:rsidR="004704F1" w:rsidRPr="00F169EE" w:rsidRDefault="004704F1" w:rsidP="004704F1">
      <w:pPr>
        <w:keepNext/>
        <w:widowControl w:val="0"/>
      </w:pPr>
    </w:p>
    <w:p w14:paraId="176C804F" w14:textId="77777777" w:rsidR="004704F1" w:rsidRPr="00F169EE" w:rsidRDefault="004704F1" w:rsidP="004704F1">
      <w:pPr>
        <w:widowControl w:val="0"/>
        <w:rPr>
          <w:b/>
        </w:rPr>
      </w:pPr>
      <w:r w:rsidRPr="00F169EE">
        <w:t>Sjaldgæfar aukaverkanir (geta komið fyrir hjá allt að 1 af hverjum 100 einstaklingum):</w:t>
      </w:r>
    </w:p>
    <w:p w14:paraId="38831378" w14:textId="77777777" w:rsidR="004704F1" w:rsidRPr="00F169EE" w:rsidRDefault="004704F1" w:rsidP="004704F1">
      <w:pPr>
        <w:widowControl w:val="0"/>
        <w:rPr>
          <w:b/>
        </w:rPr>
      </w:pPr>
      <w:r w:rsidRPr="00F169EE">
        <w:t>Höfuðverkur, magasár, uppköst, ógleði, hægðatregða, aukin loftmyndun í maga eða þörmum, útbrot, kláði, sundl, náladofi.</w:t>
      </w:r>
    </w:p>
    <w:p w14:paraId="178EA1FC" w14:textId="77777777" w:rsidR="004704F1" w:rsidRPr="00F169EE" w:rsidRDefault="004704F1" w:rsidP="004704F1">
      <w:pPr>
        <w:widowControl w:val="0"/>
      </w:pPr>
    </w:p>
    <w:p w14:paraId="55E90DA6" w14:textId="77777777" w:rsidR="004704F1" w:rsidRPr="00F169EE" w:rsidRDefault="004704F1" w:rsidP="004704F1">
      <w:pPr>
        <w:widowControl w:val="0"/>
      </w:pPr>
      <w:r w:rsidRPr="00F169EE">
        <w:t xml:space="preserve">Mjög sjaldgæfar aukaverkanir (geta komið fyrir hjá allt að 1 af hverjum 1.000 einstaklingum): </w:t>
      </w:r>
    </w:p>
    <w:p w14:paraId="68BD6F9F" w14:textId="77777777" w:rsidR="004704F1" w:rsidRPr="004F710F" w:rsidRDefault="004704F1" w:rsidP="004704F1">
      <w:pPr>
        <w:widowControl w:val="0"/>
      </w:pPr>
      <w:r w:rsidRPr="004F710F">
        <w:t>Svimi</w:t>
      </w:r>
      <w:r>
        <w:t>, brjóstastækkun hjá körlum</w:t>
      </w:r>
      <w:r w:rsidRPr="004F710F">
        <w:t>.</w:t>
      </w:r>
    </w:p>
    <w:p w14:paraId="46700A31" w14:textId="77777777" w:rsidR="004704F1" w:rsidRDefault="004704F1" w:rsidP="00C23430">
      <w:pPr>
        <w:pStyle w:val="ListBullet2"/>
        <w:rPr>
          <w:noProof/>
        </w:rPr>
      </w:pPr>
    </w:p>
    <w:p w14:paraId="5343D510" w14:textId="77777777" w:rsidR="004704F1" w:rsidRDefault="004704F1" w:rsidP="00C23430">
      <w:pPr>
        <w:pStyle w:val="ListBullet2"/>
        <w:rPr>
          <w:noProof/>
        </w:rPr>
      </w:pPr>
      <w:r>
        <w:rPr>
          <w:noProof/>
        </w:rPr>
        <w:t>Aukaverkanir sem k</w:t>
      </w:r>
      <w:r w:rsidRPr="004F710F">
        <w:rPr>
          <w:noProof/>
        </w:rPr>
        <w:t>oma örsjaldan fyrir</w:t>
      </w:r>
      <w:r>
        <w:rPr>
          <w:noProof/>
        </w:rPr>
        <w:t xml:space="preserve"> </w:t>
      </w:r>
      <w:r>
        <w:t>(geta komið fyrir hjá allt að 1 af hverjum 10.000 einstaklingum)</w:t>
      </w:r>
      <w:r w:rsidRPr="004F710F">
        <w:rPr>
          <w:noProof/>
        </w:rPr>
        <w:t xml:space="preserve">: </w:t>
      </w:r>
    </w:p>
    <w:p w14:paraId="6C51A9CA" w14:textId="77777777" w:rsidR="004704F1" w:rsidRDefault="004704F1" w:rsidP="004704F1">
      <w:pPr>
        <w:rPr>
          <w:noProof/>
        </w:rPr>
      </w:pPr>
      <w:r>
        <w:rPr>
          <w:noProof/>
        </w:rPr>
        <w:t xml:space="preserve">Gula, verulegur kviðverkur með eða án bakverks, hiti, öndunarörðugleikar stundum með hósta, útbreidd ofnæmisviðbrögð </w:t>
      </w:r>
      <w:r w:rsidRPr="008D3A5C">
        <w:t xml:space="preserve">(t.d. almenn hitatilfinning sem fylgir skyndileg almenn vanlíðan sem endar </w:t>
      </w:r>
      <w:r w:rsidRPr="008D3A5C">
        <w:lastRenderedPageBreak/>
        <w:t>með yfirliði)</w:t>
      </w:r>
      <w:r>
        <w:t xml:space="preserve"> </w:t>
      </w:r>
      <w:r>
        <w:rPr>
          <w:noProof/>
        </w:rPr>
        <w:t>, þroti í munni, blöðrur á húð, húðofnæmi, særindi í munni (munnbólga) lækkun blóðþrýstings, ringlun, ofskynjanir, liðverkir, vöðvaverkir, breytingar á bragðskyni eða bragðleysi.</w:t>
      </w:r>
    </w:p>
    <w:p w14:paraId="13EBA891" w14:textId="77777777" w:rsidR="004704F1" w:rsidRDefault="004704F1" w:rsidP="004704F1">
      <w:pPr>
        <w:widowControl w:val="0"/>
        <w:rPr>
          <w:noProof/>
          <w:szCs w:val="22"/>
        </w:rPr>
      </w:pPr>
    </w:p>
    <w:p w14:paraId="52AE71A8" w14:textId="77777777" w:rsidR="004704F1" w:rsidRPr="00F169EE" w:rsidRDefault="004704F1" w:rsidP="004704F1">
      <w:pPr>
        <w:widowControl w:val="0"/>
        <w:rPr>
          <w:noProof/>
          <w:szCs w:val="22"/>
        </w:rPr>
      </w:pPr>
      <w:r w:rsidRPr="00F169EE">
        <w:rPr>
          <w:noProof/>
          <w:szCs w:val="22"/>
        </w:rPr>
        <w:t>Aukaverkanir þar sem tíðni er ekki þekkt (ekki hægt að áætla tíðni út frá fyrirliggjandi gögnum): Ofnæmisviðbrögð með verkjum fyrir brjósti eða í kvið, þrálát einkenni lágs blóðsykurs.</w:t>
      </w:r>
    </w:p>
    <w:p w14:paraId="094B0F9A" w14:textId="77777777" w:rsidR="004704F1" w:rsidRDefault="004704F1" w:rsidP="004704F1">
      <w:pPr>
        <w:widowControl w:val="0"/>
        <w:rPr>
          <w:noProof/>
          <w:szCs w:val="22"/>
        </w:rPr>
      </w:pPr>
    </w:p>
    <w:p w14:paraId="1FA24B0F" w14:textId="77777777" w:rsidR="004704F1" w:rsidRDefault="004704F1" w:rsidP="004704F1">
      <w:pPr>
        <w:widowControl w:val="0"/>
        <w:rPr>
          <w:noProof/>
          <w:szCs w:val="22"/>
        </w:rPr>
      </w:pPr>
      <w:r>
        <w:rPr>
          <w:noProof/>
          <w:szCs w:val="22"/>
        </w:rPr>
        <w:t>Þessu til viðbótar getur verið að læknirinn greini breytingar á þvag- og blóðprufum.</w:t>
      </w:r>
    </w:p>
    <w:p w14:paraId="30263632" w14:textId="77777777" w:rsidR="004704F1" w:rsidRDefault="004704F1" w:rsidP="004704F1">
      <w:pPr>
        <w:widowControl w:val="0"/>
        <w:rPr>
          <w:noProof/>
          <w:szCs w:val="22"/>
        </w:rPr>
      </w:pPr>
    </w:p>
    <w:p w14:paraId="44F9FB66" w14:textId="77777777" w:rsidR="004704F1" w:rsidRDefault="004704F1" w:rsidP="004704F1">
      <w:pPr>
        <w:rPr>
          <w:b/>
          <w:noProof/>
          <w:szCs w:val="22"/>
        </w:rPr>
      </w:pPr>
      <w:r>
        <w:rPr>
          <w:b/>
          <w:noProof/>
          <w:szCs w:val="22"/>
        </w:rPr>
        <w:t>Tilkynning aukaverkana</w:t>
      </w:r>
    </w:p>
    <w:p w14:paraId="452E4CB9" w14:textId="77777777" w:rsidR="004704F1" w:rsidRDefault="004704F1" w:rsidP="004704F1">
      <w:pPr>
        <w:widowControl w:val="0"/>
        <w:rPr>
          <w:noProof/>
          <w:szCs w:val="22"/>
        </w:rPr>
      </w:pPr>
      <w:r>
        <w:rPr>
          <w:noProof/>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16" w:history="1">
        <w:r>
          <w:rPr>
            <w:rStyle w:val="Hyperlink"/>
            <w:szCs w:val="22"/>
            <w:highlight w:val="lightGray"/>
          </w:rPr>
          <w:t>Appendix V</w:t>
        </w:r>
      </w:hyperlink>
      <w:r>
        <w:rPr>
          <w:noProof/>
          <w:szCs w:val="22"/>
        </w:rPr>
        <w:t>. Með því að tilkynna aukaverkanir er hægt að hjálpa til við að auka upplýsingar um öryggi lyfsins.</w:t>
      </w:r>
    </w:p>
    <w:p w14:paraId="1C4238CA" w14:textId="77777777" w:rsidR="004704F1" w:rsidRPr="004033F0" w:rsidRDefault="004704F1" w:rsidP="004704F1">
      <w:pPr>
        <w:widowControl w:val="0"/>
        <w:rPr>
          <w:b/>
          <w:noProof/>
          <w:szCs w:val="22"/>
        </w:rPr>
      </w:pPr>
    </w:p>
    <w:p w14:paraId="33896038" w14:textId="77777777" w:rsidR="004704F1" w:rsidRPr="004033F0" w:rsidRDefault="004704F1" w:rsidP="004704F1">
      <w:pPr>
        <w:widowControl w:val="0"/>
        <w:rPr>
          <w:noProof/>
          <w:szCs w:val="22"/>
        </w:rPr>
      </w:pPr>
    </w:p>
    <w:p w14:paraId="383D1F15" w14:textId="77777777" w:rsidR="004704F1" w:rsidRPr="004033F0" w:rsidRDefault="004704F1" w:rsidP="004704F1">
      <w:pPr>
        <w:widowControl w:val="0"/>
        <w:ind w:left="567" w:right="-2" w:hanging="567"/>
        <w:rPr>
          <w:noProof/>
          <w:szCs w:val="22"/>
        </w:rPr>
      </w:pPr>
      <w:r w:rsidRPr="004033F0">
        <w:rPr>
          <w:b/>
          <w:noProof/>
          <w:szCs w:val="22"/>
        </w:rPr>
        <w:t>5.</w:t>
      </w:r>
      <w:r w:rsidRPr="004033F0">
        <w:rPr>
          <w:b/>
          <w:noProof/>
          <w:szCs w:val="22"/>
        </w:rPr>
        <w:tab/>
        <w:t>H</w:t>
      </w:r>
      <w:r>
        <w:rPr>
          <w:b/>
          <w:noProof/>
          <w:szCs w:val="22"/>
        </w:rPr>
        <w:t>vernig geyma á I</w:t>
      </w:r>
      <w:r w:rsidRPr="004033F0">
        <w:rPr>
          <w:b/>
          <w:noProof/>
          <w:szCs w:val="22"/>
        </w:rPr>
        <w:t>scover</w:t>
      </w:r>
    </w:p>
    <w:p w14:paraId="1BDE4132" w14:textId="77777777" w:rsidR="004704F1" w:rsidRPr="004033F0" w:rsidRDefault="004704F1" w:rsidP="004704F1">
      <w:pPr>
        <w:widowControl w:val="0"/>
        <w:rPr>
          <w:noProof/>
          <w:szCs w:val="22"/>
        </w:rPr>
      </w:pPr>
    </w:p>
    <w:p w14:paraId="3877E977" w14:textId="77777777" w:rsidR="004704F1" w:rsidRPr="004033F0" w:rsidRDefault="004704F1" w:rsidP="004704F1">
      <w:pPr>
        <w:widowControl w:val="0"/>
        <w:rPr>
          <w:noProof/>
          <w:szCs w:val="22"/>
        </w:rPr>
      </w:pPr>
      <w:r w:rsidRPr="004033F0">
        <w:rPr>
          <w:noProof/>
          <w:szCs w:val="22"/>
        </w:rPr>
        <w:t xml:space="preserve">Geymið </w:t>
      </w:r>
      <w:r>
        <w:rPr>
          <w:szCs w:val="22"/>
        </w:rPr>
        <w:t xml:space="preserve">lyfið </w:t>
      </w:r>
      <w:r w:rsidRPr="004033F0">
        <w:rPr>
          <w:noProof/>
          <w:szCs w:val="22"/>
        </w:rPr>
        <w:t xml:space="preserve">þar sem börn hvorki ná til né sjá. </w:t>
      </w:r>
    </w:p>
    <w:p w14:paraId="6B444CF3" w14:textId="77777777" w:rsidR="004704F1" w:rsidRDefault="004704F1" w:rsidP="004704F1">
      <w:pPr>
        <w:widowControl w:val="0"/>
        <w:rPr>
          <w:noProof/>
          <w:szCs w:val="22"/>
        </w:rPr>
      </w:pPr>
    </w:p>
    <w:p w14:paraId="3648F47F" w14:textId="77777777" w:rsidR="004704F1" w:rsidRPr="004033F0" w:rsidRDefault="004704F1" w:rsidP="004704F1">
      <w:pPr>
        <w:widowControl w:val="0"/>
        <w:rPr>
          <w:noProof/>
          <w:szCs w:val="22"/>
        </w:rPr>
      </w:pPr>
      <w:r w:rsidRPr="00F169EE">
        <w:rPr>
          <w:noProof/>
          <w:szCs w:val="22"/>
        </w:rPr>
        <w:t>Ekki skal nota lyfið eftir fyrningardagsetningu sem tilgreind er á öskjunni og þynnunni á</w:t>
      </w:r>
      <w:r w:rsidRPr="001021A0">
        <w:rPr>
          <w:noProof/>
          <w:szCs w:val="22"/>
        </w:rPr>
        <w:t xml:space="preserve"> eftir </w:t>
      </w:r>
      <w:r w:rsidRPr="004033F0">
        <w:rPr>
          <w:noProof/>
          <w:szCs w:val="22"/>
        </w:rPr>
        <w:t>EXP.</w:t>
      </w:r>
      <w:r w:rsidRPr="00DC5FAE">
        <w:rPr>
          <w:szCs w:val="22"/>
        </w:rPr>
        <w:t xml:space="preserve"> </w:t>
      </w:r>
      <w:r>
        <w:rPr>
          <w:szCs w:val="22"/>
        </w:rPr>
        <w:t>Fyrningardagsetning er síðasti dagur mánaðarins sem þar kemur fram.</w:t>
      </w:r>
    </w:p>
    <w:p w14:paraId="27D88D78" w14:textId="77777777" w:rsidR="004704F1" w:rsidRDefault="004704F1" w:rsidP="004704F1">
      <w:pPr>
        <w:rPr>
          <w:noProof/>
          <w:szCs w:val="22"/>
        </w:rPr>
      </w:pPr>
    </w:p>
    <w:p w14:paraId="39B80C8F" w14:textId="77777777" w:rsidR="004704F1" w:rsidRPr="004033F0" w:rsidRDefault="004704F1" w:rsidP="004704F1">
      <w:pPr>
        <w:rPr>
          <w:noProof/>
          <w:szCs w:val="22"/>
        </w:rPr>
      </w:pPr>
      <w:r w:rsidRPr="004033F0">
        <w:rPr>
          <w:noProof/>
          <w:szCs w:val="22"/>
        </w:rPr>
        <w:t>Engin sérstök fyrirmæli eru um geymsluaðstæður lyfsins.</w:t>
      </w:r>
    </w:p>
    <w:p w14:paraId="64C6AD3A" w14:textId="77777777" w:rsidR="004704F1" w:rsidRPr="004033F0" w:rsidRDefault="004704F1" w:rsidP="004704F1">
      <w:pPr>
        <w:rPr>
          <w:noProof/>
          <w:szCs w:val="22"/>
        </w:rPr>
      </w:pPr>
    </w:p>
    <w:p w14:paraId="34F07DC3" w14:textId="77777777" w:rsidR="004704F1" w:rsidRPr="004033F0" w:rsidRDefault="004704F1" w:rsidP="004704F1">
      <w:pPr>
        <w:rPr>
          <w:noProof/>
          <w:szCs w:val="22"/>
        </w:rPr>
      </w:pPr>
      <w:r w:rsidRPr="004033F0">
        <w:rPr>
          <w:noProof/>
          <w:szCs w:val="22"/>
        </w:rPr>
        <w:t xml:space="preserve">Ekki skal nota </w:t>
      </w:r>
      <w:r>
        <w:rPr>
          <w:noProof/>
          <w:szCs w:val="22"/>
        </w:rPr>
        <w:t>lyfið</w:t>
      </w:r>
      <w:r w:rsidRPr="004033F0">
        <w:rPr>
          <w:noProof/>
          <w:szCs w:val="22"/>
        </w:rPr>
        <w:t xml:space="preserve"> ef </w:t>
      </w:r>
      <w:r>
        <w:rPr>
          <w:noProof/>
          <w:szCs w:val="22"/>
        </w:rPr>
        <w:t>einhver ummerki</w:t>
      </w:r>
      <w:r w:rsidRPr="004033F0">
        <w:rPr>
          <w:noProof/>
          <w:szCs w:val="22"/>
        </w:rPr>
        <w:t xml:space="preserve"> um skemmdir</w:t>
      </w:r>
      <w:r>
        <w:rPr>
          <w:noProof/>
          <w:szCs w:val="22"/>
        </w:rPr>
        <w:t xml:space="preserve"> eru sjáanleg</w:t>
      </w:r>
      <w:r w:rsidRPr="004033F0">
        <w:rPr>
          <w:noProof/>
          <w:szCs w:val="22"/>
        </w:rPr>
        <w:t>.</w:t>
      </w:r>
    </w:p>
    <w:p w14:paraId="091566B4" w14:textId="77777777" w:rsidR="004704F1" w:rsidRPr="004033F0" w:rsidRDefault="004704F1" w:rsidP="004704F1">
      <w:pPr>
        <w:rPr>
          <w:noProof/>
          <w:szCs w:val="22"/>
        </w:rPr>
      </w:pPr>
    </w:p>
    <w:p w14:paraId="1511B819" w14:textId="77777777" w:rsidR="004704F1" w:rsidRDefault="004704F1" w:rsidP="004704F1">
      <w:pPr>
        <w:widowControl w:val="0"/>
        <w:rPr>
          <w:noProof/>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14:paraId="63D04D1A" w14:textId="77777777" w:rsidR="004704F1" w:rsidRPr="004033F0" w:rsidRDefault="004704F1" w:rsidP="004704F1">
      <w:pPr>
        <w:widowControl w:val="0"/>
        <w:tabs>
          <w:tab w:val="left" w:pos="570"/>
        </w:tabs>
        <w:ind w:right="-2"/>
        <w:rPr>
          <w:b/>
          <w:noProof/>
          <w:szCs w:val="22"/>
        </w:rPr>
      </w:pPr>
    </w:p>
    <w:p w14:paraId="492ADD39" w14:textId="77777777" w:rsidR="004704F1" w:rsidRPr="004033F0" w:rsidRDefault="004704F1" w:rsidP="004704F1">
      <w:pPr>
        <w:widowControl w:val="0"/>
        <w:tabs>
          <w:tab w:val="left" w:pos="570"/>
        </w:tabs>
        <w:ind w:right="-2"/>
        <w:rPr>
          <w:b/>
          <w:noProof/>
          <w:szCs w:val="22"/>
        </w:rPr>
      </w:pPr>
    </w:p>
    <w:p w14:paraId="0C75BA70" w14:textId="77777777" w:rsidR="004704F1" w:rsidRPr="004033F0" w:rsidRDefault="004704F1" w:rsidP="004704F1">
      <w:pPr>
        <w:keepNext/>
        <w:widowControl w:val="0"/>
        <w:tabs>
          <w:tab w:val="left" w:pos="570"/>
        </w:tabs>
        <w:ind w:left="720" w:right="-2" w:hanging="720"/>
        <w:rPr>
          <w:b/>
          <w:noProof/>
        </w:rPr>
      </w:pPr>
      <w:r w:rsidRPr="004033F0">
        <w:rPr>
          <w:b/>
          <w:noProof/>
        </w:rPr>
        <w:t>6.</w:t>
      </w:r>
      <w:r w:rsidRPr="004033F0">
        <w:rPr>
          <w:b/>
          <w:noProof/>
        </w:rPr>
        <w:tab/>
      </w:r>
      <w:r>
        <w:rPr>
          <w:b/>
        </w:rPr>
        <w:t>Pakkningar og aðrar upplýsingar</w:t>
      </w:r>
    </w:p>
    <w:p w14:paraId="1B7E0F4A" w14:textId="77777777" w:rsidR="004704F1" w:rsidRPr="004033F0" w:rsidRDefault="004704F1" w:rsidP="004704F1">
      <w:pPr>
        <w:pStyle w:val="spc"/>
        <w:keepNext/>
        <w:rPr>
          <w:noProof/>
          <w:szCs w:val="22"/>
        </w:rPr>
      </w:pPr>
    </w:p>
    <w:p w14:paraId="4E1D50FD" w14:textId="77777777" w:rsidR="004704F1" w:rsidRPr="004033F0" w:rsidRDefault="004704F1" w:rsidP="004704F1">
      <w:pPr>
        <w:keepNext/>
        <w:ind w:left="567" w:right="-2" w:hanging="567"/>
        <w:rPr>
          <w:b/>
          <w:noProof/>
        </w:rPr>
      </w:pPr>
      <w:r>
        <w:rPr>
          <w:b/>
          <w:noProof/>
        </w:rPr>
        <w:t>Iscover</w:t>
      </w:r>
      <w:r w:rsidRPr="004033F0">
        <w:rPr>
          <w:b/>
          <w:noProof/>
        </w:rPr>
        <w:t xml:space="preserve"> inniheldur</w:t>
      </w:r>
    </w:p>
    <w:p w14:paraId="55B8E236" w14:textId="77777777" w:rsidR="004704F1" w:rsidRPr="004033F0" w:rsidRDefault="004704F1" w:rsidP="004704F1">
      <w:pPr>
        <w:rPr>
          <w:bCs/>
          <w:noProof/>
        </w:rPr>
      </w:pPr>
      <w:r w:rsidRPr="004033F0">
        <w:rPr>
          <w:bCs/>
          <w:noProof/>
        </w:rPr>
        <w:t xml:space="preserve">Virka innihaldsefnið er klópídógrel. Hver tafla inniheldur 300 mg af klópídógreli </w:t>
      </w:r>
      <w:r w:rsidRPr="004033F0">
        <w:rPr>
          <w:noProof/>
        </w:rPr>
        <w:t>(sem hýdrógen súlfat)</w:t>
      </w:r>
      <w:r w:rsidRPr="004033F0">
        <w:rPr>
          <w:bCs/>
          <w:noProof/>
        </w:rPr>
        <w:t>.</w:t>
      </w:r>
    </w:p>
    <w:p w14:paraId="30CB0577" w14:textId="77777777" w:rsidR="004704F1" w:rsidRPr="004033F0" w:rsidRDefault="004704F1" w:rsidP="004704F1">
      <w:pPr>
        <w:ind w:left="567" w:right="-2" w:hanging="567"/>
        <w:rPr>
          <w:bCs/>
          <w:noProof/>
        </w:rPr>
      </w:pPr>
    </w:p>
    <w:p w14:paraId="779D6385" w14:textId="77777777" w:rsidR="004704F1" w:rsidRPr="00F169EE" w:rsidRDefault="004704F1" w:rsidP="004704F1">
      <w:pPr>
        <w:ind w:right="-2" w:hanging="27"/>
        <w:rPr>
          <w:bCs/>
          <w:noProof/>
        </w:rPr>
      </w:pPr>
      <w:r w:rsidRPr="00F169EE">
        <w:rPr>
          <w:bCs/>
          <w:noProof/>
        </w:rPr>
        <w:t>Önnur innihaldsefni eru (sjá kafla 2, „Iscover inniheldur mjólkursykur“ og „Iscover inniheldur herta laxerolíu“):</w:t>
      </w:r>
    </w:p>
    <w:p w14:paraId="6BFFD57B" w14:textId="77777777" w:rsidR="004704F1" w:rsidRPr="00F169EE" w:rsidRDefault="004704F1" w:rsidP="004704F1">
      <w:pPr>
        <w:numPr>
          <w:ilvl w:val="0"/>
          <w:numId w:val="3"/>
        </w:numPr>
        <w:tabs>
          <w:tab w:val="clear" w:pos="1440"/>
          <w:tab w:val="num" w:pos="709"/>
        </w:tabs>
        <w:ind w:left="709" w:right="-2"/>
        <w:rPr>
          <w:bCs/>
          <w:noProof/>
        </w:rPr>
      </w:pPr>
      <w:r w:rsidRPr="00F169EE">
        <w:rPr>
          <w:bCs/>
          <w:noProof/>
        </w:rPr>
        <w:t xml:space="preserve">Töflukjarni: mannitól (E421), hert laxerolía, örkristallaður sellulósi, makrógól 6000 og lítið útskiptur hýdroxýprópýlsellulósi. </w:t>
      </w:r>
    </w:p>
    <w:p w14:paraId="50ADCCBD" w14:textId="77777777" w:rsidR="004704F1" w:rsidRPr="00F169EE" w:rsidRDefault="004704F1" w:rsidP="004704F1">
      <w:pPr>
        <w:numPr>
          <w:ilvl w:val="0"/>
          <w:numId w:val="3"/>
        </w:numPr>
        <w:tabs>
          <w:tab w:val="clear" w:pos="1440"/>
          <w:tab w:val="num" w:pos="709"/>
        </w:tabs>
        <w:ind w:left="709" w:right="-2"/>
        <w:rPr>
          <w:bCs/>
          <w:noProof/>
        </w:rPr>
      </w:pPr>
      <w:r w:rsidRPr="00F169EE">
        <w:rPr>
          <w:bCs/>
          <w:noProof/>
        </w:rPr>
        <w:t xml:space="preserve">Töfluhúð: laktósaeinhýdrat (mjólkursykur, hýprómellósi (E464), tríacetín (E1518), rautt járnoxíð (E172) og títantvíoxíð (E171) </w:t>
      </w:r>
    </w:p>
    <w:p w14:paraId="36944EA5" w14:textId="77777777" w:rsidR="004704F1" w:rsidRPr="00F169EE" w:rsidRDefault="004704F1" w:rsidP="004704F1">
      <w:pPr>
        <w:numPr>
          <w:ilvl w:val="0"/>
          <w:numId w:val="3"/>
        </w:numPr>
        <w:tabs>
          <w:tab w:val="clear" w:pos="1440"/>
          <w:tab w:val="num" w:pos="709"/>
        </w:tabs>
        <w:ind w:left="709" w:right="-2"/>
        <w:rPr>
          <w:bCs/>
          <w:noProof/>
        </w:rPr>
      </w:pPr>
      <w:r w:rsidRPr="00F169EE">
        <w:rPr>
          <w:bCs/>
          <w:noProof/>
        </w:rPr>
        <w:t>Gljáefni: karnúbavax eru í töfluhúðinni.</w:t>
      </w:r>
    </w:p>
    <w:p w14:paraId="7299DD90" w14:textId="77777777" w:rsidR="004704F1" w:rsidRPr="00F169EE" w:rsidRDefault="004704F1" w:rsidP="004704F1">
      <w:pPr>
        <w:ind w:left="567" w:right="-2" w:hanging="567"/>
        <w:rPr>
          <w:bCs/>
          <w:noProof/>
        </w:rPr>
      </w:pPr>
    </w:p>
    <w:p w14:paraId="13D5E469" w14:textId="77777777" w:rsidR="004704F1" w:rsidRPr="00F169EE" w:rsidRDefault="004704F1" w:rsidP="004704F1">
      <w:pPr>
        <w:keepNext/>
        <w:keepLines/>
        <w:ind w:left="567" w:right="-2" w:hanging="567"/>
        <w:rPr>
          <w:b/>
          <w:noProof/>
        </w:rPr>
      </w:pPr>
      <w:r w:rsidRPr="00F169EE">
        <w:rPr>
          <w:b/>
          <w:noProof/>
        </w:rPr>
        <w:t>Lýsing á útliti Iscover og pakkningastærðir</w:t>
      </w:r>
    </w:p>
    <w:p w14:paraId="0FA856CE" w14:textId="77777777" w:rsidR="004704F1" w:rsidRPr="00F169EE" w:rsidRDefault="004704F1" w:rsidP="004704F1">
      <w:pPr>
        <w:keepNext/>
        <w:keepLines/>
        <w:ind w:left="567" w:right="-2" w:hanging="567"/>
        <w:rPr>
          <w:b/>
          <w:noProof/>
        </w:rPr>
      </w:pPr>
    </w:p>
    <w:p w14:paraId="4816DB53" w14:textId="77777777" w:rsidR="004704F1" w:rsidRPr="001021A0" w:rsidRDefault="004704F1" w:rsidP="004704F1">
      <w:pPr>
        <w:keepNext/>
        <w:keepLines/>
        <w:rPr>
          <w:noProof/>
          <w:szCs w:val="22"/>
        </w:rPr>
      </w:pPr>
      <w:r w:rsidRPr="00F169EE">
        <w:rPr>
          <w:noProof/>
          <w:szCs w:val="22"/>
        </w:rPr>
        <w:t xml:space="preserve">Iscover 300 mg filmuhúðaðar töflur eru ílangar, bleikar, áletraðar með tölunni „300“ á annarri hliðinni og tölunni „1332“ á hinni. </w:t>
      </w:r>
      <w:r w:rsidRPr="00F169EE">
        <w:rPr>
          <w:szCs w:val="22"/>
        </w:rPr>
        <w:t>Iscover</w:t>
      </w:r>
      <w:r w:rsidRPr="00F169EE">
        <w:rPr>
          <w:noProof/>
          <w:szCs w:val="22"/>
        </w:rPr>
        <w:t xml:space="preserve"> fæst í pappaöskjum sem innihalda 4 x 1, 10 x 1, 30 x 1 og 100 x 1 töflu í stakskammta álþynnum. Ekki er víst</w:t>
      </w:r>
      <w:r w:rsidRPr="001021A0">
        <w:rPr>
          <w:noProof/>
          <w:szCs w:val="22"/>
        </w:rPr>
        <w:t xml:space="preserve"> að allar pakkningastærðir séu markaðssettar.</w:t>
      </w:r>
    </w:p>
    <w:p w14:paraId="2FE8EBBA" w14:textId="77777777" w:rsidR="004704F1" w:rsidRPr="004033F0" w:rsidRDefault="004704F1" w:rsidP="004704F1">
      <w:pPr>
        <w:ind w:left="567" w:right="-2" w:hanging="567"/>
        <w:rPr>
          <w:noProof/>
        </w:rPr>
      </w:pPr>
    </w:p>
    <w:p w14:paraId="15A7F99E" w14:textId="77777777" w:rsidR="004704F1" w:rsidRPr="004033F0" w:rsidRDefault="004704F1" w:rsidP="004704F1">
      <w:pPr>
        <w:keepNext/>
        <w:ind w:left="567" w:right="-2" w:hanging="567"/>
        <w:rPr>
          <w:b/>
          <w:noProof/>
        </w:rPr>
      </w:pPr>
      <w:r w:rsidRPr="004033F0">
        <w:rPr>
          <w:b/>
          <w:noProof/>
        </w:rPr>
        <w:t>Markaðsleyfishafi og framleiðandi</w:t>
      </w:r>
    </w:p>
    <w:p w14:paraId="681FDAF8" w14:textId="77777777" w:rsidR="004704F1" w:rsidRPr="004033F0" w:rsidRDefault="004704F1" w:rsidP="004704F1">
      <w:pPr>
        <w:keepNext/>
        <w:ind w:left="567" w:right="-2" w:hanging="567"/>
        <w:rPr>
          <w:b/>
          <w:noProof/>
        </w:rPr>
      </w:pPr>
    </w:p>
    <w:p w14:paraId="29203B41" w14:textId="77777777" w:rsidR="004704F1" w:rsidRPr="004033F0" w:rsidRDefault="004704F1" w:rsidP="004704F1">
      <w:pPr>
        <w:keepNext/>
        <w:ind w:left="567" w:right="-2" w:hanging="567"/>
        <w:rPr>
          <w:bCs/>
          <w:noProof/>
        </w:rPr>
      </w:pPr>
      <w:r w:rsidRPr="004033F0">
        <w:rPr>
          <w:bCs/>
          <w:noProof/>
        </w:rPr>
        <w:t xml:space="preserve">Markaðsleyfishafi: </w:t>
      </w:r>
    </w:p>
    <w:p w14:paraId="548DFA50" w14:textId="77777777" w:rsidR="004F1C1E" w:rsidRDefault="004F1C1E" w:rsidP="004F1C1E">
      <w:pPr>
        <w:rPr>
          <w:szCs w:val="22"/>
          <w:lang w:val="en-US"/>
        </w:rPr>
      </w:pPr>
      <w:r>
        <w:t>Sanofi Winthrop Industrie</w:t>
      </w:r>
    </w:p>
    <w:p w14:paraId="65C8B6C3" w14:textId="77777777" w:rsidR="004F1C1E" w:rsidRDefault="004F1C1E" w:rsidP="004F1C1E">
      <w:r>
        <w:t>82 avenue Raspail</w:t>
      </w:r>
    </w:p>
    <w:p w14:paraId="60183FAA" w14:textId="77777777" w:rsidR="004F1C1E" w:rsidRDefault="004F1C1E" w:rsidP="004F1C1E">
      <w:pPr>
        <w:rPr>
          <w:lang w:val="fr-FR"/>
        </w:rPr>
      </w:pPr>
      <w:r>
        <w:t>94250 Gentilly</w:t>
      </w:r>
    </w:p>
    <w:p w14:paraId="1D4F3B05" w14:textId="77777777" w:rsidR="004704F1" w:rsidRPr="004627F2" w:rsidRDefault="004704F1" w:rsidP="004704F1">
      <w:pPr>
        <w:keepNext/>
        <w:rPr>
          <w:szCs w:val="22"/>
        </w:rPr>
      </w:pPr>
      <w:r w:rsidRPr="004627F2">
        <w:rPr>
          <w:szCs w:val="22"/>
        </w:rPr>
        <w:lastRenderedPageBreak/>
        <w:t>Frakklandi</w:t>
      </w:r>
    </w:p>
    <w:p w14:paraId="0397F5A1" w14:textId="77777777" w:rsidR="004704F1" w:rsidRPr="004033F0" w:rsidRDefault="004704F1" w:rsidP="004704F1">
      <w:pPr>
        <w:ind w:left="567" w:right="-2" w:hanging="567"/>
        <w:rPr>
          <w:bCs/>
          <w:noProof/>
        </w:rPr>
      </w:pPr>
    </w:p>
    <w:p w14:paraId="77B6C78C" w14:textId="77777777" w:rsidR="004704F1" w:rsidRPr="004033F0" w:rsidRDefault="004704F1" w:rsidP="004704F1">
      <w:pPr>
        <w:ind w:left="567" w:right="-2" w:hanging="567"/>
        <w:rPr>
          <w:bCs/>
          <w:noProof/>
        </w:rPr>
      </w:pPr>
      <w:r w:rsidRPr="004033F0">
        <w:rPr>
          <w:bCs/>
          <w:noProof/>
        </w:rPr>
        <w:t>Framleiðandi:</w:t>
      </w:r>
    </w:p>
    <w:p w14:paraId="3A12508D" w14:textId="77777777" w:rsidR="004704F1" w:rsidRPr="004033F0" w:rsidRDefault="004704F1" w:rsidP="004704F1">
      <w:pPr>
        <w:rPr>
          <w:noProof/>
        </w:rPr>
      </w:pPr>
      <w:r w:rsidRPr="004033F0">
        <w:rPr>
          <w:noProof/>
        </w:rPr>
        <w:t>Sanofi Winthrop Industrie</w:t>
      </w:r>
    </w:p>
    <w:p w14:paraId="6BA91374" w14:textId="77777777" w:rsidR="004704F1" w:rsidRPr="004033F0" w:rsidRDefault="004704F1" w:rsidP="004704F1">
      <w:pPr>
        <w:rPr>
          <w:noProof/>
        </w:rPr>
      </w:pPr>
      <w:r w:rsidRPr="004033F0">
        <w:rPr>
          <w:noProof/>
        </w:rPr>
        <w:t>1, rue de la Vierge, Ambarès &amp; Lagrave, F-</w:t>
      </w:r>
      <w:r w:rsidRPr="004033F0">
        <w:rPr>
          <w:noProof/>
          <w:szCs w:val="20"/>
        </w:rPr>
        <w:t xml:space="preserve">33565 Carbon Blanc cedex, </w:t>
      </w:r>
      <w:r w:rsidRPr="004033F0">
        <w:rPr>
          <w:noProof/>
        </w:rPr>
        <w:t>Frakkland</w:t>
      </w:r>
    </w:p>
    <w:p w14:paraId="505C2800" w14:textId="77777777" w:rsidR="004704F1" w:rsidRPr="004033F0" w:rsidRDefault="004704F1" w:rsidP="004704F1">
      <w:pPr>
        <w:rPr>
          <w:noProof/>
        </w:rPr>
      </w:pPr>
    </w:p>
    <w:p w14:paraId="7A776056" w14:textId="77777777" w:rsidR="004704F1" w:rsidRPr="004033F0" w:rsidRDefault="004704F1" w:rsidP="004704F1">
      <w:pPr>
        <w:keepNext/>
        <w:widowControl w:val="0"/>
        <w:rPr>
          <w:szCs w:val="22"/>
        </w:rPr>
      </w:pPr>
      <w:r>
        <w:rPr>
          <w:szCs w:val="22"/>
        </w:rPr>
        <w:t xml:space="preserve">Hafið samband við fulltrúa markaðsleyfishafa á hverjum stað ef óskað er upplýsinga um lyfið: </w:t>
      </w:r>
    </w:p>
    <w:p w14:paraId="50B7C95D" w14:textId="77777777" w:rsidR="00271277" w:rsidRPr="008D3A5C" w:rsidRDefault="00271277" w:rsidP="00F03BC1">
      <w:pPr>
        <w:pStyle w:val="EMEATableLeft"/>
        <w:keepLines w:val="0"/>
        <w:rPr>
          <w:bCs/>
          <w:iCs/>
          <w:szCs w:val="22"/>
          <w:lang w:val="is-IS"/>
        </w:rPr>
      </w:pPr>
    </w:p>
    <w:tbl>
      <w:tblPr>
        <w:tblW w:w="9080" w:type="dxa"/>
        <w:tblLayout w:type="fixed"/>
        <w:tblCellMar>
          <w:left w:w="0" w:type="dxa"/>
          <w:right w:w="0" w:type="dxa"/>
        </w:tblCellMar>
        <w:tblLook w:val="0000" w:firstRow="0" w:lastRow="0" w:firstColumn="0" w:lastColumn="0" w:noHBand="0" w:noVBand="0"/>
      </w:tblPr>
      <w:tblGrid>
        <w:gridCol w:w="4536"/>
        <w:gridCol w:w="4536"/>
        <w:gridCol w:w="8"/>
      </w:tblGrid>
      <w:tr w:rsidR="00133D00" w14:paraId="1B3E9B67" w14:textId="77777777" w:rsidTr="007E47C0">
        <w:trPr>
          <w:trHeight w:val="892"/>
        </w:trPr>
        <w:tc>
          <w:tcPr>
            <w:tcW w:w="4536" w:type="dxa"/>
          </w:tcPr>
          <w:p w14:paraId="35B4D405" w14:textId="77777777" w:rsidR="0049439B" w:rsidRDefault="0049439B" w:rsidP="00137E90">
            <w:pPr>
              <w:keepNext/>
              <w:rPr>
                <w:b/>
                <w:bCs/>
                <w:noProof/>
                <w:szCs w:val="22"/>
              </w:rPr>
            </w:pPr>
            <w:r>
              <w:rPr>
                <w:b/>
                <w:bCs/>
                <w:noProof/>
                <w:szCs w:val="22"/>
              </w:rPr>
              <w:t>België/Belgique/Belgien</w:t>
            </w:r>
          </w:p>
          <w:p w14:paraId="7536987C" w14:textId="77777777" w:rsidR="0049439B" w:rsidRPr="004B5E53" w:rsidRDefault="0049439B" w:rsidP="00137E90">
            <w:pPr>
              <w:keepNext/>
              <w:rPr>
                <w:noProof/>
                <w:snapToGrid w:val="0"/>
                <w:szCs w:val="22"/>
              </w:rPr>
            </w:pPr>
            <w:r>
              <w:rPr>
                <w:noProof/>
                <w:snapToGrid w:val="0"/>
                <w:szCs w:val="22"/>
              </w:rPr>
              <w:t>Sanofi Belgium</w:t>
            </w:r>
          </w:p>
          <w:p w14:paraId="4A84B0A0" w14:textId="77777777" w:rsidR="0049439B" w:rsidRDefault="0049439B" w:rsidP="00137E90">
            <w:pPr>
              <w:keepNext/>
              <w:rPr>
                <w:noProof/>
                <w:snapToGrid w:val="0"/>
                <w:szCs w:val="22"/>
              </w:rPr>
            </w:pPr>
            <w:r>
              <w:rPr>
                <w:noProof/>
                <w:szCs w:val="22"/>
              </w:rPr>
              <w:t xml:space="preserve">Tél/Tel: </w:t>
            </w:r>
            <w:r>
              <w:rPr>
                <w:noProof/>
                <w:snapToGrid w:val="0"/>
                <w:szCs w:val="22"/>
              </w:rPr>
              <w:t>+32 (0)2 710 54 00</w:t>
            </w:r>
          </w:p>
          <w:p w14:paraId="5F78D366" w14:textId="77777777" w:rsidR="00133D00" w:rsidRDefault="00133D00" w:rsidP="00137E90">
            <w:pPr>
              <w:keepNext/>
              <w:rPr>
                <w:noProof/>
                <w:szCs w:val="22"/>
              </w:rPr>
            </w:pPr>
          </w:p>
        </w:tc>
        <w:tc>
          <w:tcPr>
            <w:tcW w:w="4544" w:type="dxa"/>
            <w:gridSpan w:val="2"/>
          </w:tcPr>
          <w:p w14:paraId="3952D1C3" w14:textId="77777777" w:rsidR="00133D00" w:rsidRDefault="00133D00" w:rsidP="00137E90">
            <w:pPr>
              <w:keepNext/>
              <w:rPr>
                <w:b/>
                <w:bCs/>
                <w:noProof/>
                <w:szCs w:val="22"/>
              </w:rPr>
            </w:pPr>
            <w:r>
              <w:rPr>
                <w:b/>
                <w:bCs/>
                <w:noProof/>
                <w:szCs w:val="22"/>
              </w:rPr>
              <w:t>Lietuva</w:t>
            </w:r>
          </w:p>
          <w:p w14:paraId="3945FA49" w14:textId="77777777" w:rsidR="009230C7" w:rsidRPr="00D233CC" w:rsidRDefault="009230C7" w:rsidP="009230C7">
            <w:pPr>
              <w:autoSpaceDE w:val="0"/>
              <w:autoSpaceDN w:val="0"/>
              <w:adjustRightInd w:val="0"/>
            </w:pPr>
            <w:r w:rsidRPr="00D233CC">
              <w:t>Swixx Biopharma UAB</w:t>
            </w:r>
          </w:p>
          <w:p w14:paraId="4C9F9132" w14:textId="77777777" w:rsidR="009230C7" w:rsidRPr="00D233CC" w:rsidRDefault="009230C7" w:rsidP="009230C7">
            <w:pPr>
              <w:autoSpaceDE w:val="0"/>
              <w:autoSpaceDN w:val="0"/>
              <w:adjustRightInd w:val="0"/>
              <w:rPr>
                <w:noProof/>
                <w:szCs w:val="22"/>
              </w:rPr>
            </w:pPr>
            <w:r w:rsidRPr="00D233CC">
              <w:rPr>
                <w:noProof/>
                <w:szCs w:val="22"/>
              </w:rPr>
              <w:t>Tel: +370 5 236 91 40</w:t>
            </w:r>
          </w:p>
          <w:p w14:paraId="2091FA5E" w14:textId="77777777" w:rsidR="00133D00" w:rsidRDefault="00133D00" w:rsidP="00C01237">
            <w:pPr>
              <w:keepNext/>
              <w:rPr>
                <w:noProof/>
                <w:szCs w:val="22"/>
              </w:rPr>
            </w:pPr>
          </w:p>
        </w:tc>
      </w:tr>
      <w:tr w:rsidR="00133D00" w14:paraId="38E81AB3" w14:textId="77777777" w:rsidTr="007E47C0">
        <w:trPr>
          <w:trHeight w:val="1000"/>
        </w:trPr>
        <w:tc>
          <w:tcPr>
            <w:tcW w:w="4536" w:type="dxa"/>
          </w:tcPr>
          <w:p w14:paraId="4BDC7B2F" w14:textId="77777777" w:rsidR="00133D00" w:rsidRDefault="00133D00" w:rsidP="0045540B">
            <w:pPr>
              <w:rPr>
                <w:b/>
                <w:bCs/>
                <w:noProof/>
                <w:szCs w:val="22"/>
              </w:rPr>
            </w:pPr>
            <w:r>
              <w:rPr>
                <w:b/>
                <w:bCs/>
                <w:noProof/>
                <w:szCs w:val="22"/>
              </w:rPr>
              <w:t>България</w:t>
            </w:r>
          </w:p>
          <w:p w14:paraId="646E9FD3" w14:textId="77777777" w:rsidR="009230C7" w:rsidRPr="00D233CC" w:rsidRDefault="009230C7" w:rsidP="009230C7">
            <w:pPr>
              <w:rPr>
                <w:noProof/>
                <w:szCs w:val="22"/>
              </w:rPr>
            </w:pPr>
            <w:r w:rsidRPr="00D233CC">
              <w:rPr>
                <w:noProof/>
                <w:szCs w:val="22"/>
              </w:rPr>
              <w:t>Swixx Biopharma EOOD</w:t>
            </w:r>
          </w:p>
          <w:p w14:paraId="02F6551F" w14:textId="77777777" w:rsidR="009230C7" w:rsidRPr="00D233CC" w:rsidRDefault="009230C7" w:rsidP="009230C7">
            <w:pPr>
              <w:rPr>
                <w:noProof/>
                <w:szCs w:val="22"/>
              </w:rPr>
            </w:pPr>
            <w:r w:rsidRPr="00D233CC">
              <w:rPr>
                <w:noProof/>
                <w:szCs w:val="22"/>
              </w:rPr>
              <w:t>Тел.: +359 (0)2 4942 480</w:t>
            </w:r>
          </w:p>
          <w:p w14:paraId="3F2C3637" w14:textId="77777777" w:rsidR="00133D00" w:rsidRDefault="00133D00" w:rsidP="00C01237">
            <w:pPr>
              <w:rPr>
                <w:noProof/>
                <w:szCs w:val="22"/>
              </w:rPr>
            </w:pPr>
          </w:p>
        </w:tc>
        <w:tc>
          <w:tcPr>
            <w:tcW w:w="4544" w:type="dxa"/>
            <w:gridSpan w:val="2"/>
          </w:tcPr>
          <w:p w14:paraId="1E28BF6A" w14:textId="77777777" w:rsidR="0049439B" w:rsidRDefault="0049439B" w:rsidP="0049439B">
            <w:pPr>
              <w:rPr>
                <w:b/>
                <w:bCs/>
                <w:noProof/>
                <w:szCs w:val="22"/>
              </w:rPr>
            </w:pPr>
            <w:r>
              <w:rPr>
                <w:b/>
                <w:bCs/>
                <w:noProof/>
                <w:szCs w:val="22"/>
              </w:rPr>
              <w:t>Luxembourg/Luxemburg</w:t>
            </w:r>
          </w:p>
          <w:p w14:paraId="1C44116A" w14:textId="77777777" w:rsidR="0049439B" w:rsidRDefault="0049439B" w:rsidP="0049439B">
            <w:pPr>
              <w:rPr>
                <w:noProof/>
                <w:snapToGrid w:val="0"/>
                <w:szCs w:val="22"/>
              </w:rPr>
            </w:pPr>
            <w:r>
              <w:rPr>
                <w:noProof/>
                <w:snapToGrid w:val="0"/>
                <w:szCs w:val="22"/>
              </w:rPr>
              <w:t xml:space="preserve">Sanofi Belgium </w:t>
            </w:r>
          </w:p>
          <w:p w14:paraId="7A5CC30E" w14:textId="77777777" w:rsidR="0049439B" w:rsidRDefault="0049439B" w:rsidP="0049439B">
            <w:pPr>
              <w:rPr>
                <w:noProof/>
                <w:szCs w:val="22"/>
              </w:rPr>
            </w:pPr>
            <w:r>
              <w:rPr>
                <w:noProof/>
                <w:szCs w:val="22"/>
              </w:rPr>
              <w:t xml:space="preserve">Tél/Tel: </w:t>
            </w:r>
            <w:r>
              <w:rPr>
                <w:noProof/>
                <w:snapToGrid w:val="0"/>
                <w:szCs w:val="22"/>
              </w:rPr>
              <w:t>+32 (0)2 710 54 00 (</w:t>
            </w:r>
            <w:r>
              <w:rPr>
                <w:noProof/>
                <w:szCs w:val="22"/>
              </w:rPr>
              <w:t>Belgique/Belgien)</w:t>
            </w:r>
          </w:p>
          <w:p w14:paraId="53B3EF17" w14:textId="77777777" w:rsidR="00133D00" w:rsidRDefault="00133D00" w:rsidP="0045540B">
            <w:pPr>
              <w:rPr>
                <w:noProof/>
                <w:szCs w:val="22"/>
              </w:rPr>
            </w:pPr>
          </w:p>
        </w:tc>
      </w:tr>
      <w:tr w:rsidR="00133D00" w14:paraId="2F63BD75" w14:textId="77777777" w:rsidTr="007E47C0">
        <w:trPr>
          <w:trHeight w:val="892"/>
        </w:trPr>
        <w:tc>
          <w:tcPr>
            <w:tcW w:w="4536" w:type="dxa"/>
          </w:tcPr>
          <w:p w14:paraId="3B551A99" w14:textId="77777777" w:rsidR="00133D00" w:rsidRDefault="00133D00" w:rsidP="0045540B">
            <w:pPr>
              <w:rPr>
                <w:b/>
                <w:bCs/>
                <w:noProof/>
                <w:szCs w:val="22"/>
              </w:rPr>
            </w:pPr>
            <w:r>
              <w:rPr>
                <w:b/>
                <w:bCs/>
                <w:noProof/>
                <w:szCs w:val="22"/>
              </w:rPr>
              <w:t>Česká republika</w:t>
            </w:r>
          </w:p>
          <w:p w14:paraId="4AEA23B1" w14:textId="0D02FE75" w:rsidR="00133D00" w:rsidRDefault="001E5C1A" w:rsidP="0045540B">
            <w:pPr>
              <w:rPr>
                <w:noProof/>
                <w:szCs w:val="22"/>
              </w:rPr>
            </w:pPr>
            <w:r>
              <w:rPr>
                <w:noProof/>
                <w:szCs w:val="22"/>
              </w:rPr>
              <w:t>S</w:t>
            </w:r>
            <w:r w:rsidR="00133D00">
              <w:rPr>
                <w:noProof/>
                <w:szCs w:val="22"/>
              </w:rPr>
              <w:t>anofi s.r.o.</w:t>
            </w:r>
          </w:p>
          <w:p w14:paraId="13681B6A" w14:textId="77777777" w:rsidR="00133D00" w:rsidRDefault="00133D00" w:rsidP="0045540B">
            <w:pPr>
              <w:rPr>
                <w:noProof/>
                <w:szCs w:val="22"/>
              </w:rPr>
            </w:pPr>
            <w:r>
              <w:rPr>
                <w:noProof/>
                <w:szCs w:val="22"/>
              </w:rPr>
              <w:t>Tel: +420 233 086 111</w:t>
            </w:r>
          </w:p>
          <w:p w14:paraId="1BF06A62" w14:textId="77777777" w:rsidR="00133D00" w:rsidRDefault="00133D00" w:rsidP="0045540B">
            <w:pPr>
              <w:rPr>
                <w:noProof/>
                <w:szCs w:val="22"/>
              </w:rPr>
            </w:pPr>
          </w:p>
        </w:tc>
        <w:tc>
          <w:tcPr>
            <w:tcW w:w="4544" w:type="dxa"/>
            <w:gridSpan w:val="2"/>
          </w:tcPr>
          <w:p w14:paraId="712DDFE8" w14:textId="77777777" w:rsidR="00133D00" w:rsidRDefault="00133D00" w:rsidP="0045540B">
            <w:pPr>
              <w:rPr>
                <w:b/>
                <w:bCs/>
                <w:noProof/>
                <w:szCs w:val="22"/>
              </w:rPr>
            </w:pPr>
            <w:r>
              <w:rPr>
                <w:b/>
                <w:bCs/>
                <w:noProof/>
                <w:szCs w:val="22"/>
              </w:rPr>
              <w:t>Magyarország</w:t>
            </w:r>
          </w:p>
          <w:p w14:paraId="07F3AADD" w14:textId="77777777" w:rsidR="00133D00" w:rsidRDefault="00B75515" w:rsidP="0045540B">
            <w:pPr>
              <w:rPr>
                <w:noProof/>
                <w:szCs w:val="22"/>
              </w:rPr>
            </w:pPr>
            <w:r w:rsidRPr="00A82034">
              <w:rPr>
                <w:szCs w:val="22"/>
                <w:lang w:val="it-IT"/>
              </w:rPr>
              <w:t>SANOFI-AVENTIS Zrt.</w:t>
            </w:r>
          </w:p>
          <w:p w14:paraId="29EEA333" w14:textId="77777777" w:rsidR="00133D00" w:rsidRDefault="00133D00" w:rsidP="0045540B">
            <w:pPr>
              <w:rPr>
                <w:noProof/>
                <w:szCs w:val="22"/>
              </w:rPr>
            </w:pPr>
            <w:r>
              <w:rPr>
                <w:noProof/>
                <w:szCs w:val="22"/>
              </w:rPr>
              <w:t>Tel.: +36 1 505 0050</w:t>
            </w:r>
          </w:p>
          <w:p w14:paraId="42F796DF" w14:textId="77777777" w:rsidR="00133D00" w:rsidRDefault="00133D00" w:rsidP="0045540B">
            <w:pPr>
              <w:rPr>
                <w:noProof/>
                <w:szCs w:val="22"/>
              </w:rPr>
            </w:pPr>
          </w:p>
        </w:tc>
      </w:tr>
      <w:tr w:rsidR="00133D00" w14:paraId="72D8D0C8" w14:textId="77777777" w:rsidTr="007E47C0">
        <w:trPr>
          <w:trHeight w:val="772"/>
        </w:trPr>
        <w:tc>
          <w:tcPr>
            <w:tcW w:w="4536" w:type="dxa"/>
          </w:tcPr>
          <w:p w14:paraId="2068002E" w14:textId="77777777" w:rsidR="00133D00" w:rsidRDefault="00133D00" w:rsidP="0045540B">
            <w:pPr>
              <w:rPr>
                <w:b/>
                <w:bCs/>
                <w:noProof/>
                <w:szCs w:val="22"/>
              </w:rPr>
            </w:pPr>
            <w:r>
              <w:rPr>
                <w:b/>
                <w:bCs/>
                <w:noProof/>
                <w:szCs w:val="22"/>
              </w:rPr>
              <w:t>Danmark</w:t>
            </w:r>
          </w:p>
          <w:p w14:paraId="50DBB3E9" w14:textId="77777777" w:rsidR="00133D00" w:rsidRDefault="00860809" w:rsidP="0045540B">
            <w:pPr>
              <w:rPr>
                <w:noProof/>
                <w:szCs w:val="22"/>
              </w:rPr>
            </w:pPr>
            <w:r>
              <w:rPr>
                <w:noProof/>
                <w:szCs w:val="22"/>
              </w:rPr>
              <w:t>S</w:t>
            </w:r>
            <w:r w:rsidR="00133D00">
              <w:rPr>
                <w:noProof/>
                <w:szCs w:val="22"/>
              </w:rPr>
              <w:t>anofi A/S</w:t>
            </w:r>
          </w:p>
          <w:p w14:paraId="1791CB43" w14:textId="77777777" w:rsidR="00133D00" w:rsidRDefault="00133D00" w:rsidP="0045540B">
            <w:pPr>
              <w:rPr>
                <w:noProof/>
                <w:szCs w:val="22"/>
              </w:rPr>
            </w:pPr>
            <w:r>
              <w:rPr>
                <w:noProof/>
                <w:szCs w:val="22"/>
              </w:rPr>
              <w:t>Tlf: +45 45 16 70 00</w:t>
            </w:r>
          </w:p>
          <w:p w14:paraId="4F2F861B" w14:textId="77777777" w:rsidR="00133D00" w:rsidRDefault="00133D00" w:rsidP="0045540B">
            <w:pPr>
              <w:rPr>
                <w:noProof/>
                <w:szCs w:val="22"/>
              </w:rPr>
            </w:pPr>
          </w:p>
        </w:tc>
        <w:tc>
          <w:tcPr>
            <w:tcW w:w="4544" w:type="dxa"/>
            <w:gridSpan w:val="2"/>
          </w:tcPr>
          <w:p w14:paraId="6D389F8F" w14:textId="77777777" w:rsidR="0049439B" w:rsidRDefault="0049439B" w:rsidP="0049439B">
            <w:pPr>
              <w:rPr>
                <w:b/>
                <w:bCs/>
                <w:noProof/>
                <w:szCs w:val="22"/>
              </w:rPr>
            </w:pPr>
            <w:r>
              <w:rPr>
                <w:b/>
                <w:bCs/>
                <w:noProof/>
                <w:szCs w:val="22"/>
              </w:rPr>
              <w:t>Malta</w:t>
            </w:r>
          </w:p>
          <w:p w14:paraId="304E246A" w14:textId="77777777" w:rsidR="00AC0A27" w:rsidRDefault="00AC0A27" w:rsidP="00AC0A27">
            <w:pPr>
              <w:autoSpaceDE w:val="0"/>
              <w:autoSpaceDN w:val="0"/>
              <w:adjustRightInd w:val="0"/>
              <w:rPr>
                <w:rFonts w:ascii="TimesNewRomanPSMT" w:eastAsia="MS Mincho" w:hAnsi="TimesNewRomanPSMT" w:cs="TimesNewRomanPSMT"/>
                <w:szCs w:val="22"/>
                <w:lang w:eastAsia="nl-NL"/>
              </w:rPr>
            </w:pPr>
            <w:r>
              <w:rPr>
                <w:rFonts w:ascii="TimesNewRomanPSMT" w:eastAsia="MS Mincho" w:hAnsi="TimesNewRomanPSMT" w:cs="TimesNewRomanPSMT"/>
                <w:szCs w:val="22"/>
                <w:lang w:eastAsia="nl-NL"/>
              </w:rPr>
              <w:t>Sanofi S.</w:t>
            </w:r>
            <w:r w:rsidR="00D20690">
              <w:rPr>
                <w:rFonts w:ascii="TimesNewRomanPSMT" w:eastAsia="MS Mincho" w:hAnsi="TimesNewRomanPSMT" w:cs="TimesNewRomanPSMT"/>
                <w:szCs w:val="22"/>
                <w:lang w:eastAsia="nl-NL"/>
              </w:rPr>
              <w:t>r</w:t>
            </w:r>
            <w:r>
              <w:rPr>
                <w:rFonts w:ascii="TimesNewRomanPSMT" w:eastAsia="MS Mincho" w:hAnsi="TimesNewRomanPSMT" w:cs="TimesNewRomanPSMT"/>
                <w:szCs w:val="22"/>
                <w:lang w:eastAsia="nl-NL"/>
              </w:rPr>
              <w:t>.</w:t>
            </w:r>
            <w:r w:rsidR="00D20690">
              <w:rPr>
                <w:rFonts w:ascii="TimesNewRomanPSMT" w:eastAsia="MS Mincho" w:hAnsi="TimesNewRomanPSMT" w:cs="TimesNewRomanPSMT"/>
                <w:szCs w:val="22"/>
                <w:lang w:eastAsia="nl-NL"/>
              </w:rPr>
              <w:t>l</w:t>
            </w:r>
            <w:r>
              <w:rPr>
                <w:rFonts w:ascii="TimesNewRomanPSMT" w:eastAsia="MS Mincho" w:hAnsi="TimesNewRomanPSMT" w:cs="TimesNewRomanPSMT"/>
                <w:szCs w:val="22"/>
                <w:lang w:eastAsia="nl-NL"/>
              </w:rPr>
              <w:t>.</w:t>
            </w:r>
          </w:p>
          <w:p w14:paraId="40D7CCE7" w14:textId="77777777" w:rsidR="00AC0A27" w:rsidRDefault="00AC0A27" w:rsidP="00AC0A27">
            <w:pPr>
              <w:rPr>
                <w:szCs w:val="22"/>
              </w:rPr>
            </w:pPr>
            <w:r>
              <w:rPr>
                <w:rFonts w:ascii="TimesNewRomanPSMT" w:eastAsia="MS Mincho" w:hAnsi="TimesNewRomanPSMT" w:cs="TimesNewRomanPSMT"/>
                <w:szCs w:val="22"/>
                <w:lang w:eastAsia="nl-NL"/>
              </w:rPr>
              <w:t>Tel: +39 02 39394275</w:t>
            </w:r>
          </w:p>
          <w:p w14:paraId="31DC7DF4" w14:textId="77777777" w:rsidR="00133D00" w:rsidRDefault="00133D00" w:rsidP="00A72707">
            <w:pPr>
              <w:rPr>
                <w:noProof/>
                <w:szCs w:val="22"/>
              </w:rPr>
            </w:pPr>
          </w:p>
        </w:tc>
      </w:tr>
      <w:tr w:rsidR="00133D00" w14:paraId="7C01E9F8" w14:textId="77777777" w:rsidTr="007E47C0">
        <w:trPr>
          <w:trHeight w:val="1264"/>
        </w:trPr>
        <w:tc>
          <w:tcPr>
            <w:tcW w:w="4536" w:type="dxa"/>
          </w:tcPr>
          <w:p w14:paraId="02CE6C04" w14:textId="77777777" w:rsidR="00133D00" w:rsidRDefault="00133D00" w:rsidP="0045540B">
            <w:pPr>
              <w:rPr>
                <w:b/>
                <w:bCs/>
                <w:noProof/>
                <w:szCs w:val="22"/>
              </w:rPr>
            </w:pPr>
            <w:r>
              <w:rPr>
                <w:b/>
                <w:bCs/>
                <w:noProof/>
                <w:szCs w:val="22"/>
              </w:rPr>
              <w:t>Deutschland</w:t>
            </w:r>
          </w:p>
          <w:p w14:paraId="44128389" w14:textId="77777777" w:rsidR="00133D00" w:rsidRDefault="00133D00" w:rsidP="0045540B">
            <w:pPr>
              <w:rPr>
                <w:noProof/>
                <w:szCs w:val="22"/>
              </w:rPr>
            </w:pPr>
            <w:r>
              <w:rPr>
                <w:noProof/>
                <w:szCs w:val="22"/>
              </w:rPr>
              <w:t>Sanofi-Aventis Deutschland GmbH</w:t>
            </w:r>
          </w:p>
          <w:p w14:paraId="154CED73" w14:textId="77777777" w:rsidR="00C24E3E" w:rsidRDefault="00C24E3E" w:rsidP="00C24E3E">
            <w:pPr>
              <w:rPr>
                <w:szCs w:val="22"/>
                <w:lang w:val="de-DE"/>
              </w:rPr>
            </w:pPr>
            <w:r>
              <w:rPr>
                <w:szCs w:val="22"/>
                <w:lang w:val="de-DE"/>
              </w:rPr>
              <w:t>Tel.: 0800 52 52 010</w:t>
            </w:r>
          </w:p>
          <w:p w14:paraId="433E149E" w14:textId="77777777" w:rsidR="00C24E3E" w:rsidRPr="004359C7" w:rsidRDefault="00C24E3E" w:rsidP="00C24E3E">
            <w:pPr>
              <w:rPr>
                <w:szCs w:val="22"/>
                <w:lang w:val="de-DE"/>
              </w:rPr>
            </w:pPr>
            <w:r w:rsidRPr="004359C7">
              <w:rPr>
                <w:szCs w:val="22"/>
                <w:lang w:val="de-DE"/>
              </w:rPr>
              <w:t>Tel</w:t>
            </w:r>
            <w:r>
              <w:rPr>
                <w:szCs w:val="22"/>
                <w:lang w:val="de-DE"/>
              </w:rPr>
              <w:t>. aus dem Ausland</w:t>
            </w:r>
            <w:r w:rsidRPr="004359C7">
              <w:rPr>
                <w:szCs w:val="22"/>
                <w:lang w:val="de-DE"/>
              </w:rPr>
              <w:t xml:space="preserve">: +49 </w:t>
            </w:r>
            <w:r>
              <w:rPr>
                <w:szCs w:val="22"/>
                <w:lang w:val="de-DE"/>
              </w:rPr>
              <w:t>69 305 21 131</w:t>
            </w:r>
          </w:p>
          <w:p w14:paraId="3FA9C1F2" w14:textId="77777777" w:rsidR="00133D00" w:rsidRDefault="00133D00" w:rsidP="0045540B">
            <w:pPr>
              <w:rPr>
                <w:noProof/>
                <w:szCs w:val="22"/>
              </w:rPr>
            </w:pPr>
          </w:p>
        </w:tc>
        <w:tc>
          <w:tcPr>
            <w:tcW w:w="4544" w:type="dxa"/>
            <w:gridSpan w:val="2"/>
          </w:tcPr>
          <w:p w14:paraId="6E8244DE" w14:textId="77777777" w:rsidR="00133D00" w:rsidRDefault="00133D00" w:rsidP="0045540B">
            <w:pPr>
              <w:rPr>
                <w:b/>
                <w:bCs/>
                <w:noProof/>
                <w:szCs w:val="22"/>
              </w:rPr>
            </w:pPr>
            <w:r>
              <w:rPr>
                <w:b/>
                <w:bCs/>
                <w:noProof/>
                <w:szCs w:val="22"/>
              </w:rPr>
              <w:t>Nederland</w:t>
            </w:r>
          </w:p>
          <w:p w14:paraId="1698DE54" w14:textId="77777777" w:rsidR="00133D00" w:rsidRDefault="00D9125E" w:rsidP="0045540B">
            <w:pPr>
              <w:rPr>
                <w:noProof/>
                <w:szCs w:val="22"/>
              </w:rPr>
            </w:pPr>
            <w:r>
              <w:rPr>
                <w:szCs w:val="22"/>
              </w:rPr>
              <w:t>Sanofi B.V.</w:t>
            </w:r>
          </w:p>
          <w:p w14:paraId="019602BA" w14:textId="77777777" w:rsidR="00133D00" w:rsidRDefault="00133D00" w:rsidP="0045540B">
            <w:pPr>
              <w:rPr>
                <w:noProof/>
                <w:szCs w:val="22"/>
              </w:rPr>
            </w:pPr>
            <w:r>
              <w:rPr>
                <w:noProof/>
                <w:szCs w:val="22"/>
              </w:rPr>
              <w:t xml:space="preserve">Tel: +31 </w:t>
            </w:r>
            <w:r w:rsidR="00860809">
              <w:rPr>
                <w:szCs w:val="22"/>
                <w:lang w:val="nl-NL"/>
              </w:rPr>
              <w:t>20 245 4000</w:t>
            </w:r>
          </w:p>
          <w:p w14:paraId="72F3549C" w14:textId="77777777" w:rsidR="00133D00" w:rsidRDefault="00133D00" w:rsidP="0045540B">
            <w:pPr>
              <w:rPr>
                <w:noProof/>
                <w:szCs w:val="22"/>
              </w:rPr>
            </w:pPr>
          </w:p>
        </w:tc>
      </w:tr>
      <w:tr w:rsidR="00133D00" w14:paraId="4555F61F" w14:textId="77777777" w:rsidTr="004E04B0">
        <w:trPr>
          <w:trHeight w:val="1130"/>
        </w:trPr>
        <w:tc>
          <w:tcPr>
            <w:tcW w:w="4536" w:type="dxa"/>
          </w:tcPr>
          <w:p w14:paraId="7079B9DD" w14:textId="77777777" w:rsidR="00133D00" w:rsidRDefault="00133D00" w:rsidP="0045540B">
            <w:pPr>
              <w:rPr>
                <w:b/>
                <w:bCs/>
                <w:noProof/>
                <w:szCs w:val="22"/>
              </w:rPr>
            </w:pPr>
            <w:r>
              <w:rPr>
                <w:b/>
                <w:bCs/>
                <w:noProof/>
                <w:szCs w:val="22"/>
              </w:rPr>
              <w:t>Eesti</w:t>
            </w:r>
          </w:p>
          <w:p w14:paraId="08DC4D59" w14:textId="77777777" w:rsidR="009230C7" w:rsidRPr="00D233CC" w:rsidRDefault="009230C7" w:rsidP="009230C7">
            <w:pPr>
              <w:tabs>
                <w:tab w:val="left" w:pos="-720"/>
              </w:tabs>
              <w:suppressAutoHyphens/>
              <w:rPr>
                <w:noProof/>
                <w:szCs w:val="22"/>
              </w:rPr>
            </w:pPr>
            <w:r w:rsidRPr="00D233CC">
              <w:rPr>
                <w:noProof/>
                <w:szCs w:val="22"/>
              </w:rPr>
              <w:t xml:space="preserve">Swixx Biopharma OÜ </w:t>
            </w:r>
          </w:p>
          <w:p w14:paraId="068FFEC4" w14:textId="77777777" w:rsidR="009230C7" w:rsidRPr="00D233CC" w:rsidRDefault="009230C7" w:rsidP="009230C7">
            <w:pPr>
              <w:tabs>
                <w:tab w:val="left" w:pos="-720"/>
              </w:tabs>
              <w:suppressAutoHyphens/>
              <w:rPr>
                <w:noProof/>
                <w:szCs w:val="22"/>
              </w:rPr>
            </w:pPr>
            <w:r w:rsidRPr="00D233CC">
              <w:rPr>
                <w:noProof/>
                <w:szCs w:val="22"/>
              </w:rPr>
              <w:t>Tel: +372 640 10 30</w:t>
            </w:r>
          </w:p>
          <w:p w14:paraId="5D2D57DA" w14:textId="77777777" w:rsidR="00133D00" w:rsidRDefault="00133D00" w:rsidP="00C01237">
            <w:pPr>
              <w:rPr>
                <w:noProof/>
                <w:szCs w:val="22"/>
              </w:rPr>
            </w:pPr>
          </w:p>
        </w:tc>
        <w:tc>
          <w:tcPr>
            <w:tcW w:w="4544" w:type="dxa"/>
            <w:gridSpan w:val="2"/>
          </w:tcPr>
          <w:p w14:paraId="2F903E4F" w14:textId="77777777" w:rsidR="00133D00" w:rsidRDefault="00133D00" w:rsidP="0045540B">
            <w:pPr>
              <w:rPr>
                <w:b/>
                <w:bCs/>
                <w:noProof/>
                <w:szCs w:val="22"/>
              </w:rPr>
            </w:pPr>
            <w:r>
              <w:rPr>
                <w:b/>
                <w:bCs/>
                <w:noProof/>
                <w:szCs w:val="22"/>
              </w:rPr>
              <w:t>Norge</w:t>
            </w:r>
          </w:p>
          <w:p w14:paraId="4BB316B1" w14:textId="77777777" w:rsidR="00133D00" w:rsidRDefault="00133D00" w:rsidP="0045540B">
            <w:pPr>
              <w:rPr>
                <w:noProof/>
                <w:szCs w:val="22"/>
              </w:rPr>
            </w:pPr>
            <w:r>
              <w:rPr>
                <w:noProof/>
                <w:szCs w:val="22"/>
              </w:rPr>
              <w:t>sanofi-aventis Norge AS</w:t>
            </w:r>
          </w:p>
          <w:p w14:paraId="307A74C5" w14:textId="77777777" w:rsidR="00133D00" w:rsidRDefault="00133D00" w:rsidP="0045540B">
            <w:pPr>
              <w:rPr>
                <w:noProof/>
                <w:szCs w:val="22"/>
              </w:rPr>
            </w:pPr>
            <w:r>
              <w:rPr>
                <w:noProof/>
                <w:szCs w:val="22"/>
              </w:rPr>
              <w:t>Tlf: +47 67 10 71 00</w:t>
            </w:r>
          </w:p>
          <w:p w14:paraId="64DE75B1" w14:textId="77777777" w:rsidR="00133D00" w:rsidRDefault="00133D00" w:rsidP="0045540B">
            <w:pPr>
              <w:rPr>
                <w:noProof/>
                <w:szCs w:val="22"/>
              </w:rPr>
            </w:pPr>
          </w:p>
        </w:tc>
      </w:tr>
      <w:tr w:rsidR="00133D00" w14:paraId="38F79235" w14:textId="77777777" w:rsidTr="004E04B0">
        <w:trPr>
          <w:trHeight w:val="1148"/>
        </w:trPr>
        <w:tc>
          <w:tcPr>
            <w:tcW w:w="4536" w:type="dxa"/>
          </w:tcPr>
          <w:p w14:paraId="0DCFCF8B" w14:textId="77777777" w:rsidR="00133D00" w:rsidRDefault="00133D00" w:rsidP="0045540B">
            <w:pPr>
              <w:rPr>
                <w:b/>
                <w:bCs/>
                <w:noProof/>
                <w:szCs w:val="22"/>
              </w:rPr>
            </w:pPr>
            <w:r>
              <w:rPr>
                <w:b/>
                <w:bCs/>
                <w:noProof/>
                <w:szCs w:val="22"/>
              </w:rPr>
              <w:t>Ελλάδα</w:t>
            </w:r>
          </w:p>
          <w:p w14:paraId="7859B786" w14:textId="77777777" w:rsidR="004F1C1E" w:rsidRDefault="004F1C1E" w:rsidP="004F1C1E">
            <w:pPr>
              <w:rPr>
                <w:color w:val="000000"/>
                <w:szCs w:val="22"/>
                <w:lang w:val="en-US"/>
              </w:rPr>
            </w:pPr>
            <w:r>
              <w:rPr>
                <w:color w:val="000000"/>
              </w:rPr>
              <w:t>Sanofi-Aventis Μονοπρόσωπη ΑΕΒΕ</w:t>
            </w:r>
          </w:p>
          <w:p w14:paraId="24E27A14" w14:textId="77777777" w:rsidR="00133D00" w:rsidRDefault="00133D00" w:rsidP="0045540B">
            <w:pPr>
              <w:rPr>
                <w:noProof/>
                <w:szCs w:val="22"/>
              </w:rPr>
            </w:pPr>
            <w:r>
              <w:rPr>
                <w:noProof/>
                <w:szCs w:val="22"/>
              </w:rPr>
              <w:t>Τηλ: +30 210 900 16 00</w:t>
            </w:r>
          </w:p>
          <w:p w14:paraId="1F722869" w14:textId="77777777" w:rsidR="00133D00" w:rsidRDefault="00133D00" w:rsidP="0045540B">
            <w:pPr>
              <w:rPr>
                <w:noProof/>
                <w:szCs w:val="22"/>
              </w:rPr>
            </w:pPr>
          </w:p>
        </w:tc>
        <w:tc>
          <w:tcPr>
            <w:tcW w:w="4544" w:type="dxa"/>
            <w:gridSpan w:val="2"/>
          </w:tcPr>
          <w:p w14:paraId="79850122" w14:textId="77777777" w:rsidR="00133D00" w:rsidRDefault="00133D00" w:rsidP="0045540B">
            <w:pPr>
              <w:rPr>
                <w:b/>
                <w:bCs/>
                <w:noProof/>
                <w:szCs w:val="22"/>
              </w:rPr>
            </w:pPr>
            <w:r>
              <w:rPr>
                <w:b/>
                <w:bCs/>
                <w:noProof/>
                <w:szCs w:val="22"/>
              </w:rPr>
              <w:t>Österreich</w:t>
            </w:r>
          </w:p>
          <w:p w14:paraId="7E897001" w14:textId="77777777" w:rsidR="00133D00" w:rsidRDefault="00133D00" w:rsidP="0045540B">
            <w:pPr>
              <w:rPr>
                <w:noProof/>
                <w:szCs w:val="22"/>
              </w:rPr>
            </w:pPr>
            <w:r>
              <w:rPr>
                <w:noProof/>
                <w:szCs w:val="22"/>
              </w:rPr>
              <w:t>sanofi-aventis GmbH</w:t>
            </w:r>
          </w:p>
          <w:p w14:paraId="799AE3E6" w14:textId="77777777" w:rsidR="00133D00" w:rsidRDefault="00133D00" w:rsidP="0045540B">
            <w:pPr>
              <w:rPr>
                <w:noProof/>
                <w:szCs w:val="22"/>
              </w:rPr>
            </w:pPr>
            <w:r>
              <w:rPr>
                <w:noProof/>
                <w:szCs w:val="22"/>
              </w:rPr>
              <w:t>Tel: +43 1 80 185 – 0</w:t>
            </w:r>
          </w:p>
          <w:p w14:paraId="4625F367" w14:textId="77777777" w:rsidR="00133D00" w:rsidRDefault="00133D00" w:rsidP="0045540B">
            <w:pPr>
              <w:rPr>
                <w:noProof/>
                <w:szCs w:val="22"/>
              </w:rPr>
            </w:pPr>
          </w:p>
        </w:tc>
      </w:tr>
      <w:tr w:rsidR="00133D00" w14:paraId="481C3F13" w14:textId="77777777" w:rsidTr="007E47C0">
        <w:tblPrEx>
          <w:tblCellMar>
            <w:left w:w="108" w:type="dxa"/>
            <w:right w:w="108" w:type="dxa"/>
          </w:tblCellMar>
        </w:tblPrEx>
        <w:trPr>
          <w:gridAfter w:val="1"/>
          <w:wAfter w:w="8" w:type="dxa"/>
          <w:cantSplit/>
        </w:trPr>
        <w:tc>
          <w:tcPr>
            <w:tcW w:w="4536" w:type="dxa"/>
          </w:tcPr>
          <w:p w14:paraId="0CB0C24A" w14:textId="77777777" w:rsidR="00133D00" w:rsidRDefault="00133D00" w:rsidP="0045540B">
            <w:pPr>
              <w:rPr>
                <w:b/>
                <w:bCs/>
                <w:noProof/>
                <w:szCs w:val="22"/>
              </w:rPr>
            </w:pPr>
            <w:r>
              <w:rPr>
                <w:b/>
                <w:bCs/>
                <w:noProof/>
                <w:szCs w:val="22"/>
              </w:rPr>
              <w:t>España</w:t>
            </w:r>
          </w:p>
          <w:p w14:paraId="741A4BD9" w14:textId="77777777" w:rsidR="00133D00" w:rsidRDefault="00133D00" w:rsidP="0045540B">
            <w:pPr>
              <w:rPr>
                <w:smallCaps/>
                <w:noProof/>
                <w:szCs w:val="22"/>
              </w:rPr>
            </w:pPr>
            <w:r>
              <w:rPr>
                <w:noProof/>
                <w:szCs w:val="22"/>
              </w:rPr>
              <w:t>sanofi-aventis, S.A.</w:t>
            </w:r>
          </w:p>
          <w:p w14:paraId="2FDCC22A" w14:textId="77777777" w:rsidR="00133D00" w:rsidRDefault="00133D00" w:rsidP="0045540B">
            <w:pPr>
              <w:rPr>
                <w:noProof/>
                <w:szCs w:val="22"/>
              </w:rPr>
            </w:pPr>
            <w:r>
              <w:rPr>
                <w:noProof/>
                <w:szCs w:val="22"/>
              </w:rPr>
              <w:t>Tel: +34 93 485 94 00</w:t>
            </w:r>
          </w:p>
          <w:p w14:paraId="43118253" w14:textId="77777777" w:rsidR="00133D00" w:rsidRDefault="00133D00" w:rsidP="0045540B">
            <w:pPr>
              <w:rPr>
                <w:noProof/>
                <w:szCs w:val="22"/>
              </w:rPr>
            </w:pPr>
          </w:p>
        </w:tc>
        <w:tc>
          <w:tcPr>
            <w:tcW w:w="4536" w:type="dxa"/>
          </w:tcPr>
          <w:p w14:paraId="11C1856B" w14:textId="77777777" w:rsidR="00133D00" w:rsidRDefault="00133D00" w:rsidP="0045540B">
            <w:pPr>
              <w:rPr>
                <w:b/>
                <w:bCs/>
                <w:noProof/>
                <w:szCs w:val="22"/>
              </w:rPr>
            </w:pPr>
            <w:r>
              <w:rPr>
                <w:b/>
                <w:bCs/>
                <w:noProof/>
                <w:szCs w:val="22"/>
              </w:rPr>
              <w:t>Polska</w:t>
            </w:r>
          </w:p>
          <w:p w14:paraId="4828167D" w14:textId="622B1C35" w:rsidR="00133D00" w:rsidRDefault="001E5C1A" w:rsidP="0045540B">
            <w:pPr>
              <w:rPr>
                <w:noProof/>
                <w:szCs w:val="22"/>
              </w:rPr>
            </w:pPr>
            <w:r>
              <w:rPr>
                <w:noProof/>
                <w:szCs w:val="22"/>
              </w:rPr>
              <w:t>S</w:t>
            </w:r>
            <w:r w:rsidR="00133D00">
              <w:rPr>
                <w:noProof/>
                <w:szCs w:val="22"/>
              </w:rPr>
              <w:t>anofi Sp. z o.o.</w:t>
            </w:r>
          </w:p>
          <w:p w14:paraId="44F3913A" w14:textId="77777777" w:rsidR="00133D00" w:rsidRDefault="00133D00" w:rsidP="0045540B">
            <w:pPr>
              <w:rPr>
                <w:noProof/>
                <w:szCs w:val="22"/>
              </w:rPr>
            </w:pPr>
            <w:r>
              <w:rPr>
                <w:noProof/>
                <w:szCs w:val="22"/>
              </w:rPr>
              <w:t>Tel.: +48 22 280 00 00</w:t>
            </w:r>
          </w:p>
          <w:p w14:paraId="4F17336A" w14:textId="77777777" w:rsidR="00133D00" w:rsidRDefault="00133D00" w:rsidP="0045540B">
            <w:pPr>
              <w:rPr>
                <w:noProof/>
                <w:szCs w:val="22"/>
              </w:rPr>
            </w:pPr>
          </w:p>
        </w:tc>
      </w:tr>
      <w:tr w:rsidR="00133D00" w14:paraId="259193FE" w14:textId="77777777" w:rsidTr="007E47C0">
        <w:tblPrEx>
          <w:tblCellMar>
            <w:left w:w="108" w:type="dxa"/>
            <w:right w:w="108" w:type="dxa"/>
          </w:tblCellMar>
        </w:tblPrEx>
        <w:trPr>
          <w:gridAfter w:val="1"/>
          <w:wAfter w:w="8" w:type="dxa"/>
          <w:cantSplit/>
        </w:trPr>
        <w:tc>
          <w:tcPr>
            <w:tcW w:w="4536" w:type="dxa"/>
          </w:tcPr>
          <w:p w14:paraId="7EACA65F" w14:textId="77777777" w:rsidR="00133D00" w:rsidRDefault="00133D00" w:rsidP="0045540B">
            <w:pPr>
              <w:rPr>
                <w:b/>
                <w:bCs/>
                <w:noProof/>
                <w:szCs w:val="22"/>
              </w:rPr>
            </w:pPr>
            <w:r>
              <w:rPr>
                <w:b/>
                <w:bCs/>
                <w:noProof/>
                <w:szCs w:val="22"/>
              </w:rPr>
              <w:t>France</w:t>
            </w:r>
          </w:p>
          <w:p w14:paraId="40778EFC" w14:textId="77777777" w:rsidR="00133D00" w:rsidRDefault="00D9125E" w:rsidP="0045540B">
            <w:pPr>
              <w:rPr>
                <w:noProof/>
                <w:szCs w:val="22"/>
              </w:rPr>
            </w:pPr>
            <w:r>
              <w:rPr>
                <w:noProof/>
                <w:szCs w:val="22"/>
              </w:rPr>
              <w:t>Sanofi Winthrop Industrie</w:t>
            </w:r>
          </w:p>
          <w:p w14:paraId="45B538C8" w14:textId="77777777" w:rsidR="00133D00" w:rsidRDefault="00133D00" w:rsidP="0045540B">
            <w:pPr>
              <w:rPr>
                <w:noProof/>
                <w:szCs w:val="22"/>
              </w:rPr>
            </w:pPr>
            <w:r>
              <w:rPr>
                <w:noProof/>
                <w:szCs w:val="22"/>
              </w:rPr>
              <w:t>Tél: 0 800 222 555</w:t>
            </w:r>
          </w:p>
          <w:p w14:paraId="54502553" w14:textId="77777777" w:rsidR="00133D00" w:rsidRDefault="00133D00" w:rsidP="0045540B">
            <w:pPr>
              <w:rPr>
                <w:noProof/>
                <w:szCs w:val="22"/>
              </w:rPr>
            </w:pPr>
            <w:r>
              <w:rPr>
                <w:noProof/>
                <w:szCs w:val="22"/>
              </w:rPr>
              <w:t>Appel depuis l’étranger : +33 1 57 63 23 23</w:t>
            </w:r>
          </w:p>
          <w:p w14:paraId="21B4C4BC" w14:textId="77777777" w:rsidR="00133D00" w:rsidRDefault="00133D00" w:rsidP="0045540B">
            <w:pPr>
              <w:rPr>
                <w:noProof/>
                <w:szCs w:val="22"/>
              </w:rPr>
            </w:pPr>
          </w:p>
        </w:tc>
        <w:tc>
          <w:tcPr>
            <w:tcW w:w="4536" w:type="dxa"/>
          </w:tcPr>
          <w:p w14:paraId="2EEC2322" w14:textId="77777777" w:rsidR="00133D00" w:rsidRDefault="00133D00" w:rsidP="0045540B">
            <w:pPr>
              <w:rPr>
                <w:b/>
                <w:bCs/>
                <w:noProof/>
                <w:szCs w:val="22"/>
              </w:rPr>
            </w:pPr>
            <w:r>
              <w:rPr>
                <w:b/>
                <w:bCs/>
                <w:noProof/>
                <w:szCs w:val="22"/>
              </w:rPr>
              <w:t>Portugal</w:t>
            </w:r>
          </w:p>
          <w:p w14:paraId="340CAA17" w14:textId="77777777" w:rsidR="00133D00" w:rsidRDefault="00133D00" w:rsidP="0045540B">
            <w:pPr>
              <w:rPr>
                <w:szCs w:val="22"/>
              </w:rPr>
            </w:pPr>
            <w:r>
              <w:rPr>
                <w:szCs w:val="22"/>
              </w:rPr>
              <w:t>Sanofi - Produtos Farmacêuticos, Lda.</w:t>
            </w:r>
          </w:p>
          <w:p w14:paraId="64E60CEB" w14:textId="77777777" w:rsidR="00133D00" w:rsidRDefault="00133D00" w:rsidP="0045540B">
            <w:pPr>
              <w:rPr>
                <w:noProof/>
                <w:szCs w:val="22"/>
              </w:rPr>
            </w:pPr>
            <w:r>
              <w:rPr>
                <w:noProof/>
                <w:szCs w:val="22"/>
              </w:rPr>
              <w:t>Tel: +351 21 35 89 400</w:t>
            </w:r>
          </w:p>
          <w:p w14:paraId="688A8808" w14:textId="77777777" w:rsidR="00133D00" w:rsidRDefault="00133D00" w:rsidP="0045540B">
            <w:pPr>
              <w:rPr>
                <w:noProof/>
                <w:szCs w:val="22"/>
              </w:rPr>
            </w:pPr>
          </w:p>
        </w:tc>
      </w:tr>
      <w:tr w:rsidR="00133D00" w14:paraId="6A3F2062" w14:textId="77777777" w:rsidTr="00261FC9">
        <w:tblPrEx>
          <w:tblCellMar>
            <w:left w:w="108" w:type="dxa"/>
            <w:right w:w="108" w:type="dxa"/>
          </w:tblCellMar>
        </w:tblPrEx>
        <w:trPr>
          <w:gridAfter w:val="1"/>
          <w:wAfter w:w="8" w:type="dxa"/>
          <w:cantSplit/>
        </w:trPr>
        <w:tc>
          <w:tcPr>
            <w:tcW w:w="4536" w:type="dxa"/>
          </w:tcPr>
          <w:p w14:paraId="5CE73F21" w14:textId="77777777" w:rsidR="00133D00" w:rsidRPr="0044758C" w:rsidRDefault="00133D00" w:rsidP="0045540B">
            <w:pPr>
              <w:keepNext/>
              <w:rPr>
                <w:rFonts w:eastAsia="SimSun"/>
                <w:b/>
                <w:bCs/>
                <w:szCs w:val="22"/>
                <w:lang w:val="it-IT" w:eastAsia="zh-CN"/>
              </w:rPr>
            </w:pPr>
            <w:r w:rsidRPr="0044758C">
              <w:rPr>
                <w:rFonts w:eastAsia="SimSun"/>
                <w:b/>
                <w:bCs/>
                <w:szCs w:val="22"/>
                <w:lang w:val="it-IT" w:eastAsia="zh-CN"/>
              </w:rPr>
              <w:t>Hrvatska</w:t>
            </w:r>
          </w:p>
          <w:p w14:paraId="2E6DB63F" w14:textId="77777777" w:rsidR="009230C7" w:rsidRPr="00D233CC" w:rsidRDefault="009230C7" w:rsidP="009230C7">
            <w:pPr>
              <w:rPr>
                <w:noProof/>
                <w:szCs w:val="22"/>
              </w:rPr>
            </w:pPr>
            <w:r w:rsidRPr="00D233CC">
              <w:rPr>
                <w:noProof/>
                <w:szCs w:val="22"/>
              </w:rPr>
              <w:t>Swixx Biopharma d.o.o.</w:t>
            </w:r>
          </w:p>
          <w:p w14:paraId="41F55FE2" w14:textId="77777777" w:rsidR="009230C7" w:rsidRPr="00D233CC" w:rsidRDefault="009230C7" w:rsidP="009230C7">
            <w:pPr>
              <w:rPr>
                <w:noProof/>
                <w:szCs w:val="22"/>
              </w:rPr>
            </w:pPr>
            <w:r w:rsidRPr="00D233CC">
              <w:rPr>
                <w:noProof/>
                <w:szCs w:val="22"/>
              </w:rPr>
              <w:t>Tel: +385 1 2078 500</w:t>
            </w:r>
          </w:p>
          <w:p w14:paraId="7D6C4880" w14:textId="77777777" w:rsidR="00133D00" w:rsidRDefault="00133D00" w:rsidP="00C01237">
            <w:pPr>
              <w:rPr>
                <w:b/>
                <w:bCs/>
                <w:noProof/>
                <w:szCs w:val="22"/>
              </w:rPr>
            </w:pPr>
          </w:p>
        </w:tc>
        <w:tc>
          <w:tcPr>
            <w:tcW w:w="4536" w:type="dxa"/>
          </w:tcPr>
          <w:p w14:paraId="3E2649D1" w14:textId="77777777" w:rsidR="00133D00" w:rsidRDefault="00133D00" w:rsidP="0045540B">
            <w:pPr>
              <w:tabs>
                <w:tab w:val="left" w:pos="-720"/>
                <w:tab w:val="left" w:pos="4536"/>
              </w:tabs>
              <w:suppressAutoHyphens/>
              <w:rPr>
                <w:b/>
                <w:noProof/>
                <w:szCs w:val="22"/>
              </w:rPr>
            </w:pPr>
            <w:r>
              <w:rPr>
                <w:b/>
                <w:noProof/>
                <w:szCs w:val="22"/>
              </w:rPr>
              <w:t>România</w:t>
            </w:r>
          </w:p>
          <w:p w14:paraId="5DEA9F61" w14:textId="77777777" w:rsidR="00133D00" w:rsidRDefault="003D7A09" w:rsidP="0045540B">
            <w:pPr>
              <w:tabs>
                <w:tab w:val="left" w:pos="-720"/>
                <w:tab w:val="left" w:pos="4536"/>
              </w:tabs>
              <w:suppressAutoHyphens/>
              <w:rPr>
                <w:noProof/>
                <w:szCs w:val="22"/>
              </w:rPr>
            </w:pPr>
            <w:r>
              <w:rPr>
                <w:bCs/>
                <w:noProof/>
                <w:szCs w:val="22"/>
              </w:rPr>
              <w:t>S</w:t>
            </w:r>
            <w:r w:rsidR="00133D00">
              <w:rPr>
                <w:bCs/>
                <w:noProof/>
                <w:szCs w:val="22"/>
              </w:rPr>
              <w:t>anofi Rom</w:t>
            </w:r>
            <w:r>
              <w:rPr>
                <w:bCs/>
                <w:noProof/>
                <w:szCs w:val="22"/>
              </w:rPr>
              <w:t>a</w:t>
            </w:r>
            <w:r w:rsidR="00133D00">
              <w:rPr>
                <w:bCs/>
                <w:noProof/>
                <w:szCs w:val="22"/>
              </w:rPr>
              <w:t>nia SRL</w:t>
            </w:r>
          </w:p>
          <w:p w14:paraId="0CF13EE2" w14:textId="77777777" w:rsidR="00133D00" w:rsidRDefault="00133D00" w:rsidP="0045540B">
            <w:pPr>
              <w:rPr>
                <w:noProof/>
                <w:szCs w:val="22"/>
              </w:rPr>
            </w:pPr>
            <w:r>
              <w:rPr>
                <w:noProof/>
                <w:szCs w:val="22"/>
              </w:rPr>
              <w:t>Tel: +40 (0) 21 317 31 36</w:t>
            </w:r>
          </w:p>
          <w:p w14:paraId="1E061422" w14:textId="77777777" w:rsidR="00133D00" w:rsidRDefault="00133D00" w:rsidP="0045540B">
            <w:pPr>
              <w:tabs>
                <w:tab w:val="left" w:pos="-720"/>
                <w:tab w:val="left" w:pos="4536"/>
              </w:tabs>
              <w:suppressAutoHyphens/>
              <w:rPr>
                <w:b/>
                <w:noProof/>
                <w:szCs w:val="22"/>
              </w:rPr>
            </w:pPr>
          </w:p>
        </w:tc>
      </w:tr>
      <w:tr w:rsidR="00133D00" w14:paraId="7314E569" w14:textId="77777777" w:rsidTr="007E47C0">
        <w:tblPrEx>
          <w:tblCellMar>
            <w:left w:w="108" w:type="dxa"/>
            <w:right w:w="108" w:type="dxa"/>
          </w:tblCellMar>
        </w:tblPrEx>
        <w:trPr>
          <w:gridAfter w:val="1"/>
          <w:wAfter w:w="8" w:type="dxa"/>
          <w:cantSplit/>
        </w:trPr>
        <w:tc>
          <w:tcPr>
            <w:tcW w:w="4536" w:type="dxa"/>
          </w:tcPr>
          <w:p w14:paraId="12CA4D1C" w14:textId="77777777" w:rsidR="00133D00" w:rsidRDefault="00133D00" w:rsidP="0045540B">
            <w:pPr>
              <w:rPr>
                <w:b/>
                <w:bCs/>
                <w:noProof/>
                <w:szCs w:val="22"/>
              </w:rPr>
            </w:pPr>
            <w:r>
              <w:rPr>
                <w:b/>
                <w:bCs/>
                <w:noProof/>
                <w:szCs w:val="22"/>
              </w:rPr>
              <w:t>Ireland</w:t>
            </w:r>
          </w:p>
          <w:p w14:paraId="75FCE829" w14:textId="77777777" w:rsidR="00133D00" w:rsidRDefault="00133D00" w:rsidP="0045540B">
            <w:pPr>
              <w:rPr>
                <w:noProof/>
                <w:szCs w:val="22"/>
              </w:rPr>
            </w:pPr>
            <w:r>
              <w:rPr>
                <w:noProof/>
                <w:szCs w:val="22"/>
              </w:rPr>
              <w:t xml:space="preserve">sanofi-aventis Ireland Ltd. </w:t>
            </w:r>
            <w:r>
              <w:rPr>
                <w:szCs w:val="22"/>
              </w:rPr>
              <w:t>T/A SANOFI</w:t>
            </w:r>
          </w:p>
          <w:p w14:paraId="0263678E" w14:textId="77777777" w:rsidR="00133D00" w:rsidRDefault="00133D00" w:rsidP="0045540B">
            <w:pPr>
              <w:rPr>
                <w:noProof/>
                <w:szCs w:val="22"/>
              </w:rPr>
            </w:pPr>
            <w:r>
              <w:rPr>
                <w:noProof/>
                <w:szCs w:val="22"/>
              </w:rPr>
              <w:t>Tel: +353 (0) 1 403 56 00</w:t>
            </w:r>
          </w:p>
          <w:p w14:paraId="3A887366" w14:textId="77777777" w:rsidR="00133D00" w:rsidRDefault="00133D00" w:rsidP="0045540B">
            <w:pPr>
              <w:rPr>
                <w:noProof/>
                <w:szCs w:val="22"/>
              </w:rPr>
            </w:pPr>
          </w:p>
        </w:tc>
        <w:tc>
          <w:tcPr>
            <w:tcW w:w="4536" w:type="dxa"/>
          </w:tcPr>
          <w:p w14:paraId="1FBFEE78" w14:textId="77777777" w:rsidR="00133D00" w:rsidRDefault="00133D00" w:rsidP="0045540B">
            <w:pPr>
              <w:rPr>
                <w:b/>
                <w:bCs/>
                <w:noProof/>
                <w:szCs w:val="22"/>
              </w:rPr>
            </w:pPr>
            <w:r>
              <w:rPr>
                <w:b/>
                <w:bCs/>
                <w:noProof/>
                <w:szCs w:val="22"/>
              </w:rPr>
              <w:t>Slovenija</w:t>
            </w:r>
          </w:p>
          <w:p w14:paraId="212C36FB" w14:textId="77777777" w:rsidR="009230C7" w:rsidRPr="00D233CC" w:rsidRDefault="009230C7" w:rsidP="009230C7">
            <w:pPr>
              <w:tabs>
                <w:tab w:val="left" w:pos="-720"/>
              </w:tabs>
              <w:suppressAutoHyphens/>
              <w:rPr>
                <w:noProof/>
                <w:szCs w:val="22"/>
              </w:rPr>
            </w:pPr>
            <w:r w:rsidRPr="00D233CC">
              <w:rPr>
                <w:noProof/>
                <w:szCs w:val="22"/>
              </w:rPr>
              <w:t xml:space="preserve">Swixx Biopharma d.o.o. </w:t>
            </w:r>
          </w:p>
          <w:p w14:paraId="3845F64E" w14:textId="77777777" w:rsidR="009230C7" w:rsidRPr="00D233CC" w:rsidRDefault="009230C7" w:rsidP="009230C7">
            <w:pPr>
              <w:tabs>
                <w:tab w:val="left" w:pos="-720"/>
              </w:tabs>
              <w:suppressAutoHyphens/>
              <w:rPr>
                <w:noProof/>
                <w:szCs w:val="22"/>
              </w:rPr>
            </w:pPr>
            <w:r w:rsidRPr="00D233CC">
              <w:rPr>
                <w:noProof/>
                <w:szCs w:val="22"/>
              </w:rPr>
              <w:t>Tel: +386 1 235 51 00</w:t>
            </w:r>
          </w:p>
          <w:p w14:paraId="6F06CDDF" w14:textId="77777777" w:rsidR="00133D00" w:rsidRDefault="00133D00" w:rsidP="00C01237">
            <w:pPr>
              <w:rPr>
                <w:noProof/>
                <w:szCs w:val="22"/>
              </w:rPr>
            </w:pPr>
          </w:p>
        </w:tc>
      </w:tr>
      <w:tr w:rsidR="00133D00" w14:paraId="1E98C5DC" w14:textId="77777777" w:rsidTr="007E47C0">
        <w:tblPrEx>
          <w:tblCellMar>
            <w:left w:w="108" w:type="dxa"/>
            <w:right w:w="108" w:type="dxa"/>
          </w:tblCellMar>
        </w:tblPrEx>
        <w:trPr>
          <w:gridAfter w:val="1"/>
          <w:wAfter w:w="8" w:type="dxa"/>
          <w:cantSplit/>
        </w:trPr>
        <w:tc>
          <w:tcPr>
            <w:tcW w:w="4536" w:type="dxa"/>
          </w:tcPr>
          <w:p w14:paraId="03B1E1A9" w14:textId="77777777" w:rsidR="00133D00" w:rsidRDefault="00133D00" w:rsidP="0045540B">
            <w:pPr>
              <w:rPr>
                <w:b/>
                <w:bCs/>
                <w:noProof/>
                <w:szCs w:val="22"/>
              </w:rPr>
            </w:pPr>
            <w:r>
              <w:rPr>
                <w:b/>
                <w:bCs/>
                <w:noProof/>
                <w:szCs w:val="22"/>
              </w:rPr>
              <w:lastRenderedPageBreak/>
              <w:t>Ísland</w:t>
            </w:r>
          </w:p>
          <w:p w14:paraId="5A2AD541" w14:textId="77777777" w:rsidR="00133D00" w:rsidRDefault="00133D00" w:rsidP="0045540B">
            <w:pPr>
              <w:rPr>
                <w:noProof/>
                <w:szCs w:val="22"/>
              </w:rPr>
            </w:pPr>
            <w:r>
              <w:rPr>
                <w:noProof/>
                <w:szCs w:val="22"/>
              </w:rPr>
              <w:t>Vistor hf.</w:t>
            </w:r>
          </w:p>
          <w:p w14:paraId="3843F5AE" w14:textId="77777777" w:rsidR="00133D00" w:rsidRDefault="00133D00" w:rsidP="0045540B">
            <w:pPr>
              <w:rPr>
                <w:noProof/>
                <w:szCs w:val="22"/>
              </w:rPr>
            </w:pPr>
            <w:r>
              <w:rPr>
                <w:noProof/>
                <w:szCs w:val="22"/>
              </w:rPr>
              <w:t>Sími: +354 535 7000</w:t>
            </w:r>
          </w:p>
          <w:p w14:paraId="2234F09A" w14:textId="77777777" w:rsidR="00133D00" w:rsidRDefault="00133D00" w:rsidP="0045540B">
            <w:pPr>
              <w:rPr>
                <w:noProof/>
                <w:szCs w:val="22"/>
              </w:rPr>
            </w:pPr>
          </w:p>
        </w:tc>
        <w:tc>
          <w:tcPr>
            <w:tcW w:w="4536" w:type="dxa"/>
          </w:tcPr>
          <w:p w14:paraId="63FEF5FF" w14:textId="77777777" w:rsidR="00133D00" w:rsidRDefault="00133D00" w:rsidP="0045540B">
            <w:pPr>
              <w:rPr>
                <w:b/>
                <w:bCs/>
                <w:noProof/>
                <w:szCs w:val="22"/>
              </w:rPr>
            </w:pPr>
            <w:r>
              <w:rPr>
                <w:b/>
                <w:bCs/>
                <w:noProof/>
                <w:szCs w:val="22"/>
              </w:rPr>
              <w:t>Slovenská republika</w:t>
            </w:r>
          </w:p>
          <w:p w14:paraId="47301E5D" w14:textId="77777777" w:rsidR="009230C7" w:rsidRPr="00D233CC" w:rsidRDefault="009230C7" w:rsidP="009230C7">
            <w:r w:rsidRPr="00D233CC">
              <w:t>Swixx Biopharma s.r.o.</w:t>
            </w:r>
          </w:p>
          <w:p w14:paraId="1C09B0C0" w14:textId="77777777" w:rsidR="009230C7" w:rsidRPr="00D233CC" w:rsidRDefault="009230C7" w:rsidP="009230C7">
            <w:pPr>
              <w:rPr>
                <w:noProof/>
                <w:szCs w:val="22"/>
              </w:rPr>
            </w:pPr>
            <w:r w:rsidRPr="00D233CC">
              <w:rPr>
                <w:noProof/>
                <w:szCs w:val="22"/>
              </w:rPr>
              <w:t>Tel: +421 2 208 33 600</w:t>
            </w:r>
          </w:p>
          <w:p w14:paraId="3ACE7CDC" w14:textId="77777777" w:rsidR="00133D00" w:rsidRDefault="00133D00" w:rsidP="00C01237">
            <w:pPr>
              <w:rPr>
                <w:noProof/>
                <w:szCs w:val="22"/>
              </w:rPr>
            </w:pPr>
          </w:p>
        </w:tc>
      </w:tr>
      <w:tr w:rsidR="00133D00" w14:paraId="54B86D04" w14:textId="77777777" w:rsidTr="007E47C0">
        <w:tblPrEx>
          <w:tblCellMar>
            <w:left w:w="108" w:type="dxa"/>
            <w:right w:w="108" w:type="dxa"/>
          </w:tblCellMar>
        </w:tblPrEx>
        <w:trPr>
          <w:gridAfter w:val="1"/>
          <w:wAfter w:w="8" w:type="dxa"/>
          <w:cantSplit/>
        </w:trPr>
        <w:tc>
          <w:tcPr>
            <w:tcW w:w="4536" w:type="dxa"/>
          </w:tcPr>
          <w:p w14:paraId="65EB5CC4" w14:textId="77777777" w:rsidR="00133D00" w:rsidRDefault="00133D00" w:rsidP="0045540B">
            <w:pPr>
              <w:rPr>
                <w:b/>
                <w:bCs/>
                <w:noProof/>
                <w:szCs w:val="22"/>
              </w:rPr>
            </w:pPr>
            <w:r>
              <w:rPr>
                <w:b/>
                <w:bCs/>
                <w:noProof/>
                <w:szCs w:val="22"/>
              </w:rPr>
              <w:t>Italia</w:t>
            </w:r>
          </w:p>
          <w:p w14:paraId="1152AEDC" w14:textId="77777777" w:rsidR="00133D00" w:rsidRDefault="000D352E" w:rsidP="0045540B">
            <w:pPr>
              <w:rPr>
                <w:noProof/>
                <w:szCs w:val="22"/>
              </w:rPr>
            </w:pPr>
            <w:r>
              <w:rPr>
                <w:noProof/>
                <w:szCs w:val="22"/>
              </w:rPr>
              <w:t>S</w:t>
            </w:r>
            <w:r w:rsidR="00133D00">
              <w:rPr>
                <w:noProof/>
                <w:szCs w:val="22"/>
              </w:rPr>
              <w:t>anofi S.</w:t>
            </w:r>
            <w:r w:rsidR="00D20690">
              <w:rPr>
                <w:noProof/>
                <w:szCs w:val="22"/>
              </w:rPr>
              <w:t>r</w:t>
            </w:r>
            <w:r w:rsidR="00133D00">
              <w:rPr>
                <w:noProof/>
                <w:szCs w:val="22"/>
              </w:rPr>
              <w:t>.</w:t>
            </w:r>
            <w:r w:rsidR="00D20690">
              <w:rPr>
                <w:noProof/>
                <w:szCs w:val="22"/>
              </w:rPr>
              <w:t>l</w:t>
            </w:r>
            <w:r w:rsidR="00133D00">
              <w:rPr>
                <w:noProof/>
                <w:szCs w:val="22"/>
              </w:rPr>
              <w:t>.</w:t>
            </w:r>
          </w:p>
          <w:p w14:paraId="2C0AF7BA" w14:textId="77777777" w:rsidR="00133D00" w:rsidRDefault="00133D00" w:rsidP="0045540B">
            <w:pPr>
              <w:rPr>
                <w:noProof/>
                <w:szCs w:val="22"/>
              </w:rPr>
            </w:pPr>
            <w:r>
              <w:rPr>
                <w:noProof/>
                <w:szCs w:val="22"/>
              </w:rPr>
              <w:t xml:space="preserve">Tel: </w:t>
            </w:r>
            <w:r w:rsidR="003D7A09">
              <w:rPr>
                <w:noProof/>
                <w:szCs w:val="22"/>
              </w:rPr>
              <w:t>800</w:t>
            </w:r>
            <w:r w:rsidR="00AC0A27">
              <w:rPr>
                <w:noProof/>
                <w:szCs w:val="22"/>
              </w:rPr>
              <w:t xml:space="preserve"> </w:t>
            </w:r>
            <w:r w:rsidR="003D7A09">
              <w:rPr>
                <w:noProof/>
                <w:szCs w:val="22"/>
              </w:rPr>
              <w:t>536</w:t>
            </w:r>
            <w:r w:rsidR="003E7695">
              <w:rPr>
                <w:noProof/>
                <w:szCs w:val="22"/>
              </w:rPr>
              <w:t xml:space="preserve"> </w:t>
            </w:r>
            <w:r w:rsidR="003D7A09">
              <w:rPr>
                <w:noProof/>
                <w:szCs w:val="22"/>
              </w:rPr>
              <w:t>389</w:t>
            </w:r>
          </w:p>
          <w:p w14:paraId="3BCE7130" w14:textId="77777777" w:rsidR="00133D00" w:rsidRDefault="00133D00" w:rsidP="0045540B">
            <w:pPr>
              <w:rPr>
                <w:noProof/>
                <w:szCs w:val="22"/>
              </w:rPr>
            </w:pPr>
          </w:p>
        </w:tc>
        <w:tc>
          <w:tcPr>
            <w:tcW w:w="4536" w:type="dxa"/>
          </w:tcPr>
          <w:p w14:paraId="79D91760" w14:textId="77777777" w:rsidR="00133D00" w:rsidRDefault="00133D00" w:rsidP="0045540B">
            <w:pPr>
              <w:rPr>
                <w:b/>
                <w:bCs/>
                <w:noProof/>
                <w:szCs w:val="22"/>
              </w:rPr>
            </w:pPr>
            <w:r>
              <w:rPr>
                <w:b/>
                <w:bCs/>
                <w:noProof/>
                <w:szCs w:val="22"/>
              </w:rPr>
              <w:t>Suomi/Finland</w:t>
            </w:r>
          </w:p>
          <w:p w14:paraId="1862AF05" w14:textId="77777777" w:rsidR="00133D00" w:rsidRDefault="00151860" w:rsidP="0045540B">
            <w:pPr>
              <w:rPr>
                <w:noProof/>
                <w:szCs w:val="22"/>
              </w:rPr>
            </w:pPr>
            <w:r>
              <w:rPr>
                <w:noProof/>
                <w:szCs w:val="22"/>
              </w:rPr>
              <w:t>S</w:t>
            </w:r>
            <w:r w:rsidR="00133D00">
              <w:rPr>
                <w:noProof/>
                <w:szCs w:val="22"/>
              </w:rPr>
              <w:t>anofi Oy</w:t>
            </w:r>
          </w:p>
          <w:p w14:paraId="1CE11116" w14:textId="77777777" w:rsidR="00133D00" w:rsidRDefault="00133D00" w:rsidP="0045540B">
            <w:pPr>
              <w:rPr>
                <w:noProof/>
                <w:szCs w:val="22"/>
              </w:rPr>
            </w:pPr>
            <w:r>
              <w:rPr>
                <w:noProof/>
                <w:szCs w:val="22"/>
              </w:rPr>
              <w:t>Puh/Tel: +358 (0) 201 200 300</w:t>
            </w:r>
          </w:p>
          <w:p w14:paraId="01592A4D" w14:textId="77777777" w:rsidR="00133D00" w:rsidRDefault="00133D00" w:rsidP="0045540B">
            <w:pPr>
              <w:rPr>
                <w:noProof/>
                <w:szCs w:val="22"/>
              </w:rPr>
            </w:pPr>
          </w:p>
        </w:tc>
      </w:tr>
      <w:tr w:rsidR="00133D00" w14:paraId="7CAB0FB8" w14:textId="77777777" w:rsidTr="007E47C0">
        <w:tblPrEx>
          <w:tblCellMar>
            <w:left w:w="108" w:type="dxa"/>
            <w:right w:w="108" w:type="dxa"/>
          </w:tblCellMar>
        </w:tblPrEx>
        <w:trPr>
          <w:gridAfter w:val="1"/>
          <w:wAfter w:w="8" w:type="dxa"/>
          <w:cantSplit/>
        </w:trPr>
        <w:tc>
          <w:tcPr>
            <w:tcW w:w="4536" w:type="dxa"/>
          </w:tcPr>
          <w:p w14:paraId="423B1044" w14:textId="77777777" w:rsidR="00133D00" w:rsidRDefault="00133D00" w:rsidP="0045540B">
            <w:pPr>
              <w:rPr>
                <w:b/>
                <w:bCs/>
                <w:noProof/>
                <w:szCs w:val="22"/>
              </w:rPr>
            </w:pPr>
            <w:r>
              <w:rPr>
                <w:b/>
                <w:bCs/>
                <w:noProof/>
                <w:szCs w:val="22"/>
              </w:rPr>
              <w:t>Κύπρος</w:t>
            </w:r>
          </w:p>
          <w:p w14:paraId="6EEBCF86" w14:textId="77777777" w:rsidR="009230C7" w:rsidRPr="00D233CC" w:rsidRDefault="009230C7" w:rsidP="009230C7">
            <w:r w:rsidRPr="00D233CC">
              <w:t>C.A. Papaellinas Ltd.</w:t>
            </w:r>
          </w:p>
          <w:p w14:paraId="67854B2D" w14:textId="77777777" w:rsidR="009230C7" w:rsidRPr="00D233CC" w:rsidRDefault="009230C7" w:rsidP="009230C7">
            <w:pPr>
              <w:rPr>
                <w:noProof/>
                <w:szCs w:val="22"/>
              </w:rPr>
            </w:pPr>
            <w:r w:rsidRPr="00D233CC">
              <w:rPr>
                <w:noProof/>
                <w:szCs w:val="22"/>
              </w:rPr>
              <w:t>Τηλ: +357 22 741741</w:t>
            </w:r>
          </w:p>
          <w:p w14:paraId="7FA1F528" w14:textId="77777777" w:rsidR="00133D00" w:rsidRDefault="00133D00" w:rsidP="0045540B">
            <w:pPr>
              <w:rPr>
                <w:noProof/>
                <w:szCs w:val="22"/>
              </w:rPr>
            </w:pPr>
          </w:p>
        </w:tc>
        <w:tc>
          <w:tcPr>
            <w:tcW w:w="4536" w:type="dxa"/>
          </w:tcPr>
          <w:p w14:paraId="0346EA62" w14:textId="77777777" w:rsidR="00133D00" w:rsidRDefault="00133D00" w:rsidP="0045540B">
            <w:pPr>
              <w:rPr>
                <w:b/>
                <w:bCs/>
                <w:noProof/>
                <w:szCs w:val="22"/>
              </w:rPr>
            </w:pPr>
            <w:r>
              <w:rPr>
                <w:b/>
                <w:bCs/>
                <w:noProof/>
                <w:szCs w:val="22"/>
              </w:rPr>
              <w:t>Sverige</w:t>
            </w:r>
          </w:p>
          <w:p w14:paraId="529A65FA" w14:textId="77777777" w:rsidR="00133D00" w:rsidRDefault="00151860" w:rsidP="0045540B">
            <w:pPr>
              <w:rPr>
                <w:noProof/>
                <w:szCs w:val="22"/>
              </w:rPr>
            </w:pPr>
            <w:r>
              <w:rPr>
                <w:noProof/>
                <w:szCs w:val="22"/>
              </w:rPr>
              <w:t>S</w:t>
            </w:r>
            <w:r w:rsidR="00133D00">
              <w:rPr>
                <w:noProof/>
                <w:szCs w:val="22"/>
              </w:rPr>
              <w:t>anofi AB</w:t>
            </w:r>
          </w:p>
          <w:p w14:paraId="08470064" w14:textId="77777777" w:rsidR="00133D00" w:rsidRDefault="00133D00" w:rsidP="0045540B">
            <w:pPr>
              <w:rPr>
                <w:noProof/>
                <w:szCs w:val="22"/>
              </w:rPr>
            </w:pPr>
            <w:r>
              <w:rPr>
                <w:noProof/>
                <w:szCs w:val="22"/>
              </w:rPr>
              <w:t>Tel: +46 (0)8 634 50 00</w:t>
            </w:r>
          </w:p>
          <w:p w14:paraId="26E6BB45" w14:textId="77777777" w:rsidR="00133D00" w:rsidRDefault="00133D00" w:rsidP="0045540B">
            <w:pPr>
              <w:rPr>
                <w:noProof/>
                <w:szCs w:val="22"/>
              </w:rPr>
            </w:pPr>
          </w:p>
        </w:tc>
      </w:tr>
      <w:tr w:rsidR="00133D00" w14:paraId="588F9B77" w14:textId="77777777" w:rsidTr="007E47C0">
        <w:tblPrEx>
          <w:tblCellMar>
            <w:left w:w="108" w:type="dxa"/>
            <w:right w:w="108" w:type="dxa"/>
          </w:tblCellMar>
        </w:tblPrEx>
        <w:trPr>
          <w:gridAfter w:val="1"/>
          <w:wAfter w:w="8" w:type="dxa"/>
          <w:cantSplit/>
        </w:trPr>
        <w:tc>
          <w:tcPr>
            <w:tcW w:w="4536" w:type="dxa"/>
          </w:tcPr>
          <w:p w14:paraId="4986F4E3" w14:textId="77777777" w:rsidR="00133D00" w:rsidRDefault="00133D00" w:rsidP="0045540B">
            <w:pPr>
              <w:rPr>
                <w:b/>
                <w:bCs/>
                <w:noProof/>
                <w:szCs w:val="22"/>
              </w:rPr>
            </w:pPr>
            <w:r>
              <w:rPr>
                <w:b/>
                <w:bCs/>
                <w:noProof/>
                <w:szCs w:val="22"/>
              </w:rPr>
              <w:t>Latvija</w:t>
            </w:r>
          </w:p>
          <w:p w14:paraId="596D89CC" w14:textId="77777777" w:rsidR="009230C7" w:rsidRPr="00D233CC" w:rsidRDefault="009230C7" w:rsidP="009230C7">
            <w:pPr>
              <w:rPr>
                <w:noProof/>
                <w:szCs w:val="22"/>
              </w:rPr>
            </w:pPr>
            <w:r w:rsidRPr="00D233CC">
              <w:rPr>
                <w:noProof/>
                <w:szCs w:val="22"/>
              </w:rPr>
              <w:t xml:space="preserve">Swixx Biopharma SIA </w:t>
            </w:r>
          </w:p>
          <w:p w14:paraId="5A4C2F13" w14:textId="77777777" w:rsidR="009230C7" w:rsidRPr="00D233CC" w:rsidRDefault="009230C7" w:rsidP="009230C7">
            <w:pPr>
              <w:rPr>
                <w:noProof/>
                <w:szCs w:val="22"/>
              </w:rPr>
            </w:pPr>
            <w:r w:rsidRPr="00D233CC">
              <w:rPr>
                <w:noProof/>
                <w:szCs w:val="22"/>
              </w:rPr>
              <w:t>Tel: +371 6 616 47 50</w:t>
            </w:r>
          </w:p>
          <w:p w14:paraId="37B6CF2F" w14:textId="77777777" w:rsidR="00133D00" w:rsidRDefault="00133D00" w:rsidP="009230C7">
            <w:pPr>
              <w:rPr>
                <w:noProof/>
                <w:szCs w:val="22"/>
              </w:rPr>
            </w:pPr>
          </w:p>
        </w:tc>
        <w:tc>
          <w:tcPr>
            <w:tcW w:w="4536" w:type="dxa"/>
          </w:tcPr>
          <w:p w14:paraId="7B370B66" w14:textId="77777777" w:rsidR="009230C7" w:rsidRPr="009230C7" w:rsidRDefault="00133D00" w:rsidP="009230C7">
            <w:pPr>
              <w:autoSpaceDE w:val="0"/>
              <w:autoSpaceDN w:val="0"/>
              <w:rPr>
                <w:b/>
                <w:bCs/>
              </w:rPr>
            </w:pPr>
            <w:r w:rsidRPr="009230C7">
              <w:rPr>
                <w:b/>
                <w:bCs/>
                <w:noProof/>
                <w:szCs w:val="22"/>
              </w:rPr>
              <w:t>United Kingdom</w:t>
            </w:r>
            <w:r w:rsidR="009230C7" w:rsidRPr="009230C7">
              <w:rPr>
                <w:b/>
                <w:bCs/>
                <w:noProof/>
                <w:szCs w:val="22"/>
              </w:rPr>
              <w:t xml:space="preserve"> </w:t>
            </w:r>
            <w:r w:rsidR="009230C7" w:rsidRPr="009230C7">
              <w:rPr>
                <w:b/>
                <w:bCs/>
              </w:rPr>
              <w:t>(Northern Ireland)</w:t>
            </w:r>
          </w:p>
          <w:p w14:paraId="09BD3348" w14:textId="77777777" w:rsidR="009230C7" w:rsidRPr="00D233CC" w:rsidRDefault="009230C7" w:rsidP="009230C7">
            <w:pPr>
              <w:autoSpaceDE w:val="0"/>
              <w:autoSpaceDN w:val="0"/>
            </w:pPr>
            <w:r w:rsidRPr="00D233CC">
              <w:t>sanofi-aventis Ireland Ltd. T/A SANOFI</w:t>
            </w:r>
          </w:p>
          <w:p w14:paraId="3A6501EF" w14:textId="77777777" w:rsidR="00133D00" w:rsidRPr="00C01237" w:rsidRDefault="009230C7" w:rsidP="0045540B">
            <w:pPr>
              <w:rPr>
                <w:b/>
                <w:bCs/>
                <w:noProof/>
                <w:szCs w:val="22"/>
              </w:rPr>
            </w:pPr>
            <w:r w:rsidRPr="00D233CC">
              <w:t>Tel: +44 (0) 800 035 2525</w:t>
            </w:r>
          </w:p>
          <w:p w14:paraId="5008112E" w14:textId="77777777" w:rsidR="00133D00" w:rsidRDefault="00133D00" w:rsidP="0045540B">
            <w:pPr>
              <w:rPr>
                <w:noProof/>
                <w:szCs w:val="22"/>
              </w:rPr>
            </w:pPr>
          </w:p>
          <w:p w14:paraId="6087E601" w14:textId="77777777" w:rsidR="00133D00" w:rsidRDefault="00133D00" w:rsidP="0045540B">
            <w:pPr>
              <w:rPr>
                <w:noProof/>
                <w:szCs w:val="22"/>
              </w:rPr>
            </w:pPr>
          </w:p>
        </w:tc>
      </w:tr>
    </w:tbl>
    <w:p w14:paraId="184BFBAD" w14:textId="77777777" w:rsidR="00543071" w:rsidRPr="004033F0" w:rsidRDefault="00543071" w:rsidP="00543071">
      <w:pPr>
        <w:widowControl w:val="0"/>
        <w:rPr>
          <w:noProof/>
          <w:szCs w:val="22"/>
        </w:rPr>
      </w:pPr>
    </w:p>
    <w:p w14:paraId="3602CE5A" w14:textId="77777777" w:rsidR="00543071" w:rsidRPr="004033F0" w:rsidRDefault="00543071" w:rsidP="00543071">
      <w:pPr>
        <w:rPr>
          <w:b/>
          <w:noProof/>
          <w:szCs w:val="22"/>
        </w:rPr>
      </w:pPr>
    </w:p>
    <w:p w14:paraId="24B31682" w14:textId="77777777" w:rsidR="0008685B" w:rsidRDefault="0008685B" w:rsidP="0008685B">
      <w:pPr>
        <w:rPr>
          <w:b/>
          <w:szCs w:val="22"/>
        </w:rPr>
      </w:pPr>
      <w:r>
        <w:rPr>
          <w:b/>
          <w:szCs w:val="22"/>
        </w:rPr>
        <w:t>Þessi fylgiseðill var síðast uppfærður í &lt;</w:t>
      </w:r>
      <w:r w:rsidRPr="00FB5225">
        <w:rPr>
          <w:b/>
          <w:noProof/>
          <w:szCs w:val="22"/>
        </w:rPr>
        <w:t>mánuður ÁÁÁÁ</w:t>
      </w:r>
      <w:r w:rsidR="00846FB5">
        <w:rPr>
          <w:b/>
          <w:noProof/>
          <w:szCs w:val="22"/>
        </w:rPr>
        <w:t>&gt;</w:t>
      </w:r>
    </w:p>
    <w:p w14:paraId="05733B78" w14:textId="77777777" w:rsidR="0008685B" w:rsidRDefault="0008685B" w:rsidP="0008685B">
      <w:pPr>
        <w:rPr>
          <w:b/>
          <w:szCs w:val="22"/>
        </w:rPr>
      </w:pPr>
    </w:p>
    <w:p w14:paraId="30BD0D96" w14:textId="77777777" w:rsidR="0008685B" w:rsidRDefault="0008685B" w:rsidP="0008685B">
      <w:pPr>
        <w:rPr>
          <w:noProof/>
        </w:rPr>
      </w:pPr>
      <w:r>
        <w:rPr>
          <w:noProof/>
        </w:rPr>
        <w:t xml:space="preserve">Ítarlegar upplýsingar um lyfið eru birtar á vef Lyfjastofnunar Evrópu </w:t>
      </w:r>
      <w:hyperlink r:id="rId17" w:history="1">
        <w:r w:rsidRPr="001E6D34">
          <w:rPr>
            <w:rStyle w:val="Hyperlink"/>
            <w:noProof/>
          </w:rPr>
          <w:t>http://www.ema.europa.eu</w:t>
        </w:r>
      </w:hyperlink>
      <w:r>
        <w:rPr>
          <w:noProof/>
        </w:rPr>
        <w:t xml:space="preserve"> </w:t>
      </w:r>
    </w:p>
    <w:p w14:paraId="5FBF06A9" w14:textId="77777777" w:rsidR="0008685B" w:rsidRDefault="0008685B" w:rsidP="0008685B">
      <w:pPr>
        <w:rPr>
          <w:noProof/>
        </w:rPr>
      </w:pPr>
    </w:p>
    <w:p w14:paraId="3E6F7310" w14:textId="77777777" w:rsidR="0008685B" w:rsidRDefault="0008685B" w:rsidP="0008685B">
      <w:pPr>
        <w:rPr>
          <w:noProof/>
        </w:rPr>
      </w:pPr>
      <w:r>
        <w:rPr>
          <w:noProof/>
        </w:rPr>
        <w:t xml:space="preserve">Upplýsingar á íslensku eru á </w:t>
      </w:r>
      <w:hyperlink r:id="rId18" w:history="1">
        <w:r w:rsidRPr="001E6D34">
          <w:rPr>
            <w:rStyle w:val="Hyperlink"/>
            <w:noProof/>
          </w:rPr>
          <w:t>http://www.serlyfjaskra.is</w:t>
        </w:r>
      </w:hyperlink>
      <w:r>
        <w:rPr>
          <w:noProof/>
        </w:rPr>
        <w:t xml:space="preserve"> </w:t>
      </w:r>
    </w:p>
    <w:p w14:paraId="549DF558" w14:textId="77777777" w:rsidR="00543071" w:rsidRPr="004033F0" w:rsidRDefault="00543071" w:rsidP="00543071">
      <w:pPr>
        <w:rPr>
          <w:b/>
          <w:noProof/>
          <w:szCs w:val="22"/>
        </w:rPr>
      </w:pPr>
    </w:p>
    <w:p w14:paraId="4ADA0437" w14:textId="77777777" w:rsidR="00241156" w:rsidRPr="004033F0" w:rsidRDefault="00241156" w:rsidP="00286EC5"/>
    <w:sectPr w:rsidR="00241156" w:rsidRPr="004033F0">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3A66" w14:textId="77777777" w:rsidR="00F852BC" w:rsidRDefault="00F852BC">
      <w:r>
        <w:separator/>
      </w:r>
    </w:p>
  </w:endnote>
  <w:endnote w:type="continuationSeparator" w:id="0">
    <w:p w14:paraId="72959E58" w14:textId="77777777" w:rsidR="00F852BC" w:rsidRDefault="00F852BC">
      <w:r>
        <w:continuationSeparator/>
      </w:r>
    </w:p>
  </w:endnote>
  <w:endnote w:type="continuationNotice" w:id="1">
    <w:p w14:paraId="26B8FD97" w14:textId="77777777" w:rsidR="00F852BC" w:rsidRDefault="00F8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E21" w14:textId="77777777" w:rsidR="00237EEE" w:rsidRDefault="00237EEE">
    <w:pPr>
      <w:framePr w:wrap="around" w:vAnchor="text" w:hAnchor="margin" w:xAlign="center" w:y="1"/>
    </w:pPr>
    <w:r>
      <w:fldChar w:fldCharType="begin"/>
    </w:r>
    <w:r>
      <w:instrText xml:space="preserve">PAGE  </w:instrText>
    </w:r>
    <w:r>
      <w:fldChar w:fldCharType="separate"/>
    </w:r>
    <w:r>
      <w:rPr>
        <w:noProof/>
      </w:rPr>
      <w:t>29</w:t>
    </w:r>
    <w:r>
      <w:fldChar w:fldCharType="end"/>
    </w:r>
  </w:p>
  <w:p w14:paraId="5EA41D11" w14:textId="77777777" w:rsidR="00237EEE" w:rsidRDefault="00237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FBCC" w14:textId="77777777" w:rsidR="00237EEE" w:rsidRDefault="00237EEE">
    <w:pPr>
      <w:framePr w:wrap="around" w:vAnchor="text" w:hAnchor="margin" w:xAlign="center" w:y="1"/>
      <w:rPr>
        <w:rFonts w:ascii="Arial" w:hAnsi="Arial"/>
        <w:sz w:val="16"/>
      </w:rPr>
    </w:pPr>
    <w:r>
      <w:rPr>
        <w:rFonts w:ascii="Arial" w:hAnsi="Arial"/>
        <w:sz w:val="16"/>
      </w:rPr>
      <w:fldChar w:fldCharType="begin"/>
    </w:r>
    <w:r>
      <w:rPr>
        <w:rFonts w:ascii="Arial" w:hAnsi="Arial"/>
        <w:sz w:val="16"/>
      </w:rPr>
      <w:instrText xml:space="preserve">PAGE  </w:instrText>
    </w:r>
    <w:r>
      <w:rPr>
        <w:rFonts w:ascii="Arial" w:hAnsi="Arial"/>
        <w:sz w:val="16"/>
      </w:rPr>
      <w:fldChar w:fldCharType="separate"/>
    </w:r>
    <w:r w:rsidR="00415B6B">
      <w:rPr>
        <w:rFonts w:ascii="Arial" w:hAnsi="Arial"/>
        <w:noProof/>
        <w:sz w:val="16"/>
      </w:rPr>
      <w:t>50</w:t>
    </w:r>
    <w:r>
      <w:rPr>
        <w:rFonts w:ascii="Arial" w:hAnsi="Arial"/>
        <w:sz w:val="16"/>
      </w:rPr>
      <w:fldChar w:fldCharType="end"/>
    </w:r>
  </w:p>
  <w:p w14:paraId="5C089D0C" w14:textId="77777777" w:rsidR="00237EEE" w:rsidRDefault="00237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7606" w14:textId="77777777" w:rsidR="00F852BC" w:rsidRDefault="00F852BC">
      <w:r>
        <w:separator/>
      </w:r>
    </w:p>
  </w:footnote>
  <w:footnote w:type="continuationSeparator" w:id="0">
    <w:p w14:paraId="58C66239" w14:textId="77777777" w:rsidR="00F852BC" w:rsidRDefault="00F852BC">
      <w:r>
        <w:continuationSeparator/>
      </w:r>
    </w:p>
  </w:footnote>
  <w:footnote w:type="continuationNotice" w:id="1">
    <w:p w14:paraId="664F38DE" w14:textId="77777777" w:rsidR="00F852BC" w:rsidRDefault="00F852BC"/>
  </w:footnote>
  <w:footnote w:id="2">
    <w:p w14:paraId="5207E006" w14:textId="77777777" w:rsidR="0007139F" w:rsidRPr="002426AF" w:rsidRDefault="0007139F" w:rsidP="0007139F">
      <w:pPr>
        <w:pStyle w:val="FootnoteText"/>
        <w:rPr>
          <w:lang w:val="is-IS"/>
        </w:rPr>
      </w:pPr>
      <w:r w:rsidRPr="002426AF">
        <w:rPr>
          <w:rStyle w:val="FootnoteReference"/>
          <w:lang w:val="is-IS"/>
        </w:rPr>
        <w:footnoteRef/>
      </w:r>
      <w:r w:rsidRPr="002426AF">
        <w:rPr>
          <w:lang w:val="is-IS"/>
        </w:rPr>
        <w:t xml:space="preserve"> </w:t>
      </w:r>
      <w:r>
        <w:t>Age, Blood pressure, Clinical features, Duration, and Diabetes mellitus diagnosis</w:t>
      </w:r>
    </w:p>
  </w:footnote>
  <w:footnote w:id="3">
    <w:p w14:paraId="132A226B" w14:textId="77777777" w:rsidR="0007139F" w:rsidRDefault="0007139F" w:rsidP="0007139F">
      <w:pPr>
        <w:pStyle w:val="FootnoteText"/>
      </w:pPr>
      <w:r>
        <w:rPr>
          <w:rStyle w:val="FootnoteReference"/>
          <w:lang w:val="is-IS"/>
        </w:rPr>
        <w:t>2</w:t>
      </w:r>
      <w:r w:rsidRPr="002426AF">
        <w:rPr>
          <w:lang w:val="is-IS"/>
        </w:rPr>
        <w:t xml:space="preserve"> National Institutes of Health Stroke Sc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BD2AE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8654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60491"/>
    <w:multiLevelType w:val="hybridMultilevel"/>
    <w:tmpl w:val="168A1CE0"/>
    <w:lvl w:ilvl="0" w:tplc="632CFC4C">
      <w:start w:val="1"/>
      <w:numFmt w:val="bullet"/>
      <w:lvlText w:val=""/>
      <w:lvlJc w:val="left"/>
      <w:pPr>
        <w:tabs>
          <w:tab w:val="num" w:pos="1287"/>
        </w:tabs>
        <w:ind w:left="1287" w:hanging="360"/>
      </w:pPr>
      <w:rPr>
        <w:rFonts w:ascii="Symbol" w:hAnsi="Symbol" w:hint="default"/>
      </w:rPr>
    </w:lvl>
    <w:lvl w:ilvl="1" w:tplc="B276F594" w:tentative="1">
      <w:start w:val="1"/>
      <w:numFmt w:val="bullet"/>
      <w:lvlText w:val="o"/>
      <w:lvlJc w:val="left"/>
      <w:pPr>
        <w:tabs>
          <w:tab w:val="num" w:pos="2007"/>
        </w:tabs>
        <w:ind w:left="2007" w:hanging="360"/>
      </w:pPr>
      <w:rPr>
        <w:rFonts w:ascii="Courier New" w:hAnsi="Courier New" w:hint="default"/>
      </w:rPr>
    </w:lvl>
    <w:lvl w:ilvl="2" w:tplc="F68264CA" w:tentative="1">
      <w:start w:val="1"/>
      <w:numFmt w:val="bullet"/>
      <w:lvlText w:val=""/>
      <w:lvlJc w:val="left"/>
      <w:pPr>
        <w:tabs>
          <w:tab w:val="num" w:pos="2727"/>
        </w:tabs>
        <w:ind w:left="2727" w:hanging="360"/>
      </w:pPr>
      <w:rPr>
        <w:rFonts w:ascii="Wingdings" w:hAnsi="Wingdings" w:hint="default"/>
      </w:rPr>
    </w:lvl>
    <w:lvl w:ilvl="3" w:tplc="341227C0" w:tentative="1">
      <w:start w:val="1"/>
      <w:numFmt w:val="bullet"/>
      <w:lvlText w:val=""/>
      <w:lvlJc w:val="left"/>
      <w:pPr>
        <w:tabs>
          <w:tab w:val="num" w:pos="3447"/>
        </w:tabs>
        <w:ind w:left="3447" w:hanging="360"/>
      </w:pPr>
      <w:rPr>
        <w:rFonts w:ascii="Symbol" w:hAnsi="Symbol" w:hint="default"/>
      </w:rPr>
    </w:lvl>
    <w:lvl w:ilvl="4" w:tplc="438257CA" w:tentative="1">
      <w:start w:val="1"/>
      <w:numFmt w:val="bullet"/>
      <w:lvlText w:val="o"/>
      <w:lvlJc w:val="left"/>
      <w:pPr>
        <w:tabs>
          <w:tab w:val="num" w:pos="4167"/>
        </w:tabs>
        <w:ind w:left="4167" w:hanging="360"/>
      </w:pPr>
      <w:rPr>
        <w:rFonts w:ascii="Courier New" w:hAnsi="Courier New" w:hint="default"/>
      </w:rPr>
    </w:lvl>
    <w:lvl w:ilvl="5" w:tplc="4664DEB4" w:tentative="1">
      <w:start w:val="1"/>
      <w:numFmt w:val="bullet"/>
      <w:lvlText w:val=""/>
      <w:lvlJc w:val="left"/>
      <w:pPr>
        <w:tabs>
          <w:tab w:val="num" w:pos="4887"/>
        </w:tabs>
        <w:ind w:left="4887" w:hanging="360"/>
      </w:pPr>
      <w:rPr>
        <w:rFonts w:ascii="Wingdings" w:hAnsi="Wingdings" w:hint="default"/>
      </w:rPr>
    </w:lvl>
    <w:lvl w:ilvl="6" w:tplc="1B34E402" w:tentative="1">
      <w:start w:val="1"/>
      <w:numFmt w:val="bullet"/>
      <w:lvlText w:val=""/>
      <w:lvlJc w:val="left"/>
      <w:pPr>
        <w:tabs>
          <w:tab w:val="num" w:pos="5607"/>
        </w:tabs>
        <w:ind w:left="5607" w:hanging="360"/>
      </w:pPr>
      <w:rPr>
        <w:rFonts w:ascii="Symbol" w:hAnsi="Symbol" w:hint="default"/>
      </w:rPr>
    </w:lvl>
    <w:lvl w:ilvl="7" w:tplc="BEE6020A" w:tentative="1">
      <w:start w:val="1"/>
      <w:numFmt w:val="bullet"/>
      <w:lvlText w:val="o"/>
      <w:lvlJc w:val="left"/>
      <w:pPr>
        <w:tabs>
          <w:tab w:val="num" w:pos="6327"/>
        </w:tabs>
        <w:ind w:left="6327" w:hanging="360"/>
      </w:pPr>
      <w:rPr>
        <w:rFonts w:ascii="Courier New" w:hAnsi="Courier New" w:hint="default"/>
      </w:rPr>
    </w:lvl>
    <w:lvl w:ilvl="8" w:tplc="823810BE"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5" w15:restartNumberingAfterBreak="0">
    <w:nsid w:val="04EA2A08"/>
    <w:multiLevelType w:val="hybridMultilevel"/>
    <w:tmpl w:val="679ADFDC"/>
    <w:lvl w:ilvl="0" w:tplc="5E569822">
      <w:start w:val="1"/>
      <w:numFmt w:val="bullet"/>
      <w:lvlText w:val=""/>
      <w:lvlJc w:val="left"/>
      <w:pPr>
        <w:tabs>
          <w:tab w:val="num" w:pos="643"/>
        </w:tabs>
        <w:ind w:left="643" w:hanging="360"/>
      </w:pPr>
      <w:rPr>
        <w:rFonts w:ascii="Symbol" w:hAnsi="Symbol" w:hint="default"/>
      </w:rPr>
    </w:lvl>
    <w:lvl w:ilvl="1" w:tplc="D7C09AF8" w:tentative="1">
      <w:start w:val="1"/>
      <w:numFmt w:val="bullet"/>
      <w:lvlText w:val="o"/>
      <w:lvlJc w:val="left"/>
      <w:pPr>
        <w:tabs>
          <w:tab w:val="num" w:pos="1440"/>
        </w:tabs>
        <w:ind w:left="1440" w:hanging="360"/>
      </w:pPr>
      <w:rPr>
        <w:rFonts w:ascii="Courier New" w:hAnsi="Courier New" w:hint="default"/>
      </w:rPr>
    </w:lvl>
    <w:lvl w:ilvl="2" w:tplc="99CE0F42" w:tentative="1">
      <w:start w:val="1"/>
      <w:numFmt w:val="bullet"/>
      <w:lvlText w:val=""/>
      <w:lvlJc w:val="left"/>
      <w:pPr>
        <w:tabs>
          <w:tab w:val="num" w:pos="2160"/>
        </w:tabs>
        <w:ind w:left="2160" w:hanging="360"/>
      </w:pPr>
      <w:rPr>
        <w:rFonts w:ascii="Wingdings" w:hAnsi="Wingdings" w:hint="default"/>
      </w:rPr>
    </w:lvl>
    <w:lvl w:ilvl="3" w:tplc="A8BC9EC0" w:tentative="1">
      <w:start w:val="1"/>
      <w:numFmt w:val="bullet"/>
      <w:lvlText w:val=""/>
      <w:lvlJc w:val="left"/>
      <w:pPr>
        <w:tabs>
          <w:tab w:val="num" w:pos="2880"/>
        </w:tabs>
        <w:ind w:left="2880" w:hanging="360"/>
      </w:pPr>
      <w:rPr>
        <w:rFonts w:ascii="Symbol" w:hAnsi="Symbol" w:hint="default"/>
      </w:rPr>
    </w:lvl>
    <w:lvl w:ilvl="4" w:tplc="949CCA1C" w:tentative="1">
      <w:start w:val="1"/>
      <w:numFmt w:val="bullet"/>
      <w:lvlText w:val="o"/>
      <w:lvlJc w:val="left"/>
      <w:pPr>
        <w:tabs>
          <w:tab w:val="num" w:pos="3600"/>
        </w:tabs>
        <w:ind w:left="3600" w:hanging="360"/>
      </w:pPr>
      <w:rPr>
        <w:rFonts w:ascii="Courier New" w:hAnsi="Courier New" w:hint="default"/>
      </w:rPr>
    </w:lvl>
    <w:lvl w:ilvl="5" w:tplc="2F48511E" w:tentative="1">
      <w:start w:val="1"/>
      <w:numFmt w:val="bullet"/>
      <w:lvlText w:val=""/>
      <w:lvlJc w:val="left"/>
      <w:pPr>
        <w:tabs>
          <w:tab w:val="num" w:pos="4320"/>
        </w:tabs>
        <w:ind w:left="4320" w:hanging="360"/>
      </w:pPr>
      <w:rPr>
        <w:rFonts w:ascii="Wingdings" w:hAnsi="Wingdings" w:hint="default"/>
      </w:rPr>
    </w:lvl>
    <w:lvl w:ilvl="6" w:tplc="4E544D8E" w:tentative="1">
      <w:start w:val="1"/>
      <w:numFmt w:val="bullet"/>
      <w:lvlText w:val=""/>
      <w:lvlJc w:val="left"/>
      <w:pPr>
        <w:tabs>
          <w:tab w:val="num" w:pos="5040"/>
        </w:tabs>
        <w:ind w:left="5040" w:hanging="360"/>
      </w:pPr>
      <w:rPr>
        <w:rFonts w:ascii="Symbol" w:hAnsi="Symbol" w:hint="default"/>
      </w:rPr>
    </w:lvl>
    <w:lvl w:ilvl="7" w:tplc="B7DAB87A" w:tentative="1">
      <w:start w:val="1"/>
      <w:numFmt w:val="bullet"/>
      <w:lvlText w:val="o"/>
      <w:lvlJc w:val="left"/>
      <w:pPr>
        <w:tabs>
          <w:tab w:val="num" w:pos="5760"/>
        </w:tabs>
        <w:ind w:left="5760" w:hanging="360"/>
      </w:pPr>
      <w:rPr>
        <w:rFonts w:ascii="Courier New" w:hAnsi="Courier New" w:hint="default"/>
      </w:rPr>
    </w:lvl>
    <w:lvl w:ilvl="8" w:tplc="B740AB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B6806"/>
    <w:multiLevelType w:val="hybridMultilevel"/>
    <w:tmpl w:val="E8E2BD50"/>
    <w:lvl w:ilvl="0" w:tplc="800E3C82">
      <w:numFmt w:val="bullet"/>
      <w:lvlText w:val="-"/>
      <w:lvlJc w:val="left"/>
      <w:pPr>
        <w:ind w:left="1440" w:hanging="360"/>
      </w:pPr>
      <w:rPr>
        <w:rFonts w:ascii="Arial" w:eastAsia="MS Mincho"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93B27"/>
    <w:multiLevelType w:val="hybridMultilevel"/>
    <w:tmpl w:val="0302BF94"/>
    <w:lvl w:ilvl="0" w:tplc="00CAA524">
      <w:start w:val="1"/>
      <w:numFmt w:val="bullet"/>
      <w:lvlText w:val=""/>
      <w:lvlJc w:val="left"/>
      <w:pPr>
        <w:tabs>
          <w:tab w:val="num" w:pos="720"/>
        </w:tabs>
        <w:ind w:left="720" w:hanging="360"/>
      </w:pPr>
      <w:rPr>
        <w:rFonts w:ascii="Symbol" w:hAnsi="Symbol" w:hint="default"/>
      </w:rPr>
    </w:lvl>
    <w:lvl w:ilvl="1" w:tplc="F0CA1C10" w:tentative="1">
      <w:start w:val="1"/>
      <w:numFmt w:val="bullet"/>
      <w:lvlText w:val="o"/>
      <w:lvlJc w:val="left"/>
      <w:pPr>
        <w:tabs>
          <w:tab w:val="num" w:pos="1440"/>
        </w:tabs>
        <w:ind w:left="1440" w:hanging="360"/>
      </w:pPr>
      <w:rPr>
        <w:rFonts w:ascii="Courier New" w:hAnsi="Courier New" w:hint="default"/>
      </w:rPr>
    </w:lvl>
    <w:lvl w:ilvl="2" w:tplc="16143DE0" w:tentative="1">
      <w:start w:val="1"/>
      <w:numFmt w:val="bullet"/>
      <w:lvlText w:val=""/>
      <w:lvlJc w:val="left"/>
      <w:pPr>
        <w:tabs>
          <w:tab w:val="num" w:pos="2160"/>
        </w:tabs>
        <w:ind w:left="2160" w:hanging="360"/>
      </w:pPr>
      <w:rPr>
        <w:rFonts w:ascii="Wingdings" w:hAnsi="Wingdings" w:hint="default"/>
      </w:rPr>
    </w:lvl>
    <w:lvl w:ilvl="3" w:tplc="2D56916A" w:tentative="1">
      <w:start w:val="1"/>
      <w:numFmt w:val="bullet"/>
      <w:lvlText w:val=""/>
      <w:lvlJc w:val="left"/>
      <w:pPr>
        <w:tabs>
          <w:tab w:val="num" w:pos="2880"/>
        </w:tabs>
        <w:ind w:left="2880" w:hanging="360"/>
      </w:pPr>
      <w:rPr>
        <w:rFonts w:ascii="Symbol" w:hAnsi="Symbol" w:hint="default"/>
      </w:rPr>
    </w:lvl>
    <w:lvl w:ilvl="4" w:tplc="1EA04C14" w:tentative="1">
      <w:start w:val="1"/>
      <w:numFmt w:val="bullet"/>
      <w:lvlText w:val="o"/>
      <w:lvlJc w:val="left"/>
      <w:pPr>
        <w:tabs>
          <w:tab w:val="num" w:pos="3600"/>
        </w:tabs>
        <w:ind w:left="3600" w:hanging="360"/>
      </w:pPr>
      <w:rPr>
        <w:rFonts w:ascii="Courier New" w:hAnsi="Courier New" w:hint="default"/>
      </w:rPr>
    </w:lvl>
    <w:lvl w:ilvl="5" w:tplc="173CD26E" w:tentative="1">
      <w:start w:val="1"/>
      <w:numFmt w:val="bullet"/>
      <w:lvlText w:val=""/>
      <w:lvlJc w:val="left"/>
      <w:pPr>
        <w:tabs>
          <w:tab w:val="num" w:pos="4320"/>
        </w:tabs>
        <w:ind w:left="4320" w:hanging="360"/>
      </w:pPr>
      <w:rPr>
        <w:rFonts w:ascii="Wingdings" w:hAnsi="Wingdings" w:hint="default"/>
      </w:rPr>
    </w:lvl>
    <w:lvl w:ilvl="6" w:tplc="83A841CA" w:tentative="1">
      <w:start w:val="1"/>
      <w:numFmt w:val="bullet"/>
      <w:lvlText w:val=""/>
      <w:lvlJc w:val="left"/>
      <w:pPr>
        <w:tabs>
          <w:tab w:val="num" w:pos="5040"/>
        </w:tabs>
        <w:ind w:left="5040" w:hanging="360"/>
      </w:pPr>
      <w:rPr>
        <w:rFonts w:ascii="Symbol" w:hAnsi="Symbol" w:hint="default"/>
      </w:rPr>
    </w:lvl>
    <w:lvl w:ilvl="7" w:tplc="48868BF4" w:tentative="1">
      <w:start w:val="1"/>
      <w:numFmt w:val="bullet"/>
      <w:lvlText w:val="o"/>
      <w:lvlJc w:val="left"/>
      <w:pPr>
        <w:tabs>
          <w:tab w:val="num" w:pos="5760"/>
        </w:tabs>
        <w:ind w:left="5760" w:hanging="360"/>
      </w:pPr>
      <w:rPr>
        <w:rFonts w:ascii="Courier New" w:hAnsi="Courier New" w:hint="default"/>
      </w:rPr>
    </w:lvl>
    <w:lvl w:ilvl="8" w:tplc="77B6ED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41341"/>
    <w:multiLevelType w:val="hybridMultilevel"/>
    <w:tmpl w:val="976A64C6"/>
    <w:lvl w:ilvl="0" w:tplc="0C649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80DC7"/>
    <w:multiLevelType w:val="hybridMultilevel"/>
    <w:tmpl w:val="04E89A28"/>
    <w:lvl w:ilvl="0" w:tplc="90FA64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E1BE3"/>
    <w:multiLevelType w:val="hybridMultilevel"/>
    <w:tmpl w:val="017096EE"/>
    <w:lvl w:ilvl="0" w:tplc="D0A60D1A">
      <w:start w:val="1"/>
      <w:numFmt w:val="bullet"/>
      <w:lvlText w:val=""/>
      <w:lvlJc w:val="left"/>
      <w:pPr>
        <w:tabs>
          <w:tab w:val="num" w:pos="720"/>
        </w:tabs>
        <w:ind w:left="720" w:hanging="360"/>
      </w:pPr>
      <w:rPr>
        <w:rFonts w:ascii="Symbol" w:hAnsi="Symbol" w:hint="default"/>
      </w:rPr>
    </w:lvl>
    <w:lvl w:ilvl="1" w:tplc="FCCE00BC" w:tentative="1">
      <w:start w:val="1"/>
      <w:numFmt w:val="bullet"/>
      <w:lvlText w:val="o"/>
      <w:lvlJc w:val="left"/>
      <w:pPr>
        <w:tabs>
          <w:tab w:val="num" w:pos="1440"/>
        </w:tabs>
        <w:ind w:left="1440" w:hanging="360"/>
      </w:pPr>
      <w:rPr>
        <w:rFonts w:ascii="Courier New" w:hAnsi="Courier New" w:hint="default"/>
      </w:rPr>
    </w:lvl>
    <w:lvl w:ilvl="2" w:tplc="9E26C9C0" w:tentative="1">
      <w:start w:val="1"/>
      <w:numFmt w:val="bullet"/>
      <w:lvlText w:val=""/>
      <w:lvlJc w:val="left"/>
      <w:pPr>
        <w:tabs>
          <w:tab w:val="num" w:pos="2160"/>
        </w:tabs>
        <w:ind w:left="2160" w:hanging="360"/>
      </w:pPr>
      <w:rPr>
        <w:rFonts w:ascii="Wingdings" w:hAnsi="Wingdings" w:hint="default"/>
      </w:rPr>
    </w:lvl>
    <w:lvl w:ilvl="3" w:tplc="6D609B74" w:tentative="1">
      <w:start w:val="1"/>
      <w:numFmt w:val="bullet"/>
      <w:lvlText w:val=""/>
      <w:lvlJc w:val="left"/>
      <w:pPr>
        <w:tabs>
          <w:tab w:val="num" w:pos="2880"/>
        </w:tabs>
        <w:ind w:left="2880" w:hanging="360"/>
      </w:pPr>
      <w:rPr>
        <w:rFonts w:ascii="Symbol" w:hAnsi="Symbol" w:hint="default"/>
      </w:rPr>
    </w:lvl>
    <w:lvl w:ilvl="4" w:tplc="427840A0" w:tentative="1">
      <w:start w:val="1"/>
      <w:numFmt w:val="bullet"/>
      <w:lvlText w:val="o"/>
      <w:lvlJc w:val="left"/>
      <w:pPr>
        <w:tabs>
          <w:tab w:val="num" w:pos="3600"/>
        </w:tabs>
        <w:ind w:left="3600" w:hanging="360"/>
      </w:pPr>
      <w:rPr>
        <w:rFonts w:ascii="Courier New" w:hAnsi="Courier New" w:hint="default"/>
      </w:rPr>
    </w:lvl>
    <w:lvl w:ilvl="5" w:tplc="CBDEBED6" w:tentative="1">
      <w:start w:val="1"/>
      <w:numFmt w:val="bullet"/>
      <w:lvlText w:val=""/>
      <w:lvlJc w:val="left"/>
      <w:pPr>
        <w:tabs>
          <w:tab w:val="num" w:pos="4320"/>
        </w:tabs>
        <w:ind w:left="4320" w:hanging="360"/>
      </w:pPr>
      <w:rPr>
        <w:rFonts w:ascii="Wingdings" w:hAnsi="Wingdings" w:hint="default"/>
      </w:rPr>
    </w:lvl>
    <w:lvl w:ilvl="6" w:tplc="9640C0A0" w:tentative="1">
      <w:start w:val="1"/>
      <w:numFmt w:val="bullet"/>
      <w:lvlText w:val=""/>
      <w:lvlJc w:val="left"/>
      <w:pPr>
        <w:tabs>
          <w:tab w:val="num" w:pos="5040"/>
        </w:tabs>
        <w:ind w:left="5040" w:hanging="360"/>
      </w:pPr>
      <w:rPr>
        <w:rFonts w:ascii="Symbol" w:hAnsi="Symbol" w:hint="default"/>
      </w:rPr>
    </w:lvl>
    <w:lvl w:ilvl="7" w:tplc="5F78F392" w:tentative="1">
      <w:start w:val="1"/>
      <w:numFmt w:val="bullet"/>
      <w:lvlText w:val="o"/>
      <w:lvlJc w:val="left"/>
      <w:pPr>
        <w:tabs>
          <w:tab w:val="num" w:pos="5760"/>
        </w:tabs>
        <w:ind w:left="5760" w:hanging="360"/>
      </w:pPr>
      <w:rPr>
        <w:rFonts w:ascii="Courier New" w:hAnsi="Courier New" w:hint="default"/>
      </w:rPr>
    </w:lvl>
    <w:lvl w:ilvl="8" w:tplc="D14AB3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740A3"/>
    <w:multiLevelType w:val="hybridMultilevel"/>
    <w:tmpl w:val="C85CE798"/>
    <w:lvl w:ilvl="0" w:tplc="679EA02C">
      <w:start w:val="1"/>
      <w:numFmt w:val="bullet"/>
      <w:lvlText w:val=""/>
      <w:lvlJc w:val="left"/>
      <w:pPr>
        <w:tabs>
          <w:tab w:val="num" w:pos="720"/>
        </w:tabs>
        <w:ind w:left="720" w:hanging="360"/>
      </w:pPr>
      <w:rPr>
        <w:rFonts w:ascii="Symbol" w:hAnsi="Symbol" w:hint="default"/>
      </w:rPr>
    </w:lvl>
    <w:lvl w:ilvl="1" w:tplc="3AC89D62">
      <w:start w:val="1"/>
      <w:numFmt w:val="bullet"/>
      <w:lvlText w:val="o"/>
      <w:lvlJc w:val="left"/>
      <w:pPr>
        <w:tabs>
          <w:tab w:val="num" w:pos="1440"/>
        </w:tabs>
        <w:ind w:left="1440" w:hanging="360"/>
      </w:pPr>
      <w:rPr>
        <w:rFonts w:ascii="Courier New" w:hAnsi="Courier New" w:cs="Courier New" w:hint="default"/>
      </w:rPr>
    </w:lvl>
    <w:lvl w:ilvl="2" w:tplc="5CA69E56" w:tentative="1">
      <w:start w:val="1"/>
      <w:numFmt w:val="bullet"/>
      <w:lvlText w:val=""/>
      <w:lvlJc w:val="left"/>
      <w:pPr>
        <w:tabs>
          <w:tab w:val="num" w:pos="2160"/>
        </w:tabs>
        <w:ind w:left="2160" w:hanging="360"/>
      </w:pPr>
      <w:rPr>
        <w:rFonts w:ascii="Wingdings" w:hAnsi="Wingdings" w:hint="default"/>
      </w:rPr>
    </w:lvl>
    <w:lvl w:ilvl="3" w:tplc="BCE65366" w:tentative="1">
      <w:start w:val="1"/>
      <w:numFmt w:val="bullet"/>
      <w:lvlText w:val=""/>
      <w:lvlJc w:val="left"/>
      <w:pPr>
        <w:tabs>
          <w:tab w:val="num" w:pos="2880"/>
        </w:tabs>
        <w:ind w:left="2880" w:hanging="360"/>
      </w:pPr>
      <w:rPr>
        <w:rFonts w:ascii="Symbol" w:hAnsi="Symbol" w:hint="default"/>
      </w:rPr>
    </w:lvl>
    <w:lvl w:ilvl="4" w:tplc="F118D240" w:tentative="1">
      <w:start w:val="1"/>
      <w:numFmt w:val="bullet"/>
      <w:lvlText w:val="o"/>
      <w:lvlJc w:val="left"/>
      <w:pPr>
        <w:tabs>
          <w:tab w:val="num" w:pos="3600"/>
        </w:tabs>
        <w:ind w:left="3600" w:hanging="360"/>
      </w:pPr>
      <w:rPr>
        <w:rFonts w:ascii="Courier New" w:hAnsi="Courier New" w:cs="Courier New" w:hint="default"/>
      </w:rPr>
    </w:lvl>
    <w:lvl w:ilvl="5" w:tplc="86B659C2" w:tentative="1">
      <w:start w:val="1"/>
      <w:numFmt w:val="bullet"/>
      <w:lvlText w:val=""/>
      <w:lvlJc w:val="left"/>
      <w:pPr>
        <w:tabs>
          <w:tab w:val="num" w:pos="4320"/>
        </w:tabs>
        <w:ind w:left="4320" w:hanging="360"/>
      </w:pPr>
      <w:rPr>
        <w:rFonts w:ascii="Wingdings" w:hAnsi="Wingdings" w:hint="default"/>
      </w:rPr>
    </w:lvl>
    <w:lvl w:ilvl="6" w:tplc="FA1A5EB2" w:tentative="1">
      <w:start w:val="1"/>
      <w:numFmt w:val="bullet"/>
      <w:lvlText w:val=""/>
      <w:lvlJc w:val="left"/>
      <w:pPr>
        <w:tabs>
          <w:tab w:val="num" w:pos="5040"/>
        </w:tabs>
        <w:ind w:left="5040" w:hanging="360"/>
      </w:pPr>
      <w:rPr>
        <w:rFonts w:ascii="Symbol" w:hAnsi="Symbol" w:hint="default"/>
      </w:rPr>
    </w:lvl>
    <w:lvl w:ilvl="7" w:tplc="4A5ADB8A" w:tentative="1">
      <w:start w:val="1"/>
      <w:numFmt w:val="bullet"/>
      <w:lvlText w:val="o"/>
      <w:lvlJc w:val="left"/>
      <w:pPr>
        <w:tabs>
          <w:tab w:val="num" w:pos="5760"/>
        </w:tabs>
        <w:ind w:left="5760" w:hanging="360"/>
      </w:pPr>
      <w:rPr>
        <w:rFonts w:ascii="Courier New" w:hAnsi="Courier New" w:cs="Courier New" w:hint="default"/>
      </w:rPr>
    </w:lvl>
    <w:lvl w:ilvl="8" w:tplc="FC9A5D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B3B60"/>
    <w:multiLevelType w:val="hybridMultilevel"/>
    <w:tmpl w:val="2EDE77A2"/>
    <w:lvl w:ilvl="0" w:tplc="04090001">
      <w:start w:val="1"/>
      <w:numFmt w:val="bullet"/>
      <w:lvlText w:val="-"/>
      <w:lvlJc w:val="left"/>
      <w:pPr>
        <w:tabs>
          <w:tab w:val="num" w:pos="780"/>
        </w:tabs>
        <w:ind w:left="780" w:hanging="360"/>
      </w:pPr>
      <w:rPr>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A41577F"/>
    <w:multiLevelType w:val="hybridMultilevel"/>
    <w:tmpl w:val="E45AD010"/>
    <w:lvl w:ilvl="0" w:tplc="8E3028B6">
      <w:start w:val="6"/>
      <w:numFmt w:val="decimal"/>
      <w:pStyle w:val="Retrait"/>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B3246"/>
    <w:multiLevelType w:val="hybridMultilevel"/>
    <w:tmpl w:val="AE7AF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23115"/>
    <w:multiLevelType w:val="hybridMultilevel"/>
    <w:tmpl w:val="4D8A2706"/>
    <w:lvl w:ilvl="0" w:tplc="7E02A742">
      <w:numFmt w:val="bullet"/>
      <w:pStyle w:val="ListBullet2"/>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6220E"/>
    <w:multiLevelType w:val="singleLevel"/>
    <w:tmpl w:val="07FE1E48"/>
    <w:lvl w:ilvl="0">
      <w:start w:val="7"/>
      <w:numFmt w:val="bullet"/>
      <w:lvlText w:val="-"/>
      <w:lvlJc w:val="left"/>
      <w:pPr>
        <w:tabs>
          <w:tab w:val="num" w:pos="1776"/>
        </w:tabs>
        <w:ind w:left="1776" w:hanging="360"/>
      </w:pPr>
      <w:rPr>
        <w:rFonts w:hint="default"/>
      </w:rPr>
    </w:lvl>
  </w:abstractNum>
  <w:abstractNum w:abstractNumId="18" w15:restartNumberingAfterBreak="0">
    <w:nsid w:val="27E40AF2"/>
    <w:multiLevelType w:val="singleLevel"/>
    <w:tmpl w:val="FFFFFFFF"/>
    <w:lvl w:ilvl="0">
      <w:start w:val="3"/>
      <w:numFmt w:val="bullet"/>
      <w:lvlText w:val="-"/>
      <w:lvlJc w:val="left"/>
      <w:pPr>
        <w:ind w:left="720" w:hanging="360"/>
      </w:pPr>
    </w:lvl>
  </w:abstractNum>
  <w:abstractNum w:abstractNumId="19" w15:restartNumberingAfterBreak="0">
    <w:nsid w:val="293C14BA"/>
    <w:multiLevelType w:val="multilevel"/>
    <w:tmpl w:val="985A43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E1E2B"/>
    <w:multiLevelType w:val="hybridMultilevel"/>
    <w:tmpl w:val="D51C435E"/>
    <w:lvl w:ilvl="0" w:tplc="EBB2AB80">
      <w:start w:val="5"/>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336984"/>
    <w:multiLevelType w:val="hybridMultilevel"/>
    <w:tmpl w:val="512219AE"/>
    <w:lvl w:ilvl="0" w:tplc="24DEC4D0">
      <w:start w:val="1"/>
      <w:numFmt w:val="bullet"/>
      <w:lvlText w:val="-"/>
      <w:lvlJc w:val="left"/>
      <w:pPr>
        <w:tabs>
          <w:tab w:val="num" w:pos="360"/>
        </w:tabs>
        <w:ind w:left="360" w:hanging="360"/>
      </w:pPr>
      <w:rPr>
        <w:sz w:val="16"/>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810077"/>
    <w:multiLevelType w:val="hybridMultilevel"/>
    <w:tmpl w:val="FAA05CF2"/>
    <w:lvl w:ilvl="0" w:tplc="B7745490">
      <w:start w:val="1"/>
      <w:numFmt w:val="bullet"/>
      <w:lvlText w:val="-"/>
      <w:lvlJc w:val="left"/>
      <w:pPr>
        <w:tabs>
          <w:tab w:val="num" w:pos="720"/>
        </w:tabs>
        <w:ind w:left="720" w:hanging="360"/>
      </w:pPr>
      <w:rPr>
        <w:sz w:val="16"/>
      </w:rPr>
    </w:lvl>
    <w:lvl w:ilvl="1" w:tplc="8E640BB2" w:tentative="1">
      <w:start w:val="1"/>
      <w:numFmt w:val="bullet"/>
      <w:lvlText w:val="o"/>
      <w:lvlJc w:val="left"/>
      <w:pPr>
        <w:tabs>
          <w:tab w:val="num" w:pos="1440"/>
        </w:tabs>
        <w:ind w:left="1440" w:hanging="360"/>
      </w:pPr>
      <w:rPr>
        <w:rFonts w:ascii="Courier New" w:hAnsi="Courier New" w:hint="default"/>
      </w:rPr>
    </w:lvl>
    <w:lvl w:ilvl="2" w:tplc="F8B2831C" w:tentative="1">
      <w:start w:val="1"/>
      <w:numFmt w:val="bullet"/>
      <w:lvlText w:val=""/>
      <w:lvlJc w:val="left"/>
      <w:pPr>
        <w:tabs>
          <w:tab w:val="num" w:pos="2160"/>
        </w:tabs>
        <w:ind w:left="2160" w:hanging="360"/>
      </w:pPr>
      <w:rPr>
        <w:rFonts w:ascii="Wingdings" w:hAnsi="Wingdings" w:hint="default"/>
      </w:rPr>
    </w:lvl>
    <w:lvl w:ilvl="3" w:tplc="425C0F4A" w:tentative="1">
      <w:start w:val="1"/>
      <w:numFmt w:val="bullet"/>
      <w:lvlText w:val=""/>
      <w:lvlJc w:val="left"/>
      <w:pPr>
        <w:tabs>
          <w:tab w:val="num" w:pos="2880"/>
        </w:tabs>
        <w:ind w:left="2880" w:hanging="360"/>
      </w:pPr>
      <w:rPr>
        <w:rFonts w:ascii="Symbol" w:hAnsi="Symbol" w:hint="default"/>
      </w:rPr>
    </w:lvl>
    <w:lvl w:ilvl="4" w:tplc="F9A0F72A" w:tentative="1">
      <w:start w:val="1"/>
      <w:numFmt w:val="bullet"/>
      <w:lvlText w:val="o"/>
      <w:lvlJc w:val="left"/>
      <w:pPr>
        <w:tabs>
          <w:tab w:val="num" w:pos="3600"/>
        </w:tabs>
        <w:ind w:left="3600" w:hanging="360"/>
      </w:pPr>
      <w:rPr>
        <w:rFonts w:ascii="Courier New" w:hAnsi="Courier New" w:hint="default"/>
      </w:rPr>
    </w:lvl>
    <w:lvl w:ilvl="5" w:tplc="CC487D10" w:tentative="1">
      <w:start w:val="1"/>
      <w:numFmt w:val="bullet"/>
      <w:lvlText w:val=""/>
      <w:lvlJc w:val="left"/>
      <w:pPr>
        <w:tabs>
          <w:tab w:val="num" w:pos="4320"/>
        </w:tabs>
        <w:ind w:left="4320" w:hanging="360"/>
      </w:pPr>
      <w:rPr>
        <w:rFonts w:ascii="Wingdings" w:hAnsi="Wingdings" w:hint="default"/>
      </w:rPr>
    </w:lvl>
    <w:lvl w:ilvl="6" w:tplc="5D1C969A" w:tentative="1">
      <w:start w:val="1"/>
      <w:numFmt w:val="bullet"/>
      <w:lvlText w:val=""/>
      <w:lvlJc w:val="left"/>
      <w:pPr>
        <w:tabs>
          <w:tab w:val="num" w:pos="5040"/>
        </w:tabs>
        <w:ind w:left="5040" w:hanging="360"/>
      </w:pPr>
      <w:rPr>
        <w:rFonts w:ascii="Symbol" w:hAnsi="Symbol" w:hint="default"/>
      </w:rPr>
    </w:lvl>
    <w:lvl w:ilvl="7" w:tplc="FD88F39A" w:tentative="1">
      <w:start w:val="1"/>
      <w:numFmt w:val="bullet"/>
      <w:lvlText w:val="o"/>
      <w:lvlJc w:val="left"/>
      <w:pPr>
        <w:tabs>
          <w:tab w:val="num" w:pos="5760"/>
        </w:tabs>
        <w:ind w:left="5760" w:hanging="360"/>
      </w:pPr>
      <w:rPr>
        <w:rFonts w:ascii="Courier New" w:hAnsi="Courier New" w:hint="default"/>
      </w:rPr>
    </w:lvl>
    <w:lvl w:ilvl="8" w:tplc="162260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E50CC2"/>
    <w:multiLevelType w:val="hybridMultilevel"/>
    <w:tmpl w:val="FAA64F3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B52F55"/>
    <w:multiLevelType w:val="hybridMultilevel"/>
    <w:tmpl w:val="05805A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C4975"/>
    <w:multiLevelType w:val="hybridMultilevel"/>
    <w:tmpl w:val="9510F4D2"/>
    <w:lvl w:ilvl="0" w:tplc="84C62434">
      <w:start w:val="1"/>
      <w:numFmt w:val="bullet"/>
      <w:lvlText w:val=""/>
      <w:lvlJc w:val="left"/>
      <w:pPr>
        <w:tabs>
          <w:tab w:val="num" w:pos="720"/>
        </w:tabs>
        <w:ind w:left="720" w:hanging="360"/>
      </w:pPr>
      <w:rPr>
        <w:rFonts w:ascii="Symbol" w:hAnsi="Symbol" w:hint="default"/>
      </w:rPr>
    </w:lvl>
    <w:lvl w:ilvl="1" w:tplc="2FA8AC20" w:tentative="1">
      <w:start w:val="1"/>
      <w:numFmt w:val="bullet"/>
      <w:lvlText w:val="o"/>
      <w:lvlJc w:val="left"/>
      <w:pPr>
        <w:tabs>
          <w:tab w:val="num" w:pos="1440"/>
        </w:tabs>
        <w:ind w:left="1440" w:hanging="360"/>
      </w:pPr>
      <w:rPr>
        <w:rFonts w:ascii="Courier New" w:hAnsi="Courier New" w:cs="Courier New" w:hint="default"/>
      </w:rPr>
    </w:lvl>
    <w:lvl w:ilvl="2" w:tplc="D9E0E44C" w:tentative="1">
      <w:start w:val="1"/>
      <w:numFmt w:val="bullet"/>
      <w:lvlText w:val=""/>
      <w:lvlJc w:val="left"/>
      <w:pPr>
        <w:tabs>
          <w:tab w:val="num" w:pos="2160"/>
        </w:tabs>
        <w:ind w:left="2160" w:hanging="360"/>
      </w:pPr>
      <w:rPr>
        <w:rFonts w:ascii="Wingdings" w:hAnsi="Wingdings" w:hint="default"/>
      </w:rPr>
    </w:lvl>
    <w:lvl w:ilvl="3" w:tplc="CE2CE6B0" w:tentative="1">
      <w:start w:val="1"/>
      <w:numFmt w:val="bullet"/>
      <w:lvlText w:val=""/>
      <w:lvlJc w:val="left"/>
      <w:pPr>
        <w:tabs>
          <w:tab w:val="num" w:pos="2880"/>
        </w:tabs>
        <w:ind w:left="2880" w:hanging="360"/>
      </w:pPr>
      <w:rPr>
        <w:rFonts w:ascii="Symbol" w:hAnsi="Symbol" w:hint="default"/>
      </w:rPr>
    </w:lvl>
    <w:lvl w:ilvl="4" w:tplc="83FCD16C" w:tentative="1">
      <w:start w:val="1"/>
      <w:numFmt w:val="bullet"/>
      <w:lvlText w:val="o"/>
      <w:lvlJc w:val="left"/>
      <w:pPr>
        <w:tabs>
          <w:tab w:val="num" w:pos="3600"/>
        </w:tabs>
        <w:ind w:left="3600" w:hanging="360"/>
      </w:pPr>
      <w:rPr>
        <w:rFonts w:ascii="Courier New" w:hAnsi="Courier New" w:cs="Courier New" w:hint="default"/>
      </w:rPr>
    </w:lvl>
    <w:lvl w:ilvl="5" w:tplc="B8948F26" w:tentative="1">
      <w:start w:val="1"/>
      <w:numFmt w:val="bullet"/>
      <w:lvlText w:val=""/>
      <w:lvlJc w:val="left"/>
      <w:pPr>
        <w:tabs>
          <w:tab w:val="num" w:pos="4320"/>
        </w:tabs>
        <w:ind w:left="4320" w:hanging="360"/>
      </w:pPr>
      <w:rPr>
        <w:rFonts w:ascii="Wingdings" w:hAnsi="Wingdings" w:hint="default"/>
      </w:rPr>
    </w:lvl>
    <w:lvl w:ilvl="6" w:tplc="3BD855D0" w:tentative="1">
      <w:start w:val="1"/>
      <w:numFmt w:val="bullet"/>
      <w:lvlText w:val=""/>
      <w:lvlJc w:val="left"/>
      <w:pPr>
        <w:tabs>
          <w:tab w:val="num" w:pos="5040"/>
        </w:tabs>
        <w:ind w:left="5040" w:hanging="360"/>
      </w:pPr>
      <w:rPr>
        <w:rFonts w:ascii="Symbol" w:hAnsi="Symbol" w:hint="default"/>
      </w:rPr>
    </w:lvl>
    <w:lvl w:ilvl="7" w:tplc="8E722322" w:tentative="1">
      <w:start w:val="1"/>
      <w:numFmt w:val="bullet"/>
      <w:lvlText w:val="o"/>
      <w:lvlJc w:val="left"/>
      <w:pPr>
        <w:tabs>
          <w:tab w:val="num" w:pos="5760"/>
        </w:tabs>
        <w:ind w:left="5760" w:hanging="360"/>
      </w:pPr>
      <w:rPr>
        <w:rFonts w:ascii="Courier New" w:hAnsi="Courier New" w:cs="Courier New" w:hint="default"/>
      </w:rPr>
    </w:lvl>
    <w:lvl w:ilvl="8" w:tplc="5A62FC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73265"/>
    <w:multiLevelType w:val="hybridMultilevel"/>
    <w:tmpl w:val="2334DFC2"/>
    <w:lvl w:ilvl="0" w:tplc="04070007">
      <w:start w:val="1"/>
      <w:numFmt w:val="bullet"/>
      <w:lvlText w:val=""/>
      <w:lvlJc w:val="left"/>
      <w:pPr>
        <w:tabs>
          <w:tab w:val="num" w:pos="1287"/>
        </w:tabs>
        <w:ind w:left="1287" w:hanging="360"/>
      </w:pPr>
      <w:rPr>
        <w:rFonts w:ascii="Symbol" w:hAnsi="Symbol"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2FD344A"/>
    <w:multiLevelType w:val="hybridMultilevel"/>
    <w:tmpl w:val="060A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30372"/>
    <w:multiLevelType w:val="hybridMultilevel"/>
    <w:tmpl w:val="ADC29C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6987FFA"/>
    <w:multiLevelType w:val="hybridMultilevel"/>
    <w:tmpl w:val="C986C308"/>
    <w:lvl w:ilvl="0" w:tplc="E9EE170E">
      <w:start w:val="1"/>
      <w:numFmt w:val="bullet"/>
      <w:lvlText w:val=""/>
      <w:lvlJc w:val="left"/>
      <w:pPr>
        <w:tabs>
          <w:tab w:val="num" w:pos="624"/>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F77264"/>
    <w:multiLevelType w:val="hybridMultilevel"/>
    <w:tmpl w:val="8828CAAE"/>
    <w:lvl w:ilvl="0" w:tplc="FFFFFFFF">
      <w:start w:val="1"/>
      <w:numFmt w:val="bullet"/>
      <w:lvlText w:val=""/>
      <w:lvlJc w:val="left"/>
      <w:pPr>
        <w:tabs>
          <w:tab w:val="num" w:pos="624"/>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9D73B2"/>
    <w:multiLevelType w:val="hybridMultilevel"/>
    <w:tmpl w:val="65969878"/>
    <w:lvl w:ilvl="0" w:tplc="71843646">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03E1B92"/>
    <w:multiLevelType w:val="hybridMultilevel"/>
    <w:tmpl w:val="D00AD02E"/>
    <w:lvl w:ilvl="0" w:tplc="040F0001">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A02068"/>
    <w:multiLevelType w:val="hybridMultilevel"/>
    <w:tmpl w:val="F9B8B3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3617ED5"/>
    <w:multiLevelType w:val="hybridMultilevel"/>
    <w:tmpl w:val="E7681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66B33"/>
    <w:multiLevelType w:val="hybridMultilevel"/>
    <w:tmpl w:val="5046EFAC"/>
    <w:lvl w:ilvl="0" w:tplc="02B8C1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040220"/>
    <w:multiLevelType w:val="hybridMultilevel"/>
    <w:tmpl w:val="DAA0CB84"/>
    <w:lvl w:ilvl="0" w:tplc="04070007">
      <w:start w:val="2"/>
      <w:numFmt w:val="bullet"/>
      <w:lvlText w:val="-"/>
      <w:lvlJc w:val="left"/>
      <w:pPr>
        <w:tabs>
          <w:tab w:val="num" w:pos="900"/>
        </w:tabs>
        <w:ind w:left="900" w:hanging="540"/>
      </w:pPr>
      <w:rPr>
        <w:rFonts w:ascii="Times New Roman" w:eastAsia="Times New Roman" w:hAnsi="Times New Roman" w:cs="Times New Roman" w:hint="default"/>
      </w:rPr>
    </w:lvl>
    <w:lvl w:ilvl="1" w:tplc="2ED60F9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476B3D"/>
    <w:multiLevelType w:val="hybridMultilevel"/>
    <w:tmpl w:val="B1B01B70"/>
    <w:lvl w:ilvl="0" w:tplc="BFD25DC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96C8F"/>
    <w:multiLevelType w:val="hybridMultilevel"/>
    <w:tmpl w:val="D980AC46"/>
    <w:lvl w:ilvl="0" w:tplc="02B8C116">
      <w:start w:val="1"/>
      <w:numFmt w:val="bullet"/>
      <w:lvlText w:val=""/>
      <w:lvlJc w:val="left"/>
      <w:pPr>
        <w:tabs>
          <w:tab w:val="num" w:pos="644"/>
        </w:tabs>
        <w:ind w:left="644" w:hanging="6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34F16B5"/>
    <w:multiLevelType w:val="hybridMultilevel"/>
    <w:tmpl w:val="985A4382"/>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84F6D"/>
    <w:multiLevelType w:val="hybridMultilevel"/>
    <w:tmpl w:val="7AC8E65A"/>
    <w:lvl w:ilvl="0" w:tplc="BFD25DC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53D98"/>
    <w:multiLevelType w:val="hybridMultilevel"/>
    <w:tmpl w:val="AF9C6978"/>
    <w:lvl w:ilvl="0" w:tplc="04090001">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7F185D"/>
    <w:multiLevelType w:val="hybridMultilevel"/>
    <w:tmpl w:val="BC98C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41BAE"/>
    <w:multiLevelType w:val="hybridMultilevel"/>
    <w:tmpl w:val="43B26B26"/>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D1A86"/>
    <w:multiLevelType w:val="multilevel"/>
    <w:tmpl w:val="D980AC46"/>
    <w:lvl w:ilvl="0">
      <w:start w:val="1"/>
      <w:numFmt w:val="bullet"/>
      <w:lvlText w:val=""/>
      <w:lvlJc w:val="left"/>
      <w:pPr>
        <w:tabs>
          <w:tab w:val="num" w:pos="644"/>
        </w:tabs>
        <w:ind w:left="644" w:hanging="6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A1590"/>
    <w:multiLevelType w:val="hybridMultilevel"/>
    <w:tmpl w:val="4488AB0A"/>
    <w:lvl w:ilvl="0" w:tplc="DB04DC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319552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3141061">
    <w:abstractNumId w:val="43"/>
  </w:num>
  <w:num w:numId="3" w16cid:durableId="1491097827">
    <w:abstractNumId w:val="20"/>
  </w:num>
  <w:num w:numId="4" w16cid:durableId="254630308">
    <w:abstractNumId w:val="23"/>
  </w:num>
  <w:num w:numId="5" w16cid:durableId="1847935319">
    <w:abstractNumId w:val="13"/>
  </w:num>
  <w:num w:numId="6" w16cid:durableId="1656759422">
    <w:abstractNumId w:val="5"/>
  </w:num>
  <w:num w:numId="7" w16cid:durableId="139712609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937981957">
    <w:abstractNumId w:val="36"/>
  </w:num>
  <w:num w:numId="9" w16cid:durableId="1187520474">
    <w:abstractNumId w:val="35"/>
  </w:num>
  <w:num w:numId="10" w16cid:durableId="908491841">
    <w:abstractNumId w:val="15"/>
  </w:num>
  <w:num w:numId="11" w16cid:durableId="269439615">
    <w:abstractNumId w:val="8"/>
  </w:num>
  <w:num w:numId="12" w16cid:durableId="1800568447">
    <w:abstractNumId w:val="46"/>
  </w:num>
  <w:num w:numId="13" w16cid:durableId="207618629">
    <w:abstractNumId w:val="27"/>
  </w:num>
  <w:num w:numId="14" w16cid:durableId="138619822">
    <w:abstractNumId w:val="0"/>
  </w:num>
  <w:num w:numId="15" w16cid:durableId="448088723">
    <w:abstractNumId w:val="32"/>
  </w:num>
  <w:num w:numId="16" w16cid:durableId="916744224">
    <w:abstractNumId w:val="11"/>
  </w:num>
  <w:num w:numId="17" w16cid:durableId="896664620">
    <w:abstractNumId w:val="40"/>
  </w:num>
  <w:num w:numId="18" w16cid:durableId="92168295">
    <w:abstractNumId w:val="19"/>
  </w:num>
  <w:num w:numId="19" w16cid:durableId="1878883679">
    <w:abstractNumId w:val="38"/>
  </w:num>
  <w:num w:numId="20" w16cid:durableId="774980165">
    <w:abstractNumId w:val="45"/>
  </w:num>
  <w:num w:numId="21" w16cid:durableId="309024003">
    <w:abstractNumId w:val="29"/>
  </w:num>
  <w:num w:numId="22" w16cid:durableId="773206193">
    <w:abstractNumId w:val="30"/>
  </w:num>
  <w:num w:numId="23" w16cid:durableId="399525307">
    <w:abstractNumId w:val="4"/>
  </w:num>
  <w:num w:numId="24" w16cid:durableId="75326390">
    <w:abstractNumId w:val="2"/>
    <w:lvlOverride w:ilvl="0">
      <w:lvl w:ilvl="0">
        <w:start w:val="3"/>
        <w:numFmt w:val="bullet"/>
        <w:lvlText w:val="-"/>
        <w:legacy w:legacy="1" w:legacySpace="0" w:legacyIndent="360"/>
        <w:lvlJc w:val="left"/>
        <w:pPr>
          <w:ind w:left="360" w:hanging="360"/>
        </w:pPr>
      </w:lvl>
    </w:lvlOverride>
  </w:num>
  <w:num w:numId="25" w16cid:durableId="441994938">
    <w:abstractNumId w:val="17"/>
  </w:num>
  <w:num w:numId="26" w16cid:durableId="717321116">
    <w:abstractNumId w:val="34"/>
  </w:num>
  <w:num w:numId="27" w16cid:durableId="156725108">
    <w:abstractNumId w:val="22"/>
  </w:num>
  <w:num w:numId="28" w16cid:durableId="315651956">
    <w:abstractNumId w:val="12"/>
  </w:num>
  <w:num w:numId="29" w16cid:durableId="617834173">
    <w:abstractNumId w:val="7"/>
  </w:num>
  <w:num w:numId="30" w16cid:durableId="225267857">
    <w:abstractNumId w:val="42"/>
  </w:num>
  <w:num w:numId="31" w16cid:durableId="847447814">
    <w:abstractNumId w:val="21"/>
  </w:num>
  <w:num w:numId="32" w16cid:durableId="747994301">
    <w:abstractNumId w:val="31"/>
  </w:num>
  <w:num w:numId="33" w16cid:durableId="1725446087">
    <w:abstractNumId w:val="3"/>
  </w:num>
  <w:num w:numId="34" w16cid:durableId="1781946506">
    <w:abstractNumId w:val="10"/>
  </w:num>
  <w:num w:numId="35" w16cid:durableId="1447894958">
    <w:abstractNumId w:val="25"/>
  </w:num>
  <w:num w:numId="36" w16cid:durableId="220945848">
    <w:abstractNumId w:val="26"/>
  </w:num>
  <w:num w:numId="37" w16cid:durableId="1287614226">
    <w:abstractNumId w:val="24"/>
  </w:num>
  <w:num w:numId="38" w16cid:durableId="1020397293">
    <w:abstractNumId w:val="28"/>
  </w:num>
  <w:num w:numId="39" w16cid:durableId="1309359239">
    <w:abstractNumId w:val="1"/>
  </w:num>
  <w:num w:numId="40" w16cid:durableId="1290433339">
    <w:abstractNumId w:val="39"/>
  </w:num>
  <w:num w:numId="41" w16cid:durableId="745319">
    <w:abstractNumId w:val="41"/>
  </w:num>
  <w:num w:numId="42" w16cid:durableId="327293859">
    <w:abstractNumId w:val="37"/>
  </w:num>
  <w:num w:numId="43" w16cid:durableId="721713710">
    <w:abstractNumId w:val="18"/>
  </w:num>
  <w:num w:numId="44" w16cid:durableId="2137404304">
    <w:abstractNumId w:val="14"/>
  </w:num>
  <w:num w:numId="45" w16cid:durableId="1859587145">
    <w:abstractNumId w:val="16"/>
  </w:num>
  <w:num w:numId="46" w16cid:durableId="1172405981">
    <w:abstractNumId w:val="6"/>
  </w:num>
  <w:num w:numId="47" w16cid:durableId="617641465">
    <w:abstractNumId w:val="9"/>
  </w:num>
  <w:num w:numId="48" w16cid:durableId="919825592">
    <w:abstractNumId w:val="44"/>
  </w:num>
  <w:num w:numId="49" w16cid:durableId="114439648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6138c31-9559-4a51-babb-d5ece7b7212c" w:val=" "/>
    <w:docVar w:name="vault_nd_08044091-505b-4af5-b280-43df36d4f97c" w:val=" "/>
    <w:docVar w:name="vault_nd_09d61c86-f311-4963-9863-6f1ecdd95a72" w:val=" "/>
    <w:docVar w:name="VAULT_ND_12ecbf47-f8bf-40b8-9cb5-4b8a5f4f9733" w:val=" "/>
    <w:docVar w:name="VAULT_ND_185c063b-b49c-41b1-868a-153bcc0a2b45" w:val=" "/>
    <w:docVar w:name="vault_nd_1c868ac8-371c-4412-8126-2382d24342e3" w:val=" "/>
    <w:docVar w:name="vault_nd_262125c1-311b-447e-8b08-f3f97cbe24ef" w:val=" "/>
    <w:docVar w:name="vault_nd_277af2a3-1c4f-4757-ba0e-1311b8d4cdc3" w:val=" "/>
    <w:docVar w:name="vault_nd_2b371cc9-450f-451e-94b3-18b4e18bc2f6" w:val=" "/>
    <w:docVar w:name="vault_nd_2b514075-e5d7-49b5-935f-8403ccb0d952" w:val=" "/>
    <w:docVar w:name="vault_nd_358c3376-51d0-4db3-9de6-258862826071" w:val=" "/>
    <w:docVar w:name="VAULT_ND_3fd059a3-aef9-4efa-8653-d939299a2842" w:val=" "/>
    <w:docVar w:name="vault_nd_40d9fdac-11c0-4a7b-8de8-c1562db2a83b" w:val=" "/>
    <w:docVar w:name="vault_nd_4bc1406a-af8c-4fb2-8189-47d0519af78e" w:val=" "/>
    <w:docVar w:name="VAULT_ND_4e8d0a21-a96b-4ae5-be93-48f3e97b463e" w:val=" "/>
    <w:docVar w:name="VAULT_ND_53866e73-82e3-40ad-b26d-92ea55eb3e78" w:val=" "/>
    <w:docVar w:name="vault_nd_5d7111b9-a6bc-49dc-a036-88ae779e930a" w:val=" "/>
    <w:docVar w:name="vault_nd_5e11365a-1a5a-42de-859a-14e8dd4688f4" w:val=" "/>
    <w:docVar w:name="vault_nd_625e4d16-21f0-45ce-82ee-b52d99304a59" w:val=" "/>
    <w:docVar w:name="vault_nd_6459ccae-01d8-4c4e-8e54-80a5b966abac" w:val=" "/>
    <w:docVar w:name="vault_nd_64f2c37c-195a-4407-85ec-b6f109ad8c82" w:val=" "/>
    <w:docVar w:name="vault_nd_672e44e4-1854-4321-9acd-7ae02f9190fd" w:val=" "/>
    <w:docVar w:name="VAULT_ND_6c08628d-d116-4cbd-95b3-b50585750653" w:val=" "/>
    <w:docVar w:name="VAULT_ND_6d9de9fd-fb91-41b6-8833-87dadabe9439" w:val=" "/>
    <w:docVar w:name="vault_nd_73544675-785e-4266-afe9-4f93ce5b50bf" w:val=" "/>
    <w:docVar w:name="vault_nd_73729f97-6c16-425a-9768-0da05e6b3a16" w:val=" "/>
    <w:docVar w:name="vault_nd_74e93cdf-582f-4b01-ac3d-b7faeb992a0d" w:val=" "/>
    <w:docVar w:name="vault_nd_7d727b48-317a-4d46-b2cc-446dbdf7b8d0" w:val=" "/>
    <w:docVar w:name="vault_nd_899195eb-5479-4e2a-b3f5-9a5d95d31603" w:val=" "/>
    <w:docVar w:name="VAULT_ND_8fa20430-0eb7-43e6-84a6-dc2cb64006da" w:val=" "/>
    <w:docVar w:name="vault_nd_96155d96-928a-4860-9998-7a3c416f1f2c" w:val=" "/>
    <w:docVar w:name="vault_nd_9c22405a-0f5e-4994-87bb-2ccda003fbd6" w:val=" "/>
    <w:docVar w:name="vault_nd_b3b8e9f1-9fab-4ebb-a1d6-72c5135a4075" w:val=" "/>
    <w:docVar w:name="VAULT_ND_b554e7c2-efd3-4b1a-a170-d80178636389" w:val=" "/>
    <w:docVar w:name="vault_nd_b98d2477-574a-473a-a1fb-107acc2d6c62" w:val=" "/>
    <w:docVar w:name="vault_nd_c54f2e7b-98be-4261-bfec-30d51e9baaf5" w:val=" "/>
    <w:docVar w:name="VAULT_ND_caa8737d-2f9a-4fef-9590-c08f09121912" w:val=" "/>
    <w:docVar w:name="vault_nd_d12cd34b-5e49-4197-9c12-f5f9581c590a" w:val=" "/>
    <w:docVar w:name="vault_nd_d1c17b40-ef71-448e-b47e-497b77b66706" w:val=" "/>
    <w:docVar w:name="vault_nd_e1c4585d-a081-48a3-8192-8f5f7d4267a5" w:val=" "/>
    <w:docVar w:name="vault_nd_f21ed9c3-9747-4ba9-983f-72675bdaa100" w:val=" "/>
    <w:docVar w:name="Version" w:val="0"/>
  </w:docVars>
  <w:rsids>
    <w:rsidRoot w:val="00E947B7"/>
    <w:rsid w:val="00000D3A"/>
    <w:rsid w:val="00000D99"/>
    <w:rsid w:val="00002683"/>
    <w:rsid w:val="00002A0D"/>
    <w:rsid w:val="000111EC"/>
    <w:rsid w:val="000136B7"/>
    <w:rsid w:val="0001443C"/>
    <w:rsid w:val="00017D05"/>
    <w:rsid w:val="000205DF"/>
    <w:rsid w:val="00022E9A"/>
    <w:rsid w:val="0002442B"/>
    <w:rsid w:val="00026EA0"/>
    <w:rsid w:val="00030B7D"/>
    <w:rsid w:val="000316E4"/>
    <w:rsid w:val="00031DF3"/>
    <w:rsid w:val="00042D34"/>
    <w:rsid w:val="00044DC9"/>
    <w:rsid w:val="00051FB4"/>
    <w:rsid w:val="00055F6E"/>
    <w:rsid w:val="000614CE"/>
    <w:rsid w:val="0007139F"/>
    <w:rsid w:val="00071654"/>
    <w:rsid w:val="00073BC7"/>
    <w:rsid w:val="00081651"/>
    <w:rsid w:val="00081EDD"/>
    <w:rsid w:val="000859E9"/>
    <w:rsid w:val="0008685B"/>
    <w:rsid w:val="00086F51"/>
    <w:rsid w:val="00092DE4"/>
    <w:rsid w:val="000962EC"/>
    <w:rsid w:val="000A50F0"/>
    <w:rsid w:val="000A55A4"/>
    <w:rsid w:val="000B0909"/>
    <w:rsid w:val="000B1C8A"/>
    <w:rsid w:val="000B288D"/>
    <w:rsid w:val="000B7DED"/>
    <w:rsid w:val="000C62C5"/>
    <w:rsid w:val="000D1C6B"/>
    <w:rsid w:val="000D352E"/>
    <w:rsid w:val="000D5C96"/>
    <w:rsid w:val="000D62A5"/>
    <w:rsid w:val="000E0E1D"/>
    <w:rsid w:val="000E4DD6"/>
    <w:rsid w:val="000E718F"/>
    <w:rsid w:val="000F3292"/>
    <w:rsid w:val="000F475A"/>
    <w:rsid w:val="000F6A20"/>
    <w:rsid w:val="001021A0"/>
    <w:rsid w:val="00102EF9"/>
    <w:rsid w:val="00111DA3"/>
    <w:rsid w:val="00113388"/>
    <w:rsid w:val="00114996"/>
    <w:rsid w:val="00121FED"/>
    <w:rsid w:val="001250B3"/>
    <w:rsid w:val="00125A50"/>
    <w:rsid w:val="00133D00"/>
    <w:rsid w:val="0013582D"/>
    <w:rsid w:val="001375BC"/>
    <w:rsid w:val="00137E90"/>
    <w:rsid w:val="00140B60"/>
    <w:rsid w:val="00144547"/>
    <w:rsid w:val="00146868"/>
    <w:rsid w:val="00146A2D"/>
    <w:rsid w:val="00151860"/>
    <w:rsid w:val="0015753F"/>
    <w:rsid w:val="0017035A"/>
    <w:rsid w:val="00170582"/>
    <w:rsid w:val="0017273D"/>
    <w:rsid w:val="00174CD4"/>
    <w:rsid w:val="00184CCA"/>
    <w:rsid w:val="00191B93"/>
    <w:rsid w:val="00195C2E"/>
    <w:rsid w:val="00195CAE"/>
    <w:rsid w:val="001A0A50"/>
    <w:rsid w:val="001A1772"/>
    <w:rsid w:val="001A20AB"/>
    <w:rsid w:val="001A5A4D"/>
    <w:rsid w:val="001A5C91"/>
    <w:rsid w:val="001A70B7"/>
    <w:rsid w:val="001B2D06"/>
    <w:rsid w:val="001B46BF"/>
    <w:rsid w:val="001C5642"/>
    <w:rsid w:val="001D11D0"/>
    <w:rsid w:val="001D16CF"/>
    <w:rsid w:val="001D2D9C"/>
    <w:rsid w:val="001E0DC0"/>
    <w:rsid w:val="001E3744"/>
    <w:rsid w:val="001E5C1A"/>
    <w:rsid w:val="001E7ACE"/>
    <w:rsid w:val="001F604F"/>
    <w:rsid w:val="001F659D"/>
    <w:rsid w:val="00203BBD"/>
    <w:rsid w:val="00211C10"/>
    <w:rsid w:val="002127E1"/>
    <w:rsid w:val="00215B46"/>
    <w:rsid w:val="00215CCF"/>
    <w:rsid w:val="002235B1"/>
    <w:rsid w:val="00230563"/>
    <w:rsid w:val="00232E9D"/>
    <w:rsid w:val="00237916"/>
    <w:rsid w:val="00237EEE"/>
    <w:rsid w:val="0024027D"/>
    <w:rsid w:val="00241156"/>
    <w:rsid w:val="00246EA6"/>
    <w:rsid w:val="0025047C"/>
    <w:rsid w:val="00253442"/>
    <w:rsid w:val="002576B3"/>
    <w:rsid w:val="00257741"/>
    <w:rsid w:val="002602C8"/>
    <w:rsid w:val="0026110D"/>
    <w:rsid w:val="00261FC9"/>
    <w:rsid w:val="002710A0"/>
    <w:rsid w:val="00271277"/>
    <w:rsid w:val="00273706"/>
    <w:rsid w:val="00286EC5"/>
    <w:rsid w:val="0028711B"/>
    <w:rsid w:val="00293345"/>
    <w:rsid w:val="00293FF1"/>
    <w:rsid w:val="00294476"/>
    <w:rsid w:val="002957A0"/>
    <w:rsid w:val="002A167F"/>
    <w:rsid w:val="002B7B8E"/>
    <w:rsid w:val="002D63DC"/>
    <w:rsid w:val="002E1541"/>
    <w:rsid w:val="002E1E52"/>
    <w:rsid w:val="002E40C1"/>
    <w:rsid w:val="002E79EB"/>
    <w:rsid w:val="002F4CF4"/>
    <w:rsid w:val="002F4D93"/>
    <w:rsid w:val="00301F23"/>
    <w:rsid w:val="00303D5A"/>
    <w:rsid w:val="00303E94"/>
    <w:rsid w:val="0030568A"/>
    <w:rsid w:val="00306515"/>
    <w:rsid w:val="00313708"/>
    <w:rsid w:val="00325388"/>
    <w:rsid w:val="003266B9"/>
    <w:rsid w:val="0033302A"/>
    <w:rsid w:val="00337CDD"/>
    <w:rsid w:val="0034000F"/>
    <w:rsid w:val="00343F62"/>
    <w:rsid w:val="0035212F"/>
    <w:rsid w:val="00352639"/>
    <w:rsid w:val="00352AA3"/>
    <w:rsid w:val="00352E4D"/>
    <w:rsid w:val="003537F6"/>
    <w:rsid w:val="003559A9"/>
    <w:rsid w:val="00357EEE"/>
    <w:rsid w:val="003607B6"/>
    <w:rsid w:val="003640C0"/>
    <w:rsid w:val="00371133"/>
    <w:rsid w:val="00372322"/>
    <w:rsid w:val="00373F8B"/>
    <w:rsid w:val="00376CE4"/>
    <w:rsid w:val="00377588"/>
    <w:rsid w:val="00381028"/>
    <w:rsid w:val="00381897"/>
    <w:rsid w:val="00390870"/>
    <w:rsid w:val="00390D9A"/>
    <w:rsid w:val="00392CE9"/>
    <w:rsid w:val="0039595A"/>
    <w:rsid w:val="003A0A77"/>
    <w:rsid w:val="003A1105"/>
    <w:rsid w:val="003A5BB5"/>
    <w:rsid w:val="003B0BA1"/>
    <w:rsid w:val="003B4C6D"/>
    <w:rsid w:val="003C3CA2"/>
    <w:rsid w:val="003D3F71"/>
    <w:rsid w:val="003D7A09"/>
    <w:rsid w:val="003E3EF5"/>
    <w:rsid w:val="003E4419"/>
    <w:rsid w:val="003E54D5"/>
    <w:rsid w:val="003E5CE1"/>
    <w:rsid w:val="003E6BB9"/>
    <w:rsid w:val="003E7399"/>
    <w:rsid w:val="003E7695"/>
    <w:rsid w:val="003E7D01"/>
    <w:rsid w:val="003F013A"/>
    <w:rsid w:val="003F46F2"/>
    <w:rsid w:val="003F65E1"/>
    <w:rsid w:val="003F660B"/>
    <w:rsid w:val="00402A20"/>
    <w:rsid w:val="004033F0"/>
    <w:rsid w:val="00407624"/>
    <w:rsid w:val="00407E86"/>
    <w:rsid w:val="00411D8B"/>
    <w:rsid w:val="00415B6B"/>
    <w:rsid w:val="00426642"/>
    <w:rsid w:val="00437DCA"/>
    <w:rsid w:val="004401CB"/>
    <w:rsid w:val="0044244F"/>
    <w:rsid w:val="00443AFE"/>
    <w:rsid w:val="004462BC"/>
    <w:rsid w:val="004533AC"/>
    <w:rsid w:val="00454EAC"/>
    <w:rsid w:val="0045540B"/>
    <w:rsid w:val="004556A1"/>
    <w:rsid w:val="00461548"/>
    <w:rsid w:val="004627F2"/>
    <w:rsid w:val="004704F1"/>
    <w:rsid w:val="00473B1A"/>
    <w:rsid w:val="0047737B"/>
    <w:rsid w:val="00480633"/>
    <w:rsid w:val="00481456"/>
    <w:rsid w:val="0048180B"/>
    <w:rsid w:val="00485987"/>
    <w:rsid w:val="00486C7D"/>
    <w:rsid w:val="0049038A"/>
    <w:rsid w:val="004912E7"/>
    <w:rsid w:val="0049439B"/>
    <w:rsid w:val="004A33CD"/>
    <w:rsid w:val="004A4292"/>
    <w:rsid w:val="004B41C7"/>
    <w:rsid w:val="004B5E53"/>
    <w:rsid w:val="004B7BC2"/>
    <w:rsid w:val="004C1155"/>
    <w:rsid w:val="004C3A43"/>
    <w:rsid w:val="004C4838"/>
    <w:rsid w:val="004C5DDE"/>
    <w:rsid w:val="004D4931"/>
    <w:rsid w:val="004E04B0"/>
    <w:rsid w:val="004E2854"/>
    <w:rsid w:val="004E56FC"/>
    <w:rsid w:val="004F089A"/>
    <w:rsid w:val="004F185F"/>
    <w:rsid w:val="004F1C1E"/>
    <w:rsid w:val="004F1F46"/>
    <w:rsid w:val="004F348B"/>
    <w:rsid w:val="004F4720"/>
    <w:rsid w:val="004F4951"/>
    <w:rsid w:val="005002EB"/>
    <w:rsid w:val="005037BD"/>
    <w:rsid w:val="00503ECA"/>
    <w:rsid w:val="0050543B"/>
    <w:rsid w:val="00506ADA"/>
    <w:rsid w:val="00511438"/>
    <w:rsid w:val="00516E58"/>
    <w:rsid w:val="00521DB1"/>
    <w:rsid w:val="005236DE"/>
    <w:rsid w:val="0053298C"/>
    <w:rsid w:val="00541DF9"/>
    <w:rsid w:val="005422DD"/>
    <w:rsid w:val="00543071"/>
    <w:rsid w:val="0055741F"/>
    <w:rsid w:val="00560D8E"/>
    <w:rsid w:val="00562659"/>
    <w:rsid w:val="00563073"/>
    <w:rsid w:val="005678E8"/>
    <w:rsid w:val="005733F1"/>
    <w:rsid w:val="00577893"/>
    <w:rsid w:val="0058125A"/>
    <w:rsid w:val="00590DB9"/>
    <w:rsid w:val="00593C1D"/>
    <w:rsid w:val="00594593"/>
    <w:rsid w:val="00595FAD"/>
    <w:rsid w:val="00596DA7"/>
    <w:rsid w:val="00597346"/>
    <w:rsid w:val="005A1C0E"/>
    <w:rsid w:val="005A3A69"/>
    <w:rsid w:val="005A3A8F"/>
    <w:rsid w:val="005A4574"/>
    <w:rsid w:val="005A64B8"/>
    <w:rsid w:val="005B05B4"/>
    <w:rsid w:val="005B12D7"/>
    <w:rsid w:val="005B1A0B"/>
    <w:rsid w:val="005B3B02"/>
    <w:rsid w:val="005B509B"/>
    <w:rsid w:val="005C1CB5"/>
    <w:rsid w:val="005C2D9F"/>
    <w:rsid w:val="005C5BFD"/>
    <w:rsid w:val="005E5452"/>
    <w:rsid w:val="005E5EF5"/>
    <w:rsid w:val="005E6CA4"/>
    <w:rsid w:val="005F0367"/>
    <w:rsid w:val="005F20D7"/>
    <w:rsid w:val="00602038"/>
    <w:rsid w:val="00602E84"/>
    <w:rsid w:val="00616816"/>
    <w:rsid w:val="0061682F"/>
    <w:rsid w:val="00631BE5"/>
    <w:rsid w:val="00631EAA"/>
    <w:rsid w:val="006342CA"/>
    <w:rsid w:val="0064021F"/>
    <w:rsid w:val="00641A4F"/>
    <w:rsid w:val="00647F00"/>
    <w:rsid w:val="00650375"/>
    <w:rsid w:val="00651A7A"/>
    <w:rsid w:val="00660D3B"/>
    <w:rsid w:val="00666055"/>
    <w:rsid w:val="006669E1"/>
    <w:rsid w:val="00670187"/>
    <w:rsid w:val="0067023E"/>
    <w:rsid w:val="00676568"/>
    <w:rsid w:val="00677017"/>
    <w:rsid w:val="006777A5"/>
    <w:rsid w:val="006823C4"/>
    <w:rsid w:val="006855B4"/>
    <w:rsid w:val="00691586"/>
    <w:rsid w:val="00694554"/>
    <w:rsid w:val="006970DD"/>
    <w:rsid w:val="006A47B2"/>
    <w:rsid w:val="006A5984"/>
    <w:rsid w:val="006A654E"/>
    <w:rsid w:val="006C00F8"/>
    <w:rsid w:val="006D11B8"/>
    <w:rsid w:val="006D28BA"/>
    <w:rsid w:val="006D430D"/>
    <w:rsid w:val="006D4D50"/>
    <w:rsid w:val="006D78C9"/>
    <w:rsid w:val="006E208E"/>
    <w:rsid w:val="006E2B13"/>
    <w:rsid w:val="006F019D"/>
    <w:rsid w:val="006F658C"/>
    <w:rsid w:val="006F65C7"/>
    <w:rsid w:val="007042CA"/>
    <w:rsid w:val="007048CD"/>
    <w:rsid w:val="0071348A"/>
    <w:rsid w:val="00722FC6"/>
    <w:rsid w:val="0073620E"/>
    <w:rsid w:val="00736D47"/>
    <w:rsid w:val="0074073A"/>
    <w:rsid w:val="007427B6"/>
    <w:rsid w:val="0074513C"/>
    <w:rsid w:val="00745501"/>
    <w:rsid w:val="00746166"/>
    <w:rsid w:val="00747206"/>
    <w:rsid w:val="00747283"/>
    <w:rsid w:val="00751247"/>
    <w:rsid w:val="007528B2"/>
    <w:rsid w:val="00755553"/>
    <w:rsid w:val="00756B34"/>
    <w:rsid w:val="00756E32"/>
    <w:rsid w:val="00766678"/>
    <w:rsid w:val="00772AEC"/>
    <w:rsid w:val="00786C04"/>
    <w:rsid w:val="00792888"/>
    <w:rsid w:val="007929A2"/>
    <w:rsid w:val="0079767E"/>
    <w:rsid w:val="007A4E29"/>
    <w:rsid w:val="007A5429"/>
    <w:rsid w:val="007A5A7E"/>
    <w:rsid w:val="007B0487"/>
    <w:rsid w:val="007B07BC"/>
    <w:rsid w:val="007B1401"/>
    <w:rsid w:val="007B3374"/>
    <w:rsid w:val="007B67D7"/>
    <w:rsid w:val="007B7542"/>
    <w:rsid w:val="007C02D5"/>
    <w:rsid w:val="007C1791"/>
    <w:rsid w:val="007C2BF5"/>
    <w:rsid w:val="007C41B2"/>
    <w:rsid w:val="007C637F"/>
    <w:rsid w:val="007D0AF8"/>
    <w:rsid w:val="007D17BD"/>
    <w:rsid w:val="007E0A26"/>
    <w:rsid w:val="007E1DC5"/>
    <w:rsid w:val="007E47C0"/>
    <w:rsid w:val="007F1370"/>
    <w:rsid w:val="007F2FFF"/>
    <w:rsid w:val="007F32A0"/>
    <w:rsid w:val="007F458D"/>
    <w:rsid w:val="007F46FC"/>
    <w:rsid w:val="00800C58"/>
    <w:rsid w:val="00802F5D"/>
    <w:rsid w:val="00811810"/>
    <w:rsid w:val="008135C1"/>
    <w:rsid w:val="00813823"/>
    <w:rsid w:val="00816E3F"/>
    <w:rsid w:val="008220CB"/>
    <w:rsid w:val="00822FD5"/>
    <w:rsid w:val="0082327C"/>
    <w:rsid w:val="0082419B"/>
    <w:rsid w:val="00832A97"/>
    <w:rsid w:val="00844481"/>
    <w:rsid w:val="00844577"/>
    <w:rsid w:val="00846FB5"/>
    <w:rsid w:val="00847A4E"/>
    <w:rsid w:val="0085288D"/>
    <w:rsid w:val="00853E96"/>
    <w:rsid w:val="00853F0D"/>
    <w:rsid w:val="008542B7"/>
    <w:rsid w:val="00854F03"/>
    <w:rsid w:val="00860809"/>
    <w:rsid w:val="0086320C"/>
    <w:rsid w:val="008661C5"/>
    <w:rsid w:val="008665ED"/>
    <w:rsid w:val="00871B6F"/>
    <w:rsid w:val="00873023"/>
    <w:rsid w:val="008764F9"/>
    <w:rsid w:val="00883D60"/>
    <w:rsid w:val="00885EE5"/>
    <w:rsid w:val="00886BB3"/>
    <w:rsid w:val="008942E1"/>
    <w:rsid w:val="00897257"/>
    <w:rsid w:val="008A5F8C"/>
    <w:rsid w:val="008B0FD8"/>
    <w:rsid w:val="008B73A0"/>
    <w:rsid w:val="008C0AEE"/>
    <w:rsid w:val="008C10EE"/>
    <w:rsid w:val="008C20D9"/>
    <w:rsid w:val="008C4469"/>
    <w:rsid w:val="008C484A"/>
    <w:rsid w:val="008C58D7"/>
    <w:rsid w:val="008D0C50"/>
    <w:rsid w:val="008D1645"/>
    <w:rsid w:val="008D2748"/>
    <w:rsid w:val="008D3A5C"/>
    <w:rsid w:val="008D7031"/>
    <w:rsid w:val="008D70C1"/>
    <w:rsid w:val="008D759F"/>
    <w:rsid w:val="008E1DAA"/>
    <w:rsid w:val="008E40DD"/>
    <w:rsid w:val="008F2D1B"/>
    <w:rsid w:val="009010E0"/>
    <w:rsid w:val="00905A99"/>
    <w:rsid w:val="009072FC"/>
    <w:rsid w:val="009078C4"/>
    <w:rsid w:val="00907EB7"/>
    <w:rsid w:val="00910461"/>
    <w:rsid w:val="009111F6"/>
    <w:rsid w:val="0091222D"/>
    <w:rsid w:val="0091739F"/>
    <w:rsid w:val="00921A14"/>
    <w:rsid w:val="009230C7"/>
    <w:rsid w:val="009231E1"/>
    <w:rsid w:val="00925A46"/>
    <w:rsid w:val="00925CEF"/>
    <w:rsid w:val="00931E4C"/>
    <w:rsid w:val="00937C4D"/>
    <w:rsid w:val="0094164E"/>
    <w:rsid w:val="009417D9"/>
    <w:rsid w:val="00942B10"/>
    <w:rsid w:val="009464C7"/>
    <w:rsid w:val="00950D7D"/>
    <w:rsid w:val="00962C7E"/>
    <w:rsid w:val="00971B3C"/>
    <w:rsid w:val="00973E61"/>
    <w:rsid w:val="0097521E"/>
    <w:rsid w:val="0098586F"/>
    <w:rsid w:val="00990AB1"/>
    <w:rsid w:val="00990B56"/>
    <w:rsid w:val="0099159F"/>
    <w:rsid w:val="0099181B"/>
    <w:rsid w:val="00992504"/>
    <w:rsid w:val="009A5F8D"/>
    <w:rsid w:val="009A6472"/>
    <w:rsid w:val="009B00E8"/>
    <w:rsid w:val="009B168E"/>
    <w:rsid w:val="009B1F40"/>
    <w:rsid w:val="009B290D"/>
    <w:rsid w:val="009B6EF8"/>
    <w:rsid w:val="009C05AE"/>
    <w:rsid w:val="009C0C45"/>
    <w:rsid w:val="009C28B8"/>
    <w:rsid w:val="009C3950"/>
    <w:rsid w:val="009C71C2"/>
    <w:rsid w:val="009D0402"/>
    <w:rsid w:val="009D042D"/>
    <w:rsid w:val="009D061B"/>
    <w:rsid w:val="009F0FB2"/>
    <w:rsid w:val="009F134A"/>
    <w:rsid w:val="009F1D9A"/>
    <w:rsid w:val="009F6DFC"/>
    <w:rsid w:val="00A03A8B"/>
    <w:rsid w:val="00A05729"/>
    <w:rsid w:val="00A07064"/>
    <w:rsid w:val="00A124A0"/>
    <w:rsid w:val="00A126FD"/>
    <w:rsid w:val="00A13D77"/>
    <w:rsid w:val="00A2246F"/>
    <w:rsid w:val="00A22BF7"/>
    <w:rsid w:val="00A24C90"/>
    <w:rsid w:val="00A2630A"/>
    <w:rsid w:val="00A26CDD"/>
    <w:rsid w:val="00A27357"/>
    <w:rsid w:val="00A3156B"/>
    <w:rsid w:val="00A32595"/>
    <w:rsid w:val="00A33919"/>
    <w:rsid w:val="00A3420B"/>
    <w:rsid w:val="00A40CB3"/>
    <w:rsid w:val="00A41981"/>
    <w:rsid w:val="00A438F7"/>
    <w:rsid w:val="00A54A28"/>
    <w:rsid w:val="00A62C72"/>
    <w:rsid w:val="00A64452"/>
    <w:rsid w:val="00A66D75"/>
    <w:rsid w:val="00A67C00"/>
    <w:rsid w:val="00A72620"/>
    <w:rsid w:val="00A72707"/>
    <w:rsid w:val="00A72C00"/>
    <w:rsid w:val="00A76D39"/>
    <w:rsid w:val="00A80BE3"/>
    <w:rsid w:val="00A84BBE"/>
    <w:rsid w:val="00A84F3A"/>
    <w:rsid w:val="00A907AF"/>
    <w:rsid w:val="00A93537"/>
    <w:rsid w:val="00A94C8D"/>
    <w:rsid w:val="00A97318"/>
    <w:rsid w:val="00AA0AE6"/>
    <w:rsid w:val="00AA1561"/>
    <w:rsid w:val="00AA23FF"/>
    <w:rsid w:val="00AA49C5"/>
    <w:rsid w:val="00AA636C"/>
    <w:rsid w:val="00AA6F28"/>
    <w:rsid w:val="00AA7246"/>
    <w:rsid w:val="00AA7A4D"/>
    <w:rsid w:val="00AB116E"/>
    <w:rsid w:val="00AC0A27"/>
    <w:rsid w:val="00AC0EA6"/>
    <w:rsid w:val="00AD0F70"/>
    <w:rsid w:val="00AD1F9B"/>
    <w:rsid w:val="00AD45D6"/>
    <w:rsid w:val="00AD4F44"/>
    <w:rsid w:val="00AD7E1B"/>
    <w:rsid w:val="00AE0FE9"/>
    <w:rsid w:val="00AE11D2"/>
    <w:rsid w:val="00AE5916"/>
    <w:rsid w:val="00AF525B"/>
    <w:rsid w:val="00AF654E"/>
    <w:rsid w:val="00B054AC"/>
    <w:rsid w:val="00B118FF"/>
    <w:rsid w:val="00B16314"/>
    <w:rsid w:val="00B2273C"/>
    <w:rsid w:val="00B33DDC"/>
    <w:rsid w:val="00B34B89"/>
    <w:rsid w:val="00B4141F"/>
    <w:rsid w:val="00B465C9"/>
    <w:rsid w:val="00B46A30"/>
    <w:rsid w:val="00B47CD3"/>
    <w:rsid w:val="00B529A4"/>
    <w:rsid w:val="00B548CC"/>
    <w:rsid w:val="00B64143"/>
    <w:rsid w:val="00B66D16"/>
    <w:rsid w:val="00B67123"/>
    <w:rsid w:val="00B67230"/>
    <w:rsid w:val="00B714FE"/>
    <w:rsid w:val="00B74AD9"/>
    <w:rsid w:val="00B75515"/>
    <w:rsid w:val="00B75706"/>
    <w:rsid w:val="00B758DF"/>
    <w:rsid w:val="00B85AA2"/>
    <w:rsid w:val="00BA1201"/>
    <w:rsid w:val="00BA6B72"/>
    <w:rsid w:val="00BA78A8"/>
    <w:rsid w:val="00BB167C"/>
    <w:rsid w:val="00BB3A46"/>
    <w:rsid w:val="00BC13EC"/>
    <w:rsid w:val="00BC271F"/>
    <w:rsid w:val="00BC7C5F"/>
    <w:rsid w:val="00BD0EEC"/>
    <w:rsid w:val="00BE63E5"/>
    <w:rsid w:val="00BF304D"/>
    <w:rsid w:val="00BF4D40"/>
    <w:rsid w:val="00BF51BB"/>
    <w:rsid w:val="00BF66C6"/>
    <w:rsid w:val="00BF7D37"/>
    <w:rsid w:val="00C006C3"/>
    <w:rsid w:val="00C01237"/>
    <w:rsid w:val="00C051CE"/>
    <w:rsid w:val="00C063E2"/>
    <w:rsid w:val="00C06498"/>
    <w:rsid w:val="00C101FE"/>
    <w:rsid w:val="00C14A5A"/>
    <w:rsid w:val="00C14AC9"/>
    <w:rsid w:val="00C15E0E"/>
    <w:rsid w:val="00C20DC9"/>
    <w:rsid w:val="00C23430"/>
    <w:rsid w:val="00C24C06"/>
    <w:rsid w:val="00C24E3E"/>
    <w:rsid w:val="00C26071"/>
    <w:rsid w:val="00C26125"/>
    <w:rsid w:val="00C274E1"/>
    <w:rsid w:val="00C40704"/>
    <w:rsid w:val="00C41B5B"/>
    <w:rsid w:val="00C45DD3"/>
    <w:rsid w:val="00C468DD"/>
    <w:rsid w:val="00C47D5B"/>
    <w:rsid w:val="00C54E67"/>
    <w:rsid w:val="00C615B3"/>
    <w:rsid w:val="00C71D63"/>
    <w:rsid w:val="00C757C7"/>
    <w:rsid w:val="00C81684"/>
    <w:rsid w:val="00C842D3"/>
    <w:rsid w:val="00C866E6"/>
    <w:rsid w:val="00C86ECF"/>
    <w:rsid w:val="00C87B04"/>
    <w:rsid w:val="00C91FAA"/>
    <w:rsid w:val="00C93E7C"/>
    <w:rsid w:val="00C9666C"/>
    <w:rsid w:val="00CA1CB8"/>
    <w:rsid w:val="00CA314F"/>
    <w:rsid w:val="00CA5D29"/>
    <w:rsid w:val="00CB1B8C"/>
    <w:rsid w:val="00CB2836"/>
    <w:rsid w:val="00CB44F5"/>
    <w:rsid w:val="00CB6F3C"/>
    <w:rsid w:val="00CD6001"/>
    <w:rsid w:val="00CD6592"/>
    <w:rsid w:val="00CE0646"/>
    <w:rsid w:val="00CE1971"/>
    <w:rsid w:val="00CE2574"/>
    <w:rsid w:val="00CE6314"/>
    <w:rsid w:val="00CF7305"/>
    <w:rsid w:val="00D00303"/>
    <w:rsid w:val="00D128CF"/>
    <w:rsid w:val="00D130A5"/>
    <w:rsid w:val="00D14962"/>
    <w:rsid w:val="00D16675"/>
    <w:rsid w:val="00D20690"/>
    <w:rsid w:val="00D233CC"/>
    <w:rsid w:val="00D24CFE"/>
    <w:rsid w:val="00D2693A"/>
    <w:rsid w:val="00D27862"/>
    <w:rsid w:val="00D32325"/>
    <w:rsid w:val="00D3514B"/>
    <w:rsid w:val="00D37781"/>
    <w:rsid w:val="00D37FBB"/>
    <w:rsid w:val="00D43C35"/>
    <w:rsid w:val="00D4646A"/>
    <w:rsid w:val="00D46C21"/>
    <w:rsid w:val="00D47F91"/>
    <w:rsid w:val="00D505B6"/>
    <w:rsid w:val="00D5718C"/>
    <w:rsid w:val="00D63CF3"/>
    <w:rsid w:val="00D64D51"/>
    <w:rsid w:val="00D7170B"/>
    <w:rsid w:val="00D77121"/>
    <w:rsid w:val="00D86208"/>
    <w:rsid w:val="00D9125E"/>
    <w:rsid w:val="00D924FF"/>
    <w:rsid w:val="00D93114"/>
    <w:rsid w:val="00D94B17"/>
    <w:rsid w:val="00D94FC6"/>
    <w:rsid w:val="00D957D1"/>
    <w:rsid w:val="00D96439"/>
    <w:rsid w:val="00DA3A3D"/>
    <w:rsid w:val="00DB7F39"/>
    <w:rsid w:val="00DC0451"/>
    <w:rsid w:val="00DC0CAA"/>
    <w:rsid w:val="00DC214C"/>
    <w:rsid w:val="00DC5FAE"/>
    <w:rsid w:val="00DC7242"/>
    <w:rsid w:val="00DC79B3"/>
    <w:rsid w:val="00DD15F6"/>
    <w:rsid w:val="00DD573A"/>
    <w:rsid w:val="00DD624A"/>
    <w:rsid w:val="00DD6729"/>
    <w:rsid w:val="00DD678E"/>
    <w:rsid w:val="00DE0C5D"/>
    <w:rsid w:val="00DE6522"/>
    <w:rsid w:val="00DF07E1"/>
    <w:rsid w:val="00DF102E"/>
    <w:rsid w:val="00DF4BDB"/>
    <w:rsid w:val="00E01B29"/>
    <w:rsid w:val="00E02CF7"/>
    <w:rsid w:val="00E06954"/>
    <w:rsid w:val="00E20594"/>
    <w:rsid w:val="00E20C8C"/>
    <w:rsid w:val="00E22285"/>
    <w:rsid w:val="00E24F0D"/>
    <w:rsid w:val="00E25AA4"/>
    <w:rsid w:val="00E2617E"/>
    <w:rsid w:val="00E27DC7"/>
    <w:rsid w:val="00E3043D"/>
    <w:rsid w:val="00E32A3A"/>
    <w:rsid w:val="00E33C10"/>
    <w:rsid w:val="00E35DC3"/>
    <w:rsid w:val="00E3630A"/>
    <w:rsid w:val="00E4503C"/>
    <w:rsid w:val="00E47EFD"/>
    <w:rsid w:val="00E52839"/>
    <w:rsid w:val="00E5386F"/>
    <w:rsid w:val="00E55EC7"/>
    <w:rsid w:val="00E756E0"/>
    <w:rsid w:val="00E756F7"/>
    <w:rsid w:val="00E7785D"/>
    <w:rsid w:val="00E811F0"/>
    <w:rsid w:val="00E820B7"/>
    <w:rsid w:val="00E860A3"/>
    <w:rsid w:val="00E905FC"/>
    <w:rsid w:val="00E93F24"/>
    <w:rsid w:val="00E947B7"/>
    <w:rsid w:val="00EA733A"/>
    <w:rsid w:val="00EB4FE5"/>
    <w:rsid w:val="00EB50BF"/>
    <w:rsid w:val="00EC23EE"/>
    <w:rsid w:val="00EE11DF"/>
    <w:rsid w:val="00EE207E"/>
    <w:rsid w:val="00EE3755"/>
    <w:rsid w:val="00EE390B"/>
    <w:rsid w:val="00EF1505"/>
    <w:rsid w:val="00EF4C73"/>
    <w:rsid w:val="00F02149"/>
    <w:rsid w:val="00F03BC1"/>
    <w:rsid w:val="00F11127"/>
    <w:rsid w:val="00F138F0"/>
    <w:rsid w:val="00F1464A"/>
    <w:rsid w:val="00F169EE"/>
    <w:rsid w:val="00F17148"/>
    <w:rsid w:val="00F24EB8"/>
    <w:rsid w:val="00F3195B"/>
    <w:rsid w:val="00F37039"/>
    <w:rsid w:val="00F40317"/>
    <w:rsid w:val="00F44578"/>
    <w:rsid w:val="00F55C02"/>
    <w:rsid w:val="00F5754C"/>
    <w:rsid w:val="00F61AC4"/>
    <w:rsid w:val="00F61CF5"/>
    <w:rsid w:val="00F66E38"/>
    <w:rsid w:val="00F74B78"/>
    <w:rsid w:val="00F80C0D"/>
    <w:rsid w:val="00F80DDC"/>
    <w:rsid w:val="00F81F70"/>
    <w:rsid w:val="00F84FA6"/>
    <w:rsid w:val="00F852BC"/>
    <w:rsid w:val="00F9220E"/>
    <w:rsid w:val="00F950B0"/>
    <w:rsid w:val="00F9639E"/>
    <w:rsid w:val="00F97097"/>
    <w:rsid w:val="00F97111"/>
    <w:rsid w:val="00FA6731"/>
    <w:rsid w:val="00FA7AB4"/>
    <w:rsid w:val="00FC4210"/>
    <w:rsid w:val="00FC7252"/>
    <w:rsid w:val="00FD77B5"/>
    <w:rsid w:val="00FD7832"/>
    <w:rsid w:val="00FE1F1E"/>
    <w:rsid w:val="00FE2457"/>
    <w:rsid w:val="00FE47E2"/>
    <w:rsid w:val="00FE6C38"/>
    <w:rsid w:val="00FF3AEE"/>
    <w:rsid w:val="00FF5386"/>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CCA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is-IS"/>
    </w:rPr>
  </w:style>
  <w:style w:type="paragraph" w:styleId="Heading1">
    <w:name w:val="heading 1"/>
    <w:basedOn w:val="Normal"/>
    <w:next w:val="Normal"/>
    <w:qFormat/>
    <w:pPr>
      <w:keepNext/>
      <w:outlineLvl w:val="0"/>
    </w:pPr>
    <w:rPr>
      <w:b/>
      <w:bCs/>
      <w:u w:val="single"/>
      <w:lang w:val="sv-SE"/>
    </w:rPr>
  </w:style>
  <w:style w:type="paragraph" w:styleId="Heading2">
    <w:name w:val="heading 2"/>
    <w:basedOn w:val="Normal"/>
    <w:next w:val="Normal"/>
    <w:qFormat/>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outlineLvl w:val="1"/>
    </w:pPr>
    <w:rPr>
      <w:rFonts w:ascii="Arial" w:hAnsi="Arial"/>
      <w:sz w:val="24"/>
      <w:szCs w:val="20"/>
      <w:lang w:val="nb-NO"/>
    </w:rPr>
  </w:style>
  <w:style w:type="paragraph" w:styleId="Heading3">
    <w:name w:val="heading 3"/>
    <w:basedOn w:val="Normal"/>
    <w:next w:val="Normal"/>
    <w:qFormat/>
    <w:pPr>
      <w:keepNext/>
      <w:jc w:val="both"/>
      <w:outlineLvl w:val="2"/>
    </w:pPr>
    <w:rPr>
      <w:b/>
      <w:bCs/>
      <w:szCs w:val="22"/>
      <w:lang w:val="sv-SE"/>
    </w:rPr>
  </w:style>
  <w:style w:type="paragraph" w:styleId="Heading4">
    <w:name w:val="heading 4"/>
    <w:basedOn w:val="Normal"/>
    <w:next w:val="Normal"/>
    <w:qFormat/>
    <w:pPr>
      <w:keepNext/>
      <w:outlineLvl w:val="3"/>
    </w:pPr>
    <w:rPr>
      <w:b/>
      <w:bCs/>
      <w:szCs w:val="22"/>
      <w:lang w:val="sv-SE"/>
    </w:rPr>
  </w:style>
  <w:style w:type="paragraph" w:styleId="Heading5">
    <w:name w:val="heading 5"/>
    <w:basedOn w:val="Normal"/>
    <w:next w:val="Normal"/>
    <w:qFormat/>
    <w:pPr>
      <w:keepNext/>
      <w:outlineLvl w:val="4"/>
    </w:pPr>
    <w:rPr>
      <w:rFonts w:ascii="Helv" w:hAnsi="Helv"/>
      <w:color w:val="000000"/>
      <w:sz w:val="20"/>
      <w:szCs w:val="20"/>
      <w:u w:val="single"/>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Cs w:val="20"/>
    </w:rPr>
  </w:style>
  <w:style w:type="paragraph" w:styleId="Heading8">
    <w:name w:val="heading 8"/>
    <w:basedOn w:val="Normal"/>
    <w:next w:val="Normal"/>
    <w:qFormat/>
    <w:pPr>
      <w:keepNext/>
      <w:tabs>
        <w:tab w:val="left" w:pos="567"/>
      </w:tabs>
      <w:spacing w:line="260" w:lineRule="exact"/>
      <w:ind w:left="567" w:hanging="567"/>
      <w:jc w:val="both"/>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c">
    <w:name w:val="spc"/>
    <w:pPr>
      <w:widowControl w:val="0"/>
    </w:pPr>
    <w:rPr>
      <w:sz w:val="22"/>
      <w:lang w:val="is-IS"/>
    </w:rPr>
  </w:style>
  <w:style w:type="paragraph" w:customStyle="1" w:styleId="spcFyrirsgn">
    <w:name w:val="spcFyrirsögn"/>
    <w:basedOn w:val="Normal"/>
    <w:pPr>
      <w:outlineLvl w:val="0"/>
    </w:pPr>
    <w:rPr>
      <w:szCs w:val="20"/>
    </w:rPr>
  </w:style>
  <w:style w:type="paragraph" w:customStyle="1" w:styleId="spcUndirFyrirsgn">
    <w:name w:val="spcUndirFyrirsögn"/>
    <w:basedOn w:val="spcFyrirsgn"/>
    <w:pPr>
      <w:outlineLvl w:val="1"/>
    </w:pPr>
  </w:style>
  <w:style w:type="paragraph" w:styleId="BodyText2">
    <w:name w:val="Body Text 2"/>
    <w:basedOn w:val="Normal"/>
    <w:pPr>
      <w:jc w:val="both"/>
    </w:pPr>
    <w:rPr>
      <w:sz w:val="24"/>
      <w:szCs w:val="20"/>
      <w:u w:val="single"/>
    </w:rPr>
  </w:style>
  <w:style w:type="paragraph" w:customStyle="1" w:styleId="EMEAEnTableLeft">
    <w:name w:val="EMEA En Table Left"/>
    <w:basedOn w:val="Normal"/>
    <w:pPr>
      <w:keepNext/>
      <w:keepLines/>
    </w:pPr>
    <w:rPr>
      <w:sz w:val="20"/>
      <w:szCs w:val="20"/>
      <w:lang w:val="fr-FR" w:eastAsia="fr-FR"/>
    </w:rPr>
  </w:style>
  <w:style w:type="paragraph" w:styleId="NormalIndent">
    <w:name w:val="Normal Indent"/>
    <w:basedOn w:val="Normal"/>
    <w:pPr>
      <w:jc w:val="both"/>
    </w:pPr>
    <w:rPr>
      <w:rFonts w:ascii="Arial" w:hAnsi="Arial"/>
      <w:sz w:val="20"/>
      <w:szCs w:val="20"/>
      <w:lang w:val="de-DE" w:eastAsia="fr-FR"/>
    </w:rPr>
  </w:style>
  <w:style w:type="paragraph" w:styleId="EndnoteText">
    <w:name w:val="endnote text"/>
    <w:basedOn w:val="Normal"/>
    <w:semiHidden/>
    <w:pPr>
      <w:tabs>
        <w:tab w:val="left" w:pos="567"/>
      </w:tabs>
    </w:pPr>
    <w:rPr>
      <w:szCs w:val="20"/>
    </w:rPr>
  </w:style>
  <w:style w:type="paragraph" w:customStyle="1" w:styleId="EMEAElTableLeft">
    <w:name w:val="EMEA El Table Left"/>
    <w:basedOn w:val="Normal"/>
    <w:pPr>
      <w:keepNext/>
      <w:keepLines/>
    </w:pPr>
    <w:rPr>
      <w:rFonts w:ascii="HellasTimes" w:hAnsi="HellasTimes"/>
      <w:sz w:val="20"/>
      <w:szCs w:val="20"/>
      <w:lang w:val="fr-FR"/>
    </w:rPr>
  </w:style>
  <w:style w:type="paragraph" w:styleId="BodyText">
    <w:name w:val="Body Text"/>
    <w:basedOn w:val="Normal"/>
    <w:rPr>
      <w:szCs w:val="20"/>
    </w:rPr>
  </w:style>
  <w:style w:type="paragraph" w:styleId="ListBullet">
    <w:name w:val="List Bullet"/>
    <w:basedOn w:val="Normal"/>
    <w:next w:val="Normal"/>
    <w:autoRedefine/>
    <w:pPr>
      <w:keepNext/>
      <w:keepLines/>
      <w:spacing w:before="120" w:after="120"/>
      <w:ind w:left="567" w:hanging="567"/>
    </w:pPr>
    <w:rPr>
      <w:sz w:val="20"/>
      <w:szCs w:val="20"/>
      <w:lang w:val="fr-FR"/>
    </w:rPr>
  </w:style>
  <w:style w:type="paragraph" w:customStyle="1" w:styleId="EMEATableLeft">
    <w:name w:val="EMEA Table Left"/>
    <w:basedOn w:val="Normal"/>
    <w:pPr>
      <w:keepNext/>
      <w:keepLines/>
    </w:pPr>
    <w:rPr>
      <w:szCs w:val="20"/>
      <w:lang w:val="en-US" w:eastAsia="fr-FR"/>
    </w:rPr>
  </w:style>
  <w:style w:type="paragraph" w:styleId="Header">
    <w:name w:val="header"/>
    <w:basedOn w:val="Normal"/>
    <w:link w:val="HeaderChar"/>
    <w:uiPriority w:val="99"/>
    <w:pPr>
      <w:widowControl w:val="0"/>
      <w:tabs>
        <w:tab w:val="center" w:pos="4153"/>
        <w:tab w:val="right" w:pos="8306"/>
      </w:tabs>
    </w:pPr>
    <w:rPr>
      <w:sz w:val="24"/>
      <w:szCs w:val="20"/>
    </w:rPr>
  </w:style>
  <w:style w:type="paragraph" w:styleId="BalloonText">
    <w:name w:val="Balloon Text"/>
    <w:basedOn w:val="Normal"/>
    <w:semiHidden/>
    <w:rPr>
      <w:rFonts w:ascii="Tahoma" w:hAnsi="Tahoma" w:cs="Tahoma"/>
      <w:sz w:val="16"/>
      <w:szCs w:val="16"/>
    </w:rPr>
  </w:style>
  <w:style w:type="paragraph" w:styleId="ListBullet2">
    <w:name w:val="List Bullet 2"/>
    <w:basedOn w:val="Normal"/>
    <w:autoRedefine/>
    <w:rsid w:val="00C23430"/>
    <w:pPr>
      <w:numPr>
        <w:numId w:val="45"/>
      </w:numPr>
      <w:tabs>
        <w:tab w:val="left" w:pos="567"/>
      </w:tabs>
      <w:ind w:left="0" w:hanging="11"/>
    </w:pPr>
  </w:style>
  <w:style w:type="paragraph" w:styleId="BodyText3">
    <w:name w:val="Body Text 3"/>
    <w:basedOn w:val="Normal"/>
    <w:pPr>
      <w:jc w:val="both"/>
    </w:pPr>
    <w:rPr>
      <w:szCs w:val="22"/>
      <w:lang w:val="sv-SE"/>
    </w:rPr>
  </w:style>
  <w:style w:type="paragraph" w:styleId="Footer">
    <w:name w:val="footer"/>
    <w:basedOn w:val="Normal"/>
    <w:pPr>
      <w:tabs>
        <w:tab w:val="center" w:pos="4153"/>
        <w:tab w:val="right" w:pos="8306"/>
      </w:tabs>
    </w:pPr>
  </w:style>
  <w:style w:type="paragraph" w:styleId="BlockText">
    <w:name w:val="Block Text"/>
    <w:basedOn w:val="Normal"/>
    <w:pPr>
      <w:widowControl w:val="0"/>
      <w:tabs>
        <w:tab w:val="left" w:pos="567"/>
        <w:tab w:val="left" w:pos="2400"/>
        <w:tab w:val="left" w:pos="7280"/>
      </w:tabs>
      <w:ind w:left="426" w:right="-29"/>
    </w:pPr>
    <w:rPr>
      <w:szCs w:val="20"/>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BodyTextIndent">
    <w:name w:val="Body Text Indent"/>
    <w:basedOn w:val="Normal"/>
    <w:pPr>
      <w:tabs>
        <w:tab w:val="left" w:pos="540"/>
      </w:tabs>
      <w:ind w:left="540" w:hanging="540"/>
    </w:pPr>
  </w:style>
  <w:style w:type="paragraph" w:styleId="CommentSubject">
    <w:name w:val="annotation subject"/>
    <w:basedOn w:val="CommentText"/>
    <w:next w:val="CommentText"/>
    <w:semiHidden/>
    <w:rsid w:val="000F475A"/>
    <w:rPr>
      <w:b/>
      <w:bCs/>
    </w:rPr>
  </w:style>
  <w:style w:type="paragraph" w:customStyle="1" w:styleId="EMEABodyText">
    <w:name w:val="EMEA Body Text"/>
    <w:basedOn w:val="Normal"/>
    <w:rsid w:val="009231E1"/>
    <w:rPr>
      <w:szCs w:val="20"/>
      <w:lang w:val="en-GB"/>
    </w:rPr>
  </w:style>
  <w:style w:type="paragraph" w:customStyle="1" w:styleId="Retrait">
    <w:name w:val="Retrait"/>
    <w:basedOn w:val="Normal"/>
    <w:next w:val="Normal"/>
    <w:rsid w:val="009231E1"/>
    <w:pPr>
      <w:numPr>
        <w:numId w:val="5"/>
      </w:numPr>
      <w:tabs>
        <w:tab w:val="right" w:pos="8789"/>
      </w:tabs>
      <w:spacing w:before="120" w:after="120"/>
      <w:jc w:val="both"/>
    </w:pPr>
    <w:rPr>
      <w:snapToGrid w:val="0"/>
      <w:sz w:val="24"/>
      <w:szCs w:val="20"/>
      <w:lang w:val="en-US" w:eastAsia="fr-FR"/>
    </w:rPr>
  </w:style>
  <w:style w:type="paragraph" w:styleId="BodyTextIndent2">
    <w:name w:val="Body Text Indent 2"/>
    <w:basedOn w:val="Normal"/>
    <w:rsid w:val="009231E1"/>
    <w:pPr>
      <w:tabs>
        <w:tab w:val="left" w:pos="567"/>
      </w:tabs>
      <w:spacing w:line="260" w:lineRule="exact"/>
      <w:ind w:left="567" w:hanging="567"/>
      <w:jc w:val="both"/>
    </w:pPr>
    <w:rPr>
      <w:b/>
      <w:szCs w:val="20"/>
      <w:lang w:val="en-GB"/>
    </w:rPr>
  </w:style>
  <w:style w:type="character" w:styleId="PageNumber">
    <w:name w:val="page number"/>
    <w:basedOn w:val="DefaultParagraphFont"/>
    <w:rsid w:val="009231E1"/>
  </w:style>
  <w:style w:type="paragraph" w:styleId="BodyTextIndent3">
    <w:name w:val="Body Text Indent 3"/>
    <w:basedOn w:val="Normal"/>
    <w:rsid w:val="009231E1"/>
    <w:pPr>
      <w:keepLines/>
      <w:autoSpaceDE w:val="0"/>
      <w:autoSpaceDN w:val="0"/>
      <w:adjustRightInd w:val="0"/>
      <w:spacing w:line="240" w:lineRule="atLeast"/>
      <w:ind w:left="1287"/>
    </w:pPr>
    <w:rPr>
      <w:rFonts w:ascii="Helv" w:hAnsi="Helv"/>
      <w:color w:val="000000"/>
      <w:sz w:val="20"/>
      <w:szCs w:val="20"/>
      <w:lang w:val="en-US"/>
    </w:rPr>
  </w:style>
  <w:style w:type="character" w:styleId="Emphasis">
    <w:name w:val="Emphasis"/>
    <w:qFormat/>
    <w:rsid w:val="009231E1"/>
    <w:rPr>
      <w:i/>
      <w:iCs/>
    </w:rPr>
  </w:style>
  <w:style w:type="paragraph" w:customStyle="1" w:styleId="TableHeading">
    <w:name w:val="Table Heading"/>
    <w:basedOn w:val="Heading1"/>
    <w:rsid w:val="00CE6314"/>
    <w:pPr>
      <w:tabs>
        <w:tab w:val="left" w:pos="360"/>
      </w:tabs>
      <w:autoSpaceDE w:val="0"/>
      <w:autoSpaceDN w:val="0"/>
      <w:adjustRightInd w:val="0"/>
      <w:spacing w:after="120"/>
    </w:pPr>
    <w:rPr>
      <w:rFonts w:ascii="Arial" w:eastAsia="MS Mincho" w:hAnsi="Arial" w:cs="Arial"/>
      <w:sz w:val="24"/>
      <w:szCs w:val="16"/>
      <w:u w:val="none"/>
      <w:lang w:val="en-US"/>
    </w:rPr>
  </w:style>
  <w:style w:type="paragraph" w:customStyle="1" w:styleId="TblTextCenter">
    <w:name w:val="Tbl Text Center"/>
    <w:basedOn w:val="Normal"/>
    <w:rsid w:val="00CE6314"/>
    <w:pPr>
      <w:spacing w:before="60" w:after="60"/>
      <w:jc w:val="center"/>
    </w:pPr>
    <w:rPr>
      <w:rFonts w:ascii="Arial Narrow" w:hAnsi="Arial Narrow"/>
      <w:sz w:val="20"/>
      <w:szCs w:val="20"/>
      <w:lang w:val="en-US"/>
    </w:rPr>
  </w:style>
  <w:style w:type="paragraph" w:customStyle="1" w:styleId="TblHeadingCenter">
    <w:name w:val="Tbl Heading Center"/>
    <w:basedOn w:val="Normal"/>
    <w:rsid w:val="00CE6314"/>
    <w:pPr>
      <w:spacing w:before="60" w:after="60"/>
      <w:jc w:val="center"/>
    </w:pPr>
    <w:rPr>
      <w:rFonts w:ascii="Arial" w:hAnsi="Arial"/>
      <w:b/>
      <w:sz w:val="20"/>
      <w:szCs w:val="20"/>
      <w:lang w:val="en-US"/>
    </w:rPr>
  </w:style>
  <w:style w:type="paragraph" w:customStyle="1" w:styleId="EMEA1">
    <w:name w:val="EMEA 1"/>
    <w:basedOn w:val="Normal"/>
    <w:rsid w:val="00481456"/>
    <w:pPr>
      <w:jc w:val="center"/>
    </w:pPr>
    <w:rPr>
      <w:b/>
    </w:rPr>
  </w:style>
  <w:style w:type="paragraph" w:customStyle="1" w:styleId="EMEA2">
    <w:name w:val="EMEA 2"/>
    <w:basedOn w:val="Normal"/>
    <w:rsid w:val="00481456"/>
    <w:pPr>
      <w:tabs>
        <w:tab w:val="left" w:pos="540"/>
      </w:tabs>
      <w:autoSpaceDE w:val="0"/>
      <w:autoSpaceDN w:val="0"/>
      <w:adjustRightInd w:val="0"/>
      <w:spacing w:line="240" w:lineRule="atLeast"/>
    </w:pPr>
    <w:rPr>
      <w:b/>
    </w:rPr>
  </w:style>
  <w:style w:type="character" w:customStyle="1" w:styleId="HeaderChar">
    <w:name w:val="Header Char"/>
    <w:link w:val="Header"/>
    <w:uiPriority w:val="99"/>
    <w:rsid w:val="009F6DFC"/>
    <w:rPr>
      <w:sz w:val="24"/>
      <w:lang w:val="is-IS"/>
    </w:rPr>
  </w:style>
  <w:style w:type="character" w:customStyle="1" w:styleId="CommentTextChar">
    <w:name w:val="Comment Text Char"/>
    <w:link w:val="CommentText"/>
    <w:semiHidden/>
    <w:rsid w:val="007E47C0"/>
    <w:rPr>
      <w:lang w:eastAsia="en-US"/>
    </w:rPr>
  </w:style>
  <w:style w:type="paragraph" w:customStyle="1" w:styleId="Default">
    <w:name w:val="Default"/>
    <w:rsid w:val="00B64143"/>
    <w:pPr>
      <w:autoSpaceDE w:val="0"/>
      <w:autoSpaceDN w:val="0"/>
      <w:adjustRightInd w:val="0"/>
    </w:pPr>
    <w:rPr>
      <w:color w:val="000000"/>
      <w:sz w:val="24"/>
      <w:szCs w:val="24"/>
      <w:lang w:val="is-IS" w:eastAsia="is-IS"/>
    </w:rPr>
  </w:style>
  <w:style w:type="paragraph" w:styleId="Revision">
    <w:name w:val="Revision"/>
    <w:hidden/>
    <w:uiPriority w:val="99"/>
    <w:semiHidden/>
    <w:rsid w:val="00376CE4"/>
    <w:rPr>
      <w:sz w:val="22"/>
      <w:szCs w:val="24"/>
      <w:lang w:val="is-IS"/>
    </w:rPr>
  </w:style>
  <w:style w:type="paragraph" w:styleId="FootnoteText">
    <w:name w:val="footnote text"/>
    <w:basedOn w:val="Normal"/>
    <w:link w:val="FootnoteTextChar"/>
    <w:rsid w:val="0007139F"/>
    <w:rPr>
      <w:sz w:val="20"/>
      <w:szCs w:val="20"/>
      <w:lang w:val="en-US"/>
    </w:rPr>
  </w:style>
  <w:style w:type="character" w:customStyle="1" w:styleId="FootnoteTextChar">
    <w:name w:val="Footnote Text Char"/>
    <w:link w:val="FootnoteText"/>
    <w:rsid w:val="0007139F"/>
    <w:rPr>
      <w:lang w:val="en-US" w:eastAsia="en-US"/>
    </w:rPr>
  </w:style>
  <w:style w:type="character" w:styleId="FootnoteReference">
    <w:name w:val="footnote reference"/>
    <w:rsid w:val="0007139F"/>
    <w:rPr>
      <w:vertAlign w:val="superscript"/>
    </w:rPr>
  </w:style>
  <w:style w:type="paragraph" w:styleId="ListParagraph">
    <w:name w:val="List Paragraph"/>
    <w:basedOn w:val="Normal"/>
    <w:uiPriority w:val="34"/>
    <w:qFormat/>
    <w:rsid w:val="0007139F"/>
    <w:pPr>
      <w:ind w:left="720"/>
      <w:contextualSpacing/>
    </w:pPr>
    <w:rPr>
      <w:sz w:val="24"/>
      <w:lang w:val="en-US"/>
    </w:rPr>
  </w:style>
  <w:style w:type="paragraph" w:styleId="Title">
    <w:name w:val="Title"/>
    <w:basedOn w:val="Normal"/>
    <w:next w:val="Normal"/>
    <w:link w:val="TitleChar"/>
    <w:qFormat/>
    <w:rsid w:val="00F171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7148"/>
    <w:rPr>
      <w:rFonts w:asciiTheme="majorHAnsi" w:eastAsiaTheme="majorEastAsia" w:hAnsiTheme="majorHAnsi" w:cstheme="majorBidi"/>
      <w:spacing w:val="-10"/>
      <w:kern w:val="28"/>
      <w:sz w:val="56"/>
      <w:szCs w:val="5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6965">
      <w:bodyDiv w:val="1"/>
      <w:marLeft w:val="0"/>
      <w:marRight w:val="0"/>
      <w:marTop w:val="0"/>
      <w:marBottom w:val="0"/>
      <w:divBdr>
        <w:top w:val="none" w:sz="0" w:space="0" w:color="auto"/>
        <w:left w:val="none" w:sz="0" w:space="0" w:color="auto"/>
        <w:bottom w:val="none" w:sz="0" w:space="0" w:color="auto"/>
        <w:right w:val="none" w:sz="0" w:space="0" w:color="auto"/>
      </w:divBdr>
      <w:divsChild>
        <w:div w:id="671497094">
          <w:marLeft w:val="0"/>
          <w:marRight w:val="0"/>
          <w:marTop w:val="0"/>
          <w:marBottom w:val="0"/>
          <w:divBdr>
            <w:top w:val="none" w:sz="0" w:space="0" w:color="auto"/>
            <w:left w:val="none" w:sz="0" w:space="0" w:color="auto"/>
            <w:bottom w:val="none" w:sz="0" w:space="0" w:color="auto"/>
            <w:right w:val="none" w:sz="0" w:space="0" w:color="auto"/>
          </w:divBdr>
        </w:div>
      </w:divsChild>
    </w:div>
    <w:div w:id="542251942">
      <w:bodyDiv w:val="1"/>
      <w:marLeft w:val="0"/>
      <w:marRight w:val="0"/>
      <w:marTop w:val="0"/>
      <w:marBottom w:val="0"/>
      <w:divBdr>
        <w:top w:val="none" w:sz="0" w:space="0" w:color="auto"/>
        <w:left w:val="none" w:sz="0" w:space="0" w:color="auto"/>
        <w:bottom w:val="none" w:sz="0" w:space="0" w:color="auto"/>
        <w:right w:val="none" w:sz="0" w:space="0" w:color="auto"/>
      </w:divBdr>
    </w:div>
    <w:div w:id="647902990">
      <w:bodyDiv w:val="1"/>
      <w:marLeft w:val="0"/>
      <w:marRight w:val="0"/>
      <w:marTop w:val="0"/>
      <w:marBottom w:val="0"/>
      <w:divBdr>
        <w:top w:val="none" w:sz="0" w:space="0" w:color="auto"/>
        <w:left w:val="none" w:sz="0" w:space="0" w:color="auto"/>
        <w:bottom w:val="none" w:sz="0" w:space="0" w:color="auto"/>
        <w:right w:val="none" w:sz="0" w:space="0" w:color="auto"/>
      </w:divBdr>
    </w:div>
    <w:div w:id="754588847">
      <w:bodyDiv w:val="1"/>
      <w:marLeft w:val="0"/>
      <w:marRight w:val="0"/>
      <w:marTop w:val="0"/>
      <w:marBottom w:val="0"/>
      <w:divBdr>
        <w:top w:val="none" w:sz="0" w:space="0" w:color="auto"/>
        <w:left w:val="none" w:sz="0" w:space="0" w:color="auto"/>
        <w:bottom w:val="none" w:sz="0" w:space="0" w:color="auto"/>
        <w:right w:val="none" w:sz="0" w:space="0" w:color="auto"/>
      </w:divBdr>
    </w:div>
    <w:div w:id="764494557">
      <w:bodyDiv w:val="1"/>
      <w:marLeft w:val="0"/>
      <w:marRight w:val="0"/>
      <w:marTop w:val="0"/>
      <w:marBottom w:val="0"/>
      <w:divBdr>
        <w:top w:val="none" w:sz="0" w:space="0" w:color="auto"/>
        <w:left w:val="none" w:sz="0" w:space="0" w:color="auto"/>
        <w:bottom w:val="none" w:sz="0" w:space="0" w:color="auto"/>
        <w:right w:val="none" w:sz="0" w:space="0" w:color="auto"/>
      </w:divBdr>
    </w:div>
    <w:div w:id="876628519">
      <w:bodyDiv w:val="1"/>
      <w:marLeft w:val="0"/>
      <w:marRight w:val="0"/>
      <w:marTop w:val="0"/>
      <w:marBottom w:val="0"/>
      <w:divBdr>
        <w:top w:val="none" w:sz="0" w:space="0" w:color="auto"/>
        <w:left w:val="none" w:sz="0" w:space="0" w:color="auto"/>
        <w:bottom w:val="none" w:sz="0" w:space="0" w:color="auto"/>
        <w:right w:val="none" w:sz="0" w:space="0" w:color="auto"/>
      </w:divBdr>
    </w:div>
    <w:div w:id="903832683">
      <w:bodyDiv w:val="1"/>
      <w:marLeft w:val="0"/>
      <w:marRight w:val="0"/>
      <w:marTop w:val="0"/>
      <w:marBottom w:val="0"/>
      <w:divBdr>
        <w:top w:val="none" w:sz="0" w:space="0" w:color="auto"/>
        <w:left w:val="none" w:sz="0" w:space="0" w:color="auto"/>
        <w:bottom w:val="none" w:sz="0" w:space="0" w:color="auto"/>
        <w:right w:val="none" w:sz="0" w:space="0" w:color="auto"/>
      </w:divBdr>
    </w:div>
    <w:div w:id="963735296">
      <w:bodyDiv w:val="1"/>
      <w:marLeft w:val="0"/>
      <w:marRight w:val="0"/>
      <w:marTop w:val="0"/>
      <w:marBottom w:val="0"/>
      <w:divBdr>
        <w:top w:val="none" w:sz="0" w:space="0" w:color="auto"/>
        <w:left w:val="none" w:sz="0" w:space="0" w:color="auto"/>
        <w:bottom w:val="none" w:sz="0" w:space="0" w:color="auto"/>
        <w:right w:val="none" w:sz="0" w:space="0" w:color="auto"/>
      </w:divBdr>
      <w:divsChild>
        <w:div w:id="1136487663">
          <w:marLeft w:val="0"/>
          <w:marRight w:val="0"/>
          <w:marTop w:val="0"/>
          <w:marBottom w:val="0"/>
          <w:divBdr>
            <w:top w:val="none" w:sz="0" w:space="0" w:color="auto"/>
            <w:left w:val="none" w:sz="0" w:space="0" w:color="auto"/>
            <w:bottom w:val="none" w:sz="0" w:space="0" w:color="auto"/>
            <w:right w:val="none" w:sz="0" w:space="0" w:color="auto"/>
          </w:divBdr>
        </w:div>
      </w:divsChild>
    </w:div>
    <w:div w:id="19012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lyfjaskra.is" TargetMode="External"/><Relationship Id="rId18" Type="http://schemas.openxmlformats.org/officeDocument/2006/relationships/hyperlink" Target="http://www.serlyfjaskra.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serlyfjaskra.i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18</_dlc_DocId>
    <_dlc_DocIdUrl xmlns="a034c160-bfb7-45f5-8632-2eb7e0508071">
      <Url>https://euema.sharepoint.com/sites/CRM/_layouts/15/DocIdRedir.aspx?ID=EMADOC-1700519818-2389418</Url>
      <Description>EMADOC-1700519818-2389418</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8B1891-4A85-47F7-8010-3CE737DAC38F}">
  <ds:schemaRefs>
    <ds:schemaRef ds:uri="d1496217-bff1-4c7c-9999-6306a18265a9"/>
    <ds:schemaRef ds:uri="http://purl.org/dc/dcmitype/"/>
    <ds:schemaRef ds:uri="http://schemas.microsoft.com/office/2006/metadata/properties"/>
    <ds:schemaRef ds:uri="http://schemas.openxmlformats.org/package/2006/metadata/core-properties"/>
    <ds:schemaRef ds:uri="3767b156-df4c-4457-b9c2-319228aea87c"/>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9DBCF8D-E725-4EC5-AA64-A0CFFAD0A942}">
  <ds:schemaRefs>
    <ds:schemaRef ds:uri="http://schemas.microsoft.com/office/2006/metadata/longProperties"/>
  </ds:schemaRefs>
</ds:datastoreItem>
</file>

<file path=customXml/itemProps3.xml><?xml version="1.0" encoding="utf-8"?>
<ds:datastoreItem xmlns:ds="http://schemas.openxmlformats.org/officeDocument/2006/customXml" ds:itemID="{35DC04F4-713A-410D-A97B-E9EF5F673E1B}"/>
</file>

<file path=customXml/itemProps4.xml><?xml version="1.0" encoding="utf-8"?>
<ds:datastoreItem xmlns:ds="http://schemas.openxmlformats.org/officeDocument/2006/customXml" ds:itemID="{C220118F-D2FC-41B7-B465-8D47D726A582}">
  <ds:schemaRefs>
    <ds:schemaRef ds:uri="http://schemas.microsoft.com/sharepoint/v3/contenttype/forms"/>
  </ds:schemaRefs>
</ds:datastoreItem>
</file>

<file path=customXml/itemProps5.xml><?xml version="1.0" encoding="utf-8"?>
<ds:datastoreItem xmlns:ds="http://schemas.openxmlformats.org/officeDocument/2006/customXml" ds:itemID="{53986016-D689-4308-84CB-798916D7388A}">
  <ds:schemaRefs>
    <ds:schemaRef ds:uri="http://schemas.openxmlformats.org/officeDocument/2006/bibliography"/>
  </ds:schemaRefs>
</ds:datastoreItem>
</file>

<file path=customXml/itemProps6.xml><?xml version="1.0" encoding="utf-8"?>
<ds:datastoreItem xmlns:ds="http://schemas.openxmlformats.org/officeDocument/2006/customXml" ds:itemID="{79C43ADF-3FA4-4D3D-940E-33CC2E04DFB5}"/>
</file>

<file path=docProps/app.xml><?xml version="1.0" encoding="utf-8"?>
<Properties xmlns="http://schemas.openxmlformats.org/officeDocument/2006/extended-properties" xmlns:vt="http://schemas.openxmlformats.org/officeDocument/2006/docPropsVTypes">
  <Template>Normal</Template>
  <TotalTime>0</TotalTime>
  <Pages>53</Pages>
  <Words>17433</Words>
  <Characters>107090</Characters>
  <Application>Microsoft Office Word</Application>
  <DocSecurity>0</DocSecurity>
  <Lines>892</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75</CharactersWithSpaces>
  <SharedDoc>false</SharedDoc>
  <HLinks>
    <vt:vector size="54" baseType="variant">
      <vt:variant>
        <vt:i4>6619197</vt:i4>
      </vt:variant>
      <vt:variant>
        <vt:i4>39</vt:i4>
      </vt:variant>
      <vt:variant>
        <vt:i4>0</vt:i4>
      </vt:variant>
      <vt:variant>
        <vt:i4>5</vt:i4>
      </vt:variant>
      <vt:variant>
        <vt:lpwstr>http://www.serlyfjaskra.is/</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6619197</vt:i4>
      </vt:variant>
      <vt:variant>
        <vt:i4>30</vt:i4>
      </vt:variant>
      <vt:variant>
        <vt:i4>0</vt:i4>
      </vt:variant>
      <vt:variant>
        <vt:i4>5</vt:i4>
      </vt:variant>
      <vt:variant>
        <vt:lpwstr>http://www.serlyfjaskra.is/</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6619197</vt:i4>
      </vt:variant>
      <vt:variant>
        <vt:i4>21</vt:i4>
      </vt:variant>
      <vt:variant>
        <vt:i4>0</vt:i4>
      </vt:variant>
      <vt:variant>
        <vt:i4>5</vt:i4>
      </vt:variant>
      <vt:variant>
        <vt:lpwstr>http://www.serlyfjaskra.is/</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
  <cp:revision>1</cp:revision>
  <dcterms:created xsi:type="dcterms:W3CDTF">2025-06-23T08:59:00Z</dcterms:created>
  <dcterms:modified xsi:type="dcterms:W3CDTF">2025-06-24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6-27T10:34:17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5b299e1b-ec0b-461d-86a2-3c17b246650a</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b8ec26d-0043-413f-aa67-8671f662e9ab</vt:lpwstr>
  </property>
</Properties>
</file>